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E39F" w14:textId="77777777" w:rsidR="00890380" w:rsidRPr="008D7C48" w:rsidRDefault="00304A98" w:rsidP="0001203A">
      <w:pPr>
        <w:pStyle w:val="Title"/>
      </w:pPr>
      <w:r w:rsidRPr="008D7C48">
        <w:t>PARTNERSHIPS FOR SUCCESS</w:t>
      </w:r>
      <w:r w:rsidR="00965443" w:rsidRPr="008D7C48">
        <w:t xml:space="preserve"> PROGRAM EV</w:t>
      </w:r>
      <w:r w:rsidR="000F51C7" w:rsidRPr="008D7C48">
        <w:t>ALUATION FOR PREVENTION CONTRACT</w:t>
      </w:r>
      <w:r w:rsidR="0001203A" w:rsidRPr="008D7C48">
        <w:t xml:space="preserve"> </w:t>
      </w:r>
    </w:p>
    <w:p w14:paraId="3EF60847" w14:textId="77777777" w:rsidR="000F51C7" w:rsidRPr="008D7C48" w:rsidRDefault="0003189F" w:rsidP="0001203A">
      <w:pPr>
        <w:pStyle w:val="Title"/>
      </w:pPr>
      <w:r w:rsidRPr="008D7C48">
        <w:t>SUPPORTING STATEMENT</w:t>
      </w:r>
    </w:p>
    <w:p w14:paraId="7FA86A80" w14:textId="77777777" w:rsidR="000F51C7" w:rsidRPr="008D7C48" w:rsidRDefault="0003189F" w:rsidP="000F51C7">
      <w:pPr>
        <w:pStyle w:val="Heading1"/>
        <w:rPr>
          <w:color w:val="auto"/>
        </w:rPr>
      </w:pPr>
      <w:r w:rsidRPr="008D7C48">
        <w:rPr>
          <w:color w:val="auto"/>
        </w:rPr>
        <w:t>JUSTIFICATION</w:t>
      </w:r>
    </w:p>
    <w:p w14:paraId="7B0AA11D" w14:textId="77777777" w:rsidR="000F51C7" w:rsidRPr="008D7C48" w:rsidRDefault="0003189F" w:rsidP="000F51C7">
      <w:pPr>
        <w:pStyle w:val="Heading2"/>
        <w:rPr>
          <w:color w:val="auto"/>
        </w:rPr>
      </w:pPr>
      <w:r w:rsidRPr="008D7C48">
        <w:rPr>
          <w:color w:val="auto"/>
        </w:rPr>
        <w:t>Circumstances of Information Collection</w:t>
      </w:r>
    </w:p>
    <w:p w14:paraId="61D3D609" w14:textId="03757B73" w:rsidR="000F51C7" w:rsidRPr="008D7C48" w:rsidRDefault="00462D59" w:rsidP="00AE27D2">
      <w:pPr>
        <w:rPr>
          <w:bCs/>
        </w:rPr>
      </w:pPr>
      <w:r w:rsidRPr="008D7C48">
        <w:t>The Substance Abuse and Mental Health Services Administration</w:t>
      </w:r>
      <w:r w:rsidR="00D80583" w:rsidRPr="008D7C48">
        <w:t>’</w:t>
      </w:r>
      <w:r w:rsidRPr="008D7C48">
        <w:t xml:space="preserve">s (SAMHSA) Center for Substance Abuse Prevention (CSAP) is requesting approval from the Office of Management and Budget (OMB) for data collection activities </w:t>
      </w:r>
      <w:r w:rsidR="00623F2F" w:rsidRPr="008D7C48">
        <w:t xml:space="preserve">related to </w:t>
      </w:r>
      <w:r w:rsidR="00A9618C" w:rsidRPr="008D7C48">
        <w:t xml:space="preserve">the </w:t>
      </w:r>
      <w:r w:rsidR="0012285E" w:rsidRPr="008D7C48">
        <w:t xml:space="preserve">performance monitoring </w:t>
      </w:r>
      <w:r w:rsidR="00A9618C" w:rsidRPr="008D7C48">
        <w:t>of</w:t>
      </w:r>
      <w:r w:rsidRPr="008D7C48">
        <w:t xml:space="preserve"> </w:t>
      </w:r>
      <w:r w:rsidRPr="008D7C48">
        <w:rPr>
          <w:bCs/>
        </w:rPr>
        <w:t>SAMHSA</w:t>
      </w:r>
      <w:r w:rsidR="00D80583" w:rsidRPr="008D7C48">
        <w:rPr>
          <w:bCs/>
        </w:rPr>
        <w:t>’</w:t>
      </w:r>
      <w:r w:rsidRPr="008D7C48">
        <w:rPr>
          <w:bCs/>
        </w:rPr>
        <w:t xml:space="preserve">s </w:t>
      </w:r>
      <w:r w:rsidR="00BF36C6" w:rsidRPr="008D7C48">
        <w:rPr>
          <w:bCs/>
        </w:rPr>
        <w:t xml:space="preserve">Strategic Prevention Framework </w:t>
      </w:r>
      <w:r w:rsidR="00032F77" w:rsidRPr="008D7C48">
        <w:rPr>
          <w:bCs/>
        </w:rPr>
        <w:t xml:space="preserve">(SPF) </w:t>
      </w:r>
      <w:r w:rsidR="00BF36C6" w:rsidRPr="008D7C48">
        <w:rPr>
          <w:bCs/>
        </w:rPr>
        <w:t>Partnerships for Success (PFS) program</w:t>
      </w:r>
      <w:r w:rsidR="001073D3" w:rsidRPr="008D7C48">
        <w:rPr>
          <w:bCs/>
        </w:rPr>
        <w:t xml:space="preserve">. </w:t>
      </w:r>
      <w:r w:rsidR="00623F2F" w:rsidRPr="008D7C48">
        <w:rPr>
          <w:bCs/>
        </w:rPr>
        <w:t>The SPF</w:t>
      </w:r>
      <w:r w:rsidR="003D111E" w:rsidRPr="008D7C48">
        <w:rPr>
          <w:bCs/>
        </w:rPr>
        <w:t>-</w:t>
      </w:r>
      <w:r w:rsidR="00623F2F" w:rsidRPr="008D7C48">
        <w:rPr>
          <w:bCs/>
        </w:rPr>
        <w:t xml:space="preserve">PFS program </w:t>
      </w:r>
      <w:r w:rsidR="00623F2F" w:rsidRPr="008D7C48">
        <w:t>aims to address two of SAMHSA’s top substance abuse prevention priorities: underage drinking (UAD; age 12 to 20) and prescription drug misuse and abuse (PDM; age 12 to 25)</w:t>
      </w:r>
      <w:r w:rsidR="00623F2F" w:rsidRPr="008D7C48">
        <w:rPr>
          <w:bCs/>
        </w:rPr>
        <w:t xml:space="preserve">. </w:t>
      </w:r>
      <w:r w:rsidR="00857F26" w:rsidRPr="008D7C48">
        <w:rPr>
          <w:bCs/>
        </w:rPr>
        <w:t>While used primarily for performance monitoring purposes, data collected through the tools</w:t>
      </w:r>
      <w:r w:rsidR="00C84161" w:rsidRPr="008D7C48">
        <w:rPr>
          <w:bCs/>
        </w:rPr>
        <w:t xml:space="preserve"> described in this statement</w:t>
      </w:r>
      <w:r w:rsidR="00857F26" w:rsidRPr="008D7C48">
        <w:rPr>
          <w:bCs/>
        </w:rPr>
        <w:t xml:space="preserve"> will also be used by SAMHSA’s Program Evaluation for Prevention Contract (PEP-C) </w:t>
      </w:r>
      <w:r w:rsidR="00A9618C" w:rsidRPr="008D7C48">
        <w:rPr>
          <w:bCs/>
        </w:rPr>
        <w:t xml:space="preserve">national cross-site </w:t>
      </w:r>
      <w:r w:rsidR="00857F26" w:rsidRPr="008D7C48">
        <w:rPr>
          <w:bCs/>
        </w:rPr>
        <w:t>evaluation of the SPF</w:t>
      </w:r>
      <w:r w:rsidR="003D111E" w:rsidRPr="008D7C48">
        <w:rPr>
          <w:bCs/>
        </w:rPr>
        <w:t>-</w:t>
      </w:r>
      <w:r w:rsidR="00857F26" w:rsidRPr="008D7C48">
        <w:rPr>
          <w:bCs/>
        </w:rPr>
        <w:t xml:space="preserve">PFS programs. </w:t>
      </w:r>
      <w:r w:rsidR="001073D3" w:rsidRPr="008D7C48">
        <w:rPr>
          <w:bCs/>
        </w:rPr>
        <w:t>PEP-C</w:t>
      </w:r>
      <w:r w:rsidR="00B444DD" w:rsidRPr="008D7C48">
        <w:rPr>
          <w:bCs/>
        </w:rPr>
        <w:t xml:space="preserve"> is scheduled through September 2018</w:t>
      </w:r>
      <w:r w:rsidR="001073D3" w:rsidRPr="008D7C48">
        <w:rPr>
          <w:bCs/>
        </w:rPr>
        <w:t xml:space="preserve"> to </w:t>
      </w:r>
      <w:r w:rsidR="00752BDB" w:rsidRPr="008D7C48">
        <w:rPr>
          <w:bCs/>
        </w:rPr>
        <w:t xml:space="preserve">systematically </w:t>
      </w:r>
      <w:r w:rsidR="00E515CE" w:rsidRPr="008D7C48">
        <w:rPr>
          <w:bCs/>
        </w:rPr>
        <w:t xml:space="preserve">collect and maintain community </w:t>
      </w:r>
      <w:proofErr w:type="spellStart"/>
      <w:r w:rsidR="00E515CE" w:rsidRPr="008D7C48">
        <w:rPr>
          <w:bCs/>
        </w:rPr>
        <w:t>subrecipient</w:t>
      </w:r>
      <w:proofErr w:type="spellEnd"/>
      <w:r w:rsidR="00E515CE" w:rsidRPr="008D7C48">
        <w:rPr>
          <w:bCs/>
        </w:rPr>
        <w:t xml:space="preserve"> information, </w:t>
      </w:r>
      <w:r w:rsidR="00C84161" w:rsidRPr="008D7C48">
        <w:rPr>
          <w:bCs/>
        </w:rPr>
        <w:t>quarterly</w:t>
      </w:r>
      <w:r w:rsidR="00752BDB" w:rsidRPr="008D7C48">
        <w:rPr>
          <w:bCs/>
        </w:rPr>
        <w:t xml:space="preserve"> progress report</w:t>
      </w:r>
      <w:r w:rsidR="00A9618C" w:rsidRPr="008D7C48">
        <w:rPr>
          <w:bCs/>
        </w:rPr>
        <w:t>s</w:t>
      </w:r>
      <w:r w:rsidR="00C84161" w:rsidRPr="008D7C48">
        <w:rPr>
          <w:bCs/>
        </w:rPr>
        <w:t xml:space="preserve"> and outcomes data</w:t>
      </w:r>
      <w:r w:rsidR="00752BDB" w:rsidRPr="008D7C48">
        <w:rPr>
          <w:bCs/>
        </w:rPr>
        <w:t xml:space="preserve"> submitted by </w:t>
      </w:r>
      <w:r w:rsidR="00BF36C6" w:rsidRPr="008D7C48">
        <w:rPr>
          <w:bCs/>
        </w:rPr>
        <w:t>SPF</w:t>
      </w:r>
      <w:r w:rsidR="00547698" w:rsidRPr="008D7C48">
        <w:rPr>
          <w:bCs/>
        </w:rPr>
        <w:t>-</w:t>
      </w:r>
      <w:r w:rsidR="00BF36C6" w:rsidRPr="008D7C48">
        <w:rPr>
          <w:bCs/>
        </w:rPr>
        <w:t>PFS</w:t>
      </w:r>
      <w:r w:rsidR="00752BDB" w:rsidRPr="008D7C48">
        <w:rPr>
          <w:bCs/>
        </w:rPr>
        <w:t xml:space="preserve"> grantees</w:t>
      </w:r>
      <w:r w:rsidR="00C84161" w:rsidRPr="008D7C48">
        <w:rPr>
          <w:bCs/>
        </w:rPr>
        <w:t xml:space="preserve"> through the online PEP-C Management Reporting Tool (MRT)</w:t>
      </w:r>
      <w:r w:rsidR="00E515CE" w:rsidRPr="008D7C48">
        <w:rPr>
          <w:bCs/>
        </w:rPr>
        <w:t xml:space="preserve"> (</w:t>
      </w:r>
      <w:r w:rsidR="00AE27D2" w:rsidRPr="008D7C48">
        <w:rPr>
          <w:b/>
          <w:i/>
          <w:iCs/>
        </w:rPr>
        <w:t>A</w:t>
      </w:r>
      <w:r w:rsidR="00E515CE" w:rsidRPr="008D7C48">
        <w:rPr>
          <w:b/>
          <w:i/>
          <w:iCs/>
        </w:rPr>
        <w:t>ttachment 1</w:t>
      </w:r>
      <w:r w:rsidR="00E515CE" w:rsidRPr="008D7C48">
        <w:rPr>
          <w:bCs/>
        </w:rPr>
        <w:t>)</w:t>
      </w:r>
      <w:r w:rsidR="00C84161" w:rsidRPr="008D7C48">
        <w:rPr>
          <w:bCs/>
        </w:rPr>
        <w:t>.</w:t>
      </w:r>
      <w:r w:rsidR="0005734E" w:rsidRPr="008D7C48">
        <w:rPr>
          <w:bCs/>
        </w:rPr>
        <w:t xml:space="preserve"> </w:t>
      </w:r>
      <w:r w:rsidRPr="008D7C48">
        <w:rPr>
          <w:bCs/>
        </w:rPr>
        <w:t xml:space="preserve"> </w:t>
      </w:r>
      <w:r w:rsidR="0012285E" w:rsidRPr="008D7C48">
        <w:rPr>
          <w:bCs/>
        </w:rPr>
        <w:t xml:space="preserve"> </w:t>
      </w:r>
      <w:r w:rsidR="00103BEB" w:rsidRPr="008D7C48">
        <w:rPr>
          <w:bCs/>
        </w:rPr>
        <w:t xml:space="preserve">SAMHSA is requesting approval for data collection </w:t>
      </w:r>
      <w:r w:rsidR="00C84161" w:rsidRPr="008D7C48">
        <w:rPr>
          <w:bCs/>
        </w:rPr>
        <w:t xml:space="preserve">through the PEP-C MRT using </w:t>
      </w:r>
      <w:r w:rsidR="00A9618C" w:rsidRPr="008D7C48">
        <w:rPr>
          <w:bCs/>
        </w:rPr>
        <w:t>the instruments</w:t>
      </w:r>
      <w:r w:rsidR="00DB33D9" w:rsidRPr="008D7C48">
        <w:rPr>
          <w:bCs/>
        </w:rPr>
        <w:t xml:space="preserve"> listed below:</w:t>
      </w:r>
      <w:r w:rsidR="00E515CE" w:rsidRPr="008D7C48">
        <w:rPr>
          <w:bCs/>
        </w:rPr>
        <w:t xml:space="preserve">  </w:t>
      </w:r>
    </w:p>
    <w:p w14:paraId="16C704E4" w14:textId="455CE47F" w:rsidR="0012285E" w:rsidRPr="008D7C48" w:rsidRDefault="00E515CE" w:rsidP="00387E24">
      <w:pPr>
        <w:pStyle w:val="ListParagraph"/>
        <w:numPr>
          <w:ilvl w:val="0"/>
          <w:numId w:val="42"/>
        </w:numPr>
        <w:rPr>
          <w:bCs/>
        </w:rPr>
      </w:pPr>
      <w:r w:rsidRPr="008D7C48">
        <w:rPr>
          <w:bCs/>
        </w:rPr>
        <w:t>Contact Information</w:t>
      </w:r>
      <w:r w:rsidR="001760D3" w:rsidRPr="008D7C48">
        <w:rPr>
          <w:bCs/>
        </w:rPr>
        <w:t>:</w:t>
      </w:r>
      <w:r w:rsidRPr="008D7C48">
        <w:rPr>
          <w:bCs/>
        </w:rPr>
        <w:t xml:space="preserve"> this instrument includes sections for Grantee Information, Grantee Staff, Sub-State Information, </w:t>
      </w:r>
      <w:r w:rsidR="00520AC3" w:rsidRPr="008D7C48">
        <w:rPr>
          <w:bCs/>
        </w:rPr>
        <w:t xml:space="preserve">Community </w:t>
      </w:r>
      <w:proofErr w:type="spellStart"/>
      <w:r w:rsidRPr="008D7C48">
        <w:rPr>
          <w:bCs/>
        </w:rPr>
        <w:t>Subrecipient</w:t>
      </w:r>
      <w:proofErr w:type="spellEnd"/>
      <w:r w:rsidRPr="008D7C48">
        <w:rPr>
          <w:bCs/>
        </w:rPr>
        <w:t xml:space="preserve"> information, and </w:t>
      </w:r>
      <w:proofErr w:type="spellStart"/>
      <w:r w:rsidRPr="008D7C48">
        <w:rPr>
          <w:bCs/>
        </w:rPr>
        <w:t>Subrecipient</w:t>
      </w:r>
      <w:proofErr w:type="spellEnd"/>
      <w:r w:rsidRPr="008D7C48">
        <w:rPr>
          <w:bCs/>
        </w:rPr>
        <w:t xml:space="preserve"> Staff </w:t>
      </w:r>
    </w:p>
    <w:p w14:paraId="6C136EB3" w14:textId="17B6B322" w:rsidR="0012285E" w:rsidRPr="008D7C48" w:rsidRDefault="0012285E" w:rsidP="003D111E">
      <w:pPr>
        <w:pStyle w:val="ListParagraph"/>
        <w:numPr>
          <w:ilvl w:val="0"/>
          <w:numId w:val="42"/>
        </w:numPr>
        <w:rPr>
          <w:bCs/>
        </w:rPr>
      </w:pPr>
      <w:r w:rsidRPr="008D7C48">
        <w:rPr>
          <w:bCs/>
        </w:rPr>
        <w:t xml:space="preserve">Quarterly </w:t>
      </w:r>
      <w:r w:rsidR="001760D3" w:rsidRPr="008D7C48">
        <w:rPr>
          <w:bCs/>
        </w:rPr>
        <w:t xml:space="preserve">Progress </w:t>
      </w:r>
      <w:r w:rsidRPr="008D7C48">
        <w:rPr>
          <w:bCs/>
        </w:rPr>
        <w:t>Report</w:t>
      </w:r>
      <w:r w:rsidR="001760D3" w:rsidRPr="008D7C48">
        <w:rPr>
          <w:bCs/>
        </w:rPr>
        <w:t xml:space="preserve"> (QPR)</w:t>
      </w:r>
      <w:r w:rsidRPr="008D7C48">
        <w:rPr>
          <w:bCs/>
        </w:rPr>
        <w:t xml:space="preserve">: This </w:t>
      </w:r>
      <w:r w:rsidR="000009B5" w:rsidRPr="008D7C48">
        <w:rPr>
          <w:bCs/>
        </w:rPr>
        <w:t xml:space="preserve">instrument </w:t>
      </w:r>
      <w:r w:rsidRPr="008D7C48">
        <w:rPr>
          <w:bCs/>
        </w:rPr>
        <w:t xml:space="preserve">will gather data </w:t>
      </w:r>
      <w:r w:rsidR="000009B5" w:rsidRPr="008D7C48">
        <w:rPr>
          <w:bCs/>
        </w:rPr>
        <w:t>related to</w:t>
      </w:r>
      <w:r w:rsidRPr="008D7C48">
        <w:rPr>
          <w:bCs/>
        </w:rPr>
        <w:t xml:space="preserve"> implementation of the </w:t>
      </w:r>
      <w:r w:rsidR="000009B5" w:rsidRPr="008D7C48">
        <w:rPr>
          <w:bCs/>
        </w:rPr>
        <w:t>SPF</w:t>
      </w:r>
      <w:r w:rsidR="003D111E" w:rsidRPr="008D7C48">
        <w:rPr>
          <w:bCs/>
        </w:rPr>
        <w:t>-</w:t>
      </w:r>
      <w:r w:rsidR="000009B5" w:rsidRPr="008D7C48">
        <w:rPr>
          <w:bCs/>
        </w:rPr>
        <w:t xml:space="preserve">PFS </w:t>
      </w:r>
      <w:r w:rsidRPr="008D7C48">
        <w:rPr>
          <w:bCs/>
        </w:rPr>
        <w:t xml:space="preserve">grant based on the </w:t>
      </w:r>
      <w:r w:rsidR="00520AC3" w:rsidRPr="008D7C48">
        <w:rPr>
          <w:bCs/>
        </w:rPr>
        <w:t>SPF</w:t>
      </w:r>
      <w:r w:rsidRPr="008D7C48">
        <w:rPr>
          <w:bCs/>
        </w:rPr>
        <w:t xml:space="preserve"> steps</w:t>
      </w:r>
      <w:r w:rsidR="000009B5" w:rsidRPr="008D7C48">
        <w:rPr>
          <w:bCs/>
        </w:rPr>
        <w:t xml:space="preserve"> (Assessment</w:t>
      </w:r>
      <w:r w:rsidRPr="008D7C48">
        <w:rPr>
          <w:bCs/>
        </w:rPr>
        <w:t>,</w:t>
      </w:r>
      <w:r w:rsidR="000009B5" w:rsidRPr="008D7C48">
        <w:rPr>
          <w:bCs/>
        </w:rPr>
        <w:t xml:space="preserve"> Capacity, Planning, Implementation,</w:t>
      </w:r>
      <w:r w:rsidR="00387E24" w:rsidRPr="008D7C48">
        <w:rPr>
          <w:bCs/>
        </w:rPr>
        <w:t xml:space="preserve"> and</w:t>
      </w:r>
      <w:r w:rsidR="000009B5" w:rsidRPr="008D7C48">
        <w:rPr>
          <w:bCs/>
        </w:rPr>
        <w:t xml:space="preserve"> Evaluation).  </w:t>
      </w:r>
    </w:p>
    <w:p w14:paraId="408ABAFE" w14:textId="26938D78" w:rsidR="00944B38" w:rsidRPr="008D7C48" w:rsidRDefault="008C356D" w:rsidP="00DB33D9">
      <w:pPr>
        <w:pStyle w:val="ListParagraph"/>
        <w:numPr>
          <w:ilvl w:val="0"/>
          <w:numId w:val="42"/>
        </w:numPr>
        <w:rPr>
          <w:bCs/>
        </w:rPr>
      </w:pPr>
      <w:r w:rsidRPr="008D7C48">
        <w:rPr>
          <w:bCs/>
        </w:rPr>
        <w:t xml:space="preserve">Outcome Data: this instrument </w:t>
      </w:r>
      <w:r w:rsidR="00944B38" w:rsidRPr="008D7C48">
        <w:rPr>
          <w:bCs/>
        </w:rPr>
        <w:t xml:space="preserve">includes </w:t>
      </w:r>
      <w:r w:rsidR="00CC51A8" w:rsidRPr="008D7C48">
        <w:rPr>
          <w:bCs/>
        </w:rPr>
        <w:t>4</w:t>
      </w:r>
      <w:r w:rsidR="00944B38" w:rsidRPr="008D7C48">
        <w:rPr>
          <w:bCs/>
        </w:rPr>
        <w:t xml:space="preserve"> separate sub-instruments that grantees will complete in varying time frames dependent on </w:t>
      </w:r>
      <w:r w:rsidR="00DB33D9" w:rsidRPr="008D7C48">
        <w:rPr>
          <w:bCs/>
        </w:rPr>
        <w:t>requirements</w:t>
      </w:r>
      <w:r w:rsidR="00944B38" w:rsidRPr="008D7C48">
        <w:rPr>
          <w:bCs/>
        </w:rPr>
        <w:t>.</w:t>
      </w:r>
    </w:p>
    <w:p w14:paraId="253486C1" w14:textId="1009C3DC" w:rsidR="00944B38" w:rsidRPr="008D7C48" w:rsidRDefault="00944B38" w:rsidP="00CC51A8">
      <w:pPr>
        <w:pStyle w:val="ListParagraph"/>
        <w:numPr>
          <w:ilvl w:val="1"/>
          <w:numId w:val="42"/>
        </w:numPr>
        <w:rPr>
          <w:bCs/>
        </w:rPr>
      </w:pPr>
      <w:r w:rsidRPr="008D7C48">
        <w:rPr>
          <w:bCs/>
        </w:rPr>
        <w:t xml:space="preserve">Grantee Target Outcome Data </w:t>
      </w:r>
    </w:p>
    <w:p w14:paraId="6B2263D7" w14:textId="61AB9700" w:rsidR="00944B38" w:rsidRPr="008D7C48" w:rsidRDefault="00944B38" w:rsidP="00CC51A8">
      <w:pPr>
        <w:pStyle w:val="ListParagraph"/>
        <w:numPr>
          <w:ilvl w:val="1"/>
          <w:numId w:val="42"/>
        </w:numPr>
        <w:rPr>
          <w:bCs/>
        </w:rPr>
      </w:pPr>
      <w:r w:rsidRPr="008D7C48">
        <w:rPr>
          <w:bCs/>
        </w:rPr>
        <w:t>PFS Selected Grantee-Level Outcome Data</w:t>
      </w:r>
    </w:p>
    <w:p w14:paraId="215D251F" w14:textId="6280FCE4" w:rsidR="0012285E" w:rsidRPr="008D7C48" w:rsidRDefault="0012285E" w:rsidP="00CC51A8">
      <w:pPr>
        <w:pStyle w:val="ListParagraph"/>
        <w:numPr>
          <w:ilvl w:val="1"/>
          <w:numId w:val="42"/>
        </w:numPr>
        <w:rPr>
          <w:bCs/>
        </w:rPr>
      </w:pPr>
      <w:r w:rsidRPr="008D7C48">
        <w:rPr>
          <w:bCs/>
        </w:rPr>
        <w:t>Community</w:t>
      </w:r>
      <w:r w:rsidR="00944B38" w:rsidRPr="008D7C48">
        <w:rPr>
          <w:bCs/>
        </w:rPr>
        <w:t xml:space="preserve">-Level Outcome Data for </w:t>
      </w:r>
      <w:proofErr w:type="spellStart"/>
      <w:r w:rsidR="00944B38" w:rsidRPr="008D7C48">
        <w:rPr>
          <w:bCs/>
        </w:rPr>
        <w:t>Subrecipients</w:t>
      </w:r>
      <w:proofErr w:type="spellEnd"/>
    </w:p>
    <w:p w14:paraId="0D65CD0A" w14:textId="3ECE9FF6" w:rsidR="0012285E" w:rsidRPr="008D7C48" w:rsidRDefault="00274C5C" w:rsidP="00CC51A8">
      <w:pPr>
        <w:pStyle w:val="ListParagraph"/>
        <w:numPr>
          <w:ilvl w:val="1"/>
          <w:numId w:val="42"/>
        </w:numPr>
        <w:rPr>
          <w:bCs/>
        </w:rPr>
      </w:pPr>
      <w:r w:rsidRPr="008D7C48">
        <w:rPr>
          <w:bCs/>
        </w:rPr>
        <w:t>S</w:t>
      </w:r>
      <w:r w:rsidR="009A4D99" w:rsidRPr="008D7C48">
        <w:rPr>
          <w:bCs/>
        </w:rPr>
        <w:t xml:space="preserve">ubstitute </w:t>
      </w:r>
      <w:r w:rsidRPr="008D7C48">
        <w:rPr>
          <w:bCs/>
        </w:rPr>
        <w:t>D</w:t>
      </w:r>
      <w:r w:rsidR="009A4D99" w:rsidRPr="008D7C48">
        <w:rPr>
          <w:bCs/>
        </w:rPr>
        <w:t>ata</w:t>
      </w:r>
      <w:r w:rsidRPr="008D7C48">
        <w:rPr>
          <w:bCs/>
        </w:rPr>
        <w:t xml:space="preserve"> Source</w:t>
      </w:r>
      <w:r w:rsidR="009A4D99" w:rsidRPr="008D7C48">
        <w:rPr>
          <w:bCs/>
        </w:rPr>
        <w:t xml:space="preserve"> </w:t>
      </w:r>
      <w:r w:rsidRPr="008D7C48">
        <w:rPr>
          <w:bCs/>
        </w:rPr>
        <w:t>R</w:t>
      </w:r>
      <w:r w:rsidR="009A4D99" w:rsidRPr="008D7C48">
        <w:rPr>
          <w:bCs/>
        </w:rPr>
        <w:t>equest</w:t>
      </w:r>
      <w:r w:rsidRPr="008D7C48">
        <w:rPr>
          <w:bCs/>
        </w:rPr>
        <w:t xml:space="preserve"> </w:t>
      </w:r>
    </w:p>
    <w:p w14:paraId="1577A3A5" w14:textId="532143DB" w:rsidR="000F51C7" w:rsidRPr="008D7C48" w:rsidRDefault="00EA2110" w:rsidP="00AE27D2">
      <w:r w:rsidRPr="008D7C48">
        <w:t>SAMHSA</w:t>
      </w:r>
      <w:r w:rsidR="00D80583" w:rsidRPr="008D7C48">
        <w:t>’</w:t>
      </w:r>
      <w:r w:rsidRPr="008D7C48">
        <w:t>s SPF</w:t>
      </w:r>
      <w:r w:rsidR="003D111E" w:rsidRPr="008D7C48">
        <w:t>-</w:t>
      </w:r>
      <w:r w:rsidRPr="008D7C48">
        <w:t>PFS program is authorized under Section 516 of the Public Health Service Act</w:t>
      </w:r>
      <w:r w:rsidR="00B55675">
        <w:t>,</w:t>
      </w:r>
      <w:bookmarkStart w:id="0" w:name="_GoBack"/>
      <w:bookmarkEnd w:id="0"/>
      <w:r w:rsidR="007F12B6" w:rsidRPr="008D7C48">
        <w:t xml:space="preserve"> </w:t>
      </w:r>
      <w:r w:rsidRPr="008D7C48">
        <w:t xml:space="preserve">as amended, and addresses </w:t>
      </w:r>
      <w:r w:rsidR="009301B2" w:rsidRPr="008D7C48">
        <w:t xml:space="preserve">the </w:t>
      </w:r>
      <w:r w:rsidRPr="008D7C48">
        <w:t xml:space="preserve">Healthy People 2020 </w:t>
      </w:r>
      <w:r w:rsidR="009301B2" w:rsidRPr="008D7C48">
        <w:t xml:space="preserve">Objective of </w:t>
      </w:r>
      <w:r w:rsidRPr="008D7C48">
        <w:t>Substance Abuse.</w:t>
      </w:r>
      <w:r w:rsidR="009301B2" w:rsidRPr="008D7C48">
        <w:t xml:space="preserve"> SPF-PFS also supports two of SAMHSA</w:t>
      </w:r>
      <w:r w:rsidR="00D80583" w:rsidRPr="008D7C48">
        <w:t>’</w:t>
      </w:r>
      <w:r w:rsidR="009301B2" w:rsidRPr="008D7C48">
        <w:t xml:space="preserve">s eight Strategic Initiatives: </w:t>
      </w:r>
      <w:r w:rsidR="00D80583" w:rsidRPr="008D7C48">
        <w:t>(</w:t>
      </w:r>
      <w:r w:rsidR="009301B2" w:rsidRPr="008D7C48">
        <w:t xml:space="preserve">1) the Prevention of Substance Abuse and Mental Illness and </w:t>
      </w:r>
      <w:r w:rsidR="00D80583" w:rsidRPr="008D7C48">
        <w:t>(</w:t>
      </w:r>
      <w:r w:rsidR="009301B2" w:rsidRPr="008D7C48">
        <w:t>2) Data, Outcomes, and Quality</w:t>
      </w:r>
      <w:r w:rsidR="00EF4BEE" w:rsidRPr="008D7C48">
        <w:t>.</w:t>
      </w:r>
      <w:r w:rsidR="00D04751" w:rsidRPr="008D7C48">
        <w:rPr>
          <w:rFonts w:cs="Times New Roman"/>
          <w:sz w:val="19"/>
          <w:szCs w:val="19"/>
        </w:rPr>
        <w:t xml:space="preserve"> </w:t>
      </w:r>
      <w:r w:rsidR="00446A18" w:rsidRPr="008D7C48">
        <w:t xml:space="preserve">Finally, this </w:t>
      </w:r>
      <w:r w:rsidR="00D04751" w:rsidRPr="008D7C48">
        <w:t xml:space="preserve">effort supports and is aligned with </w:t>
      </w:r>
      <w:r w:rsidR="00D80583" w:rsidRPr="008D7C48">
        <w:t xml:space="preserve">the </w:t>
      </w:r>
      <w:r w:rsidR="00D04751" w:rsidRPr="008D7C48">
        <w:t>Surgeon General</w:t>
      </w:r>
      <w:r w:rsidR="00D80583" w:rsidRPr="008D7C48">
        <w:t>’</w:t>
      </w:r>
      <w:r w:rsidR="00D04751" w:rsidRPr="008D7C48">
        <w:t xml:space="preserve">s </w:t>
      </w:r>
      <w:r w:rsidR="00D80583" w:rsidRPr="008D7C48">
        <w:t>“</w:t>
      </w:r>
      <w:r w:rsidR="00D04751" w:rsidRPr="008D7C48">
        <w:t xml:space="preserve">Call to Action </w:t>
      </w:r>
      <w:r w:rsidR="00446A18" w:rsidRPr="008D7C48">
        <w:t>to</w:t>
      </w:r>
      <w:r w:rsidR="00D04751" w:rsidRPr="008D7C48">
        <w:t xml:space="preserve"> Prevent and Reduce Underage</w:t>
      </w:r>
      <w:r w:rsidR="00446A18" w:rsidRPr="008D7C48">
        <w:t xml:space="preserve"> </w:t>
      </w:r>
      <w:r w:rsidR="00D04751" w:rsidRPr="008D7C48">
        <w:t>Drinking 2007,</w:t>
      </w:r>
      <w:r w:rsidR="00D80583" w:rsidRPr="008D7C48">
        <w:t>”</w:t>
      </w:r>
      <w:r w:rsidR="00D04751" w:rsidRPr="008D7C48">
        <w:t xml:space="preserve"> the Department of Health and Human Services</w:t>
      </w:r>
      <w:r w:rsidR="00D80583" w:rsidRPr="008D7C48">
        <w:t>’</w:t>
      </w:r>
      <w:r w:rsidR="00D04751" w:rsidRPr="008D7C48">
        <w:t xml:space="preserve"> National Prevention Strategy 2011, and the Office </w:t>
      </w:r>
      <w:r w:rsidR="00446A18" w:rsidRPr="008D7C48">
        <w:t>of National</w:t>
      </w:r>
      <w:r w:rsidR="00D04751" w:rsidRPr="008D7C48">
        <w:t xml:space="preserve"> Drug Policy</w:t>
      </w:r>
      <w:r w:rsidR="00D80583" w:rsidRPr="008D7C48">
        <w:t>’</w:t>
      </w:r>
      <w:r w:rsidR="00D04751" w:rsidRPr="008D7C48">
        <w:t xml:space="preserve">s (ONDCP) </w:t>
      </w:r>
      <w:r w:rsidR="00D80583" w:rsidRPr="008D7C48">
        <w:t>“</w:t>
      </w:r>
      <w:r w:rsidR="00D04751" w:rsidRPr="008D7C48">
        <w:t xml:space="preserve">Epidemic: </w:t>
      </w:r>
      <w:r w:rsidR="00D80583" w:rsidRPr="008D7C48">
        <w:t>Responding to America’s Prescription Drug Abuse Crisis</w:t>
      </w:r>
      <w:r w:rsidR="00446A18" w:rsidRPr="008D7C48">
        <w:t xml:space="preserve"> </w:t>
      </w:r>
      <w:r w:rsidR="00D04751" w:rsidRPr="008D7C48">
        <w:t>2011.</w:t>
      </w:r>
      <w:r w:rsidR="00D80583" w:rsidRPr="008D7C48">
        <w:t>”</w:t>
      </w:r>
    </w:p>
    <w:p w14:paraId="29CDAE76" w14:textId="71EB6D12" w:rsidR="00516E76" w:rsidRPr="008D7C48" w:rsidRDefault="006771B8" w:rsidP="0001203A">
      <w:pPr>
        <w:pStyle w:val="Heading5"/>
      </w:pPr>
      <w:r w:rsidRPr="008D7C48">
        <w:t>Background</w:t>
      </w:r>
      <w:r w:rsidR="00A87198" w:rsidRPr="008D7C48">
        <w:t>:</w:t>
      </w:r>
    </w:p>
    <w:p w14:paraId="52AA9D36" w14:textId="4214AD9A" w:rsidR="000F51C7" w:rsidRPr="008D7C48" w:rsidRDefault="00A55DEE" w:rsidP="001B305E">
      <w:r w:rsidRPr="008D7C48">
        <w:t xml:space="preserve">Over the past decade, a large number of evaluation studies demonstrated that prevention interventions </w:t>
      </w:r>
      <w:r w:rsidR="001B305E" w:rsidRPr="008D7C48">
        <w:t>e</w:t>
      </w:r>
      <w:r w:rsidRPr="008D7C48">
        <w:t>ffect</w:t>
      </w:r>
      <w:r w:rsidR="00010C73" w:rsidRPr="008D7C48">
        <w:t>ively</w:t>
      </w:r>
      <w:r w:rsidRPr="008D7C48">
        <w:t xml:space="preserve"> </w:t>
      </w:r>
      <w:r w:rsidR="00010C73" w:rsidRPr="008D7C48">
        <w:t xml:space="preserve">reduce </w:t>
      </w:r>
      <w:r w:rsidR="00D80583" w:rsidRPr="008D7C48">
        <w:t>substance</w:t>
      </w:r>
      <w:r w:rsidRPr="008D7C48">
        <w:t xml:space="preserve"> abuse, as well as delinquent behaviors; violence; and other mental, emotional, and behavioral health problems</w:t>
      </w:r>
      <w:r w:rsidR="006E5260" w:rsidRPr="008D7C48">
        <w:t xml:space="preserve"> (e.g., </w:t>
      </w:r>
      <w:proofErr w:type="spellStart"/>
      <w:r w:rsidR="006E5260" w:rsidRPr="008D7C48">
        <w:t>Calear</w:t>
      </w:r>
      <w:proofErr w:type="spellEnd"/>
      <w:r w:rsidR="006E5260" w:rsidRPr="008D7C48">
        <w:t xml:space="preserve"> &amp; Christensen, 2010</w:t>
      </w:r>
      <w:r w:rsidR="00E3063C" w:rsidRPr="008D7C48">
        <w:fldChar w:fldCharType="begin"/>
      </w:r>
      <w:r w:rsidR="0001203A" w:rsidRPr="008D7C48">
        <w:instrText xml:space="preserve"> XE "Calear &amp; Christensen, 2010" </w:instrText>
      </w:r>
      <w:r w:rsidR="00E3063C" w:rsidRPr="008D7C48">
        <w:fldChar w:fldCharType="end"/>
      </w:r>
      <w:r w:rsidR="006E5260" w:rsidRPr="008D7C48">
        <w:t xml:space="preserve">; </w:t>
      </w:r>
      <w:proofErr w:type="spellStart"/>
      <w:r w:rsidR="006E5260" w:rsidRPr="008D7C48">
        <w:t>Lemstra</w:t>
      </w:r>
      <w:proofErr w:type="spellEnd"/>
      <w:r w:rsidR="006E5260" w:rsidRPr="008D7C48">
        <w:t xml:space="preserve"> et al., 2010</w:t>
      </w:r>
      <w:r w:rsidR="00E3063C" w:rsidRPr="008D7C48">
        <w:fldChar w:fldCharType="begin"/>
      </w:r>
      <w:r w:rsidR="0001203A" w:rsidRPr="008D7C48">
        <w:instrText xml:space="preserve"> XE "Lemstra et al., 2010" </w:instrText>
      </w:r>
      <w:r w:rsidR="00E3063C" w:rsidRPr="008D7C48">
        <w:fldChar w:fldCharType="end"/>
      </w:r>
      <w:r w:rsidR="006E5260" w:rsidRPr="008D7C48">
        <w:t xml:space="preserve">; </w:t>
      </w:r>
      <w:proofErr w:type="spellStart"/>
      <w:r w:rsidR="006E5260" w:rsidRPr="008D7C48">
        <w:t>Ttofi</w:t>
      </w:r>
      <w:proofErr w:type="spellEnd"/>
      <w:r w:rsidR="006E5260" w:rsidRPr="008D7C48">
        <w:t xml:space="preserve"> &amp; Farrington, 2011</w:t>
      </w:r>
      <w:r w:rsidR="00E3063C" w:rsidRPr="008D7C48">
        <w:fldChar w:fldCharType="begin"/>
      </w:r>
      <w:r w:rsidR="0001203A" w:rsidRPr="008D7C48">
        <w:instrText xml:space="preserve"> XE "Ttofi &amp; Farrington, 2011" </w:instrText>
      </w:r>
      <w:r w:rsidR="00E3063C" w:rsidRPr="008D7C48">
        <w:fldChar w:fldCharType="end"/>
      </w:r>
      <w:r w:rsidR="006E5260" w:rsidRPr="008D7C48">
        <w:t>)</w:t>
      </w:r>
      <w:r w:rsidRPr="008D7C48">
        <w:t xml:space="preserve">. </w:t>
      </w:r>
      <w:r w:rsidR="00010C73" w:rsidRPr="008D7C48">
        <w:t>A</w:t>
      </w:r>
      <w:r w:rsidR="000E2643" w:rsidRPr="008D7C48">
        <w:t>mong 12- to 20-year-olds from 2002 to 2012</w:t>
      </w:r>
      <w:r w:rsidR="00010C73" w:rsidRPr="008D7C48">
        <w:t>,</w:t>
      </w:r>
      <w:r w:rsidR="000E2643" w:rsidRPr="008D7C48">
        <w:t xml:space="preserve"> </w:t>
      </w:r>
      <w:r w:rsidRPr="008D7C48">
        <w:t>rates of current</w:t>
      </w:r>
      <w:r w:rsidR="000E2643" w:rsidRPr="008D7C48">
        <w:t xml:space="preserve"> alcohol use decreased from 28.8% to 24.3%</w:t>
      </w:r>
      <w:r w:rsidRPr="008D7C48">
        <w:t xml:space="preserve">, </w:t>
      </w:r>
      <w:r w:rsidR="00010C73" w:rsidRPr="008D7C48">
        <w:t xml:space="preserve">rates of </w:t>
      </w:r>
      <w:r w:rsidRPr="008D7C48">
        <w:t>binge</w:t>
      </w:r>
      <w:r w:rsidR="00010C73" w:rsidRPr="008D7C48">
        <w:t xml:space="preserve"> drinking declined from 19.3% to 15.3%</w:t>
      </w:r>
      <w:r w:rsidRPr="008D7C48">
        <w:t xml:space="preserve">, and heavy </w:t>
      </w:r>
      <w:r w:rsidRPr="008D7C48">
        <w:lastRenderedPageBreak/>
        <w:t>alcohol use declined</w:t>
      </w:r>
      <w:r w:rsidR="00010C73" w:rsidRPr="008D7C48">
        <w:t xml:space="preserve"> from 6.2% to 4.3%</w:t>
      </w:r>
      <w:r w:rsidRPr="008D7C48">
        <w:t xml:space="preserve"> </w:t>
      </w:r>
      <w:r w:rsidR="006E5260" w:rsidRPr="008D7C48">
        <w:t>(</w:t>
      </w:r>
      <w:r w:rsidR="003B1DA1" w:rsidRPr="008D7C48">
        <w:t>SAMHSA</w:t>
      </w:r>
      <w:r w:rsidR="006E5260" w:rsidRPr="008D7C48">
        <w:t>, 201</w:t>
      </w:r>
      <w:r w:rsidR="003B1DA1" w:rsidRPr="008D7C48">
        <w:t>3</w:t>
      </w:r>
      <w:r w:rsidR="000A00B9" w:rsidRPr="008D7C48">
        <w:t>b</w:t>
      </w:r>
      <w:r w:rsidR="00E3063C" w:rsidRPr="008D7C48">
        <w:fldChar w:fldCharType="begin"/>
      </w:r>
      <w:r w:rsidR="0001203A" w:rsidRPr="008D7C48">
        <w:instrText xml:space="preserve"> XE "SAMHSA, 2013b" </w:instrText>
      </w:r>
      <w:r w:rsidR="00E3063C" w:rsidRPr="008D7C48">
        <w:fldChar w:fldCharType="end"/>
      </w:r>
      <w:r w:rsidR="003B1DA1" w:rsidRPr="008D7C48">
        <w:t>)</w:t>
      </w:r>
      <w:r w:rsidRPr="008D7C48">
        <w:t xml:space="preserve">. Despite these successes, </w:t>
      </w:r>
      <w:r w:rsidR="004E4297" w:rsidRPr="008D7C48">
        <w:t xml:space="preserve">UAD </w:t>
      </w:r>
      <w:r w:rsidRPr="008D7C48">
        <w:t>continues to be a significant public health problem.</w:t>
      </w:r>
      <w:r w:rsidR="00010C73" w:rsidRPr="008D7C48">
        <w:t xml:space="preserve">  </w:t>
      </w:r>
      <w:r w:rsidRPr="008D7C48">
        <w:t>The 2012</w:t>
      </w:r>
      <w:r w:rsidR="008C1F31" w:rsidRPr="008D7C48">
        <w:t xml:space="preserve"> National Survey on Drug Use and Health (NSDUH)</w:t>
      </w:r>
      <w:r w:rsidRPr="008D7C48">
        <w:t xml:space="preserve"> report </w:t>
      </w:r>
      <w:r w:rsidR="000E2643" w:rsidRPr="008D7C48">
        <w:t xml:space="preserve">estimates </w:t>
      </w:r>
      <w:r w:rsidRPr="008D7C48">
        <w:t xml:space="preserve">that 9.3 million persons aged 12 to 20 </w:t>
      </w:r>
      <w:r w:rsidR="000E2643" w:rsidRPr="008D7C48">
        <w:t>drank</w:t>
      </w:r>
      <w:r w:rsidRPr="008D7C48">
        <w:t xml:space="preserve"> alcohol in the past month</w:t>
      </w:r>
      <w:r w:rsidR="000E2643" w:rsidRPr="008D7C48">
        <w:t xml:space="preserve">, 5.9 million </w:t>
      </w:r>
      <w:proofErr w:type="gramStart"/>
      <w:r w:rsidR="000E2643" w:rsidRPr="008D7C48">
        <w:t>binge</w:t>
      </w:r>
      <w:proofErr w:type="gramEnd"/>
      <w:r w:rsidR="000E2643" w:rsidRPr="008D7C48">
        <w:t xml:space="preserve"> drank, and 1.7 million drank </w:t>
      </w:r>
      <w:r w:rsidR="00010C73" w:rsidRPr="008D7C48">
        <w:t xml:space="preserve">alcohol </w:t>
      </w:r>
      <w:r w:rsidR="000E2643" w:rsidRPr="008D7C48">
        <w:t>heavily</w:t>
      </w:r>
      <w:r w:rsidR="008C1F31" w:rsidRPr="008D7C48">
        <w:t xml:space="preserve"> (SAMHSA, 2013</w:t>
      </w:r>
      <w:r w:rsidR="000A00B9" w:rsidRPr="008D7C48">
        <w:t>b</w:t>
      </w:r>
      <w:r w:rsidR="00E3063C" w:rsidRPr="008D7C48">
        <w:fldChar w:fldCharType="begin"/>
      </w:r>
      <w:r w:rsidR="0001203A" w:rsidRPr="008D7C48">
        <w:instrText xml:space="preserve"> XE "SAMHSA, 2013b" </w:instrText>
      </w:r>
      <w:r w:rsidR="00E3063C" w:rsidRPr="008D7C48">
        <w:fldChar w:fldCharType="end"/>
      </w:r>
      <w:r w:rsidR="008C1F31" w:rsidRPr="008D7C48">
        <w:t>)</w:t>
      </w:r>
      <w:r w:rsidRPr="008D7C48">
        <w:t>.</w:t>
      </w:r>
      <w:r w:rsidR="00010C73" w:rsidRPr="008D7C48">
        <w:t xml:space="preserve">  </w:t>
      </w:r>
      <w:r w:rsidR="00E94467" w:rsidRPr="008D7C48">
        <w:t>UAD cause</w:t>
      </w:r>
      <w:r w:rsidR="00010C73" w:rsidRPr="008D7C48">
        <w:t>s</w:t>
      </w:r>
      <w:r w:rsidR="00E94467" w:rsidRPr="008D7C48">
        <w:t xml:space="preserve"> serious harm to the adolescent drinker as well as to the community as a whole (Office of Juvenile Justice and Delinquency Prevention, 2012</w:t>
      </w:r>
      <w:r w:rsidR="00E3063C" w:rsidRPr="008D7C48">
        <w:fldChar w:fldCharType="begin"/>
      </w:r>
      <w:r w:rsidR="0001203A" w:rsidRPr="008D7C48">
        <w:instrText xml:space="preserve"> XE "Office of Juvenile Justice and Delinquency Prevention, 2012" </w:instrText>
      </w:r>
      <w:r w:rsidR="00E3063C" w:rsidRPr="008D7C48">
        <w:fldChar w:fldCharType="end"/>
      </w:r>
      <w:r w:rsidR="00E94467" w:rsidRPr="008D7C48">
        <w:t>). Alcohol use by adolescents negative</w:t>
      </w:r>
      <w:r w:rsidR="00DB1656" w:rsidRPr="008D7C48">
        <w:t>ly</w:t>
      </w:r>
      <w:r w:rsidR="00E94467" w:rsidRPr="008D7C48">
        <w:t xml:space="preserve"> effect</w:t>
      </w:r>
      <w:r w:rsidR="00D14B4B" w:rsidRPr="008D7C48">
        <w:t>s</w:t>
      </w:r>
      <w:r w:rsidR="00E94467" w:rsidRPr="008D7C48">
        <w:t xml:space="preserve"> brain development</w:t>
      </w:r>
      <w:r w:rsidR="00FB62E1" w:rsidRPr="008D7C48">
        <w:t>,</w:t>
      </w:r>
      <w:r w:rsidR="00803BFE" w:rsidRPr="008D7C48">
        <w:t xml:space="preserve"> </w:t>
      </w:r>
      <w:r w:rsidR="00E94467" w:rsidRPr="008D7C48">
        <w:t>result</w:t>
      </w:r>
      <w:r w:rsidR="00D14B4B" w:rsidRPr="008D7C48">
        <w:t>s</w:t>
      </w:r>
      <w:r w:rsidR="00E94467" w:rsidRPr="008D7C48">
        <w:t xml:space="preserve"> in </w:t>
      </w:r>
      <w:r w:rsidR="000663ED" w:rsidRPr="008D7C48">
        <w:t xml:space="preserve">other </w:t>
      </w:r>
      <w:r w:rsidR="00E94467" w:rsidRPr="008D7C48">
        <w:t>serious health consequences</w:t>
      </w:r>
      <w:r w:rsidR="00FB62E1" w:rsidRPr="008D7C48">
        <w:t xml:space="preserve"> </w:t>
      </w:r>
      <w:r w:rsidR="0079768E" w:rsidRPr="008D7C48">
        <w:t xml:space="preserve">(e.g., </w:t>
      </w:r>
      <w:r w:rsidR="00E94467" w:rsidRPr="008D7C48">
        <w:t>alcohol poisoning, risky sexual behaviors, and addiction</w:t>
      </w:r>
      <w:r w:rsidR="0079768E" w:rsidRPr="008D7C48">
        <w:t xml:space="preserve">), </w:t>
      </w:r>
      <w:r w:rsidR="00FB62E1" w:rsidRPr="008D7C48">
        <w:t xml:space="preserve">and </w:t>
      </w:r>
      <w:r w:rsidR="00E94467" w:rsidRPr="008D7C48">
        <w:t>lead</w:t>
      </w:r>
      <w:r w:rsidR="00D14B4B" w:rsidRPr="008D7C48">
        <w:t>s</w:t>
      </w:r>
      <w:r w:rsidR="00E94467" w:rsidRPr="008D7C48">
        <w:t xml:space="preserve"> to safety consequences from driving under the influence, poisonings, and other injuries. UAD places youth at increased risk for violen</w:t>
      </w:r>
      <w:r w:rsidR="0063241B" w:rsidRPr="008D7C48">
        <w:t>ce</w:t>
      </w:r>
      <w:r w:rsidR="00E94467" w:rsidRPr="008D7C48">
        <w:t xml:space="preserve"> perpetration and victimization</w:t>
      </w:r>
      <w:r w:rsidR="0079768E" w:rsidRPr="008D7C48">
        <w:t xml:space="preserve"> along with</w:t>
      </w:r>
      <w:r w:rsidR="00E94467" w:rsidRPr="008D7C48">
        <w:t xml:space="preserve"> social or emotional consequences (e.g., low self-esteem, depression, anxiety, lack of self-control, stigmatization by peers), academic consequences (e.g., poor academic performance, truancy, suspension or expulsion from school), </w:t>
      </w:r>
      <w:r w:rsidR="00D14B4B" w:rsidRPr="008D7C48">
        <w:t xml:space="preserve">and </w:t>
      </w:r>
      <w:r w:rsidR="00E94467" w:rsidRPr="008D7C48">
        <w:t>family consequences (e.g., poor relationships with parents</w:t>
      </w:r>
      <w:r w:rsidR="00DB1656" w:rsidRPr="008D7C48">
        <w:t>)</w:t>
      </w:r>
      <w:r w:rsidR="00E94467" w:rsidRPr="008D7C48">
        <w:t>.</w:t>
      </w:r>
    </w:p>
    <w:p w14:paraId="765E113B" w14:textId="77777777" w:rsidR="000F51C7" w:rsidRPr="008D7C48" w:rsidRDefault="0063241B">
      <w:r w:rsidRPr="008D7C48">
        <w:t>Adolescent drinking can also impose economic consequences</w:t>
      </w:r>
      <w:r w:rsidR="007B1B01" w:rsidRPr="008D7C48">
        <w:t>,</w:t>
      </w:r>
      <w:r w:rsidRPr="008D7C48">
        <w:t xml:space="preserve"> ranging from personal costs (e.g., payment for alcohol treatment or medical services) to familial costs (e.g., parents taking time off of work to drive children to treatment) to community costs (e.g., providing enforcement, supervision, or treatment to underage drinkers). </w:t>
      </w:r>
      <w:r w:rsidR="00D14B4B" w:rsidRPr="008D7C48">
        <w:t>In 2001, t</w:t>
      </w:r>
      <w:r w:rsidRPr="008D7C48">
        <w:t>he sale of alcohol to underage drinkers led to an estimated 3,170 deaths and almost 2.6 million injuries, which caused an estimated $61.9 billion in harm to society</w:t>
      </w:r>
      <w:r w:rsidR="00D14B4B" w:rsidRPr="008D7C48">
        <w:t xml:space="preserve"> through medical spending, property losses, lost wages, and the loss of quality-adjusted life years (Miller, Levy, Spicer, &amp; Taylor, 2006</w:t>
      </w:r>
      <w:r w:rsidR="00D14B4B" w:rsidRPr="008D7C48">
        <w:fldChar w:fldCharType="begin"/>
      </w:r>
      <w:r w:rsidR="00D14B4B" w:rsidRPr="008D7C48">
        <w:instrText xml:space="preserve"> XE "Miller, Levy, Spicer, and Taylor, 2006" </w:instrText>
      </w:r>
      <w:r w:rsidR="00D14B4B" w:rsidRPr="008D7C48">
        <w:fldChar w:fldCharType="end"/>
      </w:r>
      <w:r w:rsidR="00D14B4B" w:rsidRPr="008D7C48">
        <w:t>)</w:t>
      </w:r>
      <w:r w:rsidRPr="008D7C48">
        <w:t>. Sacks et al. (2013</w:t>
      </w:r>
      <w:r w:rsidR="00E3063C" w:rsidRPr="008D7C48">
        <w:fldChar w:fldCharType="begin"/>
      </w:r>
      <w:r w:rsidR="0001203A" w:rsidRPr="008D7C48">
        <w:instrText xml:space="preserve"> XE "Sacks et al., 2013" </w:instrText>
      </w:r>
      <w:r w:rsidR="00E3063C" w:rsidRPr="008D7C48">
        <w:fldChar w:fldCharType="end"/>
      </w:r>
      <w:r w:rsidRPr="008D7C48">
        <w:t xml:space="preserve">) </w:t>
      </w:r>
      <w:r w:rsidR="00DB1656" w:rsidRPr="008D7C48">
        <w:t>estimated</w:t>
      </w:r>
      <w:r w:rsidRPr="008D7C48">
        <w:t xml:space="preserve"> that in 2006, UAD was responsible for $24.6 billion (11%) of the total cost to society of excessive alcohol consumption in the United States.</w:t>
      </w:r>
    </w:p>
    <w:p w14:paraId="11C804DD" w14:textId="77777777" w:rsidR="000F51C7" w:rsidRPr="008D7C48" w:rsidRDefault="00E144C1" w:rsidP="00C76488">
      <w:r w:rsidRPr="008D7C48">
        <w:t xml:space="preserve">PDM among young people is the fastest-growing drug problem in the United States, and prescription drugs are second only to marijuana as the drugs most abused by teens (National Institutes of Health, 2011). </w:t>
      </w:r>
      <w:r w:rsidR="004E4297" w:rsidRPr="008D7C48">
        <w:t xml:space="preserve">PDM refers to the use of licit drugs to treat pain, attention deficit disorder, or anxiety without a prescription; in a way other than prescribed; or because of the feelings it may elicit </w:t>
      </w:r>
      <w:r w:rsidR="00D542B2" w:rsidRPr="008D7C48">
        <w:t>(National Institute</w:t>
      </w:r>
      <w:r w:rsidR="00280039" w:rsidRPr="008D7C48">
        <w:t>s</w:t>
      </w:r>
      <w:r w:rsidR="00D542B2" w:rsidRPr="008D7C48">
        <w:t xml:space="preserve"> o</w:t>
      </w:r>
      <w:r w:rsidR="00280039" w:rsidRPr="008D7C48">
        <w:t>f</w:t>
      </w:r>
      <w:r w:rsidR="00D542B2" w:rsidRPr="008D7C48">
        <w:t xml:space="preserve"> </w:t>
      </w:r>
      <w:r w:rsidR="00280039" w:rsidRPr="008D7C48">
        <w:t>Health</w:t>
      </w:r>
      <w:r w:rsidR="00D542B2" w:rsidRPr="008D7C48">
        <w:t>, 2011</w:t>
      </w:r>
      <w:r w:rsidR="00E3063C" w:rsidRPr="008D7C48">
        <w:fldChar w:fldCharType="begin"/>
      </w:r>
      <w:r w:rsidR="0001203A" w:rsidRPr="008D7C48">
        <w:instrText xml:space="preserve"> XE "NIH, 2011" </w:instrText>
      </w:r>
      <w:r w:rsidR="00E3063C" w:rsidRPr="008D7C48">
        <w:fldChar w:fldCharType="end"/>
      </w:r>
      <w:r w:rsidR="00D542B2" w:rsidRPr="008D7C48">
        <w:t>)</w:t>
      </w:r>
      <w:r w:rsidR="004E4297" w:rsidRPr="008D7C48">
        <w:t xml:space="preserve">. </w:t>
      </w:r>
      <w:r w:rsidRPr="008D7C48">
        <w:t>R</w:t>
      </w:r>
      <w:r w:rsidR="00290081" w:rsidRPr="008D7C48">
        <w:t xml:space="preserve">ecent </w:t>
      </w:r>
      <w:r w:rsidRPr="008D7C48">
        <w:t xml:space="preserve">NSDUH </w:t>
      </w:r>
      <w:r w:rsidR="00290081" w:rsidRPr="008D7C48">
        <w:t>estimates</w:t>
      </w:r>
      <w:r w:rsidRPr="008D7C48">
        <w:t xml:space="preserve"> </w:t>
      </w:r>
      <w:r w:rsidR="00290081" w:rsidRPr="008D7C48">
        <w:t xml:space="preserve">indicate that approximately 5% </w:t>
      </w:r>
      <w:r w:rsidR="007B1B01" w:rsidRPr="008D7C48">
        <w:t xml:space="preserve">of respondents age 18 to 25 </w:t>
      </w:r>
      <w:r w:rsidR="00290081" w:rsidRPr="008D7C48">
        <w:t xml:space="preserve">and about 2.5% </w:t>
      </w:r>
      <w:r w:rsidR="007B1B01" w:rsidRPr="008D7C48">
        <w:t xml:space="preserve">of respondents </w:t>
      </w:r>
      <w:r w:rsidR="00290081" w:rsidRPr="008D7C48">
        <w:t>age 12 to 17</w:t>
      </w:r>
      <w:r w:rsidR="007B1B01" w:rsidRPr="008D7C48">
        <w:t xml:space="preserve"> report </w:t>
      </w:r>
      <w:r w:rsidRPr="008D7C48">
        <w:t>PDM (SAMHSA 2012</w:t>
      </w:r>
      <w:r w:rsidR="00871162" w:rsidRPr="008D7C48">
        <w:t>a</w:t>
      </w:r>
      <w:r w:rsidRPr="008D7C48">
        <w:fldChar w:fldCharType="begin"/>
      </w:r>
      <w:r w:rsidRPr="008D7C48">
        <w:instrText xml:space="preserve"> XE "SAMHSA 2012" </w:instrText>
      </w:r>
      <w:r w:rsidRPr="008D7C48">
        <w:fldChar w:fldCharType="end"/>
      </w:r>
      <w:r w:rsidRPr="008D7C48">
        <w:t>, 2013b)</w:t>
      </w:r>
      <w:r w:rsidR="00290081" w:rsidRPr="008D7C48">
        <w:t>.</w:t>
      </w:r>
      <w:r w:rsidRPr="008D7C48">
        <w:t xml:space="preserve">  </w:t>
      </w:r>
      <w:r w:rsidR="00C35763" w:rsidRPr="008D7C48">
        <w:t xml:space="preserve">The </w:t>
      </w:r>
      <w:r w:rsidRPr="008D7C48">
        <w:t xml:space="preserve">widespread </w:t>
      </w:r>
      <w:r w:rsidR="00C35763" w:rsidRPr="008D7C48">
        <w:t xml:space="preserve">consequences of </w:t>
      </w:r>
      <w:r w:rsidR="007B0DDA" w:rsidRPr="008D7C48">
        <w:t>PDM</w:t>
      </w:r>
      <w:r w:rsidR="00C35763" w:rsidRPr="008D7C48">
        <w:t xml:space="preserve"> are </w:t>
      </w:r>
      <w:r w:rsidR="000A00B9" w:rsidRPr="008D7C48">
        <w:t>consistent with</w:t>
      </w:r>
      <w:r w:rsidR="00F20949" w:rsidRPr="008D7C48">
        <w:t xml:space="preserve"> the consequences caused by</w:t>
      </w:r>
      <w:r w:rsidR="00C35763" w:rsidRPr="008D7C48">
        <w:t xml:space="preserve"> UAD (</w:t>
      </w:r>
      <w:r w:rsidR="00F20949" w:rsidRPr="008D7C48">
        <w:t>i.e.</w:t>
      </w:r>
      <w:r w:rsidR="00C35763" w:rsidRPr="008D7C48">
        <w:t xml:space="preserve">, </w:t>
      </w:r>
      <w:r w:rsidR="00792958" w:rsidRPr="008D7C48">
        <w:t xml:space="preserve">violence perpetration and victimization along with </w:t>
      </w:r>
      <w:r w:rsidR="00C35763" w:rsidRPr="008D7C48">
        <w:t>health, safety, social</w:t>
      </w:r>
      <w:r w:rsidR="00DB1656" w:rsidRPr="008D7C48">
        <w:t xml:space="preserve">, </w:t>
      </w:r>
      <w:r w:rsidR="00C35763" w:rsidRPr="008D7C48">
        <w:t>emotional, academic, familial, and economic</w:t>
      </w:r>
      <w:r w:rsidR="00F20949" w:rsidRPr="008D7C48">
        <w:t xml:space="preserve"> consequences</w:t>
      </w:r>
      <w:r w:rsidR="00C35763" w:rsidRPr="008D7C48">
        <w:t xml:space="preserve">). </w:t>
      </w:r>
      <w:r w:rsidR="00AB4469" w:rsidRPr="008D7C48">
        <w:t xml:space="preserve">In 2011, </w:t>
      </w:r>
      <w:r w:rsidR="007B0DDA" w:rsidRPr="008D7C48">
        <w:t>youth</w:t>
      </w:r>
      <w:r w:rsidR="00AB4469" w:rsidRPr="008D7C48">
        <w:t xml:space="preserve"> age 12</w:t>
      </w:r>
      <w:r w:rsidR="00DE2C0F" w:rsidRPr="008D7C48">
        <w:t xml:space="preserve"> to </w:t>
      </w:r>
      <w:r w:rsidR="00AB4469" w:rsidRPr="008D7C48">
        <w:t>24 accounted for approximately 23% of emergency department visits involving nonmedical use of pharmaceuticals</w:t>
      </w:r>
      <w:r w:rsidR="00073C37" w:rsidRPr="008D7C48">
        <w:t xml:space="preserve"> (</w:t>
      </w:r>
      <w:r w:rsidR="00AB4469" w:rsidRPr="008D7C48">
        <w:t>SAMHSA, 2013a</w:t>
      </w:r>
      <w:r w:rsidR="00E3063C" w:rsidRPr="008D7C48">
        <w:fldChar w:fldCharType="begin"/>
      </w:r>
      <w:r w:rsidR="0001203A" w:rsidRPr="008D7C48">
        <w:instrText xml:space="preserve"> XE "SAMHSA, 2013a" </w:instrText>
      </w:r>
      <w:r w:rsidR="00E3063C" w:rsidRPr="008D7C48">
        <w:fldChar w:fldCharType="end"/>
      </w:r>
      <w:r w:rsidR="00073C37" w:rsidRPr="008D7C48">
        <w:t xml:space="preserve">). </w:t>
      </w:r>
      <w:r w:rsidR="00305F77" w:rsidRPr="008D7C48">
        <w:t>Since 2003, more deaths have been due to opioid analgesic overdoses than heroin and cocaine combined (</w:t>
      </w:r>
      <w:r w:rsidR="00023C7D" w:rsidRPr="008D7C48">
        <w:t>Centers for Disease Control and Prevention</w:t>
      </w:r>
      <w:r w:rsidR="00305F77" w:rsidRPr="008D7C48">
        <w:t>, 2012</w:t>
      </w:r>
      <w:r w:rsidR="00E3063C" w:rsidRPr="008D7C48">
        <w:fldChar w:fldCharType="begin"/>
      </w:r>
      <w:r w:rsidR="0001203A" w:rsidRPr="008D7C48">
        <w:instrText xml:space="preserve"> XE "CDC, 2012" </w:instrText>
      </w:r>
      <w:r w:rsidR="00E3063C" w:rsidRPr="008D7C48">
        <w:fldChar w:fldCharType="end"/>
      </w:r>
      <w:r w:rsidR="00305F77" w:rsidRPr="008D7C48">
        <w:t xml:space="preserve">). </w:t>
      </w:r>
    </w:p>
    <w:p w14:paraId="416F52A6" w14:textId="77777777" w:rsidR="003C6E56" w:rsidRPr="008D7C48" w:rsidRDefault="003C6E56" w:rsidP="0001203A">
      <w:pPr>
        <w:pStyle w:val="Heading5"/>
      </w:pPr>
      <w:r w:rsidRPr="008D7C48">
        <w:t>Strategic Prevention Framework</w:t>
      </w:r>
      <w:r w:rsidR="007B1B01" w:rsidRPr="008D7C48">
        <w:t xml:space="preserve"> </w:t>
      </w:r>
      <w:r w:rsidRPr="008D7C48">
        <w:t>Partnerships for Success Program</w:t>
      </w:r>
    </w:p>
    <w:p w14:paraId="66C28544" w14:textId="5FE56814" w:rsidR="000F51C7" w:rsidRPr="008D7C48" w:rsidDel="009A4D99" w:rsidRDefault="00330AE8" w:rsidP="003D111E">
      <w:r w:rsidRPr="008D7C48" w:rsidDel="009A4D99">
        <w:t>In 2004, SAMHSA began funding the S</w:t>
      </w:r>
      <w:r w:rsidR="00A935FB" w:rsidRPr="008D7C48" w:rsidDel="009A4D99">
        <w:t>PF</w:t>
      </w:r>
      <w:r w:rsidR="003D111E" w:rsidRPr="008D7C48">
        <w:t>-</w:t>
      </w:r>
      <w:r w:rsidRPr="008D7C48" w:rsidDel="009A4D99">
        <w:t xml:space="preserve">SIG, an infrastructure grant program designed to help </w:t>
      </w:r>
      <w:r w:rsidR="00324500" w:rsidRPr="008D7C48" w:rsidDel="009A4D99">
        <w:t>States</w:t>
      </w:r>
      <w:r w:rsidRPr="008D7C48" w:rsidDel="009A4D99">
        <w:t>, jurisdictions/territories, and tribal organizations implement the SPF, with the goal</w:t>
      </w:r>
      <w:r w:rsidR="00614F5C" w:rsidRPr="008D7C48" w:rsidDel="009A4D99">
        <w:t>s</w:t>
      </w:r>
      <w:r w:rsidRPr="008D7C48" w:rsidDel="009A4D99">
        <w:t xml:space="preserve"> of preventing the onset and reducing the progression of substance abuse, reducing problems related to substance abuse, and building capacity and infrastructure for prevention. Grantees used the SPF model, which consists of five steps: </w:t>
      </w:r>
      <w:r w:rsidR="00D80583" w:rsidRPr="008D7C48" w:rsidDel="009A4D99">
        <w:t>(</w:t>
      </w:r>
      <w:r w:rsidR="000A00B9" w:rsidRPr="008D7C48" w:rsidDel="009A4D99">
        <w:t xml:space="preserve">1) </w:t>
      </w:r>
      <w:r w:rsidRPr="008D7C48" w:rsidDel="009A4D99">
        <w:t>needs assessment</w:t>
      </w:r>
      <w:r w:rsidR="00614F5C" w:rsidRPr="008D7C48" w:rsidDel="009A4D99">
        <w:t>;</w:t>
      </w:r>
      <w:r w:rsidRPr="008D7C48" w:rsidDel="009A4D99">
        <w:t xml:space="preserve"> </w:t>
      </w:r>
      <w:r w:rsidR="00D80583" w:rsidRPr="008D7C48" w:rsidDel="009A4D99">
        <w:t>(</w:t>
      </w:r>
      <w:r w:rsidR="000A00B9" w:rsidRPr="008D7C48" w:rsidDel="009A4D99">
        <w:t>2) capacity</w:t>
      </w:r>
      <w:r w:rsidR="00FB582F" w:rsidRPr="008D7C48" w:rsidDel="009A4D99">
        <w:t xml:space="preserve"> </w:t>
      </w:r>
      <w:r w:rsidR="000A00B9" w:rsidRPr="008D7C48" w:rsidDel="009A4D99">
        <w:t>building</w:t>
      </w:r>
      <w:r w:rsidR="00614F5C" w:rsidRPr="008D7C48" w:rsidDel="009A4D99">
        <w:t>;</w:t>
      </w:r>
      <w:r w:rsidR="000A00B9" w:rsidRPr="008D7C48" w:rsidDel="009A4D99">
        <w:t xml:space="preserve"> </w:t>
      </w:r>
      <w:r w:rsidR="00D80583" w:rsidRPr="008D7C48" w:rsidDel="009A4D99">
        <w:t>(</w:t>
      </w:r>
      <w:r w:rsidR="000A00B9" w:rsidRPr="008D7C48" w:rsidDel="009A4D99">
        <w:t>3)</w:t>
      </w:r>
      <w:r w:rsidRPr="008D7C48" w:rsidDel="009A4D99">
        <w:t xml:space="preserve"> strategic planning</w:t>
      </w:r>
      <w:r w:rsidR="00614F5C" w:rsidRPr="008D7C48" w:rsidDel="009A4D99">
        <w:t>;</w:t>
      </w:r>
      <w:r w:rsidR="000A00B9" w:rsidRPr="008D7C48" w:rsidDel="009A4D99">
        <w:t xml:space="preserve"> </w:t>
      </w:r>
      <w:r w:rsidR="00D80583" w:rsidRPr="008D7C48" w:rsidDel="009A4D99">
        <w:t>(</w:t>
      </w:r>
      <w:r w:rsidR="000A00B9" w:rsidRPr="008D7C48" w:rsidDel="009A4D99">
        <w:t>4)</w:t>
      </w:r>
      <w:r w:rsidR="00D80583" w:rsidRPr="008D7C48" w:rsidDel="009A4D99">
        <w:t> </w:t>
      </w:r>
      <w:r w:rsidRPr="008D7C48" w:rsidDel="009A4D99">
        <w:t>implementation of programs, policies, and practices</w:t>
      </w:r>
      <w:r w:rsidR="00614F5C" w:rsidRPr="008D7C48" w:rsidDel="009A4D99">
        <w:t>;</w:t>
      </w:r>
      <w:r w:rsidR="000A00B9" w:rsidRPr="008D7C48" w:rsidDel="009A4D99">
        <w:t xml:space="preserve"> </w:t>
      </w:r>
      <w:r w:rsidRPr="008D7C48" w:rsidDel="009A4D99">
        <w:t>and</w:t>
      </w:r>
      <w:r w:rsidR="000A00B9" w:rsidRPr="008D7C48" w:rsidDel="009A4D99">
        <w:t xml:space="preserve"> </w:t>
      </w:r>
      <w:r w:rsidR="00D80583" w:rsidRPr="008D7C48" w:rsidDel="009A4D99">
        <w:t>(</w:t>
      </w:r>
      <w:r w:rsidR="000A00B9" w:rsidRPr="008D7C48" w:rsidDel="009A4D99">
        <w:t>5)</w:t>
      </w:r>
      <w:r w:rsidRPr="008D7C48" w:rsidDel="009A4D99">
        <w:t xml:space="preserve"> evaluation. </w:t>
      </w:r>
      <w:r w:rsidR="002B0563" w:rsidRPr="008D7C48" w:rsidDel="009A4D99">
        <w:t>Grantees also considered c</w:t>
      </w:r>
      <w:r w:rsidRPr="008D7C48" w:rsidDel="009A4D99">
        <w:t xml:space="preserve">ultural competence and sustainability at each step in the process. </w:t>
      </w:r>
      <w:r w:rsidR="002B0563" w:rsidRPr="008D7C48" w:rsidDel="009A4D99">
        <w:t xml:space="preserve">SAMHSA awarded 5-year </w:t>
      </w:r>
      <w:r w:rsidRPr="008D7C48" w:rsidDel="009A4D99">
        <w:t>SPF</w:t>
      </w:r>
      <w:r w:rsidR="003D111E" w:rsidRPr="008D7C48">
        <w:t>-</w:t>
      </w:r>
      <w:r w:rsidRPr="008D7C48" w:rsidDel="009A4D99">
        <w:t xml:space="preserve">SIG </w:t>
      </w:r>
      <w:r w:rsidR="00FA7A0F" w:rsidRPr="008D7C48" w:rsidDel="009A4D99">
        <w:t xml:space="preserve">grants to 49 </w:t>
      </w:r>
      <w:r w:rsidR="00324500" w:rsidRPr="008D7C48" w:rsidDel="009A4D99">
        <w:t>States</w:t>
      </w:r>
      <w:r w:rsidR="00FA7A0F" w:rsidRPr="008D7C48" w:rsidDel="009A4D99">
        <w:t>, 19 tribal organizations, 8 jurisdictions/territories</w:t>
      </w:r>
      <w:r w:rsidR="00614F5C" w:rsidRPr="008D7C48" w:rsidDel="009A4D99">
        <w:t>,</w:t>
      </w:r>
      <w:r w:rsidR="00FA7A0F" w:rsidRPr="008D7C48" w:rsidDel="009A4D99">
        <w:t xml:space="preserve"> and the District of Columbia</w:t>
      </w:r>
      <w:r w:rsidRPr="008D7C48" w:rsidDel="009A4D99">
        <w:t xml:space="preserve"> </w:t>
      </w:r>
      <w:r w:rsidR="00FA7A0F" w:rsidRPr="008D7C48" w:rsidDel="009A4D99">
        <w:t>from 2004</w:t>
      </w:r>
      <w:r w:rsidR="00614F5C" w:rsidRPr="008D7C48" w:rsidDel="009A4D99">
        <w:t xml:space="preserve"> to </w:t>
      </w:r>
      <w:r w:rsidR="00FA7A0F" w:rsidRPr="008D7C48" w:rsidDel="009A4D99">
        <w:t xml:space="preserve">2010. </w:t>
      </w:r>
      <w:r w:rsidR="00484830" w:rsidRPr="008D7C48" w:rsidDel="009A4D99">
        <w:t xml:space="preserve"> These grantees funded approximately 650 </w:t>
      </w:r>
      <w:proofErr w:type="spellStart"/>
      <w:r w:rsidR="00484830" w:rsidRPr="008D7C48" w:rsidDel="009A4D99">
        <w:t>subrecipient</w:t>
      </w:r>
      <w:proofErr w:type="spellEnd"/>
      <w:r w:rsidR="00484830" w:rsidRPr="008D7C48" w:rsidDel="009A4D99">
        <w:t xml:space="preserve"> communities within their regions to also adopt the SPF process, build their prevention capacity, and implement substance use prevention interventions.</w:t>
      </w:r>
    </w:p>
    <w:p w14:paraId="4F7F6F2C" w14:textId="639FC555" w:rsidR="000F51C7" w:rsidRPr="008D7C48" w:rsidRDefault="00792958" w:rsidP="00387E24">
      <w:r w:rsidRPr="008D7C48">
        <w:t xml:space="preserve">In 2009 </w:t>
      </w:r>
      <w:r w:rsidR="002B0563" w:rsidRPr="008D7C48">
        <w:t>SAMHSA initiated t</w:t>
      </w:r>
      <w:r w:rsidR="00447561" w:rsidRPr="008D7C48">
        <w:t xml:space="preserve">he </w:t>
      </w:r>
      <w:r w:rsidR="003C6E56" w:rsidRPr="008D7C48">
        <w:t>SPF</w:t>
      </w:r>
      <w:r w:rsidR="007B0DDA" w:rsidRPr="008D7C48">
        <w:t>-</w:t>
      </w:r>
      <w:r w:rsidR="003C6E56" w:rsidRPr="008D7C48">
        <w:t>PFS</w:t>
      </w:r>
      <w:r w:rsidR="00447561" w:rsidRPr="008D7C48">
        <w:t xml:space="preserve"> program</w:t>
      </w:r>
      <w:r w:rsidR="002A7E65" w:rsidRPr="008D7C48">
        <w:t xml:space="preserve">, the focus of </w:t>
      </w:r>
      <w:r w:rsidR="002B0563" w:rsidRPr="008D7C48">
        <w:t xml:space="preserve">this </w:t>
      </w:r>
      <w:r w:rsidR="00387E24" w:rsidRPr="008D7C48">
        <w:t>data collection</w:t>
      </w:r>
      <w:r w:rsidR="00940E05" w:rsidRPr="008D7C48">
        <w:t>,</w:t>
      </w:r>
      <w:r w:rsidR="00222333" w:rsidRPr="008D7C48">
        <w:t xml:space="preserve"> </w:t>
      </w:r>
      <w:r w:rsidR="00447561" w:rsidRPr="008D7C48">
        <w:t>to</w:t>
      </w:r>
      <w:r w:rsidR="003C6E56" w:rsidRPr="008D7C48">
        <w:t xml:space="preserve"> provide an opportunity for</w:t>
      </w:r>
      <w:r w:rsidR="00222333" w:rsidRPr="008D7C48">
        <w:t xml:space="preserve"> </w:t>
      </w:r>
      <w:r w:rsidR="003C6E56" w:rsidRPr="008D7C48">
        <w:t>SPF</w:t>
      </w:r>
      <w:r w:rsidR="003D111E" w:rsidRPr="008D7C48">
        <w:t>-</w:t>
      </w:r>
      <w:r w:rsidR="003C6E56" w:rsidRPr="008D7C48">
        <w:t xml:space="preserve">SIG recipients to expand on their </w:t>
      </w:r>
      <w:r w:rsidR="002B0563" w:rsidRPr="008D7C48">
        <w:t xml:space="preserve">SPF </w:t>
      </w:r>
      <w:r w:rsidR="003C6E56" w:rsidRPr="008D7C48">
        <w:t>efforts in their communities by promoting further align</w:t>
      </w:r>
      <w:r w:rsidR="00222333" w:rsidRPr="008D7C48">
        <w:t>ment</w:t>
      </w:r>
      <w:r w:rsidR="003C6E56" w:rsidRPr="008D7C48">
        <w:t xml:space="preserve"> of resources and priorities and </w:t>
      </w:r>
      <w:r w:rsidR="002B0563" w:rsidRPr="008D7C48">
        <w:t xml:space="preserve">improvement of </w:t>
      </w:r>
      <w:r w:rsidR="003C6E56" w:rsidRPr="008D7C48">
        <w:t xml:space="preserve">prevention infrastructure. </w:t>
      </w:r>
      <w:r w:rsidR="00A935FB" w:rsidRPr="008D7C48">
        <w:t>The first SPF</w:t>
      </w:r>
      <w:r w:rsidR="007B0DDA" w:rsidRPr="008D7C48">
        <w:t>-</w:t>
      </w:r>
      <w:r w:rsidR="00A935FB" w:rsidRPr="008D7C48">
        <w:lastRenderedPageBreak/>
        <w:t xml:space="preserve">PFS cohort, PFS I, included five grantees, each funded for </w:t>
      </w:r>
      <w:r w:rsidR="00614F5C" w:rsidRPr="008D7C48">
        <w:t>5</w:t>
      </w:r>
      <w:r w:rsidR="00A935FB" w:rsidRPr="008D7C48">
        <w:t xml:space="preserve"> years</w:t>
      </w:r>
      <w:r w:rsidR="00387E24" w:rsidRPr="008D7C48">
        <w:t xml:space="preserve"> to target one statewide priority need that would lead to a lasting reduction in substance use</w:t>
      </w:r>
      <w:r w:rsidRPr="008D7C48">
        <w:t xml:space="preserve"> (the PFS I cohort is not a part of the current </w:t>
      </w:r>
      <w:r w:rsidR="00387E24" w:rsidRPr="008D7C48">
        <w:t>data collection</w:t>
      </w:r>
      <w:r w:rsidRPr="008D7C48">
        <w:t xml:space="preserve">).  </w:t>
      </w:r>
      <w:r w:rsidR="00B7457C" w:rsidRPr="008D7C48">
        <w:t>PFS II (n=15)</w:t>
      </w:r>
      <w:r w:rsidR="003E73DE" w:rsidRPr="008D7C48">
        <w:t>,</w:t>
      </w:r>
      <w:r w:rsidR="00B7457C" w:rsidRPr="008D7C48">
        <w:t xml:space="preserve"> PFS 2013 (n=16),</w:t>
      </w:r>
      <w:r w:rsidR="003E73DE" w:rsidRPr="008D7C48">
        <w:t xml:space="preserve"> PFS 2014 (n=</w:t>
      </w:r>
      <w:r w:rsidR="00521D9D" w:rsidRPr="008D7C48">
        <w:t>21</w:t>
      </w:r>
      <w:r w:rsidR="003E73DE" w:rsidRPr="008D7C48">
        <w:t>),</w:t>
      </w:r>
      <w:r w:rsidR="00B7457C" w:rsidRPr="008D7C48">
        <w:t xml:space="preserve"> </w:t>
      </w:r>
      <w:r w:rsidR="00521D9D" w:rsidRPr="008D7C48">
        <w:t>and PFS 2015 (n=3</w:t>
      </w:r>
      <w:r w:rsidR="00986527" w:rsidRPr="008D7C48">
        <w:t>2</w:t>
      </w:r>
      <w:r w:rsidR="00521D9D" w:rsidRPr="008D7C48">
        <w:t xml:space="preserve">) </w:t>
      </w:r>
      <w:r w:rsidR="00387E24" w:rsidRPr="008D7C48">
        <w:t xml:space="preserve">cohort </w:t>
      </w:r>
      <w:proofErr w:type="gramStart"/>
      <w:r w:rsidR="00387E24" w:rsidRPr="008D7C48">
        <w:t>grantees</w:t>
      </w:r>
      <w:r w:rsidR="00B7457C" w:rsidRPr="008D7C48">
        <w:t xml:space="preserve"> </w:t>
      </w:r>
      <w:r w:rsidR="002B0563" w:rsidRPr="008D7C48">
        <w:t xml:space="preserve"> must</w:t>
      </w:r>
      <w:proofErr w:type="gramEnd"/>
      <w:r w:rsidR="00B7457C" w:rsidRPr="008D7C48">
        <w:t xml:space="preserve"> select one or both of two national </w:t>
      </w:r>
      <w:r w:rsidR="00150085" w:rsidRPr="008D7C48">
        <w:t xml:space="preserve">prevention </w:t>
      </w:r>
      <w:r w:rsidR="00B7457C" w:rsidRPr="008D7C48">
        <w:t>priorities identified by SAMHSA:</w:t>
      </w:r>
      <w:r w:rsidR="003976CC" w:rsidRPr="008D7C48">
        <w:t xml:space="preserve"> </w:t>
      </w:r>
      <w:r w:rsidR="00D80583" w:rsidRPr="008D7C48">
        <w:t>(</w:t>
      </w:r>
      <w:r w:rsidR="003976CC" w:rsidRPr="008D7C48">
        <w:t>1)</w:t>
      </w:r>
      <w:r w:rsidR="00B7457C" w:rsidRPr="008D7C48">
        <w:t xml:space="preserve"> UAD among persons age 12 to 20 and</w:t>
      </w:r>
      <w:r w:rsidR="003976CC" w:rsidRPr="008D7C48">
        <w:t xml:space="preserve"> </w:t>
      </w:r>
      <w:r w:rsidR="00D80583" w:rsidRPr="008D7C48">
        <w:t>(</w:t>
      </w:r>
      <w:r w:rsidR="003976CC" w:rsidRPr="008D7C48">
        <w:t>2)</w:t>
      </w:r>
      <w:r w:rsidR="00B7457C" w:rsidRPr="008D7C48">
        <w:t xml:space="preserve"> PDM among persons age 12 to 25. </w:t>
      </w:r>
    </w:p>
    <w:p w14:paraId="66D8D348" w14:textId="0362355C" w:rsidR="003C6E56" w:rsidRPr="008D7C48" w:rsidRDefault="003C6E56" w:rsidP="00387E24">
      <w:r w:rsidRPr="008D7C48">
        <w:t xml:space="preserve">The </w:t>
      </w:r>
      <w:r w:rsidR="00B7457C" w:rsidRPr="008D7C48">
        <w:t xml:space="preserve">overall </w:t>
      </w:r>
      <w:r w:rsidRPr="008D7C48">
        <w:t xml:space="preserve">goals of </w:t>
      </w:r>
      <w:r w:rsidR="00C45536" w:rsidRPr="008D7C48">
        <w:t xml:space="preserve">for the PFS II, PFS 2013, </w:t>
      </w:r>
      <w:r w:rsidR="008565E1" w:rsidRPr="008D7C48">
        <w:t xml:space="preserve">PFS 2014, </w:t>
      </w:r>
      <w:r w:rsidR="00C45536" w:rsidRPr="008D7C48">
        <w:t xml:space="preserve">and PFS </w:t>
      </w:r>
      <w:r w:rsidR="008565E1" w:rsidRPr="008D7C48">
        <w:t xml:space="preserve">2015 </w:t>
      </w:r>
      <w:r w:rsidR="00C45536" w:rsidRPr="008D7C48">
        <w:t xml:space="preserve">cohorts </w:t>
      </w:r>
      <w:r w:rsidRPr="008D7C48">
        <w:t>are to:</w:t>
      </w:r>
    </w:p>
    <w:p w14:paraId="272E6B5E" w14:textId="77777777" w:rsidR="003C6E56" w:rsidRPr="008D7C48" w:rsidRDefault="003C6E56" w:rsidP="00DE2C0F">
      <w:pPr>
        <w:pStyle w:val="ListBullet"/>
      </w:pPr>
      <w:r w:rsidRPr="008D7C48">
        <w:t xml:space="preserve">Prevent the onset and reduce the progression of substance abuse, prioritizing </w:t>
      </w:r>
      <w:r w:rsidR="007B1B01" w:rsidRPr="008D7C48">
        <w:t>UAD</w:t>
      </w:r>
      <w:r w:rsidRPr="008D7C48">
        <w:t xml:space="preserve"> among persons age 12 to 20, </w:t>
      </w:r>
      <w:r w:rsidR="007B1B01" w:rsidRPr="008D7C48">
        <w:t>PDM</w:t>
      </w:r>
      <w:r w:rsidRPr="008D7C48">
        <w:t xml:space="preserve"> among persons age 12 to 25, or both;</w:t>
      </w:r>
    </w:p>
    <w:p w14:paraId="3AD9B271" w14:textId="77777777" w:rsidR="003C6E56" w:rsidRPr="008D7C48" w:rsidRDefault="003C6E56" w:rsidP="0001203A">
      <w:pPr>
        <w:pStyle w:val="ListBullet"/>
      </w:pPr>
      <w:r w:rsidRPr="008D7C48">
        <w:t>Reduce substance abuse-related problems;</w:t>
      </w:r>
    </w:p>
    <w:p w14:paraId="4C9F62DB" w14:textId="77777777" w:rsidR="003C6E56" w:rsidRPr="008D7C48" w:rsidRDefault="003C6E56" w:rsidP="0001203A">
      <w:pPr>
        <w:pStyle w:val="ListBullet"/>
      </w:pPr>
      <w:r w:rsidRPr="008D7C48">
        <w:t>Strengthen prevention capacity and infrastructure at the State and community levels; and</w:t>
      </w:r>
    </w:p>
    <w:p w14:paraId="19A0422E" w14:textId="77777777" w:rsidR="000F51C7" w:rsidRPr="008D7C48" w:rsidRDefault="003C6E56" w:rsidP="0001203A">
      <w:pPr>
        <w:pStyle w:val="ListBullet"/>
      </w:pPr>
      <w:r w:rsidRPr="008D7C48">
        <w:t>Leverage, redirect, and align statewide funding streams and resources for prevention.</w:t>
      </w:r>
    </w:p>
    <w:p w14:paraId="3417914A" w14:textId="69A5B7FA" w:rsidR="000F51C7" w:rsidRPr="008D7C48" w:rsidRDefault="00C45536">
      <w:r w:rsidRPr="008D7C48">
        <w:t>PFS II, PFS 2013, PFS 2014</w:t>
      </w:r>
      <w:r w:rsidR="00CD1E03" w:rsidRPr="008D7C48">
        <w:t>, and PFS 2015</w:t>
      </w:r>
      <w:r w:rsidRPr="008D7C48">
        <w:t xml:space="preserve"> </w:t>
      </w:r>
      <w:r w:rsidR="00387E24" w:rsidRPr="008D7C48">
        <w:t xml:space="preserve">cohort grants </w:t>
      </w:r>
      <w:r w:rsidRPr="008D7C48">
        <w:t xml:space="preserve">also place a new emphasis on community need in that </w:t>
      </w:r>
      <w:r w:rsidR="001866E7" w:rsidRPr="008D7C48">
        <w:t xml:space="preserve">grant </w:t>
      </w:r>
      <w:r w:rsidR="009230A7" w:rsidRPr="008D7C48">
        <w:t>awardees</w:t>
      </w:r>
      <w:r w:rsidR="001866E7" w:rsidRPr="008D7C48">
        <w:t xml:space="preserve"> (</w:t>
      </w:r>
      <w:r w:rsidR="00324500" w:rsidRPr="008D7C48">
        <w:t>States</w:t>
      </w:r>
      <w:r w:rsidR="001866E7" w:rsidRPr="008D7C48">
        <w:t>, jurisdictions/territories, and/or tribal organizations)</w:t>
      </w:r>
      <w:r w:rsidR="009230A7" w:rsidRPr="008D7C48">
        <w:t xml:space="preserve"> </w:t>
      </w:r>
      <w:r w:rsidRPr="008D7C48">
        <w:t>must identify and</w:t>
      </w:r>
      <w:r w:rsidR="001866E7" w:rsidRPr="008D7C48">
        <w:t xml:space="preserve"> </w:t>
      </w:r>
      <w:r w:rsidR="009230A7" w:rsidRPr="008D7C48">
        <w:t xml:space="preserve">fund </w:t>
      </w:r>
      <w:r w:rsidR="00D2335B" w:rsidRPr="008D7C48">
        <w:t>high-need</w:t>
      </w:r>
      <w:r w:rsidR="0088591B" w:rsidRPr="008D7C48">
        <w:t xml:space="preserve"> </w:t>
      </w:r>
      <w:r w:rsidR="00856950" w:rsidRPr="008D7C48">
        <w:t xml:space="preserve">and </w:t>
      </w:r>
      <w:r w:rsidR="008A3889" w:rsidRPr="008D7C48">
        <w:t xml:space="preserve">low-capacity </w:t>
      </w:r>
      <w:proofErr w:type="spellStart"/>
      <w:r w:rsidR="009230A7" w:rsidRPr="008D7C48">
        <w:t>subrecipient</w:t>
      </w:r>
      <w:proofErr w:type="spellEnd"/>
      <w:r w:rsidR="009230A7" w:rsidRPr="008D7C48">
        <w:t xml:space="preserve"> communities to </w:t>
      </w:r>
      <w:r w:rsidR="009C62FF" w:rsidRPr="008D7C48">
        <w:t>implement evidence-based prevention programs, policies, and practices that address the selected prevention priorities</w:t>
      </w:r>
      <w:r w:rsidRPr="008D7C48">
        <w:t xml:space="preserve">.  </w:t>
      </w:r>
      <w:r w:rsidR="00986527" w:rsidRPr="008D7C48">
        <w:t xml:space="preserve">Please see Exhibit 1 for the number of Grantees in each relevant PFS cohort as well as the actual or expected number of community </w:t>
      </w:r>
      <w:proofErr w:type="spellStart"/>
      <w:r w:rsidR="00986527" w:rsidRPr="008D7C48">
        <w:t>subrecipients</w:t>
      </w:r>
      <w:proofErr w:type="spellEnd"/>
      <w:r w:rsidR="00986527" w:rsidRPr="008D7C48">
        <w:t xml:space="preserve"> funded by the grantees in each cohort.</w:t>
      </w:r>
    </w:p>
    <w:p w14:paraId="2D66AE27" w14:textId="46C42347" w:rsidR="00986527" w:rsidRPr="008D7C48" w:rsidRDefault="00986527" w:rsidP="00986527">
      <w:pPr>
        <w:pStyle w:val="ExhibitTitle"/>
      </w:pPr>
      <w:proofErr w:type="gramStart"/>
      <w:r w:rsidRPr="008D7C48">
        <w:t>Exhibit 1.</w:t>
      </w:r>
      <w:proofErr w:type="gramEnd"/>
      <w:r w:rsidRPr="008D7C48">
        <w:t xml:space="preserve"> Cohorts of the Strategic Prevention Framework Partnerships for Success (SPF-PFS) Who Will Enter Data in the Program Evaluation for Prevention Contract (PEP-C) Management Reporting Tool (MRT)</w:t>
      </w:r>
    </w:p>
    <w:tbl>
      <w:tblPr>
        <w:tblW w:w="8849" w:type="dxa"/>
        <w:tblInd w:w="8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203"/>
        <w:gridCol w:w="1599"/>
        <w:gridCol w:w="1878"/>
        <w:gridCol w:w="1880"/>
        <w:gridCol w:w="2289"/>
      </w:tblGrid>
      <w:tr w:rsidR="008D7C48" w:rsidRPr="008D7C48" w14:paraId="4E348752" w14:textId="77777777" w:rsidTr="00986527">
        <w:trPr>
          <w:cantSplit/>
        </w:trPr>
        <w:tc>
          <w:tcPr>
            <w:tcW w:w="1203" w:type="dxa"/>
            <w:tcBorders>
              <w:top w:val="single" w:sz="4" w:space="0" w:color="auto"/>
              <w:bottom w:val="single" w:sz="4" w:space="0" w:color="auto"/>
            </w:tcBorders>
            <w:shd w:val="clear" w:color="auto" w:fill="auto"/>
            <w:vAlign w:val="bottom"/>
          </w:tcPr>
          <w:p w14:paraId="5733D114" w14:textId="77777777" w:rsidR="00986527" w:rsidRPr="008D7C48" w:rsidRDefault="00986527" w:rsidP="00986527">
            <w:pPr>
              <w:keepNext/>
              <w:spacing w:after="0"/>
              <w:rPr>
                <w:b/>
              </w:rPr>
            </w:pPr>
            <w:r w:rsidRPr="008D7C48">
              <w:rPr>
                <w:b/>
              </w:rPr>
              <w:br w:type="page"/>
              <w:t>Cohort</w:t>
            </w:r>
          </w:p>
        </w:tc>
        <w:tc>
          <w:tcPr>
            <w:tcW w:w="1599" w:type="dxa"/>
            <w:tcBorders>
              <w:top w:val="single" w:sz="4" w:space="0" w:color="auto"/>
              <w:bottom w:val="single" w:sz="4" w:space="0" w:color="auto"/>
            </w:tcBorders>
            <w:shd w:val="clear" w:color="auto" w:fill="auto"/>
            <w:vAlign w:val="bottom"/>
          </w:tcPr>
          <w:p w14:paraId="79E8CDF8" w14:textId="77777777" w:rsidR="00986527" w:rsidRPr="008D7C48" w:rsidRDefault="00986527" w:rsidP="00986527">
            <w:pPr>
              <w:keepNext/>
              <w:spacing w:after="0"/>
              <w:jc w:val="center"/>
              <w:rPr>
                <w:b/>
              </w:rPr>
            </w:pPr>
            <w:r w:rsidRPr="008D7C48">
              <w:rPr>
                <w:b/>
              </w:rPr>
              <w:t># of Grantees</w:t>
            </w:r>
          </w:p>
        </w:tc>
        <w:tc>
          <w:tcPr>
            <w:tcW w:w="1878" w:type="dxa"/>
            <w:tcBorders>
              <w:top w:val="single" w:sz="4" w:space="0" w:color="auto"/>
              <w:bottom w:val="single" w:sz="4" w:space="0" w:color="auto"/>
            </w:tcBorders>
            <w:shd w:val="clear" w:color="auto" w:fill="auto"/>
            <w:vAlign w:val="bottom"/>
          </w:tcPr>
          <w:p w14:paraId="73329DE6" w14:textId="77777777" w:rsidR="00986527" w:rsidRPr="008D7C48" w:rsidRDefault="00986527" w:rsidP="00986527">
            <w:pPr>
              <w:pStyle w:val="TableHeader"/>
            </w:pPr>
            <w:r w:rsidRPr="008D7C48">
              <w:t xml:space="preserve"># of </w:t>
            </w:r>
            <w:proofErr w:type="spellStart"/>
            <w:r w:rsidRPr="008D7C48">
              <w:t>Subrecipient</w:t>
            </w:r>
            <w:proofErr w:type="spellEnd"/>
            <w:r w:rsidRPr="008D7C48">
              <w:t xml:space="preserve"> Communities</w:t>
            </w:r>
          </w:p>
        </w:tc>
        <w:tc>
          <w:tcPr>
            <w:tcW w:w="1880" w:type="dxa"/>
            <w:tcBorders>
              <w:top w:val="single" w:sz="4" w:space="0" w:color="auto"/>
              <w:bottom w:val="single" w:sz="4" w:space="0" w:color="auto"/>
            </w:tcBorders>
            <w:vAlign w:val="bottom"/>
          </w:tcPr>
          <w:p w14:paraId="77E075AA" w14:textId="77777777" w:rsidR="00986527" w:rsidRPr="008D7C48" w:rsidRDefault="00986527" w:rsidP="00986527">
            <w:pPr>
              <w:keepNext/>
              <w:spacing w:after="0"/>
              <w:jc w:val="center"/>
              <w:rPr>
                <w:b/>
              </w:rPr>
            </w:pPr>
            <w:r w:rsidRPr="008D7C48">
              <w:rPr>
                <w:b/>
              </w:rPr>
              <w:t>Length of Grant</w:t>
            </w:r>
          </w:p>
        </w:tc>
        <w:tc>
          <w:tcPr>
            <w:tcW w:w="2289" w:type="dxa"/>
            <w:tcBorders>
              <w:top w:val="single" w:sz="4" w:space="0" w:color="auto"/>
              <w:bottom w:val="single" w:sz="4" w:space="0" w:color="auto"/>
            </w:tcBorders>
            <w:vAlign w:val="bottom"/>
          </w:tcPr>
          <w:p w14:paraId="790EF75C" w14:textId="77777777" w:rsidR="00986527" w:rsidRPr="008D7C48" w:rsidRDefault="00986527" w:rsidP="00986527">
            <w:pPr>
              <w:keepNext/>
              <w:spacing w:after="0"/>
              <w:jc w:val="center"/>
              <w:rPr>
                <w:b/>
              </w:rPr>
            </w:pPr>
            <w:r w:rsidRPr="008D7C48">
              <w:rPr>
                <w:b/>
              </w:rPr>
              <w:t>Start Date–End Date</w:t>
            </w:r>
          </w:p>
        </w:tc>
      </w:tr>
      <w:tr w:rsidR="008D7C48" w:rsidRPr="008D7C48" w14:paraId="79274469" w14:textId="77777777" w:rsidTr="00986527">
        <w:trPr>
          <w:cantSplit/>
          <w:trHeight w:val="530"/>
        </w:trPr>
        <w:tc>
          <w:tcPr>
            <w:tcW w:w="1203" w:type="dxa"/>
            <w:tcBorders>
              <w:top w:val="single" w:sz="4" w:space="0" w:color="auto"/>
              <w:bottom w:val="single" w:sz="6" w:space="0" w:color="auto"/>
            </w:tcBorders>
            <w:vAlign w:val="center"/>
          </w:tcPr>
          <w:p w14:paraId="50383B37" w14:textId="77777777" w:rsidR="00986527" w:rsidRPr="008D7C48" w:rsidRDefault="00986527" w:rsidP="00986527">
            <w:pPr>
              <w:pStyle w:val="TableText1"/>
            </w:pPr>
            <w:r w:rsidRPr="008D7C48">
              <w:t>PFS II</w:t>
            </w:r>
          </w:p>
        </w:tc>
        <w:tc>
          <w:tcPr>
            <w:tcW w:w="1599" w:type="dxa"/>
            <w:tcBorders>
              <w:top w:val="single" w:sz="4" w:space="0" w:color="auto"/>
              <w:bottom w:val="single" w:sz="6" w:space="0" w:color="auto"/>
            </w:tcBorders>
            <w:vAlign w:val="center"/>
          </w:tcPr>
          <w:p w14:paraId="18449270" w14:textId="77777777" w:rsidR="00986527" w:rsidRPr="008D7C48" w:rsidRDefault="00986527" w:rsidP="00986527">
            <w:pPr>
              <w:keepNext/>
              <w:spacing w:after="0"/>
              <w:ind w:left="549"/>
            </w:pPr>
            <w:r w:rsidRPr="008D7C48">
              <w:t>15*</w:t>
            </w:r>
          </w:p>
        </w:tc>
        <w:tc>
          <w:tcPr>
            <w:tcW w:w="1878" w:type="dxa"/>
            <w:tcBorders>
              <w:top w:val="single" w:sz="4" w:space="0" w:color="auto"/>
              <w:bottom w:val="single" w:sz="6" w:space="0" w:color="auto"/>
            </w:tcBorders>
            <w:vAlign w:val="center"/>
          </w:tcPr>
          <w:p w14:paraId="19B283EB" w14:textId="77777777" w:rsidR="00986527" w:rsidRPr="008D7C48" w:rsidRDefault="00986527" w:rsidP="00986527">
            <w:pPr>
              <w:keepNext/>
              <w:spacing w:after="0"/>
              <w:jc w:val="center"/>
            </w:pPr>
            <w:r w:rsidRPr="008D7C48">
              <w:t>~140</w:t>
            </w:r>
          </w:p>
        </w:tc>
        <w:tc>
          <w:tcPr>
            <w:tcW w:w="1880" w:type="dxa"/>
            <w:tcBorders>
              <w:top w:val="single" w:sz="4" w:space="0" w:color="auto"/>
              <w:bottom w:val="single" w:sz="6" w:space="0" w:color="auto"/>
            </w:tcBorders>
            <w:vAlign w:val="center"/>
          </w:tcPr>
          <w:p w14:paraId="707B8ECF" w14:textId="77777777" w:rsidR="00986527" w:rsidRPr="008D7C48" w:rsidRDefault="00986527" w:rsidP="00986527">
            <w:pPr>
              <w:keepNext/>
              <w:spacing w:after="0"/>
              <w:jc w:val="center"/>
            </w:pPr>
            <w:r w:rsidRPr="008D7C48">
              <w:t>3 years</w:t>
            </w:r>
          </w:p>
        </w:tc>
        <w:tc>
          <w:tcPr>
            <w:tcW w:w="2289" w:type="dxa"/>
            <w:tcBorders>
              <w:top w:val="single" w:sz="4" w:space="0" w:color="auto"/>
              <w:bottom w:val="single" w:sz="6" w:space="0" w:color="auto"/>
            </w:tcBorders>
            <w:vAlign w:val="center"/>
          </w:tcPr>
          <w:p w14:paraId="4F227D21" w14:textId="77777777" w:rsidR="00986527" w:rsidRPr="008D7C48" w:rsidRDefault="00986527" w:rsidP="00986527">
            <w:pPr>
              <w:keepNext/>
              <w:spacing w:after="0"/>
              <w:jc w:val="center"/>
            </w:pPr>
            <w:r w:rsidRPr="008D7C48">
              <w:t>Oct. 2012–Sept. 2015</w:t>
            </w:r>
          </w:p>
        </w:tc>
      </w:tr>
      <w:tr w:rsidR="008D7C48" w:rsidRPr="008D7C48" w14:paraId="4F274FD5" w14:textId="77777777" w:rsidTr="00986527">
        <w:trPr>
          <w:cantSplit/>
          <w:trHeight w:val="522"/>
        </w:trPr>
        <w:tc>
          <w:tcPr>
            <w:tcW w:w="1203" w:type="dxa"/>
            <w:tcBorders>
              <w:top w:val="single" w:sz="6" w:space="0" w:color="auto"/>
              <w:bottom w:val="single" w:sz="6" w:space="0" w:color="auto"/>
            </w:tcBorders>
            <w:vAlign w:val="center"/>
          </w:tcPr>
          <w:p w14:paraId="72785FC9" w14:textId="77777777" w:rsidR="00986527" w:rsidRPr="008D7C48" w:rsidRDefault="00986527" w:rsidP="00986527">
            <w:pPr>
              <w:keepNext/>
              <w:spacing w:after="0"/>
            </w:pPr>
            <w:r w:rsidRPr="008D7C48">
              <w:t>PFS 2013</w:t>
            </w:r>
          </w:p>
        </w:tc>
        <w:tc>
          <w:tcPr>
            <w:tcW w:w="1599" w:type="dxa"/>
            <w:tcBorders>
              <w:top w:val="single" w:sz="6" w:space="0" w:color="auto"/>
              <w:bottom w:val="single" w:sz="6" w:space="0" w:color="auto"/>
            </w:tcBorders>
            <w:vAlign w:val="center"/>
          </w:tcPr>
          <w:p w14:paraId="0EFF94BD" w14:textId="77777777" w:rsidR="00986527" w:rsidRPr="008D7C48" w:rsidRDefault="00986527" w:rsidP="00986527">
            <w:pPr>
              <w:keepNext/>
              <w:spacing w:after="0"/>
              <w:ind w:left="549"/>
            </w:pPr>
            <w:r w:rsidRPr="008D7C48">
              <w:t>16**</w:t>
            </w:r>
          </w:p>
        </w:tc>
        <w:tc>
          <w:tcPr>
            <w:tcW w:w="1878" w:type="dxa"/>
            <w:tcBorders>
              <w:top w:val="single" w:sz="6" w:space="0" w:color="auto"/>
              <w:bottom w:val="single" w:sz="6" w:space="0" w:color="auto"/>
            </w:tcBorders>
            <w:vAlign w:val="center"/>
          </w:tcPr>
          <w:p w14:paraId="7DF9CDBB" w14:textId="77777777" w:rsidR="00986527" w:rsidRPr="008D7C48" w:rsidRDefault="00986527" w:rsidP="00986527">
            <w:pPr>
              <w:keepNext/>
              <w:spacing w:after="0"/>
              <w:jc w:val="center"/>
            </w:pPr>
            <w:r w:rsidRPr="008D7C48">
              <w:t>~240</w:t>
            </w:r>
          </w:p>
        </w:tc>
        <w:tc>
          <w:tcPr>
            <w:tcW w:w="1880" w:type="dxa"/>
            <w:tcBorders>
              <w:top w:val="single" w:sz="6" w:space="0" w:color="auto"/>
              <w:bottom w:val="single" w:sz="6" w:space="0" w:color="auto"/>
            </w:tcBorders>
            <w:vAlign w:val="center"/>
          </w:tcPr>
          <w:p w14:paraId="73566C2D" w14:textId="77777777" w:rsidR="00986527" w:rsidRPr="008D7C48" w:rsidRDefault="00986527" w:rsidP="00986527">
            <w:pPr>
              <w:keepNext/>
              <w:spacing w:after="0"/>
              <w:jc w:val="center"/>
            </w:pPr>
            <w:r w:rsidRPr="008D7C48">
              <w:t>5 years</w:t>
            </w:r>
          </w:p>
        </w:tc>
        <w:tc>
          <w:tcPr>
            <w:tcW w:w="2289" w:type="dxa"/>
            <w:tcBorders>
              <w:top w:val="single" w:sz="6" w:space="0" w:color="auto"/>
              <w:bottom w:val="single" w:sz="6" w:space="0" w:color="auto"/>
            </w:tcBorders>
            <w:vAlign w:val="center"/>
          </w:tcPr>
          <w:p w14:paraId="5580F441" w14:textId="77777777" w:rsidR="00986527" w:rsidRPr="008D7C48" w:rsidRDefault="00986527" w:rsidP="00986527">
            <w:pPr>
              <w:keepNext/>
              <w:spacing w:after="0"/>
              <w:jc w:val="center"/>
            </w:pPr>
            <w:r w:rsidRPr="008D7C48">
              <w:t>Oct. 2013–Sept. 2018</w:t>
            </w:r>
          </w:p>
        </w:tc>
      </w:tr>
      <w:tr w:rsidR="008D7C48" w:rsidRPr="008D7C48" w14:paraId="60492074" w14:textId="77777777" w:rsidTr="00986527">
        <w:trPr>
          <w:cantSplit/>
          <w:trHeight w:val="522"/>
        </w:trPr>
        <w:tc>
          <w:tcPr>
            <w:tcW w:w="1203" w:type="dxa"/>
            <w:tcBorders>
              <w:top w:val="single" w:sz="6" w:space="0" w:color="auto"/>
              <w:bottom w:val="single" w:sz="6" w:space="0" w:color="auto"/>
            </w:tcBorders>
            <w:vAlign w:val="center"/>
          </w:tcPr>
          <w:p w14:paraId="322E7FA3" w14:textId="77777777" w:rsidR="00986527" w:rsidRPr="008D7C48" w:rsidRDefault="00986527" w:rsidP="00986527">
            <w:pPr>
              <w:keepNext/>
              <w:spacing w:after="0"/>
            </w:pPr>
            <w:r w:rsidRPr="008D7C48">
              <w:t>PFS 2014</w:t>
            </w:r>
          </w:p>
        </w:tc>
        <w:tc>
          <w:tcPr>
            <w:tcW w:w="1599" w:type="dxa"/>
            <w:tcBorders>
              <w:top w:val="single" w:sz="6" w:space="0" w:color="auto"/>
              <w:bottom w:val="single" w:sz="6" w:space="0" w:color="auto"/>
            </w:tcBorders>
            <w:vAlign w:val="center"/>
          </w:tcPr>
          <w:p w14:paraId="3CE36136" w14:textId="707BB1F0" w:rsidR="00986527" w:rsidRPr="008D7C48" w:rsidRDefault="00986527" w:rsidP="00986527">
            <w:pPr>
              <w:keepNext/>
              <w:spacing w:after="0"/>
              <w:ind w:left="549"/>
            </w:pPr>
            <w:r w:rsidRPr="008D7C48">
              <w:t>21***</w:t>
            </w:r>
          </w:p>
        </w:tc>
        <w:tc>
          <w:tcPr>
            <w:tcW w:w="1878" w:type="dxa"/>
            <w:tcBorders>
              <w:top w:val="single" w:sz="6" w:space="0" w:color="auto"/>
              <w:bottom w:val="single" w:sz="6" w:space="0" w:color="auto"/>
            </w:tcBorders>
            <w:vAlign w:val="center"/>
          </w:tcPr>
          <w:p w14:paraId="7A153C04" w14:textId="73321873" w:rsidR="00986527" w:rsidRPr="008D7C48" w:rsidRDefault="00986527" w:rsidP="00986527">
            <w:pPr>
              <w:keepNext/>
              <w:spacing w:after="0"/>
              <w:jc w:val="center"/>
            </w:pPr>
            <w:r w:rsidRPr="008D7C48">
              <w:t>~250</w:t>
            </w:r>
          </w:p>
        </w:tc>
        <w:tc>
          <w:tcPr>
            <w:tcW w:w="1880" w:type="dxa"/>
            <w:tcBorders>
              <w:top w:val="single" w:sz="6" w:space="0" w:color="auto"/>
              <w:bottom w:val="single" w:sz="6" w:space="0" w:color="auto"/>
            </w:tcBorders>
            <w:vAlign w:val="center"/>
          </w:tcPr>
          <w:p w14:paraId="1BAC58C5" w14:textId="77777777" w:rsidR="00986527" w:rsidRPr="008D7C48" w:rsidRDefault="00986527" w:rsidP="00986527">
            <w:pPr>
              <w:keepNext/>
              <w:spacing w:after="0"/>
              <w:jc w:val="center"/>
            </w:pPr>
            <w:r w:rsidRPr="008D7C48">
              <w:t>5 years</w:t>
            </w:r>
          </w:p>
        </w:tc>
        <w:tc>
          <w:tcPr>
            <w:tcW w:w="2289" w:type="dxa"/>
            <w:tcBorders>
              <w:top w:val="single" w:sz="6" w:space="0" w:color="auto"/>
              <w:bottom w:val="single" w:sz="6" w:space="0" w:color="auto"/>
            </w:tcBorders>
            <w:vAlign w:val="center"/>
          </w:tcPr>
          <w:p w14:paraId="3DD64606" w14:textId="77777777" w:rsidR="00986527" w:rsidRPr="008D7C48" w:rsidRDefault="00986527" w:rsidP="00986527">
            <w:pPr>
              <w:keepNext/>
              <w:spacing w:after="0"/>
              <w:jc w:val="center"/>
            </w:pPr>
            <w:r w:rsidRPr="008D7C48">
              <w:t>Oct. 2014—Sept. 2019</w:t>
            </w:r>
          </w:p>
        </w:tc>
      </w:tr>
      <w:tr w:rsidR="008D7C48" w:rsidRPr="008D7C48" w14:paraId="559024AB" w14:textId="77777777" w:rsidTr="00986527">
        <w:trPr>
          <w:cantSplit/>
          <w:trHeight w:val="522"/>
        </w:trPr>
        <w:tc>
          <w:tcPr>
            <w:tcW w:w="1203" w:type="dxa"/>
            <w:tcBorders>
              <w:top w:val="single" w:sz="6" w:space="0" w:color="auto"/>
              <w:bottom w:val="single" w:sz="6" w:space="0" w:color="auto"/>
            </w:tcBorders>
            <w:vAlign w:val="center"/>
          </w:tcPr>
          <w:p w14:paraId="706EFEE5" w14:textId="77777777" w:rsidR="00986527" w:rsidRPr="008D7C48" w:rsidRDefault="00986527" w:rsidP="00986527">
            <w:pPr>
              <w:keepNext/>
              <w:spacing w:after="0"/>
            </w:pPr>
            <w:r w:rsidRPr="008D7C48">
              <w:t>PFS 2015</w:t>
            </w:r>
          </w:p>
        </w:tc>
        <w:tc>
          <w:tcPr>
            <w:tcW w:w="1599" w:type="dxa"/>
            <w:tcBorders>
              <w:top w:val="single" w:sz="6" w:space="0" w:color="auto"/>
              <w:bottom w:val="single" w:sz="6" w:space="0" w:color="auto"/>
            </w:tcBorders>
            <w:vAlign w:val="center"/>
          </w:tcPr>
          <w:p w14:paraId="6D358196" w14:textId="63E0D8EE" w:rsidR="00986527" w:rsidRPr="008D7C48" w:rsidRDefault="00986527" w:rsidP="00986527">
            <w:pPr>
              <w:keepNext/>
              <w:spacing w:after="0"/>
              <w:ind w:left="549"/>
            </w:pPr>
            <w:r w:rsidRPr="008D7C48">
              <w:t>32****</w:t>
            </w:r>
          </w:p>
        </w:tc>
        <w:tc>
          <w:tcPr>
            <w:tcW w:w="1878" w:type="dxa"/>
            <w:tcBorders>
              <w:top w:val="single" w:sz="6" w:space="0" w:color="auto"/>
              <w:bottom w:val="single" w:sz="6" w:space="0" w:color="auto"/>
            </w:tcBorders>
            <w:vAlign w:val="center"/>
          </w:tcPr>
          <w:p w14:paraId="38B954FF" w14:textId="74C8B1F9" w:rsidR="00986527" w:rsidRPr="008D7C48" w:rsidRDefault="002C1504" w:rsidP="00986527">
            <w:pPr>
              <w:keepNext/>
              <w:spacing w:after="0"/>
              <w:jc w:val="center"/>
            </w:pPr>
            <w:r w:rsidRPr="008D7C48">
              <w:t>~338</w:t>
            </w:r>
          </w:p>
        </w:tc>
        <w:tc>
          <w:tcPr>
            <w:tcW w:w="1880" w:type="dxa"/>
            <w:tcBorders>
              <w:top w:val="single" w:sz="6" w:space="0" w:color="auto"/>
              <w:bottom w:val="single" w:sz="6" w:space="0" w:color="auto"/>
            </w:tcBorders>
            <w:vAlign w:val="center"/>
          </w:tcPr>
          <w:p w14:paraId="38FE9E11" w14:textId="77777777" w:rsidR="00986527" w:rsidRPr="008D7C48" w:rsidRDefault="00986527" w:rsidP="00986527">
            <w:pPr>
              <w:keepNext/>
              <w:spacing w:after="0"/>
              <w:jc w:val="center"/>
            </w:pPr>
            <w:r w:rsidRPr="008D7C48">
              <w:t>5 years</w:t>
            </w:r>
          </w:p>
        </w:tc>
        <w:tc>
          <w:tcPr>
            <w:tcW w:w="2289" w:type="dxa"/>
            <w:tcBorders>
              <w:top w:val="single" w:sz="6" w:space="0" w:color="auto"/>
              <w:bottom w:val="single" w:sz="6" w:space="0" w:color="auto"/>
            </w:tcBorders>
            <w:vAlign w:val="center"/>
          </w:tcPr>
          <w:p w14:paraId="1B02CD71" w14:textId="7EA4D213" w:rsidR="00986527" w:rsidRPr="008D7C48" w:rsidRDefault="00986527" w:rsidP="00986527">
            <w:pPr>
              <w:keepNext/>
              <w:spacing w:after="0"/>
              <w:jc w:val="center"/>
            </w:pPr>
            <w:r w:rsidRPr="008D7C48">
              <w:t>Oct. 2015—Sept. 2020</w:t>
            </w:r>
          </w:p>
        </w:tc>
      </w:tr>
      <w:tr w:rsidR="008D7C48" w:rsidRPr="008D7C48" w14:paraId="2649FB46" w14:textId="77777777" w:rsidTr="00986527">
        <w:trPr>
          <w:cantSplit/>
          <w:trHeight w:val="368"/>
        </w:trPr>
        <w:tc>
          <w:tcPr>
            <w:tcW w:w="1203" w:type="dxa"/>
            <w:tcBorders>
              <w:top w:val="single" w:sz="6" w:space="0" w:color="auto"/>
              <w:bottom w:val="single" w:sz="4" w:space="0" w:color="auto"/>
            </w:tcBorders>
            <w:vAlign w:val="center"/>
          </w:tcPr>
          <w:p w14:paraId="15DB8BF1" w14:textId="77777777" w:rsidR="00986527" w:rsidRPr="008D7C48" w:rsidRDefault="00986527" w:rsidP="00986527">
            <w:pPr>
              <w:spacing w:after="0"/>
              <w:rPr>
                <w:b/>
                <w:bCs/>
              </w:rPr>
            </w:pPr>
            <w:r w:rsidRPr="008D7C48">
              <w:rPr>
                <w:b/>
                <w:bCs/>
              </w:rPr>
              <w:t>Total</w:t>
            </w:r>
          </w:p>
        </w:tc>
        <w:tc>
          <w:tcPr>
            <w:tcW w:w="1599" w:type="dxa"/>
            <w:tcBorders>
              <w:top w:val="single" w:sz="6" w:space="0" w:color="auto"/>
              <w:bottom w:val="single" w:sz="4" w:space="0" w:color="auto"/>
            </w:tcBorders>
            <w:vAlign w:val="center"/>
          </w:tcPr>
          <w:p w14:paraId="22944B88" w14:textId="54740912" w:rsidR="00986527" w:rsidRPr="008D7C48" w:rsidRDefault="00986527" w:rsidP="00007E1F">
            <w:pPr>
              <w:spacing w:after="0"/>
              <w:ind w:left="549"/>
              <w:rPr>
                <w:b/>
                <w:bCs/>
              </w:rPr>
            </w:pPr>
            <w:r w:rsidRPr="008D7C48">
              <w:rPr>
                <w:b/>
                <w:bCs/>
              </w:rPr>
              <w:t>6</w:t>
            </w:r>
            <w:r w:rsidR="00007E1F" w:rsidRPr="008D7C48">
              <w:rPr>
                <w:b/>
                <w:bCs/>
              </w:rPr>
              <w:t>9</w:t>
            </w:r>
            <w:r w:rsidR="002C1504" w:rsidRPr="008D7C48">
              <w:rPr>
                <w:b/>
                <w:bCs/>
              </w:rPr>
              <w:t>****</w:t>
            </w:r>
          </w:p>
        </w:tc>
        <w:tc>
          <w:tcPr>
            <w:tcW w:w="1878" w:type="dxa"/>
            <w:tcBorders>
              <w:top w:val="single" w:sz="6" w:space="0" w:color="auto"/>
              <w:bottom w:val="single" w:sz="4" w:space="0" w:color="auto"/>
            </w:tcBorders>
            <w:vAlign w:val="center"/>
          </w:tcPr>
          <w:p w14:paraId="2E2275FA" w14:textId="1C642782" w:rsidR="00986527" w:rsidRPr="008D7C48" w:rsidRDefault="00986527" w:rsidP="00387E24">
            <w:pPr>
              <w:spacing w:after="0"/>
              <w:jc w:val="center"/>
              <w:rPr>
                <w:b/>
                <w:bCs/>
              </w:rPr>
            </w:pPr>
            <w:r w:rsidRPr="008D7C48">
              <w:rPr>
                <w:b/>
                <w:bCs/>
              </w:rPr>
              <w:t>~</w:t>
            </w:r>
            <w:r w:rsidR="00387E24" w:rsidRPr="008D7C48">
              <w:rPr>
                <w:b/>
                <w:bCs/>
              </w:rPr>
              <w:t>82</w:t>
            </w:r>
            <w:r w:rsidR="002C1504" w:rsidRPr="008D7C48">
              <w:rPr>
                <w:b/>
                <w:bCs/>
              </w:rPr>
              <w:t>8</w:t>
            </w:r>
          </w:p>
        </w:tc>
        <w:tc>
          <w:tcPr>
            <w:tcW w:w="1880" w:type="dxa"/>
            <w:tcBorders>
              <w:top w:val="single" w:sz="6" w:space="0" w:color="auto"/>
              <w:bottom w:val="single" w:sz="4" w:space="0" w:color="auto"/>
            </w:tcBorders>
            <w:vAlign w:val="center"/>
          </w:tcPr>
          <w:p w14:paraId="7B14BBED" w14:textId="77777777" w:rsidR="00986527" w:rsidRPr="008D7C48" w:rsidRDefault="00986527" w:rsidP="00986527">
            <w:pPr>
              <w:spacing w:after="0"/>
              <w:jc w:val="center"/>
            </w:pPr>
          </w:p>
        </w:tc>
        <w:tc>
          <w:tcPr>
            <w:tcW w:w="2289" w:type="dxa"/>
            <w:tcBorders>
              <w:top w:val="single" w:sz="6" w:space="0" w:color="auto"/>
              <w:bottom w:val="single" w:sz="4" w:space="0" w:color="auto"/>
            </w:tcBorders>
            <w:vAlign w:val="center"/>
          </w:tcPr>
          <w:p w14:paraId="657A7792" w14:textId="77777777" w:rsidR="00986527" w:rsidRPr="008D7C48" w:rsidRDefault="00986527" w:rsidP="00986527">
            <w:pPr>
              <w:spacing w:after="0"/>
              <w:jc w:val="center"/>
            </w:pPr>
          </w:p>
        </w:tc>
      </w:tr>
    </w:tbl>
    <w:p w14:paraId="7F398118" w14:textId="77777777" w:rsidR="00986527" w:rsidRPr="008D7C48" w:rsidRDefault="00986527" w:rsidP="00986527">
      <w:pPr>
        <w:pStyle w:val="ExhibitNote1"/>
      </w:pPr>
      <w:r w:rsidRPr="008D7C48">
        <w:t>* Includes 14 States and 1 territory.</w:t>
      </w:r>
    </w:p>
    <w:p w14:paraId="5C1A7FA9" w14:textId="77777777" w:rsidR="00986527" w:rsidRPr="008D7C48" w:rsidRDefault="00986527" w:rsidP="00986527">
      <w:pPr>
        <w:pStyle w:val="ExhibitNote2"/>
        <w:spacing w:after="0"/>
      </w:pPr>
      <w:r w:rsidRPr="008D7C48">
        <w:t>**Includes 14 States and 2 territories.</w:t>
      </w:r>
    </w:p>
    <w:p w14:paraId="468304D4" w14:textId="682E4C18" w:rsidR="00986527" w:rsidRPr="008D7C48" w:rsidRDefault="00986527" w:rsidP="00C04C9F">
      <w:pPr>
        <w:pStyle w:val="ExhibitNote1"/>
      </w:pPr>
      <w:r w:rsidRPr="008D7C48">
        <w:t>*** Includes 12 States, 3 territories, 5 tribal organizations, and the District of Columbia</w:t>
      </w:r>
    </w:p>
    <w:p w14:paraId="61177C40" w14:textId="494C5E59" w:rsidR="00986527" w:rsidRPr="008D7C48" w:rsidRDefault="00986527" w:rsidP="00C04C9F">
      <w:pPr>
        <w:pStyle w:val="ExhibitNote1"/>
      </w:pPr>
      <w:r w:rsidRPr="008D7C48">
        <w:t>**** Includes 21 States, 3 territories, and 8 tribal organizations</w:t>
      </w:r>
      <w:r w:rsidR="002C1504" w:rsidRPr="008D7C48">
        <w:t xml:space="preserve">; </w:t>
      </w:r>
      <w:r w:rsidR="00007E1F" w:rsidRPr="008D7C48">
        <w:t>a</w:t>
      </w:r>
      <w:r w:rsidR="002C1504" w:rsidRPr="008D7C48">
        <w:t xml:space="preserve">ll 15 PFS II </w:t>
      </w:r>
      <w:r w:rsidR="00007E1F" w:rsidRPr="008D7C48">
        <w:t>grantees received funding as PFS 2015 grantees</w:t>
      </w:r>
      <w:r w:rsidR="00387E24" w:rsidRPr="008D7C48">
        <w:t xml:space="preserve"> so this total counts those grantees and </w:t>
      </w:r>
      <w:proofErr w:type="spellStart"/>
      <w:r w:rsidR="00387E24" w:rsidRPr="008D7C48">
        <w:t>subrecipients</w:t>
      </w:r>
      <w:proofErr w:type="spellEnd"/>
      <w:r w:rsidR="00387E24" w:rsidRPr="008D7C48">
        <w:t xml:space="preserve"> only once.</w:t>
      </w:r>
    </w:p>
    <w:p w14:paraId="7420E7BA" w14:textId="77777777" w:rsidR="00986527" w:rsidRPr="008D7C48" w:rsidRDefault="00986527"/>
    <w:p w14:paraId="072D8EAA" w14:textId="7A2DE9A4" w:rsidR="007740DE" w:rsidRPr="008D7C48" w:rsidRDefault="00D25D68" w:rsidP="00D25D68">
      <w:pPr>
        <w:pStyle w:val="Heading5"/>
      </w:pPr>
      <w:r w:rsidRPr="008D7C48">
        <w:t xml:space="preserve">Potential Impact of </w:t>
      </w:r>
      <w:r w:rsidR="007740DE" w:rsidRPr="008D7C48">
        <w:t>SPF</w:t>
      </w:r>
      <w:r w:rsidR="003D111E" w:rsidRPr="008D7C48">
        <w:t>-</w:t>
      </w:r>
      <w:r w:rsidRPr="008D7C48">
        <w:t>PFS Performance and Outcome Measure Findings</w:t>
      </w:r>
    </w:p>
    <w:p w14:paraId="79C6CDDF" w14:textId="169708B1" w:rsidR="007740DE" w:rsidRPr="008D7C48" w:rsidRDefault="00387E24" w:rsidP="003D111E">
      <w:pPr>
        <w:pStyle w:val="Heading5"/>
        <w:rPr>
          <w:u w:val="none"/>
        </w:rPr>
      </w:pPr>
      <w:r w:rsidRPr="008D7C48">
        <w:rPr>
          <w:u w:val="none"/>
        </w:rPr>
        <w:t xml:space="preserve">The instruments covered in this package were based are modified versions of similar instruments used for performance and outcomes monitoring of earlier programs such as SPF SIG.  </w:t>
      </w:r>
      <w:r w:rsidR="007740DE" w:rsidRPr="008D7C48">
        <w:rPr>
          <w:u w:val="none"/>
        </w:rPr>
        <w:t xml:space="preserve">Two national SPF SIG cross-site evaluations were conducted: one </w:t>
      </w:r>
      <w:r w:rsidR="00667BDE" w:rsidRPr="008D7C48">
        <w:rPr>
          <w:u w:val="none"/>
        </w:rPr>
        <w:t xml:space="preserve">for </w:t>
      </w:r>
      <w:r w:rsidR="007740DE" w:rsidRPr="008D7C48">
        <w:rPr>
          <w:u w:val="none"/>
        </w:rPr>
        <w:t xml:space="preserve">grantee cohorts I and II and the other </w:t>
      </w:r>
      <w:r w:rsidR="00667BDE" w:rsidRPr="008D7C48">
        <w:rPr>
          <w:u w:val="none"/>
        </w:rPr>
        <w:t>for</w:t>
      </w:r>
      <w:r w:rsidR="007740DE" w:rsidRPr="008D7C48">
        <w:rPr>
          <w:u w:val="none"/>
        </w:rPr>
        <w:t xml:space="preserve"> grantee cohorts III, IV, and V. Published results from the Cohorts I and II evaluation focus mainly on changes to prevention infrastructure over the course of SPF</w:t>
      </w:r>
      <w:r w:rsidR="003D111E" w:rsidRPr="008D7C48">
        <w:rPr>
          <w:u w:val="none"/>
        </w:rPr>
        <w:t>-</w:t>
      </w:r>
      <w:r w:rsidR="007740DE" w:rsidRPr="008D7C48">
        <w:rPr>
          <w:u w:val="none"/>
        </w:rPr>
        <w:t xml:space="preserve">SIG funding. </w:t>
      </w:r>
      <w:proofErr w:type="spellStart"/>
      <w:r w:rsidR="007740DE" w:rsidRPr="008D7C48">
        <w:rPr>
          <w:u w:val="none"/>
        </w:rPr>
        <w:t>Orwin</w:t>
      </w:r>
      <w:proofErr w:type="spellEnd"/>
      <w:r w:rsidR="007740DE" w:rsidRPr="008D7C48">
        <w:rPr>
          <w:u w:val="none"/>
        </w:rPr>
        <w:t xml:space="preserve"> and colleagues (2014) found that, on average, grantees’ strategic planning, workforce development, and support of the implementation of evidence-based program, policies, </w:t>
      </w:r>
      <w:r w:rsidR="003201C7" w:rsidRPr="008D7C48">
        <w:rPr>
          <w:u w:val="none"/>
        </w:rPr>
        <w:t xml:space="preserve">and </w:t>
      </w:r>
      <w:r w:rsidR="007740DE" w:rsidRPr="008D7C48">
        <w:rPr>
          <w:u w:val="none"/>
        </w:rPr>
        <w:t>practices increased during their grant period. Grantees showed continued improvement in these areas, as well as in evaluation and monitoring, one year after their SPF-SIG funding ended. Cohort I and II grantees also showed improvements in integration (cooperation across state agencies and across state, regional, and local levels) over the course of their grants (</w:t>
      </w:r>
      <w:proofErr w:type="spellStart"/>
      <w:r w:rsidR="007740DE" w:rsidRPr="008D7C48">
        <w:rPr>
          <w:u w:val="none"/>
        </w:rPr>
        <w:t>Orwin</w:t>
      </w:r>
      <w:proofErr w:type="spellEnd"/>
      <w:r w:rsidR="007740DE" w:rsidRPr="008D7C48">
        <w:rPr>
          <w:u w:val="none"/>
        </w:rPr>
        <w:t xml:space="preserve"> et al., 2014). Outcome data for Cohort III grantees</w:t>
      </w:r>
      <w:r w:rsidR="002761E5" w:rsidRPr="008D7C48">
        <w:rPr>
          <w:u w:val="none"/>
        </w:rPr>
        <w:t xml:space="preserve"> demonstrated mixed findings: 30% of grantees and 32% of </w:t>
      </w:r>
      <w:proofErr w:type="spellStart"/>
      <w:r w:rsidR="002761E5" w:rsidRPr="008D7C48">
        <w:rPr>
          <w:u w:val="none"/>
        </w:rPr>
        <w:t>subrecipients</w:t>
      </w:r>
      <w:proofErr w:type="spellEnd"/>
      <w:r w:rsidR="002761E5" w:rsidRPr="008D7C48">
        <w:rPr>
          <w:u w:val="none"/>
        </w:rPr>
        <w:t xml:space="preserve"> showed improvement in past 30-day alcohol use, and 50% of grantees and 29% of </w:t>
      </w:r>
      <w:proofErr w:type="spellStart"/>
      <w:r w:rsidR="002761E5" w:rsidRPr="008D7C48">
        <w:rPr>
          <w:u w:val="none"/>
        </w:rPr>
        <w:t>subrecipients</w:t>
      </w:r>
      <w:proofErr w:type="spellEnd"/>
      <w:r w:rsidR="002761E5" w:rsidRPr="008D7C48">
        <w:rPr>
          <w:u w:val="none"/>
        </w:rPr>
        <w:t xml:space="preserve"> showed improvements in substance-related consequences (e.g., alcohol-involved motor vehicle fatalities, drug-related arrests; </w:t>
      </w:r>
      <w:r w:rsidR="00871162" w:rsidRPr="008D7C48">
        <w:rPr>
          <w:u w:val="none"/>
        </w:rPr>
        <w:t>SAMHSA</w:t>
      </w:r>
      <w:r w:rsidR="007740DE" w:rsidRPr="008D7C48">
        <w:rPr>
          <w:u w:val="none"/>
        </w:rPr>
        <w:t>, 2012</w:t>
      </w:r>
      <w:r w:rsidR="00871162" w:rsidRPr="008D7C48">
        <w:rPr>
          <w:u w:val="none"/>
        </w:rPr>
        <w:t>b</w:t>
      </w:r>
      <w:r w:rsidR="007740DE" w:rsidRPr="008D7C48">
        <w:rPr>
          <w:u w:val="none"/>
        </w:rPr>
        <w:t xml:space="preserve">). </w:t>
      </w:r>
      <w:r w:rsidR="002761E5" w:rsidRPr="008D7C48">
        <w:rPr>
          <w:u w:val="none"/>
        </w:rPr>
        <w:t>Currently, many grantees in SPF</w:t>
      </w:r>
      <w:r w:rsidR="003D111E" w:rsidRPr="008D7C48">
        <w:rPr>
          <w:u w:val="none"/>
        </w:rPr>
        <w:t>-</w:t>
      </w:r>
      <w:r w:rsidR="002761E5" w:rsidRPr="008D7C48">
        <w:rPr>
          <w:u w:val="none"/>
        </w:rPr>
        <w:t xml:space="preserve">SIG Cohorts IV and V are in the process of completing </w:t>
      </w:r>
      <w:r w:rsidR="00B313B5" w:rsidRPr="008D7C48">
        <w:rPr>
          <w:u w:val="none"/>
        </w:rPr>
        <w:t xml:space="preserve">or just completed </w:t>
      </w:r>
      <w:r w:rsidR="002761E5" w:rsidRPr="008D7C48">
        <w:rPr>
          <w:u w:val="none"/>
        </w:rPr>
        <w:t>their grants so available findings related to those cohorts provide only baseline and basic descriptive information</w:t>
      </w:r>
      <w:r w:rsidR="007740DE" w:rsidRPr="008D7C48">
        <w:rPr>
          <w:u w:val="none"/>
        </w:rPr>
        <w:t xml:space="preserve">. </w:t>
      </w:r>
    </w:p>
    <w:p w14:paraId="5AD4D41A" w14:textId="48ADF668" w:rsidR="007740DE" w:rsidRPr="008D7C48" w:rsidRDefault="007740DE" w:rsidP="003D111E">
      <w:pPr>
        <w:pStyle w:val="Heading5"/>
        <w:rPr>
          <w:u w:val="none"/>
        </w:rPr>
      </w:pPr>
      <w:r w:rsidRPr="008D7C48">
        <w:rPr>
          <w:u w:val="none"/>
        </w:rPr>
        <w:t>Thus far an examination of the</w:t>
      </w:r>
      <w:r w:rsidR="00B313B5" w:rsidRPr="008D7C48">
        <w:rPr>
          <w:u w:val="none"/>
        </w:rPr>
        <w:t xml:space="preserve"> outcomes of the SPF</w:t>
      </w:r>
      <w:r w:rsidR="003D111E" w:rsidRPr="008D7C48">
        <w:rPr>
          <w:u w:val="none"/>
        </w:rPr>
        <w:t>-</w:t>
      </w:r>
      <w:r w:rsidR="00B313B5" w:rsidRPr="008D7C48">
        <w:rPr>
          <w:u w:val="none"/>
        </w:rPr>
        <w:t>SIG cohorts has been limited.  In addition to serving a monitoring purpose, the outcomes monitoring measures described in this statement will allow more extensive outcomes evaluation of the PFS grantees.  For SPF</w:t>
      </w:r>
      <w:r w:rsidR="003D111E" w:rsidRPr="008D7C48">
        <w:rPr>
          <w:u w:val="none"/>
        </w:rPr>
        <w:t>-</w:t>
      </w:r>
      <w:r w:rsidR="00B313B5" w:rsidRPr="008D7C48">
        <w:rPr>
          <w:u w:val="none"/>
        </w:rPr>
        <w:t>SIG</w:t>
      </w:r>
      <w:r w:rsidR="00DB33D9" w:rsidRPr="008D7C48">
        <w:rPr>
          <w:u w:val="none"/>
        </w:rPr>
        <w:t>, analyses showed</w:t>
      </w:r>
      <w:r w:rsidR="002761E5" w:rsidRPr="008D7C48">
        <w:rPr>
          <w:u w:val="none"/>
        </w:rPr>
        <w:t xml:space="preserve"> that implementing a greater proportion of population-based versus individual-based interventions is related to a community having other prevention funding sources and having law enforcement more involved in the planning process.  </w:t>
      </w:r>
      <w:r w:rsidR="00B313B5" w:rsidRPr="008D7C48">
        <w:rPr>
          <w:u w:val="none"/>
        </w:rPr>
        <w:t xml:space="preserve">While the already OMB approved </w:t>
      </w:r>
      <w:r w:rsidR="00C31D99" w:rsidRPr="008D7C48">
        <w:rPr>
          <w:u w:val="none"/>
        </w:rPr>
        <w:t xml:space="preserve">PFS </w:t>
      </w:r>
      <w:r w:rsidR="00B313B5" w:rsidRPr="008D7C48">
        <w:rPr>
          <w:u w:val="none"/>
        </w:rPr>
        <w:t>cross</w:t>
      </w:r>
      <w:r w:rsidR="00C31D99" w:rsidRPr="008D7C48">
        <w:rPr>
          <w:u w:val="none"/>
        </w:rPr>
        <w:t>-</w:t>
      </w:r>
      <w:r w:rsidR="00B313B5" w:rsidRPr="008D7C48">
        <w:rPr>
          <w:u w:val="none"/>
        </w:rPr>
        <w:t xml:space="preserve">site measures will provide </w:t>
      </w:r>
      <w:r w:rsidRPr="008D7C48">
        <w:rPr>
          <w:u w:val="none"/>
        </w:rPr>
        <w:t xml:space="preserve"> </w:t>
      </w:r>
      <w:r w:rsidR="002761E5" w:rsidRPr="008D7C48">
        <w:rPr>
          <w:u w:val="none"/>
        </w:rPr>
        <w:t xml:space="preserve">more </w:t>
      </w:r>
      <w:r w:rsidRPr="008D7C48">
        <w:rPr>
          <w:u w:val="none"/>
        </w:rPr>
        <w:t>detailed information about the intervention types</w:t>
      </w:r>
      <w:r w:rsidR="00340007" w:rsidRPr="008D7C48">
        <w:rPr>
          <w:u w:val="none"/>
        </w:rPr>
        <w:t>,</w:t>
      </w:r>
      <w:r w:rsidR="00B313B5" w:rsidRPr="008D7C48">
        <w:rPr>
          <w:u w:val="none"/>
        </w:rPr>
        <w:t xml:space="preserve"> the outcomes monitoring measures</w:t>
      </w:r>
      <w:r w:rsidR="00340007" w:rsidRPr="008D7C48">
        <w:rPr>
          <w:u w:val="none"/>
        </w:rPr>
        <w:t xml:space="preserve"> described in this statement</w:t>
      </w:r>
      <w:r w:rsidR="00B313B5" w:rsidRPr="008D7C48">
        <w:rPr>
          <w:u w:val="none"/>
        </w:rPr>
        <w:t xml:space="preserve"> will allow the PFS cross-site to move beyond looking at process measures and assess the linkage between the intervention </w:t>
      </w:r>
      <w:r w:rsidR="00C31D99" w:rsidRPr="008D7C48">
        <w:rPr>
          <w:u w:val="none"/>
        </w:rPr>
        <w:t>type and outcomes</w:t>
      </w:r>
      <w:r w:rsidR="002761E5" w:rsidRPr="008D7C48">
        <w:rPr>
          <w:u w:val="none"/>
        </w:rPr>
        <w:t>.</w:t>
      </w:r>
      <w:r w:rsidR="004E5510" w:rsidRPr="008D7C48">
        <w:rPr>
          <w:u w:val="none"/>
        </w:rPr>
        <w:t xml:space="preserve">  Similarly, the SPF</w:t>
      </w:r>
      <w:r w:rsidR="003D111E" w:rsidRPr="008D7C48">
        <w:rPr>
          <w:u w:val="none"/>
        </w:rPr>
        <w:t>-</w:t>
      </w:r>
      <w:r w:rsidR="004E5510" w:rsidRPr="008D7C48">
        <w:rPr>
          <w:u w:val="none"/>
        </w:rPr>
        <w:t>SIG cross site evaluation provided some descriptive analyses of funding, but</w:t>
      </w:r>
      <w:r w:rsidR="00C31D99" w:rsidRPr="008D7C48">
        <w:rPr>
          <w:u w:val="none"/>
        </w:rPr>
        <w:t xml:space="preserve"> the PFS QPR and outcomes measures will allow SAMHSA to</w:t>
      </w:r>
      <w:r w:rsidR="004E5510" w:rsidRPr="008D7C48">
        <w:rPr>
          <w:u w:val="none"/>
        </w:rPr>
        <w:t xml:space="preserve"> tie leveraging of </w:t>
      </w:r>
      <w:r w:rsidR="00DB33D9" w:rsidRPr="008D7C48">
        <w:rPr>
          <w:u w:val="none"/>
        </w:rPr>
        <w:t>funding to</w:t>
      </w:r>
      <w:r w:rsidR="004E5510" w:rsidRPr="008D7C48">
        <w:rPr>
          <w:u w:val="none"/>
        </w:rPr>
        <w:t xml:space="preserve"> outcomes.</w:t>
      </w:r>
      <w:r w:rsidRPr="008D7C48">
        <w:rPr>
          <w:u w:val="none"/>
        </w:rPr>
        <w:t xml:space="preserve"> </w:t>
      </w:r>
      <w:r w:rsidR="001E3E50" w:rsidRPr="008D7C48">
        <w:rPr>
          <w:u w:val="none"/>
        </w:rPr>
        <w:t xml:space="preserve"> </w:t>
      </w:r>
    </w:p>
    <w:p w14:paraId="56DE4D14" w14:textId="473FF1E4" w:rsidR="0048626D" w:rsidRPr="008D7C48" w:rsidRDefault="00340007" w:rsidP="00340007">
      <w:r w:rsidRPr="008D7C48">
        <w:t>T</w:t>
      </w:r>
      <w:r w:rsidR="008E39D6" w:rsidRPr="008D7C48">
        <w:t xml:space="preserve">his </w:t>
      </w:r>
      <w:r w:rsidR="00387E24" w:rsidRPr="008D7C48">
        <w:t>data collection</w:t>
      </w:r>
      <w:r w:rsidR="008E39D6" w:rsidRPr="008D7C48">
        <w:t xml:space="preserve"> will place a new emphasis on the SPF-PFS impact on outcomes related to </w:t>
      </w:r>
      <w:r w:rsidR="00F11FF0" w:rsidRPr="008D7C48">
        <w:t>PDM</w:t>
      </w:r>
      <w:r w:rsidR="00C76488" w:rsidRPr="008D7C48">
        <w:t>, including the prevalence of prescription drug misuse and related consequences such as prescription drug poisonings and overdoses</w:t>
      </w:r>
      <w:r w:rsidR="008E39D6" w:rsidRPr="008D7C48">
        <w:t>.</w:t>
      </w:r>
      <w:r w:rsidR="00F11FF0" w:rsidRPr="008D7C48">
        <w:t xml:space="preserve">  The recent emergence of PDM as a serious public health issue </w:t>
      </w:r>
      <w:r w:rsidR="00C76488" w:rsidRPr="008D7C48">
        <w:t>also provides a unique opportunity for the SPF</w:t>
      </w:r>
      <w:r w:rsidR="003D111E" w:rsidRPr="008D7C48">
        <w:t>-</w:t>
      </w:r>
      <w:r w:rsidR="00C76488" w:rsidRPr="008D7C48">
        <w:t xml:space="preserve">PFS cross site evaluation </w:t>
      </w:r>
      <w:r w:rsidR="00F11FF0" w:rsidRPr="008D7C48">
        <w:t>to examine the</w:t>
      </w:r>
      <w:r w:rsidR="00C76488" w:rsidRPr="008D7C48">
        <w:t xml:space="preserve"> implementation and</w:t>
      </w:r>
      <w:r w:rsidR="00F11FF0" w:rsidRPr="008D7C48">
        <w:t xml:space="preserve"> effectiveness of prevention interventions </w:t>
      </w:r>
      <w:r w:rsidR="00A91B83" w:rsidRPr="008D7C48">
        <w:t xml:space="preserve">developed to </w:t>
      </w:r>
      <w:r w:rsidR="00F11FF0" w:rsidRPr="008D7C48">
        <w:t>target th</w:t>
      </w:r>
      <w:r w:rsidR="009C5B1C" w:rsidRPr="008D7C48">
        <w:t>is</w:t>
      </w:r>
      <w:r w:rsidR="00F11FF0" w:rsidRPr="008D7C48">
        <w:t xml:space="preserve"> issue.</w:t>
      </w:r>
      <w:r w:rsidR="008E39D6" w:rsidRPr="008D7C48">
        <w:t xml:space="preserve"> In addition,</w:t>
      </w:r>
      <w:r w:rsidR="00FF581F" w:rsidRPr="008D7C48">
        <w:t xml:space="preserve"> this performance monitoring data collection and</w:t>
      </w:r>
      <w:r w:rsidR="008E39D6" w:rsidRPr="008D7C48">
        <w:t xml:space="preserve"> the SPF</w:t>
      </w:r>
      <w:r w:rsidR="003D111E" w:rsidRPr="008D7C48">
        <w:t>-</w:t>
      </w:r>
      <w:r w:rsidR="008E39D6" w:rsidRPr="008D7C48">
        <w:t>PFS cross-site w</w:t>
      </w:r>
      <w:r w:rsidR="0048626D" w:rsidRPr="008D7C48">
        <w:t xml:space="preserve">ill </w:t>
      </w:r>
      <w:r w:rsidR="00A91B83" w:rsidRPr="008D7C48">
        <w:t>more strongly emphasize</w:t>
      </w:r>
      <w:r w:rsidR="008E39D6" w:rsidRPr="008D7C48">
        <w:t xml:space="preserve"> an </w:t>
      </w:r>
      <w:r w:rsidR="0048626D" w:rsidRPr="008D7C48">
        <w:t>examin</w:t>
      </w:r>
      <w:r w:rsidR="008E39D6" w:rsidRPr="008D7C48">
        <w:t xml:space="preserve">ation of </w:t>
      </w:r>
      <w:r w:rsidR="0048626D" w:rsidRPr="008D7C48">
        <w:t>economic issues, including assoc</w:t>
      </w:r>
      <w:r w:rsidR="008E39D6" w:rsidRPr="008D7C48">
        <w:t xml:space="preserve">iations between funding </w:t>
      </w:r>
      <w:r w:rsidR="0048626D" w:rsidRPr="008D7C48">
        <w:t>and outcomes.</w:t>
      </w:r>
      <w:r w:rsidR="006E1BF8" w:rsidRPr="008D7C48">
        <w:t xml:space="preserve">  </w:t>
      </w:r>
      <w:r w:rsidRPr="008D7C48">
        <w:t>Through the capacity section of the QPR described in this statement, g</w:t>
      </w:r>
      <w:r w:rsidR="00A91B83" w:rsidRPr="008D7C48">
        <w:t>rantees will provide information on leveraged funding, or all of the sources of funding that support both their overall substance abuse prevention efforts and their PFS-specific efforts.  These sources of support can include other federal grant</w:t>
      </w:r>
      <w:r w:rsidR="00A23C88" w:rsidRPr="008D7C48">
        <w:t>s</w:t>
      </w:r>
      <w:r w:rsidR="00A91B83" w:rsidRPr="008D7C48">
        <w:t xml:space="preserve">, </w:t>
      </w:r>
      <w:r w:rsidR="006A2E22" w:rsidRPr="008D7C48">
        <w:t>as well as</w:t>
      </w:r>
      <w:r w:rsidR="00A91B83" w:rsidRPr="008D7C48">
        <w:t xml:space="preserve"> </w:t>
      </w:r>
      <w:r w:rsidR="00A23C88" w:rsidRPr="008D7C48">
        <w:t xml:space="preserve">state, local, foundation, </w:t>
      </w:r>
      <w:r w:rsidR="006A2E22" w:rsidRPr="008D7C48">
        <w:t xml:space="preserve">and </w:t>
      </w:r>
      <w:r w:rsidR="00A23C88" w:rsidRPr="008D7C48">
        <w:t>corporate</w:t>
      </w:r>
      <w:r w:rsidR="006A2E22" w:rsidRPr="008D7C48">
        <w:t xml:space="preserve"> sources</w:t>
      </w:r>
      <w:r w:rsidR="00A23C88" w:rsidRPr="008D7C48">
        <w:t xml:space="preserve">, </w:t>
      </w:r>
      <w:r w:rsidR="006A2E22" w:rsidRPr="008D7C48">
        <w:t xml:space="preserve">along with </w:t>
      </w:r>
      <w:r w:rsidR="00A23C88" w:rsidRPr="008D7C48">
        <w:t xml:space="preserve">donations.  </w:t>
      </w:r>
    </w:p>
    <w:p w14:paraId="293FE045" w14:textId="731FCBE3" w:rsidR="0048626D" w:rsidRPr="008D7C48" w:rsidRDefault="007740DE" w:rsidP="00DD48B8">
      <w:r w:rsidRPr="008D7C48">
        <w:t xml:space="preserve">The SPF-PFS </w:t>
      </w:r>
      <w:r w:rsidR="00340007" w:rsidRPr="008D7C48">
        <w:t xml:space="preserve">performance monitoring and outcomes measurement and related </w:t>
      </w:r>
      <w:r w:rsidRPr="008D7C48">
        <w:t xml:space="preserve">cross site evaluation </w:t>
      </w:r>
      <w:r w:rsidR="00340007" w:rsidRPr="008D7C48">
        <w:t>are</w:t>
      </w:r>
      <w:r w:rsidRPr="008D7C48">
        <w:t xml:space="preserve"> expected to have numerous program and policy implications and outcomes at the national, state, and community levels.  </w:t>
      </w:r>
      <w:r w:rsidR="00340007" w:rsidRPr="008D7C48">
        <w:t>They</w:t>
      </w:r>
      <w:r w:rsidRPr="008D7C48">
        <w:t xml:space="preserve"> will provide valuable information to the prevention field about </w:t>
      </w:r>
      <w:r w:rsidR="00A23C88" w:rsidRPr="008D7C48">
        <w:t>best practices</w:t>
      </w:r>
      <w:r w:rsidRPr="008D7C48">
        <w:t xml:space="preserve"> in real world settings</w:t>
      </w:r>
      <w:r w:rsidR="00340007" w:rsidRPr="008D7C48">
        <w:t xml:space="preserve">, along with </w:t>
      </w:r>
      <w:r w:rsidR="00E46D0D" w:rsidRPr="008D7C48">
        <w:t>provid</w:t>
      </w:r>
      <w:r w:rsidR="00340007" w:rsidRPr="008D7C48">
        <w:t>ing</w:t>
      </w:r>
      <w:r w:rsidR="00E46D0D" w:rsidRPr="008D7C48">
        <w:t xml:space="preserve"> guidance to governmental entities and communities as to what </w:t>
      </w:r>
      <w:r w:rsidRPr="008D7C48">
        <w:t>types of interventions should</w:t>
      </w:r>
      <w:r w:rsidR="00E46D0D" w:rsidRPr="008D7C48">
        <w:t xml:space="preserve"> be funded and implemented to reduce UAD and PDM.</w:t>
      </w:r>
      <w:r w:rsidR="006A2E22" w:rsidRPr="008D7C48">
        <w:t xml:space="preserve">  </w:t>
      </w:r>
      <w:r w:rsidR="00E46D0D" w:rsidRPr="008D7C48">
        <w:t xml:space="preserve">Information and guidance about leveraging that </w:t>
      </w:r>
      <w:r w:rsidR="008E0CCB" w:rsidRPr="008D7C48">
        <w:t>comes</w:t>
      </w:r>
      <w:r w:rsidR="00E46D0D" w:rsidRPr="008D7C48">
        <w:t xml:space="preserve"> from the SPF-PFS cross site evaluation will allow the federal government, state, tribes, jurisdictions, and local communities to more effectively and efficiently use their resources </w:t>
      </w:r>
      <w:r w:rsidR="006A2E22" w:rsidRPr="008D7C48">
        <w:t>and sustain</w:t>
      </w:r>
      <w:r w:rsidR="00E46D0D" w:rsidRPr="008D7C48">
        <w:t xml:space="preserve"> future prevention efforts.</w:t>
      </w:r>
    </w:p>
    <w:p w14:paraId="04442898" w14:textId="77777777" w:rsidR="000F51C7" w:rsidRPr="008D7C48" w:rsidRDefault="0003189F" w:rsidP="000F51C7">
      <w:pPr>
        <w:pStyle w:val="Heading2"/>
        <w:rPr>
          <w:color w:val="auto"/>
        </w:rPr>
      </w:pPr>
      <w:r w:rsidRPr="008D7C48">
        <w:rPr>
          <w:color w:val="auto"/>
        </w:rPr>
        <w:t>Purpose and Use of Information</w:t>
      </w:r>
    </w:p>
    <w:p w14:paraId="48BBFA4A" w14:textId="37EBC0CA" w:rsidR="00FF581F" w:rsidRPr="008D7C48" w:rsidRDefault="001A5AE7" w:rsidP="0028729F">
      <w:r w:rsidRPr="008D7C48">
        <w:t xml:space="preserve">The </w:t>
      </w:r>
      <w:r w:rsidR="008F7428" w:rsidRPr="008D7C48">
        <w:t>SPF</w:t>
      </w:r>
      <w:r w:rsidR="00A75EFA" w:rsidRPr="008D7C48">
        <w:t>-</w:t>
      </w:r>
      <w:r w:rsidR="008F7428" w:rsidRPr="008D7C48">
        <w:t>PFS</w:t>
      </w:r>
      <w:r w:rsidRPr="008D7C48">
        <w:t xml:space="preserve"> </w:t>
      </w:r>
      <w:r w:rsidR="00FF581F" w:rsidRPr="008D7C48">
        <w:t xml:space="preserve">performance </w:t>
      </w:r>
      <w:r w:rsidR="00CD1E03" w:rsidRPr="008D7C48">
        <w:t xml:space="preserve">monitoring </w:t>
      </w:r>
      <w:r w:rsidR="00FF581F" w:rsidRPr="008D7C48">
        <w:t>measures</w:t>
      </w:r>
      <w:r w:rsidR="00CD1E03" w:rsidRPr="008D7C48">
        <w:t xml:space="preserve"> will primarily be tools for SAMHSA project officers to systematically </w:t>
      </w:r>
      <w:r w:rsidR="00A83380" w:rsidRPr="008D7C48">
        <w:t>co</w:t>
      </w:r>
      <w:r w:rsidR="00EF3AF1" w:rsidRPr="008D7C48">
        <w:t>llect data to monitor grant program performance and outcomes</w:t>
      </w:r>
      <w:r w:rsidR="00FF581F" w:rsidRPr="008D7C48">
        <w:t xml:space="preserve"> along with grantee technical assistance needs. In addition to assessing activities related to and progress through the SPF steps, the performance monitoring </w:t>
      </w:r>
      <w:r w:rsidR="0028729F" w:rsidRPr="008D7C48">
        <w:t>instruments</w:t>
      </w:r>
      <w:r w:rsidR="00FF581F" w:rsidRPr="008D7C48">
        <w:t xml:space="preserve"> covered in this statement collect data to assess the following grantee required </w:t>
      </w:r>
      <w:r w:rsidR="0028729F" w:rsidRPr="008D7C48">
        <w:t xml:space="preserve">specific </w:t>
      </w:r>
      <w:r w:rsidR="00FF581F" w:rsidRPr="008D7C48">
        <w:t>performance measures:</w:t>
      </w:r>
    </w:p>
    <w:p w14:paraId="201E24C1" w14:textId="77777777" w:rsidR="00FF581F" w:rsidRPr="008D7C48" w:rsidRDefault="00FF581F" w:rsidP="0028729F">
      <w:pPr>
        <w:pStyle w:val="ListParagraph"/>
        <w:numPr>
          <w:ilvl w:val="0"/>
          <w:numId w:val="48"/>
        </w:numPr>
      </w:pPr>
      <w:r w:rsidRPr="008D7C48">
        <w:t xml:space="preserve">Number of training and technical assistance activities per funded community provided by the grantee to support communities; </w:t>
      </w:r>
    </w:p>
    <w:p w14:paraId="3F74C01A" w14:textId="77777777" w:rsidR="00FF581F" w:rsidRPr="008D7C48" w:rsidRDefault="00FF581F" w:rsidP="0028729F">
      <w:pPr>
        <w:pStyle w:val="ListParagraph"/>
        <w:numPr>
          <w:ilvl w:val="0"/>
          <w:numId w:val="48"/>
        </w:numPr>
      </w:pPr>
      <w:r w:rsidRPr="008D7C48">
        <w:t xml:space="preserve">Reach of training and technical assistance activities (numbers served) provided by the grantee; </w:t>
      </w:r>
    </w:p>
    <w:p w14:paraId="6BB7CCF4" w14:textId="0000076A" w:rsidR="00FF581F" w:rsidRPr="008D7C48" w:rsidRDefault="00FF581F" w:rsidP="0028729F">
      <w:pPr>
        <w:pStyle w:val="ListParagraph"/>
        <w:numPr>
          <w:ilvl w:val="0"/>
          <w:numId w:val="48"/>
        </w:numPr>
      </w:pPr>
      <w:r w:rsidRPr="008D7C48">
        <w:t xml:space="preserve">Percentage of </w:t>
      </w:r>
      <w:proofErr w:type="spellStart"/>
      <w:r w:rsidRPr="008D7C48">
        <w:t>subrecipient</w:t>
      </w:r>
      <w:proofErr w:type="spellEnd"/>
      <w:r w:rsidRPr="008D7C48">
        <w:t xml:space="preserve"> communities that submit data to the grantee data system</w:t>
      </w:r>
    </w:p>
    <w:p w14:paraId="75CD3951" w14:textId="080DE71B" w:rsidR="0028729F" w:rsidRPr="008D7C48" w:rsidRDefault="0028729F" w:rsidP="00EB0249">
      <w:r w:rsidRPr="008D7C48">
        <w:t>The instruments also collect data to provide information for the following PFS required Government Performance and Results Act (GPRA) measure:</w:t>
      </w:r>
    </w:p>
    <w:p w14:paraId="56474AD0" w14:textId="5593C7BC" w:rsidR="0028729F" w:rsidRPr="008D7C48" w:rsidRDefault="0028729F" w:rsidP="0028729F">
      <w:pPr>
        <w:pStyle w:val="ListParagraph"/>
        <w:numPr>
          <w:ilvl w:val="0"/>
          <w:numId w:val="48"/>
        </w:numPr>
      </w:pPr>
      <w:r w:rsidRPr="008D7C48">
        <w:t>Number of sub-recipient communities that improved on one or more targeted NOMs indicators (Outcome)</w:t>
      </w:r>
    </w:p>
    <w:p w14:paraId="134366C4" w14:textId="7D46D4BD" w:rsidR="00DD48B8" w:rsidRPr="008D7C48" w:rsidRDefault="003849D8" w:rsidP="00C54148">
      <w:r w:rsidRPr="008D7C48">
        <w:t xml:space="preserve">To take advantage of lessons learned through performance monitoring data collection conducted for the SPF SIG programs, PFS performance monitoring instrument development began with the related SPF SIG </w:t>
      </w:r>
      <w:r w:rsidR="00B9519C" w:rsidRPr="008D7C48">
        <w:t xml:space="preserve">and PFS I </w:t>
      </w:r>
      <w:r w:rsidRPr="008D7C48">
        <w:t>instruments.  The PFS performance monitoring instrument development process also included input from grantee-level SPF PFS evaluators, SAMHSA</w:t>
      </w:r>
      <w:r w:rsidR="00B9519C" w:rsidRPr="008D7C48">
        <w:t xml:space="preserve"> management and PFS Project Officers, and other stakeholders (see </w:t>
      </w:r>
      <w:r w:rsidR="00B9519C" w:rsidRPr="008D7C48">
        <w:rPr>
          <w:b/>
          <w:bCs/>
          <w:i/>
          <w:iCs/>
        </w:rPr>
        <w:t xml:space="preserve">Exhibit </w:t>
      </w:r>
      <w:r w:rsidR="00C54148" w:rsidRPr="008D7C48">
        <w:rPr>
          <w:b/>
          <w:bCs/>
          <w:i/>
          <w:iCs/>
        </w:rPr>
        <w:t>11</w:t>
      </w:r>
      <w:r w:rsidR="00B9519C" w:rsidRPr="008D7C48">
        <w:t xml:space="preserve"> – the statistical consultants list</w:t>
      </w:r>
      <w:r w:rsidR="00C54148" w:rsidRPr="008D7C48">
        <w:t>)</w:t>
      </w:r>
      <w:r w:rsidR="00B9519C" w:rsidRPr="008D7C48">
        <w:t xml:space="preserve">. After careful review, revisions were made to streamline the instruments, decrease verbosity, create consistency in assessing infrastructure at the grantee and community </w:t>
      </w:r>
      <w:proofErr w:type="spellStart"/>
      <w:r w:rsidR="00B9519C" w:rsidRPr="008D7C48">
        <w:t>subrecipient</w:t>
      </w:r>
      <w:proofErr w:type="spellEnd"/>
      <w:r w:rsidR="00B9519C" w:rsidRPr="008D7C48">
        <w:t xml:space="preserve"> levels, and address gaps such as those related to </w:t>
      </w:r>
      <w:proofErr w:type="gramStart"/>
      <w:r w:rsidR="00B9519C" w:rsidRPr="008D7C48">
        <w:t>leveraged</w:t>
      </w:r>
      <w:proofErr w:type="gramEnd"/>
      <w:r w:rsidR="00B9519C" w:rsidRPr="008D7C48">
        <w:t xml:space="preserve"> funding.  In order to reduce burden, i</w:t>
      </w:r>
      <w:r w:rsidR="0028729F" w:rsidRPr="008D7C48">
        <w:t xml:space="preserve">nformation collected through the instruments covered by this statement will also provide data to the PEP-C national cross-site evaluation of the PFS program.  </w:t>
      </w:r>
      <w:r w:rsidR="00DD48B8" w:rsidRPr="008D7C48">
        <w:t>The overall goal of the cross-site evaluation is to document and assess the factors that contribute to the effectiveness of the PFS approach to SAMHSA’s mission of reducing UAD and PDM, including costs, inputs, outputs, and contextual factors.</w:t>
      </w:r>
    </w:p>
    <w:p w14:paraId="164859FF" w14:textId="0B79EAE7" w:rsidR="00340007" w:rsidRPr="008D7C48" w:rsidRDefault="00340007" w:rsidP="00C54148">
      <w:pPr>
        <w:rPr>
          <w:u w:val="single"/>
        </w:rPr>
      </w:pPr>
      <w:r w:rsidRPr="008D7C48">
        <w:rPr>
          <w:u w:val="single"/>
        </w:rPr>
        <w:t xml:space="preserve">SPF-PFS </w:t>
      </w:r>
      <w:r w:rsidR="0028729F" w:rsidRPr="008D7C48">
        <w:rPr>
          <w:u w:val="single"/>
        </w:rPr>
        <w:t>Management</w:t>
      </w:r>
      <w:r w:rsidRPr="008D7C48">
        <w:rPr>
          <w:u w:val="single"/>
        </w:rPr>
        <w:t xml:space="preserve"> Reporting Tool</w:t>
      </w:r>
      <w:r w:rsidR="0028729F" w:rsidRPr="008D7C48">
        <w:rPr>
          <w:u w:val="single"/>
        </w:rPr>
        <w:t xml:space="preserve"> (MRT; </w:t>
      </w:r>
      <w:r w:rsidR="0028729F" w:rsidRPr="008D7C48">
        <w:rPr>
          <w:bCs/>
          <w:iCs/>
          <w:u w:val="single"/>
        </w:rPr>
        <w:t xml:space="preserve">Attachment </w:t>
      </w:r>
      <w:r w:rsidR="00C54148" w:rsidRPr="008D7C48">
        <w:rPr>
          <w:bCs/>
          <w:iCs/>
          <w:u w:val="single"/>
        </w:rPr>
        <w:t>1</w:t>
      </w:r>
      <w:r w:rsidR="0028729F" w:rsidRPr="008D7C48">
        <w:rPr>
          <w:u w:val="single"/>
        </w:rPr>
        <w:t>)</w:t>
      </w:r>
    </w:p>
    <w:p w14:paraId="5B0A158F" w14:textId="77777777" w:rsidR="00BE7530" w:rsidRPr="008D7C48" w:rsidRDefault="00340007" w:rsidP="00BE7530">
      <w:pPr>
        <w:pStyle w:val="BodyText"/>
        <w:rPr>
          <w:bCs/>
        </w:rPr>
      </w:pPr>
      <w:r w:rsidRPr="008D7C48">
        <w:t xml:space="preserve">The SPF-PFS MRT primarily will focus on allowing SAMHSA PFS Project Officers to monitor grantees to assure they follow the SPF </w:t>
      </w:r>
      <w:r w:rsidR="0028729F" w:rsidRPr="008D7C48">
        <w:t xml:space="preserve">process through the specific instruments described next. </w:t>
      </w:r>
      <w:proofErr w:type="gramStart"/>
      <w:r w:rsidRPr="008D7C48">
        <w:rPr>
          <w:bCs/>
        </w:rPr>
        <w:t>Unless otherwise noted grantees provide all of the described information.</w:t>
      </w:r>
      <w:proofErr w:type="gramEnd"/>
      <w:r w:rsidR="00CF10AD" w:rsidRPr="008D7C48">
        <w:rPr>
          <w:bCs/>
        </w:rPr>
        <w:t xml:space="preserve">  </w:t>
      </w:r>
      <w:r w:rsidR="00A5099A" w:rsidRPr="008D7C48">
        <w:rPr>
          <w:bCs/>
        </w:rPr>
        <w:t xml:space="preserve">The SPF-PFS MRT gathers all information through a web-based data collection system that uses clickable radio buttons, check boxes, drop-down choice items, and open-ended text boxes, as relevant.  It also allows grantees to upload required documents requested by their </w:t>
      </w:r>
      <w:r w:rsidR="00BE7530" w:rsidRPr="008D7C48">
        <w:rPr>
          <w:bCs/>
        </w:rPr>
        <w:t xml:space="preserve">Project Officers.  </w:t>
      </w:r>
    </w:p>
    <w:p w14:paraId="09A42B73" w14:textId="2CE9F8D3" w:rsidR="00CF10AD" w:rsidRPr="008D7C48" w:rsidRDefault="00CF10AD" w:rsidP="00BE7530">
      <w:pPr>
        <w:pStyle w:val="BodyText"/>
      </w:pPr>
      <w:r w:rsidRPr="008D7C48">
        <w:t>After accessing the system, the MRT will direct users to the Home page. The Home page includes the following standard functions found on each page throughout the system:</w:t>
      </w:r>
    </w:p>
    <w:p w14:paraId="7A23893B" w14:textId="22D85FAB" w:rsidR="00CF10AD" w:rsidRPr="008D7C48" w:rsidRDefault="00CF10AD" w:rsidP="00CF10AD">
      <w:pPr>
        <w:pStyle w:val="ListNumber"/>
      </w:pPr>
      <w:r w:rsidRPr="008D7C48">
        <w:t xml:space="preserve">The home navigation page will provide access to the 4 landing pages: Contact Information page (1), Quarterly Progress Reporting page (2), Outcome Data page (3), and Cross-Site Instruments page (4; the cross-site instruments are covered by OMB No. </w:t>
      </w:r>
      <w:r w:rsidRPr="008D7C48">
        <w:rPr>
          <w:rFonts w:cs="Arial"/>
          <w:sz w:val="20"/>
        </w:rPr>
        <w:t>0930-0348</w:t>
      </w:r>
      <w:r w:rsidRPr="008D7C48">
        <w:t>). The top navigation menu provides drop-downs which can be used to access pages directly from any other page.</w:t>
      </w:r>
    </w:p>
    <w:p w14:paraId="40548DF3" w14:textId="77777777" w:rsidR="00CF10AD" w:rsidRPr="008D7C48" w:rsidRDefault="00CF10AD" w:rsidP="00CF10AD">
      <w:pPr>
        <w:pStyle w:val="ListNumber"/>
      </w:pPr>
      <w:r w:rsidRPr="008D7C48">
        <w:t>The linked “bread crumb trail” will identify where users are in the system and provide the ability to move backwards to previous sections.</w:t>
      </w:r>
    </w:p>
    <w:p w14:paraId="117F4ABC" w14:textId="02853A01" w:rsidR="00340007" w:rsidRPr="008D7C48" w:rsidRDefault="00340007" w:rsidP="00B100EE">
      <w:pPr>
        <w:rPr>
          <w:bCs/>
        </w:rPr>
      </w:pPr>
      <w:r w:rsidRPr="008D7C48">
        <w:rPr>
          <w:bCs/>
          <w:i/>
          <w:iCs/>
          <w:u w:val="single"/>
        </w:rPr>
        <w:t>Contact Information</w:t>
      </w:r>
      <w:r w:rsidRPr="008D7C48">
        <w:rPr>
          <w:bCs/>
        </w:rPr>
        <w:t xml:space="preserve">: </w:t>
      </w:r>
      <w:r w:rsidR="00B100EE" w:rsidRPr="008D7C48">
        <w:rPr>
          <w:bCs/>
        </w:rPr>
        <w:t>T</w:t>
      </w:r>
      <w:r w:rsidRPr="008D7C48">
        <w:rPr>
          <w:bCs/>
        </w:rPr>
        <w:t xml:space="preserve">his instrument includes sections for Grantee Information (provided by SAMHSA), Grantee Staff (these staff will have access to the system for data entry purposes;  information collected includes roles, name, e-mails, and telephone numbers), Sub-State Information (these are intermediaries between grantees and their community </w:t>
      </w:r>
      <w:proofErr w:type="spellStart"/>
      <w:r w:rsidRPr="008D7C48">
        <w:rPr>
          <w:bCs/>
        </w:rPr>
        <w:t>subrecipients</w:t>
      </w:r>
      <w:proofErr w:type="spellEnd"/>
      <w:r w:rsidRPr="008D7C48">
        <w:rPr>
          <w:bCs/>
        </w:rPr>
        <w:t>; information collected includes name, funding amount, and target areas/geographic loc</w:t>
      </w:r>
      <w:r w:rsidR="00CF10AD" w:rsidRPr="008D7C48">
        <w:rPr>
          <w:bCs/>
        </w:rPr>
        <w:t xml:space="preserve">ations), Community </w:t>
      </w:r>
      <w:proofErr w:type="spellStart"/>
      <w:r w:rsidR="00CF10AD" w:rsidRPr="008D7C48">
        <w:rPr>
          <w:bCs/>
        </w:rPr>
        <w:t>Subrecipient</w:t>
      </w:r>
      <w:proofErr w:type="spellEnd"/>
      <w:r w:rsidRPr="008D7C48">
        <w:rPr>
          <w:bCs/>
        </w:rPr>
        <w:t xml:space="preserve"> information (information collected includes type, name, location, target area, and funding status/information), and </w:t>
      </w:r>
      <w:proofErr w:type="spellStart"/>
      <w:r w:rsidRPr="008D7C48">
        <w:rPr>
          <w:bCs/>
        </w:rPr>
        <w:t>Subrecipient</w:t>
      </w:r>
      <w:proofErr w:type="spellEnd"/>
      <w:r w:rsidRPr="008D7C48">
        <w:rPr>
          <w:bCs/>
        </w:rPr>
        <w:t xml:space="preserve"> Staff (information collected includes roles, name, e-mails, and telephone numbers</w:t>
      </w:r>
      <w:r w:rsidR="00CF10AD" w:rsidRPr="008D7C48">
        <w:rPr>
          <w:bCs/>
        </w:rPr>
        <w:t>; these staff will have access to the system to respond to cross-site data collection instruments</w:t>
      </w:r>
      <w:r w:rsidRPr="008D7C48">
        <w:rPr>
          <w:bCs/>
        </w:rPr>
        <w:t>)</w:t>
      </w:r>
      <w:r w:rsidR="00A5099A" w:rsidRPr="008D7C48">
        <w:rPr>
          <w:bCs/>
        </w:rPr>
        <w:t>.</w:t>
      </w:r>
    </w:p>
    <w:p w14:paraId="0247BAA7" w14:textId="2993D964" w:rsidR="001D270D" w:rsidRPr="008D7C48" w:rsidRDefault="00340007" w:rsidP="00882047">
      <w:r w:rsidRPr="008D7C48">
        <w:rPr>
          <w:bCs/>
          <w:i/>
          <w:iCs/>
          <w:u w:val="single"/>
        </w:rPr>
        <w:t>Quarterly Progress Report (QPR)</w:t>
      </w:r>
      <w:r w:rsidRPr="008D7C48">
        <w:rPr>
          <w:bCs/>
        </w:rPr>
        <w:t xml:space="preserve">: </w:t>
      </w:r>
      <w:r w:rsidR="00B100EE" w:rsidRPr="008D7C48">
        <w:t xml:space="preserve">This web-based data collection instrument </w:t>
      </w:r>
      <w:r w:rsidR="000147E5" w:rsidRPr="008D7C48">
        <w:t xml:space="preserve">is </w:t>
      </w:r>
      <w:r w:rsidR="00B100EE" w:rsidRPr="008D7C48">
        <w:t>usually</w:t>
      </w:r>
      <w:r w:rsidR="00A35441" w:rsidRPr="008D7C48">
        <w:t xml:space="preserve"> </w:t>
      </w:r>
      <w:r w:rsidR="00B100EE" w:rsidRPr="008D7C48">
        <w:t>completed by the grantee Project Director</w:t>
      </w:r>
      <w:r w:rsidR="00882047" w:rsidRPr="008D7C48">
        <w:t xml:space="preserve"> once each quarter (or four times each year)</w:t>
      </w:r>
      <w:r w:rsidR="00B100EE" w:rsidRPr="008D7C48">
        <w:t xml:space="preserve">. </w:t>
      </w:r>
      <w:r w:rsidRPr="008D7C48">
        <w:rPr>
          <w:bCs/>
        </w:rPr>
        <w:t>Th</w:t>
      </w:r>
      <w:r w:rsidR="00A35441" w:rsidRPr="008D7C48">
        <w:rPr>
          <w:bCs/>
        </w:rPr>
        <w:t>e</w:t>
      </w:r>
      <w:r w:rsidRPr="008D7C48">
        <w:rPr>
          <w:bCs/>
        </w:rPr>
        <w:t xml:space="preserve"> instrument will gather data related to implementation of the SPF-PFS grant based on the SPF steps (Assessment, Capacity, Planning, Implementation, and Evaluation)</w:t>
      </w:r>
      <w:r w:rsidR="001D270D" w:rsidRPr="008D7C48">
        <w:rPr>
          <w:bCs/>
        </w:rPr>
        <w:t xml:space="preserve"> along with how Health Disparities are addressed through each step</w:t>
      </w:r>
      <w:r w:rsidRPr="008D7C48">
        <w:rPr>
          <w:bCs/>
        </w:rPr>
        <w:t xml:space="preserve">.  </w:t>
      </w:r>
      <w:r w:rsidR="001D270D" w:rsidRPr="008D7C48">
        <w:t>Clicking the link for each step or section will direct the user to the relevant landing page.  For example, the “Assessment” link will direct user to the Assessment landing page (</w:t>
      </w:r>
      <w:r w:rsidR="00882047" w:rsidRPr="008D7C48">
        <w:t xml:space="preserve">Page ID </w:t>
      </w:r>
      <w:r w:rsidR="001D270D" w:rsidRPr="008D7C48">
        <w:t>2.1).</w:t>
      </w:r>
    </w:p>
    <w:p w14:paraId="5B62B6E8" w14:textId="7AF3F1D4" w:rsidR="00340007" w:rsidRPr="008D7C48" w:rsidRDefault="00340007" w:rsidP="00DB1487">
      <w:pPr>
        <w:rPr>
          <w:bCs/>
        </w:rPr>
      </w:pPr>
      <w:r w:rsidRPr="008D7C48">
        <w:rPr>
          <w:bCs/>
        </w:rPr>
        <w:t>Data collected will include information on accomplishments and barriers for each step</w:t>
      </w:r>
      <w:r w:rsidR="00C95577" w:rsidRPr="008D7C48">
        <w:rPr>
          <w:bCs/>
        </w:rPr>
        <w:t xml:space="preserve">. </w:t>
      </w:r>
      <w:r w:rsidR="000147E5" w:rsidRPr="008D7C48">
        <w:rPr>
          <w:bCs/>
        </w:rPr>
        <w:t xml:space="preserve"> The </w:t>
      </w:r>
      <w:r w:rsidR="000147E5" w:rsidRPr="008D7C48">
        <w:rPr>
          <w:bCs/>
          <w:i/>
          <w:iCs/>
        </w:rPr>
        <w:t>Capacity</w:t>
      </w:r>
      <w:r w:rsidR="000147E5" w:rsidRPr="008D7C48">
        <w:rPr>
          <w:bCs/>
        </w:rPr>
        <w:t xml:space="preserve"> section </w:t>
      </w:r>
      <w:r w:rsidR="00882047" w:rsidRPr="008D7C48">
        <w:rPr>
          <w:bCs/>
        </w:rPr>
        <w:t xml:space="preserve">(Page ID 2.2) </w:t>
      </w:r>
      <w:r w:rsidR="000147E5" w:rsidRPr="008D7C48">
        <w:rPr>
          <w:bCs/>
        </w:rPr>
        <w:t>also collects information on workgroup membership and meetings to assess leveraging of partnerships</w:t>
      </w:r>
      <w:r w:rsidRPr="008D7C48">
        <w:rPr>
          <w:bCs/>
        </w:rPr>
        <w:t xml:space="preserve">; </w:t>
      </w:r>
      <w:r w:rsidR="000147E5" w:rsidRPr="008D7C48">
        <w:rPr>
          <w:bCs/>
        </w:rPr>
        <w:t xml:space="preserve">grantee-level </w:t>
      </w:r>
      <w:r w:rsidRPr="008D7C48">
        <w:rPr>
          <w:bCs/>
        </w:rPr>
        <w:t>funding and in kind resources</w:t>
      </w:r>
      <w:r w:rsidR="000147E5" w:rsidRPr="008D7C48">
        <w:rPr>
          <w:bCs/>
        </w:rPr>
        <w:t xml:space="preserve"> to assess leveraging of funds from various sources</w:t>
      </w:r>
      <w:r w:rsidRPr="008D7C48">
        <w:rPr>
          <w:bCs/>
        </w:rPr>
        <w:t xml:space="preserve">; </w:t>
      </w:r>
      <w:r w:rsidR="009F511B" w:rsidRPr="008D7C48">
        <w:rPr>
          <w:bCs/>
        </w:rPr>
        <w:t xml:space="preserve">and </w:t>
      </w:r>
      <w:r w:rsidRPr="008D7C48">
        <w:rPr>
          <w:bCs/>
        </w:rPr>
        <w:t xml:space="preserve">training </w:t>
      </w:r>
      <w:r w:rsidR="000147E5" w:rsidRPr="008D7C48">
        <w:rPr>
          <w:bCs/>
        </w:rPr>
        <w:t xml:space="preserve">received by grantees and provided to </w:t>
      </w:r>
      <w:proofErr w:type="spellStart"/>
      <w:r w:rsidR="000147E5" w:rsidRPr="008D7C48">
        <w:rPr>
          <w:bCs/>
        </w:rPr>
        <w:t>subrecipients</w:t>
      </w:r>
      <w:proofErr w:type="spellEnd"/>
      <w:r w:rsidR="000147E5" w:rsidRPr="008D7C48">
        <w:rPr>
          <w:bCs/>
        </w:rPr>
        <w:t xml:space="preserve"> by grantees including training topics, numbers reached</w:t>
      </w:r>
      <w:r w:rsidR="009F511B" w:rsidRPr="008D7C48">
        <w:rPr>
          <w:bCs/>
        </w:rPr>
        <w:t xml:space="preserve">, delivery sources, and unfulfilled training needs. The </w:t>
      </w:r>
      <w:r w:rsidR="009F511B" w:rsidRPr="008D7C48">
        <w:rPr>
          <w:bCs/>
          <w:i/>
          <w:iCs/>
        </w:rPr>
        <w:t xml:space="preserve">Planning </w:t>
      </w:r>
      <w:r w:rsidR="009F511B" w:rsidRPr="008D7C48">
        <w:rPr>
          <w:bCs/>
        </w:rPr>
        <w:t>section</w:t>
      </w:r>
      <w:r w:rsidR="00882047" w:rsidRPr="008D7C48">
        <w:rPr>
          <w:bCs/>
        </w:rPr>
        <w:t xml:space="preserve"> (Page ID 2.3)</w:t>
      </w:r>
      <w:r w:rsidR="009F511B" w:rsidRPr="008D7C48">
        <w:rPr>
          <w:bCs/>
        </w:rPr>
        <w:t xml:space="preserve"> also allows grantees to upload their PFS strategic plans as those become available. The </w:t>
      </w:r>
      <w:r w:rsidR="009F511B" w:rsidRPr="008D7C48">
        <w:rPr>
          <w:bCs/>
          <w:i/>
          <w:iCs/>
        </w:rPr>
        <w:t>Implementation</w:t>
      </w:r>
      <w:r w:rsidR="009F511B" w:rsidRPr="008D7C48">
        <w:rPr>
          <w:bCs/>
        </w:rPr>
        <w:t xml:space="preserve"> section</w:t>
      </w:r>
      <w:r w:rsidR="00882047" w:rsidRPr="008D7C48">
        <w:rPr>
          <w:bCs/>
        </w:rPr>
        <w:t xml:space="preserve"> (Page ID 2.4)</w:t>
      </w:r>
      <w:r w:rsidR="009F511B" w:rsidRPr="008D7C48">
        <w:rPr>
          <w:bCs/>
        </w:rPr>
        <w:t xml:space="preserve"> also requests grantees to provide information on the progress of each of their </w:t>
      </w:r>
      <w:r w:rsidRPr="008D7C48">
        <w:rPr>
          <w:bCs/>
        </w:rPr>
        <w:t xml:space="preserve">community </w:t>
      </w:r>
      <w:proofErr w:type="spellStart"/>
      <w:r w:rsidRPr="008D7C48">
        <w:rPr>
          <w:bCs/>
        </w:rPr>
        <w:t>subrecipient</w:t>
      </w:r>
      <w:r w:rsidR="009F511B" w:rsidRPr="008D7C48">
        <w:rPr>
          <w:bCs/>
        </w:rPr>
        <w:t>s</w:t>
      </w:r>
      <w:proofErr w:type="spellEnd"/>
      <w:r w:rsidR="009F511B" w:rsidRPr="008D7C48">
        <w:rPr>
          <w:bCs/>
        </w:rPr>
        <w:t xml:space="preserve">.  </w:t>
      </w:r>
      <w:r w:rsidR="009F6D40" w:rsidRPr="008D7C48">
        <w:rPr>
          <w:bCs/>
        </w:rPr>
        <w:t xml:space="preserve">The </w:t>
      </w:r>
      <w:r w:rsidR="009F6D40" w:rsidRPr="008D7C48">
        <w:rPr>
          <w:bCs/>
          <w:i/>
          <w:iCs/>
        </w:rPr>
        <w:t xml:space="preserve">Evaluation </w:t>
      </w:r>
      <w:r w:rsidR="009F6D40" w:rsidRPr="008D7C48">
        <w:rPr>
          <w:bCs/>
        </w:rPr>
        <w:t xml:space="preserve">section </w:t>
      </w:r>
      <w:r w:rsidR="00882047" w:rsidRPr="008D7C48">
        <w:rPr>
          <w:bCs/>
        </w:rPr>
        <w:t xml:space="preserve">(Page ID 2.5) </w:t>
      </w:r>
      <w:r w:rsidR="009F6D40" w:rsidRPr="008D7C48">
        <w:rPr>
          <w:bCs/>
        </w:rPr>
        <w:t xml:space="preserve">also allows grantees to upload their PFS evaluation plans or PFS local evaluation reports as those become available.  The </w:t>
      </w:r>
      <w:r w:rsidR="009F6D40" w:rsidRPr="008D7C48">
        <w:rPr>
          <w:bCs/>
          <w:i/>
          <w:iCs/>
        </w:rPr>
        <w:t xml:space="preserve">Health Disparities </w:t>
      </w:r>
      <w:r w:rsidR="009F6D40" w:rsidRPr="008D7C48">
        <w:rPr>
          <w:bCs/>
        </w:rPr>
        <w:t xml:space="preserve">section </w:t>
      </w:r>
      <w:r w:rsidR="00882047" w:rsidRPr="008D7C48">
        <w:rPr>
          <w:bCs/>
        </w:rPr>
        <w:t xml:space="preserve">(Page ID 2.6) </w:t>
      </w:r>
      <w:r w:rsidR="009F6D40" w:rsidRPr="008D7C48">
        <w:rPr>
          <w:bCs/>
        </w:rPr>
        <w:t xml:space="preserve">allows SAMHSA project officers to monitor grantee efforts to fulfill </w:t>
      </w:r>
      <w:r w:rsidR="00DB1487" w:rsidRPr="008D7C48">
        <w:rPr>
          <w:bCs/>
        </w:rPr>
        <w:t xml:space="preserve">requirements related to the Affordable Care Act that grantees </w:t>
      </w:r>
      <w:r w:rsidR="00DB1487" w:rsidRPr="008D7C48">
        <w:t xml:space="preserve">address health disparities related to substance abuse risks, prevalence, and outcomes.  This section allows grantees to upload required health disparities impact statements (plans for how they will address health disparities through PFS efforts) as well as describe </w:t>
      </w:r>
      <w:r w:rsidRPr="008D7C48">
        <w:rPr>
          <w:bCs/>
        </w:rPr>
        <w:t>health disparities-related activitie</w:t>
      </w:r>
      <w:r w:rsidR="00DB1487" w:rsidRPr="008D7C48">
        <w:rPr>
          <w:bCs/>
        </w:rPr>
        <w:t>s, accomplishments and barriers relevant to each one of the SPF steps.</w:t>
      </w:r>
    </w:p>
    <w:p w14:paraId="1995E69B" w14:textId="75A6D6B0" w:rsidR="00A35441" w:rsidRPr="008D7C48" w:rsidRDefault="00A35441" w:rsidP="00A35441">
      <w:r w:rsidRPr="008D7C48">
        <w:t>Clicking the “Quarterly Progress Report Submission” link will direct user to the Quarterly Progress Report Submission listing page (</w:t>
      </w:r>
      <w:r w:rsidR="00882047" w:rsidRPr="008D7C48">
        <w:t xml:space="preserve">Page ID </w:t>
      </w:r>
      <w:r w:rsidRPr="008D7C48">
        <w:t>2.7).</w:t>
      </w:r>
    </w:p>
    <w:p w14:paraId="750FCD5A" w14:textId="69DD9C43" w:rsidR="00340007" w:rsidRPr="008D7C48" w:rsidRDefault="00E41C38" w:rsidP="003849D8">
      <w:pPr>
        <w:rPr>
          <w:bCs/>
        </w:rPr>
      </w:pPr>
      <w:r w:rsidRPr="008D7C48">
        <w:rPr>
          <w:bCs/>
          <w:i/>
          <w:iCs/>
          <w:u w:val="single"/>
        </w:rPr>
        <w:t>O</w:t>
      </w:r>
      <w:r w:rsidR="00340007" w:rsidRPr="008D7C48">
        <w:rPr>
          <w:bCs/>
          <w:i/>
          <w:iCs/>
          <w:u w:val="single"/>
        </w:rPr>
        <w:t>utcome Data</w:t>
      </w:r>
      <w:r w:rsidR="00340007" w:rsidRPr="008D7C48">
        <w:rPr>
          <w:bCs/>
        </w:rPr>
        <w:t xml:space="preserve">: </w:t>
      </w:r>
      <w:r w:rsidR="003849D8" w:rsidRPr="008D7C48">
        <w:rPr>
          <w:bCs/>
        </w:rPr>
        <w:t>T</w:t>
      </w:r>
      <w:r w:rsidR="00340007" w:rsidRPr="008D7C48">
        <w:rPr>
          <w:bCs/>
        </w:rPr>
        <w:t>his instrument includes 4 separate sub-instruments that grantees will complete at varying time points dependent on requirements.</w:t>
      </w:r>
    </w:p>
    <w:p w14:paraId="7A45E52F" w14:textId="09F4D238" w:rsidR="00340007" w:rsidRPr="008D7C48" w:rsidRDefault="00340007" w:rsidP="00A5099A">
      <w:pPr>
        <w:rPr>
          <w:bCs/>
        </w:rPr>
      </w:pPr>
      <w:r w:rsidRPr="008D7C48">
        <w:rPr>
          <w:bCs/>
          <w:i/>
          <w:iCs/>
        </w:rPr>
        <w:t>Grantee Target Outcome Data</w:t>
      </w:r>
      <w:r w:rsidR="00A5099A" w:rsidRPr="008D7C48">
        <w:rPr>
          <w:bCs/>
        </w:rPr>
        <w:t>: O</w:t>
      </w:r>
      <w:r w:rsidRPr="008D7C48">
        <w:rPr>
          <w:bCs/>
        </w:rPr>
        <w:t>n this instrument grantees indicate their target outcomes from a check list</w:t>
      </w:r>
      <w:r w:rsidR="00882047" w:rsidRPr="008D7C48">
        <w:rPr>
          <w:bCs/>
        </w:rPr>
        <w:t xml:space="preserve"> of substance use related consumption, consequence, and intervening variables (see Page ID 3.1)</w:t>
      </w:r>
      <w:r w:rsidRPr="008D7C48">
        <w:rPr>
          <w:bCs/>
        </w:rPr>
        <w:t xml:space="preserve">.  </w:t>
      </w:r>
      <w:r w:rsidR="00882047" w:rsidRPr="008D7C48">
        <w:rPr>
          <w:bCs/>
        </w:rPr>
        <w:t xml:space="preserve">Generally grantees will only enter data on this instrument once during the course of their grant. </w:t>
      </w:r>
      <w:r w:rsidRPr="008D7C48">
        <w:rPr>
          <w:bCs/>
        </w:rPr>
        <w:t xml:space="preserve">Through this instrument grantees can also download Excel files containing state-level longitudinal outcomes data consolidated by PEP-C from national databases. </w:t>
      </w:r>
    </w:p>
    <w:p w14:paraId="66764710" w14:textId="36490EDB" w:rsidR="00340007" w:rsidRPr="008D7C48" w:rsidRDefault="00340007" w:rsidP="00FD64BD">
      <w:pPr>
        <w:rPr>
          <w:bCs/>
        </w:rPr>
      </w:pPr>
      <w:r w:rsidRPr="008D7C48">
        <w:rPr>
          <w:bCs/>
          <w:i/>
          <w:iCs/>
        </w:rPr>
        <w:t>PFS Selected Grantee-Level Outcome Data</w:t>
      </w:r>
      <w:r w:rsidRPr="008D7C48">
        <w:rPr>
          <w:bCs/>
        </w:rPr>
        <w:t xml:space="preserve">: </w:t>
      </w:r>
      <w:r w:rsidR="00882047" w:rsidRPr="008D7C48">
        <w:rPr>
          <w:bCs/>
        </w:rPr>
        <w:t>T</w:t>
      </w:r>
      <w:r w:rsidRPr="008D7C48">
        <w:rPr>
          <w:bCs/>
        </w:rPr>
        <w:t>his instrument allows grantees to provide supplemental state-level outcomes data to PEP-C</w:t>
      </w:r>
      <w:r w:rsidR="005C10CF" w:rsidRPr="008D7C48">
        <w:rPr>
          <w:bCs/>
        </w:rPr>
        <w:t xml:space="preserve"> (see Page ID 3.2)</w:t>
      </w:r>
      <w:r w:rsidRPr="008D7C48">
        <w:rPr>
          <w:bCs/>
        </w:rPr>
        <w:t xml:space="preserve">.  </w:t>
      </w:r>
      <w:r w:rsidR="00FD64BD" w:rsidRPr="008D7C48">
        <w:t xml:space="preserve">These data are intended to reflect changes at the grantee level in the consumption, consequence, and intervening variables targeted by the PFS grant program. </w:t>
      </w:r>
      <w:r w:rsidRPr="008D7C48">
        <w:rPr>
          <w:bCs/>
        </w:rPr>
        <w:t xml:space="preserve">It is </w:t>
      </w:r>
      <w:r w:rsidRPr="008D7C48">
        <w:rPr>
          <w:b/>
        </w:rPr>
        <w:t>not required</w:t>
      </w:r>
      <w:r w:rsidRPr="008D7C48">
        <w:rPr>
          <w:bCs/>
        </w:rPr>
        <w:t xml:space="preserve"> and </w:t>
      </w:r>
      <w:r w:rsidR="00FD64BD" w:rsidRPr="008D7C48">
        <w:rPr>
          <w:bCs/>
        </w:rPr>
        <w:t xml:space="preserve">most often </w:t>
      </w:r>
      <w:r w:rsidRPr="008D7C48">
        <w:rPr>
          <w:bCs/>
        </w:rPr>
        <w:t>used</w:t>
      </w:r>
      <w:r w:rsidR="00FD64BD" w:rsidRPr="008D7C48">
        <w:rPr>
          <w:bCs/>
        </w:rPr>
        <w:t xml:space="preserve"> </w:t>
      </w:r>
      <w:r w:rsidRPr="008D7C48">
        <w:rPr>
          <w:bCs/>
        </w:rPr>
        <w:t xml:space="preserve">by Pacific jurisdiction or tribal organization grantees </w:t>
      </w:r>
      <w:proofErr w:type="gramStart"/>
      <w:r w:rsidRPr="008D7C48">
        <w:rPr>
          <w:bCs/>
        </w:rPr>
        <w:t>who</w:t>
      </w:r>
      <w:proofErr w:type="gramEnd"/>
      <w:r w:rsidRPr="008D7C48">
        <w:rPr>
          <w:bCs/>
        </w:rPr>
        <w:t xml:space="preserve"> are not included in the national database data consolidated by PEP-C</w:t>
      </w:r>
      <w:r w:rsidR="00FD64BD" w:rsidRPr="008D7C48">
        <w:rPr>
          <w:bCs/>
        </w:rPr>
        <w:t xml:space="preserve"> and provided through </w:t>
      </w:r>
      <w:r w:rsidR="00FD64BD" w:rsidRPr="008D7C48">
        <w:rPr>
          <w:bCs/>
          <w:i/>
          <w:iCs/>
        </w:rPr>
        <w:t xml:space="preserve">Grantee Target Outcome Data </w:t>
      </w:r>
      <w:r w:rsidR="00FD64BD" w:rsidRPr="008D7C48">
        <w:rPr>
          <w:bCs/>
        </w:rPr>
        <w:t>page</w:t>
      </w:r>
      <w:r w:rsidRPr="008D7C48">
        <w:rPr>
          <w:bCs/>
        </w:rPr>
        <w:t>.</w:t>
      </w:r>
      <w:r w:rsidR="00FD64BD" w:rsidRPr="008D7C48">
        <w:rPr>
          <w:bCs/>
        </w:rPr>
        <w:t xml:space="preserve">  Some state grantees may also choose to enter data on this page, if for example they want to report supplemental state-level data from a state-specific survey. Pacific jurisdiction or tribal grantees who consider themselves single-community grantees (i.e. they may fund sub-contractors to implement interventions but do not fund separate community </w:t>
      </w:r>
      <w:proofErr w:type="spellStart"/>
      <w:r w:rsidR="00FD64BD" w:rsidRPr="008D7C48">
        <w:rPr>
          <w:bCs/>
        </w:rPr>
        <w:t>subrecipient</w:t>
      </w:r>
      <w:proofErr w:type="spellEnd"/>
      <w:r w:rsidR="00FD64BD" w:rsidRPr="008D7C48">
        <w:rPr>
          <w:bCs/>
        </w:rPr>
        <w:t xml:space="preserve"> organizations) enter their outcomes data in the </w:t>
      </w:r>
      <w:r w:rsidR="00FD64BD" w:rsidRPr="008D7C48">
        <w:rPr>
          <w:bCs/>
          <w:i/>
          <w:iCs/>
        </w:rPr>
        <w:t xml:space="preserve">Community-Level Outcome Data for </w:t>
      </w:r>
      <w:proofErr w:type="spellStart"/>
      <w:r w:rsidR="00FD64BD" w:rsidRPr="008D7C48">
        <w:rPr>
          <w:bCs/>
          <w:i/>
          <w:iCs/>
        </w:rPr>
        <w:t>Subrecipients</w:t>
      </w:r>
      <w:proofErr w:type="spellEnd"/>
      <w:r w:rsidR="00FD64BD" w:rsidRPr="008D7C48">
        <w:rPr>
          <w:bCs/>
        </w:rPr>
        <w:t xml:space="preserve"> page rather than on the </w:t>
      </w:r>
      <w:r w:rsidR="00FD64BD" w:rsidRPr="008D7C48">
        <w:rPr>
          <w:bCs/>
          <w:i/>
          <w:iCs/>
        </w:rPr>
        <w:t>PFS Selected Grantee-Level Outcome Data</w:t>
      </w:r>
      <w:r w:rsidR="00FD64BD" w:rsidRPr="008D7C48">
        <w:rPr>
          <w:bCs/>
        </w:rPr>
        <w:t xml:space="preserve"> page. </w:t>
      </w:r>
    </w:p>
    <w:p w14:paraId="4FEEC82D" w14:textId="794DBC98" w:rsidR="00B14FA3" w:rsidRPr="008D7C48" w:rsidRDefault="00B14FA3" w:rsidP="005C10CF">
      <w:pPr>
        <w:rPr>
          <w:bCs/>
        </w:rPr>
      </w:pPr>
      <w:r w:rsidRPr="008D7C48">
        <w:rPr>
          <w:bCs/>
        </w:rPr>
        <w:t>The outcomes provided on this instrument come from existing survey and administrative data within the state, tribe, or jurisdiction.  The instrument requests descriptions of the outcome measures (</w:t>
      </w:r>
      <w:r w:rsidR="005C10CF" w:rsidRPr="008D7C48">
        <w:rPr>
          <w:bCs/>
        </w:rPr>
        <w:t xml:space="preserve">target substance and outcome; data source </w:t>
      </w:r>
      <w:r w:rsidRPr="008D7C48">
        <w:rPr>
          <w:bCs/>
        </w:rPr>
        <w:t>type</w:t>
      </w:r>
      <w:r w:rsidR="005C10CF" w:rsidRPr="008D7C48">
        <w:rPr>
          <w:bCs/>
        </w:rPr>
        <w:t xml:space="preserve"> and name; reported outcome</w:t>
      </w:r>
      <w:r w:rsidRPr="008D7C48">
        <w:rPr>
          <w:bCs/>
        </w:rPr>
        <w:t xml:space="preserve"> calculation</w:t>
      </w:r>
      <w:r w:rsidR="005C10CF" w:rsidRPr="008D7C48">
        <w:rPr>
          <w:bCs/>
        </w:rPr>
        <w:t xml:space="preserve"> description; item and response wordings; sample/</w:t>
      </w:r>
      <w:r w:rsidRPr="008D7C48">
        <w:rPr>
          <w:bCs/>
        </w:rPr>
        <w:t xml:space="preserve">population </w:t>
      </w:r>
      <w:r w:rsidR="005C10CF" w:rsidRPr="008D7C48">
        <w:rPr>
          <w:bCs/>
        </w:rPr>
        <w:t>age and grade parameters; time frame of data collection; and actual outcome</w:t>
      </w:r>
      <w:r w:rsidRPr="008D7C48">
        <w:rPr>
          <w:bCs/>
        </w:rPr>
        <w:t xml:space="preserve"> values</w:t>
      </w:r>
      <w:r w:rsidR="005C10CF" w:rsidRPr="008D7C48">
        <w:rPr>
          <w:bCs/>
        </w:rPr>
        <w:t xml:space="preserve"> and variability estimates</w:t>
      </w:r>
      <w:r w:rsidRPr="008D7C48">
        <w:rPr>
          <w:bCs/>
        </w:rPr>
        <w:t xml:space="preserve">).  </w:t>
      </w:r>
    </w:p>
    <w:p w14:paraId="6AB6EFF2" w14:textId="77777777" w:rsidR="00CB3EAB" w:rsidRPr="008D7C48" w:rsidRDefault="00340007" w:rsidP="00116E76">
      <w:pPr>
        <w:rPr>
          <w:bCs/>
        </w:rPr>
      </w:pPr>
      <w:r w:rsidRPr="008D7C48">
        <w:rPr>
          <w:bCs/>
          <w:i/>
          <w:iCs/>
        </w:rPr>
        <w:t xml:space="preserve">Community-Level Outcome Data for </w:t>
      </w:r>
      <w:proofErr w:type="spellStart"/>
      <w:r w:rsidRPr="008D7C48">
        <w:rPr>
          <w:bCs/>
          <w:i/>
          <w:iCs/>
        </w:rPr>
        <w:t>Subrecipients</w:t>
      </w:r>
      <w:proofErr w:type="spellEnd"/>
      <w:r w:rsidR="00116E76" w:rsidRPr="008D7C48">
        <w:rPr>
          <w:bCs/>
        </w:rPr>
        <w:t>: G</w:t>
      </w:r>
      <w:r w:rsidRPr="008D7C48">
        <w:rPr>
          <w:bCs/>
        </w:rPr>
        <w:t xml:space="preserve">rantees will use this instrument to provide </w:t>
      </w:r>
      <w:r w:rsidRPr="008D7C48">
        <w:rPr>
          <w:b/>
        </w:rPr>
        <w:t>required</w:t>
      </w:r>
      <w:r w:rsidRPr="008D7C48">
        <w:rPr>
          <w:bCs/>
        </w:rPr>
        <w:t xml:space="preserve"> data about </w:t>
      </w:r>
      <w:r w:rsidR="00116E76" w:rsidRPr="008D7C48">
        <w:t xml:space="preserve">consumption, consequence, and intervening variable </w:t>
      </w:r>
      <w:r w:rsidRPr="008D7C48">
        <w:rPr>
          <w:bCs/>
        </w:rPr>
        <w:t xml:space="preserve">outcomes of their community </w:t>
      </w:r>
      <w:proofErr w:type="spellStart"/>
      <w:r w:rsidRPr="008D7C48">
        <w:rPr>
          <w:bCs/>
        </w:rPr>
        <w:t>subrecipients</w:t>
      </w:r>
      <w:proofErr w:type="spellEnd"/>
      <w:r w:rsidRPr="008D7C48">
        <w:rPr>
          <w:bCs/>
        </w:rPr>
        <w:t xml:space="preserve">’ SPF-PFS activities. </w:t>
      </w:r>
      <w:r w:rsidR="00116E76" w:rsidRPr="008D7C48">
        <w:rPr>
          <w:bCs/>
        </w:rPr>
        <w:t xml:space="preserve"> </w:t>
      </w:r>
      <w:r w:rsidR="00CB3EAB" w:rsidRPr="008D7C48">
        <w:rPr>
          <w:bCs/>
        </w:rPr>
        <w:t xml:space="preserve">These outcomes requirements are outlined in Exhibit 2.  Grantees will provide one </w:t>
      </w:r>
      <w:r w:rsidR="00CB3EAB" w:rsidRPr="008D7C48">
        <w:rPr>
          <w:b/>
        </w:rPr>
        <w:t>annual</w:t>
      </w:r>
      <w:r w:rsidR="00CB3EAB" w:rsidRPr="008D7C48">
        <w:rPr>
          <w:bCs/>
        </w:rPr>
        <w:t xml:space="preserve"> outcome for </w:t>
      </w:r>
      <w:r w:rsidR="00CB3EAB" w:rsidRPr="008D7C48">
        <w:rPr>
          <w:b/>
        </w:rPr>
        <w:t xml:space="preserve">each of their community </w:t>
      </w:r>
      <w:proofErr w:type="spellStart"/>
      <w:r w:rsidR="00CB3EAB" w:rsidRPr="008D7C48">
        <w:rPr>
          <w:b/>
        </w:rPr>
        <w:t>subrecipients</w:t>
      </w:r>
      <w:proofErr w:type="spellEnd"/>
      <w:r w:rsidR="00CB3EAB" w:rsidRPr="008D7C48">
        <w:rPr>
          <w:b/>
        </w:rPr>
        <w:t xml:space="preserve"> for each of the following</w:t>
      </w:r>
      <w:r w:rsidR="00CB3EAB" w:rsidRPr="008D7C48">
        <w:rPr>
          <w:bCs/>
        </w:rPr>
        <w:t>: 1) underage drinking; 2) prescription drug misuse; and 3) any other targeted substance. In addition they must provide at least two time points of data (pre-PFS and towards the end of their grant) for two additional underage drinking measures and two additional prescription drug misuse measures.</w:t>
      </w:r>
    </w:p>
    <w:p w14:paraId="4133E656" w14:textId="290989D1" w:rsidR="00CB3EAB" w:rsidRPr="008D7C48" w:rsidRDefault="00CB3EAB" w:rsidP="00CB3EAB">
      <w:pPr>
        <w:pStyle w:val="ExhibitTitle"/>
      </w:pPr>
      <w:proofErr w:type="gramStart"/>
      <w:r w:rsidRPr="008D7C48">
        <w:t>Exhibit 2.</w:t>
      </w:r>
      <w:proofErr w:type="gramEnd"/>
      <w:r w:rsidRPr="008D7C48">
        <w:t xml:space="preserve"> Community-Level Outcomes Requirements for SPF-PFS Grantees </w:t>
      </w:r>
    </w:p>
    <w:p w14:paraId="6775F9FF" w14:textId="043B643B" w:rsidR="00116E76" w:rsidRPr="008D7C48" w:rsidRDefault="00CB3EAB" w:rsidP="00FD64BD">
      <w:pPr>
        <w:rPr>
          <w:bCs/>
        </w:rPr>
      </w:pPr>
      <w:r w:rsidRPr="008D7C48">
        <w:rPr>
          <w:noProof/>
        </w:rPr>
        <w:drawing>
          <wp:inline distT="0" distB="0" distL="0" distR="0" wp14:anchorId="7580EDBE" wp14:editId="32437CDA">
            <wp:extent cx="5943600" cy="3855085"/>
            <wp:effectExtent l="0" t="0" r="0" b="0"/>
            <wp:docPr id="6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0989" t="33566" r="58859" b="17542"/>
                    <a:stretch>
                      <a:fillRect/>
                    </a:stretch>
                  </pic:blipFill>
                  <pic:spPr bwMode="auto">
                    <a:xfrm>
                      <a:off x="0" y="0"/>
                      <a:ext cx="5943600" cy="3855085"/>
                    </a:xfrm>
                    <a:prstGeom prst="rect">
                      <a:avLst/>
                    </a:prstGeom>
                    <a:noFill/>
                    <a:ln>
                      <a:noFill/>
                    </a:ln>
                    <a:extLst/>
                  </pic:spPr>
                </pic:pic>
              </a:graphicData>
            </a:graphic>
          </wp:inline>
        </w:drawing>
      </w:r>
    </w:p>
    <w:p w14:paraId="62199814" w14:textId="0CC0A8AF" w:rsidR="00CB3EAB" w:rsidRPr="008D7C48" w:rsidRDefault="00CB3EAB" w:rsidP="00CB3EAB">
      <w:pPr>
        <w:rPr>
          <w:bCs/>
        </w:rPr>
      </w:pPr>
      <w:r w:rsidRPr="008D7C48">
        <w:rPr>
          <w:bCs/>
        </w:rPr>
        <w:t>Note: Grantees targeting additional substances (e.g. marijuana) must provide 1 annual exact or approved substitute measure for each additional target.</w:t>
      </w:r>
    </w:p>
    <w:p w14:paraId="15E1718B" w14:textId="1B794472" w:rsidR="00CB3EAB" w:rsidRPr="008D7C48" w:rsidRDefault="00CB3EAB" w:rsidP="00E942CC">
      <w:pPr>
        <w:rPr>
          <w:bCs/>
        </w:rPr>
      </w:pPr>
      <w:r w:rsidRPr="008D7C48">
        <w:rPr>
          <w:bCs/>
        </w:rPr>
        <w:t xml:space="preserve">The outcomes provided on the </w:t>
      </w:r>
      <w:r w:rsidRPr="008D7C48">
        <w:rPr>
          <w:bCs/>
          <w:i/>
          <w:iCs/>
        </w:rPr>
        <w:t xml:space="preserve">Community-Level Outcome Data for </w:t>
      </w:r>
      <w:proofErr w:type="spellStart"/>
      <w:r w:rsidRPr="008D7C48">
        <w:rPr>
          <w:bCs/>
          <w:i/>
          <w:iCs/>
        </w:rPr>
        <w:t>Subrecipients</w:t>
      </w:r>
      <w:proofErr w:type="spellEnd"/>
      <w:r w:rsidRPr="008D7C48">
        <w:rPr>
          <w:bCs/>
        </w:rPr>
        <w:t xml:space="preserve"> instrument come from existing survey and administrative data within the state, tribe, or jurisdiction.  </w:t>
      </w:r>
      <w:r w:rsidR="00E942CC" w:rsidRPr="008D7C48">
        <w:rPr>
          <w:bCs/>
        </w:rPr>
        <w:t>The instrument requests descriptions of the outcome measures (target substance and outcome; data source type and name; reported outcome calculation description; item and response wordings; sample/population age and grade parameters; time frame of data collection; and actual outcome values and variability estimates).</w:t>
      </w:r>
      <w:r w:rsidRPr="008D7C48">
        <w:rPr>
          <w:bCs/>
        </w:rPr>
        <w:t xml:space="preserve">  Grantees complete a separate instrument for each </w:t>
      </w:r>
      <w:proofErr w:type="spellStart"/>
      <w:r w:rsidRPr="008D7C48">
        <w:rPr>
          <w:bCs/>
        </w:rPr>
        <w:t>subrecipient</w:t>
      </w:r>
      <w:proofErr w:type="spellEnd"/>
      <w:r w:rsidRPr="008D7C48">
        <w:rPr>
          <w:bCs/>
        </w:rPr>
        <w:t xml:space="preserve"> and each outcome.</w:t>
      </w:r>
    </w:p>
    <w:p w14:paraId="3870AE72" w14:textId="77777777" w:rsidR="00E942CC" w:rsidRPr="008D7C48" w:rsidRDefault="00CB3EAB" w:rsidP="00E942CC">
      <w:pPr>
        <w:rPr>
          <w:bCs/>
        </w:rPr>
      </w:pPr>
      <w:r w:rsidRPr="008D7C48">
        <w:rPr>
          <w:bCs/>
        </w:rPr>
        <w:t xml:space="preserve">When they are ready to begin entering </w:t>
      </w:r>
      <w:r w:rsidR="00E942CC" w:rsidRPr="008D7C48">
        <w:rPr>
          <w:bCs/>
        </w:rPr>
        <w:t xml:space="preserve">outcome </w:t>
      </w:r>
      <w:r w:rsidRPr="008D7C48">
        <w:rPr>
          <w:bCs/>
        </w:rPr>
        <w:t xml:space="preserve">data on their </w:t>
      </w:r>
      <w:r w:rsidR="00E942CC" w:rsidRPr="008D7C48">
        <w:rPr>
          <w:bCs/>
        </w:rPr>
        <w:t xml:space="preserve">community </w:t>
      </w:r>
      <w:proofErr w:type="spellStart"/>
      <w:proofErr w:type="gramStart"/>
      <w:r w:rsidR="00E942CC" w:rsidRPr="008D7C48">
        <w:rPr>
          <w:bCs/>
        </w:rPr>
        <w:t>s</w:t>
      </w:r>
      <w:r w:rsidRPr="008D7C48">
        <w:rPr>
          <w:bCs/>
        </w:rPr>
        <w:t>ubrecipients</w:t>
      </w:r>
      <w:proofErr w:type="spellEnd"/>
      <w:proofErr w:type="gramEnd"/>
      <w:r w:rsidR="00E942CC" w:rsidRPr="008D7C48">
        <w:rPr>
          <w:bCs/>
        </w:rPr>
        <w:t xml:space="preserve"> grantees first </w:t>
      </w:r>
      <w:r w:rsidRPr="008D7C48">
        <w:rPr>
          <w:bCs/>
        </w:rPr>
        <w:t>select</w:t>
      </w:r>
      <w:r w:rsidR="00E942CC" w:rsidRPr="008D7C48">
        <w:rPr>
          <w:bCs/>
        </w:rPr>
        <w:t xml:space="preserve"> one of their </w:t>
      </w:r>
      <w:proofErr w:type="spellStart"/>
      <w:r w:rsidR="00E942CC" w:rsidRPr="008D7C48">
        <w:rPr>
          <w:bCs/>
        </w:rPr>
        <w:t>s</w:t>
      </w:r>
      <w:r w:rsidRPr="008D7C48">
        <w:rPr>
          <w:bCs/>
        </w:rPr>
        <w:t>ubrecipient</w:t>
      </w:r>
      <w:proofErr w:type="spellEnd"/>
      <w:r w:rsidRPr="008D7C48">
        <w:rPr>
          <w:bCs/>
        </w:rPr>
        <w:t xml:space="preserve"> from </w:t>
      </w:r>
      <w:r w:rsidR="00E942CC" w:rsidRPr="008D7C48">
        <w:rPr>
          <w:bCs/>
        </w:rPr>
        <w:t>a</w:t>
      </w:r>
      <w:r w:rsidRPr="008D7C48">
        <w:rPr>
          <w:bCs/>
        </w:rPr>
        <w:t xml:space="preserve"> dropdown menu</w:t>
      </w:r>
      <w:r w:rsidR="00E942CC" w:rsidRPr="008D7C48">
        <w:rPr>
          <w:bCs/>
        </w:rPr>
        <w:t xml:space="preserve"> (see Page ID 3.3)</w:t>
      </w:r>
      <w:r w:rsidRPr="008D7C48">
        <w:rPr>
          <w:bCs/>
        </w:rPr>
        <w:t xml:space="preserve">. </w:t>
      </w:r>
      <w:r w:rsidR="00E942CC" w:rsidRPr="008D7C48">
        <w:rPr>
          <w:bCs/>
        </w:rPr>
        <w:t xml:space="preserve"> For a new outcome, grantees click on the Add a Record button.  </w:t>
      </w:r>
      <w:r w:rsidRPr="008D7C48">
        <w:rPr>
          <w:bCs/>
        </w:rPr>
        <w:t xml:space="preserve">Once they have added records, they will be able to view previously added records for the selected </w:t>
      </w:r>
      <w:proofErr w:type="spellStart"/>
      <w:r w:rsidRPr="008D7C48">
        <w:rPr>
          <w:bCs/>
        </w:rPr>
        <w:t>Subrecipient</w:t>
      </w:r>
      <w:proofErr w:type="spellEnd"/>
      <w:r w:rsidRPr="008D7C48">
        <w:rPr>
          <w:bCs/>
        </w:rPr>
        <w:t xml:space="preserve">.  </w:t>
      </w:r>
      <w:r w:rsidR="00E942CC" w:rsidRPr="008D7C48">
        <w:rPr>
          <w:bCs/>
        </w:rPr>
        <w:t>The PEP-C MRT r</w:t>
      </w:r>
      <w:r w:rsidRPr="008D7C48">
        <w:rPr>
          <w:bCs/>
        </w:rPr>
        <w:t>educe</w:t>
      </w:r>
      <w:r w:rsidR="00E942CC" w:rsidRPr="008D7C48">
        <w:rPr>
          <w:bCs/>
        </w:rPr>
        <w:t>s</w:t>
      </w:r>
      <w:r w:rsidRPr="008D7C48">
        <w:rPr>
          <w:bCs/>
        </w:rPr>
        <w:t xml:space="preserve"> burden</w:t>
      </w:r>
      <w:r w:rsidR="00E942CC" w:rsidRPr="008D7C48">
        <w:rPr>
          <w:bCs/>
        </w:rPr>
        <w:t xml:space="preserve"> on this instrument through two processes:</w:t>
      </w:r>
    </w:p>
    <w:p w14:paraId="1DE6F2B8" w14:textId="3A138D11" w:rsidR="00E942CC" w:rsidRPr="008D7C48" w:rsidRDefault="00E942CC" w:rsidP="00E942CC">
      <w:pPr>
        <w:pStyle w:val="ListParagraph"/>
        <w:numPr>
          <w:ilvl w:val="0"/>
          <w:numId w:val="48"/>
        </w:numPr>
        <w:rPr>
          <w:bCs/>
        </w:rPr>
      </w:pPr>
      <w:r w:rsidRPr="008D7C48">
        <w:rPr>
          <w:bCs/>
        </w:rPr>
        <w:t>By a</w:t>
      </w:r>
      <w:r w:rsidR="00CB3EAB" w:rsidRPr="008D7C48">
        <w:rPr>
          <w:bCs/>
        </w:rPr>
        <w:t>llowing grantees to copy information</w:t>
      </w:r>
      <w:r w:rsidRPr="008D7C48">
        <w:rPr>
          <w:bCs/>
        </w:rPr>
        <w:t xml:space="preserve"> on an outcome</w:t>
      </w:r>
      <w:r w:rsidR="00CB3EAB" w:rsidRPr="008D7C48">
        <w:rPr>
          <w:bCs/>
        </w:rPr>
        <w:t xml:space="preserve"> from one </w:t>
      </w:r>
      <w:proofErr w:type="spellStart"/>
      <w:r w:rsidR="00CB3EAB" w:rsidRPr="008D7C48">
        <w:rPr>
          <w:bCs/>
        </w:rPr>
        <w:t>subrecipient</w:t>
      </w:r>
      <w:proofErr w:type="spellEnd"/>
      <w:r w:rsidR="00CB3EAB" w:rsidRPr="008D7C48">
        <w:rPr>
          <w:bCs/>
        </w:rPr>
        <w:t xml:space="preserve"> to another.</w:t>
      </w:r>
      <w:r w:rsidRPr="008D7C48">
        <w:rPr>
          <w:bCs/>
        </w:rPr>
        <w:t xml:space="preserve">  Then grantees just need to provide the </w:t>
      </w:r>
      <w:proofErr w:type="spellStart"/>
      <w:r w:rsidRPr="008D7C48">
        <w:rPr>
          <w:bCs/>
        </w:rPr>
        <w:t>subrecipient</w:t>
      </w:r>
      <w:proofErr w:type="spellEnd"/>
      <w:r w:rsidRPr="008D7C48">
        <w:rPr>
          <w:bCs/>
        </w:rPr>
        <w:t>-specific information on the outcome values and variability.</w:t>
      </w:r>
    </w:p>
    <w:p w14:paraId="04CD9F2B" w14:textId="06D9DDBF" w:rsidR="00CB3EAB" w:rsidRPr="008D7C48" w:rsidRDefault="00CB3EAB" w:rsidP="00E942CC">
      <w:pPr>
        <w:pStyle w:val="ListParagraph"/>
        <w:numPr>
          <w:ilvl w:val="0"/>
          <w:numId w:val="48"/>
        </w:numPr>
        <w:rPr>
          <w:bCs/>
        </w:rPr>
      </w:pPr>
      <w:r w:rsidRPr="008D7C48">
        <w:rPr>
          <w:bCs/>
        </w:rPr>
        <w:t xml:space="preserve">After the initial data entry for a </w:t>
      </w:r>
      <w:proofErr w:type="spellStart"/>
      <w:r w:rsidRPr="008D7C48">
        <w:rPr>
          <w:bCs/>
        </w:rPr>
        <w:t>subrecipient</w:t>
      </w:r>
      <w:proofErr w:type="spellEnd"/>
      <w:r w:rsidRPr="008D7C48">
        <w:rPr>
          <w:bCs/>
        </w:rPr>
        <w:t xml:space="preserve">, grantees only need to provide information on the follow-up data </w:t>
      </w:r>
      <w:proofErr w:type="gramStart"/>
      <w:r w:rsidRPr="008D7C48">
        <w:rPr>
          <w:bCs/>
        </w:rPr>
        <w:t>points</w:t>
      </w:r>
      <w:proofErr w:type="gramEnd"/>
      <w:r w:rsidRPr="008D7C48">
        <w:rPr>
          <w:bCs/>
        </w:rPr>
        <w:t xml:space="preserve"> time frame along with the value calculation information at that time point</w:t>
      </w:r>
      <w:r w:rsidR="00E942CC" w:rsidRPr="008D7C48">
        <w:rPr>
          <w:bCs/>
        </w:rPr>
        <w:t>.  They just click on the Add Follow-Up Data link provided on the page (see Page ID 3.3)</w:t>
      </w:r>
    </w:p>
    <w:p w14:paraId="76C1BBBE" w14:textId="1AA2D2DE" w:rsidR="00340007" w:rsidRPr="008D7C48" w:rsidRDefault="00340007" w:rsidP="0069673A">
      <w:pPr>
        <w:rPr>
          <w:bCs/>
        </w:rPr>
      </w:pPr>
      <w:r w:rsidRPr="008D7C48">
        <w:rPr>
          <w:bCs/>
          <w:i/>
          <w:iCs/>
        </w:rPr>
        <w:t>Substitute Data Source Request</w:t>
      </w:r>
      <w:r w:rsidRPr="008D7C48">
        <w:rPr>
          <w:bCs/>
        </w:rPr>
        <w:t xml:space="preserve">: </w:t>
      </w:r>
      <w:r w:rsidR="0069673A" w:rsidRPr="008D7C48">
        <w:rPr>
          <w:bCs/>
        </w:rPr>
        <w:t>T</w:t>
      </w:r>
      <w:r w:rsidRPr="008D7C48">
        <w:rPr>
          <w:bCs/>
        </w:rPr>
        <w:t>his instrument allows grantees to request permission from SAMHSA to use “substitute measures” for their community outcomes – i.e. measures that differ from a list of pre-approved outcomes measures</w:t>
      </w:r>
      <w:r w:rsidR="0069673A" w:rsidRPr="008D7C48">
        <w:rPr>
          <w:bCs/>
        </w:rPr>
        <w:t xml:space="preserve"> (see Page ID 3.4)</w:t>
      </w:r>
      <w:r w:rsidRPr="008D7C48">
        <w:rPr>
          <w:bCs/>
        </w:rPr>
        <w:t xml:space="preserve">.  Grantees can consult the PEP-C PFS Community Outcomes </w:t>
      </w:r>
      <w:proofErr w:type="gramStart"/>
      <w:r w:rsidRPr="008D7C48">
        <w:rPr>
          <w:bCs/>
        </w:rPr>
        <w:t>Manual,</w:t>
      </w:r>
      <w:proofErr w:type="gramEnd"/>
      <w:r w:rsidRPr="008D7C48">
        <w:rPr>
          <w:bCs/>
        </w:rPr>
        <w:t xml:space="preserve"> tables 3 and 4 for definitions of the required outcomes (see </w:t>
      </w:r>
      <w:hyperlink r:id="rId10" w:history="1">
        <w:r w:rsidRPr="008D7C48">
          <w:rPr>
            <w:rStyle w:val="Hyperlink"/>
            <w:bCs/>
            <w:color w:val="auto"/>
          </w:rPr>
          <w:t>https://pep-c.rti.org/HERO/KB/PEP-C-KB/Content/PFS/Community%20Outcomes/CO-Guidance-Manual/Community-Outcomes-Guidance-Manual.pdf</w:t>
        </w:r>
      </w:hyperlink>
      <w:r w:rsidRPr="008D7C48">
        <w:rPr>
          <w:bCs/>
        </w:rPr>
        <w:t>)</w:t>
      </w:r>
    </w:p>
    <w:p w14:paraId="62BA952B" w14:textId="21DF9D50" w:rsidR="00FD6C27" w:rsidRPr="008D7C48" w:rsidRDefault="0069673A" w:rsidP="0069673A">
      <w:r w:rsidRPr="008D7C48">
        <w:t xml:space="preserve">Grantees </w:t>
      </w:r>
      <w:r w:rsidR="00FD6C27" w:rsidRPr="008D7C48">
        <w:t>are only required to submit a substitute data request for measures they are using to meet the annual exact measure requirement (one annual measure for alcohol</w:t>
      </w:r>
      <w:r w:rsidRPr="008D7C48">
        <w:t xml:space="preserve">, </w:t>
      </w:r>
      <w:r w:rsidR="00FD6C27" w:rsidRPr="008D7C48">
        <w:t>one for prescription drugs</w:t>
      </w:r>
      <w:r w:rsidRPr="008D7C48">
        <w:t>, and one for any additional target substance</w:t>
      </w:r>
      <w:r w:rsidR="00FD6C27" w:rsidRPr="008D7C48">
        <w:t xml:space="preserve"> for each community). They do not need to submi</w:t>
      </w:r>
      <w:r w:rsidRPr="008D7C48">
        <w:t xml:space="preserve">t a substitute data request for other </w:t>
      </w:r>
      <w:r w:rsidR="00FD6C27" w:rsidRPr="008D7C48">
        <w:t>measures.</w:t>
      </w:r>
      <w:r w:rsidRPr="008D7C48">
        <w:t xml:space="preserve">  In practice this means that about 10 grantees submit a substitute data source request each year.  </w:t>
      </w:r>
    </w:p>
    <w:p w14:paraId="0D98920E" w14:textId="0608D280" w:rsidR="007D230F" w:rsidRPr="008D7C48" w:rsidRDefault="0069673A" w:rsidP="00F91F0F">
      <w:pPr>
        <w:rPr>
          <w:bCs/>
        </w:rPr>
      </w:pPr>
      <w:r w:rsidRPr="008D7C48">
        <w:rPr>
          <w:bCs/>
        </w:rPr>
        <w:t xml:space="preserve">The instrument requests descriptions of the </w:t>
      </w:r>
      <w:r w:rsidR="00F91F0F" w:rsidRPr="008D7C48">
        <w:rPr>
          <w:bCs/>
        </w:rPr>
        <w:t xml:space="preserve">proposed substitute </w:t>
      </w:r>
      <w:r w:rsidRPr="008D7C48">
        <w:rPr>
          <w:bCs/>
        </w:rPr>
        <w:t>outcome measures (target substance and outcome; data source name;</w:t>
      </w:r>
      <w:r w:rsidR="00F91F0F" w:rsidRPr="008D7C48">
        <w:rPr>
          <w:bCs/>
        </w:rPr>
        <w:t xml:space="preserve"> exact wording of proxy </w:t>
      </w:r>
      <w:r w:rsidRPr="008D7C48">
        <w:rPr>
          <w:bCs/>
        </w:rPr>
        <w:t>item</w:t>
      </w:r>
      <w:r w:rsidR="00F91F0F" w:rsidRPr="008D7C48">
        <w:rPr>
          <w:bCs/>
        </w:rPr>
        <w:t xml:space="preserve">, </w:t>
      </w:r>
      <w:r w:rsidRPr="008D7C48">
        <w:rPr>
          <w:bCs/>
        </w:rPr>
        <w:t xml:space="preserve">response </w:t>
      </w:r>
      <w:r w:rsidR="00F91F0F" w:rsidRPr="008D7C48">
        <w:rPr>
          <w:bCs/>
        </w:rPr>
        <w:t>options, and reported outcome</w:t>
      </w:r>
      <w:r w:rsidRPr="008D7C48">
        <w:rPr>
          <w:bCs/>
        </w:rPr>
        <w:t xml:space="preserve">; </w:t>
      </w:r>
      <w:r w:rsidR="00F91F0F" w:rsidRPr="008D7C48">
        <w:rPr>
          <w:bCs/>
        </w:rPr>
        <w:t>formula for calculating the outcome; reasons for the substitute data source request; data collection information such as time frame, sample size, sampling strategy, response rates, and method; and reliability and validity information</w:t>
      </w:r>
      <w:r w:rsidRPr="008D7C48">
        <w:rPr>
          <w:bCs/>
        </w:rPr>
        <w:t>).</w:t>
      </w:r>
    </w:p>
    <w:p w14:paraId="000AC0E1" w14:textId="3C9CC8D4" w:rsidR="00F91F0F" w:rsidRPr="008D7C48" w:rsidRDefault="00D707A4" w:rsidP="00D707A4">
      <w:pPr>
        <w:rPr>
          <w:bCs/>
          <w:u w:val="single"/>
        </w:rPr>
      </w:pPr>
      <w:r w:rsidRPr="008D7C48">
        <w:rPr>
          <w:bCs/>
          <w:u w:val="single"/>
        </w:rPr>
        <w:t>SPF-PFS MRT and the PFS National Cross-Site Evaluation</w:t>
      </w:r>
    </w:p>
    <w:p w14:paraId="272EBB7D" w14:textId="0EEE2A02" w:rsidR="007D230F" w:rsidRPr="008D7C48" w:rsidRDefault="00D707A4" w:rsidP="0050192A">
      <w:pPr>
        <w:rPr>
          <w:rFonts w:eastAsia="Times New Roman" w:cs="Times New Roman"/>
          <w:b/>
          <w:bCs/>
          <w:snapToGrid w:val="0"/>
        </w:rPr>
      </w:pPr>
      <w:r w:rsidRPr="008D7C48">
        <w:t>As stated previously, i</w:t>
      </w:r>
      <w:r w:rsidR="00F91F0F" w:rsidRPr="008D7C48">
        <w:t>n order to reduce burden, information collected through the instruments covered by this statement will also provide data to the PEP-C national cross-site evaluation of the PFS program.</w:t>
      </w:r>
      <w:r w:rsidRPr="008D7C48">
        <w:t xml:space="preserve">  Exhibit 3 </w:t>
      </w:r>
      <w:bookmarkStart w:id="1" w:name="_Toc382593877"/>
      <w:r w:rsidRPr="008D7C48">
        <w:t xml:space="preserve">outlines where the SPF-PFS MRT items </w:t>
      </w:r>
      <w:r w:rsidR="0050192A" w:rsidRPr="008D7C48">
        <w:t xml:space="preserve">fit in with </w:t>
      </w:r>
      <w:r w:rsidRPr="008D7C48">
        <w:t>the PFS national cross-site evaluation questions and constructs</w:t>
      </w:r>
      <w:r w:rsidR="0050192A" w:rsidRPr="008D7C48">
        <w:t xml:space="preserve">. </w:t>
      </w:r>
      <w:r w:rsidR="007D230F" w:rsidRPr="008D7C48">
        <w:rPr>
          <w:rFonts w:eastAsia="Times New Roman" w:cs="Times New Roman"/>
          <w:snapToGrid w:val="0"/>
        </w:rPr>
        <w:t xml:space="preserve">Constructs and descriptions that are bolded represent </w:t>
      </w:r>
      <w:r w:rsidR="0050192A" w:rsidRPr="008D7C48">
        <w:rPr>
          <w:rFonts w:eastAsia="Times New Roman" w:cs="Times New Roman"/>
          <w:snapToGrid w:val="0"/>
        </w:rPr>
        <w:t xml:space="preserve">specific </w:t>
      </w:r>
      <w:r w:rsidR="007D230F" w:rsidRPr="008D7C48">
        <w:rPr>
          <w:rFonts w:eastAsia="Times New Roman" w:cs="Times New Roman"/>
          <w:snapToGrid w:val="0"/>
        </w:rPr>
        <w:t>information needed for GPRA or performance measures.</w:t>
      </w:r>
      <w:r w:rsidR="007D230F" w:rsidRPr="008D7C48">
        <w:rPr>
          <w:rFonts w:eastAsia="Times New Roman" w:cs="Times New Roman"/>
          <w:b/>
          <w:bCs/>
          <w:snapToGrid w:val="0"/>
        </w:rPr>
        <w:t xml:space="preserve">  </w:t>
      </w:r>
    </w:p>
    <w:p w14:paraId="46DB6860" w14:textId="6E02F160" w:rsidR="007D230F" w:rsidRPr="008D7C48" w:rsidRDefault="007D230F" w:rsidP="00D707A4">
      <w:pPr>
        <w:keepNext/>
        <w:keepLines/>
        <w:spacing w:before="240" w:after="120"/>
        <w:ind w:left="1080" w:hanging="1080"/>
        <w:rPr>
          <w:rFonts w:eastAsia="Times New Roman" w:cs="Times New Roman"/>
          <w:b/>
          <w:bCs/>
          <w:snapToGrid w:val="0"/>
        </w:rPr>
      </w:pPr>
      <w:proofErr w:type="gramStart"/>
      <w:r w:rsidRPr="008D7C48">
        <w:rPr>
          <w:rFonts w:eastAsia="Times New Roman" w:cs="Times New Roman"/>
          <w:b/>
          <w:bCs/>
          <w:snapToGrid w:val="0"/>
        </w:rPr>
        <w:t xml:space="preserve">Exhibit </w:t>
      </w:r>
      <w:r w:rsidR="00D707A4" w:rsidRPr="008D7C48">
        <w:rPr>
          <w:rFonts w:eastAsia="Times New Roman" w:cs="Times New Roman"/>
          <w:b/>
          <w:bCs/>
          <w:snapToGrid w:val="0"/>
        </w:rPr>
        <w:t>3</w:t>
      </w:r>
      <w:r w:rsidRPr="008D7C48">
        <w:rPr>
          <w:rFonts w:eastAsia="Times New Roman" w:cs="Times New Roman"/>
          <w:b/>
          <w:bCs/>
          <w:snapToGrid w:val="0"/>
        </w:rPr>
        <w:t>.</w:t>
      </w:r>
      <w:proofErr w:type="gramEnd"/>
      <w:r w:rsidRPr="008D7C48">
        <w:rPr>
          <w:rFonts w:eastAsia="Times New Roman" w:cs="Times New Roman"/>
          <w:b/>
          <w:bCs/>
          <w:snapToGrid w:val="0"/>
        </w:rPr>
        <w:tab/>
      </w:r>
      <w:r w:rsidR="00CF2723" w:rsidRPr="008D7C48">
        <w:rPr>
          <w:rFonts w:eastAsia="Times New Roman" w:cs="Times New Roman"/>
          <w:b/>
          <w:bCs/>
          <w:snapToGrid w:val="0"/>
        </w:rPr>
        <w:t>Program Evaluation for Prevention Contract: Partnerships for Success Management Reporting Tool Sections and Items by Cross-site Evaluation Question</w:t>
      </w:r>
      <w:r w:rsidR="00D707A4" w:rsidRPr="008D7C48">
        <w:rPr>
          <w:rFonts w:eastAsia="Times New Roman" w:cs="Times New Roman"/>
          <w:b/>
          <w:bCs/>
          <w:snapToGrid w:val="0"/>
        </w:rPr>
        <w:t>s</w:t>
      </w:r>
      <w:r w:rsidR="00CF2723" w:rsidRPr="008D7C48">
        <w:rPr>
          <w:rFonts w:eastAsia="Times New Roman" w:cs="Times New Roman"/>
          <w:b/>
          <w:bCs/>
          <w:snapToGrid w:val="0"/>
        </w:rPr>
        <w:t xml:space="preserve"> and </w:t>
      </w:r>
      <w:r w:rsidRPr="008D7C48">
        <w:rPr>
          <w:rFonts w:eastAsia="Times New Roman" w:cs="Times New Roman"/>
          <w:b/>
          <w:bCs/>
          <w:snapToGrid w:val="0"/>
        </w:rPr>
        <w:t xml:space="preserve">Constructs </w:t>
      </w:r>
      <w:bookmarkEnd w:id="1"/>
    </w:p>
    <w:tbl>
      <w:tblPr>
        <w:tblStyle w:val="TableGrid1"/>
        <w:tblW w:w="9576" w:type="dxa"/>
        <w:tblCellMar>
          <w:left w:w="72" w:type="dxa"/>
          <w:right w:w="72" w:type="dxa"/>
        </w:tblCellMar>
        <w:tblLook w:val="04A0" w:firstRow="1" w:lastRow="0" w:firstColumn="1" w:lastColumn="0" w:noHBand="0" w:noVBand="1"/>
      </w:tblPr>
      <w:tblGrid>
        <w:gridCol w:w="3234"/>
        <w:gridCol w:w="2643"/>
        <w:gridCol w:w="3699"/>
      </w:tblGrid>
      <w:tr w:rsidR="008D7C48" w:rsidRPr="008D7C48" w14:paraId="3640C3CC" w14:textId="77777777" w:rsidTr="00857F26">
        <w:trPr>
          <w:cantSplit/>
        </w:trPr>
        <w:tc>
          <w:tcPr>
            <w:tcW w:w="9576" w:type="dxa"/>
            <w:gridSpan w:val="3"/>
            <w:tcBorders>
              <w:top w:val="nil"/>
              <w:bottom w:val="nil"/>
            </w:tcBorders>
            <w:shd w:val="clear" w:color="auto" w:fill="D9D9D9" w:themeFill="background1" w:themeFillShade="D9"/>
          </w:tcPr>
          <w:p w14:paraId="6A400D07" w14:textId="77777777" w:rsidR="007D230F" w:rsidRPr="008D7C48" w:rsidRDefault="007D230F" w:rsidP="00857F26">
            <w:pPr>
              <w:keepNext/>
              <w:spacing w:after="0"/>
              <w:rPr>
                <w:b/>
                <w:bCs/>
                <w:sz w:val="18"/>
                <w:szCs w:val="18"/>
              </w:rPr>
            </w:pPr>
            <w:r w:rsidRPr="008D7C48">
              <w:rPr>
                <w:b/>
                <w:bCs/>
                <w:sz w:val="18"/>
                <w:szCs w:val="18"/>
              </w:rPr>
              <w:t>EQ1. Was the implementation of PFS programs associated with a reduction in underage drinking and/or prescription drug misuse and abuse?</w:t>
            </w:r>
          </w:p>
        </w:tc>
      </w:tr>
      <w:tr w:rsidR="008D7C48" w:rsidRPr="008D7C48" w14:paraId="4DD298E8" w14:textId="77777777" w:rsidTr="00857F26">
        <w:trPr>
          <w:cantSplit/>
        </w:trPr>
        <w:tc>
          <w:tcPr>
            <w:tcW w:w="3234" w:type="dxa"/>
            <w:tcBorders>
              <w:top w:val="nil"/>
              <w:bottom w:val="nil"/>
              <w:right w:val="nil"/>
            </w:tcBorders>
            <w:shd w:val="clear" w:color="auto" w:fill="F2F2F2" w:themeFill="background1" w:themeFillShade="F2"/>
          </w:tcPr>
          <w:p w14:paraId="6DA4456B" w14:textId="77777777" w:rsidR="007D230F" w:rsidRPr="008D7C48" w:rsidRDefault="007D230F" w:rsidP="00857F26">
            <w:pPr>
              <w:keepNext/>
              <w:spacing w:after="0"/>
              <w:rPr>
                <w:i/>
                <w:iCs/>
                <w:sz w:val="18"/>
                <w:szCs w:val="18"/>
              </w:rPr>
            </w:pPr>
            <w:r w:rsidRPr="008D7C48">
              <w:rPr>
                <w:i/>
                <w:iCs/>
                <w:sz w:val="18"/>
                <w:szCs w:val="18"/>
              </w:rPr>
              <w:t>Construct</w:t>
            </w:r>
          </w:p>
        </w:tc>
        <w:tc>
          <w:tcPr>
            <w:tcW w:w="2643" w:type="dxa"/>
            <w:tcBorders>
              <w:top w:val="nil"/>
              <w:left w:val="nil"/>
              <w:bottom w:val="nil"/>
              <w:right w:val="nil"/>
            </w:tcBorders>
            <w:shd w:val="clear" w:color="auto" w:fill="F2F2F2" w:themeFill="background1" w:themeFillShade="F2"/>
          </w:tcPr>
          <w:p w14:paraId="520811AE" w14:textId="77777777" w:rsidR="007D230F" w:rsidRPr="008D7C48" w:rsidRDefault="007D230F" w:rsidP="00857F26">
            <w:pPr>
              <w:keepNext/>
              <w:spacing w:after="0"/>
              <w:rPr>
                <w:i/>
                <w:iCs/>
                <w:sz w:val="18"/>
                <w:szCs w:val="18"/>
              </w:rPr>
            </w:pPr>
            <w:r w:rsidRPr="008D7C48">
              <w:rPr>
                <w:i/>
                <w:iCs/>
                <w:sz w:val="18"/>
                <w:szCs w:val="18"/>
              </w:rPr>
              <w:t>Data Source</w:t>
            </w:r>
          </w:p>
        </w:tc>
        <w:tc>
          <w:tcPr>
            <w:tcW w:w="3699" w:type="dxa"/>
            <w:tcBorders>
              <w:top w:val="nil"/>
              <w:left w:val="nil"/>
              <w:bottom w:val="nil"/>
            </w:tcBorders>
            <w:shd w:val="clear" w:color="auto" w:fill="F2F2F2" w:themeFill="background1" w:themeFillShade="F2"/>
          </w:tcPr>
          <w:p w14:paraId="1A9B2B23" w14:textId="65F00F1E" w:rsidR="007D230F" w:rsidRPr="008D7C48" w:rsidRDefault="007D230F" w:rsidP="00CF2723">
            <w:pPr>
              <w:keepNext/>
              <w:spacing w:after="0"/>
              <w:rPr>
                <w:i/>
                <w:iCs/>
                <w:sz w:val="18"/>
                <w:szCs w:val="18"/>
              </w:rPr>
            </w:pPr>
            <w:r w:rsidRPr="008D7C48">
              <w:rPr>
                <w:i/>
                <w:iCs/>
                <w:sz w:val="18"/>
                <w:szCs w:val="18"/>
              </w:rPr>
              <w:t xml:space="preserve">MRT </w:t>
            </w:r>
            <w:r w:rsidR="00FE64A0" w:rsidRPr="008D7C48">
              <w:rPr>
                <w:i/>
                <w:iCs/>
                <w:sz w:val="18"/>
                <w:szCs w:val="18"/>
              </w:rPr>
              <w:t xml:space="preserve">Page ID </w:t>
            </w:r>
            <w:r w:rsidRPr="008D7C48">
              <w:rPr>
                <w:i/>
                <w:iCs/>
                <w:sz w:val="18"/>
                <w:szCs w:val="18"/>
              </w:rPr>
              <w:t>Location and Description</w:t>
            </w:r>
          </w:p>
        </w:tc>
      </w:tr>
      <w:tr w:rsidR="008D7C48" w:rsidRPr="008D7C48" w14:paraId="62FE35B5" w14:textId="77777777" w:rsidTr="00FE64A0">
        <w:trPr>
          <w:cantSplit/>
        </w:trPr>
        <w:tc>
          <w:tcPr>
            <w:tcW w:w="3234" w:type="dxa"/>
            <w:tcBorders>
              <w:top w:val="nil"/>
              <w:bottom w:val="dotted" w:sz="4" w:space="0" w:color="auto"/>
              <w:right w:val="nil"/>
            </w:tcBorders>
            <w:shd w:val="clear" w:color="auto" w:fill="auto"/>
            <w:tcMar>
              <w:left w:w="115" w:type="dxa"/>
              <w:right w:w="144" w:type="dxa"/>
            </w:tcMar>
          </w:tcPr>
          <w:p w14:paraId="2340E927" w14:textId="77777777" w:rsidR="007D230F" w:rsidRPr="008D7C48" w:rsidRDefault="007D230F" w:rsidP="00857F26">
            <w:pPr>
              <w:keepNext/>
              <w:spacing w:after="0"/>
              <w:rPr>
                <w:sz w:val="18"/>
                <w:szCs w:val="18"/>
              </w:rPr>
            </w:pPr>
            <w:r w:rsidRPr="008D7C48">
              <w:rPr>
                <w:b/>
                <w:bCs/>
                <w:sz w:val="18"/>
                <w:szCs w:val="18"/>
              </w:rPr>
              <w:t>Grantee-level outcomes</w:t>
            </w:r>
            <w:r w:rsidRPr="008D7C48">
              <w:rPr>
                <w:sz w:val="18"/>
                <w:szCs w:val="18"/>
              </w:rPr>
              <w:t>: Intervening variables (i.e., perception of parental or peer disapproval, perceived risk or harm of use, family communication); Substance use (i.e., 30-day alcohol use, prescription drug misuse, and binge drinking); Consequences (i.e., alcohol and/or drug-related car crashes and injuries; alcohol- and drug-related crime; alcohol and prescription drug related ER visits; overdose/poisoning)</w:t>
            </w:r>
          </w:p>
        </w:tc>
        <w:tc>
          <w:tcPr>
            <w:tcW w:w="2643" w:type="dxa"/>
            <w:tcBorders>
              <w:top w:val="nil"/>
              <w:left w:val="nil"/>
              <w:bottom w:val="dotted" w:sz="4" w:space="0" w:color="auto"/>
              <w:right w:val="nil"/>
            </w:tcBorders>
            <w:shd w:val="clear" w:color="auto" w:fill="auto"/>
            <w:tcMar>
              <w:left w:w="115" w:type="dxa"/>
              <w:right w:w="144" w:type="dxa"/>
            </w:tcMar>
          </w:tcPr>
          <w:p w14:paraId="0C3D5417" w14:textId="77777777" w:rsidR="007D230F" w:rsidRPr="008D7C48" w:rsidRDefault="007D230F" w:rsidP="00857F26">
            <w:pPr>
              <w:keepNext/>
              <w:spacing w:after="0"/>
              <w:rPr>
                <w:sz w:val="18"/>
                <w:szCs w:val="18"/>
              </w:rPr>
            </w:pPr>
            <w:r w:rsidRPr="008D7C48">
              <w:rPr>
                <w:sz w:val="18"/>
                <w:szCs w:val="18"/>
              </w:rPr>
              <w:t>Secondary data from the National Survey of Drug Use and Health (NSDUH), Fatality Analysis Reporting System (FARS), National Public Education Financial Survey, and Uniform Crime Reporting (UCR) Program; provided by PEP-C in the MRT OR provided by the grantee</w:t>
            </w:r>
          </w:p>
        </w:tc>
        <w:tc>
          <w:tcPr>
            <w:tcW w:w="3699" w:type="dxa"/>
            <w:tcBorders>
              <w:top w:val="nil"/>
              <w:left w:val="nil"/>
              <w:bottom w:val="dotted" w:sz="4" w:space="0" w:color="auto"/>
            </w:tcBorders>
            <w:shd w:val="clear" w:color="auto" w:fill="auto"/>
          </w:tcPr>
          <w:p w14:paraId="27CF9E72" w14:textId="77777777" w:rsidR="007D230F" w:rsidRPr="008D7C48" w:rsidRDefault="007D230F" w:rsidP="00857F26">
            <w:pPr>
              <w:keepNext/>
              <w:spacing w:after="0"/>
              <w:rPr>
                <w:sz w:val="18"/>
                <w:szCs w:val="18"/>
              </w:rPr>
            </w:pPr>
            <w:r w:rsidRPr="008D7C48">
              <w:rPr>
                <w:sz w:val="18"/>
                <w:szCs w:val="18"/>
              </w:rPr>
              <w:t>MRT 3.1-3.2.1 (data source, targeted substance, targeted outcome, data source type, reported outcome, response options, population/sample parameters, data time frame, number of events, denominator, calculated value, value type, variability)</w:t>
            </w:r>
          </w:p>
        </w:tc>
      </w:tr>
      <w:tr w:rsidR="008D7C48" w:rsidRPr="008D7C48" w14:paraId="29932A92" w14:textId="77777777" w:rsidTr="00FE64A0">
        <w:trPr>
          <w:cantSplit/>
        </w:trPr>
        <w:tc>
          <w:tcPr>
            <w:tcW w:w="3234" w:type="dxa"/>
            <w:tcBorders>
              <w:top w:val="dotted" w:sz="4" w:space="0" w:color="auto"/>
              <w:bottom w:val="dotted" w:sz="4" w:space="0" w:color="auto"/>
              <w:right w:val="nil"/>
            </w:tcBorders>
            <w:shd w:val="clear" w:color="auto" w:fill="auto"/>
            <w:tcMar>
              <w:left w:w="115" w:type="dxa"/>
              <w:right w:w="144" w:type="dxa"/>
            </w:tcMar>
          </w:tcPr>
          <w:p w14:paraId="4D5F46BB" w14:textId="77777777" w:rsidR="007D230F" w:rsidRPr="008D7C48" w:rsidRDefault="007D230F" w:rsidP="00857F26">
            <w:pPr>
              <w:keepNext/>
              <w:spacing w:after="0"/>
              <w:rPr>
                <w:sz w:val="18"/>
                <w:szCs w:val="18"/>
              </w:rPr>
            </w:pPr>
            <w:proofErr w:type="spellStart"/>
            <w:r w:rsidRPr="008D7C48">
              <w:rPr>
                <w:b/>
                <w:bCs/>
                <w:sz w:val="18"/>
                <w:szCs w:val="18"/>
              </w:rPr>
              <w:t>Subrecipient</w:t>
            </w:r>
            <w:proofErr w:type="spellEnd"/>
            <w:r w:rsidRPr="008D7C48">
              <w:rPr>
                <w:b/>
                <w:bCs/>
                <w:sz w:val="18"/>
                <w:szCs w:val="18"/>
              </w:rPr>
              <w:t>-level (community) outcomes</w:t>
            </w:r>
            <w:r w:rsidRPr="008D7C48">
              <w:rPr>
                <w:sz w:val="18"/>
                <w:szCs w:val="18"/>
              </w:rPr>
              <w:t>: Intervening variables (i.e., perception of parental or peer disapproval, perceived risk or harm of use, family communication); Substance use (i.e., 30-day alcohol use, prescription drug misuse, and binge drinking); Consequences (i.e., alcohol and/or drug-related car crashes and injuries; alcohol- and drug-related crime; alcohol and prescription drug related ER visits; overdose/poisoning)</w:t>
            </w:r>
          </w:p>
        </w:tc>
        <w:tc>
          <w:tcPr>
            <w:tcW w:w="2643" w:type="dxa"/>
            <w:tcBorders>
              <w:top w:val="dotted" w:sz="4" w:space="0" w:color="auto"/>
              <w:left w:val="nil"/>
              <w:bottom w:val="dotted" w:sz="4" w:space="0" w:color="auto"/>
              <w:right w:val="nil"/>
            </w:tcBorders>
            <w:shd w:val="clear" w:color="auto" w:fill="auto"/>
            <w:tcMar>
              <w:left w:w="115" w:type="dxa"/>
              <w:right w:w="144" w:type="dxa"/>
            </w:tcMar>
          </w:tcPr>
          <w:p w14:paraId="5B2955F0" w14:textId="263C49CF" w:rsidR="007D230F" w:rsidRPr="008D7C48" w:rsidRDefault="007D230F" w:rsidP="00857F26">
            <w:pPr>
              <w:keepNext/>
              <w:spacing w:after="0"/>
              <w:rPr>
                <w:sz w:val="18"/>
                <w:szCs w:val="18"/>
              </w:rPr>
            </w:pPr>
            <w:r w:rsidRPr="008D7C48">
              <w:rPr>
                <w:sz w:val="18"/>
                <w:szCs w:val="18"/>
              </w:rPr>
              <w:t>Secondary data from administrative and survey data sources reported by grantees in the MRT</w:t>
            </w:r>
            <w:r w:rsidR="00CF2723" w:rsidRPr="008D7C48">
              <w:rPr>
                <w:sz w:val="18"/>
                <w:szCs w:val="18"/>
              </w:rPr>
              <w:t xml:space="preserve"> in the Community-Level Outcomes Data for </w:t>
            </w:r>
            <w:proofErr w:type="spellStart"/>
            <w:r w:rsidR="00CF2723" w:rsidRPr="008D7C48">
              <w:rPr>
                <w:sz w:val="18"/>
                <w:szCs w:val="18"/>
              </w:rPr>
              <w:t>Subrecipients</w:t>
            </w:r>
            <w:proofErr w:type="spellEnd"/>
            <w:r w:rsidR="00CF2723" w:rsidRPr="008D7C48">
              <w:rPr>
                <w:sz w:val="18"/>
                <w:szCs w:val="18"/>
              </w:rPr>
              <w:t xml:space="preserve"> section</w:t>
            </w:r>
          </w:p>
        </w:tc>
        <w:tc>
          <w:tcPr>
            <w:tcW w:w="3699" w:type="dxa"/>
            <w:tcBorders>
              <w:top w:val="dotted" w:sz="4" w:space="0" w:color="auto"/>
              <w:left w:val="nil"/>
              <w:bottom w:val="dotted" w:sz="4" w:space="0" w:color="auto"/>
            </w:tcBorders>
            <w:shd w:val="clear" w:color="auto" w:fill="auto"/>
          </w:tcPr>
          <w:p w14:paraId="5BD2C881" w14:textId="77777777" w:rsidR="007D230F" w:rsidRPr="008D7C48" w:rsidRDefault="007D230F" w:rsidP="00857F26">
            <w:pPr>
              <w:keepNext/>
              <w:spacing w:after="0"/>
              <w:rPr>
                <w:sz w:val="18"/>
                <w:szCs w:val="18"/>
              </w:rPr>
            </w:pPr>
            <w:r w:rsidRPr="008D7C48">
              <w:rPr>
                <w:sz w:val="18"/>
                <w:szCs w:val="18"/>
              </w:rPr>
              <w:t>MRT 3.3-3.3.1 (data source, targeted substance, targeted outcome, data source type, reported outcome, response options, population/sample parameters, data time frame, number of events, denominator, calculated value, value type, variability)</w:t>
            </w:r>
          </w:p>
          <w:p w14:paraId="4062E16B" w14:textId="77777777" w:rsidR="007D230F" w:rsidRPr="008D7C48" w:rsidRDefault="007D230F" w:rsidP="00857F26">
            <w:pPr>
              <w:keepNext/>
              <w:spacing w:after="0"/>
              <w:rPr>
                <w:sz w:val="18"/>
                <w:szCs w:val="18"/>
              </w:rPr>
            </w:pPr>
            <w:r w:rsidRPr="008D7C48">
              <w:rPr>
                <w:sz w:val="18"/>
                <w:szCs w:val="18"/>
              </w:rPr>
              <w:t>MRT 3.4-3.4.3 (substitute data source request for measures that do not meet exact annual outcomes requirements – reason for request, data source, measure description)</w:t>
            </w:r>
          </w:p>
          <w:p w14:paraId="2C6E9692" w14:textId="77777777" w:rsidR="007D230F" w:rsidRPr="008D7C48" w:rsidRDefault="007D230F" w:rsidP="00857F26">
            <w:pPr>
              <w:keepNext/>
              <w:spacing w:after="0"/>
              <w:rPr>
                <w:sz w:val="18"/>
                <w:szCs w:val="18"/>
              </w:rPr>
            </w:pPr>
            <w:r w:rsidRPr="008D7C48">
              <w:rPr>
                <w:sz w:val="18"/>
                <w:szCs w:val="18"/>
              </w:rPr>
              <w:t>MRT 3.5 (substitute data source request approval – completed by SAMHSA project officers)</w:t>
            </w:r>
          </w:p>
        </w:tc>
      </w:tr>
      <w:tr w:rsidR="008D7C48" w:rsidRPr="008D7C48" w14:paraId="39C0516B" w14:textId="77777777" w:rsidTr="00857F26">
        <w:trPr>
          <w:cantSplit/>
        </w:trPr>
        <w:tc>
          <w:tcPr>
            <w:tcW w:w="9576" w:type="dxa"/>
            <w:gridSpan w:val="3"/>
            <w:tcBorders>
              <w:top w:val="single" w:sz="12" w:space="0" w:color="auto"/>
              <w:bottom w:val="nil"/>
            </w:tcBorders>
            <w:shd w:val="clear" w:color="auto" w:fill="D9D9D9" w:themeFill="background1" w:themeFillShade="D9"/>
          </w:tcPr>
          <w:p w14:paraId="0DD4DA1D" w14:textId="77777777" w:rsidR="007D230F" w:rsidRPr="008D7C48" w:rsidRDefault="007D230F" w:rsidP="00857F26">
            <w:pPr>
              <w:keepNext/>
              <w:spacing w:after="0"/>
              <w:rPr>
                <w:b/>
                <w:bCs/>
                <w:sz w:val="18"/>
                <w:szCs w:val="18"/>
              </w:rPr>
            </w:pPr>
            <w:r w:rsidRPr="008D7C48">
              <w:rPr>
                <w:b/>
                <w:bCs/>
                <w:sz w:val="18"/>
                <w:szCs w:val="18"/>
              </w:rPr>
              <w:t>EQ2: Did variability in the total level of funding from all sources relate to outcomes? Did variability in the total level of PFS funding relate to outcomes, above and beyond other funding available to communities?</w:t>
            </w:r>
          </w:p>
        </w:tc>
      </w:tr>
      <w:tr w:rsidR="008D7C48" w:rsidRPr="008D7C48" w14:paraId="5DD408B8" w14:textId="77777777" w:rsidTr="00857F26">
        <w:trPr>
          <w:cantSplit/>
        </w:trPr>
        <w:tc>
          <w:tcPr>
            <w:tcW w:w="3234" w:type="dxa"/>
            <w:tcBorders>
              <w:top w:val="nil"/>
              <w:bottom w:val="nil"/>
              <w:right w:val="nil"/>
            </w:tcBorders>
            <w:shd w:val="clear" w:color="auto" w:fill="F2F2F2" w:themeFill="background1" w:themeFillShade="F2"/>
          </w:tcPr>
          <w:p w14:paraId="22004945" w14:textId="77777777" w:rsidR="007D230F" w:rsidRPr="008D7C48" w:rsidRDefault="007D230F" w:rsidP="00857F26">
            <w:pPr>
              <w:keepNext/>
              <w:spacing w:after="0"/>
              <w:rPr>
                <w:i/>
                <w:iCs/>
                <w:sz w:val="18"/>
                <w:szCs w:val="18"/>
              </w:rPr>
            </w:pPr>
            <w:r w:rsidRPr="008D7C48">
              <w:rPr>
                <w:i/>
                <w:iCs/>
                <w:sz w:val="18"/>
                <w:szCs w:val="18"/>
              </w:rPr>
              <w:t>Construct</w:t>
            </w:r>
          </w:p>
        </w:tc>
        <w:tc>
          <w:tcPr>
            <w:tcW w:w="2643" w:type="dxa"/>
            <w:tcBorders>
              <w:top w:val="nil"/>
              <w:left w:val="nil"/>
              <w:bottom w:val="nil"/>
              <w:right w:val="nil"/>
            </w:tcBorders>
            <w:shd w:val="clear" w:color="auto" w:fill="F2F2F2" w:themeFill="background1" w:themeFillShade="F2"/>
          </w:tcPr>
          <w:p w14:paraId="000795EA" w14:textId="77777777" w:rsidR="007D230F" w:rsidRPr="008D7C48" w:rsidRDefault="007D230F" w:rsidP="00857F26">
            <w:pPr>
              <w:keepNext/>
              <w:spacing w:after="0"/>
              <w:rPr>
                <w:i/>
                <w:iCs/>
                <w:sz w:val="18"/>
                <w:szCs w:val="18"/>
              </w:rPr>
            </w:pPr>
            <w:r w:rsidRPr="008D7C48">
              <w:rPr>
                <w:i/>
                <w:iCs/>
                <w:sz w:val="18"/>
                <w:szCs w:val="18"/>
              </w:rPr>
              <w:t>Data Source</w:t>
            </w:r>
          </w:p>
        </w:tc>
        <w:tc>
          <w:tcPr>
            <w:tcW w:w="3699" w:type="dxa"/>
            <w:tcBorders>
              <w:top w:val="nil"/>
              <w:left w:val="nil"/>
              <w:bottom w:val="nil"/>
            </w:tcBorders>
            <w:shd w:val="clear" w:color="auto" w:fill="F2F2F2" w:themeFill="background1" w:themeFillShade="F2"/>
          </w:tcPr>
          <w:p w14:paraId="3E0EEE2D" w14:textId="4580E1D7" w:rsidR="007D230F" w:rsidRPr="008D7C48" w:rsidRDefault="007D230F" w:rsidP="00CF2723">
            <w:pPr>
              <w:keepNext/>
              <w:spacing w:after="0"/>
              <w:rPr>
                <w:i/>
                <w:iCs/>
                <w:sz w:val="18"/>
                <w:szCs w:val="18"/>
              </w:rPr>
            </w:pPr>
            <w:r w:rsidRPr="008D7C48">
              <w:rPr>
                <w:i/>
                <w:iCs/>
                <w:sz w:val="18"/>
                <w:szCs w:val="18"/>
              </w:rPr>
              <w:t xml:space="preserve">MRT </w:t>
            </w:r>
            <w:r w:rsidR="00FE64A0" w:rsidRPr="008D7C48">
              <w:rPr>
                <w:i/>
                <w:iCs/>
                <w:sz w:val="18"/>
                <w:szCs w:val="18"/>
              </w:rPr>
              <w:t xml:space="preserve">Page ID </w:t>
            </w:r>
            <w:r w:rsidRPr="008D7C48">
              <w:rPr>
                <w:i/>
                <w:iCs/>
                <w:sz w:val="18"/>
                <w:szCs w:val="18"/>
              </w:rPr>
              <w:t>Location and Description</w:t>
            </w:r>
          </w:p>
        </w:tc>
      </w:tr>
      <w:tr w:rsidR="008D7C48" w:rsidRPr="008D7C48" w14:paraId="05B79961" w14:textId="77777777" w:rsidTr="00FE64A0">
        <w:trPr>
          <w:cantSplit/>
        </w:trPr>
        <w:tc>
          <w:tcPr>
            <w:tcW w:w="3234" w:type="dxa"/>
            <w:tcBorders>
              <w:top w:val="nil"/>
              <w:bottom w:val="nil"/>
              <w:right w:val="nil"/>
            </w:tcBorders>
            <w:shd w:val="clear" w:color="auto" w:fill="auto"/>
          </w:tcPr>
          <w:p w14:paraId="5AE8606E" w14:textId="10DDCFA6" w:rsidR="00CF2723" w:rsidRPr="008D7C48" w:rsidRDefault="00CF2723" w:rsidP="00CF2723">
            <w:pPr>
              <w:keepNext/>
              <w:spacing w:after="0"/>
              <w:rPr>
                <w:sz w:val="18"/>
                <w:szCs w:val="18"/>
              </w:rPr>
            </w:pPr>
            <w:r w:rsidRPr="008D7C48">
              <w:rPr>
                <w:sz w:val="18"/>
                <w:szCs w:val="18"/>
              </w:rPr>
              <w:t>Grantee-level funding</w:t>
            </w:r>
          </w:p>
        </w:tc>
        <w:tc>
          <w:tcPr>
            <w:tcW w:w="2643" w:type="dxa"/>
            <w:tcBorders>
              <w:top w:val="dotted" w:sz="4" w:space="0" w:color="auto"/>
              <w:left w:val="nil"/>
              <w:bottom w:val="dotted" w:sz="4" w:space="0" w:color="auto"/>
              <w:right w:val="nil"/>
            </w:tcBorders>
            <w:shd w:val="clear" w:color="auto" w:fill="auto"/>
          </w:tcPr>
          <w:p w14:paraId="1FC830A2" w14:textId="77777777" w:rsidR="00CF2723" w:rsidRPr="008D7C48" w:rsidRDefault="00CF2723" w:rsidP="00CF2723">
            <w:pPr>
              <w:keepNext/>
              <w:spacing w:after="0"/>
              <w:rPr>
                <w:sz w:val="18"/>
                <w:szCs w:val="18"/>
              </w:rPr>
            </w:pPr>
            <w:r w:rsidRPr="008D7C48">
              <w:rPr>
                <w:sz w:val="18"/>
                <w:szCs w:val="18"/>
              </w:rPr>
              <w:t>Grantee quarterly progress reports (QPR)</w:t>
            </w:r>
          </w:p>
        </w:tc>
        <w:tc>
          <w:tcPr>
            <w:tcW w:w="3699" w:type="dxa"/>
            <w:tcBorders>
              <w:top w:val="dotted" w:sz="4" w:space="0" w:color="auto"/>
              <w:left w:val="nil"/>
              <w:bottom w:val="dotted" w:sz="4" w:space="0" w:color="auto"/>
            </w:tcBorders>
            <w:shd w:val="clear" w:color="auto" w:fill="auto"/>
          </w:tcPr>
          <w:p w14:paraId="5DFE7411" w14:textId="77777777" w:rsidR="00CF2723" w:rsidRPr="008D7C48" w:rsidRDefault="00CF2723" w:rsidP="00CF2723">
            <w:pPr>
              <w:keepNext/>
              <w:spacing w:after="0"/>
              <w:rPr>
                <w:sz w:val="18"/>
                <w:szCs w:val="18"/>
              </w:rPr>
            </w:pPr>
            <w:r w:rsidRPr="008D7C48">
              <w:rPr>
                <w:sz w:val="18"/>
                <w:szCs w:val="18"/>
              </w:rPr>
              <w:t>MRT 2.2.4.-2.2.4.1 (funding; leveraged funding - other funding by source &amp; in-kind labor and other resources)</w:t>
            </w:r>
          </w:p>
        </w:tc>
      </w:tr>
      <w:tr w:rsidR="008D7C48" w:rsidRPr="008D7C48" w14:paraId="02490524" w14:textId="77777777" w:rsidTr="00FE64A0">
        <w:trPr>
          <w:cantSplit/>
        </w:trPr>
        <w:tc>
          <w:tcPr>
            <w:tcW w:w="3234" w:type="dxa"/>
            <w:tcBorders>
              <w:top w:val="dotted" w:sz="4" w:space="0" w:color="auto"/>
              <w:bottom w:val="nil"/>
              <w:right w:val="nil"/>
            </w:tcBorders>
            <w:shd w:val="clear" w:color="auto" w:fill="auto"/>
          </w:tcPr>
          <w:p w14:paraId="1ACA1276" w14:textId="77777777" w:rsidR="007D230F" w:rsidRPr="008D7C48" w:rsidRDefault="007D230F" w:rsidP="00857F26">
            <w:pPr>
              <w:keepNext/>
              <w:spacing w:after="0"/>
              <w:rPr>
                <w:sz w:val="18"/>
                <w:szCs w:val="18"/>
              </w:rPr>
            </w:pPr>
            <w:proofErr w:type="spellStart"/>
            <w:r w:rsidRPr="008D7C48">
              <w:rPr>
                <w:sz w:val="18"/>
                <w:szCs w:val="18"/>
              </w:rPr>
              <w:t>Subrecipient</w:t>
            </w:r>
            <w:proofErr w:type="spellEnd"/>
            <w:r w:rsidRPr="008D7C48">
              <w:rPr>
                <w:sz w:val="18"/>
                <w:szCs w:val="18"/>
              </w:rPr>
              <w:t>-level funding</w:t>
            </w:r>
          </w:p>
        </w:tc>
        <w:tc>
          <w:tcPr>
            <w:tcW w:w="2643" w:type="dxa"/>
            <w:tcBorders>
              <w:top w:val="dotted" w:sz="4" w:space="0" w:color="auto"/>
              <w:left w:val="nil"/>
              <w:bottom w:val="dotted" w:sz="4" w:space="0" w:color="auto"/>
              <w:right w:val="nil"/>
            </w:tcBorders>
            <w:shd w:val="clear" w:color="auto" w:fill="auto"/>
          </w:tcPr>
          <w:p w14:paraId="55330272" w14:textId="77777777" w:rsidR="007D230F" w:rsidRPr="008D7C48" w:rsidRDefault="007D230F" w:rsidP="00857F26">
            <w:pPr>
              <w:keepNext/>
              <w:spacing w:after="0"/>
              <w:rPr>
                <w:sz w:val="18"/>
                <w:szCs w:val="18"/>
              </w:rPr>
            </w:pPr>
            <w:r w:rsidRPr="008D7C48">
              <w:rPr>
                <w:sz w:val="18"/>
                <w:szCs w:val="18"/>
              </w:rPr>
              <w:t>Grantee QPR</w:t>
            </w:r>
          </w:p>
        </w:tc>
        <w:tc>
          <w:tcPr>
            <w:tcW w:w="3699" w:type="dxa"/>
            <w:tcBorders>
              <w:top w:val="dotted" w:sz="4" w:space="0" w:color="auto"/>
              <w:left w:val="nil"/>
              <w:bottom w:val="dotted" w:sz="4" w:space="0" w:color="auto"/>
            </w:tcBorders>
            <w:shd w:val="clear" w:color="auto" w:fill="auto"/>
          </w:tcPr>
          <w:p w14:paraId="20F1B77E" w14:textId="77777777" w:rsidR="007D230F" w:rsidRPr="008D7C48" w:rsidRDefault="007D230F" w:rsidP="00857F26">
            <w:pPr>
              <w:keepNext/>
              <w:spacing w:after="0"/>
              <w:rPr>
                <w:sz w:val="18"/>
                <w:szCs w:val="18"/>
              </w:rPr>
            </w:pPr>
            <w:r w:rsidRPr="008D7C48">
              <w:rPr>
                <w:sz w:val="18"/>
                <w:szCs w:val="18"/>
              </w:rPr>
              <w:t>MRT 1.3-1.3.1 (sub-state funding)</w:t>
            </w:r>
          </w:p>
          <w:p w14:paraId="74191BB6" w14:textId="77777777" w:rsidR="007D230F" w:rsidRPr="008D7C48" w:rsidRDefault="007D230F" w:rsidP="00857F26">
            <w:pPr>
              <w:keepNext/>
              <w:spacing w:after="0"/>
              <w:rPr>
                <w:sz w:val="18"/>
                <w:szCs w:val="18"/>
              </w:rPr>
            </w:pPr>
            <w:r w:rsidRPr="008D7C48">
              <w:rPr>
                <w:sz w:val="18"/>
                <w:szCs w:val="18"/>
              </w:rPr>
              <w:t>MRT 1.4.1 (</w:t>
            </w:r>
            <w:proofErr w:type="spellStart"/>
            <w:r w:rsidRPr="008D7C48">
              <w:rPr>
                <w:sz w:val="18"/>
                <w:szCs w:val="18"/>
              </w:rPr>
              <w:t>subrecipient</w:t>
            </w:r>
            <w:proofErr w:type="spellEnd"/>
            <w:r w:rsidRPr="008D7C48">
              <w:rPr>
                <w:sz w:val="18"/>
                <w:szCs w:val="18"/>
              </w:rPr>
              <w:t xml:space="preserve"> date funded; amount of award per year; other funding streams)</w:t>
            </w:r>
          </w:p>
        </w:tc>
      </w:tr>
      <w:tr w:rsidR="008D7C48" w:rsidRPr="008D7C48" w14:paraId="6F73A172" w14:textId="77777777" w:rsidTr="00857F26">
        <w:trPr>
          <w:cantSplit/>
        </w:trPr>
        <w:tc>
          <w:tcPr>
            <w:tcW w:w="9576" w:type="dxa"/>
            <w:gridSpan w:val="3"/>
            <w:tcBorders>
              <w:top w:val="single" w:sz="12" w:space="0" w:color="auto"/>
              <w:bottom w:val="nil"/>
            </w:tcBorders>
            <w:shd w:val="clear" w:color="auto" w:fill="D9D9D9" w:themeFill="background1" w:themeFillShade="D9"/>
          </w:tcPr>
          <w:p w14:paraId="6456C294" w14:textId="77777777" w:rsidR="007D230F" w:rsidRPr="008D7C48" w:rsidRDefault="007D230F" w:rsidP="00857F26">
            <w:pPr>
              <w:keepNext/>
              <w:spacing w:after="0"/>
              <w:rPr>
                <w:b/>
                <w:bCs/>
                <w:sz w:val="18"/>
                <w:szCs w:val="18"/>
              </w:rPr>
            </w:pPr>
            <w:r w:rsidRPr="008D7C48">
              <w:rPr>
                <w:b/>
                <w:bCs/>
                <w:sz w:val="18"/>
                <w:szCs w:val="18"/>
              </w:rPr>
              <w:t>EQ3. What intervention type, combinations of interventions, and dosages of interventions were related to outcomes at the grantee level? What intervention type, combinations of interventions, and dosages of interventions were related to outcomes at the community level?</w:t>
            </w:r>
          </w:p>
        </w:tc>
      </w:tr>
      <w:tr w:rsidR="008D7C48" w:rsidRPr="008D7C48" w14:paraId="166643E8" w14:textId="77777777" w:rsidTr="00986527">
        <w:trPr>
          <w:cantSplit/>
        </w:trPr>
        <w:tc>
          <w:tcPr>
            <w:tcW w:w="9576" w:type="dxa"/>
            <w:gridSpan w:val="3"/>
            <w:tcBorders>
              <w:top w:val="nil"/>
              <w:bottom w:val="nil"/>
            </w:tcBorders>
            <w:shd w:val="clear" w:color="auto" w:fill="F2F2F2" w:themeFill="background1" w:themeFillShade="F2"/>
          </w:tcPr>
          <w:p w14:paraId="782DF6E9" w14:textId="0544D40B" w:rsidR="00CF2723" w:rsidRPr="008D7C48" w:rsidRDefault="00714D31" w:rsidP="00CF2723">
            <w:pPr>
              <w:keepNext/>
              <w:spacing w:after="0"/>
              <w:rPr>
                <w:i/>
                <w:iCs/>
                <w:sz w:val="18"/>
                <w:szCs w:val="18"/>
              </w:rPr>
            </w:pPr>
            <w:r w:rsidRPr="008D7C48">
              <w:rPr>
                <w:i/>
                <w:iCs/>
                <w:sz w:val="18"/>
                <w:szCs w:val="18"/>
              </w:rPr>
              <w:t>NO RELEVANT ITEMS IN THE MRT (aside from outcomes)</w:t>
            </w:r>
          </w:p>
        </w:tc>
      </w:tr>
      <w:tr w:rsidR="008D7C48" w:rsidRPr="008D7C48" w14:paraId="7363412C" w14:textId="77777777" w:rsidTr="00857F26">
        <w:trPr>
          <w:cantSplit/>
        </w:trPr>
        <w:tc>
          <w:tcPr>
            <w:tcW w:w="9576" w:type="dxa"/>
            <w:gridSpan w:val="3"/>
            <w:tcBorders>
              <w:top w:val="single" w:sz="12" w:space="0" w:color="auto"/>
              <w:bottom w:val="nil"/>
            </w:tcBorders>
            <w:shd w:val="clear" w:color="auto" w:fill="D9D9D9" w:themeFill="background1" w:themeFillShade="D9"/>
          </w:tcPr>
          <w:p w14:paraId="76429536" w14:textId="77777777" w:rsidR="007D230F" w:rsidRPr="008D7C48" w:rsidRDefault="007D230F" w:rsidP="00857F26">
            <w:pPr>
              <w:keepNext/>
              <w:spacing w:after="0"/>
              <w:rPr>
                <w:b/>
                <w:bCs/>
                <w:sz w:val="18"/>
                <w:szCs w:val="18"/>
              </w:rPr>
            </w:pPr>
            <w:r w:rsidRPr="008D7C48">
              <w:rPr>
                <w:b/>
                <w:bCs/>
                <w:sz w:val="18"/>
                <w:szCs w:val="18"/>
              </w:rPr>
              <w:t>EQ4. Were some types and combinations of interventions within communities more cost effective than others?</w:t>
            </w:r>
          </w:p>
        </w:tc>
      </w:tr>
      <w:tr w:rsidR="008D7C48" w:rsidRPr="008D7C48" w14:paraId="11317A44" w14:textId="77777777" w:rsidTr="00986527">
        <w:trPr>
          <w:cantSplit/>
        </w:trPr>
        <w:tc>
          <w:tcPr>
            <w:tcW w:w="9576" w:type="dxa"/>
            <w:gridSpan w:val="3"/>
            <w:tcBorders>
              <w:top w:val="nil"/>
              <w:bottom w:val="nil"/>
            </w:tcBorders>
            <w:shd w:val="clear" w:color="auto" w:fill="F2F2F2" w:themeFill="background1" w:themeFillShade="F2"/>
          </w:tcPr>
          <w:p w14:paraId="1BDD3B1D" w14:textId="0B59F9FF" w:rsidR="00714D31" w:rsidRPr="008D7C48" w:rsidRDefault="00714D31" w:rsidP="00857F26">
            <w:pPr>
              <w:keepNext/>
              <w:spacing w:after="0"/>
              <w:rPr>
                <w:i/>
                <w:iCs/>
                <w:sz w:val="18"/>
                <w:szCs w:val="18"/>
              </w:rPr>
            </w:pPr>
            <w:r w:rsidRPr="008D7C48">
              <w:rPr>
                <w:i/>
                <w:iCs/>
                <w:sz w:val="18"/>
                <w:szCs w:val="18"/>
              </w:rPr>
              <w:t>NO RELEVANT ITEMS IN THE MRT (aside from outcomes)</w:t>
            </w:r>
          </w:p>
        </w:tc>
      </w:tr>
      <w:tr w:rsidR="008D7C48" w:rsidRPr="008D7C48" w14:paraId="1674F6D5" w14:textId="77777777" w:rsidTr="00857F26">
        <w:trPr>
          <w:cantSplit/>
        </w:trPr>
        <w:tc>
          <w:tcPr>
            <w:tcW w:w="9576" w:type="dxa"/>
            <w:gridSpan w:val="3"/>
            <w:tcBorders>
              <w:top w:val="single" w:sz="12" w:space="0" w:color="auto"/>
              <w:bottom w:val="nil"/>
            </w:tcBorders>
            <w:shd w:val="clear" w:color="auto" w:fill="D9D9D9" w:themeFill="background1" w:themeFillShade="D9"/>
          </w:tcPr>
          <w:p w14:paraId="3D62E842" w14:textId="77777777" w:rsidR="007D230F" w:rsidRPr="008D7C48" w:rsidRDefault="007D230F" w:rsidP="00857F26">
            <w:pPr>
              <w:keepNext/>
              <w:spacing w:after="0"/>
              <w:rPr>
                <w:b/>
                <w:bCs/>
                <w:sz w:val="18"/>
                <w:szCs w:val="18"/>
              </w:rPr>
            </w:pPr>
            <w:r w:rsidRPr="008D7C48">
              <w:rPr>
                <w:b/>
                <w:bCs/>
                <w:sz w:val="18"/>
                <w:szCs w:val="18"/>
              </w:rPr>
              <w:t xml:space="preserve">EQ5. How does variability in factors (infrastructure, </w:t>
            </w:r>
            <w:proofErr w:type="spellStart"/>
            <w:r w:rsidRPr="008D7C48">
              <w:rPr>
                <w:b/>
                <w:bCs/>
                <w:sz w:val="18"/>
                <w:szCs w:val="18"/>
              </w:rPr>
              <w:t>subrecipient</w:t>
            </w:r>
            <w:proofErr w:type="spellEnd"/>
            <w:r w:rsidRPr="008D7C48">
              <w:rPr>
                <w:b/>
                <w:bCs/>
                <w:sz w:val="18"/>
                <w:szCs w:val="18"/>
              </w:rPr>
              <w:t xml:space="preserve"> selection, intervention selection, implementation, geography, demography, training/technical assistance [T/TA], </w:t>
            </w:r>
            <w:proofErr w:type="gramStart"/>
            <w:r w:rsidRPr="008D7C48">
              <w:rPr>
                <w:b/>
                <w:bCs/>
                <w:sz w:val="18"/>
                <w:szCs w:val="18"/>
              </w:rPr>
              <w:t>barriers</w:t>
            </w:r>
            <w:proofErr w:type="gramEnd"/>
            <w:r w:rsidRPr="008D7C48">
              <w:rPr>
                <w:b/>
                <w:bCs/>
                <w:sz w:val="18"/>
                <w:szCs w:val="18"/>
              </w:rPr>
              <w:t xml:space="preserve"> to implementation) relate to outcomes across funded communities?</w:t>
            </w:r>
          </w:p>
        </w:tc>
      </w:tr>
      <w:tr w:rsidR="008D7C48" w:rsidRPr="008D7C48" w14:paraId="182CE388" w14:textId="77777777" w:rsidTr="00857F26">
        <w:trPr>
          <w:cantSplit/>
        </w:trPr>
        <w:tc>
          <w:tcPr>
            <w:tcW w:w="3234" w:type="dxa"/>
            <w:tcBorders>
              <w:top w:val="nil"/>
              <w:bottom w:val="nil"/>
              <w:right w:val="nil"/>
            </w:tcBorders>
            <w:shd w:val="clear" w:color="auto" w:fill="F2F2F2" w:themeFill="background1" w:themeFillShade="F2"/>
          </w:tcPr>
          <w:p w14:paraId="202E0E77" w14:textId="77777777" w:rsidR="007D230F" w:rsidRPr="008D7C48" w:rsidRDefault="007D230F" w:rsidP="00857F26">
            <w:pPr>
              <w:keepNext/>
              <w:spacing w:after="0"/>
              <w:rPr>
                <w:i/>
                <w:iCs/>
                <w:sz w:val="18"/>
                <w:szCs w:val="18"/>
              </w:rPr>
            </w:pPr>
            <w:r w:rsidRPr="008D7C48">
              <w:rPr>
                <w:i/>
                <w:iCs/>
                <w:sz w:val="18"/>
                <w:szCs w:val="18"/>
              </w:rPr>
              <w:t>Construct</w:t>
            </w:r>
          </w:p>
        </w:tc>
        <w:tc>
          <w:tcPr>
            <w:tcW w:w="2643" w:type="dxa"/>
            <w:tcBorders>
              <w:top w:val="nil"/>
              <w:left w:val="nil"/>
              <w:bottom w:val="nil"/>
              <w:right w:val="nil"/>
            </w:tcBorders>
            <w:shd w:val="clear" w:color="auto" w:fill="F2F2F2" w:themeFill="background1" w:themeFillShade="F2"/>
          </w:tcPr>
          <w:p w14:paraId="21EDB0D7" w14:textId="77777777" w:rsidR="007D230F" w:rsidRPr="008D7C48" w:rsidRDefault="007D230F" w:rsidP="00857F26">
            <w:pPr>
              <w:keepNext/>
              <w:spacing w:after="0"/>
              <w:rPr>
                <w:i/>
                <w:iCs/>
                <w:sz w:val="18"/>
                <w:szCs w:val="18"/>
              </w:rPr>
            </w:pPr>
            <w:r w:rsidRPr="008D7C48">
              <w:rPr>
                <w:i/>
                <w:iCs/>
                <w:sz w:val="18"/>
                <w:szCs w:val="18"/>
              </w:rPr>
              <w:t>Data Source</w:t>
            </w:r>
          </w:p>
        </w:tc>
        <w:tc>
          <w:tcPr>
            <w:tcW w:w="3699" w:type="dxa"/>
            <w:tcBorders>
              <w:top w:val="nil"/>
              <w:left w:val="nil"/>
              <w:bottom w:val="nil"/>
            </w:tcBorders>
            <w:shd w:val="clear" w:color="auto" w:fill="F2F2F2" w:themeFill="background1" w:themeFillShade="F2"/>
          </w:tcPr>
          <w:p w14:paraId="36A5F821" w14:textId="7B8F09E1" w:rsidR="007D230F" w:rsidRPr="008D7C48" w:rsidRDefault="007D230F" w:rsidP="00714D31">
            <w:pPr>
              <w:keepNext/>
              <w:spacing w:after="0"/>
              <w:rPr>
                <w:i/>
                <w:iCs/>
                <w:sz w:val="18"/>
                <w:szCs w:val="18"/>
              </w:rPr>
            </w:pPr>
            <w:r w:rsidRPr="008D7C48">
              <w:rPr>
                <w:i/>
                <w:iCs/>
                <w:sz w:val="18"/>
                <w:szCs w:val="18"/>
              </w:rPr>
              <w:t xml:space="preserve">MRT </w:t>
            </w:r>
            <w:r w:rsidR="00FE64A0" w:rsidRPr="008D7C48">
              <w:rPr>
                <w:i/>
                <w:iCs/>
                <w:sz w:val="18"/>
                <w:szCs w:val="18"/>
              </w:rPr>
              <w:t xml:space="preserve">Page ID </w:t>
            </w:r>
            <w:r w:rsidRPr="008D7C48">
              <w:rPr>
                <w:i/>
                <w:iCs/>
                <w:sz w:val="18"/>
                <w:szCs w:val="18"/>
              </w:rPr>
              <w:t>Location and Description</w:t>
            </w:r>
          </w:p>
        </w:tc>
      </w:tr>
      <w:tr w:rsidR="008D7C48" w:rsidRPr="008D7C48" w14:paraId="42B984A5" w14:textId="77777777" w:rsidTr="00FE64A0">
        <w:trPr>
          <w:cantSplit/>
        </w:trPr>
        <w:tc>
          <w:tcPr>
            <w:tcW w:w="3234" w:type="dxa"/>
            <w:tcBorders>
              <w:top w:val="nil"/>
              <w:bottom w:val="nil"/>
              <w:right w:val="nil"/>
            </w:tcBorders>
            <w:shd w:val="clear" w:color="auto" w:fill="auto"/>
            <w:tcMar>
              <w:left w:w="115" w:type="dxa"/>
              <w:right w:w="288" w:type="dxa"/>
            </w:tcMar>
          </w:tcPr>
          <w:p w14:paraId="0D218E35" w14:textId="77777777" w:rsidR="007D230F" w:rsidRPr="008D7C48" w:rsidRDefault="007D230F" w:rsidP="00857F26">
            <w:pPr>
              <w:keepNext/>
              <w:spacing w:after="0"/>
              <w:rPr>
                <w:sz w:val="18"/>
                <w:szCs w:val="18"/>
              </w:rPr>
            </w:pPr>
            <w:r w:rsidRPr="008D7C48">
              <w:rPr>
                <w:sz w:val="18"/>
                <w:szCs w:val="18"/>
              </w:rPr>
              <w:t>Infrastructure</w:t>
            </w:r>
          </w:p>
        </w:tc>
        <w:tc>
          <w:tcPr>
            <w:tcW w:w="2643" w:type="dxa"/>
            <w:tcBorders>
              <w:top w:val="nil"/>
              <w:left w:val="nil"/>
              <w:bottom w:val="dotted" w:sz="4" w:space="0" w:color="auto"/>
              <w:right w:val="nil"/>
            </w:tcBorders>
            <w:shd w:val="clear" w:color="auto" w:fill="auto"/>
            <w:tcMar>
              <w:left w:w="115" w:type="dxa"/>
              <w:right w:w="288" w:type="dxa"/>
            </w:tcMar>
          </w:tcPr>
          <w:p w14:paraId="5B594AC3" w14:textId="77777777" w:rsidR="007D230F" w:rsidRPr="008D7C48" w:rsidRDefault="007D230F" w:rsidP="00857F26">
            <w:pPr>
              <w:keepNext/>
              <w:spacing w:after="0"/>
              <w:rPr>
                <w:sz w:val="18"/>
                <w:szCs w:val="18"/>
              </w:rPr>
            </w:pPr>
            <w:r w:rsidRPr="008D7C48">
              <w:rPr>
                <w:sz w:val="18"/>
                <w:szCs w:val="18"/>
              </w:rPr>
              <w:t>Grantee QPR</w:t>
            </w:r>
          </w:p>
        </w:tc>
        <w:tc>
          <w:tcPr>
            <w:tcW w:w="3699" w:type="dxa"/>
            <w:tcBorders>
              <w:top w:val="nil"/>
              <w:left w:val="nil"/>
              <w:bottom w:val="dotted" w:sz="4" w:space="0" w:color="auto"/>
            </w:tcBorders>
            <w:shd w:val="clear" w:color="auto" w:fill="auto"/>
          </w:tcPr>
          <w:p w14:paraId="0B960DEF" w14:textId="2B154587" w:rsidR="007D230F" w:rsidRPr="008D7C48" w:rsidRDefault="007D230F" w:rsidP="0066018E">
            <w:pPr>
              <w:keepNext/>
              <w:spacing w:after="0"/>
              <w:rPr>
                <w:sz w:val="18"/>
                <w:szCs w:val="18"/>
              </w:rPr>
            </w:pPr>
            <w:r w:rsidRPr="008D7C48">
              <w:rPr>
                <w:sz w:val="18"/>
                <w:szCs w:val="18"/>
              </w:rPr>
              <w:t>MRT 1.4.1 (</w:t>
            </w:r>
            <w:proofErr w:type="spellStart"/>
            <w:r w:rsidRPr="008D7C48">
              <w:rPr>
                <w:sz w:val="18"/>
                <w:szCs w:val="18"/>
              </w:rPr>
              <w:t>subrecipient</w:t>
            </w:r>
            <w:proofErr w:type="spellEnd"/>
            <w:r w:rsidRPr="008D7C48">
              <w:rPr>
                <w:sz w:val="18"/>
                <w:szCs w:val="18"/>
              </w:rPr>
              <w:t xml:space="preserve"> type &amp; past SPF</w:t>
            </w:r>
            <w:r w:rsidR="0066018E" w:rsidRPr="008D7C48">
              <w:rPr>
                <w:sz w:val="18"/>
                <w:szCs w:val="18"/>
              </w:rPr>
              <w:t>-</w:t>
            </w:r>
            <w:r w:rsidRPr="008D7C48">
              <w:rPr>
                <w:sz w:val="18"/>
                <w:szCs w:val="18"/>
              </w:rPr>
              <w:t>SIG recipient)</w:t>
            </w:r>
          </w:p>
          <w:p w14:paraId="16A13D4E" w14:textId="77777777" w:rsidR="007D230F" w:rsidRPr="008D7C48" w:rsidRDefault="007D230F" w:rsidP="00857F26">
            <w:pPr>
              <w:keepNext/>
              <w:spacing w:after="0"/>
              <w:rPr>
                <w:sz w:val="18"/>
                <w:szCs w:val="18"/>
              </w:rPr>
            </w:pPr>
            <w:r w:rsidRPr="008D7C48">
              <w:rPr>
                <w:sz w:val="18"/>
                <w:szCs w:val="18"/>
              </w:rPr>
              <w:t>Page ID 1.4.2 (</w:t>
            </w:r>
            <w:proofErr w:type="spellStart"/>
            <w:r w:rsidRPr="008D7C48">
              <w:rPr>
                <w:b/>
                <w:bCs/>
                <w:sz w:val="18"/>
                <w:szCs w:val="18"/>
              </w:rPr>
              <w:t>subrecipient</w:t>
            </w:r>
            <w:proofErr w:type="spellEnd"/>
            <w:r w:rsidRPr="008D7C48">
              <w:rPr>
                <w:b/>
                <w:bCs/>
                <w:sz w:val="18"/>
                <w:szCs w:val="18"/>
              </w:rPr>
              <w:t xml:space="preserve"> submits data to grantee data system</w:t>
            </w:r>
            <w:r w:rsidRPr="008D7C48">
              <w:rPr>
                <w:sz w:val="18"/>
                <w:szCs w:val="18"/>
              </w:rPr>
              <w:t>)</w:t>
            </w:r>
          </w:p>
        </w:tc>
      </w:tr>
      <w:tr w:rsidR="008D7C48" w:rsidRPr="008D7C48" w14:paraId="70FC414A" w14:textId="77777777" w:rsidTr="00FE64A0">
        <w:trPr>
          <w:cantSplit/>
        </w:trPr>
        <w:tc>
          <w:tcPr>
            <w:tcW w:w="3234" w:type="dxa"/>
            <w:tcBorders>
              <w:top w:val="nil"/>
              <w:bottom w:val="dotted" w:sz="4" w:space="0" w:color="auto"/>
              <w:right w:val="nil"/>
            </w:tcBorders>
            <w:shd w:val="clear" w:color="auto" w:fill="auto"/>
            <w:tcMar>
              <w:left w:w="115" w:type="dxa"/>
              <w:right w:w="288" w:type="dxa"/>
            </w:tcMar>
          </w:tcPr>
          <w:p w14:paraId="62228754" w14:textId="77777777" w:rsidR="007D230F" w:rsidRPr="008D7C48" w:rsidRDefault="007D230F" w:rsidP="00857F26">
            <w:pPr>
              <w:keepNext/>
              <w:spacing w:after="0"/>
              <w:rPr>
                <w:sz w:val="18"/>
                <w:szCs w:val="18"/>
              </w:rPr>
            </w:pPr>
          </w:p>
        </w:tc>
        <w:tc>
          <w:tcPr>
            <w:tcW w:w="2643" w:type="dxa"/>
            <w:tcBorders>
              <w:top w:val="nil"/>
              <w:left w:val="nil"/>
              <w:bottom w:val="dotted" w:sz="4" w:space="0" w:color="auto"/>
              <w:right w:val="nil"/>
            </w:tcBorders>
            <w:shd w:val="clear" w:color="auto" w:fill="auto"/>
            <w:tcMar>
              <w:left w:w="115" w:type="dxa"/>
              <w:right w:w="288" w:type="dxa"/>
            </w:tcMar>
          </w:tcPr>
          <w:p w14:paraId="61AE961A" w14:textId="77777777" w:rsidR="007D230F" w:rsidRPr="008D7C48" w:rsidRDefault="007D230F" w:rsidP="00857F26">
            <w:pPr>
              <w:keepNext/>
              <w:spacing w:after="0"/>
              <w:rPr>
                <w:sz w:val="18"/>
                <w:szCs w:val="18"/>
              </w:rPr>
            </w:pPr>
            <w:r w:rsidRPr="008D7C48">
              <w:rPr>
                <w:sz w:val="18"/>
                <w:szCs w:val="18"/>
              </w:rPr>
              <w:t>Grantee QPR</w:t>
            </w:r>
          </w:p>
        </w:tc>
        <w:tc>
          <w:tcPr>
            <w:tcW w:w="3699" w:type="dxa"/>
            <w:tcBorders>
              <w:top w:val="nil"/>
              <w:left w:val="nil"/>
              <w:bottom w:val="dotted" w:sz="4" w:space="0" w:color="auto"/>
            </w:tcBorders>
            <w:shd w:val="clear" w:color="auto" w:fill="auto"/>
          </w:tcPr>
          <w:p w14:paraId="01C15591" w14:textId="77777777" w:rsidR="007D230F" w:rsidRPr="008D7C48" w:rsidRDefault="007D230F" w:rsidP="00857F26">
            <w:pPr>
              <w:keepNext/>
              <w:spacing w:after="0"/>
              <w:rPr>
                <w:sz w:val="18"/>
                <w:szCs w:val="18"/>
              </w:rPr>
            </w:pPr>
            <w:r w:rsidRPr="008D7C48">
              <w:rPr>
                <w:sz w:val="18"/>
                <w:szCs w:val="18"/>
              </w:rPr>
              <w:t>MRT 2.2.1-2.2.3 (council, workgroup, and sub-committee members, organizations, sectors represented, meeting types &amp; topics, and subcommittees)</w:t>
            </w:r>
          </w:p>
        </w:tc>
      </w:tr>
      <w:tr w:rsidR="008D7C48" w:rsidRPr="008D7C48" w14:paraId="65BF71AF" w14:textId="77777777" w:rsidTr="00FE64A0">
        <w:trPr>
          <w:cantSplit/>
        </w:trPr>
        <w:tc>
          <w:tcPr>
            <w:tcW w:w="3234" w:type="dxa"/>
            <w:tcBorders>
              <w:top w:val="dotted" w:sz="4" w:space="0" w:color="auto"/>
              <w:bottom w:val="single" w:sz="4" w:space="0" w:color="auto"/>
              <w:right w:val="nil"/>
            </w:tcBorders>
            <w:shd w:val="clear" w:color="auto" w:fill="auto"/>
            <w:tcMar>
              <w:left w:w="115" w:type="dxa"/>
              <w:right w:w="288" w:type="dxa"/>
            </w:tcMar>
          </w:tcPr>
          <w:p w14:paraId="45F2CB3E" w14:textId="55D66BD4" w:rsidR="007D230F" w:rsidRPr="008D7C48" w:rsidRDefault="00714D31" w:rsidP="00857F26">
            <w:pPr>
              <w:keepNext/>
              <w:spacing w:after="0"/>
              <w:rPr>
                <w:sz w:val="18"/>
                <w:szCs w:val="18"/>
              </w:rPr>
            </w:pPr>
            <w:proofErr w:type="spellStart"/>
            <w:r w:rsidRPr="008D7C48">
              <w:rPr>
                <w:sz w:val="18"/>
                <w:szCs w:val="18"/>
              </w:rPr>
              <w:t>Subrecipient</w:t>
            </w:r>
            <w:proofErr w:type="spellEnd"/>
            <w:r w:rsidRPr="008D7C48">
              <w:rPr>
                <w:sz w:val="18"/>
                <w:szCs w:val="18"/>
              </w:rPr>
              <w:t xml:space="preserve"> selection</w:t>
            </w:r>
          </w:p>
        </w:tc>
        <w:tc>
          <w:tcPr>
            <w:tcW w:w="2643" w:type="dxa"/>
            <w:tcBorders>
              <w:top w:val="dotted" w:sz="4" w:space="0" w:color="auto"/>
              <w:left w:val="nil"/>
              <w:bottom w:val="single" w:sz="4" w:space="0" w:color="auto"/>
              <w:right w:val="nil"/>
            </w:tcBorders>
            <w:shd w:val="clear" w:color="auto" w:fill="auto"/>
            <w:tcMar>
              <w:left w:w="115" w:type="dxa"/>
              <w:right w:w="288" w:type="dxa"/>
            </w:tcMar>
          </w:tcPr>
          <w:p w14:paraId="0E6BF6B3" w14:textId="77777777" w:rsidR="007D230F" w:rsidRPr="008D7C48" w:rsidRDefault="007D230F" w:rsidP="00857F26">
            <w:pPr>
              <w:keepNext/>
              <w:spacing w:after="0"/>
              <w:rPr>
                <w:sz w:val="18"/>
                <w:szCs w:val="18"/>
              </w:rPr>
            </w:pPr>
            <w:r w:rsidRPr="008D7C48">
              <w:rPr>
                <w:sz w:val="18"/>
                <w:szCs w:val="18"/>
              </w:rPr>
              <w:t>Grantee QPR</w:t>
            </w:r>
          </w:p>
        </w:tc>
        <w:tc>
          <w:tcPr>
            <w:tcW w:w="3699" w:type="dxa"/>
            <w:tcBorders>
              <w:top w:val="dotted" w:sz="4" w:space="0" w:color="auto"/>
              <w:left w:val="nil"/>
              <w:bottom w:val="single" w:sz="4" w:space="0" w:color="auto"/>
            </w:tcBorders>
            <w:shd w:val="clear" w:color="auto" w:fill="auto"/>
          </w:tcPr>
          <w:p w14:paraId="5EE3D717" w14:textId="77777777" w:rsidR="007D230F" w:rsidRPr="008D7C48" w:rsidRDefault="007D230F" w:rsidP="00857F26">
            <w:pPr>
              <w:keepNext/>
              <w:spacing w:after="0"/>
              <w:rPr>
                <w:sz w:val="18"/>
                <w:szCs w:val="18"/>
              </w:rPr>
            </w:pPr>
            <w:r w:rsidRPr="008D7C48">
              <w:rPr>
                <w:sz w:val="18"/>
                <w:szCs w:val="18"/>
              </w:rPr>
              <w:t>MRT 1.4-1.4.1 (</w:t>
            </w:r>
            <w:proofErr w:type="spellStart"/>
            <w:r w:rsidRPr="008D7C48">
              <w:rPr>
                <w:sz w:val="18"/>
                <w:szCs w:val="18"/>
              </w:rPr>
              <w:t>subrecipient</w:t>
            </w:r>
            <w:proofErr w:type="spellEnd"/>
            <w:r w:rsidRPr="008D7C48">
              <w:rPr>
                <w:sz w:val="18"/>
                <w:szCs w:val="18"/>
              </w:rPr>
              <w:t xml:space="preserve"> information incl. type, # of </w:t>
            </w:r>
            <w:proofErr w:type="spellStart"/>
            <w:r w:rsidRPr="008D7C48">
              <w:rPr>
                <w:sz w:val="18"/>
                <w:szCs w:val="18"/>
              </w:rPr>
              <w:t>subrecipients</w:t>
            </w:r>
            <w:proofErr w:type="spellEnd"/>
            <w:r w:rsidRPr="008D7C48">
              <w:rPr>
                <w:sz w:val="18"/>
                <w:szCs w:val="18"/>
              </w:rPr>
              <w:t xml:space="preserve">) </w:t>
            </w:r>
          </w:p>
        </w:tc>
      </w:tr>
    </w:tbl>
    <w:p w14:paraId="38B378D7" w14:textId="77777777" w:rsidR="00FE64A0" w:rsidRPr="008D7C48" w:rsidRDefault="00FE64A0" w:rsidP="00FE64A0">
      <w:pPr>
        <w:pStyle w:val="ExhibitNote1"/>
        <w:ind w:right="-180"/>
      </w:pPr>
      <w:r w:rsidRPr="008D7C48">
        <w:t>Note. NOMs, National Outcomes Measures; MRT, Management Reporting Tool; PFS, Partnerships for Success; SPF, Strategic Prevention Framework; TA, Technical Assistance.</w:t>
      </w:r>
    </w:p>
    <w:p w14:paraId="7E6DA562" w14:textId="77777777" w:rsidR="00FE64A0" w:rsidRPr="008D7C48" w:rsidRDefault="00FE64A0">
      <w:pPr>
        <w:rPr>
          <w:rFonts w:eastAsia="Times New Roman" w:cs="Times New Roman"/>
          <w:b/>
          <w:bCs/>
          <w:snapToGrid w:val="0"/>
        </w:rPr>
      </w:pPr>
    </w:p>
    <w:p w14:paraId="0D21A85C" w14:textId="28D3B42C" w:rsidR="00FE64A0" w:rsidRPr="008D7C48" w:rsidRDefault="00FE64A0" w:rsidP="00FE64A0">
      <w:proofErr w:type="gramStart"/>
      <w:r w:rsidRPr="008D7C48">
        <w:rPr>
          <w:rFonts w:eastAsia="Times New Roman" w:cs="Times New Roman"/>
          <w:b/>
          <w:bCs/>
          <w:snapToGrid w:val="0"/>
        </w:rPr>
        <w:t>Exhibit 3.</w:t>
      </w:r>
      <w:proofErr w:type="gramEnd"/>
      <w:r w:rsidRPr="008D7C48">
        <w:rPr>
          <w:rFonts w:eastAsia="Times New Roman" w:cs="Times New Roman"/>
          <w:b/>
          <w:bCs/>
          <w:snapToGrid w:val="0"/>
        </w:rPr>
        <w:tab/>
        <w:t>Program Evaluation for Prevention Contract: Partnerships for Success Management Reporting Tool Sections and Items by Cross-site Evaluation Question and Constructs (cont.)</w:t>
      </w:r>
    </w:p>
    <w:tbl>
      <w:tblPr>
        <w:tblStyle w:val="TableGrid1"/>
        <w:tblW w:w="9576" w:type="dxa"/>
        <w:tblCellMar>
          <w:left w:w="72" w:type="dxa"/>
          <w:right w:w="72" w:type="dxa"/>
        </w:tblCellMar>
        <w:tblLook w:val="04A0" w:firstRow="1" w:lastRow="0" w:firstColumn="1" w:lastColumn="0" w:noHBand="0" w:noVBand="1"/>
      </w:tblPr>
      <w:tblGrid>
        <w:gridCol w:w="3234"/>
        <w:gridCol w:w="2643"/>
        <w:gridCol w:w="3699"/>
      </w:tblGrid>
      <w:tr w:rsidR="008D7C48" w:rsidRPr="008D7C48" w14:paraId="4E378180" w14:textId="77777777" w:rsidTr="00857F26">
        <w:trPr>
          <w:cantSplit/>
        </w:trPr>
        <w:tc>
          <w:tcPr>
            <w:tcW w:w="9576" w:type="dxa"/>
            <w:gridSpan w:val="3"/>
            <w:tcBorders>
              <w:top w:val="single" w:sz="12" w:space="0" w:color="auto"/>
              <w:bottom w:val="nil"/>
            </w:tcBorders>
            <w:shd w:val="clear" w:color="auto" w:fill="D9D9D9" w:themeFill="background1" w:themeFillShade="D9"/>
          </w:tcPr>
          <w:p w14:paraId="6CC149C2" w14:textId="77777777" w:rsidR="007D230F" w:rsidRPr="008D7C48" w:rsidRDefault="007D230F" w:rsidP="00857F26">
            <w:pPr>
              <w:keepNext/>
              <w:spacing w:after="0"/>
              <w:rPr>
                <w:b/>
                <w:bCs/>
                <w:sz w:val="18"/>
                <w:szCs w:val="18"/>
              </w:rPr>
            </w:pPr>
            <w:r w:rsidRPr="008D7C48">
              <w:rPr>
                <w:b/>
                <w:bCs/>
                <w:sz w:val="18"/>
                <w:szCs w:val="18"/>
              </w:rPr>
              <w:t xml:space="preserve">EQ5. How does variability in factors (infrastructure, </w:t>
            </w:r>
            <w:proofErr w:type="spellStart"/>
            <w:r w:rsidRPr="008D7C48">
              <w:rPr>
                <w:b/>
                <w:bCs/>
                <w:sz w:val="18"/>
                <w:szCs w:val="18"/>
              </w:rPr>
              <w:t>subrecipient</w:t>
            </w:r>
            <w:proofErr w:type="spellEnd"/>
            <w:r w:rsidRPr="008D7C48">
              <w:rPr>
                <w:b/>
                <w:bCs/>
                <w:sz w:val="18"/>
                <w:szCs w:val="18"/>
              </w:rPr>
              <w:t xml:space="preserve"> selection, strategy selection, implementation, geography, demography, training/technical assistance [T/TA], </w:t>
            </w:r>
            <w:proofErr w:type="gramStart"/>
            <w:r w:rsidRPr="008D7C48">
              <w:rPr>
                <w:b/>
                <w:bCs/>
                <w:sz w:val="18"/>
                <w:szCs w:val="18"/>
              </w:rPr>
              <w:t>barriers</w:t>
            </w:r>
            <w:proofErr w:type="gramEnd"/>
            <w:r w:rsidRPr="008D7C48">
              <w:rPr>
                <w:b/>
                <w:bCs/>
                <w:sz w:val="18"/>
                <w:szCs w:val="18"/>
              </w:rPr>
              <w:t xml:space="preserve"> to implementation) relate to outcomes across funded communities? (cont.)</w:t>
            </w:r>
          </w:p>
        </w:tc>
      </w:tr>
      <w:tr w:rsidR="008D7C48" w:rsidRPr="008D7C48" w14:paraId="4FD170BB" w14:textId="77777777" w:rsidTr="00857F26">
        <w:trPr>
          <w:cantSplit/>
        </w:trPr>
        <w:tc>
          <w:tcPr>
            <w:tcW w:w="3234" w:type="dxa"/>
            <w:tcBorders>
              <w:top w:val="nil"/>
              <w:bottom w:val="nil"/>
              <w:right w:val="nil"/>
            </w:tcBorders>
            <w:shd w:val="clear" w:color="auto" w:fill="F2F2F2" w:themeFill="background1" w:themeFillShade="F2"/>
          </w:tcPr>
          <w:p w14:paraId="426FE63D" w14:textId="77777777" w:rsidR="007D230F" w:rsidRPr="008D7C48" w:rsidRDefault="007D230F" w:rsidP="00857F26">
            <w:pPr>
              <w:keepNext/>
              <w:spacing w:after="0"/>
              <w:rPr>
                <w:i/>
                <w:iCs/>
                <w:sz w:val="18"/>
                <w:szCs w:val="18"/>
              </w:rPr>
            </w:pPr>
            <w:r w:rsidRPr="008D7C48">
              <w:rPr>
                <w:i/>
                <w:iCs/>
                <w:sz w:val="18"/>
                <w:szCs w:val="18"/>
              </w:rPr>
              <w:t>Construct</w:t>
            </w:r>
          </w:p>
        </w:tc>
        <w:tc>
          <w:tcPr>
            <w:tcW w:w="2643" w:type="dxa"/>
            <w:tcBorders>
              <w:top w:val="nil"/>
              <w:left w:val="nil"/>
              <w:bottom w:val="nil"/>
              <w:right w:val="nil"/>
            </w:tcBorders>
            <w:shd w:val="clear" w:color="auto" w:fill="F2F2F2" w:themeFill="background1" w:themeFillShade="F2"/>
          </w:tcPr>
          <w:p w14:paraId="59E08AB9" w14:textId="77777777" w:rsidR="007D230F" w:rsidRPr="008D7C48" w:rsidRDefault="007D230F" w:rsidP="00857F26">
            <w:pPr>
              <w:keepNext/>
              <w:spacing w:after="0"/>
              <w:rPr>
                <w:i/>
                <w:iCs/>
                <w:sz w:val="18"/>
                <w:szCs w:val="18"/>
              </w:rPr>
            </w:pPr>
            <w:r w:rsidRPr="008D7C48">
              <w:rPr>
                <w:i/>
                <w:iCs/>
                <w:sz w:val="18"/>
                <w:szCs w:val="18"/>
              </w:rPr>
              <w:t>Data Source</w:t>
            </w:r>
          </w:p>
        </w:tc>
        <w:tc>
          <w:tcPr>
            <w:tcW w:w="3699" w:type="dxa"/>
            <w:tcBorders>
              <w:top w:val="nil"/>
              <w:left w:val="nil"/>
              <w:bottom w:val="nil"/>
            </w:tcBorders>
            <w:shd w:val="clear" w:color="auto" w:fill="F2F2F2" w:themeFill="background1" w:themeFillShade="F2"/>
          </w:tcPr>
          <w:p w14:paraId="1636CFE0" w14:textId="5CB3D2FA" w:rsidR="007D230F" w:rsidRPr="008D7C48" w:rsidRDefault="007D230F" w:rsidP="00714D31">
            <w:pPr>
              <w:keepNext/>
              <w:spacing w:after="0"/>
              <w:rPr>
                <w:i/>
                <w:iCs/>
                <w:sz w:val="18"/>
                <w:szCs w:val="18"/>
              </w:rPr>
            </w:pPr>
            <w:r w:rsidRPr="008D7C48">
              <w:rPr>
                <w:i/>
                <w:iCs/>
                <w:sz w:val="18"/>
                <w:szCs w:val="18"/>
              </w:rPr>
              <w:t xml:space="preserve">MRT </w:t>
            </w:r>
            <w:r w:rsidR="00FE64A0" w:rsidRPr="008D7C48">
              <w:rPr>
                <w:i/>
                <w:iCs/>
                <w:sz w:val="18"/>
                <w:szCs w:val="18"/>
              </w:rPr>
              <w:t xml:space="preserve">Page ID </w:t>
            </w:r>
            <w:r w:rsidRPr="008D7C48">
              <w:rPr>
                <w:i/>
                <w:iCs/>
                <w:sz w:val="18"/>
                <w:szCs w:val="18"/>
              </w:rPr>
              <w:t>Location and Description</w:t>
            </w:r>
          </w:p>
        </w:tc>
      </w:tr>
      <w:tr w:rsidR="008D7C48" w:rsidRPr="008D7C48" w14:paraId="527E37C6" w14:textId="77777777" w:rsidTr="00FE64A0">
        <w:trPr>
          <w:cantSplit/>
        </w:trPr>
        <w:tc>
          <w:tcPr>
            <w:tcW w:w="3234" w:type="dxa"/>
            <w:tcBorders>
              <w:top w:val="dotted" w:sz="4" w:space="0" w:color="auto"/>
              <w:bottom w:val="nil"/>
              <w:right w:val="nil"/>
            </w:tcBorders>
            <w:shd w:val="clear" w:color="auto" w:fill="auto"/>
            <w:tcMar>
              <w:left w:w="115" w:type="dxa"/>
              <w:right w:w="288" w:type="dxa"/>
            </w:tcMar>
          </w:tcPr>
          <w:p w14:paraId="08852DB7" w14:textId="743AF146" w:rsidR="00714D31" w:rsidRPr="008D7C48" w:rsidRDefault="00714D31" w:rsidP="00714D31">
            <w:pPr>
              <w:keepNext/>
              <w:spacing w:after="0"/>
              <w:rPr>
                <w:sz w:val="18"/>
                <w:szCs w:val="18"/>
              </w:rPr>
            </w:pPr>
            <w:r w:rsidRPr="008D7C48">
              <w:rPr>
                <w:sz w:val="18"/>
                <w:szCs w:val="18"/>
              </w:rPr>
              <w:t>Training and technical assistance (TA)</w:t>
            </w:r>
          </w:p>
        </w:tc>
        <w:tc>
          <w:tcPr>
            <w:tcW w:w="2643" w:type="dxa"/>
            <w:tcBorders>
              <w:top w:val="dotted" w:sz="4" w:space="0" w:color="auto"/>
              <w:left w:val="nil"/>
              <w:bottom w:val="dotted" w:sz="4" w:space="0" w:color="auto"/>
              <w:right w:val="nil"/>
            </w:tcBorders>
            <w:shd w:val="clear" w:color="auto" w:fill="auto"/>
            <w:tcMar>
              <w:left w:w="115" w:type="dxa"/>
              <w:right w:w="288" w:type="dxa"/>
            </w:tcMar>
          </w:tcPr>
          <w:p w14:paraId="78378DEF" w14:textId="77777777" w:rsidR="00714D31" w:rsidRPr="008D7C48" w:rsidRDefault="00714D31" w:rsidP="00714D31">
            <w:pPr>
              <w:keepNext/>
              <w:spacing w:after="0"/>
              <w:rPr>
                <w:sz w:val="18"/>
                <w:szCs w:val="18"/>
              </w:rPr>
            </w:pPr>
            <w:r w:rsidRPr="008D7C48">
              <w:rPr>
                <w:sz w:val="18"/>
                <w:szCs w:val="18"/>
              </w:rPr>
              <w:t>Grantee QPR</w:t>
            </w:r>
          </w:p>
        </w:tc>
        <w:tc>
          <w:tcPr>
            <w:tcW w:w="3699" w:type="dxa"/>
            <w:tcBorders>
              <w:top w:val="dotted" w:sz="4" w:space="0" w:color="auto"/>
              <w:left w:val="nil"/>
              <w:bottom w:val="dotted" w:sz="4" w:space="0" w:color="auto"/>
            </w:tcBorders>
            <w:shd w:val="clear" w:color="auto" w:fill="auto"/>
          </w:tcPr>
          <w:p w14:paraId="064CFC78" w14:textId="77777777" w:rsidR="00714D31" w:rsidRPr="008D7C48" w:rsidRDefault="00714D31" w:rsidP="00714D31">
            <w:pPr>
              <w:keepNext/>
              <w:spacing w:after="0"/>
              <w:rPr>
                <w:sz w:val="18"/>
                <w:szCs w:val="18"/>
              </w:rPr>
            </w:pPr>
            <w:r w:rsidRPr="008D7C48">
              <w:rPr>
                <w:sz w:val="18"/>
                <w:szCs w:val="18"/>
              </w:rPr>
              <w:t>MRT 2.2.5-2.2.5.1 (training/TA received by grantees – topic, source, delivery mechanism, timeliness, effectiveness, description, date closed)</w:t>
            </w:r>
          </w:p>
        </w:tc>
      </w:tr>
      <w:tr w:rsidR="008D7C48" w:rsidRPr="008D7C48" w14:paraId="3AC1C228" w14:textId="77777777" w:rsidTr="00FE64A0">
        <w:trPr>
          <w:cantSplit/>
        </w:trPr>
        <w:tc>
          <w:tcPr>
            <w:tcW w:w="3234" w:type="dxa"/>
            <w:tcBorders>
              <w:top w:val="nil"/>
              <w:bottom w:val="nil"/>
              <w:right w:val="nil"/>
            </w:tcBorders>
            <w:shd w:val="clear" w:color="auto" w:fill="auto"/>
            <w:tcMar>
              <w:left w:w="115" w:type="dxa"/>
              <w:right w:w="288" w:type="dxa"/>
            </w:tcMar>
          </w:tcPr>
          <w:p w14:paraId="4F2E78E7" w14:textId="77777777" w:rsidR="00714D31" w:rsidRPr="008D7C48" w:rsidRDefault="00714D31" w:rsidP="00714D31">
            <w:pPr>
              <w:keepNext/>
              <w:spacing w:after="0"/>
              <w:rPr>
                <w:sz w:val="18"/>
                <w:szCs w:val="18"/>
              </w:rPr>
            </w:pPr>
          </w:p>
        </w:tc>
        <w:tc>
          <w:tcPr>
            <w:tcW w:w="2643" w:type="dxa"/>
            <w:tcBorders>
              <w:top w:val="dotted" w:sz="4" w:space="0" w:color="auto"/>
              <w:left w:val="nil"/>
              <w:bottom w:val="dotted" w:sz="4" w:space="0" w:color="auto"/>
              <w:right w:val="nil"/>
            </w:tcBorders>
            <w:shd w:val="clear" w:color="auto" w:fill="auto"/>
            <w:tcMar>
              <w:left w:w="115" w:type="dxa"/>
              <w:right w:w="288" w:type="dxa"/>
            </w:tcMar>
          </w:tcPr>
          <w:p w14:paraId="44E104D1" w14:textId="77777777" w:rsidR="00714D31" w:rsidRPr="008D7C48" w:rsidRDefault="00714D31" w:rsidP="00714D31">
            <w:pPr>
              <w:keepNext/>
              <w:spacing w:after="0"/>
              <w:rPr>
                <w:sz w:val="18"/>
                <w:szCs w:val="18"/>
              </w:rPr>
            </w:pPr>
          </w:p>
        </w:tc>
        <w:tc>
          <w:tcPr>
            <w:tcW w:w="3699" w:type="dxa"/>
            <w:tcBorders>
              <w:top w:val="dotted" w:sz="4" w:space="0" w:color="auto"/>
              <w:left w:val="nil"/>
              <w:bottom w:val="dotted" w:sz="4" w:space="0" w:color="auto"/>
            </w:tcBorders>
            <w:shd w:val="clear" w:color="auto" w:fill="auto"/>
          </w:tcPr>
          <w:p w14:paraId="0782AA09" w14:textId="77777777" w:rsidR="00714D31" w:rsidRPr="008D7C48" w:rsidRDefault="00714D31" w:rsidP="00714D31">
            <w:pPr>
              <w:keepNext/>
              <w:spacing w:after="0"/>
              <w:rPr>
                <w:sz w:val="18"/>
                <w:szCs w:val="18"/>
              </w:rPr>
            </w:pPr>
            <w:r w:rsidRPr="008D7C48">
              <w:rPr>
                <w:sz w:val="18"/>
                <w:szCs w:val="18"/>
              </w:rPr>
              <w:t>MRT 2.2.5-2.2.5.1 (</w:t>
            </w:r>
            <w:r w:rsidRPr="008D7C48">
              <w:rPr>
                <w:b/>
                <w:bCs/>
                <w:sz w:val="18"/>
                <w:szCs w:val="18"/>
              </w:rPr>
              <w:t xml:space="preserve">training/TA provided to </w:t>
            </w:r>
            <w:proofErr w:type="spellStart"/>
            <w:r w:rsidRPr="008D7C48">
              <w:rPr>
                <w:b/>
                <w:bCs/>
                <w:sz w:val="18"/>
                <w:szCs w:val="18"/>
              </w:rPr>
              <w:t>subrecipients</w:t>
            </w:r>
            <w:proofErr w:type="spellEnd"/>
            <w:r w:rsidRPr="008D7C48">
              <w:rPr>
                <w:sz w:val="18"/>
                <w:szCs w:val="18"/>
              </w:rPr>
              <w:t xml:space="preserve"> – topic, source, </w:t>
            </w:r>
            <w:r w:rsidRPr="008D7C48">
              <w:rPr>
                <w:b/>
                <w:bCs/>
                <w:sz w:val="18"/>
                <w:szCs w:val="18"/>
              </w:rPr>
              <w:t xml:space="preserve"># individuals and </w:t>
            </w:r>
            <w:proofErr w:type="spellStart"/>
            <w:r w:rsidRPr="008D7C48">
              <w:rPr>
                <w:b/>
                <w:bCs/>
                <w:sz w:val="18"/>
                <w:szCs w:val="18"/>
              </w:rPr>
              <w:t>subrecipients</w:t>
            </w:r>
            <w:proofErr w:type="spellEnd"/>
            <w:r w:rsidRPr="008D7C48">
              <w:rPr>
                <w:b/>
                <w:bCs/>
                <w:sz w:val="18"/>
                <w:szCs w:val="18"/>
              </w:rPr>
              <w:t xml:space="preserve"> served</w:t>
            </w:r>
            <w:r w:rsidRPr="008D7C48">
              <w:rPr>
                <w:sz w:val="18"/>
                <w:szCs w:val="18"/>
              </w:rPr>
              <w:t>, delivery mechanism, timeliness, effectiveness, description, date closed)</w:t>
            </w:r>
          </w:p>
        </w:tc>
      </w:tr>
      <w:tr w:rsidR="008D7C48" w:rsidRPr="008D7C48" w14:paraId="7907D7AF" w14:textId="77777777" w:rsidTr="00FE64A0">
        <w:trPr>
          <w:cantSplit/>
        </w:trPr>
        <w:tc>
          <w:tcPr>
            <w:tcW w:w="3234" w:type="dxa"/>
            <w:tcBorders>
              <w:top w:val="dotted" w:sz="4" w:space="0" w:color="auto"/>
              <w:bottom w:val="nil"/>
              <w:right w:val="nil"/>
            </w:tcBorders>
            <w:shd w:val="clear" w:color="auto" w:fill="auto"/>
            <w:tcMar>
              <w:left w:w="115" w:type="dxa"/>
              <w:right w:w="288" w:type="dxa"/>
            </w:tcMar>
          </w:tcPr>
          <w:p w14:paraId="56489301" w14:textId="77777777" w:rsidR="00714D31" w:rsidRPr="008D7C48" w:rsidRDefault="00714D31" w:rsidP="00714D31">
            <w:pPr>
              <w:keepNext/>
              <w:spacing w:after="0"/>
              <w:rPr>
                <w:sz w:val="18"/>
                <w:szCs w:val="18"/>
              </w:rPr>
            </w:pPr>
            <w:r w:rsidRPr="008D7C48">
              <w:rPr>
                <w:sz w:val="18"/>
                <w:szCs w:val="18"/>
              </w:rPr>
              <w:t>Barriers to implementation</w:t>
            </w:r>
          </w:p>
        </w:tc>
        <w:tc>
          <w:tcPr>
            <w:tcW w:w="2643" w:type="dxa"/>
            <w:tcBorders>
              <w:top w:val="dotted" w:sz="4" w:space="0" w:color="auto"/>
              <w:left w:val="nil"/>
              <w:bottom w:val="dotted" w:sz="4" w:space="0" w:color="auto"/>
              <w:right w:val="nil"/>
            </w:tcBorders>
            <w:shd w:val="clear" w:color="auto" w:fill="auto"/>
            <w:tcMar>
              <w:left w:w="115" w:type="dxa"/>
              <w:right w:w="288" w:type="dxa"/>
            </w:tcMar>
          </w:tcPr>
          <w:p w14:paraId="393C748A" w14:textId="77777777" w:rsidR="00714D31" w:rsidRPr="008D7C48" w:rsidRDefault="00714D31" w:rsidP="00714D31">
            <w:pPr>
              <w:keepNext/>
              <w:spacing w:after="0"/>
              <w:rPr>
                <w:sz w:val="18"/>
                <w:szCs w:val="18"/>
              </w:rPr>
            </w:pPr>
            <w:r w:rsidRPr="008D7C48">
              <w:rPr>
                <w:sz w:val="18"/>
                <w:szCs w:val="18"/>
              </w:rPr>
              <w:t xml:space="preserve">Grantee QPR                    </w:t>
            </w:r>
          </w:p>
        </w:tc>
        <w:tc>
          <w:tcPr>
            <w:tcW w:w="3699" w:type="dxa"/>
            <w:tcBorders>
              <w:top w:val="dotted" w:sz="4" w:space="0" w:color="auto"/>
              <w:left w:val="nil"/>
              <w:bottom w:val="dotted" w:sz="4" w:space="0" w:color="auto"/>
            </w:tcBorders>
            <w:shd w:val="clear" w:color="auto" w:fill="auto"/>
          </w:tcPr>
          <w:p w14:paraId="5F4FB08A" w14:textId="77777777" w:rsidR="00714D31" w:rsidRPr="008D7C48" w:rsidRDefault="00714D31" w:rsidP="00714D31">
            <w:pPr>
              <w:keepNext/>
              <w:spacing w:after="0"/>
              <w:rPr>
                <w:sz w:val="18"/>
                <w:szCs w:val="18"/>
              </w:rPr>
            </w:pPr>
            <w:r w:rsidRPr="008D7C48">
              <w:rPr>
                <w:sz w:val="18"/>
                <w:szCs w:val="18"/>
              </w:rPr>
              <w:t>MRT 2.1-2.1.1 (assessment barriers)</w:t>
            </w:r>
          </w:p>
          <w:p w14:paraId="0F34993E" w14:textId="77777777" w:rsidR="00714D31" w:rsidRPr="008D7C48" w:rsidRDefault="00714D31" w:rsidP="00714D31">
            <w:pPr>
              <w:keepNext/>
              <w:spacing w:after="0"/>
              <w:rPr>
                <w:sz w:val="18"/>
                <w:szCs w:val="18"/>
              </w:rPr>
            </w:pPr>
            <w:r w:rsidRPr="008D7C48">
              <w:rPr>
                <w:sz w:val="18"/>
                <w:szCs w:val="18"/>
              </w:rPr>
              <w:t>MRT 2.2.6-2.2.6.1 (capacity barriers)</w:t>
            </w:r>
          </w:p>
          <w:p w14:paraId="6FE7A3B5" w14:textId="77777777" w:rsidR="00714D31" w:rsidRPr="008D7C48" w:rsidRDefault="00714D31" w:rsidP="00714D31">
            <w:pPr>
              <w:keepNext/>
              <w:spacing w:after="0"/>
              <w:rPr>
                <w:sz w:val="18"/>
                <w:szCs w:val="18"/>
              </w:rPr>
            </w:pPr>
            <w:r w:rsidRPr="008D7C48">
              <w:rPr>
                <w:sz w:val="18"/>
                <w:szCs w:val="18"/>
              </w:rPr>
              <w:t>MRT 2.3.2-2.3.2.1 (planning barriers)</w:t>
            </w:r>
          </w:p>
          <w:p w14:paraId="24803BD6" w14:textId="77777777" w:rsidR="00714D31" w:rsidRPr="008D7C48" w:rsidRDefault="00714D31" w:rsidP="00714D31">
            <w:pPr>
              <w:keepNext/>
              <w:spacing w:after="0"/>
              <w:rPr>
                <w:sz w:val="18"/>
                <w:szCs w:val="18"/>
              </w:rPr>
            </w:pPr>
            <w:r w:rsidRPr="008D7C48">
              <w:rPr>
                <w:sz w:val="18"/>
                <w:szCs w:val="18"/>
              </w:rPr>
              <w:t>MRT 2.4.1-2.4.1.1 (implementation barriers)</w:t>
            </w:r>
          </w:p>
          <w:p w14:paraId="66843591" w14:textId="77777777" w:rsidR="00714D31" w:rsidRPr="008D7C48" w:rsidRDefault="00714D31" w:rsidP="00714D31">
            <w:pPr>
              <w:keepNext/>
              <w:spacing w:after="0"/>
              <w:rPr>
                <w:sz w:val="18"/>
                <w:szCs w:val="18"/>
              </w:rPr>
            </w:pPr>
            <w:r w:rsidRPr="008D7C48">
              <w:rPr>
                <w:sz w:val="18"/>
                <w:szCs w:val="18"/>
              </w:rPr>
              <w:t>MRT 2.5.4-2.5.4.1 (evaluation barriers)</w:t>
            </w:r>
          </w:p>
        </w:tc>
      </w:tr>
      <w:tr w:rsidR="008D7C48" w:rsidRPr="008D7C48" w14:paraId="789F2D7E" w14:textId="77777777" w:rsidTr="00857F26">
        <w:trPr>
          <w:cantSplit/>
        </w:trPr>
        <w:tc>
          <w:tcPr>
            <w:tcW w:w="9576" w:type="dxa"/>
            <w:gridSpan w:val="3"/>
            <w:tcBorders>
              <w:top w:val="single" w:sz="12" w:space="0" w:color="auto"/>
              <w:bottom w:val="nil"/>
            </w:tcBorders>
            <w:shd w:val="pct20" w:color="auto" w:fill="auto"/>
            <w:tcMar>
              <w:left w:w="115" w:type="dxa"/>
              <w:right w:w="288" w:type="dxa"/>
            </w:tcMar>
          </w:tcPr>
          <w:p w14:paraId="53E0F837" w14:textId="77777777" w:rsidR="007D230F" w:rsidRPr="008D7C48" w:rsidRDefault="007D230F" w:rsidP="00857F26">
            <w:pPr>
              <w:keepNext/>
              <w:spacing w:after="0"/>
              <w:rPr>
                <w:sz w:val="18"/>
                <w:szCs w:val="18"/>
              </w:rPr>
            </w:pPr>
            <w:r w:rsidRPr="008D7C48">
              <w:rPr>
                <w:b/>
                <w:bCs/>
                <w:sz w:val="18"/>
                <w:szCs w:val="18"/>
              </w:rPr>
              <w:t>Additional Monitoring Measures</w:t>
            </w:r>
          </w:p>
        </w:tc>
      </w:tr>
      <w:tr w:rsidR="008D7C48" w:rsidRPr="008D7C48" w14:paraId="5A942CBE" w14:textId="77777777" w:rsidTr="00857F26">
        <w:trPr>
          <w:cantSplit/>
        </w:trPr>
        <w:tc>
          <w:tcPr>
            <w:tcW w:w="3234" w:type="dxa"/>
            <w:tcBorders>
              <w:top w:val="nil"/>
              <w:bottom w:val="nil"/>
              <w:right w:val="nil"/>
            </w:tcBorders>
            <w:shd w:val="pct10" w:color="auto" w:fill="auto"/>
            <w:tcMar>
              <w:left w:w="115" w:type="dxa"/>
              <w:right w:w="288" w:type="dxa"/>
            </w:tcMar>
          </w:tcPr>
          <w:p w14:paraId="0DA140F9" w14:textId="77777777" w:rsidR="007D230F" w:rsidRPr="008D7C48" w:rsidRDefault="007D230F" w:rsidP="00857F26">
            <w:pPr>
              <w:keepNext/>
              <w:spacing w:after="0"/>
              <w:rPr>
                <w:i/>
                <w:iCs/>
                <w:sz w:val="18"/>
                <w:szCs w:val="18"/>
              </w:rPr>
            </w:pPr>
            <w:r w:rsidRPr="008D7C48">
              <w:rPr>
                <w:i/>
                <w:iCs/>
                <w:sz w:val="18"/>
                <w:szCs w:val="18"/>
              </w:rPr>
              <w:t>Construct</w:t>
            </w:r>
          </w:p>
        </w:tc>
        <w:tc>
          <w:tcPr>
            <w:tcW w:w="2643" w:type="dxa"/>
            <w:tcBorders>
              <w:top w:val="nil"/>
              <w:left w:val="nil"/>
              <w:bottom w:val="nil"/>
              <w:right w:val="nil"/>
            </w:tcBorders>
            <w:shd w:val="pct10" w:color="auto" w:fill="auto"/>
            <w:tcMar>
              <w:left w:w="115" w:type="dxa"/>
              <w:right w:w="288" w:type="dxa"/>
            </w:tcMar>
          </w:tcPr>
          <w:p w14:paraId="7E465038" w14:textId="77777777" w:rsidR="007D230F" w:rsidRPr="008D7C48" w:rsidRDefault="007D230F" w:rsidP="00857F26">
            <w:pPr>
              <w:keepNext/>
              <w:spacing w:after="0"/>
              <w:rPr>
                <w:i/>
                <w:iCs/>
                <w:sz w:val="18"/>
                <w:szCs w:val="18"/>
              </w:rPr>
            </w:pPr>
            <w:r w:rsidRPr="008D7C48">
              <w:rPr>
                <w:i/>
                <w:iCs/>
                <w:sz w:val="18"/>
                <w:szCs w:val="18"/>
              </w:rPr>
              <w:t>Data Source</w:t>
            </w:r>
          </w:p>
        </w:tc>
        <w:tc>
          <w:tcPr>
            <w:tcW w:w="3699" w:type="dxa"/>
            <w:tcBorders>
              <w:top w:val="nil"/>
              <w:left w:val="nil"/>
              <w:bottom w:val="nil"/>
            </w:tcBorders>
            <w:shd w:val="pct10" w:color="auto" w:fill="auto"/>
          </w:tcPr>
          <w:p w14:paraId="6A806449" w14:textId="4330C321" w:rsidR="007D230F" w:rsidRPr="008D7C48" w:rsidRDefault="007D230F" w:rsidP="00791724">
            <w:pPr>
              <w:keepNext/>
              <w:spacing w:after="0"/>
              <w:rPr>
                <w:i/>
                <w:iCs/>
                <w:sz w:val="18"/>
                <w:szCs w:val="18"/>
              </w:rPr>
            </w:pPr>
            <w:r w:rsidRPr="008D7C48">
              <w:rPr>
                <w:i/>
                <w:iCs/>
                <w:sz w:val="18"/>
                <w:szCs w:val="18"/>
              </w:rPr>
              <w:t>MRT Location and Description</w:t>
            </w:r>
          </w:p>
        </w:tc>
      </w:tr>
      <w:tr w:rsidR="008D7C48" w:rsidRPr="008D7C48" w14:paraId="5BC96278" w14:textId="77777777" w:rsidTr="00FE64A0">
        <w:trPr>
          <w:cantSplit/>
        </w:trPr>
        <w:tc>
          <w:tcPr>
            <w:tcW w:w="3234" w:type="dxa"/>
            <w:tcBorders>
              <w:top w:val="nil"/>
              <w:bottom w:val="dotted" w:sz="4" w:space="0" w:color="auto"/>
              <w:right w:val="nil"/>
            </w:tcBorders>
            <w:shd w:val="clear" w:color="auto" w:fill="auto"/>
            <w:tcMar>
              <w:left w:w="115" w:type="dxa"/>
              <w:right w:w="288" w:type="dxa"/>
            </w:tcMar>
          </w:tcPr>
          <w:p w14:paraId="01856844" w14:textId="77777777" w:rsidR="007D230F" w:rsidRPr="008D7C48" w:rsidRDefault="007D230F" w:rsidP="00857F26">
            <w:pPr>
              <w:keepNext/>
              <w:spacing w:after="0"/>
              <w:rPr>
                <w:sz w:val="18"/>
                <w:szCs w:val="18"/>
              </w:rPr>
            </w:pPr>
            <w:r w:rsidRPr="008D7C48">
              <w:rPr>
                <w:sz w:val="18"/>
                <w:szCs w:val="18"/>
              </w:rPr>
              <w:t>Progress through SPF steps</w:t>
            </w:r>
          </w:p>
        </w:tc>
        <w:tc>
          <w:tcPr>
            <w:tcW w:w="2643" w:type="dxa"/>
            <w:tcBorders>
              <w:top w:val="nil"/>
              <w:left w:val="nil"/>
              <w:bottom w:val="dotted" w:sz="4" w:space="0" w:color="auto"/>
              <w:right w:val="nil"/>
            </w:tcBorders>
            <w:shd w:val="clear" w:color="auto" w:fill="auto"/>
            <w:tcMar>
              <w:left w:w="115" w:type="dxa"/>
              <w:right w:w="288" w:type="dxa"/>
            </w:tcMar>
          </w:tcPr>
          <w:p w14:paraId="75FDBA1D" w14:textId="77777777" w:rsidR="007D230F" w:rsidRPr="008D7C48" w:rsidRDefault="007D230F" w:rsidP="00857F26">
            <w:pPr>
              <w:keepNext/>
              <w:spacing w:after="0"/>
              <w:rPr>
                <w:sz w:val="18"/>
                <w:szCs w:val="18"/>
              </w:rPr>
            </w:pPr>
            <w:r w:rsidRPr="008D7C48">
              <w:rPr>
                <w:sz w:val="18"/>
                <w:szCs w:val="18"/>
              </w:rPr>
              <w:t>Grantee QPR</w:t>
            </w:r>
          </w:p>
        </w:tc>
        <w:tc>
          <w:tcPr>
            <w:tcW w:w="3699" w:type="dxa"/>
            <w:tcBorders>
              <w:top w:val="nil"/>
              <w:left w:val="nil"/>
              <w:bottom w:val="dotted" w:sz="4" w:space="0" w:color="auto"/>
            </w:tcBorders>
            <w:shd w:val="clear" w:color="auto" w:fill="auto"/>
          </w:tcPr>
          <w:p w14:paraId="21D9DA55" w14:textId="77777777" w:rsidR="007D230F" w:rsidRPr="008D7C48" w:rsidRDefault="007D230F" w:rsidP="00857F26">
            <w:pPr>
              <w:keepNext/>
              <w:spacing w:after="0"/>
              <w:rPr>
                <w:sz w:val="18"/>
                <w:szCs w:val="18"/>
              </w:rPr>
            </w:pPr>
            <w:r w:rsidRPr="008D7C48">
              <w:rPr>
                <w:sz w:val="18"/>
                <w:szCs w:val="18"/>
              </w:rPr>
              <w:t>MRT 2.1-2.1.1 (assessment accomplishments)</w:t>
            </w:r>
          </w:p>
          <w:p w14:paraId="3D99AE32" w14:textId="77777777" w:rsidR="007D230F" w:rsidRPr="008D7C48" w:rsidRDefault="007D230F" w:rsidP="00857F26">
            <w:pPr>
              <w:keepNext/>
              <w:spacing w:after="0"/>
              <w:rPr>
                <w:sz w:val="18"/>
                <w:szCs w:val="18"/>
              </w:rPr>
            </w:pPr>
            <w:r w:rsidRPr="008D7C48">
              <w:rPr>
                <w:sz w:val="18"/>
                <w:szCs w:val="18"/>
              </w:rPr>
              <w:t>MRT 2.2.6-2.2.6.1 (capacity accomplishments)</w:t>
            </w:r>
          </w:p>
          <w:p w14:paraId="4BBC7A4C" w14:textId="77777777" w:rsidR="007D230F" w:rsidRPr="008D7C48" w:rsidRDefault="007D230F" w:rsidP="00857F26">
            <w:pPr>
              <w:keepNext/>
              <w:spacing w:after="0"/>
              <w:rPr>
                <w:sz w:val="18"/>
                <w:szCs w:val="18"/>
              </w:rPr>
            </w:pPr>
            <w:r w:rsidRPr="008D7C48">
              <w:rPr>
                <w:sz w:val="18"/>
                <w:szCs w:val="18"/>
              </w:rPr>
              <w:t>MRT 2.3-2.3.2.1 (strategic plan upload and planning accomplishments)</w:t>
            </w:r>
          </w:p>
          <w:p w14:paraId="18AC900D" w14:textId="77777777" w:rsidR="007D230F" w:rsidRPr="008D7C48" w:rsidRDefault="007D230F" w:rsidP="00857F26">
            <w:pPr>
              <w:keepNext/>
              <w:spacing w:after="0"/>
              <w:rPr>
                <w:sz w:val="18"/>
                <w:szCs w:val="18"/>
              </w:rPr>
            </w:pPr>
            <w:r w:rsidRPr="008D7C48">
              <w:rPr>
                <w:sz w:val="18"/>
                <w:szCs w:val="18"/>
              </w:rPr>
              <w:t>MRT 2.4.1-2.4.1.1 (implementation accomplishments)</w:t>
            </w:r>
          </w:p>
          <w:p w14:paraId="2F1EFF6A" w14:textId="77777777" w:rsidR="007D230F" w:rsidRPr="008D7C48" w:rsidRDefault="007D230F" w:rsidP="00857F26">
            <w:pPr>
              <w:keepNext/>
              <w:spacing w:after="0"/>
              <w:rPr>
                <w:sz w:val="18"/>
                <w:szCs w:val="18"/>
              </w:rPr>
            </w:pPr>
            <w:r w:rsidRPr="008D7C48">
              <w:rPr>
                <w:sz w:val="18"/>
                <w:szCs w:val="18"/>
              </w:rPr>
              <w:t xml:space="preserve">MRT 2.4.2 (community </w:t>
            </w:r>
            <w:proofErr w:type="spellStart"/>
            <w:r w:rsidRPr="008D7C48">
              <w:rPr>
                <w:sz w:val="18"/>
                <w:szCs w:val="18"/>
              </w:rPr>
              <w:t>subrecipient</w:t>
            </w:r>
            <w:proofErr w:type="spellEnd"/>
            <w:r w:rsidRPr="008D7C48">
              <w:rPr>
                <w:sz w:val="18"/>
                <w:szCs w:val="18"/>
              </w:rPr>
              <w:t xml:space="preserve"> progress)</w:t>
            </w:r>
          </w:p>
          <w:p w14:paraId="5339644B" w14:textId="77777777" w:rsidR="007D230F" w:rsidRPr="008D7C48" w:rsidRDefault="007D230F" w:rsidP="00857F26">
            <w:pPr>
              <w:keepNext/>
              <w:spacing w:after="0"/>
              <w:rPr>
                <w:sz w:val="18"/>
                <w:szCs w:val="18"/>
              </w:rPr>
            </w:pPr>
            <w:r w:rsidRPr="008D7C48">
              <w:rPr>
                <w:sz w:val="18"/>
                <w:szCs w:val="18"/>
              </w:rPr>
              <w:t>MRT 2.5.1-2.5.4.1 (evaluation plan and report uploads; evaluation accomplishments)</w:t>
            </w:r>
          </w:p>
        </w:tc>
      </w:tr>
      <w:tr w:rsidR="008D7C48" w:rsidRPr="008D7C48" w14:paraId="09318795" w14:textId="77777777" w:rsidTr="00FE64A0">
        <w:trPr>
          <w:cantSplit/>
        </w:trPr>
        <w:tc>
          <w:tcPr>
            <w:tcW w:w="3234" w:type="dxa"/>
            <w:tcBorders>
              <w:top w:val="dotted" w:sz="4" w:space="0" w:color="auto"/>
              <w:bottom w:val="single" w:sz="4" w:space="0" w:color="auto"/>
              <w:right w:val="nil"/>
            </w:tcBorders>
            <w:shd w:val="clear" w:color="auto" w:fill="auto"/>
            <w:tcMar>
              <w:left w:w="115" w:type="dxa"/>
              <w:right w:w="288" w:type="dxa"/>
            </w:tcMar>
          </w:tcPr>
          <w:p w14:paraId="1569546C" w14:textId="77777777" w:rsidR="007D230F" w:rsidRPr="008D7C48" w:rsidRDefault="007D230F" w:rsidP="00857F26">
            <w:pPr>
              <w:keepNext/>
              <w:spacing w:after="0"/>
              <w:rPr>
                <w:sz w:val="18"/>
                <w:szCs w:val="18"/>
              </w:rPr>
            </w:pPr>
            <w:r w:rsidRPr="008D7C48">
              <w:rPr>
                <w:sz w:val="18"/>
                <w:szCs w:val="18"/>
              </w:rPr>
              <w:t>Health disparities</w:t>
            </w:r>
          </w:p>
        </w:tc>
        <w:tc>
          <w:tcPr>
            <w:tcW w:w="2643" w:type="dxa"/>
            <w:tcBorders>
              <w:top w:val="dotted" w:sz="4" w:space="0" w:color="auto"/>
              <w:left w:val="nil"/>
              <w:bottom w:val="single" w:sz="4" w:space="0" w:color="auto"/>
              <w:right w:val="nil"/>
            </w:tcBorders>
            <w:shd w:val="clear" w:color="auto" w:fill="auto"/>
            <w:tcMar>
              <w:left w:w="115" w:type="dxa"/>
              <w:right w:w="288" w:type="dxa"/>
            </w:tcMar>
          </w:tcPr>
          <w:p w14:paraId="04D875ED" w14:textId="77777777" w:rsidR="007D230F" w:rsidRPr="008D7C48" w:rsidRDefault="007D230F" w:rsidP="00857F26">
            <w:pPr>
              <w:keepNext/>
              <w:spacing w:after="0"/>
              <w:rPr>
                <w:sz w:val="18"/>
                <w:szCs w:val="18"/>
              </w:rPr>
            </w:pPr>
            <w:r w:rsidRPr="008D7C48">
              <w:rPr>
                <w:sz w:val="18"/>
                <w:szCs w:val="18"/>
              </w:rPr>
              <w:t xml:space="preserve">Grantee QPR                                               </w:t>
            </w:r>
          </w:p>
        </w:tc>
        <w:tc>
          <w:tcPr>
            <w:tcW w:w="3699" w:type="dxa"/>
            <w:tcBorders>
              <w:top w:val="dotted" w:sz="4" w:space="0" w:color="auto"/>
              <w:left w:val="nil"/>
              <w:bottom w:val="single" w:sz="4" w:space="0" w:color="auto"/>
            </w:tcBorders>
            <w:shd w:val="clear" w:color="auto" w:fill="auto"/>
          </w:tcPr>
          <w:p w14:paraId="7F30AB88" w14:textId="77777777" w:rsidR="007D230F" w:rsidRPr="008D7C48" w:rsidRDefault="007D230F" w:rsidP="00857F26">
            <w:pPr>
              <w:keepNext/>
              <w:spacing w:after="0"/>
              <w:rPr>
                <w:sz w:val="18"/>
                <w:szCs w:val="18"/>
              </w:rPr>
            </w:pPr>
            <w:r w:rsidRPr="008D7C48">
              <w:rPr>
                <w:sz w:val="18"/>
                <w:szCs w:val="18"/>
              </w:rPr>
              <w:t>2.6-2.6.2.1 (grantee accomplishments and barriers; health disparities document upload)</w:t>
            </w:r>
          </w:p>
        </w:tc>
      </w:tr>
    </w:tbl>
    <w:p w14:paraId="77993CED" w14:textId="6A2E42AB" w:rsidR="000F51C7" w:rsidRPr="008D7C48" w:rsidRDefault="00791724" w:rsidP="006771B8">
      <w:pPr>
        <w:pStyle w:val="ExhibitNote1"/>
        <w:ind w:right="-180"/>
      </w:pPr>
      <w:r w:rsidRPr="008D7C48">
        <w:t>Note. NOMs, National Outcomes Measures; MRT, Management Reporting Tool; PFS, Partnerships for Success; SPF, Strategic Prevention Framework; TA, Technical Assistance.</w:t>
      </w:r>
    </w:p>
    <w:p w14:paraId="4CC34F66" w14:textId="77777777" w:rsidR="000F51C7" w:rsidRPr="008D7C48" w:rsidRDefault="0003189F" w:rsidP="0001203A">
      <w:pPr>
        <w:pStyle w:val="Heading2"/>
        <w:rPr>
          <w:color w:val="auto"/>
        </w:rPr>
      </w:pPr>
      <w:r w:rsidRPr="008D7C48">
        <w:rPr>
          <w:color w:val="auto"/>
        </w:rPr>
        <w:t>Use of Information Technology</w:t>
      </w:r>
    </w:p>
    <w:p w14:paraId="0CA05B84" w14:textId="70A24B35" w:rsidR="00233718" w:rsidRPr="008D7C48" w:rsidRDefault="00503844" w:rsidP="0048387E">
      <w:r w:rsidRPr="008D7C48">
        <w:t xml:space="preserve"> Grantee staff will provide information on t</w:t>
      </w:r>
      <w:r w:rsidR="00E87E2B" w:rsidRPr="008D7C48">
        <w:rPr>
          <w:i/>
          <w:iCs/>
        </w:rPr>
        <w:t xml:space="preserve">he </w:t>
      </w:r>
      <w:r w:rsidR="002F2997" w:rsidRPr="008D7C48">
        <w:rPr>
          <w:i/>
          <w:iCs/>
        </w:rPr>
        <w:t>SPF-PFS</w:t>
      </w:r>
      <w:r w:rsidRPr="008D7C48">
        <w:rPr>
          <w:i/>
          <w:iCs/>
        </w:rPr>
        <w:t xml:space="preserve"> Management Reporting Tool</w:t>
      </w:r>
      <w:r w:rsidR="002F2997" w:rsidRPr="008D7C48">
        <w:rPr>
          <w:i/>
          <w:iCs/>
        </w:rPr>
        <w:t xml:space="preserve"> </w:t>
      </w:r>
      <w:r w:rsidR="00957440" w:rsidRPr="008D7C48">
        <w:t xml:space="preserve">through </w:t>
      </w:r>
      <w:r w:rsidR="00DF0AFB" w:rsidRPr="008D7C48">
        <w:t xml:space="preserve">the PEP-C </w:t>
      </w:r>
      <w:r w:rsidR="00CC048B" w:rsidRPr="008D7C48">
        <w:t>online data collection</w:t>
      </w:r>
      <w:r w:rsidR="00957440" w:rsidRPr="008D7C48">
        <w:t xml:space="preserve"> system.</w:t>
      </w:r>
      <w:r w:rsidR="00957440" w:rsidRPr="008D7C48">
        <w:rPr>
          <w:rFonts w:eastAsia="Times New Roman" w:cs="Times New Roman"/>
          <w:sz w:val="24"/>
          <w:szCs w:val="24"/>
        </w:rPr>
        <w:t xml:space="preserve"> </w:t>
      </w:r>
      <w:r w:rsidR="00957440" w:rsidRPr="008D7C48">
        <w:t xml:space="preserve">Using a Web instrument allows for automated data checks </w:t>
      </w:r>
      <w:r w:rsidR="008707FD" w:rsidRPr="008D7C48">
        <w:t xml:space="preserve">as well as for </w:t>
      </w:r>
      <w:r w:rsidR="00957440" w:rsidRPr="008D7C48">
        <w:t>skip procedures and prepopulated fields based on prior responses to certain questions</w:t>
      </w:r>
      <w:r w:rsidR="0048387E" w:rsidRPr="008D7C48">
        <w:t>.  This</w:t>
      </w:r>
      <w:r w:rsidR="00957440" w:rsidRPr="008D7C48">
        <w:t xml:space="preserve"> will reduce the burden among respondents and data entry error, thereby increasing the efficiency of data entry and improving data quality.</w:t>
      </w:r>
      <w:r w:rsidR="0084492F" w:rsidRPr="008D7C48">
        <w:t xml:space="preserve">  The automated data checks will ensure that responses follow the expected format (e.g. numbers or dates where those are expected).</w:t>
      </w:r>
      <w:r w:rsidR="00957440" w:rsidRPr="008D7C48">
        <w:t xml:space="preserve"> </w:t>
      </w:r>
      <w:r w:rsidR="00E83F29" w:rsidRPr="008D7C48">
        <w:t xml:space="preserve">The Web based system allows grantees to copy information from one form to another and then change information as needed, such as when grantees need to provide </w:t>
      </w:r>
      <w:r w:rsidR="00B94F38" w:rsidRPr="008D7C48">
        <w:t xml:space="preserve">similar </w:t>
      </w:r>
      <w:r w:rsidR="00E83F29" w:rsidRPr="008D7C48">
        <w:t xml:space="preserve">community outcomes data </w:t>
      </w:r>
      <w:r w:rsidR="00B94F38" w:rsidRPr="008D7C48">
        <w:t xml:space="preserve">on the same measures </w:t>
      </w:r>
      <w:r w:rsidR="00E83F29" w:rsidRPr="008D7C48">
        <w:t xml:space="preserve">for multiple </w:t>
      </w:r>
      <w:proofErr w:type="spellStart"/>
      <w:r w:rsidR="00E83F29" w:rsidRPr="008D7C48">
        <w:t>subrecipient</w:t>
      </w:r>
      <w:proofErr w:type="spellEnd"/>
      <w:r w:rsidR="00E83F29" w:rsidRPr="008D7C48">
        <w:t xml:space="preserve"> communities</w:t>
      </w:r>
      <w:r w:rsidR="00B94F38" w:rsidRPr="008D7C48">
        <w:t>, where only the outcomes value differs.</w:t>
      </w:r>
      <w:r w:rsidR="00E83F29" w:rsidRPr="008D7C48">
        <w:t xml:space="preserve"> </w:t>
      </w:r>
      <w:r w:rsidR="00B94F38" w:rsidRPr="008D7C48">
        <w:t>Similarly</w:t>
      </w:r>
      <w:r w:rsidR="00233718" w:rsidRPr="008D7C48">
        <w:t xml:space="preserve">, once completed initially, </w:t>
      </w:r>
      <w:r w:rsidR="00B94F38" w:rsidRPr="008D7C48">
        <w:t xml:space="preserve">some </w:t>
      </w:r>
      <w:r w:rsidR="00233718" w:rsidRPr="008D7C48">
        <w:t xml:space="preserve">items </w:t>
      </w:r>
      <w:r w:rsidR="00B94F38" w:rsidRPr="008D7C48">
        <w:t>are</w:t>
      </w:r>
      <w:r w:rsidR="00233718" w:rsidRPr="008D7C48">
        <w:t xml:space="preserve"> automatically pre-populated</w:t>
      </w:r>
      <w:r w:rsidR="00B94F38" w:rsidRPr="008D7C48">
        <w:t xml:space="preserve">, such as when Grantees provide </w:t>
      </w:r>
      <w:r w:rsidR="0048387E" w:rsidRPr="008D7C48">
        <w:t xml:space="preserve">measure description information on </w:t>
      </w:r>
      <w:r w:rsidR="00B94F38" w:rsidRPr="008D7C48">
        <w:t xml:space="preserve">baseline community outcomes data and then only need to change the </w:t>
      </w:r>
      <w:r w:rsidR="0048387E" w:rsidRPr="008D7C48">
        <w:t xml:space="preserve">time frame and </w:t>
      </w:r>
      <w:r w:rsidR="00B94F38" w:rsidRPr="008D7C48">
        <w:t>outcomes values at later time points.</w:t>
      </w:r>
      <w:r w:rsidR="002F2997" w:rsidRPr="008D7C48">
        <w:t xml:space="preserve"> </w:t>
      </w:r>
    </w:p>
    <w:p w14:paraId="7EE39CB5" w14:textId="43A7C61D" w:rsidR="000F51C7" w:rsidRPr="008D7C48" w:rsidRDefault="002F2997" w:rsidP="00B94F38">
      <w:r w:rsidRPr="008D7C48">
        <w:t xml:space="preserve">The Web-based system also </w:t>
      </w:r>
      <w:r w:rsidR="00E83F29" w:rsidRPr="008D7C48">
        <w:t>allows SAMHSA PFS</w:t>
      </w:r>
      <w:r w:rsidRPr="008D7C48">
        <w:t xml:space="preserve"> </w:t>
      </w:r>
      <w:r w:rsidR="00E83F29" w:rsidRPr="008D7C48">
        <w:t>P</w:t>
      </w:r>
      <w:r w:rsidRPr="008D7C48">
        <w:t xml:space="preserve">roject </w:t>
      </w:r>
      <w:r w:rsidR="00E83F29" w:rsidRPr="008D7C48">
        <w:t>O</w:t>
      </w:r>
      <w:r w:rsidRPr="008D7C48">
        <w:t xml:space="preserve">fficers to </w:t>
      </w:r>
      <w:r w:rsidR="00E83F29" w:rsidRPr="008D7C48">
        <w:t>review</w:t>
      </w:r>
      <w:r w:rsidR="00B94F38" w:rsidRPr="008D7C48">
        <w:t xml:space="preserve"> submissions conveniently,</w:t>
      </w:r>
      <w:r w:rsidR="00E83F29" w:rsidRPr="008D7C48">
        <w:t xml:space="preserve"> </w:t>
      </w:r>
      <w:r w:rsidRPr="008D7C48">
        <w:t>request revisions</w:t>
      </w:r>
      <w:r w:rsidR="00B94F38" w:rsidRPr="008D7C48">
        <w:t xml:space="preserve"> as needed, and then </w:t>
      </w:r>
      <w:r w:rsidRPr="008D7C48">
        <w:t>provide approvals to grantees on their submissions</w:t>
      </w:r>
      <w:r w:rsidR="00B94F38" w:rsidRPr="008D7C48">
        <w:t xml:space="preserve"> as relevant</w:t>
      </w:r>
      <w:r w:rsidRPr="008D7C48">
        <w:t>.</w:t>
      </w:r>
    </w:p>
    <w:p w14:paraId="7CFFD013" w14:textId="3AB42167" w:rsidR="000F51C7" w:rsidRPr="008D7C48" w:rsidRDefault="0018545A" w:rsidP="005F3B5D">
      <w:r w:rsidRPr="008D7C48">
        <w:t>A dashboard and other reports will also be available to SAMHSA and the PEP-C team</w:t>
      </w:r>
      <w:r w:rsidR="008707FD" w:rsidRPr="008D7C48">
        <w:t>,</w:t>
      </w:r>
      <w:r w:rsidRPr="008D7C48">
        <w:t xml:space="preserve"> as well as the grantees and </w:t>
      </w:r>
      <w:proofErr w:type="spellStart"/>
      <w:r w:rsidRPr="008D7C48">
        <w:t>subrecipients</w:t>
      </w:r>
      <w:proofErr w:type="spellEnd"/>
      <w:r w:rsidRPr="008D7C48">
        <w:t xml:space="preserve"> who submit data, so that they can monitor the overall status of data collection</w:t>
      </w:r>
      <w:r w:rsidR="002F2997" w:rsidRPr="008D7C48">
        <w:t xml:space="preserve"> and monitor performance</w:t>
      </w:r>
      <w:r w:rsidRPr="008D7C48">
        <w:t xml:space="preserve">. </w:t>
      </w:r>
      <w:r w:rsidR="002F2997" w:rsidRPr="008D7C48">
        <w:t xml:space="preserve"> </w:t>
      </w:r>
      <w:r w:rsidRPr="008D7C48">
        <w:t xml:space="preserve">Grantees will have access to their own data. </w:t>
      </w:r>
    </w:p>
    <w:p w14:paraId="581DB590" w14:textId="0B85CDDF" w:rsidR="002C4512" w:rsidRPr="008D7C48" w:rsidRDefault="0048387E" w:rsidP="0048387E">
      <w:r w:rsidRPr="008D7C48">
        <w:t xml:space="preserve">The Web-based system also allows grantees and SAMHSA Project Officers easy access to the PEP-C </w:t>
      </w:r>
      <w:r w:rsidR="002C4512" w:rsidRPr="008D7C48">
        <w:t>Knowledgebase</w:t>
      </w:r>
      <w:r w:rsidRPr="008D7C48">
        <w:t xml:space="preserve">, which contains data submission manuals and other relevant documents, a section with responses to frequently asked questions, and a link to a Technical Assistance Submission form (see </w:t>
      </w:r>
      <w:hyperlink r:id="rId11" w:history="1">
        <w:r w:rsidRPr="008D7C48">
          <w:rPr>
            <w:rStyle w:val="Hyperlink"/>
            <w:color w:val="auto"/>
          </w:rPr>
          <w:t>https://pep-c.rti.org/Default.aspx?tabid=183</w:t>
        </w:r>
      </w:hyperlink>
      <w:r w:rsidRPr="008D7C48">
        <w:t xml:space="preserve">).  Grantees and Project Officers can also request technical assistance on their SPF-PFS data entry through e-mail and a phone request system.  All technical assistance requests are routed to one </w:t>
      </w:r>
      <w:r w:rsidR="00A556A7" w:rsidRPr="008D7C48">
        <w:t>electronic system which keeps track of requests, follow-ups, and resolutions.</w:t>
      </w:r>
    </w:p>
    <w:p w14:paraId="47678E44" w14:textId="77777777" w:rsidR="000F51C7" w:rsidRPr="008D7C48" w:rsidRDefault="0003189F" w:rsidP="000F51C7">
      <w:pPr>
        <w:pStyle w:val="Heading2"/>
        <w:rPr>
          <w:color w:val="auto"/>
        </w:rPr>
      </w:pPr>
      <w:r w:rsidRPr="008D7C48">
        <w:rPr>
          <w:color w:val="auto"/>
        </w:rPr>
        <w:t>Effort to Identify Duplication</w:t>
      </w:r>
    </w:p>
    <w:p w14:paraId="6AC99440" w14:textId="48020E6E" w:rsidR="000F51C7" w:rsidRPr="008D7C48" w:rsidRDefault="00D533AB" w:rsidP="005B280E">
      <w:r w:rsidRPr="008D7C48">
        <w:t xml:space="preserve">This </w:t>
      </w:r>
      <w:r w:rsidR="006771B8" w:rsidRPr="008D7C48">
        <w:t>monitoring tool</w:t>
      </w:r>
      <w:r w:rsidRPr="008D7C48">
        <w:t xml:space="preserve"> is collecting information </w:t>
      </w:r>
      <w:r w:rsidR="00BB18D4" w:rsidRPr="008D7C48">
        <w:t xml:space="preserve">unique to </w:t>
      </w:r>
      <w:r w:rsidRPr="008D7C48">
        <w:t>SPF</w:t>
      </w:r>
      <w:r w:rsidR="001A60CF" w:rsidRPr="008D7C48">
        <w:t>-</w:t>
      </w:r>
      <w:r w:rsidRPr="008D7C48">
        <w:t>PFS program</w:t>
      </w:r>
      <w:r w:rsidR="005B280E" w:rsidRPr="008D7C48">
        <w:t xml:space="preserve"> </w:t>
      </w:r>
      <w:proofErr w:type="gramStart"/>
      <w:r w:rsidR="005B280E" w:rsidRPr="008D7C48">
        <w:t>grantees</w:t>
      </w:r>
      <w:r w:rsidRPr="008D7C48">
        <w:t xml:space="preserve"> that is</w:t>
      </w:r>
      <w:proofErr w:type="gramEnd"/>
      <w:r w:rsidRPr="008D7C48">
        <w:t xml:space="preserve"> otherwise not available</w:t>
      </w:r>
      <w:r w:rsidR="002F2997" w:rsidRPr="008D7C48">
        <w:t xml:space="preserve"> to project officers or the PEP-C Cross site evaluation team</w:t>
      </w:r>
      <w:r w:rsidRPr="008D7C48">
        <w:t xml:space="preserve">. A literature review prepared by the evaluation team </w:t>
      </w:r>
      <w:r w:rsidR="00BB18D4" w:rsidRPr="008D7C48">
        <w:t xml:space="preserve">in November 2013 </w:t>
      </w:r>
      <w:r w:rsidRPr="008D7C48">
        <w:t xml:space="preserve">confirmed that the information being collected </w:t>
      </w:r>
      <w:r w:rsidR="008B3172" w:rsidRPr="008D7C48">
        <w:t xml:space="preserve">by the </w:t>
      </w:r>
      <w:r w:rsidR="005F3B5D" w:rsidRPr="008D7C48">
        <w:rPr>
          <w:i/>
          <w:iCs/>
        </w:rPr>
        <w:t xml:space="preserve">PEP-C </w:t>
      </w:r>
      <w:r w:rsidR="005B280E" w:rsidRPr="008D7C48">
        <w:rPr>
          <w:i/>
          <w:iCs/>
        </w:rPr>
        <w:t xml:space="preserve">SPF-PFS </w:t>
      </w:r>
      <w:r w:rsidR="005F3B5D" w:rsidRPr="008D7C48">
        <w:rPr>
          <w:i/>
          <w:iCs/>
        </w:rPr>
        <w:t>MRT</w:t>
      </w:r>
      <w:r w:rsidR="008B3172" w:rsidRPr="008D7C48">
        <w:t xml:space="preserve"> cannot be obtained</w:t>
      </w:r>
      <w:r w:rsidRPr="008D7C48">
        <w:t xml:space="preserve"> through other sources.</w:t>
      </w:r>
    </w:p>
    <w:p w14:paraId="52495B60" w14:textId="77777777" w:rsidR="000F51C7" w:rsidRPr="008D7C48" w:rsidRDefault="0003189F" w:rsidP="000F51C7">
      <w:pPr>
        <w:pStyle w:val="Heading2"/>
        <w:rPr>
          <w:color w:val="auto"/>
        </w:rPr>
      </w:pPr>
      <w:r w:rsidRPr="008D7C48">
        <w:rPr>
          <w:color w:val="auto"/>
        </w:rPr>
        <w:t>Involvement of Small Entities</w:t>
      </w:r>
    </w:p>
    <w:p w14:paraId="63436317" w14:textId="5DE73204" w:rsidR="000F51C7" w:rsidRPr="008D7C48" w:rsidRDefault="00076D0D" w:rsidP="008234A0">
      <w:r w:rsidRPr="008D7C48">
        <w:t xml:space="preserve">Participation in this </w:t>
      </w:r>
      <w:r w:rsidR="00A87198" w:rsidRPr="008D7C48">
        <w:t>data collection</w:t>
      </w:r>
      <w:r w:rsidRPr="008D7C48">
        <w:t xml:space="preserve"> will not impose a</w:t>
      </w:r>
      <w:r w:rsidR="00D533AB" w:rsidRPr="008D7C48">
        <w:t xml:space="preserve"> significant impact on sma</w:t>
      </w:r>
      <w:r w:rsidR="00A90A1D" w:rsidRPr="008D7C48">
        <w:t xml:space="preserve">ll entities. SPF-PFS grantees </w:t>
      </w:r>
      <w:r w:rsidR="005F3B5D" w:rsidRPr="008D7C48">
        <w:t>will usually consist of</w:t>
      </w:r>
      <w:r w:rsidR="00A90A1D" w:rsidRPr="008D7C48">
        <w:t xml:space="preserve"> </w:t>
      </w:r>
      <w:r w:rsidR="00324500" w:rsidRPr="008D7C48">
        <w:t>State</w:t>
      </w:r>
      <w:r w:rsidR="00A90A1D" w:rsidRPr="008D7C48">
        <w:t xml:space="preserve"> agencies, tribal organizations and other jurisdictions</w:t>
      </w:r>
      <w:r w:rsidR="005D523B" w:rsidRPr="008D7C48">
        <w:t>. S</w:t>
      </w:r>
      <w:r w:rsidR="00A90A1D" w:rsidRPr="008D7C48">
        <w:t xml:space="preserve">ome </w:t>
      </w:r>
      <w:proofErr w:type="spellStart"/>
      <w:r w:rsidR="00BE0DE4" w:rsidRPr="008D7C48">
        <w:t>subrecipients</w:t>
      </w:r>
      <w:proofErr w:type="spellEnd"/>
      <w:r w:rsidR="00BE0DE4" w:rsidRPr="008D7C48">
        <w:t xml:space="preserve"> </w:t>
      </w:r>
      <w:r w:rsidR="00A90A1D" w:rsidRPr="008D7C48">
        <w:t xml:space="preserve">may be small entities; however, the </w:t>
      </w:r>
      <w:r w:rsidR="006D6CC7" w:rsidRPr="008D7C48">
        <w:rPr>
          <w:i/>
          <w:iCs/>
        </w:rPr>
        <w:t>SPF-PFS Performance Monitoring system</w:t>
      </w:r>
      <w:r w:rsidR="00E87E2B" w:rsidRPr="008D7C48">
        <w:rPr>
          <w:i/>
          <w:iCs/>
        </w:rPr>
        <w:t xml:space="preserve"> </w:t>
      </w:r>
      <w:r w:rsidR="008234A0" w:rsidRPr="008D7C48">
        <w:t>is</w:t>
      </w:r>
      <w:r w:rsidR="00A90A1D" w:rsidRPr="008D7C48">
        <w:t xml:space="preserve"> designed to include only the most pertinent information needed to be able to </w:t>
      </w:r>
      <w:r w:rsidR="006D6CC7" w:rsidRPr="008D7C48">
        <w:t>monitor the grant</w:t>
      </w:r>
      <w:r w:rsidR="008234A0" w:rsidRPr="008D7C48">
        <w:t>ee</w:t>
      </w:r>
      <w:r w:rsidR="006D6CC7" w:rsidRPr="008D7C48">
        <w:t xml:space="preserve">’s progress and to </w:t>
      </w:r>
      <w:r w:rsidR="005D523B" w:rsidRPr="008D7C48">
        <w:t xml:space="preserve">carry out the evaluation </w:t>
      </w:r>
      <w:r w:rsidR="008707FD" w:rsidRPr="008D7C48">
        <w:t xml:space="preserve">effectively, </w:t>
      </w:r>
      <w:r w:rsidR="005D523B" w:rsidRPr="008D7C48">
        <w:t>and their impact will not be significant.</w:t>
      </w:r>
    </w:p>
    <w:p w14:paraId="2B3D54CE" w14:textId="77777777" w:rsidR="000F51C7" w:rsidRPr="008D7C48" w:rsidRDefault="0003189F" w:rsidP="000F51C7">
      <w:pPr>
        <w:pStyle w:val="Heading2"/>
        <w:rPr>
          <w:color w:val="auto"/>
        </w:rPr>
      </w:pPr>
      <w:r w:rsidRPr="008D7C48">
        <w:rPr>
          <w:color w:val="auto"/>
        </w:rPr>
        <w:t>Consequences If Information Collected Less Frequently</w:t>
      </w:r>
    </w:p>
    <w:p w14:paraId="6AEB2871" w14:textId="0C45A53A" w:rsidR="000F51C7" w:rsidRPr="008D7C48" w:rsidRDefault="002717E2" w:rsidP="008234A0">
      <w:r w:rsidRPr="008D7C48">
        <w:t xml:space="preserve">The multiple data collection points for the </w:t>
      </w:r>
      <w:r w:rsidR="006D6CC7" w:rsidRPr="008D7C48">
        <w:rPr>
          <w:i/>
          <w:iCs/>
        </w:rPr>
        <w:t xml:space="preserve">SPF-PFS </w:t>
      </w:r>
      <w:r w:rsidR="008234A0" w:rsidRPr="008D7C48">
        <w:rPr>
          <w:i/>
          <w:iCs/>
        </w:rPr>
        <w:t xml:space="preserve">MRT </w:t>
      </w:r>
      <w:r w:rsidRPr="008D7C48">
        <w:t xml:space="preserve">are necessary to track </w:t>
      </w:r>
      <w:r w:rsidR="00BE0DE4" w:rsidRPr="008D7C48">
        <w:t xml:space="preserve">and evaluate </w:t>
      </w:r>
      <w:r w:rsidRPr="008D7C48">
        <w:t>grantees</w:t>
      </w:r>
      <w:r w:rsidR="00D80583" w:rsidRPr="008D7C48">
        <w:t>’</w:t>
      </w:r>
      <w:r w:rsidRPr="008D7C48">
        <w:t xml:space="preserve"> and </w:t>
      </w:r>
      <w:r w:rsidR="008234A0" w:rsidRPr="008D7C48">
        <w:t xml:space="preserve">community </w:t>
      </w:r>
      <w:proofErr w:type="spellStart"/>
      <w:r w:rsidRPr="008D7C48">
        <w:t>subrecipient</w:t>
      </w:r>
      <w:r w:rsidR="008234A0" w:rsidRPr="008D7C48">
        <w:t>s</w:t>
      </w:r>
      <w:proofErr w:type="spellEnd"/>
      <w:r w:rsidR="008234A0" w:rsidRPr="008D7C48">
        <w:t>’</w:t>
      </w:r>
      <w:r w:rsidRPr="008D7C48">
        <w:t xml:space="preserve"> progress and change over time.</w:t>
      </w:r>
      <w:r w:rsidR="006D6CC7" w:rsidRPr="008D7C48">
        <w:t xml:space="preserve"> </w:t>
      </w:r>
      <w:r w:rsidRPr="008D7C48">
        <w:t xml:space="preserve"> </w:t>
      </w:r>
      <w:r w:rsidR="00C57B53" w:rsidRPr="008D7C48">
        <w:t xml:space="preserve">In addition to </w:t>
      </w:r>
      <w:r w:rsidR="008234A0" w:rsidRPr="008D7C48">
        <w:t xml:space="preserve">performance monitoring purposes, </w:t>
      </w:r>
      <w:r w:rsidR="008C7E1E" w:rsidRPr="008D7C48">
        <w:t xml:space="preserve">the </w:t>
      </w:r>
      <w:r w:rsidR="008234A0" w:rsidRPr="008D7C48">
        <w:t xml:space="preserve">PEP-C team will use the data for the </w:t>
      </w:r>
      <w:r w:rsidR="00C57B53" w:rsidRPr="008D7C48">
        <w:t xml:space="preserve">purposes </w:t>
      </w:r>
      <w:r w:rsidR="008C7E1E" w:rsidRPr="008D7C48">
        <w:t>of</w:t>
      </w:r>
      <w:r w:rsidR="00C57B53" w:rsidRPr="008D7C48">
        <w:t xml:space="preserve"> the </w:t>
      </w:r>
      <w:r w:rsidR="008F7428" w:rsidRPr="008D7C48">
        <w:t>SPF</w:t>
      </w:r>
      <w:r w:rsidR="001A60CF" w:rsidRPr="008D7C48">
        <w:t>-</w:t>
      </w:r>
      <w:r w:rsidR="008F7428" w:rsidRPr="008D7C48">
        <w:t xml:space="preserve">PFS </w:t>
      </w:r>
      <w:r w:rsidR="00C57B53" w:rsidRPr="008D7C48">
        <w:t>evaluation</w:t>
      </w:r>
      <w:r w:rsidR="008707FD" w:rsidRPr="008D7C48">
        <w:t>,</w:t>
      </w:r>
      <w:r w:rsidR="00C57B53" w:rsidRPr="008D7C48">
        <w:t xml:space="preserve"> and grantee and </w:t>
      </w:r>
      <w:proofErr w:type="spellStart"/>
      <w:r w:rsidR="0088591B" w:rsidRPr="008D7C48">
        <w:t>sub</w:t>
      </w:r>
      <w:r w:rsidR="00C57B53" w:rsidRPr="008D7C48">
        <w:t>recipient</w:t>
      </w:r>
      <w:proofErr w:type="spellEnd"/>
      <w:r w:rsidR="00C57B53" w:rsidRPr="008D7C48">
        <w:t xml:space="preserve"> communities will use </w:t>
      </w:r>
      <w:r w:rsidR="00614F5C" w:rsidRPr="008D7C48">
        <w:t>these data</w:t>
      </w:r>
      <w:r w:rsidR="00C57B53" w:rsidRPr="008D7C48">
        <w:t xml:space="preserve"> to track their ongoing implementation. </w:t>
      </w:r>
      <w:r w:rsidR="00033D97" w:rsidRPr="008D7C48">
        <w:t xml:space="preserve">Less frequent reporting will </w:t>
      </w:r>
      <w:r w:rsidR="008707FD" w:rsidRPr="008D7C48">
        <w:t xml:space="preserve">affect </w:t>
      </w:r>
      <w:r w:rsidR="00033D97" w:rsidRPr="008D7C48">
        <w:t>SAMHSA</w:t>
      </w:r>
      <w:r w:rsidR="00D80583" w:rsidRPr="008D7C48">
        <w:t>’</w:t>
      </w:r>
      <w:r w:rsidR="00033D97" w:rsidRPr="008D7C48">
        <w:t>s and the grantees</w:t>
      </w:r>
      <w:r w:rsidR="00D80583" w:rsidRPr="008D7C48">
        <w:t>’</w:t>
      </w:r>
      <w:r w:rsidR="00033D97" w:rsidRPr="008D7C48">
        <w:t xml:space="preserve"> ability to do so</w:t>
      </w:r>
      <w:r w:rsidR="008707FD" w:rsidRPr="008D7C48">
        <w:t xml:space="preserve"> effectively</w:t>
      </w:r>
      <w:r w:rsidR="00033D97" w:rsidRPr="008D7C48">
        <w:t xml:space="preserve">. </w:t>
      </w:r>
      <w:r w:rsidR="00A5527F" w:rsidRPr="008D7C48">
        <w:t>For example, SAMHSA</w:t>
      </w:r>
      <w:r w:rsidR="00F143F6" w:rsidRPr="008D7C48">
        <w:t>’s</w:t>
      </w:r>
      <w:r w:rsidR="00A5527F" w:rsidRPr="008D7C48">
        <w:t xml:space="preserve"> federal requirements require them to report on performance and GPRA measures once each year.  Related measures </w:t>
      </w:r>
      <w:r w:rsidR="00597919" w:rsidRPr="008D7C48">
        <w:t xml:space="preserve">include items </w:t>
      </w:r>
      <w:r w:rsidR="008234A0" w:rsidRPr="008D7C48">
        <w:t>community outcomes</w:t>
      </w:r>
      <w:r w:rsidR="00597919" w:rsidRPr="008D7C48">
        <w:t>.  N</w:t>
      </w:r>
      <w:r w:rsidR="00A5527F" w:rsidRPr="008D7C48">
        <w:t xml:space="preserve">ew </w:t>
      </w:r>
      <w:r w:rsidR="008234A0" w:rsidRPr="008D7C48">
        <w:t xml:space="preserve">federal </w:t>
      </w:r>
      <w:r w:rsidR="00A5527F" w:rsidRPr="008D7C48">
        <w:t xml:space="preserve">health disparities </w:t>
      </w:r>
      <w:r w:rsidR="00597919" w:rsidRPr="008D7C48">
        <w:t>priorities require</w:t>
      </w:r>
      <w:r w:rsidR="00A5527F" w:rsidRPr="008D7C48">
        <w:t xml:space="preserve"> </w:t>
      </w:r>
      <w:r w:rsidR="008234A0" w:rsidRPr="008D7C48">
        <w:t xml:space="preserve">periodic </w:t>
      </w:r>
      <w:r w:rsidR="00A5527F" w:rsidRPr="008D7C48">
        <w:t>report</w:t>
      </w:r>
      <w:r w:rsidR="00597919" w:rsidRPr="008D7C48">
        <w:t>s of</w:t>
      </w:r>
      <w:r w:rsidR="00A5527F" w:rsidRPr="008D7C48">
        <w:t xml:space="preserve"> the </w:t>
      </w:r>
      <w:r w:rsidR="008234A0" w:rsidRPr="008D7C48">
        <w:t>activities used to address those priorities through SAMHSA programs such as PFS</w:t>
      </w:r>
      <w:r w:rsidR="00A5527F" w:rsidRPr="008D7C48">
        <w:t>.</w:t>
      </w:r>
    </w:p>
    <w:p w14:paraId="5A7B6D70" w14:textId="7B212887" w:rsidR="000F51C7" w:rsidRPr="008D7C48" w:rsidRDefault="006D6CC7" w:rsidP="00077ED3">
      <w:r w:rsidRPr="008D7C48">
        <w:t>SAMHSA</w:t>
      </w:r>
      <w:r w:rsidR="002717E2" w:rsidRPr="008D7C48">
        <w:t xml:space="preserve"> has made </w:t>
      </w:r>
      <w:r w:rsidR="000B509D" w:rsidRPr="008D7C48">
        <w:t xml:space="preserve">every </w:t>
      </w:r>
      <w:r w:rsidR="002717E2" w:rsidRPr="008D7C48">
        <w:t xml:space="preserve">effort to ensure that data </w:t>
      </w:r>
      <w:r w:rsidR="008707FD" w:rsidRPr="008D7C48">
        <w:t xml:space="preserve">are </w:t>
      </w:r>
      <w:r w:rsidR="002717E2" w:rsidRPr="008D7C48">
        <w:t>collected only when necessary and that extraneous collection will</w:t>
      </w:r>
      <w:r w:rsidR="00C57B53" w:rsidRPr="008D7C48">
        <w:t xml:space="preserve"> not</w:t>
      </w:r>
      <w:r w:rsidR="002717E2" w:rsidRPr="008D7C48">
        <w:t xml:space="preserve"> be conducted.</w:t>
      </w:r>
      <w:r w:rsidR="00C57B53" w:rsidRPr="008D7C48">
        <w:t xml:space="preserve"> For example,</w:t>
      </w:r>
      <w:r w:rsidR="008234A0" w:rsidRPr="008D7C48">
        <w:t xml:space="preserve"> PFS grantees report only outcomes required for GPRA measures on an annual basis.  Other community outcomes needed for evaluation purposes can be reported less frequently.  In addition, </w:t>
      </w:r>
      <w:r w:rsidRPr="008D7C48">
        <w:t>while SPF</w:t>
      </w:r>
      <w:r w:rsidR="008234A0" w:rsidRPr="008D7C48">
        <w:t>-</w:t>
      </w:r>
      <w:r w:rsidRPr="008D7C48">
        <w:t xml:space="preserve">PFS progress reports are </w:t>
      </w:r>
      <w:r w:rsidR="00E91272" w:rsidRPr="008D7C48">
        <w:t>required quarterly</w:t>
      </w:r>
      <w:r w:rsidR="008234A0" w:rsidRPr="008D7C48">
        <w:t xml:space="preserve"> to ensure ongoing monitoring</w:t>
      </w:r>
      <w:r w:rsidR="00E91272" w:rsidRPr="008D7C48">
        <w:t xml:space="preserve">, </w:t>
      </w:r>
      <w:r w:rsidR="008234A0" w:rsidRPr="008D7C48">
        <w:t xml:space="preserve">items related to grantee funding sources are only required once each year. </w:t>
      </w:r>
      <w:r w:rsidR="00077ED3" w:rsidRPr="008D7C48">
        <w:t>The system provides grantees the ability to report on grantee outcomes to supplement those available through other data sources or provide grantee outcomes data when not available from those other sources (for jurisdiction and tribal gra</w:t>
      </w:r>
      <w:r w:rsidR="006771B8" w:rsidRPr="008D7C48">
        <w:t>ntees)</w:t>
      </w:r>
      <w:r w:rsidR="00077ED3" w:rsidRPr="008D7C48">
        <w:t xml:space="preserve">.  Substitute data source requests are only required when grantees cannot provide annual community outcomes data through pre-approved measures. </w:t>
      </w:r>
      <w:r w:rsidR="00566F20" w:rsidRPr="008D7C48">
        <w:t xml:space="preserve">Exhibit </w:t>
      </w:r>
      <w:r w:rsidR="00E91272" w:rsidRPr="008D7C48">
        <w:t>4</w:t>
      </w:r>
      <w:r w:rsidR="00566F20" w:rsidRPr="008D7C48">
        <w:t xml:space="preserve"> provides information on data collection </w:t>
      </w:r>
      <w:r w:rsidR="00077ED3" w:rsidRPr="008D7C48">
        <w:t>requirements and timing for the instruments of the PEP-C SPF-PFS MRT</w:t>
      </w:r>
      <w:r w:rsidR="00566F20" w:rsidRPr="008D7C48">
        <w:t>.</w:t>
      </w:r>
    </w:p>
    <w:p w14:paraId="0E8733CE" w14:textId="43B466E0" w:rsidR="00077ED3" w:rsidRPr="008D7C48" w:rsidRDefault="00077ED3" w:rsidP="00077ED3">
      <w:pPr>
        <w:pStyle w:val="ExhibitTitle"/>
      </w:pPr>
      <w:proofErr w:type="gramStart"/>
      <w:r w:rsidRPr="008D7C48">
        <w:t>Exhibit 4.</w:t>
      </w:r>
      <w:proofErr w:type="gramEnd"/>
      <w:r w:rsidRPr="008D7C48">
        <w:t xml:space="preserve"> Data Collection Requirements and Timing for the PEP-C MRT Instruments</w:t>
      </w:r>
    </w:p>
    <w:tbl>
      <w:tblPr>
        <w:tblW w:w="9269" w:type="dxa"/>
        <w:tblInd w:w="8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3089"/>
        <w:gridCol w:w="3090"/>
        <w:gridCol w:w="3090"/>
      </w:tblGrid>
      <w:tr w:rsidR="008D7C48" w:rsidRPr="008D7C48" w14:paraId="7F50B679" w14:textId="77777777" w:rsidTr="00E115FA">
        <w:trPr>
          <w:cantSplit/>
        </w:trPr>
        <w:tc>
          <w:tcPr>
            <w:tcW w:w="3089" w:type="dxa"/>
            <w:tcBorders>
              <w:top w:val="single" w:sz="4" w:space="0" w:color="auto"/>
              <w:bottom w:val="single" w:sz="4" w:space="0" w:color="auto"/>
              <w:right w:val="single" w:sz="4" w:space="0" w:color="auto"/>
            </w:tcBorders>
            <w:shd w:val="clear" w:color="auto" w:fill="auto"/>
            <w:vAlign w:val="bottom"/>
          </w:tcPr>
          <w:p w14:paraId="73DB2D2A" w14:textId="51168108" w:rsidR="00077ED3" w:rsidRPr="008D7C48" w:rsidRDefault="00077ED3" w:rsidP="00077ED3">
            <w:pPr>
              <w:keepNext/>
              <w:spacing w:after="0"/>
              <w:rPr>
                <w:b/>
              </w:rPr>
            </w:pPr>
            <w:r w:rsidRPr="008D7C48">
              <w:rPr>
                <w:b/>
              </w:rPr>
              <w:br w:type="page"/>
              <w:t>Instrument</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3A60A177" w14:textId="0BDD1719" w:rsidR="00077ED3" w:rsidRPr="008D7C48" w:rsidRDefault="00077ED3" w:rsidP="00615775">
            <w:pPr>
              <w:keepNext/>
              <w:spacing w:after="0"/>
              <w:jc w:val="center"/>
              <w:rPr>
                <w:b/>
              </w:rPr>
            </w:pPr>
            <w:r w:rsidRPr="008D7C48">
              <w:rPr>
                <w:b/>
              </w:rPr>
              <w:t>Requirement</w:t>
            </w:r>
          </w:p>
        </w:tc>
        <w:tc>
          <w:tcPr>
            <w:tcW w:w="3090" w:type="dxa"/>
            <w:tcBorders>
              <w:top w:val="single" w:sz="4" w:space="0" w:color="auto"/>
              <w:left w:val="single" w:sz="4" w:space="0" w:color="auto"/>
              <w:bottom w:val="single" w:sz="4" w:space="0" w:color="auto"/>
            </w:tcBorders>
            <w:shd w:val="clear" w:color="auto" w:fill="auto"/>
            <w:vAlign w:val="bottom"/>
          </w:tcPr>
          <w:p w14:paraId="281F19CA" w14:textId="13B982B6" w:rsidR="00077ED3" w:rsidRPr="008D7C48" w:rsidRDefault="00077ED3" w:rsidP="00615775">
            <w:pPr>
              <w:pStyle w:val="TableHeader"/>
            </w:pPr>
            <w:r w:rsidRPr="008D7C48">
              <w:t>Timing</w:t>
            </w:r>
          </w:p>
        </w:tc>
      </w:tr>
      <w:tr w:rsidR="008D7C48" w:rsidRPr="008D7C48" w14:paraId="7176509D" w14:textId="77777777" w:rsidTr="00E115FA">
        <w:trPr>
          <w:cantSplit/>
          <w:trHeight w:val="530"/>
        </w:trPr>
        <w:tc>
          <w:tcPr>
            <w:tcW w:w="3089" w:type="dxa"/>
            <w:tcBorders>
              <w:top w:val="single" w:sz="4" w:space="0" w:color="auto"/>
              <w:bottom w:val="single" w:sz="6" w:space="0" w:color="auto"/>
              <w:right w:val="single" w:sz="4" w:space="0" w:color="auto"/>
            </w:tcBorders>
            <w:vAlign w:val="center"/>
          </w:tcPr>
          <w:p w14:paraId="5675415B" w14:textId="1F1BD8A9" w:rsidR="00077ED3" w:rsidRPr="008D7C48" w:rsidRDefault="00E115FA" w:rsidP="00615775">
            <w:pPr>
              <w:pStyle w:val="TableText1"/>
            </w:pPr>
            <w:r w:rsidRPr="008D7C48">
              <w:t>Contact Information</w:t>
            </w:r>
          </w:p>
        </w:tc>
        <w:tc>
          <w:tcPr>
            <w:tcW w:w="3090" w:type="dxa"/>
            <w:tcBorders>
              <w:top w:val="single" w:sz="4" w:space="0" w:color="auto"/>
              <w:left w:val="single" w:sz="4" w:space="0" w:color="auto"/>
              <w:bottom w:val="single" w:sz="6" w:space="0" w:color="auto"/>
              <w:right w:val="single" w:sz="4" w:space="0" w:color="auto"/>
            </w:tcBorders>
            <w:vAlign w:val="center"/>
          </w:tcPr>
          <w:p w14:paraId="6B593492" w14:textId="20F8CA7E" w:rsidR="00077ED3" w:rsidRPr="008D7C48" w:rsidRDefault="00E115FA" w:rsidP="00E115FA">
            <w:pPr>
              <w:keepNext/>
              <w:spacing w:after="0"/>
            </w:pPr>
            <w:r w:rsidRPr="008D7C48">
              <w:t>Yes; grantee information pre-filled</w:t>
            </w:r>
          </w:p>
        </w:tc>
        <w:tc>
          <w:tcPr>
            <w:tcW w:w="3090" w:type="dxa"/>
            <w:tcBorders>
              <w:top w:val="single" w:sz="4" w:space="0" w:color="auto"/>
              <w:left w:val="single" w:sz="4" w:space="0" w:color="auto"/>
              <w:bottom w:val="single" w:sz="6" w:space="0" w:color="auto"/>
            </w:tcBorders>
            <w:vAlign w:val="center"/>
          </w:tcPr>
          <w:p w14:paraId="5842B02F" w14:textId="4254457E" w:rsidR="00077ED3" w:rsidRPr="008D7C48" w:rsidRDefault="00E115FA" w:rsidP="00E115FA">
            <w:pPr>
              <w:keepNext/>
              <w:spacing w:after="0"/>
            </w:pPr>
            <w:r w:rsidRPr="008D7C48">
              <w:t xml:space="preserve">Generally once at beginning of grant then as grantee staff, </w:t>
            </w:r>
            <w:proofErr w:type="spellStart"/>
            <w:r w:rsidRPr="008D7C48">
              <w:t>subrecipients</w:t>
            </w:r>
            <w:proofErr w:type="spellEnd"/>
            <w:r w:rsidRPr="008D7C48">
              <w:t xml:space="preserve">, and </w:t>
            </w:r>
            <w:proofErr w:type="spellStart"/>
            <w:r w:rsidRPr="008D7C48">
              <w:t>subrecipient</w:t>
            </w:r>
            <w:proofErr w:type="spellEnd"/>
            <w:r w:rsidRPr="008D7C48">
              <w:t xml:space="preserve"> staff are added or information needs to be updated</w:t>
            </w:r>
          </w:p>
        </w:tc>
      </w:tr>
      <w:tr w:rsidR="008D7C48" w:rsidRPr="008D7C48" w14:paraId="5302A1BC"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62FF8208" w14:textId="429B4723" w:rsidR="00077ED3" w:rsidRPr="008D7C48" w:rsidRDefault="00E115FA" w:rsidP="00615775">
            <w:pPr>
              <w:keepNext/>
              <w:spacing w:after="0"/>
            </w:pPr>
            <w:r w:rsidRPr="008D7C48">
              <w:t>Quarterly Progress Reports (QPR)</w:t>
            </w:r>
          </w:p>
        </w:tc>
        <w:tc>
          <w:tcPr>
            <w:tcW w:w="3090" w:type="dxa"/>
            <w:tcBorders>
              <w:top w:val="single" w:sz="6" w:space="0" w:color="auto"/>
              <w:left w:val="single" w:sz="4" w:space="0" w:color="auto"/>
              <w:bottom w:val="single" w:sz="6" w:space="0" w:color="auto"/>
              <w:right w:val="single" w:sz="4" w:space="0" w:color="auto"/>
            </w:tcBorders>
            <w:vAlign w:val="center"/>
          </w:tcPr>
          <w:p w14:paraId="7F2C556D" w14:textId="6D7EAAF5" w:rsidR="00077ED3" w:rsidRPr="008D7C48" w:rsidRDefault="00E115FA" w:rsidP="00E115FA">
            <w:pPr>
              <w:keepNext/>
              <w:spacing w:after="0"/>
            </w:pPr>
            <w:r w:rsidRPr="008D7C48">
              <w:t>Yes</w:t>
            </w:r>
          </w:p>
        </w:tc>
        <w:tc>
          <w:tcPr>
            <w:tcW w:w="3090" w:type="dxa"/>
            <w:tcBorders>
              <w:top w:val="single" w:sz="6" w:space="0" w:color="auto"/>
              <w:left w:val="single" w:sz="4" w:space="0" w:color="auto"/>
              <w:bottom w:val="single" w:sz="6" w:space="0" w:color="auto"/>
            </w:tcBorders>
            <w:vAlign w:val="center"/>
          </w:tcPr>
          <w:p w14:paraId="62D645B5" w14:textId="2F715AC9" w:rsidR="00077ED3" w:rsidRPr="008D7C48" w:rsidRDefault="00E115FA" w:rsidP="00E115FA">
            <w:pPr>
              <w:keepNext/>
              <w:spacing w:after="0"/>
            </w:pPr>
            <w:r w:rsidRPr="008D7C48">
              <w:t>Quarterly (4 times each year)</w:t>
            </w:r>
          </w:p>
        </w:tc>
      </w:tr>
      <w:tr w:rsidR="008D7C48" w:rsidRPr="008D7C48" w14:paraId="4B686CD9"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270391E6" w14:textId="0938A926" w:rsidR="00077ED3" w:rsidRPr="008D7C48" w:rsidRDefault="00E115FA" w:rsidP="00615775">
            <w:pPr>
              <w:keepNext/>
              <w:spacing w:after="0"/>
            </w:pPr>
            <w:r w:rsidRPr="008D7C48">
              <w:t xml:space="preserve">    QPR Funding Data</w:t>
            </w:r>
          </w:p>
        </w:tc>
        <w:tc>
          <w:tcPr>
            <w:tcW w:w="3090" w:type="dxa"/>
            <w:tcBorders>
              <w:top w:val="single" w:sz="6" w:space="0" w:color="auto"/>
              <w:left w:val="single" w:sz="4" w:space="0" w:color="auto"/>
              <w:bottom w:val="single" w:sz="6" w:space="0" w:color="auto"/>
              <w:right w:val="single" w:sz="4" w:space="0" w:color="auto"/>
            </w:tcBorders>
            <w:vAlign w:val="center"/>
          </w:tcPr>
          <w:p w14:paraId="4F00EDE9" w14:textId="2AB4AC82" w:rsidR="00077ED3" w:rsidRPr="008D7C48" w:rsidRDefault="00E115FA" w:rsidP="00E115FA">
            <w:pPr>
              <w:keepNext/>
              <w:spacing w:after="0"/>
            </w:pPr>
            <w:r w:rsidRPr="008D7C48">
              <w:t>Yes</w:t>
            </w:r>
          </w:p>
        </w:tc>
        <w:tc>
          <w:tcPr>
            <w:tcW w:w="3090" w:type="dxa"/>
            <w:tcBorders>
              <w:top w:val="single" w:sz="6" w:space="0" w:color="auto"/>
              <w:left w:val="single" w:sz="4" w:space="0" w:color="auto"/>
              <w:bottom w:val="single" w:sz="6" w:space="0" w:color="auto"/>
            </w:tcBorders>
            <w:vAlign w:val="center"/>
          </w:tcPr>
          <w:p w14:paraId="71B3D6D0" w14:textId="704AC8BF" w:rsidR="00077ED3" w:rsidRPr="008D7C48" w:rsidRDefault="00E115FA" w:rsidP="00E115FA">
            <w:pPr>
              <w:keepNext/>
              <w:spacing w:after="0"/>
            </w:pPr>
            <w:r w:rsidRPr="008D7C48">
              <w:t>Once each year</w:t>
            </w:r>
          </w:p>
        </w:tc>
      </w:tr>
      <w:tr w:rsidR="008D7C48" w:rsidRPr="008D7C48" w14:paraId="28AA8177"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00248EFD" w14:textId="557BD886" w:rsidR="00077ED3" w:rsidRPr="008D7C48" w:rsidRDefault="00E115FA" w:rsidP="00615775">
            <w:pPr>
              <w:keepNext/>
              <w:spacing w:after="0"/>
              <w:rPr>
                <w:b/>
                <w:bCs/>
              </w:rPr>
            </w:pPr>
            <w:r w:rsidRPr="008D7C48">
              <w:rPr>
                <w:b/>
                <w:bCs/>
              </w:rPr>
              <w:t>Outcome Data</w:t>
            </w:r>
          </w:p>
        </w:tc>
        <w:tc>
          <w:tcPr>
            <w:tcW w:w="3090" w:type="dxa"/>
            <w:tcBorders>
              <w:top w:val="single" w:sz="6" w:space="0" w:color="auto"/>
              <w:left w:val="single" w:sz="4" w:space="0" w:color="auto"/>
              <w:bottom w:val="single" w:sz="6" w:space="0" w:color="auto"/>
              <w:right w:val="single" w:sz="4" w:space="0" w:color="auto"/>
            </w:tcBorders>
            <w:vAlign w:val="center"/>
          </w:tcPr>
          <w:p w14:paraId="158E1E55" w14:textId="46C11F89" w:rsidR="00077ED3" w:rsidRPr="008D7C48" w:rsidRDefault="00077ED3" w:rsidP="00E115FA">
            <w:pPr>
              <w:keepNext/>
              <w:spacing w:after="0"/>
            </w:pPr>
          </w:p>
        </w:tc>
        <w:tc>
          <w:tcPr>
            <w:tcW w:w="3090" w:type="dxa"/>
            <w:tcBorders>
              <w:top w:val="single" w:sz="6" w:space="0" w:color="auto"/>
              <w:left w:val="single" w:sz="4" w:space="0" w:color="auto"/>
              <w:bottom w:val="single" w:sz="6" w:space="0" w:color="auto"/>
            </w:tcBorders>
            <w:vAlign w:val="center"/>
          </w:tcPr>
          <w:p w14:paraId="082E72FC" w14:textId="147E2794" w:rsidR="00077ED3" w:rsidRPr="008D7C48" w:rsidRDefault="00077ED3" w:rsidP="00615775">
            <w:pPr>
              <w:keepNext/>
              <w:spacing w:after="0"/>
              <w:jc w:val="center"/>
            </w:pPr>
          </w:p>
        </w:tc>
      </w:tr>
      <w:tr w:rsidR="008D7C48" w:rsidRPr="008D7C48" w14:paraId="76FC896A"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63EDD0D3" w14:textId="20B7353C" w:rsidR="00E115FA" w:rsidRPr="008D7C48" w:rsidRDefault="00E115FA" w:rsidP="00E115FA">
            <w:pPr>
              <w:keepNext/>
              <w:spacing w:after="0"/>
              <w:ind w:left="144"/>
            </w:pPr>
            <w:r w:rsidRPr="008D7C48">
              <w:t>Grantee Target Outcome Data</w:t>
            </w:r>
          </w:p>
        </w:tc>
        <w:tc>
          <w:tcPr>
            <w:tcW w:w="3090" w:type="dxa"/>
            <w:tcBorders>
              <w:top w:val="single" w:sz="6" w:space="0" w:color="auto"/>
              <w:left w:val="single" w:sz="4" w:space="0" w:color="auto"/>
              <w:bottom w:val="single" w:sz="6" w:space="0" w:color="auto"/>
              <w:right w:val="single" w:sz="4" w:space="0" w:color="auto"/>
            </w:tcBorders>
            <w:vAlign w:val="center"/>
          </w:tcPr>
          <w:p w14:paraId="35710F9C" w14:textId="0EE5CFCD" w:rsidR="00E115FA" w:rsidRPr="008D7C48" w:rsidRDefault="00E115FA" w:rsidP="00E115FA">
            <w:pPr>
              <w:keepNext/>
              <w:spacing w:after="0"/>
            </w:pPr>
            <w:r w:rsidRPr="008D7C48">
              <w:t>Yes</w:t>
            </w:r>
          </w:p>
        </w:tc>
        <w:tc>
          <w:tcPr>
            <w:tcW w:w="3090" w:type="dxa"/>
            <w:tcBorders>
              <w:top w:val="single" w:sz="6" w:space="0" w:color="auto"/>
              <w:left w:val="single" w:sz="4" w:space="0" w:color="auto"/>
              <w:bottom w:val="single" w:sz="6" w:space="0" w:color="auto"/>
            </w:tcBorders>
            <w:vAlign w:val="center"/>
          </w:tcPr>
          <w:p w14:paraId="4D70AF29" w14:textId="21619C1A" w:rsidR="00E115FA" w:rsidRPr="008D7C48" w:rsidRDefault="00E115FA" w:rsidP="00E115FA">
            <w:pPr>
              <w:keepNext/>
              <w:spacing w:after="0"/>
            </w:pPr>
            <w:r w:rsidRPr="008D7C48">
              <w:t>Once at the beginning of the grant (updated if needed)</w:t>
            </w:r>
          </w:p>
        </w:tc>
      </w:tr>
      <w:tr w:rsidR="008D7C48" w:rsidRPr="008D7C48" w14:paraId="2732F51E"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51309953" w14:textId="3533D538" w:rsidR="00E115FA" w:rsidRPr="008D7C48" w:rsidRDefault="00E115FA" w:rsidP="00E115FA">
            <w:pPr>
              <w:keepNext/>
              <w:spacing w:after="0"/>
              <w:ind w:left="144"/>
            </w:pPr>
            <w:r w:rsidRPr="008D7C48">
              <w:t>PFS Selected Grantee-Level Outcome Data</w:t>
            </w:r>
          </w:p>
        </w:tc>
        <w:tc>
          <w:tcPr>
            <w:tcW w:w="3090" w:type="dxa"/>
            <w:tcBorders>
              <w:top w:val="single" w:sz="6" w:space="0" w:color="auto"/>
              <w:left w:val="single" w:sz="4" w:space="0" w:color="auto"/>
              <w:bottom w:val="single" w:sz="6" w:space="0" w:color="auto"/>
              <w:right w:val="single" w:sz="4" w:space="0" w:color="auto"/>
            </w:tcBorders>
            <w:vAlign w:val="center"/>
          </w:tcPr>
          <w:p w14:paraId="5076DBB2" w14:textId="4851D895" w:rsidR="00E115FA" w:rsidRPr="008D7C48" w:rsidRDefault="00E115FA" w:rsidP="00E115FA">
            <w:pPr>
              <w:keepNext/>
              <w:spacing w:after="0"/>
            </w:pPr>
            <w:r w:rsidRPr="008D7C48">
              <w:t>No; suggested for jurisdiction or tribal grantees or for grantees who want to provide supplemental data</w:t>
            </w:r>
          </w:p>
        </w:tc>
        <w:tc>
          <w:tcPr>
            <w:tcW w:w="3090" w:type="dxa"/>
            <w:tcBorders>
              <w:top w:val="single" w:sz="6" w:space="0" w:color="auto"/>
              <w:left w:val="single" w:sz="4" w:space="0" w:color="auto"/>
              <w:bottom w:val="single" w:sz="6" w:space="0" w:color="auto"/>
            </w:tcBorders>
            <w:vAlign w:val="center"/>
          </w:tcPr>
          <w:p w14:paraId="7AD70DA2" w14:textId="06EEB6C1" w:rsidR="00E115FA" w:rsidRPr="008D7C48" w:rsidRDefault="00E115FA" w:rsidP="00E115FA">
            <w:pPr>
              <w:keepNext/>
              <w:spacing w:after="0"/>
            </w:pPr>
            <w:r w:rsidRPr="008D7C48">
              <w:t>Once per year or less</w:t>
            </w:r>
          </w:p>
        </w:tc>
      </w:tr>
      <w:tr w:rsidR="008D7C48" w:rsidRPr="008D7C48" w14:paraId="3A4E7875"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68F23DB6" w14:textId="04E9A9B8" w:rsidR="00E115FA" w:rsidRPr="008D7C48" w:rsidRDefault="00E115FA" w:rsidP="00E115FA">
            <w:pPr>
              <w:keepNext/>
              <w:spacing w:after="0"/>
              <w:ind w:left="144"/>
            </w:pPr>
            <w:r w:rsidRPr="008D7C48">
              <w:t xml:space="preserve">Community-Level Outcome Data for </w:t>
            </w:r>
            <w:proofErr w:type="spellStart"/>
            <w:r w:rsidRPr="008D7C48">
              <w:t>Subrecipients</w:t>
            </w:r>
            <w:proofErr w:type="spellEnd"/>
          </w:p>
        </w:tc>
        <w:tc>
          <w:tcPr>
            <w:tcW w:w="3090" w:type="dxa"/>
            <w:tcBorders>
              <w:top w:val="single" w:sz="6" w:space="0" w:color="auto"/>
              <w:left w:val="single" w:sz="4" w:space="0" w:color="auto"/>
              <w:bottom w:val="single" w:sz="6" w:space="0" w:color="auto"/>
              <w:right w:val="single" w:sz="4" w:space="0" w:color="auto"/>
            </w:tcBorders>
            <w:vAlign w:val="center"/>
          </w:tcPr>
          <w:p w14:paraId="303669B3" w14:textId="26B8B162" w:rsidR="00E115FA" w:rsidRPr="008D7C48" w:rsidRDefault="00304047" w:rsidP="00304047">
            <w:pPr>
              <w:keepNext/>
              <w:spacing w:after="0"/>
            </w:pPr>
            <w:r w:rsidRPr="008D7C48">
              <w:t>Yes</w:t>
            </w:r>
          </w:p>
        </w:tc>
        <w:tc>
          <w:tcPr>
            <w:tcW w:w="3090" w:type="dxa"/>
            <w:tcBorders>
              <w:top w:val="single" w:sz="6" w:space="0" w:color="auto"/>
              <w:left w:val="single" w:sz="4" w:space="0" w:color="auto"/>
              <w:bottom w:val="single" w:sz="6" w:space="0" w:color="auto"/>
            </w:tcBorders>
            <w:vAlign w:val="center"/>
          </w:tcPr>
          <w:p w14:paraId="3281D829" w14:textId="127DA1B6" w:rsidR="00E115FA" w:rsidRPr="008D7C48" w:rsidRDefault="00304047" w:rsidP="00304047">
            <w:pPr>
              <w:keepNext/>
              <w:spacing w:after="0"/>
            </w:pPr>
            <w:r w:rsidRPr="008D7C48">
              <w:t>Reports on two* outcomes required annually; reports on additional outcomes required for at least two time points</w:t>
            </w:r>
          </w:p>
        </w:tc>
      </w:tr>
      <w:tr w:rsidR="008D7C48" w:rsidRPr="008D7C48" w14:paraId="2AC37117" w14:textId="77777777" w:rsidTr="00E115FA">
        <w:trPr>
          <w:cantSplit/>
          <w:trHeight w:val="522"/>
        </w:trPr>
        <w:tc>
          <w:tcPr>
            <w:tcW w:w="3089" w:type="dxa"/>
            <w:tcBorders>
              <w:top w:val="single" w:sz="6" w:space="0" w:color="auto"/>
              <w:bottom w:val="single" w:sz="6" w:space="0" w:color="auto"/>
              <w:right w:val="single" w:sz="4" w:space="0" w:color="auto"/>
            </w:tcBorders>
            <w:vAlign w:val="center"/>
          </w:tcPr>
          <w:p w14:paraId="116C7810" w14:textId="648A9ACA" w:rsidR="00E115FA" w:rsidRPr="008D7C48" w:rsidRDefault="00E115FA" w:rsidP="00E115FA">
            <w:pPr>
              <w:keepNext/>
              <w:spacing w:after="0"/>
              <w:ind w:left="144"/>
            </w:pPr>
            <w:r w:rsidRPr="008D7C48">
              <w:t>Substitute Data Source Request</w:t>
            </w:r>
          </w:p>
        </w:tc>
        <w:tc>
          <w:tcPr>
            <w:tcW w:w="3090" w:type="dxa"/>
            <w:tcBorders>
              <w:top w:val="single" w:sz="6" w:space="0" w:color="auto"/>
              <w:left w:val="single" w:sz="4" w:space="0" w:color="auto"/>
              <w:bottom w:val="single" w:sz="6" w:space="0" w:color="auto"/>
              <w:right w:val="single" w:sz="4" w:space="0" w:color="auto"/>
            </w:tcBorders>
            <w:vAlign w:val="center"/>
          </w:tcPr>
          <w:p w14:paraId="0946B603" w14:textId="0CB5F6ED" w:rsidR="00E115FA" w:rsidRPr="008D7C48" w:rsidRDefault="00304047" w:rsidP="00304047">
            <w:pPr>
              <w:keepNext/>
              <w:spacing w:after="0"/>
            </w:pPr>
            <w:r w:rsidRPr="008D7C48">
              <w:t>Only if grantee wants to use an annual required measure that is not pre-approved**</w:t>
            </w:r>
          </w:p>
        </w:tc>
        <w:tc>
          <w:tcPr>
            <w:tcW w:w="3090" w:type="dxa"/>
            <w:tcBorders>
              <w:top w:val="single" w:sz="6" w:space="0" w:color="auto"/>
              <w:left w:val="single" w:sz="4" w:space="0" w:color="auto"/>
              <w:bottom w:val="single" w:sz="6" w:space="0" w:color="auto"/>
            </w:tcBorders>
            <w:vAlign w:val="center"/>
          </w:tcPr>
          <w:p w14:paraId="78C14D67" w14:textId="204BC4FA" w:rsidR="00E115FA" w:rsidRPr="008D7C48" w:rsidRDefault="00304047" w:rsidP="00304047">
            <w:pPr>
              <w:keepNext/>
              <w:spacing w:after="0"/>
            </w:pPr>
            <w:r w:rsidRPr="008D7C48">
              <w:t>Once for each substitute data source measure</w:t>
            </w:r>
          </w:p>
        </w:tc>
      </w:tr>
    </w:tbl>
    <w:p w14:paraId="35FC9751" w14:textId="6F733D7D" w:rsidR="00077ED3" w:rsidRPr="008D7C48" w:rsidRDefault="00077ED3" w:rsidP="00304047">
      <w:pPr>
        <w:pStyle w:val="ExhibitNote1"/>
      </w:pPr>
      <w:r w:rsidRPr="008D7C48">
        <w:t xml:space="preserve">* </w:t>
      </w:r>
      <w:r w:rsidR="00304047" w:rsidRPr="008D7C48">
        <w:t>One additional annual outcome needed for each additional grantee targeted substance beyond underage drinking and prescription drug misuse.</w:t>
      </w:r>
    </w:p>
    <w:p w14:paraId="5C035F8C" w14:textId="421CB981" w:rsidR="00F90FFC" w:rsidRPr="008D7C48" w:rsidRDefault="00304047" w:rsidP="00304047">
      <w:pPr>
        <w:rPr>
          <w:bCs/>
          <w:sz w:val="20"/>
          <w:szCs w:val="20"/>
        </w:rPr>
      </w:pPr>
      <w:r w:rsidRPr="008D7C48">
        <w:rPr>
          <w:sz w:val="20"/>
          <w:szCs w:val="20"/>
        </w:rPr>
        <w:t>**See</w:t>
      </w:r>
      <w:r w:rsidRPr="008D7C48">
        <w:rPr>
          <w:bCs/>
        </w:rPr>
        <w:t xml:space="preserve"> </w:t>
      </w:r>
      <w:r w:rsidRPr="008D7C48">
        <w:rPr>
          <w:bCs/>
          <w:sz w:val="20"/>
          <w:szCs w:val="20"/>
        </w:rPr>
        <w:t xml:space="preserve">the PEP-C PFS Community Outcomes Manual, tables 3 and 4 for pre-approved outcomes (see </w:t>
      </w:r>
      <w:hyperlink r:id="rId12" w:history="1">
        <w:r w:rsidRPr="008D7C48">
          <w:rPr>
            <w:rStyle w:val="Hyperlink"/>
            <w:bCs/>
            <w:color w:val="auto"/>
            <w:sz w:val="20"/>
            <w:szCs w:val="20"/>
          </w:rPr>
          <w:t>https://pep-c.rti.org/HERO/KB/PEP-C-KB/Content/PFS/Community%20Outcomes/CO-Guidance-Manual/Community-Outcomes-Guidance-Manual.pdf</w:t>
        </w:r>
      </w:hyperlink>
      <w:r w:rsidRPr="008D7C48">
        <w:rPr>
          <w:bCs/>
          <w:sz w:val="20"/>
          <w:szCs w:val="20"/>
        </w:rPr>
        <w:t>)</w:t>
      </w:r>
    </w:p>
    <w:p w14:paraId="4C223B3A" w14:textId="77777777" w:rsidR="000F51C7" w:rsidRPr="008D7C48" w:rsidRDefault="0003189F" w:rsidP="000F51C7">
      <w:pPr>
        <w:pStyle w:val="Heading2"/>
        <w:rPr>
          <w:color w:val="auto"/>
        </w:rPr>
      </w:pPr>
      <w:r w:rsidRPr="008D7C48">
        <w:rPr>
          <w:color w:val="auto"/>
        </w:rPr>
        <w:t xml:space="preserve">Consistency </w:t>
      </w:r>
      <w:r w:rsidR="008707FD" w:rsidRPr="008D7C48">
        <w:rPr>
          <w:color w:val="auto"/>
        </w:rPr>
        <w:t xml:space="preserve">With </w:t>
      </w:r>
      <w:r w:rsidRPr="008D7C48">
        <w:rPr>
          <w:color w:val="auto"/>
        </w:rPr>
        <w:t>the Guidelines in 5 CFR 1320.5(d</w:t>
      </w:r>
      <w:proofErr w:type="gramStart"/>
      <w:r w:rsidRPr="008D7C48">
        <w:rPr>
          <w:color w:val="auto"/>
        </w:rPr>
        <w:t>)(</w:t>
      </w:r>
      <w:proofErr w:type="gramEnd"/>
      <w:r w:rsidRPr="008D7C48">
        <w:rPr>
          <w:color w:val="auto"/>
        </w:rPr>
        <w:t>2)</w:t>
      </w:r>
    </w:p>
    <w:p w14:paraId="5846FC3B" w14:textId="77777777" w:rsidR="000F51C7" w:rsidRPr="008D7C48" w:rsidRDefault="004D3354" w:rsidP="004D3354">
      <w:r w:rsidRPr="008D7C48">
        <w:t>This information collection fully complies with the guidelines in 5 CFR 1320.5(d</w:t>
      </w:r>
      <w:proofErr w:type="gramStart"/>
      <w:r w:rsidRPr="008D7C48">
        <w:t>)(</w:t>
      </w:r>
      <w:proofErr w:type="gramEnd"/>
      <w:r w:rsidRPr="008D7C48">
        <w:t>2).</w:t>
      </w:r>
    </w:p>
    <w:p w14:paraId="36474D4F" w14:textId="77777777" w:rsidR="000F51C7" w:rsidRPr="008D7C48" w:rsidRDefault="0003189F" w:rsidP="000F51C7">
      <w:pPr>
        <w:pStyle w:val="Heading2"/>
        <w:rPr>
          <w:color w:val="auto"/>
        </w:rPr>
      </w:pPr>
      <w:r w:rsidRPr="008D7C48">
        <w:rPr>
          <w:color w:val="auto"/>
        </w:rPr>
        <w:t xml:space="preserve">Consultation </w:t>
      </w:r>
      <w:proofErr w:type="gramStart"/>
      <w:r w:rsidRPr="008D7C48">
        <w:rPr>
          <w:color w:val="auto"/>
        </w:rPr>
        <w:t>Outside</w:t>
      </w:r>
      <w:proofErr w:type="gramEnd"/>
      <w:r w:rsidRPr="008D7C48">
        <w:rPr>
          <w:color w:val="auto"/>
        </w:rPr>
        <w:t xml:space="preserve"> the Agency</w:t>
      </w:r>
    </w:p>
    <w:p w14:paraId="686D9C6C" w14:textId="2211B444" w:rsidR="000F51C7" w:rsidRPr="008D7C48" w:rsidRDefault="002E1476" w:rsidP="0003189F">
      <w:r w:rsidRPr="008D7C48">
        <w:t xml:space="preserve">The notice required by 5 CFR 1320.8(d) was published in the </w:t>
      </w:r>
      <w:r w:rsidRPr="008D7C48">
        <w:rPr>
          <w:i/>
        </w:rPr>
        <w:t>Federal Register</w:t>
      </w:r>
      <w:r w:rsidRPr="008D7C48">
        <w:t xml:space="preserve"> on </w:t>
      </w:r>
      <w:r w:rsidR="00AF3ED1">
        <w:t>September 30, 2015</w:t>
      </w:r>
      <w:r w:rsidRPr="008D7C48">
        <w:rPr>
          <w:highlight w:val="yellow"/>
        </w:rPr>
        <w:t xml:space="preserve"> </w:t>
      </w:r>
      <w:r w:rsidRPr="00AF3ED1">
        <w:t>(</w:t>
      </w:r>
      <w:r w:rsidR="00AF3ED1" w:rsidRPr="00AF3ED1">
        <w:t>80</w:t>
      </w:r>
      <w:r w:rsidRPr="00AF3ED1">
        <w:t xml:space="preserve"> FR </w:t>
      </w:r>
      <w:r w:rsidR="00AF3ED1" w:rsidRPr="00AF3ED1">
        <w:t>58741</w:t>
      </w:r>
      <w:r w:rsidRPr="00AF3ED1">
        <w:t>).</w:t>
      </w:r>
      <w:r w:rsidR="007B6B56" w:rsidRPr="00AF3ED1">
        <w:t xml:space="preserve"> No comments were received</w:t>
      </w:r>
      <w:r w:rsidR="008707FD" w:rsidRPr="00AF3ED1">
        <w:t>.</w:t>
      </w:r>
    </w:p>
    <w:p w14:paraId="17ED295D" w14:textId="331C8D1B" w:rsidR="000F51C7" w:rsidRPr="008D7C48" w:rsidRDefault="00E91272" w:rsidP="00AE27D2">
      <w:r w:rsidRPr="008D7C48">
        <w:t>These program monitoring tools were based on the original narrative tools completed by previous SPF-SIG grantees.  In addition, the tools were reviewed by SAMHSA staff and contractors.  These experts provided feedback on each of the data collection instruments and the instruments were revised based on their feedback.   Revisions ranged from changes in the instructions to simplify them, to the addition of a module on health disparities in the SPF-PFS</w:t>
      </w:r>
      <w:r w:rsidR="0039321D" w:rsidRPr="008D7C48">
        <w:t xml:space="preserve"> quarterly </w:t>
      </w:r>
      <w:r w:rsidR="00F90FFC" w:rsidRPr="008D7C48">
        <w:t xml:space="preserve">progress report. See </w:t>
      </w:r>
      <w:r w:rsidR="00AE27D2" w:rsidRPr="008D7C48">
        <w:rPr>
          <w:b/>
          <w:bCs/>
          <w:i/>
          <w:iCs/>
        </w:rPr>
        <w:t>Exhibit 11</w:t>
      </w:r>
      <w:r w:rsidR="00F90FFC" w:rsidRPr="008D7C48">
        <w:t xml:space="preserve"> for the list of individuals consulted throughout the development process of the instruments.</w:t>
      </w:r>
    </w:p>
    <w:p w14:paraId="005887D1" w14:textId="77777777" w:rsidR="000F51C7" w:rsidRPr="008D7C48" w:rsidRDefault="00043BE1" w:rsidP="000F51C7">
      <w:pPr>
        <w:pStyle w:val="Heading2"/>
        <w:rPr>
          <w:color w:val="auto"/>
        </w:rPr>
      </w:pPr>
      <w:r w:rsidRPr="008D7C48">
        <w:rPr>
          <w:color w:val="auto"/>
        </w:rPr>
        <w:t>Payment to Respondents</w:t>
      </w:r>
    </w:p>
    <w:p w14:paraId="5F5F04C9" w14:textId="77777777" w:rsidR="000F51C7" w:rsidRPr="008D7C48" w:rsidRDefault="002E1476" w:rsidP="0003189F">
      <w:r w:rsidRPr="008D7C48">
        <w:rPr>
          <w:bCs/>
        </w:rPr>
        <w:t>No cash incentives or gifts will be given to respondents.</w:t>
      </w:r>
    </w:p>
    <w:p w14:paraId="5B478523" w14:textId="77777777" w:rsidR="000F51C7" w:rsidRPr="008D7C48" w:rsidRDefault="00043BE1" w:rsidP="000F51C7">
      <w:pPr>
        <w:pStyle w:val="Heading2"/>
        <w:rPr>
          <w:color w:val="auto"/>
        </w:rPr>
      </w:pPr>
      <w:r w:rsidRPr="008D7C48">
        <w:rPr>
          <w:color w:val="auto"/>
        </w:rPr>
        <w:t>Assurance of Confidentiality</w:t>
      </w:r>
    </w:p>
    <w:p w14:paraId="7D81F793" w14:textId="340A9AB4" w:rsidR="00B623A6" w:rsidRPr="008D7C48" w:rsidRDefault="00B623A6" w:rsidP="00A511F0">
      <w:r w:rsidRPr="008D7C48">
        <w:t xml:space="preserve">The PEP-C PFS MRT only requests personal data through the </w:t>
      </w:r>
      <w:r w:rsidRPr="008D7C48">
        <w:rPr>
          <w:i/>
          <w:iCs/>
        </w:rPr>
        <w:t xml:space="preserve">Contact Information </w:t>
      </w:r>
      <w:r w:rsidRPr="008D7C48">
        <w:t xml:space="preserve">instrument.  That staff role, name, e-mail, and telephone number data collected through that instrument are collected to allow PEP-C to provide grantees and </w:t>
      </w:r>
      <w:proofErr w:type="spellStart"/>
      <w:r w:rsidRPr="008D7C48">
        <w:t>subrecipients</w:t>
      </w:r>
      <w:proofErr w:type="spellEnd"/>
      <w:r w:rsidRPr="008D7C48">
        <w:t xml:space="preserve"> for login information for the MRT system, and to facilitate contact with the grantee and </w:t>
      </w:r>
      <w:proofErr w:type="spellStart"/>
      <w:r w:rsidRPr="008D7C48">
        <w:t>subrecipient</w:t>
      </w:r>
      <w:proofErr w:type="spellEnd"/>
      <w:r w:rsidRPr="008D7C48">
        <w:t xml:space="preserve"> staff on their data entry, data cleaning needs, and technical assistance requests.  </w:t>
      </w:r>
      <w:r w:rsidR="00A511F0" w:rsidRPr="008D7C48">
        <w:t xml:space="preserve">This identifying information will be accessible only to select PEP-C evaluation staff and PFS Project Officers at SAMHSA. No other personal information will be collected from respondents as the focus of the data collection is on the programmatic characteristics of the SPF-PFS grantees and </w:t>
      </w:r>
      <w:proofErr w:type="spellStart"/>
      <w:r w:rsidR="00A511F0" w:rsidRPr="008D7C48">
        <w:t>subrecipients</w:t>
      </w:r>
      <w:proofErr w:type="spellEnd"/>
      <w:r w:rsidR="00A511F0" w:rsidRPr="008D7C48">
        <w:t>.</w:t>
      </w:r>
    </w:p>
    <w:p w14:paraId="61CB6A14" w14:textId="77DE7A5C" w:rsidR="00C40A88" w:rsidRPr="008D7C48" w:rsidRDefault="00A511F0" w:rsidP="00A511F0">
      <w:r w:rsidRPr="008D7C48">
        <w:t>N</w:t>
      </w:r>
      <w:r w:rsidR="009848F1" w:rsidRPr="008D7C48">
        <w:t xml:space="preserve">o individual-level </w:t>
      </w:r>
      <w:r w:rsidR="00EC0E96" w:rsidRPr="008D7C48">
        <w:t xml:space="preserve">or personal </w:t>
      </w:r>
      <w:r w:rsidR="009848F1" w:rsidRPr="008D7C48">
        <w:t xml:space="preserve">data will be collected </w:t>
      </w:r>
      <w:r w:rsidRPr="008D7C48">
        <w:t xml:space="preserve">through the </w:t>
      </w:r>
      <w:r w:rsidRPr="008D7C48">
        <w:rPr>
          <w:i/>
          <w:iCs/>
        </w:rPr>
        <w:t>Quarterly Progress Report</w:t>
      </w:r>
      <w:r w:rsidRPr="008D7C48">
        <w:t xml:space="preserve">, </w:t>
      </w:r>
      <w:r w:rsidRPr="008D7C48">
        <w:rPr>
          <w:i/>
          <w:iCs/>
        </w:rPr>
        <w:t>Grantee Target Outcome Data</w:t>
      </w:r>
      <w:r w:rsidRPr="008D7C48">
        <w:t xml:space="preserve">, </w:t>
      </w:r>
      <w:r w:rsidRPr="008D7C48">
        <w:rPr>
          <w:i/>
          <w:iCs/>
        </w:rPr>
        <w:t>PFS Selected Grantee-Level Outcome Data</w:t>
      </w:r>
      <w:r w:rsidRPr="008D7C48">
        <w:t xml:space="preserve">, </w:t>
      </w:r>
      <w:proofErr w:type="gramStart"/>
      <w:r w:rsidRPr="008D7C48">
        <w:rPr>
          <w:i/>
          <w:iCs/>
        </w:rPr>
        <w:t>Community</w:t>
      </w:r>
      <w:proofErr w:type="gramEnd"/>
      <w:r w:rsidRPr="008D7C48">
        <w:rPr>
          <w:i/>
          <w:iCs/>
        </w:rPr>
        <w:t xml:space="preserve">-Level Outcome Data for </w:t>
      </w:r>
      <w:proofErr w:type="spellStart"/>
      <w:r w:rsidRPr="008D7C48">
        <w:rPr>
          <w:i/>
          <w:iCs/>
        </w:rPr>
        <w:t>Subrecipients</w:t>
      </w:r>
      <w:proofErr w:type="spellEnd"/>
      <w:r w:rsidRPr="008D7C48">
        <w:t xml:space="preserve">, or </w:t>
      </w:r>
      <w:r w:rsidRPr="008D7C48">
        <w:rPr>
          <w:i/>
          <w:iCs/>
        </w:rPr>
        <w:t xml:space="preserve">Substitute Data Source Request </w:t>
      </w:r>
      <w:r w:rsidRPr="008D7C48">
        <w:t xml:space="preserve">instruments. Grantee staff </w:t>
      </w:r>
      <w:r w:rsidR="00EC0E96" w:rsidRPr="008D7C48">
        <w:t>will provide information about their organizations</w:t>
      </w:r>
      <w:r w:rsidRPr="008D7C48">
        <w:t xml:space="preserve"> and</w:t>
      </w:r>
      <w:r w:rsidR="00EC0E96" w:rsidRPr="008D7C48">
        <w:t xml:space="preserve"> </w:t>
      </w:r>
      <w:r w:rsidRPr="008D7C48">
        <w:t xml:space="preserve">their </w:t>
      </w:r>
      <w:r w:rsidR="00EC0E96" w:rsidRPr="008D7C48">
        <w:t>PFS activities, rather than information about themselves personally. T</w:t>
      </w:r>
      <w:r w:rsidR="009848F1" w:rsidRPr="008D7C48">
        <w:t>he</w:t>
      </w:r>
      <w:r w:rsidRPr="008D7C48">
        <w:t xml:space="preserve"> instruments</w:t>
      </w:r>
      <w:r w:rsidR="009848F1" w:rsidRPr="008D7C48">
        <w:t xml:space="preserve"> collect programmatic data at the grantee and community</w:t>
      </w:r>
      <w:r w:rsidR="00324500" w:rsidRPr="008D7C48">
        <w:t xml:space="preserve"> </w:t>
      </w:r>
      <w:r w:rsidR="009848F1" w:rsidRPr="008D7C48">
        <w:t>level</w:t>
      </w:r>
      <w:r w:rsidR="00324500" w:rsidRPr="008D7C48">
        <w:t>s</w:t>
      </w:r>
      <w:r w:rsidR="001D48BD" w:rsidRPr="008D7C48">
        <w:t xml:space="preserve"> </w:t>
      </w:r>
      <w:r w:rsidR="00EC0E96" w:rsidRPr="008D7C48">
        <w:t>along with</w:t>
      </w:r>
      <w:r w:rsidR="001D48BD" w:rsidRPr="008D7C48">
        <w:t xml:space="preserve"> aggregated, </w:t>
      </w:r>
      <w:proofErr w:type="spellStart"/>
      <w:r w:rsidR="001D48BD" w:rsidRPr="008D7C48">
        <w:t>nonidentifying</w:t>
      </w:r>
      <w:proofErr w:type="spellEnd"/>
      <w:r w:rsidR="001D48BD" w:rsidRPr="008D7C48">
        <w:t xml:space="preserve"> </w:t>
      </w:r>
      <w:r w:rsidRPr="008D7C48">
        <w:t>individual</w:t>
      </w:r>
      <w:r w:rsidR="001D48BD" w:rsidRPr="008D7C48">
        <w:t xml:space="preserve">-level data (e.g., </w:t>
      </w:r>
      <w:r w:rsidRPr="008D7C48">
        <w:t>community outcomes data</w:t>
      </w:r>
      <w:r w:rsidR="001D48BD" w:rsidRPr="008D7C48">
        <w:t>)</w:t>
      </w:r>
      <w:r w:rsidR="009848F1" w:rsidRPr="008D7C48">
        <w:t xml:space="preserve">. </w:t>
      </w:r>
      <w:r w:rsidR="00283C2C" w:rsidRPr="008D7C48">
        <w:t>Sensitive</w:t>
      </w:r>
      <w:r w:rsidR="001D48BD" w:rsidRPr="008D7C48">
        <w:t xml:space="preserve"> respondent</w:t>
      </w:r>
      <w:r w:rsidR="009848F1" w:rsidRPr="008D7C48">
        <w:t xml:space="preserve"> </w:t>
      </w:r>
      <w:r w:rsidR="00283C2C" w:rsidRPr="008D7C48">
        <w:t xml:space="preserve">information, such as birthdates and </w:t>
      </w:r>
      <w:r w:rsidR="009848F1" w:rsidRPr="008D7C48">
        <w:t>Social Security Numbers</w:t>
      </w:r>
      <w:r w:rsidR="00283C2C" w:rsidRPr="008D7C48">
        <w:t>,</w:t>
      </w:r>
      <w:r w:rsidR="009848F1" w:rsidRPr="008D7C48">
        <w:t xml:space="preserve"> will</w:t>
      </w:r>
      <w:r w:rsidR="00283C2C" w:rsidRPr="008D7C48">
        <w:t xml:space="preserve"> not</w:t>
      </w:r>
      <w:r w:rsidR="009848F1" w:rsidRPr="008D7C48">
        <w:t xml:space="preserve"> be collected</w:t>
      </w:r>
      <w:r w:rsidR="008C7E1E" w:rsidRPr="008D7C48">
        <w:t>.</w:t>
      </w:r>
      <w:r w:rsidR="0088591B" w:rsidRPr="008D7C48">
        <w:t xml:space="preserve"> </w:t>
      </w:r>
    </w:p>
    <w:p w14:paraId="53B15D5A" w14:textId="2D09236B" w:rsidR="000F51C7" w:rsidRPr="008D7C48" w:rsidRDefault="00BC2367" w:rsidP="00C40A88">
      <w:r w:rsidRPr="008D7C48">
        <w:t xml:space="preserve">The PEP-C </w:t>
      </w:r>
      <w:r w:rsidR="00A57CC5" w:rsidRPr="008D7C48">
        <w:t xml:space="preserve">systems </w:t>
      </w:r>
      <w:r w:rsidRPr="008D7C48">
        <w:t>development team</w:t>
      </w:r>
      <w:r w:rsidR="0039321D" w:rsidRPr="008D7C48">
        <w:t xml:space="preserve"> and the SAMHSA CDP development team</w:t>
      </w:r>
      <w:r w:rsidRPr="008D7C48">
        <w:t xml:space="preserve"> take responsibility for ensuring that the Web and data system is properly maintained and monitored. Server staff will follow standard procedures for applying security patches and conducting routine maintenance for system updates. </w:t>
      </w:r>
      <w:r w:rsidR="001D48BD" w:rsidRPr="008D7C48">
        <w:t xml:space="preserve">Data </w:t>
      </w:r>
      <w:r w:rsidRPr="008D7C48">
        <w:t>will be</w:t>
      </w:r>
      <w:r w:rsidR="001D48BD" w:rsidRPr="008D7C48">
        <w:t xml:space="preserve"> stored on a password</w:t>
      </w:r>
      <w:r w:rsidR="008707FD" w:rsidRPr="008D7C48">
        <w:t>-</w:t>
      </w:r>
      <w:r w:rsidR="001D48BD" w:rsidRPr="008D7C48">
        <w:t>protected server</w:t>
      </w:r>
      <w:r w:rsidR="008707FD" w:rsidRPr="008D7C48">
        <w:t>,</w:t>
      </w:r>
      <w:r w:rsidR="00BA37B3" w:rsidRPr="008D7C48">
        <w:t xml:space="preserve"> and access to data in the system will be handled by a hierarchy of user roles, with each role conferring only the minimum access to system data needed to perform the necessary functions of the role.</w:t>
      </w:r>
      <w:r w:rsidR="0088591B" w:rsidRPr="008D7C48">
        <w:t xml:space="preserve"> </w:t>
      </w:r>
    </w:p>
    <w:p w14:paraId="5657289A" w14:textId="3BB8F35D" w:rsidR="000F51C7" w:rsidRPr="008D7C48" w:rsidRDefault="00BE0DE4" w:rsidP="00C40A88">
      <w:r w:rsidRPr="008D7C48">
        <w:t>While not collecting individual</w:t>
      </w:r>
      <w:r w:rsidR="00C40A88" w:rsidRPr="008D7C48">
        <w:t>-</w:t>
      </w:r>
      <w:r w:rsidRPr="008D7C48">
        <w:t xml:space="preserve">level data, </w:t>
      </w:r>
      <w:r w:rsidR="006771B8" w:rsidRPr="008D7C48">
        <w:t>contractor</w:t>
      </w:r>
      <w:r w:rsidR="00081875" w:rsidRPr="008D7C48">
        <w:t xml:space="preserve"> staff are trained on the importance of privacy and in handling sensitive data. </w:t>
      </w:r>
    </w:p>
    <w:p w14:paraId="68BD6CCA" w14:textId="77777777" w:rsidR="000F51C7" w:rsidRPr="008D7C48" w:rsidRDefault="00043BE1" w:rsidP="000F51C7">
      <w:pPr>
        <w:pStyle w:val="Heading2"/>
        <w:rPr>
          <w:color w:val="auto"/>
        </w:rPr>
      </w:pPr>
      <w:r w:rsidRPr="008D7C48">
        <w:rPr>
          <w:color w:val="auto"/>
        </w:rPr>
        <w:t>Questions of a Sensitive Nature</w:t>
      </w:r>
    </w:p>
    <w:p w14:paraId="46038136" w14:textId="088524C8" w:rsidR="000F51C7" w:rsidRPr="008D7C48" w:rsidRDefault="00A87198" w:rsidP="00164FB3">
      <w:r w:rsidRPr="008D7C48">
        <w:t>There are no questions of a sensitive nature in this collection.</w:t>
      </w:r>
    </w:p>
    <w:p w14:paraId="0F80C9D0" w14:textId="77777777" w:rsidR="000F51C7" w:rsidRPr="008D7C48" w:rsidRDefault="00043BE1" w:rsidP="000F51C7">
      <w:pPr>
        <w:pStyle w:val="Heading2"/>
        <w:rPr>
          <w:color w:val="auto"/>
        </w:rPr>
      </w:pPr>
      <w:r w:rsidRPr="008D7C48">
        <w:rPr>
          <w:color w:val="auto"/>
        </w:rPr>
        <w:t>Estimates of Annualized Hour Burden</w:t>
      </w:r>
    </w:p>
    <w:p w14:paraId="5ACAF831" w14:textId="78A03B4E" w:rsidR="000F51C7" w:rsidRPr="008D7C48" w:rsidRDefault="00ED4A12" w:rsidP="00833D83">
      <w:r w:rsidRPr="008D7C48">
        <w:t xml:space="preserve">The number of data collection respondents will vary by year </w:t>
      </w:r>
      <w:r w:rsidR="008707FD" w:rsidRPr="008D7C48">
        <w:t>because of</w:t>
      </w:r>
      <w:r w:rsidRPr="008D7C48">
        <w:t xml:space="preserve"> the varying lengths in grants, data collection time points, and </w:t>
      </w:r>
      <w:r w:rsidR="00BE0DE4" w:rsidRPr="008D7C48">
        <w:t xml:space="preserve">each cohort’s </w:t>
      </w:r>
      <w:r w:rsidRPr="008D7C48">
        <w:t xml:space="preserve">grant </w:t>
      </w:r>
      <w:r w:rsidR="00916A1C" w:rsidRPr="008D7C48">
        <w:t>end</w:t>
      </w:r>
      <w:r w:rsidRPr="008D7C48">
        <w:t xml:space="preserve"> dates. As</w:t>
      </w:r>
      <w:r w:rsidR="00916A1C" w:rsidRPr="008D7C48">
        <w:t xml:space="preserve"> such, the burden and respondent cost will also vary by year. </w:t>
      </w:r>
      <w:r w:rsidR="000C4CD6" w:rsidRPr="008D7C48">
        <w:rPr>
          <w:b/>
          <w:i/>
        </w:rPr>
        <w:t>Exhibit</w:t>
      </w:r>
      <w:r w:rsidR="00916A1C" w:rsidRPr="008D7C48">
        <w:rPr>
          <w:b/>
          <w:i/>
        </w:rPr>
        <w:t xml:space="preserve"> </w:t>
      </w:r>
      <w:r w:rsidR="00833D83" w:rsidRPr="008D7C48">
        <w:rPr>
          <w:b/>
          <w:i/>
        </w:rPr>
        <w:t xml:space="preserve">5 </w:t>
      </w:r>
      <w:r w:rsidR="00A959DB" w:rsidRPr="008D7C48">
        <w:t>provides an overview of the</w:t>
      </w:r>
      <w:r w:rsidR="007308F7" w:rsidRPr="008D7C48">
        <w:t xml:space="preserve"> estimated</w:t>
      </w:r>
      <w:r w:rsidR="00317FC4" w:rsidRPr="008D7C48">
        <w:t xml:space="preserve"> annual</w:t>
      </w:r>
      <w:r w:rsidR="00A959DB" w:rsidRPr="008D7C48">
        <w:t xml:space="preserve"> number of responses </w:t>
      </w:r>
      <w:r w:rsidR="00E24077" w:rsidRPr="008D7C48">
        <w:t>per grantee,</w:t>
      </w:r>
      <w:r w:rsidR="00A959DB" w:rsidRPr="008D7C48">
        <w:t xml:space="preserve"> per instrument,</w:t>
      </w:r>
      <w:r w:rsidR="00E24077" w:rsidRPr="008D7C48">
        <w:t xml:space="preserve"> </w:t>
      </w:r>
      <w:r w:rsidR="00A959DB" w:rsidRPr="008D7C48">
        <w:t>broken out by cohorts.</w:t>
      </w:r>
    </w:p>
    <w:p w14:paraId="37A06284" w14:textId="0FE62D50" w:rsidR="00916A1C" w:rsidRPr="008D7C48" w:rsidRDefault="000C4CD6" w:rsidP="00164FB3">
      <w:pPr>
        <w:pStyle w:val="ExhibitTitle"/>
      </w:pPr>
      <w:proofErr w:type="gramStart"/>
      <w:r w:rsidRPr="008D7C48">
        <w:t>Exhibit</w:t>
      </w:r>
      <w:r w:rsidR="00916A1C" w:rsidRPr="008D7C48">
        <w:t xml:space="preserve"> </w:t>
      </w:r>
      <w:r w:rsidR="00164FB3" w:rsidRPr="008D7C48">
        <w:t>5</w:t>
      </w:r>
      <w:r w:rsidR="00916A1C" w:rsidRPr="008D7C48">
        <w:t>.</w:t>
      </w:r>
      <w:proofErr w:type="gramEnd"/>
      <w:r w:rsidR="00916A1C" w:rsidRPr="008D7C48">
        <w:t xml:space="preserve"> </w:t>
      </w:r>
      <w:r w:rsidR="00317FC4" w:rsidRPr="008D7C48">
        <w:t xml:space="preserve">Annual </w:t>
      </w:r>
      <w:r w:rsidR="00E24077" w:rsidRPr="008D7C48">
        <w:t xml:space="preserve">Data Collection </w:t>
      </w:r>
      <w:r w:rsidR="00916A1C" w:rsidRPr="008D7C48">
        <w:t xml:space="preserve">Responses </w:t>
      </w:r>
      <w:r w:rsidRPr="008D7C48">
        <w:t>by Cohort</w:t>
      </w:r>
      <w:r w:rsidR="00317FC4" w:rsidRPr="008D7C48">
        <w:t xml:space="preserve"> per Grantee</w:t>
      </w:r>
      <w:r w:rsidR="004F42B6" w:rsidRPr="008D7C48">
        <w:t xml:space="preserve"> for PEP-C SPF-PFS MRT Instruments</w:t>
      </w:r>
    </w:p>
    <w:tbl>
      <w:tblPr>
        <w:tblStyle w:val="TableGrid"/>
        <w:tblW w:w="9355" w:type="dxa"/>
        <w:tblInd w:w="-5" w:type="dxa"/>
        <w:tblLook w:val="04A0" w:firstRow="1" w:lastRow="0" w:firstColumn="1" w:lastColumn="0" w:noHBand="0" w:noVBand="1"/>
      </w:tblPr>
      <w:tblGrid>
        <w:gridCol w:w="1567"/>
        <w:gridCol w:w="1407"/>
        <w:gridCol w:w="1390"/>
        <w:gridCol w:w="1396"/>
        <w:gridCol w:w="1823"/>
        <w:gridCol w:w="1772"/>
      </w:tblGrid>
      <w:tr w:rsidR="008D7C48" w:rsidRPr="008D7C48" w14:paraId="60283F4F" w14:textId="07F7AAD0" w:rsidTr="004F42B6">
        <w:tc>
          <w:tcPr>
            <w:tcW w:w="1567" w:type="dxa"/>
            <w:tcBorders>
              <w:bottom w:val="single" w:sz="4" w:space="0" w:color="auto"/>
            </w:tcBorders>
            <w:vAlign w:val="bottom"/>
          </w:tcPr>
          <w:p w14:paraId="06E8B81A" w14:textId="77777777" w:rsidR="004F42B6" w:rsidRPr="008D7C48" w:rsidRDefault="004F42B6" w:rsidP="004F42B6">
            <w:pPr>
              <w:keepNext/>
              <w:spacing w:before="40" w:after="40"/>
            </w:pPr>
          </w:p>
        </w:tc>
        <w:tc>
          <w:tcPr>
            <w:tcW w:w="1407" w:type="dxa"/>
            <w:tcBorders>
              <w:bottom w:val="single" w:sz="4" w:space="0" w:color="auto"/>
            </w:tcBorders>
            <w:vAlign w:val="bottom"/>
          </w:tcPr>
          <w:p w14:paraId="28EB6DC7" w14:textId="1DC4F422" w:rsidR="004F42B6" w:rsidRPr="008D7C48" w:rsidRDefault="004F42B6" w:rsidP="004F42B6">
            <w:pPr>
              <w:pStyle w:val="TableHeader"/>
              <w:spacing w:before="40" w:after="40"/>
              <w:jc w:val="left"/>
            </w:pPr>
            <w:r w:rsidRPr="008D7C48">
              <w:t>FY2016</w:t>
            </w:r>
          </w:p>
        </w:tc>
        <w:tc>
          <w:tcPr>
            <w:tcW w:w="1390" w:type="dxa"/>
            <w:tcBorders>
              <w:bottom w:val="single" w:sz="4" w:space="0" w:color="auto"/>
            </w:tcBorders>
            <w:vAlign w:val="bottom"/>
          </w:tcPr>
          <w:p w14:paraId="6ADF24D6" w14:textId="63DB6C19" w:rsidR="004F42B6" w:rsidRPr="008D7C48" w:rsidRDefault="004F42B6" w:rsidP="004F42B6">
            <w:pPr>
              <w:pStyle w:val="TableHeader"/>
              <w:spacing w:before="40" w:after="40"/>
              <w:jc w:val="left"/>
            </w:pPr>
            <w:r w:rsidRPr="008D7C48">
              <w:t>FY2017</w:t>
            </w:r>
          </w:p>
        </w:tc>
        <w:tc>
          <w:tcPr>
            <w:tcW w:w="1396" w:type="dxa"/>
            <w:tcBorders>
              <w:bottom w:val="single" w:sz="4" w:space="0" w:color="auto"/>
            </w:tcBorders>
            <w:vAlign w:val="bottom"/>
          </w:tcPr>
          <w:p w14:paraId="0D9512C4" w14:textId="60BCD40D" w:rsidR="004F42B6" w:rsidRPr="008D7C48" w:rsidRDefault="004F42B6" w:rsidP="004F42B6">
            <w:pPr>
              <w:pStyle w:val="TableHeader"/>
              <w:spacing w:before="40" w:after="40"/>
              <w:jc w:val="left"/>
            </w:pPr>
            <w:r w:rsidRPr="008D7C48">
              <w:t>FY2018</w:t>
            </w:r>
          </w:p>
        </w:tc>
        <w:tc>
          <w:tcPr>
            <w:tcW w:w="1823" w:type="dxa"/>
            <w:tcBorders>
              <w:bottom w:val="single" w:sz="4" w:space="0" w:color="auto"/>
            </w:tcBorders>
            <w:shd w:val="thinDiagStripe" w:color="BFBFBF" w:themeColor="background1" w:themeShade="BF" w:fill="auto"/>
            <w:vAlign w:val="bottom"/>
          </w:tcPr>
          <w:p w14:paraId="715E6ED9" w14:textId="585D84C1" w:rsidR="004F42B6" w:rsidRPr="008D7C48" w:rsidRDefault="004F42B6" w:rsidP="004F42B6">
            <w:pPr>
              <w:pStyle w:val="TableHeader"/>
              <w:spacing w:before="40" w:after="40"/>
              <w:jc w:val="left"/>
              <w:rPr>
                <w:i/>
                <w:vertAlign w:val="superscript"/>
              </w:rPr>
            </w:pPr>
            <w:r w:rsidRPr="008D7C48">
              <w:rPr>
                <w:i/>
              </w:rPr>
              <w:t xml:space="preserve">FY2019–Request OMB </w:t>
            </w:r>
            <w:proofErr w:type="spellStart"/>
            <w:r w:rsidRPr="008D7C48">
              <w:rPr>
                <w:i/>
              </w:rPr>
              <w:t>Extension</w:t>
            </w:r>
            <w:r w:rsidRPr="008D7C48">
              <w:rPr>
                <w:i/>
                <w:vertAlign w:val="superscript"/>
              </w:rPr>
              <w:t>a</w:t>
            </w:r>
            <w:proofErr w:type="spellEnd"/>
          </w:p>
        </w:tc>
        <w:tc>
          <w:tcPr>
            <w:tcW w:w="1772" w:type="dxa"/>
            <w:tcBorders>
              <w:bottom w:val="single" w:sz="4" w:space="0" w:color="auto"/>
            </w:tcBorders>
            <w:shd w:val="thinDiagStripe" w:color="BFBFBF" w:themeColor="background1" w:themeShade="BF" w:fill="auto"/>
            <w:vAlign w:val="bottom"/>
          </w:tcPr>
          <w:p w14:paraId="6019FDBE" w14:textId="16BAD6F4" w:rsidR="004F42B6" w:rsidRPr="008D7C48" w:rsidRDefault="004F42B6" w:rsidP="004F42B6">
            <w:pPr>
              <w:pStyle w:val="TableHeader"/>
              <w:spacing w:before="40" w:after="40"/>
              <w:jc w:val="left"/>
              <w:rPr>
                <w:i/>
                <w:vertAlign w:val="superscript"/>
              </w:rPr>
            </w:pPr>
            <w:r w:rsidRPr="008D7C48">
              <w:rPr>
                <w:i/>
              </w:rPr>
              <w:t xml:space="preserve">FY2020–Request OMB </w:t>
            </w:r>
            <w:proofErr w:type="spellStart"/>
            <w:r w:rsidRPr="008D7C48">
              <w:rPr>
                <w:i/>
              </w:rPr>
              <w:t>Extension</w:t>
            </w:r>
            <w:r w:rsidRPr="008D7C48">
              <w:rPr>
                <w:i/>
                <w:vertAlign w:val="superscript"/>
              </w:rPr>
              <w:t>a</w:t>
            </w:r>
            <w:proofErr w:type="spellEnd"/>
          </w:p>
        </w:tc>
      </w:tr>
      <w:tr w:rsidR="008D7C48" w:rsidRPr="008D7C48" w14:paraId="419A2A99" w14:textId="6B48A2BC" w:rsidTr="004F42B6">
        <w:tc>
          <w:tcPr>
            <w:tcW w:w="4364" w:type="dxa"/>
            <w:gridSpan w:val="3"/>
            <w:tcBorders>
              <w:right w:val="nil"/>
            </w:tcBorders>
            <w:shd w:val="clear" w:color="auto" w:fill="auto"/>
          </w:tcPr>
          <w:p w14:paraId="03119903" w14:textId="3F995324" w:rsidR="004F42B6" w:rsidRPr="008D7C48" w:rsidRDefault="004F42B6" w:rsidP="004F42B6">
            <w:pPr>
              <w:pStyle w:val="TableText1"/>
              <w:rPr>
                <w:b/>
              </w:rPr>
            </w:pPr>
            <w:r w:rsidRPr="008D7C48">
              <w:rPr>
                <w:b/>
              </w:rPr>
              <w:t xml:space="preserve">Contact Information </w:t>
            </w:r>
          </w:p>
        </w:tc>
        <w:tc>
          <w:tcPr>
            <w:tcW w:w="1396" w:type="dxa"/>
            <w:tcBorders>
              <w:left w:val="nil"/>
              <w:right w:val="nil"/>
            </w:tcBorders>
            <w:shd w:val="clear" w:color="auto" w:fill="auto"/>
          </w:tcPr>
          <w:p w14:paraId="5527BD5D" w14:textId="77777777" w:rsidR="004F42B6" w:rsidRPr="008D7C48" w:rsidRDefault="004F42B6" w:rsidP="007350E1">
            <w:pPr>
              <w:keepNext/>
              <w:spacing w:after="0"/>
            </w:pPr>
          </w:p>
        </w:tc>
        <w:tc>
          <w:tcPr>
            <w:tcW w:w="1823" w:type="dxa"/>
            <w:tcBorders>
              <w:left w:val="nil"/>
              <w:right w:val="nil"/>
            </w:tcBorders>
          </w:tcPr>
          <w:p w14:paraId="0537AD72" w14:textId="77777777" w:rsidR="004F42B6" w:rsidRPr="008D7C48" w:rsidRDefault="004F42B6" w:rsidP="007350E1">
            <w:pPr>
              <w:keepNext/>
              <w:spacing w:after="0"/>
              <w:rPr>
                <w:i/>
                <w:iCs/>
              </w:rPr>
            </w:pPr>
          </w:p>
        </w:tc>
        <w:tc>
          <w:tcPr>
            <w:tcW w:w="1772" w:type="dxa"/>
            <w:tcBorders>
              <w:left w:val="nil"/>
            </w:tcBorders>
            <w:shd w:val="clear" w:color="auto" w:fill="auto"/>
          </w:tcPr>
          <w:p w14:paraId="2449E31A" w14:textId="4ECF63E2" w:rsidR="004F42B6" w:rsidRPr="008D7C48" w:rsidRDefault="004F42B6" w:rsidP="007350E1">
            <w:pPr>
              <w:keepNext/>
              <w:spacing w:after="0"/>
              <w:rPr>
                <w:i/>
                <w:iCs/>
              </w:rPr>
            </w:pPr>
          </w:p>
        </w:tc>
      </w:tr>
      <w:tr w:rsidR="008D7C48" w:rsidRPr="008D7C48" w14:paraId="6A4F8821" w14:textId="4F04B0D5" w:rsidTr="00824A10">
        <w:tc>
          <w:tcPr>
            <w:tcW w:w="1567" w:type="dxa"/>
            <w:tcBorders>
              <w:bottom w:val="single" w:sz="4" w:space="0" w:color="auto"/>
            </w:tcBorders>
          </w:tcPr>
          <w:p w14:paraId="5260F45E" w14:textId="39DACF4C" w:rsidR="001D3ABE" w:rsidRPr="008D7C48" w:rsidRDefault="001D3ABE" w:rsidP="001D3ABE">
            <w:pPr>
              <w:keepNext/>
              <w:spacing w:after="0"/>
              <w:ind w:left="180"/>
              <w:rPr>
                <w:b/>
                <w:bCs/>
              </w:rPr>
            </w:pPr>
            <w:r w:rsidRPr="008D7C48">
              <w:rPr>
                <w:b/>
                <w:bCs/>
              </w:rPr>
              <w:t>PFS 2013</w:t>
            </w:r>
          </w:p>
        </w:tc>
        <w:tc>
          <w:tcPr>
            <w:tcW w:w="1407" w:type="dxa"/>
          </w:tcPr>
          <w:p w14:paraId="6C8B8A3F" w14:textId="1D683F41" w:rsidR="001D3ABE" w:rsidRPr="008D7C48" w:rsidRDefault="001D3ABE" w:rsidP="001D3ABE">
            <w:pPr>
              <w:keepNext/>
              <w:spacing w:after="0"/>
              <w:jc w:val="center"/>
            </w:pPr>
            <w:r w:rsidRPr="008D7C48">
              <w:t>.25</w:t>
            </w:r>
          </w:p>
        </w:tc>
        <w:tc>
          <w:tcPr>
            <w:tcW w:w="1390" w:type="dxa"/>
          </w:tcPr>
          <w:p w14:paraId="40437365" w14:textId="4A485FE4" w:rsidR="001D3ABE" w:rsidRPr="008D7C48" w:rsidRDefault="001D3ABE" w:rsidP="001D3ABE">
            <w:pPr>
              <w:keepNext/>
              <w:spacing w:after="0"/>
              <w:jc w:val="center"/>
            </w:pPr>
            <w:r w:rsidRPr="008D7C48">
              <w:t>.25</w:t>
            </w:r>
          </w:p>
        </w:tc>
        <w:tc>
          <w:tcPr>
            <w:tcW w:w="1396" w:type="dxa"/>
          </w:tcPr>
          <w:p w14:paraId="76AEC1BB" w14:textId="10BBCBF8" w:rsidR="001D3ABE" w:rsidRPr="008D7C48" w:rsidRDefault="001D3ABE" w:rsidP="001D3ABE">
            <w:pPr>
              <w:keepNext/>
              <w:spacing w:after="0"/>
              <w:jc w:val="center"/>
            </w:pPr>
            <w:r w:rsidRPr="008D7C48">
              <w:t>.25</w:t>
            </w:r>
          </w:p>
        </w:tc>
        <w:tc>
          <w:tcPr>
            <w:tcW w:w="1823" w:type="dxa"/>
            <w:shd w:val="thinDiagStripe" w:color="BFBFBF" w:themeColor="background1" w:themeShade="BF" w:fill="auto"/>
          </w:tcPr>
          <w:p w14:paraId="28038F49" w14:textId="5EE70EBB" w:rsidR="001D3ABE" w:rsidRPr="008D7C48" w:rsidRDefault="001D3ABE" w:rsidP="001D3ABE">
            <w:pPr>
              <w:keepNext/>
              <w:spacing w:after="0"/>
              <w:jc w:val="center"/>
            </w:pPr>
            <w:r w:rsidRPr="008D7C48">
              <w:t>0</w:t>
            </w:r>
          </w:p>
        </w:tc>
        <w:tc>
          <w:tcPr>
            <w:tcW w:w="1772" w:type="dxa"/>
            <w:shd w:val="thinDiagStripe" w:color="BFBFBF" w:themeColor="background1" w:themeShade="BF" w:fill="auto"/>
          </w:tcPr>
          <w:p w14:paraId="3F458D6E" w14:textId="10E69349" w:rsidR="001D3ABE" w:rsidRPr="008D7C48" w:rsidRDefault="001D3ABE" w:rsidP="001D3ABE">
            <w:pPr>
              <w:keepNext/>
              <w:spacing w:after="0"/>
              <w:jc w:val="center"/>
            </w:pPr>
            <w:r w:rsidRPr="008D7C48">
              <w:t>0</w:t>
            </w:r>
          </w:p>
        </w:tc>
      </w:tr>
      <w:tr w:rsidR="008D7C48" w:rsidRPr="008D7C48" w14:paraId="42950911" w14:textId="720981EF" w:rsidTr="00824A10">
        <w:tc>
          <w:tcPr>
            <w:tcW w:w="1567" w:type="dxa"/>
            <w:tcBorders>
              <w:bottom w:val="single" w:sz="4" w:space="0" w:color="auto"/>
            </w:tcBorders>
          </w:tcPr>
          <w:p w14:paraId="08264BA9" w14:textId="1A4F789E" w:rsidR="001D3ABE" w:rsidRPr="008D7C48" w:rsidRDefault="001D3ABE" w:rsidP="001D3ABE">
            <w:pPr>
              <w:keepNext/>
              <w:spacing w:after="0"/>
              <w:ind w:left="180"/>
              <w:rPr>
                <w:b/>
                <w:bCs/>
              </w:rPr>
            </w:pPr>
            <w:r w:rsidRPr="008D7C48">
              <w:rPr>
                <w:b/>
                <w:bCs/>
              </w:rPr>
              <w:t>PFS 2014</w:t>
            </w:r>
          </w:p>
        </w:tc>
        <w:tc>
          <w:tcPr>
            <w:tcW w:w="1407" w:type="dxa"/>
          </w:tcPr>
          <w:p w14:paraId="40313490" w14:textId="58F19EA4" w:rsidR="001D3ABE" w:rsidRPr="008D7C48" w:rsidRDefault="001D3ABE" w:rsidP="001D3ABE">
            <w:pPr>
              <w:keepNext/>
              <w:spacing w:after="0"/>
              <w:jc w:val="center"/>
            </w:pPr>
            <w:r w:rsidRPr="008D7C48">
              <w:t>.25</w:t>
            </w:r>
          </w:p>
        </w:tc>
        <w:tc>
          <w:tcPr>
            <w:tcW w:w="1390" w:type="dxa"/>
          </w:tcPr>
          <w:p w14:paraId="3ABA4B8F" w14:textId="5151B550" w:rsidR="001D3ABE" w:rsidRPr="008D7C48" w:rsidRDefault="001D3ABE" w:rsidP="001D3ABE">
            <w:pPr>
              <w:keepNext/>
              <w:spacing w:after="0"/>
              <w:jc w:val="center"/>
            </w:pPr>
            <w:r w:rsidRPr="008D7C48">
              <w:t>.2</w:t>
            </w:r>
            <w:r w:rsidR="002F60BB" w:rsidRPr="008D7C48">
              <w:t>5</w:t>
            </w:r>
          </w:p>
        </w:tc>
        <w:tc>
          <w:tcPr>
            <w:tcW w:w="1396" w:type="dxa"/>
          </w:tcPr>
          <w:p w14:paraId="17F17F39" w14:textId="1EB311FC" w:rsidR="001D3ABE" w:rsidRPr="008D7C48" w:rsidRDefault="001D3ABE" w:rsidP="001D3ABE">
            <w:pPr>
              <w:keepNext/>
              <w:spacing w:after="0"/>
              <w:jc w:val="center"/>
            </w:pPr>
            <w:r w:rsidRPr="008D7C48">
              <w:t>.25</w:t>
            </w:r>
          </w:p>
        </w:tc>
        <w:tc>
          <w:tcPr>
            <w:tcW w:w="1823" w:type="dxa"/>
            <w:tcBorders>
              <w:bottom w:val="single" w:sz="4" w:space="0" w:color="auto"/>
            </w:tcBorders>
            <w:shd w:val="thinDiagStripe" w:color="BFBFBF" w:themeColor="background1" w:themeShade="BF" w:fill="auto"/>
          </w:tcPr>
          <w:p w14:paraId="343C4513" w14:textId="480178D0" w:rsidR="001D3ABE" w:rsidRPr="008D7C48" w:rsidRDefault="001D3ABE" w:rsidP="001D3ABE">
            <w:pPr>
              <w:keepNext/>
              <w:spacing w:after="0"/>
              <w:jc w:val="center"/>
            </w:pPr>
            <w:r w:rsidRPr="008D7C48">
              <w:t>.25</w:t>
            </w:r>
          </w:p>
        </w:tc>
        <w:tc>
          <w:tcPr>
            <w:tcW w:w="1772" w:type="dxa"/>
            <w:tcBorders>
              <w:bottom w:val="single" w:sz="4" w:space="0" w:color="auto"/>
            </w:tcBorders>
            <w:shd w:val="thinDiagStripe" w:color="BFBFBF" w:themeColor="background1" w:themeShade="BF" w:fill="auto"/>
          </w:tcPr>
          <w:p w14:paraId="73E8BC84" w14:textId="2278D741" w:rsidR="001D3ABE" w:rsidRPr="008D7C48" w:rsidRDefault="001D3ABE" w:rsidP="001D3ABE">
            <w:pPr>
              <w:keepNext/>
              <w:spacing w:after="0"/>
              <w:jc w:val="center"/>
            </w:pPr>
            <w:r w:rsidRPr="008D7C48">
              <w:t>0</w:t>
            </w:r>
          </w:p>
        </w:tc>
      </w:tr>
      <w:tr w:rsidR="008D7C48" w:rsidRPr="008D7C48" w14:paraId="636AD418" w14:textId="0483ADD4" w:rsidTr="00824A10">
        <w:tc>
          <w:tcPr>
            <w:tcW w:w="1567" w:type="dxa"/>
            <w:tcBorders>
              <w:bottom w:val="single" w:sz="4" w:space="0" w:color="auto"/>
            </w:tcBorders>
          </w:tcPr>
          <w:p w14:paraId="6A89A76A" w14:textId="75D30F5A" w:rsidR="001D3ABE" w:rsidRPr="008D7C48" w:rsidRDefault="001D3ABE" w:rsidP="001D3ABE">
            <w:pPr>
              <w:keepNext/>
              <w:spacing w:after="0"/>
              <w:ind w:left="180"/>
              <w:rPr>
                <w:b/>
                <w:bCs/>
              </w:rPr>
            </w:pPr>
            <w:r w:rsidRPr="008D7C48">
              <w:rPr>
                <w:b/>
                <w:bCs/>
              </w:rPr>
              <w:t>PFS 2015</w:t>
            </w:r>
          </w:p>
        </w:tc>
        <w:tc>
          <w:tcPr>
            <w:tcW w:w="1407" w:type="dxa"/>
            <w:tcBorders>
              <w:bottom w:val="single" w:sz="4" w:space="0" w:color="auto"/>
            </w:tcBorders>
            <w:vAlign w:val="center"/>
          </w:tcPr>
          <w:p w14:paraId="3DE89055" w14:textId="59FE08CF" w:rsidR="001D3ABE" w:rsidRPr="008D7C48" w:rsidRDefault="001D3ABE" w:rsidP="001D3ABE">
            <w:pPr>
              <w:keepNext/>
              <w:spacing w:after="0"/>
              <w:jc w:val="center"/>
            </w:pPr>
            <w:r w:rsidRPr="008D7C48">
              <w:t>1</w:t>
            </w:r>
          </w:p>
        </w:tc>
        <w:tc>
          <w:tcPr>
            <w:tcW w:w="1390" w:type="dxa"/>
          </w:tcPr>
          <w:p w14:paraId="1DF5EC44" w14:textId="68831380" w:rsidR="001D3ABE" w:rsidRPr="008D7C48" w:rsidRDefault="001D3ABE" w:rsidP="001D3ABE">
            <w:pPr>
              <w:keepNext/>
              <w:spacing w:after="0"/>
              <w:jc w:val="center"/>
            </w:pPr>
            <w:r w:rsidRPr="008D7C48">
              <w:t>.25</w:t>
            </w:r>
          </w:p>
        </w:tc>
        <w:tc>
          <w:tcPr>
            <w:tcW w:w="1396" w:type="dxa"/>
          </w:tcPr>
          <w:p w14:paraId="7E75A8F1" w14:textId="3AA3AE56" w:rsidR="001D3ABE" w:rsidRPr="008D7C48" w:rsidRDefault="001D3ABE" w:rsidP="001D3ABE">
            <w:pPr>
              <w:keepNext/>
              <w:spacing w:after="0"/>
              <w:jc w:val="center"/>
            </w:pPr>
            <w:r w:rsidRPr="008D7C48">
              <w:t>.25</w:t>
            </w:r>
          </w:p>
        </w:tc>
        <w:tc>
          <w:tcPr>
            <w:tcW w:w="1823" w:type="dxa"/>
            <w:tcBorders>
              <w:bottom w:val="single" w:sz="4" w:space="0" w:color="auto"/>
            </w:tcBorders>
            <w:shd w:val="thinDiagStripe" w:color="BFBFBF" w:themeColor="background1" w:themeShade="BF" w:fill="auto"/>
          </w:tcPr>
          <w:p w14:paraId="3DFCEAB1" w14:textId="2C0FADA4" w:rsidR="001D3ABE" w:rsidRPr="008D7C48" w:rsidRDefault="001D3ABE" w:rsidP="001D3ABE">
            <w:pPr>
              <w:keepNext/>
              <w:spacing w:after="0"/>
              <w:jc w:val="center"/>
            </w:pPr>
            <w:r w:rsidRPr="008D7C48">
              <w:t>.25</w:t>
            </w:r>
          </w:p>
        </w:tc>
        <w:tc>
          <w:tcPr>
            <w:tcW w:w="1772" w:type="dxa"/>
            <w:tcBorders>
              <w:bottom w:val="single" w:sz="4" w:space="0" w:color="auto"/>
            </w:tcBorders>
            <w:shd w:val="thinDiagStripe" w:color="BFBFBF" w:themeColor="background1" w:themeShade="BF" w:fill="auto"/>
          </w:tcPr>
          <w:p w14:paraId="45F1AC46" w14:textId="1FCCB668" w:rsidR="001D3ABE" w:rsidRPr="008D7C48" w:rsidRDefault="001D3ABE" w:rsidP="001D3ABE">
            <w:pPr>
              <w:keepNext/>
              <w:spacing w:after="0"/>
              <w:jc w:val="center"/>
            </w:pPr>
            <w:r w:rsidRPr="008D7C48">
              <w:t>.25</w:t>
            </w:r>
          </w:p>
        </w:tc>
      </w:tr>
      <w:tr w:rsidR="008D7C48" w:rsidRPr="008D7C48" w14:paraId="079B1DF5" w14:textId="66FFB9CB" w:rsidTr="004F42B6">
        <w:tc>
          <w:tcPr>
            <w:tcW w:w="4364" w:type="dxa"/>
            <w:gridSpan w:val="3"/>
            <w:tcBorders>
              <w:right w:val="nil"/>
            </w:tcBorders>
            <w:shd w:val="clear" w:color="auto" w:fill="auto"/>
          </w:tcPr>
          <w:p w14:paraId="14578552" w14:textId="791D54F4" w:rsidR="007308F7" w:rsidRPr="008D7C48" w:rsidRDefault="007308F7" w:rsidP="007308F7">
            <w:pPr>
              <w:pStyle w:val="TableText1"/>
              <w:rPr>
                <w:b/>
              </w:rPr>
            </w:pPr>
            <w:r w:rsidRPr="008D7C48">
              <w:rPr>
                <w:b/>
              </w:rPr>
              <w:t>Quarterly Progress Report</w:t>
            </w:r>
          </w:p>
        </w:tc>
        <w:tc>
          <w:tcPr>
            <w:tcW w:w="1396" w:type="dxa"/>
            <w:tcBorders>
              <w:left w:val="nil"/>
              <w:right w:val="nil"/>
            </w:tcBorders>
            <w:shd w:val="clear" w:color="auto" w:fill="auto"/>
          </w:tcPr>
          <w:p w14:paraId="7CA26424" w14:textId="77777777" w:rsidR="007308F7" w:rsidRPr="008D7C48" w:rsidRDefault="007308F7" w:rsidP="007308F7">
            <w:pPr>
              <w:keepNext/>
              <w:spacing w:after="0"/>
              <w:rPr>
                <w:b/>
                <w:bCs/>
              </w:rPr>
            </w:pPr>
          </w:p>
        </w:tc>
        <w:tc>
          <w:tcPr>
            <w:tcW w:w="1823" w:type="dxa"/>
            <w:tcBorders>
              <w:left w:val="nil"/>
              <w:right w:val="nil"/>
            </w:tcBorders>
          </w:tcPr>
          <w:p w14:paraId="4B322E09" w14:textId="77777777" w:rsidR="007308F7" w:rsidRPr="008D7C48" w:rsidRDefault="007308F7" w:rsidP="007308F7">
            <w:pPr>
              <w:keepNext/>
              <w:spacing w:after="0"/>
              <w:rPr>
                <w:b/>
                <w:bCs/>
              </w:rPr>
            </w:pPr>
          </w:p>
        </w:tc>
        <w:tc>
          <w:tcPr>
            <w:tcW w:w="1772" w:type="dxa"/>
            <w:tcBorders>
              <w:left w:val="nil"/>
            </w:tcBorders>
            <w:shd w:val="clear" w:color="auto" w:fill="auto"/>
          </w:tcPr>
          <w:p w14:paraId="0618FC7E" w14:textId="2AC463B7" w:rsidR="007308F7" w:rsidRPr="008D7C48" w:rsidRDefault="007308F7" w:rsidP="007308F7">
            <w:pPr>
              <w:keepNext/>
              <w:spacing w:after="0"/>
              <w:rPr>
                <w:b/>
                <w:bCs/>
              </w:rPr>
            </w:pPr>
          </w:p>
        </w:tc>
      </w:tr>
      <w:tr w:rsidR="008D7C48" w:rsidRPr="008D7C48" w14:paraId="523AEF0A" w14:textId="17B5DB52" w:rsidTr="00824A10">
        <w:tc>
          <w:tcPr>
            <w:tcW w:w="1567" w:type="dxa"/>
            <w:tcBorders>
              <w:bottom w:val="single" w:sz="4" w:space="0" w:color="auto"/>
            </w:tcBorders>
          </w:tcPr>
          <w:p w14:paraId="64D8EB9C" w14:textId="2DF9014C" w:rsidR="007308F7" w:rsidRPr="008D7C48" w:rsidRDefault="007308F7" w:rsidP="007308F7">
            <w:pPr>
              <w:keepNext/>
              <w:spacing w:after="0"/>
              <w:ind w:left="180"/>
              <w:rPr>
                <w:b/>
                <w:bCs/>
              </w:rPr>
            </w:pPr>
            <w:r w:rsidRPr="008D7C48">
              <w:rPr>
                <w:b/>
                <w:bCs/>
              </w:rPr>
              <w:t>PFS 2013</w:t>
            </w:r>
          </w:p>
        </w:tc>
        <w:tc>
          <w:tcPr>
            <w:tcW w:w="1407" w:type="dxa"/>
            <w:vAlign w:val="center"/>
          </w:tcPr>
          <w:p w14:paraId="70D3B4EF" w14:textId="15FFBC20" w:rsidR="007308F7" w:rsidRPr="008D7C48" w:rsidRDefault="007308F7" w:rsidP="007308F7">
            <w:pPr>
              <w:keepNext/>
              <w:spacing w:after="0"/>
              <w:jc w:val="center"/>
            </w:pPr>
            <w:r w:rsidRPr="008D7C48">
              <w:t>4</w:t>
            </w:r>
          </w:p>
        </w:tc>
        <w:tc>
          <w:tcPr>
            <w:tcW w:w="1390" w:type="dxa"/>
          </w:tcPr>
          <w:p w14:paraId="04D118EF" w14:textId="615530AF" w:rsidR="007308F7" w:rsidRPr="008D7C48" w:rsidRDefault="007308F7" w:rsidP="007308F7">
            <w:pPr>
              <w:keepNext/>
              <w:spacing w:after="0"/>
              <w:jc w:val="center"/>
            </w:pPr>
            <w:r w:rsidRPr="008D7C48">
              <w:t>4</w:t>
            </w:r>
          </w:p>
        </w:tc>
        <w:tc>
          <w:tcPr>
            <w:tcW w:w="1396" w:type="dxa"/>
          </w:tcPr>
          <w:p w14:paraId="64B62FB6" w14:textId="6830AB9F" w:rsidR="007308F7" w:rsidRPr="008D7C48" w:rsidRDefault="007308F7" w:rsidP="007308F7">
            <w:pPr>
              <w:keepNext/>
              <w:spacing w:after="0"/>
              <w:jc w:val="center"/>
            </w:pPr>
            <w:r w:rsidRPr="008D7C48">
              <w:t>4</w:t>
            </w:r>
          </w:p>
        </w:tc>
        <w:tc>
          <w:tcPr>
            <w:tcW w:w="1823" w:type="dxa"/>
            <w:shd w:val="thinDiagStripe" w:color="BFBFBF" w:themeColor="background1" w:themeShade="BF" w:fill="auto"/>
          </w:tcPr>
          <w:p w14:paraId="719DDA8F" w14:textId="2E34EA6C" w:rsidR="007308F7" w:rsidRPr="008D7C48" w:rsidRDefault="007308F7" w:rsidP="007308F7">
            <w:pPr>
              <w:keepNext/>
              <w:spacing w:after="0"/>
              <w:jc w:val="center"/>
            </w:pPr>
            <w:r w:rsidRPr="008D7C48">
              <w:t>0</w:t>
            </w:r>
          </w:p>
        </w:tc>
        <w:tc>
          <w:tcPr>
            <w:tcW w:w="1772" w:type="dxa"/>
            <w:shd w:val="thinDiagStripe" w:color="BFBFBF" w:themeColor="background1" w:themeShade="BF" w:fill="auto"/>
          </w:tcPr>
          <w:p w14:paraId="13AC40B4" w14:textId="32B58446" w:rsidR="007308F7" w:rsidRPr="008D7C48" w:rsidRDefault="007308F7" w:rsidP="007308F7">
            <w:pPr>
              <w:keepNext/>
              <w:spacing w:after="0"/>
              <w:jc w:val="center"/>
            </w:pPr>
            <w:r w:rsidRPr="008D7C48">
              <w:t>0</w:t>
            </w:r>
          </w:p>
        </w:tc>
      </w:tr>
      <w:tr w:rsidR="008D7C48" w:rsidRPr="008D7C48" w14:paraId="37376E7B" w14:textId="71C8B4FD" w:rsidTr="004F42B6">
        <w:tc>
          <w:tcPr>
            <w:tcW w:w="1567" w:type="dxa"/>
            <w:tcBorders>
              <w:bottom w:val="single" w:sz="4" w:space="0" w:color="auto"/>
            </w:tcBorders>
          </w:tcPr>
          <w:p w14:paraId="39F12E92" w14:textId="34E3715F" w:rsidR="007308F7" w:rsidRPr="008D7C48" w:rsidRDefault="007308F7" w:rsidP="007308F7">
            <w:pPr>
              <w:keepNext/>
              <w:spacing w:after="0"/>
              <w:ind w:left="180"/>
              <w:rPr>
                <w:b/>
                <w:bCs/>
              </w:rPr>
            </w:pPr>
            <w:r w:rsidRPr="008D7C48">
              <w:rPr>
                <w:b/>
                <w:bCs/>
              </w:rPr>
              <w:t>PFS 2014</w:t>
            </w:r>
          </w:p>
        </w:tc>
        <w:tc>
          <w:tcPr>
            <w:tcW w:w="1407" w:type="dxa"/>
            <w:tcBorders>
              <w:bottom w:val="single" w:sz="4" w:space="0" w:color="auto"/>
            </w:tcBorders>
            <w:vAlign w:val="center"/>
          </w:tcPr>
          <w:p w14:paraId="74946C01" w14:textId="26BDD68C" w:rsidR="007308F7" w:rsidRPr="008D7C48" w:rsidRDefault="007308F7" w:rsidP="007308F7">
            <w:pPr>
              <w:keepNext/>
              <w:spacing w:after="0"/>
              <w:jc w:val="center"/>
            </w:pPr>
            <w:r w:rsidRPr="008D7C48">
              <w:t>4</w:t>
            </w:r>
          </w:p>
        </w:tc>
        <w:tc>
          <w:tcPr>
            <w:tcW w:w="1390" w:type="dxa"/>
            <w:tcBorders>
              <w:bottom w:val="single" w:sz="4" w:space="0" w:color="auto"/>
            </w:tcBorders>
          </w:tcPr>
          <w:p w14:paraId="7D0061D0" w14:textId="5BDC8309" w:rsidR="007308F7" w:rsidRPr="008D7C48" w:rsidRDefault="007308F7" w:rsidP="007308F7">
            <w:pPr>
              <w:keepNext/>
              <w:spacing w:after="0"/>
              <w:jc w:val="center"/>
            </w:pPr>
            <w:r w:rsidRPr="008D7C48">
              <w:t>4</w:t>
            </w:r>
          </w:p>
        </w:tc>
        <w:tc>
          <w:tcPr>
            <w:tcW w:w="1396" w:type="dxa"/>
            <w:tcBorders>
              <w:bottom w:val="single" w:sz="4" w:space="0" w:color="auto"/>
            </w:tcBorders>
          </w:tcPr>
          <w:p w14:paraId="12B567B8" w14:textId="359BE9BB" w:rsidR="007308F7" w:rsidRPr="008D7C48" w:rsidRDefault="007308F7" w:rsidP="007308F7">
            <w:pPr>
              <w:keepNext/>
              <w:spacing w:after="0"/>
              <w:jc w:val="center"/>
            </w:pPr>
            <w:r w:rsidRPr="008D7C48">
              <w:t>4</w:t>
            </w:r>
          </w:p>
        </w:tc>
        <w:tc>
          <w:tcPr>
            <w:tcW w:w="1823" w:type="dxa"/>
            <w:tcBorders>
              <w:bottom w:val="single" w:sz="4" w:space="0" w:color="auto"/>
            </w:tcBorders>
            <w:shd w:val="thinDiagStripe" w:color="BFBFBF" w:themeColor="background1" w:themeShade="BF" w:fill="auto"/>
          </w:tcPr>
          <w:p w14:paraId="7618BD5D" w14:textId="39626F45" w:rsidR="007308F7" w:rsidRPr="008D7C48" w:rsidRDefault="007308F7" w:rsidP="007308F7">
            <w:pPr>
              <w:keepNext/>
              <w:spacing w:after="0"/>
              <w:jc w:val="center"/>
            </w:pPr>
            <w:r w:rsidRPr="008D7C48">
              <w:t>4</w:t>
            </w:r>
          </w:p>
        </w:tc>
        <w:tc>
          <w:tcPr>
            <w:tcW w:w="1772" w:type="dxa"/>
            <w:tcBorders>
              <w:bottom w:val="single" w:sz="4" w:space="0" w:color="auto"/>
            </w:tcBorders>
            <w:shd w:val="thinDiagStripe" w:color="BFBFBF" w:themeColor="background1" w:themeShade="BF" w:fill="auto"/>
          </w:tcPr>
          <w:p w14:paraId="6B01982A" w14:textId="105376B9" w:rsidR="007308F7" w:rsidRPr="008D7C48" w:rsidRDefault="007308F7" w:rsidP="007308F7">
            <w:pPr>
              <w:keepNext/>
              <w:spacing w:after="0"/>
              <w:jc w:val="center"/>
            </w:pPr>
            <w:r w:rsidRPr="008D7C48">
              <w:t>0</w:t>
            </w:r>
          </w:p>
        </w:tc>
      </w:tr>
      <w:tr w:rsidR="008D7C48" w:rsidRPr="008D7C48" w14:paraId="7791B7DD" w14:textId="588C59E3" w:rsidTr="004F42B6">
        <w:tc>
          <w:tcPr>
            <w:tcW w:w="1567" w:type="dxa"/>
            <w:tcBorders>
              <w:bottom w:val="single" w:sz="4" w:space="0" w:color="auto"/>
            </w:tcBorders>
          </w:tcPr>
          <w:p w14:paraId="64963BD3" w14:textId="36112994" w:rsidR="007308F7" w:rsidRPr="008D7C48" w:rsidRDefault="007308F7" w:rsidP="007308F7">
            <w:pPr>
              <w:keepNext/>
              <w:spacing w:after="0"/>
              <w:ind w:left="180"/>
              <w:rPr>
                <w:b/>
                <w:bCs/>
              </w:rPr>
            </w:pPr>
            <w:r w:rsidRPr="008D7C48">
              <w:rPr>
                <w:b/>
                <w:bCs/>
              </w:rPr>
              <w:t>PFS 2015</w:t>
            </w:r>
          </w:p>
        </w:tc>
        <w:tc>
          <w:tcPr>
            <w:tcW w:w="1407" w:type="dxa"/>
            <w:tcBorders>
              <w:bottom w:val="single" w:sz="4" w:space="0" w:color="auto"/>
            </w:tcBorders>
            <w:vAlign w:val="center"/>
          </w:tcPr>
          <w:p w14:paraId="7281F101" w14:textId="6CFE43B6" w:rsidR="007308F7" w:rsidRPr="008D7C48" w:rsidRDefault="007308F7" w:rsidP="007308F7">
            <w:pPr>
              <w:keepNext/>
              <w:spacing w:after="0"/>
              <w:jc w:val="center"/>
            </w:pPr>
            <w:r w:rsidRPr="008D7C48">
              <w:t>4</w:t>
            </w:r>
          </w:p>
        </w:tc>
        <w:tc>
          <w:tcPr>
            <w:tcW w:w="1390" w:type="dxa"/>
            <w:tcBorders>
              <w:bottom w:val="single" w:sz="4" w:space="0" w:color="auto"/>
            </w:tcBorders>
          </w:tcPr>
          <w:p w14:paraId="7E07AE04" w14:textId="71789945" w:rsidR="007308F7" w:rsidRPr="008D7C48" w:rsidRDefault="007308F7" w:rsidP="007308F7">
            <w:pPr>
              <w:keepNext/>
              <w:spacing w:after="0"/>
              <w:jc w:val="center"/>
            </w:pPr>
            <w:r w:rsidRPr="008D7C48">
              <w:t>4</w:t>
            </w:r>
          </w:p>
        </w:tc>
        <w:tc>
          <w:tcPr>
            <w:tcW w:w="1396" w:type="dxa"/>
            <w:tcBorders>
              <w:bottom w:val="single" w:sz="4" w:space="0" w:color="auto"/>
            </w:tcBorders>
          </w:tcPr>
          <w:p w14:paraId="07ABDCFF" w14:textId="3A9CEB85" w:rsidR="007308F7" w:rsidRPr="008D7C48" w:rsidRDefault="007308F7" w:rsidP="007308F7">
            <w:pPr>
              <w:keepNext/>
              <w:spacing w:after="0"/>
              <w:jc w:val="center"/>
            </w:pPr>
            <w:r w:rsidRPr="008D7C48">
              <w:t>4</w:t>
            </w:r>
          </w:p>
        </w:tc>
        <w:tc>
          <w:tcPr>
            <w:tcW w:w="1823" w:type="dxa"/>
            <w:tcBorders>
              <w:bottom w:val="single" w:sz="4" w:space="0" w:color="auto"/>
            </w:tcBorders>
            <w:shd w:val="thinDiagStripe" w:color="BFBFBF" w:themeColor="background1" w:themeShade="BF" w:fill="auto"/>
          </w:tcPr>
          <w:p w14:paraId="749E85E4" w14:textId="3104261C" w:rsidR="007308F7" w:rsidRPr="008D7C48" w:rsidRDefault="007308F7" w:rsidP="007308F7">
            <w:pPr>
              <w:keepNext/>
              <w:spacing w:after="0"/>
              <w:jc w:val="center"/>
            </w:pPr>
            <w:r w:rsidRPr="008D7C48">
              <w:t>4</w:t>
            </w:r>
          </w:p>
        </w:tc>
        <w:tc>
          <w:tcPr>
            <w:tcW w:w="1772" w:type="dxa"/>
            <w:tcBorders>
              <w:bottom w:val="single" w:sz="4" w:space="0" w:color="auto"/>
            </w:tcBorders>
            <w:shd w:val="thinDiagStripe" w:color="BFBFBF" w:themeColor="background1" w:themeShade="BF" w:fill="auto"/>
          </w:tcPr>
          <w:p w14:paraId="175A2031" w14:textId="0736BD04" w:rsidR="007308F7" w:rsidRPr="008D7C48" w:rsidRDefault="007308F7" w:rsidP="007308F7">
            <w:pPr>
              <w:keepNext/>
              <w:spacing w:after="0"/>
              <w:jc w:val="center"/>
            </w:pPr>
            <w:r w:rsidRPr="008D7C48">
              <w:t>4</w:t>
            </w:r>
          </w:p>
        </w:tc>
      </w:tr>
      <w:tr w:rsidR="008D7C48" w:rsidRPr="008D7C48" w14:paraId="03F6326D" w14:textId="7D80CBE8" w:rsidTr="004F42B6">
        <w:tc>
          <w:tcPr>
            <w:tcW w:w="4364" w:type="dxa"/>
            <w:gridSpan w:val="3"/>
            <w:tcBorders>
              <w:right w:val="nil"/>
            </w:tcBorders>
            <w:shd w:val="clear" w:color="auto" w:fill="auto"/>
          </w:tcPr>
          <w:p w14:paraId="2C477EBD" w14:textId="403DCF60" w:rsidR="007308F7" w:rsidRPr="008D7C48" w:rsidRDefault="007308F7" w:rsidP="007308F7">
            <w:pPr>
              <w:pStyle w:val="TableText1"/>
              <w:rPr>
                <w:b/>
              </w:rPr>
            </w:pPr>
            <w:r w:rsidRPr="008D7C48">
              <w:rPr>
                <w:b/>
              </w:rPr>
              <w:t>Grantee Target Outcome Data</w:t>
            </w:r>
          </w:p>
        </w:tc>
        <w:tc>
          <w:tcPr>
            <w:tcW w:w="1396" w:type="dxa"/>
            <w:tcBorders>
              <w:left w:val="nil"/>
              <w:right w:val="nil"/>
            </w:tcBorders>
            <w:shd w:val="clear" w:color="auto" w:fill="auto"/>
          </w:tcPr>
          <w:p w14:paraId="4DD5F067" w14:textId="77777777" w:rsidR="007308F7" w:rsidRPr="008D7C48" w:rsidRDefault="007308F7" w:rsidP="007308F7">
            <w:pPr>
              <w:keepNext/>
              <w:spacing w:after="0"/>
            </w:pPr>
          </w:p>
        </w:tc>
        <w:tc>
          <w:tcPr>
            <w:tcW w:w="1823" w:type="dxa"/>
            <w:tcBorders>
              <w:left w:val="nil"/>
              <w:right w:val="nil"/>
            </w:tcBorders>
          </w:tcPr>
          <w:p w14:paraId="4E683A2B" w14:textId="77777777" w:rsidR="007308F7" w:rsidRPr="008D7C48" w:rsidRDefault="007308F7" w:rsidP="007308F7">
            <w:pPr>
              <w:keepNext/>
              <w:spacing w:after="0"/>
            </w:pPr>
          </w:p>
        </w:tc>
        <w:tc>
          <w:tcPr>
            <w:tcW w:w="1772" w:type="dxa"/>
            <w:tcBorders>
              <w:left w:val="nil"/>
            </w:tcBorders>
            <w:shd w:val="clear" w:color="auto" w:fill="auto"/>
          </w:tcPr>
          <w:p w14:paraId="44A4DE6F" w14:textId="00837691" w:rsidR="007308F7" w:rsidRPr="008D7C48" w:rsidRDefault="007308F7" w:rsidP="007308F7">
            <w:pPr>
              <w:keepNext/>
              <w:spacing w:after="0"/>
            </w:pPr>
          </w:p>
        </w:tc>
      </w:tr>
      <w:tr w:rsidR="008D7C48" w:rsidRPr="008D7C48" w14:paraId="1441D55F" w14:textId="2684A9E6" w:rsidTr="00824A10">
        <w:tc>
          <w:tcPr>
            <w:tcW w:w="1567" w:type="dxa"/>
            <w:tcBorders>
              <w:bottom w:val="single" w:sz="4" w:space="0" w:color="auto"/>
            </w:tcBorders>
          </w:tcPr>
          <w:p w14:paraId="16F93ADE" w14:textId="7A7C11F7" w:rsidR="007308F7" w:rsidRPr="008D7C48" w:rsidRDefault="007308F7" w:rsidP="007308F7">
            <w:pPr>
              <w:keepNext/>
              <w:spacing w:after="0"/>
              <w:ind w:left="180"/>
              <w:rPr>
                <w:b/>
                <w:bCs/>
              </w:rPr>
            </w:pPr>
            <w:r w:rsidRPr="008D7C48">
              <w:rPr>
                <w:b/>
                <w:bCs/>
              </w:rPr>
              <w:t>PFS 2013</w:t>
            </w:r>
          </w:p>
        </w:tc>
        <w:tc>
          <w:tcPr>
            <w:tcW w:w="1407" w:type="dxa"/>
            <w:vAlign w:val="center"/>
          </w:tcPr>
          <w:p w14:paraId="7254241F" w14:textId="2E43061D" w:rsidR="007308F7" w:rsidRPr="008D7C48" w:rsidRDefault="00007A88" w:rsidP="007308F7">
            <w:pPr>
              <w:keepNext/>
              <w:spacing w:after="0"/>
              <w:jc w:val="center"/>
            </w:pPr>
            <w:r w:rsidRPr="008D7C48">
              <w:t>0</w:t>
            </w:r>
          </w:p>
        </w:tc>
        <w:tc>
          <w:tcPr>
            <w:tcW w:w="1390" w:type="dxa"/>
          </w:tcPr>
          <w:p w14:paraId="20FAB26C" w14:textId="39750B97" w:rsidR="007308F7" w:rsidRPr="008D7C48" w:rsidRDefault="00007A88" w:rsidP="007308F7">
            <w:pPr>
              <w:keepNext/>
              <w:spacing w:after="0"/>
              <w:jc w:val="center"/>
            </w:pPr>
            <w:r w:rsidRPr="008D7C48">
              <w:t>0</w:t>
            </w:r>
          </w:p>
        </w:tc>
        <w:tc>
          <w:tcPr>
            <w:tcW w:w="1396" w:type="dxa"/>
          </w:tcPr>
          <w:p w14:paraId="4C9BA822" w14:textId="08A37E9F" w:rsidR="007308F7" w:rsidRPr="008D7C48" w:rsidRDefault="00007A88" w:rsidP="007308F7">
            <w:pPr>
              <w:keepNext/>
              <w:spacing w:after="0"/>
              <w:jc w:val="center"/>
            </w:pPr>
            <w:r w:rsidRPr="008D7C48">
              <w:t>0</w:t>
            </w:r>
          </w:p>
        </w:tc>
        <w:tc>
          <w:tcPr>
            <w:tcW w:w="1823" w:type="dxa"/>
            <w:shd w:val="thinDiagStripe" w:color="BFBFBF" w:themeColor="background1" w:themeShade="BF" w:fill="auto"/>
          </w:tcPr>
          <w:p w14:paraId="1806E834" w14:textId="033D5A94" w:rsidR="007308F7" w:rsidRPr="008D7C48" w:rsidRDefault="00007A88" w:rsidP="007308F7">
            <w:pPr>
              <w:keepNext/>
              <w:spacing w:after="0"/>
              <w:jc w:val="center"/>
            </w:pPr>
            <w:r w:rsidRPr="008D7C48">
              <w:t>0</w:t>
            </w:r>
          </w:p>
        </w:tc>
        <w:tc>
          <w:tcPr>
            <w:tcW w:w="1772" w:type="dxa"/>
            <w:shd w:val="thinDiagStripe" w:color="BFBFBF" w:themeColor="background1" w:themeShade="BF" w:fill="auto"/>
          </w:tcPr>
          <w:p w14:paraId="054DC9C2" w14:textId="73D6C441" w:rsidR="007308F7" w:rsidRPr="008D7C48" w:rsidRDefault="00007A88" w:rsidP="007308F7">
            <w:pPr>
              <w:keepNext/>
              <w:spacing w:after="0"/>
              <w:jc w:val="center"/>
            </w:pPr>
            <w:r w:rsidRPr="008D7C48">
              <w:t>0</w:t>
            </w:r>
          </w:p>
        </w:tc>
      </w:tr>
      <w:tr w:rsidR="008D7C48" w:rsidRPr="008D7C48" w14:paraId="207CE39B" w14:textId="43775DF2" w:rsidTr="00824A10">
        <w:tc>
          <w:tcPr>
            <w:tcW w:w="1567" w:type="dxa"/>
            <w:tcBorders>
              <w:bottom w:val="single" w:sz="4" w:space="0" w:color="auto"/>
            </w:tcBorders>
          </w:tcPr>
          <w:p w14:paraId="3CA35256" w14:textId="5A4B8370" w:rsidR="007308F7" w:rsidRPr="008D7C48" w:rsidRDefault="007308F7" w:rsidP="007308F7">
            <w:pPr>
              <w:keepNext/>
              <w:spacing w:after="0"/>
              <w:ind w:left="180"/>
              <w:rPr>
                <w:b/>
                <w:bCs/>
              </w:rPr>
            </w:pPr>
            <w:r w:rsidRPr="008D7C48">
              <w:rPr>
                <w:b/>
                <w:bCs/>
              </w:rPr>
              <w:t>PFS 2014</w:t>
            </w:r>
          </w:p>
        </w:tc>
        <w:tc>
          <w:tcPr>
            <w:tcW w:w="1407" w:type="dxa"/>
            <w:vAlign w:val="center"/>
          </w:tcPr>
          <w:p w14:paraId="609A8941" w14:textId="239535F0" w:rsidR="007308F7" w:rsidRPr="008D7C48" w:rsidRDefault="00007A88" w:rsidP="007308F7">
            <w:pPr>
              <w:keepNext/>
              <w:spacing w:after="0"/>
              <w:jc w:val="center"/>
            </w:pPr>
            <w:r w:rsidRPr="008D7C48">
              <w:t>0</w:t>
            </w:r>
          </w:p>
        </w:tc>
        <w:tc>
          <w:tcPr>
            <w:tcW w:w="1390" w:type="dxa"/>
          </w:tcPr>
          <w:p w14:paraId="23905E8D" w14:textId="5A4A610B" w:rsidR="007308F7" w:rsidRPr="008D7C48" w:rsidRDefault="00007A88" w:rsidP="007308F7">
            <w:pPr>
              <w:keepNext/>
              <w:spacing w:after="0"/>
              <w:jc w:val="center"/>
            </w:pPr>
            <w:r w:rsidRPr="008D7C48">
              <w:t>0</w:t>
            </w:r>
          </w:p>
        </w:tc>
        <w:tc>
          <w:tcPr>
            <w:tcW w:w="1396" w:type="dxa"/>
          </w:tcPr>
          <w:p w14:paraId="74881C30" w14:textId="3157995E" w:rsidR="007308F7" w:rsidRPr="008D7C48" w:rsidRDefault="00007A88" w:rsidP="007308F7">
            <w:pPr>
              <w:keepNext/>
              <w:spacing w:after="0"/>
              <w:jc w:val="center"/>
            </w:pPr>
            <w:r w:rsidRPr="008D7C48">
              <w:t>0</w:t>
            </w:r>
          </w:p>
        </w:tc>
        <w:tc>
          <w:tcPr>
            <w:tcW w:w="1823" w:type="dxa"/>
            <w:shd w:val="thinDiagStripe" w:color="BFBFBF" w:themeColor="background1" w:themeShade="BF" w:fill="auto"/>
          </w:tcPr>
          <w:p w14:paraId="0BC98C41" w14:textId="63C897CF" w:rsidR="007308F7" w:rsidRPr="008D7C48" w:rsidRDefault="00007A88" w:rsidP="007308F7">
            <w:pPr>
              <w:keepNext/>
              <w:spacing w:after="0"/>
              <w:jc w:val="center"/>
            </w:pPr>
            <w:r w:rsidRPr="008D7C48">
              <w:t>0</w:t>
            </w:r>
          </w:p>
        </w:tc>
        <w:tc>
          <w:tcPr>
            <w:tcW w:w="1772" w:type="dxa"/>
            <w:shd w:val="thinDiagStripe" w:color="BFBFBF" w:themeColor="background1" w:themeShade="BF" w:fill="auto"/>
          </w:tcPr>
          <w:p w14:paraId="502E6F9E" w14:textId="0CDC207B" w:rsidR="007308F7" w:rsidRPr="008D7C48" w:rsidRDefault="00007A88" w:rsidP="007308F7">
            <w:pPr>
              <w:keepNext/>
              <w:spacing w:after="0"/>
              <w:jc w:val="center"/>
            </w:pPr>
            <w:r w:rsidRPr="008D7C48">
              <w:t>0</w:t>
            </w:r>
          </w:p>
        </w:tc>
      </w:tr>
      <w:tr w:rsidR="008D7C48" w:rsidRPr="008D7C48" w14:paraId="22F0058A" w14:textId="42C71F3E" w:rsidTr="004F42B6">
        <w:tc>
          <w:tcPr>
            <w:tcW w:w="1567" w:type="dxa"/>
          </w:tcPr>
          <w:p w14:paraId="723477AA" w14:textId="3D4ADDB5" w:rsidR="007308F7" w:rsidRPr="008D7C48" w:rsidRDefault="007308F7" w:rsidP="007308F7">
            <w:pPr>
              <w:keepNext/>
              <w:spacing w:after="0"/>
              <w:ind w:left="180"/>
              <w:rPr>
                <w:b/>
                <w:bCs/>
              </w:rPr>
            </w:pPr>
            <w:r w:rsidRPr="008D7C48">
              <w:rPr>
                <w:b/>
                <w:bCs/>
              </w:rPr>
              <w:t>PFS 2015</w:t>
            </w:r>
          </w:p>
        </w:tc>
        <w:tc>
          <w:tcPr>
            <w:tcW w:w="1407" w:type="dxa"/>
            <w:vAlign w:val="center"/>
          </w:tcPr>
          <w:p w14:paraId="61DFA419" w14:textId="10C9AA41" w:rsidR="007308F7" w:rsidRPr="008D7C48" w:rsidRDefault="00007A88" w:rsidP="007308F7">
            <w:pPr>
              <w:keepNext/>
              <w:spacing w:after="0"/>
              <w:jc w:val="center"/>
            </w:pPr>
            <w:r w:rsidRPr="008D7C48">
              <w:t>1</w:t>
            </w:r>
          </w:p>
        </w:tc>
        <w:tc>
          <w:tcPr>
            <w:tcW w:w="1390" w:type="dxa"/>
          </w:tcPr>
          <w:p w14:paraId="5BA75049" w14:textId="7279BDE2" w:rsidR="007308F7" w:rsidRPr="008D7C48" w:rsidRDefault="00007A88" w:rsidP="007308F7">
            <w:pPr>
              <w:keepNext/>
              <w:spacing w:after="0"/>
              <w:jc w:val="center"/>
            </w:pPr>
            <w:r w:rsidRPr="008D7C48">
              <w:t>0</w:t>
            </w:r>
          </w:p>
        </w:tc>
        <w:tc>
          <w:tcPr>
            <w:tcW w:w="1396" w:type="dxa"/>
          </w:tcPr>
          <w:p w14:paraId="3CBFEE5D" w14:textId="43766D9B" w:rsidR="007308F7" w:rsidRPr="008D7C48" w:rsidRDefault="00007A88" w:rsidP="007308F7">
            <w:pPr>
              <w:keepNext/>
              <w:spacing w:after="0"/>
              <w:jc w:val="center"/>
            </w:pPr>
            <w:r w:rsidRPr="008D7C48">
              <w:t>0</w:t>
            </w:r>
          </w:p>
        </w:tc>
        <w:tc>
          <w:tcPr>
            <w:tcW w:w="1823" w:type="dxa"/>
            <w:shd w:val="thinDiagStripe" w:color="BFBFBF" w:themeColor="background1" w:themeShade="BF" w:fill="auto"/>
          </w:tcPr>
          <w:p w14:paraId="48D1BA71" w14:textId="2174DB50" w:rsidR="007308F7" w:rsidRPr="008D7C48" w:rsidRDefault="00007A88" w:rsidP="007308F7">
            <w:pPr>
              <w:keepNext/>
              <w:spacing w:after="0"/>
              <w:jc w:val="center"/>
            </w:pPr>
            <w:r w:rsidRPr="008D7C48">
              <w:t>0</w:t>
            </w:r>
          </w:p>
        </w:tc>
        <w:tc>
          <w:tcPr>
            <w:tcW w:w="1772" w:type="dxa"/>
            <w:shd w:val="thinDiagStripe" w:color="BFBFBF" w:themeColor="background1" w:themeShade="BF" w:fill="auto"/>
          </w:tcPr>
          <w:p w14:paraId="66C15BEA" w14:textId="1B0E40E4" w:rsidR="007308F7" w:rsidRPr="008D7C48" w:rsidRDefault="00007A88" w:rsidP="007308F7">
            <w:pPr>
              <w:keepNext/>
              <w:spacing w:after="0"/>
              <w:jc w:val="center"/>
            </w:pPr>
            <w:r w:rsidRPr="008D7C48">
              <w:t>0</w:t>
            </w:r>
          </w:p>
        </w:tc>
      </w:tr>
      <w:tr w:rsidR="008D7C48" w:rsidRPr="008D7C48" w14:paraId="66831062" w14:textId="77777777" w:rsidTr="00824A10">
        <w:tc>
          <w:tcPr>
            <w:tcW w:w="9355" w:type="dxa"/>
            <w:gridSpan w:val="6"/>
            <w:shd w:val="clear" w:color="auto" w:fill="auto"/>
          </w:tcPr>
          <w:p w14:paraId="7FE09A0E" w14:textId="2469C2C0" w:rsidR="00007A88" w:rsidRPr="008D7C48" w:rsidRDefault="00007A88" w:rsidP="00007A88">
            <w:pPr>
              <w:keepNext/>
              <w:spacing w:after="0"/>
            </w:pPr>
            <w:r w:rsidRPr="008D7C48">
              <w:rPr>
                <w:b/>
              </w:rPr>
              <w:t>PFS Selected Grantee-Level Outcome Data</w:t>
            </w:r>
          </w:p>
        </w:tc>
      </w:tr>
      <w:tr w:rsidR="008D7C48" w:rsidRPr="008D7C48" w14:paraId="1D6A9F67" w14:textId="77777777" w:rsidTr="005051A8">
        <w:tc>
          <w:tcPr>
            <w:tcW w:w="1567" w:type="dxa"/>
            <w:tcBorders>
              <w:bottom w:val="single" w:sz="4" w:space="0" w:color="auto"/>
            </w:tcBorders>
          </w:tcPr>
          <w:p w14:paraId="4D185ED6" w14:textId="1A1E6658" w:rsidR="00104F3B" w:rsidRPr="008D7C48" w:rsidRDefault="00104F3B" w:rsidP="00104F3B">
            <w:pPr>
              <w:keepNext/>
              <w:spacing w:after="0"/>
              <w:ind w:left="180"/>
              <w:rPr>
                <w:b/>
                <w:bCs/>
              </w:rPr>
            </w:pPr>
            <w:r w:rsidRPr="008D7C48">
              <w:rPr>
                <w:b/>
                <w:bCs/>
              </w:rPr>
              <w:t>PFS 2013</w:t>
            </w:r>
          </w:p>
        </w:tc>
        <w:tc>
          <w:tcPr>
            <w:tcW w:w="1407" w:type="dxa"/>
            <w:vAlign w:val="center"/>
          </w:tcPr>
          <w:p w14:paraId="3AFB0C69" w14:textId="7B64CF6E" w:rsidR="00104F3B" w:rsidRPr="008D7C48" w:rsidRDefault="00104F3B" w:rsidP="00104F3B">
            <w:pPr>
              <w:keepNext/>
              <w:spacing w:after="0"/>
              <w:jc w:val="center"/>
            </w:pPr>
            <w:r w:rsidRPr="008D7C48">
              <w:t>.06</w:t>
            </w:r>
          </w:p>
        </w:tc>
        <w:tc>
          <w:tcPr>
            <w:tcW w:w="1390" w:type="dxa"/>
            <w:vAlign w:val="center"/>
          </w:tcPr>
          <w:p w14:paraId="4C17FBB9" w14:textId="50600B93" w:rsidR="00104F3B" w:rsidRPr="008D7C48" w:rsidRDefault="00104F3B" w:rsidP="00104F3B">
            <w:pPr>
              <w:keepNext/>
              <w:spacing w:after="0"/>
              <w:jc w:val="center"/>
            </w:pPr>
            <w:r w:rsidRPr="008D7C48">
              <w:t>.06</w:t>
            </w:r>
          </w:p>
        </w:tc>
        <w:tc>
          <w:tcPr>
            <w:tcW w:w="1396" w:type="dxa"/>
            <w:vAlign w:val="center"/>
          </w:tcPr>
          <w:p w14:paraId="4F20D168" w14:textId="5B146EB0" w:rsidR="00104F3B" w:rsidRPr="008D7C48" w:rsidRDefault="00104F3B" w:rsidP="00104F3B">
            <w:pPr>
              <w:keepNext/>
              <w:spacing w:after="0"/>
              <w:jc w:val="center"/>
            </w:pPr>
            <w:r w:rsidRPr="008D7C48">
              <w:t>.06</w:t>
            </w:r>
          </w:p>
        </w:tc>
        <w:tc>
          <w:tcPr>
            <w:tcW w:w="1823" w:type="dxa"/>
            <w:shd w:val="thinDiagStripe" w:color="BFBFBF" w:themeColor="background1" w:themeShade="BF" w:fill="auto"/>
          </w:tcPr>
          <w:p w14:paraId="390E5D85" w14:textId="6D5F91B4" w:rsidR="00104F3B" w:rsidRPr="008D7C48" w:rsidRDefault="00104F3B" w:rsidP="00104F3B">
            <w:pPr>
              <w:keepNext/>
              <w:spacing w:after="0"/>
              <w:jc w:val="center"/>
            </w:pPr>
            <w:r w:rsidRPr="008D7C48">
              <w:t>0</w:t>
            </w:r>
          </w:p>
        </w:tc>
        <w:tc>
          <w:tcPr>
            <w:tcW w:w="1772" w:type="dxa"/>
            <w:shd w:val="thinDiagStripe" w:color="BFBFBF" w:themeColor="background1" w:themeShade="BF" w:fill="auto"/>
          </w:tcPr>
          <w:p w14:paraId="77268FE1" w14:textId="0665A39A" w:rsidR="00104F3B" w:rsidRPr="008D7C48" w:rsidRDefault="00104F3B" w:rsidP="00104F3B">
            <w:pPr>
              <w:keepNext/>
              <w:spacing w:after="0"/>
              <w:jc w:val="center"/>
            </w:pPr>
            <w:r w:rsidRPr="008D7C48">
              <w:t>0</w:t>
            </w:r>
          </w:p>
        </w:tc>
      </w:tr>
      <w:tr w:rsidR="008D7C48" w:rsidRPr="008D7C48" w14:paraId="13974C2D" w14:textId="77777777" w:rsidTr="005051A8">
        <w:tc>
          <w:tcPr>
            <w:tcW w:w="1567" w:type="dxa"/>
            <w:tcBorders>
              <w:bottom w:val="single" w:sz="4" w:space="0" w:color="auto"/>
            </w:tcBorders>
          </w:tcPr>
          <w:p w14:paraId="1E720537" w14:textId="6412D4B9" w:rsidR="00104F3B" w:rsidRPr="008D7C48" w:rsidRDefault="00104F3B" w:rsidP="00104F3B">
            <w:pPr>
              <w:keepNext/>
              <w:spacing w:after="0"/>
              <w:ind w:left="180"/>
              <w:rPr>
                <w:b/>
                <w:bCs/>
              </w:rPr>
            </w:pPr>
            <w:r w:rsidRPr="008D7C48">
              <w:rPr>
                <w:b/>
                <w:bCs/>
              </w:rPr>
              <w:t>PFS 2014</w:t>
            </w:r>
          </w:p>
        </w:tc>
        <w:tc>
          <w:tcPr>
            <w:tcW w:w="1407" w:type="dxa"/>
            <w:vAlign w:val="center"/>
          </w:tcPr>
          <w:p w14:paraId="173EDDCF" w14:textId="39E73D30" w:rsidR="00104F3B" w:rsidRPr="008D7C48" w:rsidRDefault="00104F3B" w:rsidP="00104F3B">
            <w:pPr>
              <w:keepNext/>
              <w:spacing w:after="0"/>
              <w:jc w:val="center"/>
            </w:pPr>
            <w:r w:rsidRPr="008D7C48">
              <w:t>.24</w:t>
            </w:r>
          </w:p>
        </w:tc>
        <w:tc>
          <w:tcPr>
            <w:tcW w:w="1390" w:type="dxa"/>
            <w:vAlign w:val="center"/>
          </w:tcPr>
          <w:p w14:paraId="61D004F8" w14:textId="7CDBC9F0" w:rsidR="00104F3B" w:rsidRPr="008D7C48" w:rsidRDefault="00104F3B" w:rsidP="00104F3B">
            <w:pPr>
              <w:keepNext/>
              <w:spacing w:after="0"/>
              <w:jc w:val="center"/>
            </w:pPr>
            <w:r w:rsidRPr="008D7C48">
              <w:t>.24</w:t>
            </w:r>
          </w:p>
        </w:tc>
        <w:tc>
          <w:tcPr>
            <w:tcW w:w="1396" w:type="dxa"/>
            <w:vAlign w:val="center"/>
          </w:tcPr>
          <w:p w14:paraId="045B95D5" w14:textId="04BEABE8" w:rsidR="00104F3B" w:rsidRPr="008D7C48" w:rsidRDefault="00104F3B" w:rsidP="00104F3B">
            <w:pPr>
              <w:keepNext/>
              <w:spacing w:after="0"/>
              <w:jc w:val="center"/>
            </w:pPr>
            <w:r w:rsidRPr="008D7C48">
              <w:t>.24</w:t>
            </w:r>
          </w:p>
        </w:tc>
        <w:tc>
          <w:tcPr>
            <w:tcW w:w="1823" w:type="dxa"/>
            <w:shd w:val="thinDiagStripe" w:color="BFBFBF" w:themeColor="background1" w:themeShade="BF" w:fill="auto"/>
            <w:vAlign w:val="center"/>
          </w:tcPr>
          <w:p w14:paraId="488FC9E5" w14:textId="1BA06FA8" w:rsidR="00104F3B" w:rsidRPr="008D7C48" w:rsidRDefault="00104F3B" w:rsidP="00104F3B">
            <w:pPr>
              <w:keepNext/>
              <w:spacing w:after="0"/>
              <w:jc w:val="center"/>
            </w:pPr>
            <w:r w:rsidRPr="008D7C48">
              <w:t>.24</w:t>
            </w:r>
          </w:p>
        </w:tc>
        <w:tc>
          <w:tcPr>
            <w:tcW w:w="1772" w:type="dxa"/>
            <w:shd w:val="thinDiagStripe" w:color="BFBFBF" w:themeColor="background1" w:themeShade="BF" w:fill="auto"/>
          </w:tcPr>
          <w:p w14:paraId="4F4134E6" w14:textId="79C812B4" w:rsidR="00104F3B" w:rsidRPr="008D7C48" w:rsidRDefault="00104F3B" w:rsidP="00104F3B">
            <w:pPr>
              <w:keepNext/>
              <w:spacing w:after="0"/>
              <w:jc w:val="center"/>
            </w:pPr>
            <w:r w:rsidRPr="008D7C48">
              <w:t>0</w:t>
            </w:r>
          </w:p>
        </w:tc>
      </w:tr>
      <w:tr w:rsidR="008D7C48" w:rsidRPr="008D7C48" w14:paraId="24618A9D" w14:textId="77777777" w:rsidTr="00824A10">
        <w:tc>
          <w:tcPr>
            <w:tcW w:w="1567" w:type="dxa"/>
            <w:tcBorders>
              <w:bottom w:val="single" w:sz="4" w:space="0" w:color="auto"/>
            </w:tcBorders>
          </w:tcPr>
          <w:p w14:paraId="2E520E0D" w14:textId="62A101F8" w:rsidR="00104F3B" w:rsidRPr="008D7C48" w:rsidRDefault="00104F3B" w:rsidP="00104F3B">
            <w:pPr>
              <w:keepNext/>
              <w:spacing w:after="0"/>
              <w:ind w:left="180"/>
              <w:rPr>
                <w:b/>
                <w:bCs/>
              </w:rPr>
            </w:pPr>
            <w:r w:rsidRPr="008D7C48">
              <w:rPr>
                <w:b/>
                <w:bCs/>
              </w:rPr>
              <w:t>PFS 2015</w:t>
            </w:r>
          </w:p>
        </w:tc>
        <w:tc>
          <w:tcPr>
            <w:tcW w:w="1407" w:type="dxa"/>
            <w:vAlign w:val="center"/>
          </w:tcPr>
          <w:p w14:paraId="1CF1C8F0" w14:textId="2DCAC8BF" w:rsidR="00104F3B" w:rsidRPr="008D7C48" w:rsidRDefault="00104F3B" w:rsidP="00104F3B">
            <w:pPr>
              <w:keepNext/>
              <w:spacing w:after="0"/>
              <w:jc w:val="center"/>
            </w:pPr>
            <w:r w:rsidRPr="008D7C48">
              <w:t>0</w:t>
            </w:r>
          </w:p>
        </w:tc>
        <w:tc>
          <w:tcPr>
            <w:tcW w:w="1390" w:type="dxa"/>
          </w:tcPr>
          <w:p w14:paraId="02B66C38" w14:textId="0EA78A63" w:rsidR="00104F3B" w:rsidRPr="008D7C48" w:rsidRDefault="00104F3B" w:rsidP="00104F3B">
            <w:pPr>
              <w:keepNext/>
              <w:spacing w:after="0"/>
              <w:jc w:val="center"/>
            </w:pPr>
            <w:r w:rsidRPr="008D7C48">
              <w:t>.16</w:t>
            </w:r>
          </w:p>
        </w:tc>
        <w:tc>
          <w:tcPr>
            <w:tcW w:w="1396" w:type="dxa"/>
          </w:tcPr>
          <w:p w14:paraId="2B624955" w14:textId="6D470C04" w:rsidR="00104F3B" w:rsidRPr="008D7C48" w:rsidRDefault="00104F3B" w:rsidP="00104F3B">
            <w:pPr>
              <w:keepNext/>
              <w:spacing w:after="0"/>
              <w:jc w:val="center"/>
            </w:pPr>
            <w:r w:rsidRPr="008D7C48">
              <w:t>.16</w:t>
            </w:r>
          </w:p>
        </w:tc>
        <w:tc>
          <w:tcPr>
            <w:tcW w:w="1823" w:type="dxa"/>
            <w:shd w:val="thinDiagStripe" w:color="BFBFBF" w:themeColor="background1" w:themeShade="BF" w:fill="auto"/>
          </w:tcPr>
          <w:p w14:paraId="74A40311" w14:textId="287F5F0F" w:rsidR="00104F3B" w:rsidRPr="008D7C48" w:rsidRDefault="00104F3B" w:rsidP="00104F3B">
            <w:pPr>
              <w:keepNext/>
              <w:spacing w:after="0"/>
              <w:jc w:val="center"/>
            </w:pPr>
            <w:r w:rsidRPr="008D7C48">
              <w:t>.16</w:t>
            </w:r>
          </w:p>
        </w:tc>
        <w:tc>
          <w:tcPr>
            <w:tcW w:w="1772" w:type="dxa"/>
            <w:shd w:val="thinDiagStripe" w:color="BFBFBF" w:themeColor="background1" w:themeShade="BF" w:fill="auto"/>
          </w:tcPr>
          <w:p w14:paraId="53169511" w14:textId="4F958CCD" w:rsidR="00104F3B" w:rsidRPr="008D7C48" w:rsidRDefault="00104F3B" w:rsidP="00104F3B">
            <w:pPr>
              <w:keepNext/>
              <w:spacing w:after="0"/>
              <w:jc w:val="center"/>
            </w:pPr>
            <w:r w:rsidRPr="008D7C48">
              <w:t>.16</w:t>
            </w:r>
          </w:p>
        </w:tc>
      </w:tr>
      <w:tr w:rsidR="008D7C48" w:rsidRPr="008D7C48" w14:paraId="278AE90B" w14:textId="77777777" w:rsidTr="00824A10">
        <w:tc>
          <w:tcPr>
            <w:tcW w:w="9355" w:type="dxa"/>
            <w:gridSpan w:val="6"/>
            <w:shd w:val="clear" w:color="auto" w:fill="auto"/>
          </w:tcPr>
          <w:p w14:paraId="60047F0C" w14:textId="4BB5606C" w:rsidR="00007A88" w:rsidRPr="008D7C48" w:rsidRDefault="00007A88" w:rsidP="00007A88">
            <w:pPr>
              <w:keepNext/>
              <w:spacing w:after="0"/>
            </w:pPr>
            <w:r w:rsidRPr="008D7C48">
              <w:rPr>
                <w:b/>
              </w:rPr>
              <w:t xml:space="preserve">Community Level Outcome Data for </w:t>
            </w:r>
            <w:proofErr w:type="spellStart"/>
            <w:r w:rsidRPr="008D7C48">
              <w:rPr>
                <w:b/>
              </w:rPr>
              <w:t>Subrecipients</w:t>
            </w:r>
            <w:proofErr w:type="spellEnd"/>
          </w:p>
        </w:tc>
      </w:tr>
      <w:tr w:rsidR="008D7C48" w:rsidRPr="008D7C48" w14:paraId="4DEF7FE8" w14:textId="77777777" w:rsidTr="00824A10">
        <w:tc>
          <w:tcPr>
            <w:tcW w:w="1567" w:type="dxa"/>
            <w:tcBorders>
              <w:bottom w:val="single" w:sz="4" w:space="0" w:color="auto"/>
            </w:tcBorders>
          </w:tcPr>
          <w:p w14:paraId="171B243D" w14:textId="7DA9CBF3" w:rsidR="00007A88" w:rsidRPr="008D7C48" w:rsidRDefault="00007A88" w:rsidP="00007A88">
            <w:pPr>
              <w:keepNext/>
              <w:spacing w:after="0"/>
              <w:ind w:left="180"/>
              <w:rPr>
                <w:b/>
                <w:bCs/>
              </w:rPr>
            </w:pPr>
            <w:r w:rsidRPr="008D7C48">
              <w:rPr>
                <w:b/>
                <w:bCs/>
              </w:rPr>
              <w:t>PFS 2013</w:t>
            </w:r>
          </w:p>
        </w:tc>
        <w:tc>
          <w:tcPr>
            <w:tcW w:w="1407" w:type="dxa"/>
            <w:vAlign w:val="center"/>
          </w:tcPr>
          <w:p w14:paraId="0749F874" w14:textId="7D6F58B9" w:rsidR="00007A88" w:rsidRPr="008D7C48" w:rsidRDefault="00007A88" w:rsidP="00007A88">
            <w:pPr>
              <w:keepNext/>
              <w:spacing w:after="0"/>
              <w:jc w:val="center"/>
            </w:pPr>
            <w:r w:rsidRPr="008D7C48">
              <w:t>1</w:t>
            </w:r>
          </w:p>
        </w:tc>
        <w:tc>
          <w:tcPr>
            <w:tcW w:w="1390" w:type="dxa"/>
          </w:tcPr>
          <w:p w14:paraId="3BCD27C6" w14:textId="33ABAA38" w:rsidR="00007A88" w:rsidRPr="008D7C48" w:rsidRDefault="00007A88" w:rsidP="00007A88">
            <w:pPr>
              <w:keepNext/>
              <w:spacing w:after="0"/>
              <w:jc w:val="center"/>
            </w:pPr>
            <w:r w:rsidRPr="008D7C48">
              <w:t>1</w:t>
            </w:r>
          </w:p>
        </w:tc>
        <w:tc>
          <w:tcPr>
            <w:tcW w:w="1396" w:type="dxa"/>
          </w:tcPr>
          <w:p w14:paraId="487BA228" w14:textId="5BADE74E" w:rsidR="00007A88" w:rsidRPr="008D7C48" w:rsidRDefault="00007A88" w:rsidP="00007A88">
            <w:pPr>
              <w:keepNext/>
              <w:spacing w:after="0"/>
              <w:jc w:val="center"/>
            </w:pPr>
            <w:r w:rsidRPr="008D7C48">
              <w:t>1</w:t>
            </w:r>
          </w:p>
        </w:tc>
        <w:tc>
          <w:tcPr>
            <w:tcW w:w="1823" w:type="dxa"/>
            <w:shd w:val="thinDiagStripe" w:color="BFBFBF" w:themeColor="background1" w:themeShade="BF" w:fill="auto"/>
          </w:tcPr>
          <w:p w14:paraId="4A08C075" w14:textId="00A77F39" w:rsidR="00007A88" w:rsidRPr="008D7C48" w:rsidRDefault="00007A88" w:rsidP="00007A88">
            <w:pPr>
              <w:keepNext/>
              <w:spacing w:after="0"/>
              <w:jc w:val="center"/>
            </w:pPr>
            <w:r w:rsidRPr="008D7C48">
              <w:t>0</w:t>
            </w:r>
          </w:p>
        </w:tc>
        <w:tc>
          <w:tcPr>
            <w:tcW w:w="1772" w:type="dxa"/>
            <w:shd w:val="thinDiagStripe" w:color="BFBFBF" w:themeColor="background1" w:themeShade="BF" w:fill="auto"/>
          </w:tcPr>
          <w:p w14:paraId="4CCC1FDF" w14:textId="34F6F1D0" w:rsidR="00007A88" w:rsidRPr="008D7C48" w:rsidRDefault="00007A88" w:rsidP="00007A88">
            <w:pPr>
              <w:keepNext/>
              <w:spacing w:after="0"/>
              <w:jc w:val="center"/>
            </w:pPr>
            <w:r w:rsidRPr="008D7C48">
              <w:t>0</w:t>
            </w:r>
          </w:p>
        </w:tc>
      </w:tr>
      <w:tr w:rsidR="008D7C48" w:rsidRPr="008D7C48" w14:paraId="72A5D5CE" w14:textId="77777777" w:rsidTr="00824A10">
        <w:tc>
          <w:tcPr>
            <w:tcW w:w="1567" w:type="dxa"/>
            <w:tcBorders>
              <w:bottom w:val="single" w:sz="4" w:space="0" w:color="auto"/>
            </w:tcBorders>
          </w:tcPr>
          <w:p w14:paraId="780AD593" w14:textId="1D1323CF" w:rsidR="00007A88" w:rsidRPr="008D7C48" w:rsidRDefault="00007A88" w:rsidP="00007A88">
            <w:pPr>
              <w:keepNext/>
              <w:spacing w:after="0"/>
              <w:ind w:left="180"/>
              <w:rPr>
                <w:b/>
                <w:bCs/>
              </w:rPr>
            </w:pPr>
            <w:r w:rsidRPr="008D7C48">
              <w:rPr>
                <w:b/>
                <w:bCs/>
              </w:rPr>
              <w:t>PFS 2014</w:t>
            </w:r>
          </w:p>
        </w:tc>
        <w:tc>
          <w:tcPr>
            <w:tcW w:w="1407" w:type="dxa"/>
            <w:tcBorders>
              <w:bottom w:val="single" w:sz="4" w:space="0" w:color="auto"/>
            </w:tcBorders>
            <w:vAlign w:val="center"/>
          </w:tcPr>
          <w:p w14:paraId="52B050A0" w14:textId="398F87AF" w:rsidR="00007A88" w:rsidRPr="008D7C48" w:rsidRDefault="00007A88" w:rsidP="00007A88">
            <w:pPr>
              <w:keepNext/>
              <w:spacing w:after="0"/>
              <w:jc w:val="center"/>
            </w:pPr>
            <w:r w:rsidRPr="008D7C48">
              <w:t>1</w:t>
            </w:r>
          </w:p>
        </w:tc>
        <w:tc>
          <w:tcPr>
            <w:tcW w:w="1390" w:type="dxa"/>
            <w:tcBorders>
              <w:bottom w:val="single" w:sz="4" w:space="0" w:color="auto"/>
            </w:tcBorders>
          </w:tcPr>
          <w:p w14:paraId="5111FD70" w14:textId="52551113" w:rsidR="00007A88" w:rsidRPr="008D7C48" w:rsidRDefault="00007A88" w:rsidP="00007A88">
            <w:pPr>
              <w:keepNext/>
              <w:spacing w:after="0"/>
              <w:jc w:val="center"/>
            </w:pPr>
            <w:r w:rsidRPr="008D7C48">
              <w:t>1</w:t>
            </w:r>
          </w:p>
        </w:tc>
        <w:tc>
          <w:tcPr>
            <w:tcW w:w="1396" w:type="dxa"/>
            <w:tcBorders>
              <w:bottom w:val="single" w:sz="4" w:space="0" w:color="auto"/>
            </w:tcBorders>
          </w:tcPr>
          <w:p w14:paraId="3A34A06F" w14:textId="247CF134" w:rsidR="00007A88" w:rsidRPr="008D7C48" w:rsidRDefault="00007A88" w:rsidP="00007A88">
            <w:pPr>
              <w:keepNext/>
              <w:spacing w:after="0"/>
              <w:jc w:val="center"/>
            </w:pPr>
            <w:r w:rsidRPr="008D7C48">
              <w:t>1</w:t>
            </w:r>
          </w:p>
        </w:tc>
        <w:tc>
          <w:tcPr>
            <w:tcW w:w="1823" w:type="dxa"/>
            <w:tcBorders>
              <w:bottom w:val="single" w:sz="4" w:space="0" w:color="auto"/>
            </w:tcBorders>
            <w:shd w:val="thinDiagStripe" w:color="BFBFBF" w:themeColor="background1" w:themeShade="BF" w:fill="auto"/>
          </w:tcPr>
          <w:p w14:paraId="0FFB87A3" w14:textId="683E0F8F" w:rsidR="00007A88" w:rsidRPr="008D7C48" w:rsidRDefault="00007A88" w:rsidP="00007A88">
            <w:pPr>
              <w:keepNext/>
              <w:spacing w:after="0"/>
              <w:jc w:val="center"/>
            </w:pPr>
            <w:r w:rsidRPr="008D7C48">
              <w:t>1</w:t>
            </w:r>
          </w:p>
        </w:tc>
        <w:tc>
          <w:tcPr>
            <w:tcW w:w="1772" w:type="dxa"/>
            <w:tcBorders>
              <w:bottom w:val="single" w:sz="4" w:space="0" w:color="auto"/>
            </w:tcBorders>
            <w:shd w:val="thinDiagStripe" w:color="BFBFBF" w:themeColor="background1" w:themeShade="BF" w:fill="auto"/>
          </w:tcPr>
          <w:p w14:paraId="3F8F2C5E" w14:textId="7F7E8D12" w:rsidR="00007A88" w:rsidRPr="008D7C48" w:rsidRDefault="00007A88" w:rsidP="00007A88">
            <w:pPr>
              <w:keepNext/>
              <w:spacing w:after="0"/>
              <w:jc w:val="center"/>
            </w:pPr>
            <w:r w:rsidRPr="008D7C48">
              <w:t>0</w:t>
            </w:r>
          </w:p>
        </w:tc>
      </w:tr>
      <w:tr w:rsidR="008D7C48" w:rsidRPr="008D7C48" w14:paraId="3F8C30BC" w14:textId="77777777" w:rsidTr="00824A10">
        <w:tc>
          <w:tcPr>
            <w:tcW w:w="1567" w:type="dxa"/>
            <w:tcBorders>
              <w:bottom w:val="single" w:sz="4" w:space="0" w:color="auto"/>
            </w:tcBorders>
          </w:tcPr>
          <w:p w14:paraId="5F0840DC" w14:textId="2C873116" w:rsidR="00007A88" w:rsidRPr="008D7C48" w:rsidRDefault="00007A88" w:rsidP="00007A88">
            <w:pPr>
              <w:keepNext/>
              <w:spacing w:after="0"/>
              <w:ind w:left="180"/>
              <w:rPr>
                <w:b/>
                <w:bCs/>
              </w:rPr>
            </w:pPr>
            <w:r w:rsidRPr="008D7C48">
              <w:rPr>
                <w:b/>
                <w:bCs/>
              </w:rPr>
              <w:t>PFS 2015</w:t>
            </w:r>
          </w:p>
        </w:tc>
        <w:tc>
          <w:tcPr>
            <w:tcW w:w="1407" w:type="dxa"/>
            <w:tcBorders>
              <w:bottom w:val="single" w:sz="4" w:space="0" w:color="auto"/>
            </w:tcBorders>
            <w:vAlign w:val="center"/>
          </w:tcPr>
          <w:p w14:paraId="5AAD3008" w14:textId="4BB1A348" w:rsidR="00007A88" w:rsidRPr="008D7C48" w:rsidRDefault="007B68FC" w:rsidP="00007A88">
            <w:pPr>
              <w:keepNext/>
              <w:spacing w:after="0"/>
              <w:jc w:val="center"/>
            </w:pPr>
            <w:r w:rsidRPr="008D7C48">
              <w:t>0</w:t>
            </w:r>
          </w:p>
        </w:tc>
        <w:tc>
          <w:tcPr>
            <w:tcW w:w="1390" w:type="dxa"/>
            <w:tcBorders>
              <w:bottom w:val="single" w:sz="4" w:space="0" w:color="auto"/>
            </w:tcBorders>
          </w:tcPr>
          <w:p w14:paraId="41188344" w14:textId="57706FCA" w:rsidR="00007A88" w:rsidRPr="008D7C48" w:rsidRDefault="00007A88" w:rsidP="00007A88">
            <w:pPr>
              <w:keepNext/>
              <w:spacing w:after="0"/>
              <w:jc w:val="center"/>
            </w:pPr>
            <w:r w:rsidRPr="008D7C48">
              <w:t>1</w:t>
            </w:r>
          </w:p>
        </w:tc>
        <w:tc>
          <w:tcPr>
            <w:tcW w:w="1396" w:type="dxa"/>
            <w:tcBorders>
              <w:bottom w:val="single" w:sz="4" w:space="0" w:color="auto"/>
            </w:tcBorders>
          </w:tcPr>
          <w:p w14:paraId="647091CE" w14:textId="0F7D851B" w:rsidR="00007A88" w:rsidRPr="008D7C48" w:rsidRDefault="00007A88" w:rsidP="00007A88">
            <w:pPr>
              <w:keepNext/>
              <w:spacing w:after="0"/>
              <w:jc w:val="center"/>
            </w:pPr>
            <w:r w:rsidRPr="008D7C48">
              <w:t>1</w:t>
            </w:r>
          </w:p>
        </w:tc>
        <w:tc>
          <w:tcPr>
            <w:tcW w:w="1823" w:type="dxa"/>
            <w:tcBorders>
              <w:bottom w:val="single" w:sz="4" w:space="0" w:color="auto"/>
            </w:tcBorders>
            <w:shd w:val="thinDiagStripe" w:color="BFBFBF" w:themeColor="background1" w:themeShade="BF" w:fill="auto"/>
          </w:tcPr>
          <w:p w14:paraId="4D967E53" w14:textId="2FE7DF94" w:rsidR="00007A88" w:rsidRPr="008D7C48" w:rsidRDefault="00007A88" w:rsidP="00007A88">
            <w:pPr>
              <w:keepNext/>
              <w:spacing w:after="0"/>
              <w:jc w:val="center"/>
            </w:pPr>
            <w:r w:rsidRPr="008D7C48">
              <w:t>1</w:t>
            </w:r>
          </w:p>
        </w:tc>
        <w:tc>
          <w:tcPr>
            <w:tcW w:w="1772" w:type="dxa"/>
            <w:tcBorders>
              <w:bottom w:val="single" w:sz="4" w:space="0" w:color="auto"/>
            </w:tcBorders>
            <w:shd w:val="thinDiagStripe" w:color="BFBFBF" w:themeColor="background1" w:themeShade="BF" w:fill="auto"/>
          </w:tcPr>
          <w:p w14:paraId="217924F9" w14:textId="5D6825CA" w:rsidR="00007A88" w:rsidRPr="008D7C48" w:rsidRDefault="00007A88" w:rsidP="00007A88">
            <w:pPr>
              <w:keepNext/>
              <w:spacing w:after="0"/>
              <w:jc w:val="center"/>
            </w:pPr>
            <w:r w:rsidRPr="008D7C48">
              <w:t>1</w:t>
            </w:r>
          </w:p>
        </w:tc>
      </w:tr>
      <w:tr w:rsidR="008D7C48" w:rsidRPr="008D7C48" w14:paraId="10D1A17E" w14:textId="77777777" w:rsidTr="00824A10">
        <w:tc>
          <w:tcPr>
            <w:tcW w:w="9355" w:type="dxa"/>
            <w:gridSpan w:val="6"/>
            <w:shd w:val="clear" w:color="auto" w:fill="auto"/>
          </w:tcPr>
          <w:p w14:paraId="6FC26CB7" w14:textId="7447B172" w:rsidR="00007A88" w:rsidRPr="008D7C48" w:rsidRDefault="00007A88" w:rsidP="00007A88">
            <w:pPr>
              <w:keepNext/>
              <w:spacing w:after="0"/>
            </w:pPr>
            <w:r w:rsidRPr="008D7C48">
              <w:rPr>
                <w:b/>
              </w:rPr>
              <w:t>Substitute Data Source Request</w:t>
            </w:r>
          </w:p>
        </w:tc>
      </w:tr>
      <w:tr w:rsidR="008D7C48" w:rsidRPr="008D7C48" w14:paraId="21E4EC4D" w14:textId="77777777" w:rsidTr="00824A10">
        <w:tc>
          <w:tcPr>
            <w:tcW w:w="1567" w:type="dxa"/>
            <w:tcBorders>
              <w:bottom w:val="single" w:sz="4" w:space="0" w:color="auto"/>
            </w:tcBorders>
          </w:tcPr>
          <w:p w14:paraId="552D1FBC" w14:textId="016B3A08" w:rsidR="00007A88" w:rsidRPr="008D7C48" w:rsidRDefault="00007A88" w:rsidP="00007A88">
            <w:pPr>
              <w:keepNext/>
              <w:spacing w:after="0"/>
              <w:ind w:left="180"/>
              <w:rPr>
                <w:b/>
                <w:bCs/>
              </w:rPr>
            </w:pPr>
            <w:r w:rsidRPr="008D7C48">
              <w:rPr>
                <w:b/>
                <w:bCs/>
              </w:rPr>
              <w:t>PFS 2013</w:t>
            </w:r>
          </w:p>
        </w:tc>
        <w:tc>
          <w:tcPr>
            <w:tcW w:w="1407" w:type="dxa"/>
            <w:vAlign w:val="center"/>
          </w:tcPr>
          <w:p w14:paraId="3F275BA5" w14:textId="3A89F143" w:rsidR="00007A88" w:rsidRPr="008D7C48" w:rsidRDefault="00D8619A" w:rsidP="00007A88">
            <w:pPr>
              <w:keepNext/>
              <w:spacing w:after="0"/>
              <w:jc w:val="center"/>
            </w:pPr>
            <w:r w:rsidRPr="008D7C48">
              <w:t>.25</w:t>
            </w:r>
          </w:p>
        </w:tc>
        <w:tc>
          <w:tcPr>
            <w:tcW w:w="1390" w:type="dxa"/>
          </w:tcPr>
          <w:p w14:paraId="63F39571" w14:textId="76686734" w:rsidR="00007A88" w:rsidRPr="008D7C48" w:rsidRDefault="00007A88" w:rsidP="00007A88">
            <w:pPr>
              <w:keepNext/>
              <w:spacing w:after="0"/>
              <w:jc w:val="center"/>
            </w:pPr>
            <w:r w:rsidRPr="008D7C48">
              <w:t>0</w:t>
            </w:r>
          </w:p>
        </w:tc>
        <w:tc>
          <w:tcPr>
            <w:tcW w:w="1396" w:type="dxa"/>
          </w:tcPr>
          <w:p w14:paraId="12B8FB5A" w14:textId="1E4C237A" w:rsidR="00007A88" w:rsidRPr="008D7C48" w:rsidRDefault="00007A88" w:rsidP="00007A88">
            <w:pPr>
              <w:keepNext/>
              <w:spacing w:after="0"/>
              <w:jc w:val="center"/>
            </w:pPr>
            <w:r w:rsidRPr="008D7C48">
              <w:t>0</w:t>
            </w:r>
          </w:p>
        </w:tc>
        <w:tc>
          <w:tcPr>
            <w:tcW w:w="1823" w:type="dxa"/>
            <w:shd w:val="thinDiagStripe" w:color="BFBFBF" w:themeColor="background1" w:themeShade="BF" w:fill="auto"/>
          </w:tcPr>
          <w:p w14:paraId="5D8F635E" w14:textId="69F9B8A3" w:rsidR="00007A88" w:rsidRPr="008D7C48" w:rsidRDefault="00007A88" w:rsidP="00007A88">
            <w:pPr>
              <w:keepNext/>
              <w:spacing w:after="0"/>
              <w:jc w:val="center"/>
            </w:pPr>
            <w:r w:rsidRPr="008D7C48">
              <w:t>0</w:t>
            </w:r>
          </w:p>
        </w:tc>
        <w:tc>
          <w:tcPr>
            <w:tcW w:w="1772" w:type="dxa"/>
            <w:shd w:val="thinDiagStripe" w:color="BFBFBF" w:themeColor="background1" w:themeShade="BF" w:fill="auto"/>
          </w:tcPr>
          <w:p w14:paraId="60E3E56A" w14:textId="2C2D43B2" w:rsidR="00007A88" w:rsidRPr="008D7C48" w:rsidRDefault="00007A88" w:rsidP="00007A88">
            <w:pPr>
              <w:keepNext/>
              <w:spacing w:after="0"/>
              <w:jc w:val="center"/>
            </w:pPr>
            <w:r w:rsidRPr="008D7C48">
              <w:t>0</w:t>
            </w:r>
          </w:p>
        </w:tc>
      </w:tr>
      <w:tr w:rsidR="008D7C48" w:rsidRPr="008D7C48" w14:paraId="07E111AD" w14:textId="77777777" w:rsidTr="00824A10">
        <w:tc>
          <w:tcPr>
            <w:tcW w:w="1567" w:type="dxa"/>
            <w:tcBorders>
              <w:bottom w:val="single" w:sz="4" w:space="0" w:color="auto"/>
            </w:tcBorders>
          </w:tcPr>
          <w:p w14:paraId="664A02D0" w14:textId="5E71D319" w:rsidR="00007A88" w:rsidRPr="008D7C48" w:rsidRDefault="00007A88" w:rsidP="00007A88">
            <w:pPr>
              <w:keepNext/>
              <w:spacing w:after="0"/>
              <w:ind w:left="180"/>
              <w:rPr>
                <w:b/>
                <w:bCs/>
              </w:rPr>
            </w:pPr>
            <w:r w:rsidRPr="008D7C48">
              <w:rPr>
                <w:b/>
                <w:bCs/>
              </w:rPr>
              <w:t>PFS 2014</w:t>
            </w:r>
          </w:p>
        </w:tc>
        <w:tc>
          <w:tcPr>
            <w:tcW w:w="1407" w:type="dxa"/>
            <w:vAlign w:val="center"/>
          </w:tcPr>
          <w:p w14:paraId="405AD249" w14:textId="27F1F690" w:rsidR="00007A88" w:rsidRPr="008D7C48" w:rsidRDefault="00D8619A" w:rsidP="00007A88">
            <w:pPr>
              <w:keepNext/>
              <w:spacing w:after="0"/>
              <w:jc w:val="center"/>
            </w:pPr>
            <w:r w:rsidRPr="008D7C48">
              <w:t>.5</w:t>
            </w:r>
            <w:r w:rsidR="00B50C1B" w:rsidRPr="008D7C48">
              <w:t>2</w:t>
            </w:r>
          </w:p>
        </w:tc>
        <w:tc>
          <w:tcPr>
            <w:tcW w:w="1390" w:type="dxa"/>
          </w:tcPr>
          <w:p w14:paraId="7742037F" w14:textId="2587CA24" w:rsidR="00007A88" w:rsidRPr="008D7C48" w:rsidRDefault="00B50C1B" w:rsidP="00007A88">
            <w:pPr>
              <w:keepNext/>
              <w:spacing w:after="0"/>
              <w:jc w:val="center"/>
            </w:pPr>
            <w:r w:rsidRPr="008D7C48">
              <w:t>.24</w:t>
            </w:r>
          </w:p>
        </w:tc>
        <w:tc>
          <w:tcPr>
            <w:tcW w:w="1396" w:type="dxa"/>
          </w:tcPr>
          <w:p w14:paraId="3A8D1C31" w14:textId="6B218966" w:rsidR="00007A88" w:rsidRPr="008D7C48" w:rsidRDefault="00007A88" w:rsidP="00007A88">
            <w:pPr>
              <w:keepNext/>
              <w:spacing w:after="0"/>
              <w:jc w:val="center"/>
            </w:pPr>
            <w:r w:rsidRPr="008D7C48">
              <w:t>0</w:t>
            </w:r>
          </w:p>
        </w:tc>
        <w:tc>
          <w:tcPr>
            <w:tcW w:w="1823" w:type="dxa"/>
            <w:shd w:val="thinDiagStripe" w:color="BFBFBF" w:themeColor="background1" w:themeShade="BF" w:fill="auto"/>
          </w:tcPr>
          <w:p w14:paraId="527F63C8" w14:textId="00A0FA08" w:rsidR="00007A88" w:rsidRPr="008D7C48" w:rsidRDefault="00007A88" w:rsidP="00007A88">
            <w:pPr>
              <w:keepNext/>
              <w:spacing w:after="0"/>
              <w:jc w:val="center"/>
            </w:pPr>
            <w:r w:rsidRPr="008D7C48">
              <w:t>0</w:t>
            </w:r>
          </w:p>
        </w:tc>
        <w:tc>
          <w:tcPr>
            <w:tcW w:w="1772" w:type="dxa"/>
            <w:shd w:val="thinDiagStripe" w:color="BFBFBF" w:themeColor="background1" w:themeShade="BF" w:fill="auto"/>
          </w:tcPr>
          <w:p w14:paraId="7C23E3A4" w14:textId="3AA4AEA4" w:rsidR="00007A88" w:rsidRPr="008D7C48" w:rsidRDefault="00007A88" w:rsidP="00007A88">
            <w:pPr>
              <w:keepNext/>
              <w:spacing w:after="0"/>
              <w:jc w:val="center"/>
            </w:pPr>
            <w:r w:rsidRPr="008D7C48">
              <w:t>0</w:t>
            </w:r>
          </w:p>
        </w:tc>
      </w:tr>
      <w:tr w:rsidR="008D7C48" w:rsidRPr="008D7C48" w14:paraId="476F7E80" w14:textId="77777777" w:rsidTr="00824A10">
        <w:tc>
          <w:tcPr>
            <w:tcW w:w="1567" w:type="dxa"/>
          </w:tcPr>
          <w:p w14:paraId="38BC5513" w14:textId="257AD8DF" w:rsidR="00007A88" w:rsidRPr="008D7C48" w:rsidRDefault="00007A88" w:rsidP="00007A88">
            <w:pPr>
              <w:keepNext/>
              <w:spacing w:after="0"/>
              <w:ind w:left="180"/>
              <w:rPr>
                <w:b/>
                <w:bCs/>
              </w:rPr>
            </w:pPr>
            <w:r w:rsidRPr="008D7C48">
              <w:rPr>
                <w:b/>
                <w:bCs/>
              </w:rPr>
              <w:t>PFS 2015</w:t>
            </w:r>
          </w:p>
        </w:tc>
        <w:tc>
          <w:tcPr>
            <w:tcW w:w="1407" w:type="dxa"/>
            <w:vAlign w:val="center"/>
          </w:tcPr>
          <w:p w14:paraId="2C18880E" w14:textId="74C5D296" w:rsidR="00007A88" w:rsidRPr="008D7C48" w:rsidRDefault="00D8619A" w:rsidP="00D8619A">
            <w:pPr>
              <w:keepNext/>
              <w:spacing w:after="0"/>
              <w:jc w:val="center"/>
            </w:pPr>
            <w:r w:rsidRPr="008D7C48">
              <w:t>0</w:t>
            </w:r>
          </w:p>
        </w:tc>
        <w:tc>
          <w:tcPr>
            <w:tcW w:w="1390" w:type="dxa"/>
          </w:tcPr>
          <w:p w14:paraId="442845DF" w14:textId="54CFD9CE" w:rsidR="00007A88" w:rsidRPr="008D7C48" w:rsidRDefault="00007A88" w:rsidP="00D8619A">
            <w:pPr>
              <w:keepNext/>
              <w:spacing w:after="0"/>
              <w:jc w:val="center"/>
            </w:pPr>
            <w:r w:rsidRPr="008D7C48">
              <w:t>.</w:t>
            </w:r>
            <w:r w:rsidR="00D8619A" w:rsidRPr="008D7C48">
              <w:t>5</w:t>
            </w:r>
          </w:p>
        </w:tc>
        <w:tc>
          <w:tcPr>
            <w:tcW w:w="1396" w:type="dxa"/>
          </w:tcPr>
          <w:p w14:paraId="580D4C1C" w14:textId="6B095D22" w:rsidR="00007A88" w:rsidRPr="008D7C48" w:rsidRDefault="00D8619A" w:rsidP="00007A88">
            <w:pPr>
              <w:keepNext/>
              <w:spacing w:after="0"/>
              <w:jc w:val="center"/>
            </w:pPr>
            <w:r w:rsidRPr="008D7C48">
              <w:t>.25</w:t>
            </w:r>
          </w:p>
        </w:tc>
        <w:tc>
          <w:tcPr>
            <w:tcW w:w="1823" w:type="dxa"/>
            <w:shd w:val="thinDiagStripe" w:color="BFBFBF" w:themeColor="background1" w:themeShade="BF" w:fill="auto"/>
          </w:tcPr>
          <w:p w14:paraId="112DAEAF" w14:textId="3EA63015" w:rsidR="00007A88" w:rsidRPr="008D7C48" w:rsidRDefault="00007A88" w:rsidP="00007A88">
            <w:pPr>
              <w:keepNext/>
              <w:spacing w:after="0"/>
              <w:jc w:val="center"/>
            </w:pPr>
            <w:r w:rsidRPr="008D7C48">
              <w:t>0</w:t>
            </w:r>
          </w:p>
        </w:tc>
        <w:tc>
          <w:tcPr>
            <w:tcW w:w="1772" w:type="dxa"/>
            <w:shd w:val="thinDiagStripe" w:color="BFBFBF" w:themeColor="background1" w:themeShade="BF" w:fill="auto"/>
          </w:tcPr>
          <w:p w14:paraId="20932141" w14:textId="088F74CB" w:rsidR="00007A88" w:rsidRPr="008D7C48" w:rsidRDefault="00007A88" w:rsidP="00007A88">
            <w:pPr>
              <w:keepNext/>
              <w:spacing w:after="0"/>
              <w:jc w:val="center"/>
            </w:pPr>
            <w:r w:rsidRPr="008D7C48">
              <w:t>0</w:t>
            </w:r>
          </w:p>
        </w:tc>
      </w:tr>
    </w:tbl>
    <w:p w14:paraId="6D113754" w14:textId="77777777" w:rsidR="00D91D20" w:rsidRPr="008D7C48" w:rsidRDefault="00D91D20" w:rsidP="00570AB9">
      <w:pPr>
        <w:pStyle w:val="ExhibitNote1"/>
        <w:ind w:right="-180"/>
      </w:pPr>
      <w:r w:rsidRPr="008D7C48">
        <w:t xml:space="preserve">Note. </w:t>
      </w:r>
      <w:proofErr w:type="gramStart"/>
      <w:r w:rsidRPr="008D7C48">
        <w:t>OMB, Office of Management and Budget; PFS, Partnerships for Success; SPF, Strategic Prevention Framework.</w:t>
      </w:r>
      <w:proofErr w:type="gramEnd"/>
    </w:p>
    <w:p w14:paraId="7D6DE103" w14:textId="0BCE0855" w:rsidR="00615775" w:rsidRPr="008D7C48" w:rsidRDefault="00615775" w:rsidP="00570AB9">
      <w:pPr>
        <w:pStyle w:val="ExhibitNote1"/>
        <w:ind w:right="-180"/>
      </w:pPr>
      <w:r w:rsidRPr="008D7C48">
        <w:t xml:space="preserve">Note. PFS II grantees not included on this table as </w:t>
      </w:r>
      <w:r w:rsidR="00007A88" w:rsidRPr="008D7C48">
        <w:t xml:space="preserve">most of these grantees will have completed their grants, and </w:t>
      </w:r>
      <w:r w:rsidRPr="008D7C48">
        <w:t xml:space="preserve">all </w:t>
      </w:r>
      <w:r w:rsidR="00007A88" w:rsidRPr="008D7C48">
        <w:t xml:space="preserve">are also </w:t>
      </w:r>
      <w:r w:rsidRPr="008D7C48">
        <w:t>included in the PFS 2015 cohort.</w:t>
      </w:r>
    </w:p>
    <w:p w14:paraId="1C6A848C" w14:textId="27CF071B" w:rsidR="000F51C7" w:rsidRPr="008D7C48" w:rsidRDefault="00615775" w:rsidP="00615775">
      <w:pPr>
        <w:pStyle w:val="ExhibitNote2"/>
      </w:pPr>
      <w:proofErr w:type="gramStart"/>
      <w:r w:rsidRPr="008D7C48">
        <w:rPr>
          <w:vertAlign w:val="superscript"/>
        </w:rPr>
        <w:t>a</w:t>
      </w:r>
      <w:proofErr w:type="gramEnd"/>
      <w:r w:rsidRPr="008D7C48">
        <w:t xml:space="preserve"> </w:t>
      </w:r>
      <w:r w:rsidR="0095783E" w:rsidRPr="008D7C48">
        <w:t>FY201</w:t>
      </w:r>
      <w:r w:rsidRPr="008D7C48">
        <w:t>9 and FY2020</w:t>
      </w:r>
      <w:r w:rsidR="0095783E" w:rsidRPr="008D7C48">
        <w:t xml:space="preserve"> do not fall within the OMB 3-year approval period</w:t>
      </w:r>
      <w:r w:rsidR="0088591B" w:rsidRPr="008D7C48">
        <w:t>;</w:t>
      </w:r>
      <w:r w:rsidR="0095783E" w:rsidRPr="008D7C48">
        <w:t xml:space="preserve"> </w:t>
      </w:r>
      <w:r w:rsidR="00A959DB" w:rsidRPr="008D7C48">
        <w:t>therefore</w:t>
      </w:r>
      <w:r w:rsidR="00E24077" w:rsidRPr="008D7C48">
        <w:t>,</w:t>
      </w:r>
      <w:r w:rsidR="0095783E" w:rsidRPr="008D7C48">
        <w:t xml:space="preserve"> data collection for </w:t>
      </w:r>
      <w:r w:rsidR="0088591B" w:rsidRPr="008D7C48">
        <w:t>th</w:t>
      </w:r>
      <w:r w:rsidRPr="008D7C48">
        <w:t>ose</w:t>
      </w:r>
      <w:r w:rsidR="0088591B" w:rsidRPr="008D7C48">
        <w:t xml:space="preserve"> </w:t>
      </w:r>
      <w:r w:rsidR="0095783E" w:rsidRPr="008D7C48">
        <w:t>year</w:t>
      </w:r>
      <w:r w:rsidRPr="008D7C48">
        <w:t>s</w:t>
      </w:r>
      <w:r w:rsidR="0095783E" w:rsidRPr="008D7C48">
        <w:t xml:space="preserve"> is not included in the burden</w:t>
      </w:r>
      <w:r w:rsidR="003141EC" w:rsidRPr="008D7C48">
        <w:t xml:space="preserve"> estimate</w:t>
      </w:r>
      <w:r w:rsidR="0095783E" w:rsidRPr="008D7C48">
        <w:t>.</w:t>
      </w:r>
    </w:p>
    <w:p w14:paraId="3D6BB54B" w14:textId="14E369DD" w:rsidR="00146465" w:rsidRPr="008D7C48" w:rsidRDefault="00007A88" w:rsidP="0001203A">
      <w:pPr>
        <w:pStyle w:val="Heading5"/>
      </w:pPr>
      <w:r w:rsidRPr="008D7C48">
        <w:t>Contact Information Instrument</w:t>
      </w:r>
    </w:p>
    <w:p w14:paraId="6816CE31" w14:textId="0F14D768" w:rsidR="000F51C7" w:rsidRPr="008D7C48" w:rsidRDefault="00616F59" w:rsidP="008E02C9">
      <w:r w:rsidRPr="008D7C48">
        <w:t>All</w:t>
      </w:r>
      <w:r w:rsidR="00146465" w:rsidRPr="008D7C48">
        <w:t xml:space="preserve"> </w:t>
      </w:r>
      <w:r w:rsidR="000C2E50" w:rsidRPr="008D7C48">
        <w:t>6</w:t>
      </w:r>
      <w:r w:rsidR="00007A88" w:rsidRPr="008D7C48">
        <w:t>9</w:t>
      </w:r>
      <w:r w:rsidR="00146465" w:rsidRPr="008D7C48">
        <w:t xml:space="preserve"> </w:t>
      </w:r>
      <w:r w:rsidRPr="008D7C48">
        <w:t>PFS 2013 (n=16)</w:t>
      </w:r>
      <w:r w:rsidR="000C2E50" w:rsidRPr="008D7C48">
        <w:t>, PFS 2014 (n=</w:t>
      </w:r>
      <w:r w:rsidR="00007A88" w:rsidRPr="008D7C48">
        <w:t>21</w:t>
      </w:r>
      <w:r w:rsidR="000C2E50" w:rsidRPr="008D7C48">
        <w:t>)</w:t>
      </w:r>
      <w:r w:rsidR="00007A88" w:rsidRPr="008D7C48">
        <w:t>, and PFS 2015 (n=32)</w:t>
      </w:r>
      <w:r w:rsidRPr="008D7C48">
        <w:t xml:space="preserve"> </w:t>
      </w:r>
      <w:r w:rsidR="00146465" w:rsidRPr="008D7C48">
        <w:t>grantees</w:t>
      </w:r>
      <w:r w:rsidR="00764A0D" w:rsidRPr="008D7C48">
        <w:t>, and all future cohorts,</w:t>
      </w:r>
      <w:r w:rsidR="00007A88" w:rsidRPr="008D7C48">
        <w:t xml:space="preserve"> are expected to provide the data collected through the </w:t>
      </w:r>
      <w:r w:rsidR="00007A88" w:rsidRPr="008D7C48">
        <w:rPr>
          <w:i/>
          <w:iCs/>
        </w:rPr>
        <w:t xml:space="preserve">Contact Information Instrument </w:t>
      </w:r>
      <w:r w:rsidR="00007A88" w:rsidRPr="008D7C48">
        <w:t xml:space="preserve">at the beginning of their grant and then update that information as needed in future years. </w:t>
      </w:r>
      <w:r w:rsidR="00873016" w:rsidRPr="008D7C48">
        <w:t xml:space="preserve">The </w:t>
      </w:r>
      <w:r w:rsidR="00523D4C" w:rsidRPr="008D7C48">
        <w:rPr>
          <w:i/>
          <w:iCs/>
        </w:rPr>
        <w:t xml:space="preserve">Contact Information Instrument </w:t>
      </w:r>
      <w:r w:rsidR="00873016" w:rsidRPr="008D7C48">
        <w:t xml:space="preserve">is </w:t>
      </w:r>
      <w:r w:rsidRPr="008D7C48">
        <w:t>estimat</w:t>
      </w:r>
      <w:r w:rsidR="00873016" w:rsidRPr="008D7C48">
        <w:t xml:space="preserve">ed to take </w:t>
      </w:r>
      <w:r w:rsidR="007355E3" w:rsidRPr="008D7C48">
        <w:t>1</w:t>
      </w:r>
      <w:r w:rsidR="00873016" w:rsidRPr="008D7C48">
        <w:t xml:space="preserve"> hour to complete</w:t>
      </w:r>
      <w:r w:rsidR="003B69C7" w:rsidRPr="008D7C48">
        <w:t xml:space="preserve"> per resp</w:t>
      </w:r>
      <w:r w:rsidR="00873016" w:rsidRPr="008D7C48">
        <w:t>onse</w:t>
      </w:r>
      <w:r w:rsidR="00F34671" w:rsidRPr="008D7C48">
        <w:t>; this includes time to look</w:t>
      </w:r>
      <w:r w:rsidR="006D2284" w:rsidRPr="008D7C48">
        <w:t xml:space="preserve"> </w:t>
      </w:r>
      <w:r w:rsidR="00F34671" w:rsidRPr="008D7C48">
        <w:t>up</w:t>
      </w:r>
      <w:r w:rsidR="006D2284" w:rsidRPr="008D7C48">
        <w:t xml:space="preserve"> and compile</w:t>
      </w:r>
      <w:r w:rsidR="00F34671" w:rsidRPr="008D7C48">
        <w:t xml:space="preserve"> information (</w:t>
      </w:r>
      <w:r w:rsidR="007355E3" w:rsidRPr="008D7C48">
        <w:t>0</w:t>
      </w:r>
      <w:r w:rsidR="006D2284" w:rsidRPr="008D7C48">
        <w:t>.5</w:t>
      </w:r>
      <w:r w:rsidR="00F34671" w:rsidRPr="008D7C48">
        <w:t xml:space="preserve"> hours) and time to complete the </w:t>
      </w:r>
      <w:r w:rsidR="006D2284" w:rsidRPr="008D7C48">
        <w:t>W</w:t>
      </w:r>
      <w:r w:rsidR="00F34671" w:rsidRPr="008D7C48">
        <w:t>eb</w:t>
      </w:r>
      <w:r w:rsidR="006D2284" w:rsidRPr="008D7C48">
        <w:t>-</w:t>
      </w:r>
      <w:r w:rsidR="00523D4C" w:rsidRPr="008D7C48">
        <w:t>instrument</w:t>
      </w:r>
      <w:r w:rsidR="00F34671" w:rsidRPr="008D7C48">
        <w:t xml:space="preserve"> (</w:t>
      </w:r>
      <w:r w:rsidR="006D2284" w:rsidRPr="008D7C48">
        <w:t>0.</w:t>
      </w:r>
      <w:r w:rsidR="007355E3" w:rsidRPr="008D7C48">
        <w:t>5</w:t>
      </w:r>
      <w:r w:rsidR="00F34671" w:rsidRPr="008D7C48">
        <w:t xml:space="preserve"> hours)</w:t>
      </w:r>
      <w:r w:rsidR="00873016" w:rsidRPr="008D7C48">
        <w:t>.</w:t>
      </w:r>
      <w:r w:rsidR="008E02C9" w:rsidRPr="008D7C48">
        <w:t xml:space="preserve"> After the first year updates to the </w:t>
      </w:r>
      <w:r w:rsidR="008E02C9" w:rsidRPr="008D7C48">
        <w:rPr>
          <w:i/>
          <w:iCs/>
        </w:rPr>
        <w:t xml:space="preserve">Contact Information </w:t>
      </w:r>
      <w:r w:rsidR="008E02C9" w:rsidRPr="008D7C48">
        <w:t xml:space="preserve">Instrument are estimated to take only .25 hours to complete per response. </w:t>
      </w:r>
      <w:r w:rsidR="00873016" w:rsidRPr="008D7C48">
        <w:t>The est</w:t>
      </w:r>
      <w:r w:rsidR="00BA6422" w:rsidRPr="008D7C48">
        <w:t>imated burden time is based on</w:t>
      </w:r>
      <w:r w:rsidR="00F34671" w:rsidRPr="008D7C48">
        <w:t xml:space="preserve"> </w:t>
      </w:r>
      <w:r w:rsidR="00523D4C" w:rsidRPr="008D7C48">
        <w:t>test instruments</w:t>
      </w:r>
      <w:r w:rsidR="00F34671" w:rsidRPr="008D7C48">
        <w:t xml:space="preserve"> completed by evaluation staff </w:t>
      </w:r>
      <w:r w:rsidR="007355E3" w:rsidRPr="008D7C48">
        <w:t xml:space="preserve">members </w:t>
      </w:r>
      <w:r w:rsidR="00F34671" w:rsidRPr="008D7C48">
        <w:t xml:space="preserve">that have experience </w:t>
      </w:r>
      <w:r w:rsidR="007355E3" w:rsidRPr="008D7C48">
        <w:t xml:space="preserve">working </w:t>
      </w:r>
      <w:r w:rsidR="00F34671" w:rsidRPr="008D7C48">
        <w:t>with SPF-PFS grantees</w:t>
      </w:r>
      <w:r w:rsidR="00BA6422" w:rsidRPr="008D7C48">
        <w:t xml:space="preserve"> </w:t>
      </w:r>
      <w:r w:rsidR="00F34671" w:rsidRPr="008D7C48">
        <w:t xml:space="preserve">(see </w:t>
      </w:r>
      <w:r w:rsidR="00F34671" w:rsidRPr="008D7C48">
        <w:rPr>
          <w:b/>
          <w:bCs/>
          <w:i/>
          <w:iCs/>
        </w:rPr>
        <w:t xml:space="preserve">Section </w:t>
      </w:r>
      <w:r w:rsidR="00BB58E9" w:rsidRPr="008D7C48">
        <w:rPr>
          <w:b/>
          <w:bCs/>
          <w:i/>
          <w:iCs/>
        </w:rPr>
        <w:t>B.4</w:t>
      </w:r>
      <w:r w:rsidR="00F34671" w:rsidRPr="008D7C48">
        <w:rPr>
          <w:i/>
          <w:iCs/>
        </w:rPr>
        <w:t xml:space="preserve"> </w:t>
      </w:r>
      <w:r w:rsidR="00F34671" w:rsidRPr="008D7C48">
        <w:t>for more detail)</w:t>
      </w:r>
      <w:r w:rsidR="00BA6422" w:rsidRPr="008D7C48">
        <w:t>.</w:t>
      </w:r>
      <w:r w:rsidR="00873016" w:rsidRPr="008D7C48">
        <w:t xml:space="preserve"> </w:t>
      </w:r>
      <w:r w:rsidR="004C1732" w:rsidRPr="008D7C48">
        <w:t xml:space="preserve">There are no direct costs to respondents other than their time to </w:t>
      </w:r>
      <w:r w:rsidR="00253B07" w:rsidRPr="008D7C48">
        <w:t>complete the instrument</w:t>
      </w:r>
      <w:r w:rsidR="004C1732" w:rsidRPr="008D7C48">
        <w:t xml:space="preserve">. </w:t>
      </w:r>
      <w:r w:rsidR="00324500" w:rsidRPr="008D7C48">
        <w:rPr>
          <w:b/>
          <w:i/>
        </w:rPr>
        <w:t xml:space="preserve">Exhibits </w:t>
      </w:r>
      <w:r w:rsidR="00523D4C" w:rsidRPr="008D7C48">
        <w:rPr>
          <w:b/>
          <w:i/>
        </w:rPr>
        <w:t>6</w:t>
      </w:r>
      <w:r w:rsidR="00324500" w:rsidRPr="008D7C48">
        <w:rPr>
          <w:b/>
          <w:i/>
        </w:rPr>
        <w:t>–</w:t>
      </w:r>
      <w:r w:rsidR="00523D4C" w:rsidRPr="008D7C48">
        <w:rPr>
          <w:b/>
          <w:i/>
        </w:rPr>
        <w:t>8</w:t>
      </w:r>
      <w:r w:rsidR="00324500" w:rsidRPr="008D7C48">
        <w:t xml:space="preserve"> provide the details of the annual burden for each instrument</w:t>
      </w:r>
      <w:r w:rsidR="008707FD" w:rsidRPr="008D7C48">
        <w:t xml:space="preserve"> for FY201</w:t>
      </w:r>
      <w:r w:rsidR="00523D4C" w:rsidRPr="008D7C48">
        <w:t>6</w:t>
      </w:r>
      <w:r w:rsidR="008707FD" w:rsidRPr="008D7C48">
        <w:t>–FY201</w:t>
      </w:r>
      <w:r w:rsidR="00523D4C" w:rsidRPr="008D7C48">
        <w:t>8</w:t>
      </w:r>
      <w:r w:rsidR="00324500" w:rsidRPr="008D7C48">
        <w:t xml:space="preserve">, and </w:t>
      </w:r>
      <w:r w:rsidR="003F0DC0" w:rsidRPr="008D7C48">
        <w:rPr>
          <w:b/>
          <w:i/>
        </w:rPr>
        <w:t>Exhibit</w:t>
      </w:r>
      <w:r w:rsidR="003B69C7" w:rsidRPr="008D7C48">
        <w:rPr>
          <w:b/>
          <w:i/>
        </w:rPr>
        <w:t xml:space="preserve"> </w:t>
      </w:r>
      <w:r w:rsidR="00523D4C" w:rsidRPr="008D7C48">
        <w:rPr>
          <w:b/>
          <w:i/>
        </w:rPr>
        <w:t>9</w:t>
      </w:r>
      <w:r w:rsidR="003B69C7" w:rsidRPr="008D7C48">
        <w:t xml:space="preserve"> presents estimates of t</w:t>
      </w:r>
      <w:r w:rsidR="004C1732" w:rsidRPr="008D7C48">
        <w:t xml:space="preserve">he </w:t>
      </w:r>
      <w:r w:rsidR="00523D4C" w:rsidRPr="008D7C48">
        <w:rPr>
          <w:i/>
          <w:iCs/>
        </w:rPr>
        <w:t xml:space="preserve">Contact Information Instrument </w:t>
      </w:r>
      <w:r w:rsidR="00764A0D" w:rsidRPr="008D7C48">
        <w:t>annualized</w:t>
      </w:r>
      <w:r w:rsidR="00E23CAC" w:rsidRPr="008D7C48">
        <w:t xml:space="preserve"> burden hours, </w:t>
      </w:r>
      <w:r w:rsidR="008E02C9" w:rsidRPr="008D7C48">
        <w:t>25</w:t>
      </w:r>
      <w:r w:rsidR="00E23CAC" w:rsidRPr="008D7C48">
        <w:t xml:space="preserve">, and the </w:t>
      </w:r>
      <w:r w:rsidR="00764A0D" w:rsidRPr="008D7C48">
        <w:t>annualized</w:t>
      </w:r>
      <w:r w:rsidR="004C1732" w:rsidRPr="008D7C48">
        <w:t xml:space="preserve"> respondent cost</w:t>
      </w:r>
      <w:r w:rsidR="00E23CAC" w:rsidRPr="008D7C48">
        <w:t>,</w:t>
      </w:r>
      <w:r w:rsidR="004C1732" w:rsidRPr="008D7C48">
        <w:t xml:space="preserve"> </w:t>
      </w:r>
      <w:r w:rsidR="004C4965" w:rsidRPr="008D7C48">
        <w:t>$</w:t>
      </w:r>
      <w:r w:rsidR="000808EE" w:rsidRPr="008D7C48">
        <w:rPr>
          <w:rFonts w:cs="Times New Roman"/>
        </w:rPr>
        <w:t>2,820</w:t>
      </w:r>
      <w:r w:rsidR="004C4965" w:rsidRPr="008D7C48">
        <w:t xml:space="preserve"> </w:t>
      </w:r>
      <w:r w:rsidR="004C1732" w:rsidRPr="008D7C48">
        <w:t xml:space="preserve">(total burden hours × the average hourly wage for </w:t>
      </w:r>
      <w:r w:rsidR="00324500" w:rsidRPr="008D7C48">
        <w:t>State</w:t>
      </w:r>
      <w:r w:rsidR="00B71C71" w:rsidRPr="008D7C48">
        <w:t xml:space="preserve"> government managers,</w:t>
      </w:r>
      <w:r w:rsidR="004C1732" w:rsidRPr="008D7C48">
        <w:t xml:space="preserve"> as </w:t>
      </w:r>
      <w:r w:rsidR="00F23D65" w:rsidRPr="008D7C48">
        <w:t>reported in the 201</w:t>
      </w:r>
      <w:r w:rsidR="0034318C" w:rsidRPr="008D7C48">
        <w:t>4</w:t>
      </w:r>
      <w:r w:rsidR="00F23D65" w:rsidRPr="008D7C48">
        <w:t xml:space="preserve"> Occu</w:t>
      </w:r>
      <w:r w:rsidR="003B69C7" w:rsidRPr="008D7C48">
        <w:t xml:space="preserve">pational Employment Statistics </w:t>
      </w:r>
      <w:r w:rsidR="008707FD" w:rsidRPr="008D7C48">
        <w:t>[</w:t>
      </w:r>
      <w:r w:rsidR="00F23D65" w:rsidRPr="008D7C48">
        <w:t>OES</w:t>
      </w:r>
      <w:r w:rsidR="008707FD" w:rsidRPr="008D7C48">
        <w:t>]</w:t>
      </w:r>
      <w:r w:rsidR="00F23D65" w:rsidRPr="008D7C48">
        <w:t xml:space="preserve"> by the</w:t>
      </w:r>
      <w:r w:rsidR="004C1732" w:rsidRPr="008D7C48">
        <w:t xml:space="preserve"> Bureau of Labor Statistics</w:t>
      </w:r>
      <w:r w:rsidR="00F23D65" w:rsidRPr="008D7C48">
        <w:t xml:space="preserve"> [BLS</w:t>
      </w:r>
      <w:r w:rsidR="00EB0249" w:rsidRPr="008D7C48">
        <w:t>]</w:t>
      </w:r>
      <w:r w:rsidR="0034318C" w:rsidRPr="008D7C48">
        <w:t>; see http://www.bls.gov/oes/current/naics4_999200.htm#11-0000</w:t>
      </w:r>
      <w:r w:rsidR="004C1732" w:rsidRPr="008D7C48">
        <w:t>).</w:t>
      </w:r>
    </w:p>
    <w:p w14:paraId="18565ECE" w14:textId="060DC29A" w:rsidR="00C24D15" w:rsidRPr="008D7C48" w:rsidRDefault="00D758B4" w:rsidP="00C24D15">
      <w:pPr>
        <w:pStyle w:val="Heading5"/>
      </w:pPr>
      <w:r w:rsidRPr="008D7C48">
        <w:t>Quarterly Progress Report</w:t>
      </w:r>
    </w:p>
    <w:p w14:paraId="447FBC35" w14:textId="6F044426" w:rsidR="00C24D15" w:rsidRPr="008D7C48" w:rsidRDefault="00C24D15" w:rsidP="00E20E98">
      <w:r w:rsidRPr="008D7C48">
        <w:t xml:space="preserve">All 69 PFS 2013 (n=16), PFS 2014 (n=21), and PFS 2015 (n=32) grantees, and all future cohorts, are expected to </w:t>
      </w:r>
      <w:r w:rsidR="00D758B4" w:rsidRPr="008D7C48">
        <w:t xml:space="preserve">complete </w:t>
      </w:r>
      <w:r w:rsidR="00D758B4" w:rsidRPr="008D7C48">
        <w:rPr>
          <w:i/>
          <w:iCs/>
        </w:rPr>
        <w:t xml:space="preserve">Quarterly Progress Reports </w:t>
      </w:r>
      <w:r w:rsidR="00D758B4" w:rsidRPr="008D7C48">
        <w:t>four times each year</w:t>
      </w:r>
      <w:r w:rsidR="00E20E98" w:rsidRPr="008D7C48">
        <w:t>, beginning with the first quarter in their first year of the grant</w:t>
      </w:r>
      <w:r w:rsidRPr="008D7C48">
        <w:t xml:space="preserve">. The </w:t>
      </w:r>
      <w:r w:rsidR="00D758B4" w:rsidRPr="008D7C48">
        <w:rPr>
          <w:i/>
          <w:iCs/>
        </w:rPr>
        <w:t xml:space="preserve">Quarterly Progress Report </w:t>
      </w:r>
      <w:r w:rsidRPr="008D7C48">
        <w:t xml:space="preserve">is estimated to take </w:t>
      </w:r>
      <w:r w:rsidR="00D758B4" w:rsidRPr="008D7C48">
        <w:t>3</w:t>
      </w:r>
      <w:r w:rsidRPr="008D7C48">
        <w:t xml:space="preserve"> hour</w:t>
      </w:r>
      <w:r w:rsidR="00D758B4" w:rsidRPr="008D7C48">
        <w:t>s</w:t>
      </w:r>
      <w:r w:rsidRPr="008D7C48">
        <w:t xml:space="preserve"> to complete per response; this includes time to look up and compile information (</w:t>
      </w:r>
      <w:r w:rsidR="00D758B4" w:rsidRPr="008D7C48">
        <w:t>2</w:t>
      </w:r>
      <w:r w:rsidRPr="008D7C48">
        <w:t xml:space="preserve"> hours) and time to complete the Web-instrument (</w:t>
      </w:r>
      <w:r w:rsidR="00D758B4" w:rsidRPr="008D7C48">
        <w:t>1</w:t>
      </w:r>
      <w:r w:rsidRPr="008D7C48">
        <w:t xml:space="preserve"> hour). The estimated burden time is based on test instruments completed by evaluation staff members that have experience working with SPF-PFS grantees (see </w:t>
      </w:r>
      <w:r w:rsidRPr="008D7C48">
        <w:rPr>
          <w:b/>
          <w:bCs/>
          <w:i/>
          <w:iCs/>
        </w:rPr>
        <w:t>Section B.4</w:t>
      </w:r>
      <w:r w:rsidRPr="008D7C48">
        <w:rPr>
          <w:i/>
          <w:iCs/>
        </w:rPr>
        <w:t xml:space="preserve"> </w:t>
      </w:r>
      <w:r w:rsidRPr="008D7C48">
        <w:t xml:space="preserve">for more detail). There are no direct costs to respondents other than their time to complete the instrument. </w:t>
      </w:r>
      <w:r w:rsidRPr="008D7C48">
        <w:rPr>
          <w:b/>
          <w:i/>
        </w:rPr>
        <w:t>Exhibits 6–8</w:t>
      </w:r>
      <w:r w:rsidRPr="008D7C48">
        <w:t xml:space="preserve"> provide the details of the annual burden for each instrument for FY2016–FY2018, and </w:t>
      </w:r>
      <w:r w:rsidRPr="008D7C48">
        <w:rPr>
          <w:b/>
          <w:i/>
        </w:rPr>
        <w:t>Exhibit 9</w:t>
      </w:r>
      <w:r w:rsidRPr="008D7C48">
        <w:t xml:space="preserve"> presents estimates of the </w:t>
      </w:r>
      <w:r w:rsidR="00D758B4" w:rsidRPr="008D7C48">
        <w:rPr>
          <w:i/>
          <w:iCs/>
        </w:rPr>
        <w:t xml:space="preserve">Quarterly Progress Report </w:t>
      </w:r>
      <w:r w:rsidRPr="008D7C48">
        <w:t xml:space="preserve">annualized burden hours, </w:t>
      </w:r>
      <w:r w:rsidR="00E20E98" w:rsidRPr="008D7C48">
        <w:t>828</w:t>
      </w:r>
      <w:r w:rsidRPr="008D7C48">
        <w:t>, and the annualized respondent cost, $</w:t>
      </w:r>
      <w:r w:rsidR="00E20E98" w:rsidRPr="008D7C48">
        <w:t>33,849</w:t>
      </w:r>
      <w:r w:rsidRPr="008D7C48">
        <w:t xml:space="preserve"> (total burden hours × the average hourly wage for State government managers, as reported in the 2014 Occupational Employment Statistics [OES] by the Bureau of Labor Statistics [BLS]; see http://www.bls.gov/oes/current/naics4_999200.htm#11-0000).</w:t>
      </w:r>
    </w:p>
    <w:p w14:paraId="4711F2C3" w14:textId="38C51BE2" w:rsidR="00876276" w:rsidRPr="008D7C48" w:rsidRDefault="00876276" w:rsidP="00876276">
      <w:pPr>
        <w:pStyle w:val="Heading5"/>
      </w:pPr>
      <w:r w:rsidRPr="008D7C48">
        <w:t>Grantee Target Outcome Data</w:t>
      </w:r>
    </w:p>
    <w:p w14:paraId="209679E0" w14:textId="383BC384" w:rsidR="00F83D86" w:rsidRPr="008D7C48" w:rsidRDefault="00876276" w:rsidP="00F83D86">
      <w:pPr>
        <w:pStyle w:val="ExhibitTitle"/>
        <w:rPr>
          <w:b w:val="0"/>
          <w:bCs w:val="0"/>
        </w:rPr>
      </w:pPr>
      <w:r w:rsidRPr="008D7C48">
        <w:rPr>
          <w:b w:val="0"/>
          <w:bCs w:val="0"/>
        </w:rPr>
        <w:t xml:space="preserve">All 69 PFS 2013 (n=16), PFS 2014 (n=21), and PFS 2015 (n=32) grantees, and all future cohorts, are expected to complete </w:t>
      </w:r>
      <w:r w:rsidRPr="008D7C48">
        <w:rPr>
          <w:b w:val="0"/>
          <w:bCs w:val="0"/>
          <w:i/>
          <w:iCs/>
        </w:rPr>
        <w:t xml:space="preserve">Grantee Target Outcome Data Instruments </w:t>
      </w:r>
      <w:r w:rsidRPr="008D7C48">
        <w:rPr>
          <w:b w:val="0"/>
          <w:bCs w:val="0"/>
        </w:rPr>
        <w:t>one time during the first year of their grant. PFS 2013 and PFS 2014 grantees already provided this information, so only PFS 2015 grantees need to complete</w:t>
      </w:r>
      <w:r w:rsidR="00F83D86" w:rsidRPr="008D7C48">
        <w:rPr>
          <w:b w:val="0"/>
          <w:bCs w:val="0"/>
        </w:rPr>
        <w:t xml:space="preserve"> this instrument in FY2016.</w:t>
      </w:r>
      <w:r w:rsidRPr="008D7C48">
        <w:rPr>
          <w:b w:val="0"/>
          <w:bCs w:val="0"/>
        </w:rPr>
        <w:t xml:space="preserve"> The </w:t>
      </w:r>
      <w:r w:rsidR="00F83D86" w:rsidRPr="008D7C48">
        <w:rPr>
          <w:b w:val="0"/>
          <w:bCs w:val="0"/>
          <w:i/>
          <w:iCs/>
        </w:rPr>
        <w:t>Grantee Target Outcome Data Instrument</w:t>
      </w:r>
      <w:r w:rsidRPr="008D7C48">
        <w:rPr>
          <w:b w:val="0"/>
          <w:bCs w:val="0"/>
          <w:i/>
          <w:iCs/>
        </w:rPr>
        <w:t xml:space="preserve"> </w:t>
      </w:r>
      <w:r w:rsidRPr="008D7C48">
        <w:rPr>
          <w:b w:val="0"/>
          <w:bCs w:val="0"/>
        </w:rPr>
        <w:t xml:space="preserve">is estimated to take </w:t>
      </w:r>
      <w:r w:rsidR="00F83D86" w:rsidRPr="008D7C48">
        <w:rPr>
          <w:b w:val="0"/>
          <w:bCs w:val="0"/>
        </w:rPr>
        <w:t>.5</w:t>
      </w:r>
      <w:r w:rsidRPr="008D7C48">
        <w:rPr>
          <w:b w:val="0"/>
          <w:bCs w:val="0"/>
        </w:rPr>
        <w:t xml:space="preserve"> hour to complete per response; this includes time to complete the Web-instrument </w:t>
      </w:r>
      <w:r w:rsidR="00F83D86" w:rsidRPr="008D7C48">
        <w:rPr>
          <w:b w:val="0"/>
          <w:bCs w:val="0"/>
        </w:rPr>
        <w:t>(grantees should not have to track down information for this instrument)</w:t>
      </w:r>
      <w:r w:rsidRPr="008D7C48">
        <w:rPr>
          <w:b w:val="0"/>
          <w:bCs w:val="0"/>
        </w:rPr>
        <w:t xml:space="preserve">. The estimated burden time is based on test instruments completed by evaluation staff members that have experience working with SPF-PFS grantees (see </w:t>
      </w:r>
      <w:r w:rsidRPr="008D7C48">
        <w:rPr>
          <w:i/>
          <w:iCs/>
        </w:rPr>
        <w:t>Section B.4</w:t>
      </w:r>
      <w:r w:rsidRPr="008D7C48">
        <w:rPr>
          <w:b w:val="0"/>
          <w:bCs w:val="0"/>
          <w:i/>
          <w:iCs/>
        </w:rPr>
        <w:t xml:space="preserve"> </w:t>
      </w:r>
      <w:r w:rsidRPr="008D7C48">
        <w:rPr>
          <w:b w:val="0"/>
          <w:bCs w:val="0"/>
        </w:rPr>
        <w:t xml:space="preserve">for more detail). There are no direct costs to respondents other than their time to complete the instrument. </w:t>
      </w:r>
      <w:r w:rsidRPr="008D7C48">
        <w:rPr>
          <w:i/>
        </w:rPr>
        <w:t>Exhibits 6–8</w:t>
      </w:r>
      <w:r w:rsidRPr="008D7C48">
        <w:rPr>
          <w:b w:val="0"/>
          <w:bCs w:val="0"/>
        </w:rPr>
        <w:t xml:space="preserve"> provide the details of the annual burden for each instrument for FY2016–FY2018, and </w:t>
      </w:r>
      <w:r w:rsidRPr="008D7C48">
        <w:rPr>
          <w:i/>
        </w:rPr>
        <w:t>Exhibit 9</w:t>
      </w:r>
      <w:r w:rsidRPr="008D7C48">
        <w:rPr>
          <w:b w:val="0"/>
          <w:bCs w:val="0"/>
        </w:rPr>
        <w:t xml:space="preserve"> presents estimates of the </w:t>
      </w:r>
      <w:r w:rsidR="00F83D86" w:rsidRPr="008D7C48">
        <w:rPr>
          <w:b w:val="0"/>
          <w:bCs w:val="0"/>
          <w:i/>
          <w:iCs/>
        </w:rPr>
        <w:t>Grantee Target Outcome Data Instrument</w:t>
      </w:r>
      <w:r w:rsidRPr="008D7C48">
        <w:rPr>
          <w:b w:val="0"/>
          <w:bCs w:val="0"/>
          <w:i/>
          <w:iCs/>
        </w:rPr>
        <w:t xml:space="preserve"> </w:t>
      </w:r>
      <w:r w:rsidRPr="008D7C48">
        <w:rPr>
          <w:b w:val="0"/>
          <w:bCs w:val="0"/>
        </w:rPr>
        <w:t xml:space="preserve">annualized burden hours, </w:t>
      </w:r>
      <w:r w:rsidR="00F83D86" w:rsidRPr="008D7C48">
        <w:rPr>
          <w:b w:val="0"/>
          <w:bCs w:val="0"/>
        </w:rPr>
        <w:t>11</w:t>
      </w:r>
      <w:r w:rsidRPr="008D7C48">
        <w:rPr>
          <w:b w:val="0"/>
          <w:bCs w:val="0"/>
        </w:rPr>
        <w:t>, and the annualized respondent cost, $</w:t>
      </w:r>
      <w:r w:rsidR="00F83D86" w:rsidRPr="008D7C48">
        <w:rPr>
          <w:b w:val="0"/>
          <w:bCs w:val="0"/>
        </w:rPr>
        <w:t>450</w:t>
      </w:r>
      <w:r w:rsidRPr="008D7C48">
        <w:rPr>
          <w:b w:val="0"/>
          <w:bCs w:val="0"/>
        </w:rPr>
        <w:t xml:space="preserve"> (total burden hours × the average hourly wage for State government managers, as reported in the 2014 Occupational Employment Statistics [OES] by the Bureau of Labor Statistics [BLS]; see </w:t>
      </w:r>
      <w:hyperlink r:id="rId13" w:anchor="11-0000" w:history="1">
        <w:r w:rsidR="00F83D86" w:rsidRPr="008D7C48">
          <w:rPr>
            <w:rStyle w:val="Hyperlink"/>
            <w:b w:val="0"/>
            <w:bCs w:val="0"/>
            <w:color w:val="auto"/>
          </w:rPr>
          <w:t>http://www.bls.gov/oes/current/naics4_999200.htm#11-0000</w:t>
        </w:r>
      </w:hyperlink>
      <w:r w:rsidRPr="008D7C48">
        <w:rPr>
          <w:b w:val="0"/>
          <w:bCs w:val="0"/>
        </w:rPr>
        <w:t>).</w:t>
      </w:r>
    </w:p>
    <w:p w14:paraId="2F1BF1D9" w14:textId="3EEC6A9D" w:rsidR="00F83D86" w:rsidRPr="008D7C48" w:rsidRDefault="00F83D86" w:rsidP="00F83D86">
      <w:pPr>
        <w:pStyle w:val="Heading5"/>
      </w:pPr>
      <w:r w:rsidRPr="008D7C48">
        <w:t>PFS Selected Grantee-Level Outcome Data</w:t>
      </w:r>
    </w:p>
    <w:p w14:paraId="5E19ED18" w14:textId="2EC006D3" w:rsidR="00F83D86" w:rsidRPr="008D7C48" w:rsidRDefault="00F83D86" w:rsidP="006E6F88">
      <w:r w:rsidRPr="008D7C48">
        <w:t>The</w:t>
      </w:r>
      <w:r w:rsidRPr="008D7C48">
        <w:rPr>
          <w:i/>
          <w:iCs/>
        </w:rPr>
        <w:t xml:space="preserve"> PFS Selected Grantee-Level Outcome Data</w:t>
      </w:r>
      <w:r w:rsidRPr="008D7C48">
        <w:t xml:space="preserve"> instrument will not be required of any grantees.  Generally jurisdiction and tribal grantees will be more likely to choose to complete this instrument, though state grantees will also be able to complete it. We expect that 1 PFS 2013</w:t>
      </w:r>
      <w:r w:rsidR="006E6F88" w:rsidRPr="008D7C48">
        <w:t xml:space="preserve"> grantee, 5</w:t>
      </w:r>
      <w:r w:rsidRPr="008D7C48">
        <w:t xml:space="preserve"> PFS 2014 </w:t>
      </w:r>
      <w:r w:rsidR="006E6F88" w:rsidRPr="008D7C48">
        <w:t>grantees</w:t>
      </w:r>
      <w:r w:rsidRPr="008D7C48">
        <w:t xml:space="preserve">, </w:t>
      </w:r>
      <w:r w:rsidR="006E6F88" w:rsidRPr="008D7C48">
        <w:t xml:space="preserve">5 </w:t>
      </w:r>
      <w:r w:rsidRPr="008D7C48">
        <w:t>PFS 2015 grantees, and a</w:t>
      </w:r>
      <w:r w:rsidR="006E6F88" w:rsidRPr="008D7C48">
        <w:t xml:space="preserve"> portion of the grantees in all</w:t>
      </w:r>
      <w:r w:rsidRPr="008D7C48">
        <w:t xml:space="preserve"> future cohorts, </w:t>
      </w:r>
      <w:r w:rsidR="006E6F88" w:rsidRPr="008D7C48">
        <w:t>will</w:t>
      </w:r>
      <w:r w:rsidRPr="008D7C48">
        <w:t xml:space="preserve"> complete </w:t>
      </w:r>
      <w:r w:rsidR="006E6F88" w:rsidRPr="008D7C48">
        <w:rPr>
          <w:i/>
          <w:iCs/>
        </w:rPr>
        <w:t>PFS Selected Grantee-Level Outcome Data</w:t>
      </w:r>
      <w:r w:rsidR="006E6F88" w:rsidRPr="008D7C48">
        <w:t xml:space="preserve"> instrument</w:t>
      </w:r>
      <w:r w:rsidRPr="008D7C48">
        <w:rPr>
          <w:i/>
          <w:iCs/>
        </w:rPr>
        <w:t xml:space="preserve"> </w:t>
      </w:r>
      <w:r w:rsidR="006E6F88" w:rsidRPr="008D7C48">
        <w:t>one</w:t>
      </w:r>
      <w:r w:rsidRPr="008D7C48">
        <w:t xml:space="preserve"> time each year, beginning </w:t>
      </w:r>
      <w:r w:rsidR="006E6F88" w:rsidRPr="008D7C48">
        <w:t>in the second year of their grant</w:t>
      </w:r>
      <w:r w:rsidRPr="008D7C48">
        <w:t>.</w:t>
      </w:r>
      <w:r w:rsidR="006E6F88" w:rsidRPr="008D7C48">
        <w:t xml:space="preserve">  Therefore PFS 2015 grantees will not need to complete this instrument in FY 2016.</w:t>
      </w:r>
      <w:r w:rsidRPr="008D7C48">
        <w:t xml:space="preserve"> The </w:t>
      </w:r>
      <w:r w:rsidR="006E6F88" w:rsidRPr="008D7C48">
        <w:rPr>
          <w:i/>
          <w:iCs/>
        </w:rPr>
        <w:t>PFS Selected Grantee-Level Outcome Data</w:t>
      </w:r>
      <w:r w:rsidR="006E6F88" w:rsidRPr="008D7C48">
        <w:t xml:space="preserve"> instrument </w:t>
      </w:r>
      <w:r w:rsidRPr="008D7C48">
        <w:t xml:space="preserve">is estimated to take </w:t>
      </w:r>
      <w:r w:rsidR="006E6F88" w:rsidRPr="008D7C48">
        <w:t>1</w:t>
      </w:r>
      <w:r w:rsidRPr="008D7C48">
        <w:t xml:space="preserve"> hour to complete per response; this includes time to look up and compile information (</w:t>
      </w:r>
      <w:r w:rsidR="006E6F88" w:rsidRPr="008D7C48">
        <w:t>.5</w:t>
      </w:r>
      <w:r w:rsidRPr="008D7C48">
        <w:t xml:space="preserve"> hour) and time to complete the Web-instrument (</w:t>
      </w:r>
      <w:r w:rsidR="006E6F88" w:rsidRPr="008D7C48">
        <w:t>.5</w:t>
      </w:r>
      <w:r w:rsidRPr="008D7C48">
        <w:t xml:space="preserve"> hour). The estimated burden time is based on test instruments completed by evaluation staff members that have experience working with SPF-PFS grantees (see </w:t>
      </w:r>
      <w:r w:rsidRPr="008D7C48">
        <w:rPr>
          <w:b/>
          <w:bCs/>
          <w:i/>
          <w:iCs/>
        </w:rPr>
        <w:t>Section B.4</w:t>
      </w:r>
      <w:r w:rsidRPr="008D7C48">
        <w:rPr>
          <w:i/>
          <w:iCs/>
        </w:rPr>
        <w:t xml:space="preserve"> </w:t>
      </w:r>
      <w:r w:rsidRPr="008D7C48">
        <w:t xml:space="preserve">for more detail). There are no direct costs to respondents other than their time to complete the instrument. </w:t>
      </w:r>
      <w:r w:rsidRPr="008D7C48">
        <w:rPr>
          <w:b/>
          <w:i/>
        </w:rPr>
        <w:t>Exhibits 6–8</w:t>
      </w:r>
      <w:r w:rsidRPr="008D7C48">
        <w:t xml:space="preserve"> provide the details of the annual burden for each instrument for FY2016–FY2018, and </w:t>
      </w:r>
      <w:r w:rsidRPr="008D7C48">
        <w:rPr>
          <w:b/>
          <w:i/>
        </w:rPr>
        <w:t>Exhibit 9</w:t>
      </w:r>
      <w:r w:rsidRPr="008D7C48">
        <w:t xml:space="preserve"> presents estimates of the </w:t>
      </w:r>
      <w:r w:rsidR="006E6F88" w:rsidRPr="008D7C48">
        <w:rPr>
          <w:i/>
          <w:iCs/>
        </w:rPr>
        <w:t>PFS Selected Grantee-Level Outcome Data</w:t>
      </w:r>
      <w:r w:rsidR="006E6F88" w:rsidRPr="008D7C48">
        <w:t xml:space="preserve"> instrument </w:t>
      </w:r>
      <w:r w:rsidRPr="008D7C48">
        <w:t xml:space="preserve">annualized burden hours, </w:t>
      </w:r>
      <w:r w:rsidR="006E6F88" w:rsidRPr="008D7C48">
        <w:t>9</w:t>
      </w:r>
      <w:r w:rsidRPr="008D7C48">
        <w:t>, and the annualized respondent cost, $</w:t>
      </w:r>
      <w:r w:rsidR="006E6F88" w:rsidRPr="008D7C48">
        <w:t>368</w:t>
      </w:r>
      <w:r w:rsidRPr="008D7C48">
        <w:t xml:space="preserve"> (total burden hours × the average hourly wage for State government managers, as reported in the 2014 Occupational Employment Statistics [OES] by the Bureau of Labor Statistics [BLS]; see </w:t>
      </w:r>
      <w:hyperlink r:id="rId14" w:anchor="11-0000" w:history="1">
        <w:r w:rsidR="006E6F88" w:rsidRPr="008D7C48">
          <w:rPr>
            <w:rStyle w:val="Hyperlink"/>
            <w:color w:val="auto"/>
          </w:rPr>
          <w:t>http://www.bls.gov/oes/current/naics4_999200.htm#11-0000</w:t>
        </w:r>
      </w:hyperlink>
      <w:r w:rsidRPr="008D7C48">
        <w:t>).</w:t>
      </w:r>
    </w:p>
    <w:p w14:paraId="101261F8" w14:textId="34E662DE" w:rsidR="003E6DB4" w:rsidRPr="008D7C48" w:rsidRDefault="003E4AE3" w:rsidP="003E6DB4">
      <w:pPr>
        <w:pStyle w:val="Heading5"/>
      </w:pPr>
      <w:r w:rsidRPr="008D7C48">
        <w:t xml:space="preserve">Community Level Outcome Data for </w:t>
      </w:r>
      <w:proofErr w:type="spellStart"/>
      <w:r w:rsidRPr="008D7C48">
        <w:t>Subrecipients</w:t>
      </w:r>
      <w:proofErr w:type="spellEnd"/>
    </w:p>
    <w:p w14:paraId="2C452AAE" w14:textId="003C21F9" w:rsidR="003E6DB4" w:rsidRPr="008D7C48" w:rsidRDefault="003E6DB4" w:rsidP="003E4AE3">
      <w:r w:rsidRPr="008D7C48">
        <w:t xml:space="preserve">All 69 PFS 2013 (n=16), PFS 2014 (n=21), and PFS 2015 (n=32) grantees, and all future cohorts, are expected to complete </w:t>
      </w:r>
      <w:r w:rsidR="003E4AE3" w:rsidRPr="008D7C48">
        <w:rPr>
          <w:i/>
          <w:iCs/>
        </w:rPr>
        <w:t xml:space="preserve">Community Level Outcome Data for </w:t>
      </w:r>
      <w:proofErr w:type="spellStart"/>
      <w:r w:rsidR="003E4AE3" w:rsidRPr="008D7C48">
        <w:rPr>
          <w:i/>
          <w:iCs/>
        </w:rPr>
        <w:t>Subrecipients</w:t>
      </w:r>
      <w:proofErr w:type="spellEnd"/>
      <w:r w:rsidR="003E4AE3" w:rsidRPr="008D7C48">
        <w:rPr>
          <w:i/>
          <w:iCs/>
        </w:rPr>
        <w:t xml:space="preserve"> </w:t>
      </w:r>
      <w:r w:rsidR="003E4AE3" w:rsidRPr="008D7C48">
        <w:t>instrument one</w:t>
      </w:r>
      <w:r w:rsidRPr="008D7C48">
        <w:t xml:space="preserve"> time each year, beginning </w:t>
      </w:r>
      <w:r w:rsidR="003E4AE3" w:rsidRPr="008D7C48">
        <w:t>in the second year of their</w:t>
      </w:r>
      <w:r w:rsidRPr="008D7C48">
        <w:t xml:space="preserve"> grant. </w:t>
      </w:r>
      <w:r w:rsidR="003E4AE3" w:rsidRPr="008D7C48">
        <w:t xml:space="preserve">Therefore PFS 2015 grantees will not need to complete this instrument in FY 2016. </w:t>
      </w:r>
      <w:r w:rsidRPr="008D7C48">
        <w:t xml:space="preserve">The </w:t>
      </w:r>
      <w:r w:rsidR="003E4AE3" w:rsidRPr="008D7C48">
        <w:rPr>
          <w:i/>
          <w:iCs/>
        </w:rPr>
        <w:t xml:space="preserve">Community Level Outcome Data for </w:t>
      </w:r>
      <w:proofErr w:type="spellStart"/>
      <w:r w:rsidR="003E4AE3" w:rsidRPr="008D7C48">
        <w:rPr>
          <w:i/>
          <w:iCs/>
        </w:rPr>
        <w:t>Subrecipients</w:t>
      </w:r>
      <w:proofErr w:type="spellEnd"/>
      <w:r w:rsidR="003E4AE3" w:rsidRPr="008D7C48">
        <w:rPr>
          <w:i/>
          <w:iCs/>
        </w:rPr>
        <w:t xml:space="preserve"> </w:t>
      </w:r>
      <w:r w:rsidR="003E4AE3" w:rsidRPr="008D7C48">
        <w:t>instrument</w:t>
      </w:r>
      <w:r w:rsidRPr="008D7C48">
        <w:rPr>
          <w:i/>
          <w:iCs/>
        </w:rPr>
        <w:t xml:space="preserve"> </w:t>
      </w:r>
      <w:r w:rsidRPr="008D7C48">
        <w:t xml:space="preserve">is estimated to take 3 hours to complete per response; this includes time to look up and compile information (2 hours) and time to complete the Web-instrument (1 hour). The estimated burden time is based on test instruments completed by staff members that have experience working with SPF-PFS grantees (see </w:t>
      </w:r>
      <w:r w:rsidRPr="008D7C48">
        <w:rPr>
          <w:b/>
          <w:bCs/>
          <w:i/>
          <w:iCs/>
        </w:rPr>
        <w:t>Section B.4</w:t>
      </w:r>
      <w:r w:rsidRPr="008D7C48">
        <w:rPr>
          <w:i/>
          <w:iCs/>
        </w:rPr>
        <w:t xml:space="preserve"> </w:t>
      </w:r>
      <w:r w:rsidRPr="008D7C48">
        <w:t xml:space="preserve">for more detail). There are no direct costs to respondents other than their time to complete the instrument. </w:t>
      </w:r>
      <w:r w:rsidRPr="008D7C48">
        <w:rPr>
          <w:b/>
          <w:i/>
        </w:rPr>
        <w:t>Exhibits 6–8</w:t>
      </w:r>
      <w:r w:rsidRPr="008D7C48">
        <w:t xml:space="preserve"> provide the details of the annual burden for each instrument for FY2016–FY2018, and </w:t>
      </w:r>
      <w:r w:rsidRPr="008D7C48">
        <w:rPr>
          <w:b/>
          <w:i/>
        </w:rPr>
        <w:t>Exhibit 9</w:t>
      </w:r>
      <w:r w:rsidRPr="008D7C48">
        <w:t xml:space="preserve"> presents estimates of the </w:t>
      </w:r>
      <w:r w:rsidR="003E4AE3" w:rsidRPr="008D7C48">
        <w:rPr>
          <w:i/>
          <w:iCs/>
        </w:rPr>
        <w:t xml:space="preserve">Community Level Outcome Data for </w:t>
      </w:r>
      <w:proofErr w:type="spellStart"/>
      <w:r w:rsidR="003E4AE3" w:rsidRPr="008D7C48">
        <w:rPr>
          <w:i/>
          <w:iCs/>
        </w:rPr>
        <w:t>Subrecipients</w:t>
      </w:r>
      <w:proofErr w:type="spellEnd"/>
      <w:r w:rsidR="003E4AE3" w:rsidRPr="008D7C48">
        <w:rPr>
          <w:i/>
          <w:iCs/>
        </w:rPr>
        <w:t xml:space="preserve"> </w:t>
      </w:r>
      <w:r w:rsidR="003E4AE3" w:rsidRPr="008D7C48">
        <w:t xml:space="preserve">instrument </w:t>
      </w:r>
      <w:r w:rsidRPr="008D7C48">
        <w:t xml:space="preserve">annualized burden hours, </w:t>
      </w:r>
      <w:r w:rsidR="003E4AE3" w:rsidRPr="008D7C48">
        <w:t>175</w:t>
      </w:r>
      <w:r w:rsidRPr="008D7C48">
        <w:t>, and the annualized respondent cost, $</w:t>
      </w:r>
      <w:r w:rsidR="003E4AE3" w:rsidRPr="008D7C48">
        <w:t>7,154</w:t>
      </w:r>
      <w:r w:rsidRPr="008D7C48">
        <w:t xml:space="preserve"> (total burden hours × the average hourly wage for State government managers, as reported in the 2014 Occupational Employment Statistics [OES] by the Bureau of Labor Statistics [BLS]; see </w:t>
      </w:r>
      <w:hyperlink r:id="rId15" w:anchor="11-0000" w:history="1">
        <w:r w:rsidR="003E4AE3" w:rsidRPr="008D7C48">
          <w:rPr>
            <w:rStyle w:val="Hyperlink"/>
            <w:color w:val="auto"/>
          </w:rPr>
          <w:t>http://www.bls.gov/oes/current/naics4_999200.htm#11-0000</w:t>
        </w:r>
      </w:hyperlink>
      <w:r w:rsidRPr="008D7C48">
        <w:t>).</w:t>
      </w:r>
    </w:p>
    <w:p w14:paraId="49D84206" w14:textId="59F4E94F" w:rsidR="003E4AE3" w:rsidRPr="008D7C48" w:rsidRDefault="003E4AE3" w:rsidP="003E4AE3">
      <w:pPr>
        <w:pStyle w:val="Heading5"/>
      </w:pPr>
      <w:r w:rsidRPr="008D7C48">
        <w:t>Substitute Data Source Request</w:t>
      </w:r>
    </w:p>
    <w:p w14:paraId="0869AF88" w14:textId="1DEFF64C" w:rsidR="003E4AE3" w:rsidRPr="008D7C48" w:rsidRDefault="003E4AE3" w:rsidP="009A23AC">
      <w:r w:rsidRPr="008D7C48">
        <w:t>The</w:t>
      </w:r>
      <w:r w:rsidRPr="008D7C48">
        <w:rPr>
          <w:i/>
          <w:iCs/>
        </w:rPr>
        <w:t xml:space="preserve"> Substitute Data Source Request</w:t>
      </w:r>
      <w:r w:rsidRPr="008D7C48">
        <w:t xml:space="preserve"> instrument is only required of grantees if they want to use an annual required measure in their community outcome reporting that is not pre-approved.  Usually grantees make these requests in the second or third years of their grants, with most requests occurring shortly before they need to report baseline community outcomes in their second grant year.  In FY 2016 we expect that 4 PFS 2013 grantees, 11 PFS 2014 grantees, and 0 PFS 2015 grantees will complete the </w:t>
      </w:r>
      <w:r w:rsidRPr="008D7C48">
        <w:rPr>
          <w:i/>
          <w:iCs/>
        </w:rPr>
        <w:t>Substitute Data Source Request</w:t>
      </w:r>
      <w:r w:rsidRPr="008D7C48">
        <w:t xml:space="preserve"> instrument</w:t>
      </w:r>
      <w:r w:rsidR="009A23AC" w:rsidRPr="008D7C48">
        <w:t xml:space="preserve">. </w:t>
      </w:r>
      <w:r w:rsidRPr="008D7C48">
        <w:t xml:space="preserve"> </w:t>
      </w:r>
      <w:r w:rsidR="009A23AC" w:rsidRPr="008D7C48">
        <w:t xml:space="preserve">In FY 2017 we expect that 0 PFS 2013 grantees, 5 PFS 2014 grantees, and 16 PFS 2015 grantees will complete the </w:t>
      </w:r>
      <w:r w:rsidR="009A23AC" w:rsidRPr="008D7C48">
        <w:rPr>
          <w:i/>
          <w:iCs/>
        </w:rPr>
        <w:t>Substitute Data Source Request</w:t>
      </w:r>
      <w:r w:rsidR="009A23AC" w:rsidRPr="008D7C48">
        <w:t xml:space="preserve"> instrument.  In FY 2018 we expect that 0 PFS 2013 grantees, 0 PFS 2014 grantees, and 8 PFS 2015 grantees will complete the </w:t>
      </w:r>
      <w:r w:rsidR="009A23AC" w:rsidRPr="008D7C48">
        <w:rPr>
          <w:i/>
          <w:iCs/>
        </w:rPr>
        <w:t>Substitute Data Source Request</w:t>
      </w:r>
      <w:r w:rsidR="009A23AC" w:rsidRPr="008D7C48">
        <w:t xml:space="preserve"> instrument.  </w:t>
      </w:r>
      <w:r w:rsidRPr="008D7C48">
        <w:t xml:space="preserve">The </w:t>
      </w:r>
      <w:r w:rsidR="009A23AC" w:rsidRPr="008D7C48">
        <w:rPr>
          <w:i/>
          <w:iCs/>
        </w:rPr>
        <w:t>Substitute Data Source Request</w:t>
      </w:r>
      <w:r w:rsidR="009A23AC" w:rsidRPr="008D7C48">
        <w:t xml:space="preserve"> </w:t>
      </w:r>
      <w:r w:rsidRPr="008D7C48">
        <w:t xml:space="preserve">instrument is estimated to take 1 hour to complete per response; this includes time to look up and compile information (.5 hour) and time to complete the Web-instrument (.5 hour). The estimated burden time is based on test instruments completed by staff members that have experience working with SPF-PFS grantees (see </w:t>
      </w:r>
      <w:r w:rsidRPr="008D7C48">
        <w:rPr>
          <w:b/>
          <w:bCs/>
          <w:i/>
          <w:iCs/>
        </w:rPr>
        <w:t>Section B.4</w:t>
      </w:r>
      <w:r w:rsidRPr="008D7C48">
        <w:rPr>
          <w:i/>
          <w:iCs/>
        </w:rPr>
        <w:t xml:space="preserve"> </w:t>
      </w:r>
      <w:r w:rsidRPr="008D7C48">
        <w:t xml:space="preserve">for more detail). There are no direct costs to respondents other than their time to complete the instrument. </w:t>
      </w:r>
      <w:r w:rsidRPr="008D7C48">
        <w:rPr>
          <w:b/>
          <w:i/>
        </w:rPr>
        <w:t>Exhibits 6–8</w:t>
      </w:r>
      <w:r w:rsidRPr="008D7C48">
        <w:t xml:space="preserve"> provide the details of the annual burden for each instrument for FY2016–FY2018, and </w:t>
      </w:r>
      <w:r w:rsidRPr="008D7C48">
        <w:rPr>
          <w:b/>
          <w:i/>
        </w:rPr>
        <w:t>Exhibit 9</w:t>
      </w:r>
      <w:r w:rsidRPr="008D7C48">
        <w:t xml:space="preserve"> presents estimates of the </w:t>
      </w:r>
      <w:r w:rsidR="009A23AC" w:rsidRPr="008D7C48">
        <w:rPr>
          <w:i/>
          <w:iCs/>
        </w:rPr>
        <w:t>Substitute Data Source Request</w:t>
      </w:r>
      <w:r w:rsidR="009A23AC" w:rsidRPr="008D7C48">
        <w:t xml:space="preserve"> </w:t>
      </w:r>
      <w:r w:rsidRPr="008D7C48">
        <w:t xml:space="preserve">instrument annualized burden hours, </w:t>
      </w:r>
      <w:r w:rsidR="009A23AC" w:rsidRPr="008D7C48">
        <w:t>15,</w:t>
      </w:r>
      <w:r w:rsidRPr="008D7C48">
        <w:t xml:space="preserve"> and the annualized respondent cost, $</w:t>
      </w:r>
      <w:r w:rsidR="009A23AC" w:rsidRPr="008D7C48">
        <w:t>613</w:t>
      </w:r>
      <w:r w:rsidRPr="008D7C48">
        <w:t xml:space="preserve"> (total burden hours × the average hourly wage for State government managers, as reported in the 2014 Occupational Employment Statistics [OES] by the Bureau of Labor Statistics [BLS]; see </w:t>
      </w:r>
      <w:hyperlink r:id="rId16" w:anchor="11-0000" w:history="1">
        <w:r w:rsidRPr="008D7C48">
          <w:rPr>
            <w:rStyle w:val="Hyperlink"/>
            <w:color w:val="auto"/>
          </w:rPr>
          <w:t>http://www.bls.gov/oes/current/naics4_999200.htm#11-0000</w:t>
        </w:r>
      </w:hyperlink>
      <w:r w:rsidRPr="008D7C48">
        <w:t>).</w:t>
      </w:r>
    </w:p>
    <w:p w14:paraId="0C90EB21" w14:textId="77777777" w:rsidR="003E4AE3" w:rsidRPr="008D7C48" w:rsidRDefault="003E4AE3" w:rsidP="003E4AE3"/>
    <w:p w14:paraId="28E2EC53" w14:textId="77777777" w:rsidR="006E6F88" w:rsidRPr="008D7C48" w:rsidRDefault="006E6F88" w:rsidP="006E6F88"/>
    <w:p w14:paraId="216BA9B9" w14:textId="47CE5486" w:rsidR="00D03918" w:rsidRPr="008D7C48" w:rsidRDefault="00D03918" w:rsidP="00F83D86">
      <w:pPr>
        <w:pStyle w:val="ExhibitTitle"/>
        <w:rPr>
          <w:b w:val="0"/>
          <w:bCs w:val="0"/>
        </w:rPr>
      </w:pPr>
      <w:r w:rsidRPr="008D7C48">
        <w:rPr>
          <w:b w:val="0"/>
          <w:bCs w:val="0"/>
        </w:rPr>
        <w:br w:type="page"/>
      </w:r>
    </w:p>
    <w:p w14:paraId="3A5AEE28" w14:textId="1CF597DB" w:rsidR="008B143C" w:rsidRPr="008D7C48" w:rsidRDefault="008754E7" w:rsidP="002F60BB">
      <w:pPr>
        <w:pStyle w:val="ExhibitTitle"/>
      </w:pPr>
      <w:proofErr w:type="gramStart"/>
      <w:r w:rsidRPr="008D7C48">
        <w:t>Exhibit</w:t>
      </w:r>
      <w:r w:rsidR="003D1102" w:rsidRPr="008D7C48">
        <w:t xml:space="preserve"> </w:t>
      </w:r>
      <w:r w:rsidR="002F60BB" w:rsidRPr="008D7C48">
        <w:t>6</w:t>
      </w:r>
      <w:r w:rsidR="003D1102" w:rsidRPr="008D7C48">
        <w:t>.</w:t>
      </w:r>
      <w:proofErr w:type="gramEnd"/>
      <w:r w:rsidR="003D1102" w:rsidRPr="008D7C48">
        <w:t xml:space="preserve"> </w:t>
      </w:r>
      <w:r w:rsidR="004C7B79" w:rsidRPr="008D7C48">
        <w:t>FY201</w:t>
      </w:r>
      <w:r w:rsidR="00F02B01" w:rsidRPr="008D7C48">
        <w:t>6</w:t>
      </w:r>
      <w:r w:rsidR="003D1102" w:rsidRPr="008D7C48">
        <w:t xml:space="preserve"> Annual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8D7C48" w:rsidRPr="008D7C48" w14:paraId="11B6EFFF" w14:textId="77777777" w:rsidTr="0001203A">
        <w:trPr>
          <w:cantSplit/>
        </w:trPr>
        <w:tc>
          <w:tcPr>
            <w:tcW w:w="2052" w:type="dxa"/>
            <w:tcBorders>
              <w:top w:val="single" w:sz="4" w:space="0" w:color="auto"/>
              <w:left w:val="single" w:sz="4" w:space="0" w:color="auto"/>
              <w:bottom w:val="single" w:sz="8" w:space="0" w:color="auto"/>
            </w:tcBorders>
            <w:vAlign w:val="bottom"/>
          </w:tcPr>
          <w:p w14:paraId="4D6F471A" w14:textId="77777777" w:rsidR="004C7B79" w:rsidRPr="008D7C48" w:rsidRDefault="004C7B79" w:rsidP="008C075A">
            <w:pPr>
              <w:keepNext/>
              <w:spacing w:after="0"/>
              <w:rPr>
                <w:rFonts w:cs="Times New Roman"/>
                <w:b/>
                <w:sz w:val="20"/>
                <w:szCs w:val="20"/>
              </w:rPr>
            </w:pPr>
            <w:r w:rsidRPr="008D7C48">
              <w:rPr>
                <w:rFonts w:cs="Times New Roman"/>
                <w:b/>
                <w:sz w:val="20"/>
                <w:szCs w:val="20"/>
              </w:rPr>
              <w:t>Instrument</w:t>
            </w:r>
          </w:p>
        </w:tc>
        <w:tc>
          <w:tcPr>
            <w:tcW w:w="1260" w:type="dxa"/>
            <w:tcBorders>
              <w:top w:val="single" w:sz="4" w:space="0" w:color="auto"/>
              <w:bottom w:val="single" w:sz="8" w:space="0" w:color="auto"/>
            </w:tcBorders>
            <w:vAlign w:val="bottom"/>
          </w:tcPr>
          <w:p w14:paraId="410790BA"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Number of Respondents</w:t>
            </w:r>
          </w:p>
        </w:tc>
        <w:tc>
          <w:tcPr>
            <w:tcW w:w="1170" w:type="dxa"/>
            <w:tcBorders>
              <w:top w:val="single" w:sz="4" w:space="0" w:color="auto"/>
              <w:bottom w:val="single" w:sz="8" w:space="0" w:color="auto"/>
            </w:tcBorders>
            <w:vAlign w:val="bottom"/>
          </w:tcPr>
          <w:p w14:paraId="5A481911"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Responses per Respondent</w:t>
            </w:r>
          </w:p>
        </w:tc>
        <w:tc>
          <w:tcPr>
            <w:tcW w:w="1080" w:type="dxa"/>
            <w:tcBorders>
              <w:top w:val="single" w:sz="4" w:space="0" w:color="auto"/>
              <w:bottom w:val="single" w:sz="8" w:space="0" w:color="auto"/>
            </w:tcBorders>
            <w:vAlign w:val="bottom"/>
          </w:tcPr>
          <w:p w14:paraId="1AF697CA"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Total Number of Responses</w:t>
            </w:r>
          </w:p>
        </w:tc>
        <w:tc>
          <w:tcPr>
            <w:tcW w:w="1070" w:type="dxa"/>
            <w:tcBorders>
              <w:top w:val="single" w:sz="4" w:space="0" w:color="auto"/>
              <w:bottom w:val="single" w:sz="8" w:space="0" w:color="auto"/>
            </w:tcBorders>
            <w:vAlign w:val="bottom"/>
          </w:tcPr>
          <w:p w14:paraId="0129E878"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Hours per Response</w:t>
            </w:r>
          </w:p>
        </w:tc>
        <w:tc>
          <w:tcPr>
            <w:tcW w:w="820" w:type="dxa"/>
            <w:tcBorders>
              <w:top w:val="single" w:sz="4" w:space="0" w:color="auto"/>
              <w:bottom w:val="single" w:sz="8" w:space="0" w:color="auto"/>
            </w:tcBorders>
            <w:vAlign w:val="bottom"/>
          </w:tcPr>
          <w:p w14:paraId="3FC7ED08"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Total Burden Hours</w:t>
            </w:r>
          </w:p>
        </w:tc>
        <w:tc>
          <w:tcPr>
            <w:tcW w:w="900" w:type="dxa"/>
            <w:tcBorders>
              <w:top w:val="single" w:sz="4" w:space="0" w:color="auto"/>
              <w:bottom w:val="single" w:sz="8" w:space="0" w:color="auto"/>
            </w:tcBorders>
            <w:vAlign w:val="bottom"/>
          </w:tcPr>
          <w:p w14:paraId="73DD108A"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Average Hourly Wage</w:t>
            </w:r>
          </w:p>
        </w:tc>
        <w:tc>
          <w:tcPr>
            <w:tcW w:w="1224" w:type="dxa"/>
            <w:tcBorders>
              <w:top w:val="single" w:sz="4" w:space="0" w:color="auto"/>
              <w:bottom w:val="single" w:sz="8" w:space="0" w:color="auto"/>
              <w:right w:val="single" w:sz="4" w:space="0" w:color="auto"/>
            </w:tcBorders>
            <w:vAlign w:val="bottom"/>
          </w:tcPr>
          <w:p w14:paraId="02D07220" w14:textId="77777777" w:rsidR="004C7B79" w:rsidRPr="008D7C48" w:rsidRDefault="004C7B79" w:rsidP="008C075A">
            <w:pPr>
              <w:keepNext/>
              <w:spacing w:after="0"/>
              <w:rPr>
                <w:rFonts w:cs="Times New Roman"/>
                <w:b/>
                <w:bCs/>
                <w:sz w:val="20"/>
                <w:szCs w:val="20"/>
              </w:rPr>
            </w:pPr>
            <w:r w:rsidRPr="008D7C48">
              <w:rPr>
                <w:rFonts w:cs="Times New Roman"/>
                <w:b/>
                <w:bCs/>
                <w:sz w:val="20"/>
                <w:szCs w:val="20"/>
              </w:rPr>
              <w:t>Total Respondent Cost</w:t>
            </w:r>
            <w:r w:rsidRPr="008D7C48">
              <w:rPr>
                <w:rFonts w:cs="Times New Roman"/>
                <w:b/>
                <w:bCs/>
                <w:sz w:val="20"/>
                <w:szCs w:val="20"/>
                <w:vertAlign w:val="superscript"/>
              </w:rPr>
              <w:t>a</w:t>
            </w:r>
          </w:p>
        </w:tc>
      </w:tr>
      <w:tr w:rsidR="008D7C48" w:rsidRPr="008D7C48" w14:paraId="6C0CFFCE" w14:textId="77777777" w:rsidTr="0001203A">
        <w:trPr>
          <w:cantSplit/>
        </w:trPr>
        <w:tc>
          <w:tcPr>
            <w:tcW w:w="2052" w:type="dxa"/>
            <w:tcBorders>
              <w:top w:val="single" w:sz="4" w:space="0" w:color="auto"/>
              <w:left w:val="single" w:sz="4" w:space="0" w:color="auto"/>
              <w:bottom w:val="single" w:sz="8" w:space="0" w:color="auto"/>
            </w:tcBorders>
            <w:vAlign w:val="bottom"/>
          </w:tcPr>
          <w:p w14:paraId="58FF3982" w14:textId="4ACBEBF5" w:rsidR="00CE5E5E" w:rsidRPr="008D7C48" w:rsidRDefault="00C13F35" w:rsidP="008C075A">
            <w:pPr>
              <w:keepNext/>
              <w:spacing w:after="0"/>
              <w:rPr>
                <w:rFonts w:cs="Times New Roman"/>
                <w:sz w:val="20"/>
                <w:szCs w:val="20"/>
              </w:rPr>
            </w:pPr>
            <w:r w:rsidRPr="008D7C48">
              <w:rPr>
                <w:rFonts w:cs="Times New Roman"/>
                <w:bCs/>
                <w:sz w:val="20"/>
                <w:szCs w:val="20"/>
              </w:rPr>
              <w:t>Cont</w:t>
            </w:r>
            <w:r w:rsidR="00CE5E5E" w:rsidRPr="008D7C48">
              <w:rPr>
                <w:rFonts w:cs="Times New Roman"/>
                <w:bCs/>
                <w:sz w:val="20"/>
                <w:szCs w:val="20"/>
              </w:rPr>
              <w:t>act Information</w:t>
            </w:r>
          </w:p>
        </w:tc>
        <w:tc>
          <w:tcPr>
            <w:tcW w:w="1260" w:type="dxa"/>
            <w:tcBorders>
              <w:top w:val="single" w:sz="4" w:space="0" w:color="auto"/>
              <w:bottom w:val="single" w:sz="8" w:space="0" w:color="auto"/>
            </w:tcBorders>
            <w:vAlign w:val="bottom"/>
          </w:tcPr>
          <w:p w14:paraId="524E2171" w14:textId="440B6612" w:rsidR="00CE5E5E" w:rsidRPr="008D7C48" w:rsidRDefault="00CE5E5E" w:rsidP="008C075A">
            <w:pPr>
              <w:keepNext/>
              <w:spacing w:after="0"/>
              <w:rPr>
                <w:rFonts w:cs="Times New Roman"/>
                <w:bCs/>
                <w:sz w:val="20"/>
                <w:szCs w:val="20"/>
              </w:rPr>
            </w:pPr>
            <w:r w:rsidRPr="008D7C48">
              <w:rPr>
                <w:rFonts w:cs="Times New Roman"/>
                <w:sz w:val="20"/>
                <w:szCs w:val="20"/>
              </w:rPr>
              <w:t>69</w:t>
            </w:r>
          </w:p>
        </w:tc>
        <w:tc>
          <w:tcPr>
            <w:tcW w:w="1170" w:type="dxa"/>
            <w:tcBorders>
              <w:top w:val="single" w:sz="4" w:space="0" w:color="auto"/>
              <w:bottom w:val="single" w:sz="8" w:space="0" w:color="auto"/>
            </w:tcBorders>
            <w:vAlign w:val="bottom"/>
          </w:tcPr>
          <w:p w14:paraId="1A65D780" w14:textId="63A11EED" w:rsidR="00CE5E5E" w:rsidRPr="008D7C48" w:rsidRDefault="00C13F35" w:rsidP="008C075A">
            <w:pPr>
              <w:keepNext/>
              <w:spacing w:after="0"/>
              <w:rPr>
                <w:rFonts w:cs="Times New Roman"/>
                <w:bCs/>
                <w:sz w:val="20"/>
                <w:szCs w:val="20"/>
              </w:rPr>
            </w:pPr>
            <w:r w:rsidRPr="008D7C48">
              <w:rPr>
                <w:rFonts w:cs="Times New Roman"/>
                <w:bCs/>
                <w:sz w:val="20"/>
                <w:szCs w:val="20"/>
              </w:rPr>
              <w:t>1</w:t>
            </w:r>
          </w:p>
        </w:tc>
        <w:tc>
          <w:tcPr>
            <w:tcW w:w="1080" w:type="dxa"/>
            <w:tcBorders>
              <w:top w:val="single" w:sz="4" w:space="0" w:color="auto"/>
              <w:bottom w:val="single" w:sz="8" w:space="0" w:color="auto"/>
            </w:tcBorders>
            <w:vAlign w:val="bottom"/>
          </w:tcPr>
          <w:p w14:paraId="50090F1C" w14:textId="332E5A91" w:rsidR="00CE5E5E" w:rsidRPr="008D7C48" w:rsidRDefault="00C13F35" w:rsidP="008C075A">
            <w:pPr>
              <w:keepNext/>
              <w:spacing w:after="0"/>
              <w:rPr>
                <w:rFonts w:cs="Times New Roman"/>
                <w:bCs/>
                <w:sz w:val="20"/>
                <w:szCs w:val="20"/>
              </w:rPr>
            </w:pPr>
            <w:r w:rsidRPr="008D7C48">
              <w:rPr>
                <w:rFonts w:cs="Times New Roman"/>
                <w:sz w:val="20"/>
                <w:szCs w:val="20"/>
              </w:rPr>
              <w:t>69</w:t>
            </w:r>
          </w:p>
        </w:tc>
        <w:tc>
          <w:tcPr>
            <w:tcW w:w="1070" w:type="dxa"/>
            <w:tcBorders>
              <w:top w:val="single" w:sz="4" w:space="0" w:color="auto"/>
              <w:bottom w:val="single" w:sz="8" w:space="0" w:color="auto"/>
            </w:tcBorders>
            <w:vAlign w:val="bottom"/>
          </w:tcPr>
          <w:p w14:paraId="06957533" w14:textId="6F380091"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820" w:type="dxa"/>
            <w:tcBorders>
              <w:top w:val="single" w:sz="4" w:space="0" w:color="auto"/>
              <w:bottom w:val="single" w:sz="8" w:space="0" w:color="auto"/>
            </w:tcBorders>
            <w:vAlign w:val="bottom"/>
          </w:tcPr>
          <w:p w14:paraId="2EBDD8B4" w14:textId="4142E582" w:rsidR="00CE5E5E" w:rsidRPr="008D7C48" w:rsidRDefault="00C13F35" w:rsidP="008C075A">
            <w:pPr>
              <w:keepNext/>
              <w:spacing w:after="0"/>
              <w:rPr>
                <w:rFonts w:cs="Times New Roman"/>
                <w:bCs/>
                <w:sz w:val="20"/>
                <w:szCs w:val="20"/>
              </w:rPr>
            </w:pPr>
            <w:r w:rsidRPr="008D7C48">
              <w:rPr>
                <w:rFonts w:cs="Times New Roman"/>
                <w:sz w:val="20"/>
                <w:szCs w:val="20"/>
              </w:rPr>
              <w:t>69</w:t>
            </w:r>
          </w:p>
        </w:tc>
        <w:tc>
          <w:tcPr>
            <w:tcW w:w="900" w:type="dxa"/>
            <w:tcBorders>
              <w:top w:val="single" w:sz="4" w:space="0" w:color="auto"/>
              <w:bottom w:val="single" w:sz="8" w:space="0" w:color="auto"/>
            </w:tcBorders>
            <w:vAlign w:val="bottom"/>
          </w:tcPr>
          <w:p w14:paraId="442F4D8D" w14:textId="49431A31" w:rsidR="00CE5E5E" w:rsidRPr="008D7C48" w:rsidRDefault="00CE5E5E" w:rsidP="008C075A">
            <w:pPr>
              <w:keepNext/>
              <w:spacing w:after="0"/>
              <w:rPr>
                <w:rFonts w:cs="Times New Roman"/>
                <w:bCs/>
                <w:sz w:val="20"/>
                <w:szCs w:val="20"/>
              </w:rPr>
            </w:pPr>
            <w:r w:rsidRPr="008D7C48">
              <w:rPr>
                <w:rFonts w:cs="Times New Roman"/>
                <w:iCs/>
                <w:sz w:val="20"/>
                <w:szCs w:val="20"/>
              </w:rPr>
              <w:t>$40.88</w:t>
            </w:r>
          </w:p>
        </w:tc>
        <w:tc>
          <w:tcPr>
            <w:tcW w:w="1224" w:type="dxa"/>
            <w:tcBorders>
              <w:top w:val="single" w:sz="4" w:space="0" w:color="auto"/>
              <w:bottom w:val="single" w:sz="8" w:space="0" w:color="auto"/>
              <w:right w:val="single" w:sz="4" w:space="0" w:color="auto"/>
            </w:tcBorders>
            <w:vAlign w:val="bottom"/>
          </w:tcPr>
          <w:p w14:paraId="65BF0418" w14:textId="2C4DE114" w:rsidR="00CE5E5E" w:rsidRPr="008D7C48" w:rsidRDefault="00CE5E5E" w:rsidP="00C13F35">
            <w:pPr>
              <w:keepNext/>
              <w:spacing w:after="0"/>
              <w:rPr>
                <w:rFonts w:cs="Times New Roman"/>
                <w:bCs/>
                <w:sz w:val="20"/>
                <w:szCs w:val="20"/>
              </w:rPr>
            </w:pPr>
            <w:r w:rsidRPr="008D7C48">
              <w:rPr>
                <w:rFonts w:cs="Times New Roman"/>
                <w:sz w:val="20"/>
                <w:szCs w:val="20"/>
              </w:rPr>
              <w:t>$</w:t>
            </w:r>
            <w:r w:rsidR="00C13F35" w:rsidRPr="008D7C48">
              <w:rPr>
                <w:rFonts w:cs="Times New Roman"/>
                <w:sz w:val="20"/>
                <w:szCs w:val="20"/>
              </w:rPr>
              <w:t>2,820</w:t>
            </w:r>
          </w:p>
        </w:tc>
      </w:tr>
      <w:tr w:rsidR="008D7C48" w:rsidRPr="008D7C48" w14:paraId="0BFF8154" w14:textId="77777777" w:rsidTr="0001203A">
        <w:trPr>
          <w:cantSplit/>
        </w:trPr>
        <w:tc>
          <w:tcPr>
            <w:tcW w:w="2052" w:type="dxa"/>
            <w:tcBorders>
              <w:top w:val="single" w:sz="4" w:space="0" w:color="auto"/>
              <w:left w:val="single" w:sz="4" w:space="0" w:color="auto"/>
              <w:bottom w:val="single" w:sz="8" w:space="0" w:color="auto"/>
            </w:tcBorders>
            <w:vAlign w:val="bottom"/>
          </w:tcPr>
          <w:p w14:paraId="431CA9B6" w14:textId="2A07E6BC" w:rsidR="00CE5E5E" w:rsidRPr="008D7C48" w:rsidRDefault="00CE5E5E" w:rsidP="008C075A">
            <w:pPr>
              <w:keepNext/>
              <w:spacing w:after="0"/>
              <w:rPr>
                <w:rFonts w:cs="Times New Roman"/>
                <w:sz w:val="20"/>
                <w:szCs w:val="20"/>
              </w:rPr>
            </w:pPr>
            <w:r w:rsidRPr="008D7C48">
              <w:rPr>
                <w:rFonts w:cs="Times New Roman"/>
                <w:bCs/>
                <w:sz w:val="20"/>
                <w:szCs w:val="20"/>
              </w:rPr>
              <w:t>Quarterly Progress Report</w:t>
            </w:r>
          </w:p>
        </w:tc>
        <w:tc>
          <w:tcPr>
            <w:tcW w:w="1260" w:type="dxa"/>
            <w:tcBorders>
              <w:top w:val="single" w:sz="4" w:space="0" w:color="auto"/>
              <w:bottom w:val="single" w:sz="8" w:space="0" w:color="auto"/>
            </w:tcBorders>
            <w:vAlign w:val="bottom"/>
          </w:tcPr>
          <w:p w14:paraId="3DA7893A" w14:textId="4023BF96" w:rsidR="00CE5E5E" w:rsidRPr="008D7C48" w:rsidRDefault="00CE5E5E" w:rsidP="008C075A">
            <w:pPr>
              <w:keepNext/>
              <w:spacing w:after="0"/>
              <w:rPr>
                <w:rFonts w:cs="Times New Roman"/>
                <w:bCs/>
                <w:sz w:val="20"/>
                <w:szCs w:val="20"/>
              </w:rPr>
            </w:pPr>
            <w:r w:rsidRPr="008D7C48">
              <w:rPr>
                <w:rFonts w:cs="Times New Roman"/>
                <w:sz w:val="20"/>
                <w:szCs w:val="20"/>
              </w:rPr>
              <w:t>69</w:t>
            </w:r>
          </w:p>
        </w:tc>
        <w:tc>
          <w:tcPr>
            <w:tcW w:w="1170" w:type="dxa"/>
            <w:tcBorders>
              <w:top w:val="single" w:sz="4" w:space="0" w:color="auto"/>
              <w:bottom w:val="single" w:sz="8" w:space="0" w:color="auto"/>
            </w:tcBorders>
            <w:vAlign w:val="bottom"/>
          </w:tcPr>
          <w:p w14:paraId="5F48554D" w14:textId="7482BFB0" w:rsidR="00CE5E5E" w:rsidRPr="008D7C48" w:rsidRDefault="001B5EE3" w:rsidP="008C075A">
            <w:pPr>
              <w:keepNext/>
              <w:spacing w:after="0"/>
              <w:rPr>
                <w:rFonts w:cs="Times New Roman"/>
                <w:bCs/>
                <w:sz w:val="20"/>
                <w:szCs w:val="20"/>
              </w:rPr>
            </w:pPr>
            <w:r w:rsidRPr="008D7C48">
              <w:rPr>
                <w:rFonts w:cs="Times New Roman"/>
                <w:bCs/>
                <w:sz w:val="20"/>
                <w:szCs w:val="20"/>
              </w:rPr>
              <w:t>4</w:t>
            </w:r>
          </w:p>
        </w:tc>
        <w:tc>
          <w:tcPr>
            <w:tcW w:w="1080" w:type="dxa"/>
            <w:tcBorders>
              <w:top w:val="single" w:sz="4" w:space="0" w:color="auto"/>
              <w:bottom w:val="single" w:sz="8" w:space="0" w:color="auto"/>
            </w:tcBorders>
            <w:vAlign w:val="bottom"/>
          </w:tcPr>
          <w:p w14:paraId="74FD6601" w14:textId="6635D62D" w:rsidR="00CE5E5E" w:rsidRPr="008D7C48" w:rsidRDefault="00CE5E5E" w:rsidP="008C075A">
            <w:pPr>
              <w:keepNext/>
              <w:spacing w:after="0"/>
              <w:rPr>
                <w:rFonts w:cs="Times New Roman"/>
                <w:bCs/>
                <w:sz w:val="20"/>
                <w:szCs w:val="20"/>
              </w:rPr>
            </w:pPr>
            <w:r w:rsidRPr="008D7C48">
              <w:rPr>
                <w:rFonts w:cs="Times New Roman"/>
                <w:sz w:val="20"/>
                <w:szCs w:val="20"/>
              </w:rPr>
              <w:t>276</w:t>
            </w:r>
          </w:p>
        </w:tc>
        <w:tc>
          <w:tcPr>
            <w:tcW w:w="1070" w:type="dxa"/>
            <w:tcBorders>
              <w:top w:val="single" w:sz="4" w:space="0" w:color="auto"/>
              <w:bottom w:val="single" w:sz="8" w:space="0" w:color="auto"/>
            </w:tcBorders>
            <w:vAlign w:val="bottom"/>
          </w:tcPr>
          <w:p w14:paraId="383F17F2" w14:textId="527AA872" w:rsidR="00CE5E5E" w:rsidRPr="008D7C48" w:rsidRDefault="001B5EE3" w:rsidP="008C075A">
            <w:pPr>
              <w:keepNext/>
              <w:spacing w:after="0"/>
              <w:rPr>
                <w:rFonts w:cs="Times New Roman"/>
                <w:bCs/>
                <w:sz w:val="20"/>
                <w:szCs w:val="20"/>
              </w:rPr>
            </w:pPr>
            <w:r w:rsidRPr="008D7C48">
              <w:rPr>
                <w:rFonts w:cs="Times New Roman"/>
                <w:bCs/>
                <w:sz w:val="20"/>
                <w:szCs w:val="20"/>
              </w:rPr>
              <w:t>3</w:t>
            </w:r>
          </w:p>
        </w:tc>
        <w:tc>
          <w:tcPr>
            <w:tcW w:w="820" w:type="dxa"/>
            <w:tcBorders>
              <w:top w:val="single" w:sz="4" w:space="0" w:color="auto"/>
              <w:bottom w:val="single" w:sz="8" w:space="0" w:color="auto"/>
            </w:tcBorders>
            <w:vAlign w:val="bottom"/>
          </w:tcPr>
          <w:p w14:paraId="678661D3" w14:textId="27A49013" w:rsidR="00CE5E5E" w:rsidRPr="008D7C48" w:rsidRDefault="001B5EE3" w:rsidP="008C075A">
            <w:pPr>
              <w:keepNext/>
              <w:spacing w:after="0"/>
              <w:rPr>
                <w:rFonts w:cs="Times New Roman"/>
                <w:bCs/>
                <w:sz w:val="20"/>
                <w:szCs w:val="20"/>
              </w:rPr>
            </w:pPr>
            <w:r w:rsidRPr="008D7C48">
              <w:rPr>
                <w:rFonts w:cs="Times New Roman"/>
                <w:sz w:val="20"/>
                <w:szCs w:val="20"/>
              </w:rPr>
              <w:t>828</w:t>
            </w:r>
          </w:p>
        </w:tc>
        <w:tc>
          <w:tcPr>
            <w:tcW w:w="900" w:type="dxa"/>
            <w:tcBorders>
              <w:top w:val="single" w:sz="4" w:space="0" w:color="auto"/>
              <w:bottom w:val="single" w:sz="8" w:space="0" w:color="auto"/>
            </w:tcBorders>
            <w:vAlign w:val="bottom"/>
          </w:tcPr>
          <w:p w14:paraId="2963BD5C" w14:textId="3E9DC7A2" w:rsidR="00CE5E5E" w:rsidRPr="008D7C48" w:rsidRDefault="001B5EE3" w:rsidP="008C075A">
            <w:pPr>
              <w:keepNext/>
              <w:spacing w:after="0"/>
              <w:rPr>
                <w:rFonts w:cs="Times New Roman"/>
                <w:bCs/>
                <w:sz w:val="20"/>
                <w:szCs w:val="20"/>
              </w:rPr>
            </w:pPr>
            <w:r w:rsidRPr="008D7C48">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726446DD" w14:textId="3927BC0E" w:rsidR="00CE5E5E" w:rsidRPr="008D7C48" w:rsidRDefault="00CE5E5E" w:rsidP="008C075A">
            <w:pPr>
              <w:keepNext/>
              <w:spacing w:after="0"/>
              <w:rPr>
                <w:rFonts w:cs="Times New Roman"/>
                <w:bCs/>
                <w:sz w:val="20"/>
                <w:szCs w:val="20"/>
              </w:rPr>
            </w:pPr>
            <w:r w:rsidRPr="008D7C48">
              <w:rPr>
                <w:rFonts w:cs="Times New Roman"/>
                <w:sz w:val="20"/>
                <w:szCs w:val="20"/>
              </w:rPr>
              <w:t>$33,849</w:t>
            </w:r>
          </w:p>
        </w:tc>
      </w:tr>
      <w:tr w:rsidR="008D7C48" w:rsidRPr="008D7C48" w14:paraId="47BC13F3" w14:textId="77777777" w:rsidTr="0001203A">
        <w:trPr>
          <w:cantSplit/>
        </w:trPr>
        <w:tc>
          <w:tcPr>
            <w:tcW w:w="2052" w:type="dxa"/>
            <w:tcBorders>
              <w:top w:val="single" w:sz="4" w:space="0" w:color="auto"/>
              <w:left w:val="single" w:sz="4" w:space="0" w:color="auto"/>
              <w:bottom w:val="single" w:sz="8" w:space="0" w:color="auto"/>
            </w:tcBorders>
            <w:vAlign w:val="bottom"/>
          </w:tcPr>
          <w:p w14:paraId="71883D26" w14:textId="0192B7A4" w:rsidR="00CE5E5E" w:rsidRPr="008D7C48" w:rsidRDefault="00CE5E5E" w:rsidP="008C075A">
            <w:pPr>
              <w:keepNext/>
              <w:spacing w:after="0"/>
              <w:rPr>
                <w:rFonts w:cs="Times New Roman"/>
                <w:sz w:val="20"/>
                <w:szCs w:val="20"/>
              </w:rPr>
            </w:pPr>
            <w:r w:rsidRPr="008D7C48">
              <w:rPr>
                <w:rFonts w:cs="Times New Roman"/>
                <w:bCs/>
                <w:sz w:val="20"/>
                <w:szCs w:val="20"/>
              </w:rPr>
              <w:t>Grantee Target Outcome Data</w:t>
            </w:r>
            <w:r w:rsidR="00AD6B7A" w:rsidRPr="008D7C48">
              <w:rPr>
                <w:rFonts w:cs="Times New Roman"/>
                <w:bCs/>
                <w:sz w:val="20"/>
                <w:szCs w:val="20"/>
              </w:rPr>
              <w:t xml:space="preserve"> </w:t>
            </w:r>
            <w:r w:rsidR="00AD6B7A" w:rsidRPr="008D7C48">
              <w:rPr>
                <w:sz w:val="20"/>
                <w:szCs w:val="20"/>
                <w:vertAlign w:val="superscript"/>
              </w:rPr>
              <w:t>b</w:t>
            </w:r>
          </w:p>
        </w:tc>
        <w:tc>
          <w:tcPr>
            <w:tcW w:w="1260" w:type="dxa"/>
            <w:tcBorders>
              <w:top w:val="single" w:sz="4" w:space="0" w:color="auto"/>
              <w:bottom w:val="single" w:sz="8" w:space="0" w:color="auto"/>
            </w:tcBorders>
            <w:vAlign w:val="bottom"/>
          </w:tcPr>
          <w:p w14:paraId="129EC654" w14:textId="2AD93053" w:rsidR="00CE5E5E" w:rsidRPr="008D7C48" w:rsidRDefault="00CE5E5E" w:rsidP="008C075A">
            <w:pPr>
              <w:keepNext/>
              <w:spacing w:after="0"/>
              <w:rPr>
                <w:rFonts w:cs="Times New Roman"/>
                <w:bCs/>
                <w:sz w:val="20"/>
                <w:szCs w:val="20"/>
              </w:rPr>
            </w:pPr>
            <w:r w:rsidRPr="008D7C48">
              <w:rPr>
                <w:rFonts w:cs="Times New Roman"/>
                <w:i/>
                <w:iCs/>
                <w:sz w:val="20"/>
                <w:szCs w:val="20"/>
              </w:rPr>
              <w:t>32</w:t>
            </w:r>
          </w:p>
        </w:tc>
        <w:tc>
          <w:tcPr>
            <w:tcW w:w="1170" w:type="dxa"/>
            <w:tcBorders>
              <w:top w:val="single" w:sz="4" w:space="0" w:color="auto"/>
              <w:bottom w:val="single" w:sz="8" w:space="0" w:color="auto"/>
            </w:tcBorders>
            <w:vAlign w:val="bottom"/>
          </w:tcPr>
          <w:p w14:paraId="702B512A" w14:textId="5700B521"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1080" w:type="dxa"/>
            <w:tcBorders>
              <w:top w:val="single" w:sz="4" w:space="0" w:color="auto"/>
              <w:bottom w:val="single" w:sz="8" w:space="0" w:color="auto"/>
            </w:tcBorders>
            <w:vAlign w:val="bottom"/>
          </w:tcPr>
          <w:p w14:paraId="48D5B17E" w14:textId="07276847" w:rsidR="00CE5E5E" w:rsidRPr="008D7C48" w:rsidRDefault="00CE5E5E" w:rsidP="008C075A">
            <w:pPr>
              <w:keepNext/>
              <w:spacing w:after="0"/>
              <w:rPr>
                <w:rFonts w:cs="Times New Roman"/>
                <w:bCs/>
                <w:sz w:val="20"/>
                <w:szCs w:val="20"/>
              </w:rPr>
            </w:pPr>
            <w:r w:rsidRPr="008D7C48">
              <w:rPr>
                <w:rFonts w:cs="Times New Roman"/>
                <w:sz w:val="20"/>
                <w:szCs w:val="20"/>
              </w:rPr>
              <w:t>32</w:t>
            </w:r>
          </w:p>
        </w:tc>
        <w:tc>
          <w:tcPr>
            <w:tcW w:w="1070" w:type="dxa"/>
            <w:tcBorders>
              <w:top w:val="single" w:sz="4" w:space="0" w:color="auto"/>
              <w:bottom w:val="single" w:sz="8" w:space="0" w:color="auto"/>
            </w:tcBorders>
            <w:vAlign w:val="bottom"/>
          </w:tcPr>
          <w:p w14:paraId="49070491" w14:textId="469CFB4D" w:rsidR="00CE5E5E" w:rsidRPr="008D7C48" w:rsidRDefault="001B5EE3" w:rsidP="008C075A">
            <w:pPr>
              <w:keepNext/>
              <w:spacing w:after="0"/>
              <w:rPr>
                <w:rFonts w:cs="Times New Roman"/>
                <w:bCs/>
                <w:sz w:val="20"/>
                <w:szCs w:val="20"/>
              </w:rPr>
            </w:pPr>
            <w:r w:rsidRPr="008D7C48">
              <w:rPr>
                <w:rFonts w:cs="Times New Roman"/>
                <w:bCs/>
                <w:sz w:val="20"/>
                <w:szCs w:val="20"/>
              </w:rPr>
              <w:t>.5</w:t>
            </w:r>
          </w:p>
        </w:tc>
        <w:tc>
          <w:tcPr>
            <w:tcW w:w="820" w:type="dxa"/>
            <w:tcBorders>
              <w:top w:val="single" w:sz="4" w:space="0" w:color="auto"/>
              <w:bottom w:val="single" w:sz="8" w:space="0" w:color="auto"/>
            </w:tcBorders>
            <w:vAlign w:val="bottom"/>
          </w:tcPr>
          <w:p w14:paraId="2D4707B1" w14:textId="09A7D9D5" w:rsidR="00CE5E5E" w:rsidRPr="008D7C48" w:rsidRDefault="00CE5E5E" w:rsidP="008C075A">
            <w:pPr>
              <w:keepNext/>
              <w:spacing w:after="0"/>
              <w:rPr>
                <w:rFonts w:cs="Times New Roman"/>
                <w:bCs/>
                <w:sz w:val="20"/>
                <w:szCs w:val="20"/>
              </w:rPr>
            </w:pPr>
            <w:r w:rsidRPr="008D7C48">
              <w:rPr>
                <w:rFonts w:cs="Times New Roman"/>
                <w:sz w:val="20"/>
                <w:szCs w:val="20"/>
              </w:rPr>
              <w:t>16</w:t>
            </w:r>
          </w:p>
        </w:tc>
        <w:tc>
          <w:tcPr>
            <w:tcW w:w="900" w:type="dxa"/>
            <w:tcBorders>
              <w:top w:val="single" w:sz="4" w:space="0" w:color="auto"/>
              <w:bottom w:val="single" w:sz="8" w:space="0" w:color="auto"/>
            </w:tcBorders>
            <w:vAlign w:val="bottom"/>
          </w:tcPr>
          <w:p w14:paraId="18FEE30D" w14:textId="60FC0020" w:rsidR="00CE5E5E" w:rsidRPr="008D7C48" w:rsidRDefault="001B5EE3" w:rsidP="008C075A">
            <w:pPr>
              <w:keepNext/>
              <w:spacing w:after="0"/>
              <w:rPr>
                <w:rFonts w:cs="Times New Roman"/>
                <w:bCs/>
                <w:sz w:val="20"/>
                <w:szCs w:val="20"/>
              </w:rPr>
            </w:pPr>
            <w:r w:rsidRPr="008D7C48">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055923B9" w14:textId="3E4E0B86" w:rsidR="00CE5E5E" w:rsidRPr="008D7C48" w:rsidRDefault="00CE5E5E" w:rsidP="008C075A">
            <w:pPr>
              <w:keepNext/>
              <w:spacing w:after="0"/>
              <w:rPr>
                <w:rFonts w:cs="Times New Roman"/>
                <w:bCs/>
                <w:sz w:val="20"/>
                <w:szCs w:val="20"/>
              </w:rPr>
            </w:pPr>
            <w:r w:rsidRPr="008D7C48">
              <w:rPr>
                <w:rFonts w:cs="Times New Roman"/>
                <w:i/>
                <w:iCs/>
                <w:sz w:val="20"/>
                <w:szCs w:val="20"/>
              </w:rPr>
              <w:t>$654</w:t>
            </w:r>
          </w:p>
        </w:tc>
      </w:tr>
      <w:tr w:rsidR="008D7C48" w:rsidRPr="008D7C48" w14:paraId="513F644B" w14:textId="77777777" w:rsidTr="0001203A">
        <w:trPr>
          <w:cantSplit/>
        </w:trPr>
        <w:tc>
          <w:tcPr>
            <w:tcW w:w="2052" w:type="dxa"/>
            <w:tcBorders>
              <w:top w:val="single" w:sz="4" w:space="0" w:color="auto"/>
              <w:left w:val="single" w:sz="4" w:space="0" w:color="auto"/>
              <w:bottom w:val="single" w:sz="8" w:space="0" w:color="auto"/>
            </w:tcBorders>
            <w:vAlign w:val="bottom"/>
          </w:tcPr>
          <w:p w14:paraId="072D61EC" w14:textId="262B5827" w:rsidR="00CE5E5E" w:rsidRPr="008D7C48" w:rsidRDefault="00CE5E5E" w:rsidP="008C075A">
            <w:pPr>
              <w:keepNext/>
              <w:spacing w:after="0"/>
              <w:rPr>
                <w:rFonts w:cs="Times New Roman"/>
                <w:bCs/>
                <w:sz w:val="20"/>
                <w:szCs w:val="20"/>
              </w:rPr>
            </w:pPr>
            <w:r w:rsidRPr="008D7C48">
              <w:rPr>
                <w:rFonts w:cs="Times New Roman"/>
                <w:sz w:val="20"/>
                <w:szCs w:val="20"/>
              </w:rPr>
              <w:t xml:space="preserve">PFS Selected Grantee-Level Outcome </w:t>
            </w:r>
            <w:proofErr w:type="spellStart"/>
            <w:r w:rsidRPr="008D7C48">
              <w:rPr>
                <w:rFonts w:cs="Times New Roman"/>
                <w:sz w:val="20"/>
                <w:szCs w:val="20"/>
              </w:rPr>
              <w:t>Data</w:t>
            </w:r>
            <w:r w:rsidRPr="008D7C48">
              <w:rPr>
                <w:rFonts w:cs="Times New Roman"/>
                <w:sz w:val="20"/>
                <w:szCs w:val="20"/>
                <w:vertAlign w:val="superscript"/>
              </w:rPr>
              <w:t>c</w:t>
            </w:r>
            <w:proofErr w:type="spellEnd"/>
          </w:p>
        </w:tc>
        <w:tc>
          <w:tcPr>
            <w:tcW w:w="1260" w:type="dxa"/>
            <w:tcBorders>
              <w:top w:val="single" w:sz="4" w:space="0" w:color="auto"/>
              <w:bottom w:val="single" w:sz="8" w:space="0" w:color="auto"/>
            </w:tcBorders>
            <w:vAlign w:val="bottom"/>
          </w:tcPr>
          <w:p w14:paraId="73124404" w14:textId="2EDF2053" w:rsidR="00CE5E5E" w:rsidRPr="008D7C48" w:rsidRDefault="00CE5E5E" w:rsidP="008C075A">
            <w:pPr>
              <w:keepNext/>
              <w:spacing w:after="0"/>
              <w:rPr>
                <w:rFonts w:cs="Times New Roman"/>
                <w:i/>
                <w:iCs/>
                <w:sz w:val="20"/>
                <w:szCs w:val="20"/>
              </w:rPr>
            </w:pPr>
            <w:r w:rsidRPr="008D7C48">
              <w:rPr>
                <w:rFonts w:cs="Times New Roman"/>
                <w:sz w:val="20"/>
                <w:szCs w:val="20"/>
              </w:rPr>
              <w:t>6</w:t>
            </w:r>
          </w:p>
        </w:tc>
        <w:tc>
          <w:tcPr>
            <w:tcW w:w="1170" w:type="dxa"/>
            <w:tcBorders>
              <w:top w:val="single" w:sz="4" w:space="0" w:color="auto"/>
              <w:bottom w:val="single" w:sz="8" w:space="0" w:color="auto"/>
            </w:tcBorders>
            <w:vAlign w:val="bottom"/>
          </w:tcPr>
          <w:p w14:paraId="1EC850E1" w14:textId="513185EF"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1080" w:type="dxa"/>
            <w:tcBorders>
              <w:top w:val="single" w:sz="4" w:space="0" w:color="auto"/>
              <w:bottom w:val="single" w:sz="8" w:space="0" w:color="auto"/>
            </w:tcBorders>
            <w:vAlign w:val="bottom"/>
          </w:tcPr>
          <w:p w14:paraId="05D39225" w14:textId="0AE75EB0" w:rsidR="00CE5E5E" w:rsidRPr="008D7C48" w:rsidRDefault="00CE5E5E" w:rsidP="008C075A">
            <w:pPr>
              <w:keepNext/>
              <w:spacing w:after="0"/>
              <w:rPr>
                <w:rFonts w:cs="Times New Roman"/>
                <w:sz w:val="20"/>
                <w:szCs w:val="20"/>
              </w:rPr>
            </w:pPr>
            <w:r w:rsidRPr="008D7C48">
              <w:rPr>
                <w:rFonts w:cs="Times New Roman"/>
                <w:sz w:val="20"/>
                <w:szCs w:val="20"/>
              </w:rPr>
              <w:t>6</w:t>
            </w:r>
          </w:p>
        </w:tc>
        <w:tc>
          <w:tcPr>
            <w:tcW w:w="1070" w:type="dxa"/>
            <w:tcBorders>
              <w:top w:val="single" w:sz="4" w:space="0" w:color="auto"/>
              <w:bottom w:val="single" w:sz="8" w:space="0" w:color="auto"/>
            </w:tcBorders>
            <w:vAlign w:val="bottom"/>
          </w:tcPr>
          <w:p w14:paraId="209A5715" w14:textId="0F61834E"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820" w:type="dxa"/>
            <w:tcBorders>
              <w:top w:val="single" w:sz="4" w:space="0" w:color="auto"/>
              <w:bottom w:val="single" w:sz="8" w:space="0" w:color="auto"/>
            </w:tcBorders>
            <w:vAlign w:val="bottom"/>
          </w:tcPr>
          <w:p w14:paraId="5C0B7899" w14:textId="0D7AE61E" w:rsidR="001B5EE3" w:rsidRPr="008D7C48" w:rsidRDefault="001B5EE3" w:rsidP="008C075A">
            <w:pPr>
              <w:keepNext/>
              <w:spacing w:after="0"/>
              <w:rPr>
                <w:rFonts w:cs="Times New Roman"/>
                <w:sz w:val="20"/>
                <w:szCs w:val="20"/>
              </w:rPr>
            </w:pPr>
            <w:r w:rsidRPr="008D7C48">
              <w:rPr>
                <w:rFonts w:cs="Times New Roman"/>
                <w:sz w:val="20"/>
                <w:szCs w:val="20"/>
              </w:rPr>
              <w:t>6</w:t>
            </w:r>
          </w:p>
        </w:tc>
        <w:tc>
          <w:tcPr>
            <w:tcW w:w="900" w:type="dxa"/>
            <w:tcBorders>
              <w:top w:val="single" w:sz="4" w:space="0" w:color="auto"/>
              <w:bottom w:val="single" w:sz="8" w:space="0" w:color="auto"/>
            </w:tcBorders>
            <w:vAlign w:val="bottom"/>
          </w:tcPr>
          <w:p w14:paraId="3F1E79B9" w14:textId="4EA6684C" w:rsidR="00CE5E5E" w:rsidRPr="008D7C48" w:rsidRDefault="001B5EE3" w:rsidP="008C075A">
            <w:pPr>
              <w:keepNext/>
              <w:spacing w:after="0"/>
              <w:rPr>
                <w:rFonts w:cs="Times New Roman"/>
                <w:bCs/>
                <w:sz w:val="20"/>
                <w:szCs w:val="20"/>
              </w:rPr>
            </w:pPr>
            <w:r w:rsidRPr="008D7C48">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0F307684" w14:textId="5FA64E5B" w:rsidR="00CE5E5E" w:rsidRPr="008D7C48" w:rsidRDefault="00CE5E5E" w:rsidP="008C075A">
            <w:pPr>
              <w:keepNext/>
              <w:spacing w:after="0"/>
              <w:rPr>
                <w:rFonts w:cs="Times New Roman"/>
                <w:i/>
                <w:iCs/>
                <w:sz w:val="20"/>
                <w:szCs w:val="20"/>
              </w:rPr>
            </w:pPr>
            <w:r w:rsidRPr="008D7C48">
              <w:rPr>
                <w:rFonts w:cs="Times New Roman"/>
                <w:sz w:val="20"/>
                <w:szCs w:val="20"/>
              </w:rPr>
              <w:t>$245</w:t>
            </w:r>
          </w:p>
        </w:tc>
      </w:tr>
      <w:tr w:rsidR="008D7C48" w:rsidRPr="008D7C48" w14:paraId="0DC529AA" w14:textId="77777777" w:rsidTr="0001203A">
        <w:trPr>
          <w:cantSplit/>
        </w:trPr>
        <w:tc>
          <w:tcPr>
            <w:tcW w:w="2052" w:type="dxa"/>
            <w:tcBorders>
              <w:top w:val="single" w:sz="4" w:space="0" w:color="auto"/>
              <w:left w:val="single" w:sz="4" w:space="0" w:color="auto"/>
              <w:bottom w:val="single" w:sz="8" w:space="0" w:color="auto"/>
            </w:tcBorders>
            <w:vAlign w:val="bottom"/>
          </w:tcPr>
          <w:p w14:paraId="6680C0A6" w14:textId="16F9F074" w:rsidR="00CE5E5E" w:rsidRPr="008D7C48" w:rsidRDefault="00CE5E5E" w:rsidP="008C075A">
            <w:pPr>
              <w:keepNext/>
              <w:spacing w:after="0"/>
              <w:rPr>
                <w:rFonts w:cs="Times New Roman"/>
                <w:sz w:val="20"/>
                <w:szCs w:val="20"/>
              </w:rPr>
            </w:pPr>
            <w:r w:rsidRPr="008D7C48">
              <w:rPr>
                <w:rFonts w:cs="Times New Roman"/>
                <w:bCs/>
                <w:sz w:val="20"/>
                <w:szCs w:val="20"/>
              </w:rPr>
              <w:t xml:space="preserve">Community Level Outcome Data for </w:t>
            </w:r>
            <w:proofErr w:type="spellStart"/>
            <w:r w:rsidRPr="008D7C48">
              <w:rPr>
                <w:rFonts w:cs="Times New Roman"/>
                <w:bCs/>
                <w:sz w:val="20"/>
                <w:szCs w:val="20"/>
              </w:rPr>
              <w:t>Subrecipients</w:t>
            </w:r>
            <w:r w:rsidRPr="008D7C48">
              <w:rPr>
                <w:rFonts w:cs="Times New Roman"/>
                <w:bCs/>
                <w:sz w:val="20"/>
                <w:szCs w:val="20"/>
                <w:vertAlign w:val="superscript"/>
              </w:rPr>
              <w:t>c</w:t>
            </w:r>
            <w:proofErr w:type="spellEnd"/>
          </w:p>
        </w:tc>
        <w:tc>
          <w:tcPr>
            <w:tcW w:w="1260" w:type="dxa"/>
            <w:tcBorders>
              <w:top w:val="single" w:sz="4" w:space="0" w:color="auto"/>
              <w:bottom w:val="single" w:sz="8" w:space="0" w:color="auto"/>
            </w:tcBorders>
            <w:vAlign w:val="bottom"/>
          </w:tcPr>
          <w:p w14:paraId="746B9185" w14:textId="63F9D39F" w:rsidR="00CE5E5E" w:rsidRPr="008D7C48" w:rsidRDefault="00CE5E5E" w:rsidP="008C075A">
            <w:pPr>
              <w:keepNext/>
              <w:spacing w:after="0"/>
              <w:rPr>
                <w:rFonts w:cs="Times New Roman"/>
                <w:sz w:val="20"/>
                <w:szCs w:val="20"/>
              </w:rPr>
            </w:pPr>
            <w:r w:rsidRPr="008D7C48">
              <w:rPr>
                <w:rFonts w:cs="Times New Roman"/>
                <w:sz w:val="20"/>
                <w:szCs w:val="20"/>
              </w:rPr>
              <w:t>37</w:t>
            </w:r>
          </w:p>
        </w:tc>
        <w:tc>
          <w:tcPr>
            <w:tcW w:w="1170" w:type="dxa"/>
            <w:tcBorders>
              <w:top w:val="single" w:sz="4" w:space="0" w:color="auto"/>
              <w:bottom w:val="single" w:sz="8" w:space="0" w:color="auto"/>
            </w:tcBorders>
            <w:vAlign w:val="bottom"/>
          </w:tcPr>
          <w:p w14:paraId="5DBA86C3" w14:textId="73EBFE95"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1080" w:type="dxa"/>
            <w:tcBorders>
              <w:top w:val="single" w:sz="4" w:space="0" w:color="auto"/>
              <w:bottom w:val="single" w:sz="8" w:space="0" w:color="auto"/>
            </w:tcBorders>
            <w:vAlign w:val="bottom"/>
          </w:tcPr>
          <w:p w14:paraId="57D0D2CF" w14:textId="18545CD5" w:rsidR="00CE5E5E" w:rsidRPr="008D7C48" w:rsidRDefault="00CE5E5E" w:rsidP="008C075A">
            <w:pPr>
              <w:keepNext/>
              <w:spacing w:after="0"/>
              <w:rPr>
                <w:rFonts w:cs="Times New Roman"/>
                <w:sz w:val="20"/>
                <w:szCs w:val="20"/>
              </w:rPr>
            </w:pPr>
            <w:r w:rsidRPr="008D7C48">
              <w:rPr>
                <w:rFonts w:cs="Times New Roman"/>
                <w:sz w:val="20"/>
                <w:szCs w:val="20"/>
              </w:rPr>
              <w:t>37</w:t>
            </w:r>
          </w:p>
        </w:tc>
        <w:tc>
          <w:tcPr>
            <w:tcW w:w="1070" w:type="dxa"/>
            <w:tcBorders>
              <w:top w:val="single" w:sz="4" w:space="0" w:color="auto"/>
              <w:bottom w:val="single" w:sz="8" w:space="0" w:color="auto"/>
            </w:tcBorders>
            <w:vAlign w:val="bottom"/>
          </w:tcPr>
          <w:p w14:paraId="01344597" w14:textId="2AF70202" w:rsidR="00CE5E5E" w:rsidRPr="008D7C48" w:rsidRDefault="001B5EE3" w:rsidP="008C075A">
            <w:pPr>
              <w:keepNext/>
              <w:spacing w:after="0"/>
              <w:rPr>
                <w:rFonts w:cs="Times New Roman"/>
                <w:bCs/>
                <w:sz w:val="20"/>
                <w:szCs w:val="20"/>
              </w:rPr>
            </w:pPr>
            <w:r w:rsidRPr="008D7C48">
              <w:rPr>
                <w:rFonts w:cs="Times New Roman"/>
                <w:bCs/>
                <w:sz w:val="20"/>
                <w:szCs w:val="20"/>
              </w:rPr>
              <w:t>3</w:t>
            </w:r>
          </w:p>
        </w:tc>
        <w:tc>
          <w:tcPr>
            <w:tcW w:w="820" w:type="dxa"/>
            <w:tcBorders>
              <w:top w:val="single" w:sz="4" w:space="0" w:color="auto"/>
              <w:bottom w:val="single" w:sz="8" w:space="0" w:color="auto"/>
            </w:tcBorders>
            <w:vAlign w:val="bottom"/>
          </w:tcPr>
          <w:p w14:paraId="4D5E6508" w14:textId="6CA474D3" w:rsidR="00CE5E5E" w:rsidRPr="008D7C48" w:rsidRDefault="00CE5E5E" w:rsidP="008C075A">
            <w:pPr>
              <w:keepNext/>
              <w:spacing w:after="0"/>
              <w:rPr>
                <w:rFonts w:cs="Times New Roman"/>
                <w:sz w:val="20"/>
                <w:szCs w:val="20"/>
              </w:rPr>
            </w:pPr>
            <w:r w:rsidRPr="008D7C48">
              <w:rPr>
                <w:rFonts w:cs="Times New Roman"/>
                <w:sz w:val="20"/>
                <w:szCs w:val="20"/>
              </w:rPr>
              <w:t>111</w:t>
            </w:r>
          </w:p>
        </w:tc>
        <w:tc>
          <w:tcPr>
            <w:tcW w:w="900" w:type="dxa"/>
            <w:tcBorders>
              <w:top w:val="single" w:sz="4" w:space="0" w:color="auto"/>
              <w:bottom w:val="single" w:sz="8" w:space="0" w:color="auto"/>
            </w:tcBorders>
            <w:vAlign w:val="bottom"/>
          </w:tcPr>
          <w:p w14:paraId="3956C012" w14:textId="4DFF1A72" w:rsidR="00CE5E5E" w:rsidRPr="008D7C48" w:rsidRDefault="001B5EE3" w:rsidP="008C075A">
            <w:pPr>
              <w:keepNext/>
              <w:spacing w:after="0"/>
              <w:rPr>
                <w:rFonts w:cs="Times New Roman"/>
                <w:bCs/>
                <w:sz w:val="20"/>
                <w:szCs w:val="20"/>
              </w:rPr>
            </w:pPr>
            <w:r w:rsidRPr="008D7C48">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50134183" w14:textId="146469FC" w:rsidR="00CE5E5E" w:rsidRPr="008D7C48" w:rsidRDefault="00CE5E5E" w:rsidP="008C075A">
            <w:pPr>
              <w:keepNext/>
              <w:spacing w:after="0"/>
              <w:rPr>
                <w:rFonts w:cs="Times New Roman"/>
                <w:sz w:val="20"/>
                <w:szCs w:val="20"/>
              </w:rPr>
            </w:pPr>
            <w:r w:rsidRPr="008D7C48">
              <w:rPr>
                <w:rFonts w:cs="Times New Roman"/>
                <w:sz w:val="20"/>
                <w:szCs w:val="20"/>
              </w:rPr>
              <w:t>$4,537</w:t>
            </w:r>
          </w:p>
        </w:tc>
      </w:tr>
      <w:tr w:rsidR="008D7C48" w:rsidRPr="008D7C48" w14:paraId="0EFA56CC" w14:textId="77777777" w:rsidTr="0001203A">
        <w:trPr>
          <w:cantSplit/>
        </w:trPr>
        <w:tc>
          <w:tcPr>
            <w:tcW w:w="2052" w:type="dxa"/>
            <w:tcBorders>
              <w:top w:val="single" w:sz="4" w:space="0" w:color="auto"/>
              <w:left w:val="single" w:sz="4" w:space="0" w:color="auto"/>
              <w:bottom w:val="single" w:sz="8" w:space="0" w:color="auto"/>
            </w:tcBorders>
            <w:vAlign w:val="bottom"/>
          </w:tcPr>
          <w:p w14:paraId="70D6B19F" w14:textId="48E38045" w:rsidR="00CE5E5E" w:rsidRPr="008D7C48" w:rsidRDefault="00CE5E5E" w:rsidP="008C075A">
            <w:pPr>
              <w:keepNext/>
              <w:spacing w:after="0"/>
              <w:rPr>
                <w:rFonts w:cs="Times New Roman"/>
                <w:sz w:val="20"/>
                <w:szCs w:val="20"/>
              </w:rPr>
            </w:pPr>
            <w:r w:rsidRPr="008D7C48">
              <w:rPr>
                <w:rFonts w:cs="Times New Roman"/>
                <w:bCs/>
                <w:sz w:val="20"/>
                <w:szCs w:val="20"/>
              </w:rPr>
              <w:t xml:space="preserve">Substitute Data Source </w:t>
            </w:r>
            <w:proofErr w:type="spellStart"/>
            <w:r w:rsidRPr="008D7C48">
              <w:rPr>
                <w:rFonts w:cs="Times New Roman"/>
                <w:bCs/>
                <w:sz w:val="20"/>
                <w:szCs w:val="20"/>
              </w:rPr>
              <w:t>Request</w:t>
            </w:r>
            <w:r w:rsidRPr="008D7C48">
              <w:rPr>
                <w:rFonts w:cs="Times New Roman"/>
                <w:bCs/>
                <w:sz w:val="20"/>
                <w:szCs w:val="20"/>
                <w:vertAlign w:val="superscript"/>
              </w:rPr>
              <w:t>c</w:t>
            </w:r>
            <w:proofErr w:type="spellEnd"/>
          </w:p>
        </w:tc>
        <w:tc>
          <w:tcPr>
            <w:tcW w:w="1260" w:type="dxa"/>
            <w:tcBorders>
              <w:top w:val="single" w:sz="4" w:space="0" w:color="auto"/>
              <w:bottom w:val="single" w:sz="8" w:space="0" w:color="auto"/>
            </w:tcBorders>
            <w:vAlign w:val="bottom"/>
          </w:tcPr>
          <w:p w14:paraId="77690191" w14:textId="3B80EB11" w:rsidR="00CE5E5E" w:rsidRPr="008D7C48" w:rsidRDefault="00CE5E5E" w:rsidP="008C075A">
            <w:pPr>
              <w:keepNext/>
              <w:spacing w:after="0"/>
              <w:rPr>
                <w:rFonts w:cs="Times New Roman"/>
                <w:sz w:val="20"/>
                <w:szCs w:val="20"/>
              </w:rPr>
            </w:pPr>
            <w:r w:rsidRPr="008D7C48">
              <w:rPr>
                <w:rFonts w:cs="Times New Roman"/>
                <w:sz w:val="20"/>
                <w:szCs w:val="20"/>
              </w:rPr>
              <w:t>15</w:t>
            </w:r>
          </w:p>
        </w:tc>
        <w:tc>
          <w:tcPr>
            <w:tcW w:w="1170" w:type="dxa"/>
            <w:tcBorders>
              <w:top w:val="single" w:sz="4" w:space="0" w:color="auto"/>
              <w:bottom w:val="single" w:sz="8" w:space="0" w:color="auto"/>
            </w:tcBorders>
            <w:vAlign w:val="bottom"/>
          </w:tcPr>
          <w:p w14:paraId="126E0B98" w14:textId="06875D33"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1080" w:type="dxa"/>
            <w:tcBorders>
              <w:top w:val="single" w:sz="4" w:space="0" w:color="auto"/>
              <w:bottom w:val="single" w:sz="8" w:space="0" w:color="auto"/>
            </w:tcBorders>
            <w:vAlign w:val="bottom"/>
          </w:tcPr>
          <w:p w14:paraId="22BF79B2" w14:textId="7F0FAF04" w:rsidR="00CE5E5E" w:rsidRPr="008D7C48" w:rsidRDefault="00CE5E5E" w:rsidP="008C075A">
            <w:pPr>
              <w:keepNext/>
              <w:spacing w:after="0"/>
              <w:rPr>
                <w:rFonts w:cs="Times New Roman"/>
                <w:sz w:val="20"/>
                <w:szCs w:val="20"/>
              </w:rPr>
            </w:pPr>
            <w:r w:rsidRPr="008D7C48">
              <w:rPr>
                <w:rFonts w:cs="Times New Roman"/>
                <w:sz w:val="20"/>
                <w:szCs w:val="20"/>
              </w:rPr>
              <w:t>15</w:t>
            </w:r>
          </w:p>
        </w:tc>
        <w:tc>
          <w:tcPr>
            <w:tcW w:w="1070" w:type="dxa"/>
            <w:tcBorders>
              <w:top w:val="single" w:sz="4" w:space="0" w:color="auto"/>
              <w:bottom w:val="single" w:sz="8" w:space="0" w:color="auto"/>
            </w:tcBorders>
            <w:vAlign w:val="bottom"/>
          </w:tcPr>
          <w:p w14:paraId="26AC7356" w14:textId="120F2FD8" w:rsidR="00CE5E5E" w:rsidRPr="008D7C48" w:rsidRDefault="001B5EE3" w:rsidP="008C075A">
            <w:pPr>
              <w:keepNext/>
              <w:spacing w:after="0"/>
              <w:rPr>
                <w:rFonts w:cs="Times New Roman"/>
                <w:bCs/>
                <w:sz w:val="20"/>
                <w:szCs w:val="20"/>
              </w:rPr>
            </w:pPr>
            <w:r w:rsidRPr="008D7C48">
              <w:rPr>
                <w:rFonts w:cs="Times New Roman"/>
                <w:bCs/>
                <w:sz w:val="20"/>
                <w:szCs w:val="20"/>
              </w:rPr>
              <w:t>1</w:t>
            </w:r>
          </w:p>
        </w:tc>
        <w:tc>
          <w:tcPr>
            <w:tcW w:w="820" w:type="dxa"/>
            <w:tcBorders>
              <w:top w:val="single" w:sz="4" w:space="0" w:color="auto"/>
              <w:bottom w:val="single" w:sz="8" w:space="0" w:color="auto"/>
            </w:tcBorders>
            <w:vAlign w:val="bottom"/>
          </w:tcPr>
          <w:p w14:paraId="40D183A2" w14:textId="38DE9E4D" w:rsidR="00CE5E5E" w:rsidRPr="008D7C48" w:rsidRDefault="00CE5E5E" w:rsidP="008C075A">
            <w:pPr>
              <w:keepNext/>
              <w:spacing w:after="0"/>
              <w:rPr>
                <w:rFonts w:cs="Times New Roman"/>
                <w:sz w:val="20"/>
                <w:szCs w:val="20"/>
              </w:rPr>
            </w:pPr>
            <w:r w:rsidRPr="008D7C48">
              <w:rPr>
                <w:rFonts w:cs="Times New Roman"/>
                <w:sz w:val="20"/>
                <w:szCs w:val="20"/>
              </w:rPr>
              <w:t>15</w:t>
            </w:r>
          </w:p>
        </w:tc>
        <w:tc>
          <w:tcPr>
            <w:tcW w:w="900" w:type="dxa"/>
            <w:tcBorders>
              <w:top w:val="single" w:sz="4" w:space="0" w:color="auto"/>
              <w:bottom w:val="single" w:sz="8" w:space="0" w:color="auto"/>
            </w:tcBorders>
            <w:vAlign w:val="bottom"/>
          </w:tcPr>
          <w:p w14:paraId="40B3AC14" w14:textId="6BAB1B6D" w:rsidR="00CE5E5E" w:rsidRPr="008D7C48" w:rsidRDefault="001B5EE3" w:rsidP="008C075A">
            <w:pPr>
              <w:keepNext/>
              <w:spacing w:after="0"/>
              <w:rPr>
                <w:rFonts w:cs="Times New Roman"/>
                <w:bCs/>
                <w:sz w:val="20"/>
                <w:szCs w:val="20"/>
              </w:rPr>
            </w:pPr>
            <w:r w:rsidRPr="008D7C48">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47DD4705" w14:textId="68F59070" w:rsidR="00CE5E5E" w:rsidRPr="008D7C48" w:rsidRDefault="00CE5E5E" w:rsidP="008C075A">
            <w:pPr>
              <w:keepNext/>
              <w:spacing w:after="0"/>
              <w:rPr>
                <w:rFonts w:cs="Times New Roman"/>
                <w:sz w:val="20"/>
                <w:szCs w:val="20"/>
              </w:rPr>
            </w:pPr>
            <w:r w:rsidRPr="008D7C48">
              <w:rPr>
                <w:rFonts w:cs="Times New Roman"/>
                <w:sz w:val="20"/>
                <w:szCs w:val="20"/>
              </w:rPr>
              <w:t>$614</w:t>
            </w:r>
          </w:p>
        </w:tc>
      </w:tr>
      <w:tr w:rsidR="008D7C48" w:rsidRPr="008D7C48" w14:paraId="6F479F48" w14:textId="77777777" w:rsidTr="0001203A">
        <w:trPr>
          <w:cantSplit/>
        </w:trPr>
        <w:tc>
          <w:tcPr>
            <w:tcW w:w="2052" w:type="dxa"/>
            <w:tcBorders>
              <w:top w:val="single" w:sz="4" w:space="0" w:color="auto"/>
              <w:left w:val="single" w:sz="4" w:space="0" w:color="auto"/>
              <w:bottom w:val="single" w:sz="8" w:space="0" w:color="auto"/>
            </w:tcBorders>
            <w:vAlign w:val="bottom"/>
          </w:tcPr>
          <w:p w14:paraId="68292FC3" w14:textId="29B69082" w:rsidR="00CE5E5E" w:rsidRPr="008D7C48" w:rsidRDefault="00CE5E5E" w:rsidP="008C075A">
            <w:pPr>
              <w:keepNext/>
              <w:spacing w:after="0"/>
              <w:rPr>
                <w:rFonts w:cs="Times New Roman"/>
                <w:bCs/>
                <w:sz w:val="20"/>
                <w:szCs w:val="20"/>
              </w:rPr>
            </w:pPr>
            <w:r w:rsidRPr="008D7C48">
              <w:rPr>
                <w:rFonts w:cs="Times New Roman"/>
                <w:bCs/>
                <w:sz w:val="20"/>
                <w:szCs w:val="20"/>
              </w:rPr>
              <w:t>FY2016 Total</w:t>
            </w:r>
          </w:p>
        </w:tc>
        <w:tc>
          <w:tcPr>
            <w:tcW w:w="1260" w:type="dxa"/>
            <w:tcBorders>
              <w:top w:val="single" w:sz="4" w:space="0" w:color="auto"/>
              <w:bottom w:val="single" w:sz="8" w:space="0" w:color="auto"/>
            </w:tcBorders>
            <w:vAlign w:val="bottom"/>
          </w:tcPr>
          <w:p w14:paraId="0F1A37F7" w14:textId="10CD70CF" w:rsidR="00CE5E5E" w:rsidRPr="008D7C48" w:rsidRDefault="00CE5E5E" w:rsidP="008C075A">
            <w:pPr>
              <w:keepNext/>
              <w:spacing w:after="0"/>
              <w:rPr>
                <w:rFonts w:cs="Times New Roman"/>
                <w:b/>
                <w:sz w:val="20"/>
                <w:szCs w:val="20"/>
              </w:rPr>
            </w:pPr>
            <w:r w:rsidRPr="008D7C48">
              <w:rPr>
                <w:rFonts w:cs="Times New Roman"/>
                <w:b/>
                <w:bCs/>
                <w:sz w:val="20"/>
                <w:szCs w:val="20"/>
              </w:rPr>
              <w:t>228</w:t>
            </w:r>
          </w:p>
        </w:tc>
        <w:tc>
          <w:tcPr>
            <w:tcW w:w="1170" w:type="dxa"/>
            <w:tcBorders>
              <w:top w:val="single" w:sz="4" w:space="0" w:color="auto"/>
              <w:bottom w:val="single" w:sz="8" w:space="0" w:color="auto"/>
            </w:tcBorders>
            <w:vAlign w:val="bottom"/>
          </w:tcPr>
          <w:p w14:paraId="7BE1B653" w14:textId="77777777" w:rsidR="00CE5E5E" w:rsidRPr="008D7C48" w:rsidRDefault="00CE5E5E" w:rsidP="008C075A">
            <w:pPr>
              <w:keepNext/>
              <w:spacing w:after="0"/>
              <w:rPr>
                <w:rFonts w:cs="Times New Roman"/>
                <w:b/>
                <w:bCs/>
                <w:sz w:val="20"/>
                <w:szCs w:val="20"/>
              </w:rPr>
            </w:pPr>
          </w:p>
        </w:tc>
        <w:tc>
          <w:tcPr>
            <w:tcW w:w="1080" w:type="dxa"/>
            <w:tcBorders>
              <w:top w:val="single" w:sz="4" w:space="0" w:color="auto"/>
              <w:bottom w:val="single" w:sz="8" w:space="0" w:color="auto"/>
            </w:tcBorders>
            <w:vAlign w:val="bottom"/>
          </w:tcPr>
          <w:p w14:paraId="1D1C85D1" w14:textId="6D539EA6" w:rsidR="00CE5E5E" w:rsidRPr="008D7C48" w:rsidRDefault="00952293" w:rsidP="008C075A">
            <w:pPr>
              <w:keepNext/>
              <w:spacing w:after="0"/>
              <w:rPr>
                <w:rFonts w:cs="Times New Roman"/>
                <w:b/>
                <w:sz w:val="20"/>
                <w:szCs w:val="20"/>
              </w:rPr>
            </w:pPr>
            <w:r w:rsidRPr="008D7C48">
              <w:rPr>
                <w:rFonts w:cs="Times New Roman"/>
                <w:b/>
                <w:bCs/>
                <w:sz w:val="20"/>
                <w:szCs w:val="20"/>
              </w:rPr>
              <w:t>435</w:t>
            </w:r>
          </w:p>
        </w:tc>
        <w:tc>
          <w:tcPr>
            <w:tcW w:w="1070" w:type="dxa"/>
            <w:tcBorders>
              <w:top w:val="single" w:sz="4" w:space="0" w:color="auto"/>
              <w:bottom w:val="single" w:sz="8" w:space="0" w:color="auto"/>
            </w:tcBorders>
            <w:vAlign w:val="bottom"/>
          </w:tcPr>
          <w:p w14:paraId="6A46598C" w14:textId="77777777" w:rsidR="00CE5E5E" w:rsidRPr="008D7C48" w:rsidRDefault="00CE5E5E" w:rsidP="008C075A">
            <w:pPr>
              <w:keepNext/>
              <w:spacing w:after="0"/>
              <w:rPr>
                <w:rFonts w:cs="Times New Roman"/>
                <w:b/>
                <w:bCs/>
                <w:sz w:val="20"/>
                <w:szCs w:val="20"/>
              </w:rPr>
            </w:pPr>
          </w:p>
        </w:tc>
        <w:tc>
          <w:tcPr>
            <w:tcW w:w="820" w:type="dxa"/>
            <w:tcBorders>
              <w:top w:val="single" w:sz="4" w:space="0" w:color="auto"/>
              <w:bottom w:val="single" w:sz="8" w:space="0" w:color="auto"/>
            </w:tcBorders>
            <w:vAlign w:val="bottom"/>
          </w:tcPr>
          <w:p w14:paraId="27E639A9" w14:textId="000A85FC" w:rsidR="00CE5E5E" w:rsidRPr="008D7C48" w:rsidRDefault="00CE5E5E" w:rsidP="008C075A">
            <w:pPr>
              <w:keepNext/>
              <w:spacing w:after="0"/>
              <w:rPr>
                <w:rFonts w:cs="Times New Roman"/>
                <w:b/>
                <w:sz w:val="20"/>
                <w:szCs w:val="20"/>
              </w:rPr>
            </w:pPr>
            <w:r w:rsidRPr="008D7C48">
              <w:rPr>
                <w:rFonts w:cs="Times New Roman"/>
                <w:b/>
                <w:bCs/>
                <w:sz w:val="20"/>
                <w:szCs w:val="20"/>
              </w:rPr>
              <w:t>1,017</w:t>
            </w:r>
          </w:p>
        </w:tc>
        <w:tc>
          <w:tcPr>
            <w:tcW w:w="900" w:type="dxa"/>
            <w:tcBorders>
              <w:top w:val="single" w:sz="4" w:space="0" w:color="auto"/>
              <w:bottom w:val="single" w:sz="8" w:space="0" w:color="auto"/>
            </w:tcBorders>
            <w:vAlign w:val="bottom"/>
          </w:tcPr>
          <w:p w14:paraId="463ECE27" w14:textId="77777777" w:rsidR="00CE5E5E" w:rsidRPr="008D7C48" w:rsidRDefault="00CE5E5E" w:rsidP="008C075A">
            <w:pPr>
              <w:keepNext/>
              <w:spacing w:after="0"/>
              <w:rPr>
                <w:rFonts w:cs="Times New Roman"/>
                <w:b/>
                <w:bCs/>
                <w:sz w:val="20"/>
                <w:szCs w:val="20"/>
              </w:rPr>
            </w:pPr>
          </w:p>
        </w:tc>
        <w:tc>
          <w:tcPr>
            <w:tcW w:w="1224" w:type="dxa"/>
            <w:tcBorders>
              <w:top w:val="single" w:sz="4" w:space="0" w:color="auto"/>
              <w:bottom w:val="single" w:sz="8" w:space="0" w:color="auto"/>
              <w:right w:val="single" w:sz="4" w:space="0" w:color="auto"/>
            </w:tcBorders>
            <w:vAlign w:val="bottom"/>
          </w:tcPr>
          <w:p w14:paraId="72778C20" w14:textId="08E987FB" w:rsidR="00CE5E5E" w:rsidRPr="008D7C48" w:rsidRDefault="00952293" w:rsidP="008C075A">
            <w:pPr>
              <w:keepNext/>
              <w:spacing w:after="0"/>
              <w:rPr>
                <w:rFonts w:cs="Times New Roman"/>
                <w:b/>
                <w:sz w:val="20"/>
                <w:szCs w:val="20"/>
              </w:rPr>
            </w:pPr>
            <w:r w:rsidRPr="008D7C48">
              <w:rPr>
                <w:rFonts w:cs="Times New Roman"/>
                <w:b/>
                <w:bCs/>
                <w:sz w:val="20"/>
                <w:szCs w:val="20"/>
              </w:rPr>
              <w:t>$42,719</w:t>
            </w:r>
          </w:p>
        </w:tc>
      </w:tr>
    </w:tbl>
    <w:p w14:paraId="736BB8F1" w14:textId="77777777" w:rsidR="00F336E1" w:rsidRPr="008D7C48" w:rsidRDefault="00F336E1" w:rsidP="0001203A">
      <w:pPr>
        <w:pStyle w:val="ExhibitNote1"/>
      </w:pPr>
      <w:proofErr w:type="gramStart"/>
      <w:r w:rsidRPr="008D7C48">
        <w:rPr>
          <w:vertAlign w:val="superscript"/>
        </w:rPr>
        <w:t>a</w:t>
      </w:r>
      <w:proofErr w:type="gramEnd"/>
      <w:r w:rsidRPr="008D7C48">
        <w:t xml:space="preserve"> </w:t>
      </w:r>
      <w:r w:rsidRPr="008D7C48">
        <w:rPr>
          <w:b/>
          <w:bCs/>
        </w:rPr>
        <w:t>Total respondent cost</w:t>
      </w:r>
      <w:r w:rsidRPr="008D7C48">
        <w:t xml:space="preserve"> is calculated as total burden hours x average hourly wage.</w:t>
      </w:r>
    </w:p>
    <w:p w14:paraId="58783292" w14:textId="77777777" w:rsidR="00824A10" w:rsidRPr="008D7C48" w:rsidRDefault="004726E8" w:rsidP="00824A10">
      <w:pPr>
        <w:pStyle w:val="ExhibitNote1"/>
      </w:pPr>
      <w:proofErr w:type="gramStart"/>
      <w:r w:rsidRPr="008D7C48">
        <w:rPr>
          <w:vertAlign w:val="superscript"/>
        </w:rPr>
        <w:t>b</w:t>
      </w:r>
      <w:proofErr w:type="gramEnd"/>
      <w:r w:rsidRPr="008D7C48">
        <w:rPr>
          <w:vertAlign w:val="superscript"/>
        </w:rPr>
        <w:t xml:space="preserve"> </w:t>
      </w:r>
      <w:r w:rsidRPr="008D7C48">
        <w:t>PFS 2013 and PFS 2014 cohorts grantees provided this information prior to FY2015</w:t>
      </w:r>
    </w:p>
    <w:p w14:paraId="03B485CE" w14:textId="1638F630" w:rsidR="00323FAF" w:rsidRPr="008D7C48" w:rsidRDefault="00824A10" w:rsidP="00824A10">
      <w:pPr>
        <w:pStyle w:val="ExhibitNote1"/>
      </w:pPr>
      <w:proofErr w:type="gramStart"/>
      <w:r w:rsidRPr="008D7C48">
        <w:rPr>
          <w:vertAlign w:val="superscript"/>
        </w:rPr>
        <w:t>c</w:t>
      </w:r>
      <w:proofErr w:type="gramEnd"/>
      <w:r w:rsidR="007B68FC" w:rsidRPr="008D7C48">
        <w:rPr>
          <w:vertAlign w:val="superscript"/>
        </w:rPr>
        <w:t xml:space="preserve"> </w:t>
      </w:r>
      <w:r w:rsidR="007B68FC" w:rsidRPr="008D7C48">
        <w:t>PFS 2015 Grantees are not required to provide grantee or community outcomes data until FY2017</w:t>
      </w:r>
    </w:p>
    <w:p w14:paraId="4F996609" w14:textId="77777777" w:rsidR="001B5EE3" w:rsidRPr="008D7C48" w:rsidRDefault="001B5EE3" w:rsidP="002F60BB">
      <w:pPr>
        <w:pStyle w:val="ExhibitTitle"/>
      </w:pPr>
    </w:p>
    <w:p w14:paraId="334C3F50" w14:textId="2794F82B" w:rsidR="004C7B79" w:rsidRPr="008D7C48" w:rsidRDefault="008754E7" w:rsidP="002F60BB">
      <w:pPr>
        <w:pStyle w:val="ExhibitTitle"/>
      </w:pPr>
      <w:proofErr w:type="gramStart"/>
      <w:r w:rsidRPr="008D7C48">
        <w:t>Exhibit</w:t>
      </w:r>
      <w:r w:rsidR="003D1102" w:rsidRPr="008D7C48">
        <w:t xml:space="preserve"> </w:t>
      </w:r>
      <w:r w:rsidR="002F60BB" w:rsidRPr="008D7C48">
        <w:t>7</w:t>
      </w:r>
      <w:r w:rsidR="003D1102" w:rsidRPr="008D7C48">
        <w:t>.</w:t>
      </w:r>
      <w:proofErr w:type="gramEnd"/>
      <w:r w:rsidR="003D1102" w:rsidRPr="008D7C48">
        <w:t xml:space="preserve"> </w:t>
      </w:r>
      <w:r w:rsidR="005465B6" w:rsidRPr="008D7C48">
        <w:t>FY201</w:t>
      </w:r>
      <w:r w:rsidR="002F60BB" w:rsidRPr="008D7C48">
        <w:t>7</w:t>
      </w:r>
      <w:r w:rsidR="003D1102" w:rsidRPr="008D7C48">
        <w:t xml:space="preserve"> Annual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8D7C48" w:rsidRPr="008D7C48" w14:paraId="72335BF3" w14:textId="77777777" w:rsidTr="00B655C9">
        <w:trPr>
          <w:cantSplit/>
        </w:trPr>
        <w:tc>
          <w:tcPr>
            <w:tcW w:w="2052" w:type="dxa"/>
            <w:tcBorders>
              <w:top w:val="single" w:sz="8" w:space="0" w:color="auto"/>
              <w:left w:val="single" w:sz="8" w:space="0" w:color="auto"/>
              <w:bottom w:val="single" w:sz="8" w:space="0" w:color="auto"/>
            </w:tcBorders>
            <w:vAlign w:val="bottom"/>
          </w:tcPr>
          <w:p w14:paraId="0F25B14A" w14:textId="77777777" w:rsidR="003D1102" w:rsidRPr="008D7C48" w:rsidRDefault="003D1102" w:rsidP="008C075A">
            <w:pPr>
              <w:keepNext/>
              <w:spacing w:after="0"/>
              <w:rPr>
                <w:b/>
                <w:sz w:val="20"/>
                <w:szCs w:val="20"/>
              </w:rPr>
            </w:pPr>
            <w:r w:rsidRPr="008D7C48">
              <w:rPr>
                <w:b/>
                <w:sz w:val="20"/>
                <w:szCs w:val="20"/>
              </w:rPr>
              <w:t>Instrument</w:t>
            </w:r>
          </w:p>
        </w:tc>
        <w:tc>
          <w:tcPr>
            <w:tcW w:w="1260" w:type="dxa"/>
            <w:tcBorders>
              <w:top w:val="single" w:sz="8" w:space="0" w:color="auto"/>
              <w:bottom w:val="single" w:sz="8" w:space="0" w:color="auto"/>
            </w:tcBorders>
            <w:vAlign w:val="bottom"/>
          </w:tcPr>
          <w:p w14:paraId="340F1377" w14:textId="77777777" w:rsidR="003D1102" w:rsidRPr="008D7C48" w:rsidRDefault="003D1102" w:rsidP="008C075A">
            <w:pPr>
              <w:keepNext/>
              <w:spacing w:after="0"/>
              <w:rPr>
                <w:b/>
                <w:bCs/>
                <w:sz w:val="20"/>
                <w:szCs w:val="20"/>
              </w:rPr>
            </w:pPr>
            <w:r w:rsidRPr="008D7C48">
              <w:rPr>
                <w:b/>
                <w:bCs/>
                <w:sz w:val="20"/>
                <w:szCs w:val="20"/>
              </w:rPr>
              <w:t>Number of Respondents</w:t>
            </w:r>
          </w:p>
        </w:tc>
        <w:tc>
          <w:tcPr>
            <w:tcW w:w="1170" w:type="dxa"/>
            <w:tcBorders>
              <w:top w:val="single" w:sz="8" w:space="0" w:color="auto"/>
              <w:bottom w:val="single" w:sz="8" w:space="0" w:color="auto"/>
            </w:tcBorders>
            <w:vAlign w:val="bottom"/>
          </w:tcPr>
          <w:p w14:paraId="416A7CD2" w14:textId="77777777" w:rsidR="003D1102" w:rsidRPr="008D7C48" w:rsidRDefault="003D1102" w:rsidP="008C075A">
            <w:pPr>
              <w:keepNext/>
              <w:spacing w:after="0"/>
              <w:rPr>
                <w:b/>
                <w:bCs/>
                <w:sz w:val="20"/>
                <w:szCs w:val="20"/>
              </w:rPr>
            </w:pPr>
            <w:r w:rsidRPr="008D7C48">
              <w:rPr>
                <w:b/>
                <w:bCs/>
                <w:sz w:val="20"/>
                <w:szCs w:val="20"/>
              </w:rPr>
              <w:t>Responses per Respondent</w:t>
            </w:r>
          </w:p>
        </w:tc>
        <w:tc>
          <w:tcPr>
            <w:tcW w:w="1080" w:type="dxa"/>
            <w:tcBorders>
              <w:top w:val="single" w:sz="8" w:space="0" w:color="auto"/>
              <w:bottom w:val="single" w:sz="8" w:space="0" w:color="auto"/>
            </w:tcBorders>
            <w:vAlign w:val="bottom"/>
          </w:tcPr>
          <w:p w14:paraId="2D434DCC" w14:textId="77777777" w:rsidR="003D1102" w:rsidRPr="008D7C48" w:rsidRDefault="003D1102" w:rsidP="008C075A">
            <w:pPr>
              <w:keepNext/>
              <w:spacing w:after="0"/>
              <w:rPr>
                <w:b/>
                <w:bCs/>
                <w:sz w:val="20"/>
                <w:szCs w:val="20"/>
              </w:rPr>
            </w:pPr>
            <w:r w:rsidRPr="008D7C48">
              <w:rPr>
                <w:b/>
                <w:bCs/>
                <w:sz w:val="20"/>
                <w:szCs w:val="20"/>
              </w:rPr>
              <w:t>Total Number of Responses</w:t>
            </w:r>
          </w:p>
        </w:tc>
        <w:tc>
          <w:tcPr>
            <w:tcW w:w="1070" w:type="dxa"/>
            <w:tcBorders>
              <w:top w:val="single" w:sz="8" w:space="0" w:color="auto"/>
              <w:bottom w:val="single" w:sz="8" w:space="0" w:color="auto"/>
            </w:tcBorders>
            <w:vAlign w:val="bottom"/>
          </w:tcPr>
          <w:p w14:paraId="0A0C45DB" w14:textId="77777777" w:rsidR="003D1102" w:rsidRPr="008D7C48" w:rsidRDefault="003D1102" w:rsidP="008C075A">
            <w:pPr>
              <w:keepNext/>
              <w:spacing w:after="0"/>
              <w:rPr>
                <w:b/>
                <w:bCs/>
                <w:sz w:val="20"/>
                <w:szCs w:val="20"/>
              </w:rPr>
            </w:pPr>
            <w:r w:rsidRPr="008D7C48">
              <w:rPr>
                <w:b/>
                <w:bCs/>
                <w:sz w:val="20"/>
                <w:szCs w:val="20"/>
              </w:rPr>
              <w:t>Hours per Response</w:t>
            </w:r>
          </w:p>
        </w:tc>
        <w:tc>
          <w:tcPr>
            <w:tcW w:w="820" w:type="dxa"/>
            <w:tcBorders>
              <w:top w:val="single" w:sz="8" w:space="0" w:color="auto"/>
              <w:bottom w:val="single" w:sz="8" w:space="0" w:color="auto"/>
            </w:tcBorders>
            <w:vAlign w:val="bottom"/>
          </w:tcPr>
          <w:p w14:paraId="13E0A59F" w14:textId="77777777" w:rsidR="003D1102" w:rsidRPr="008D7C48" w:rsidRDefault="003D1102" w:rsidP="008C075A">
            <w:pPr>
              <w:keepNext/>
              <w:spacing w:after="0"/>
              <w:rPr>
                <w:b/>
                <w:bCs/>
                <w:sz w:val="20"/>
                <w:szCs w:val="20"/>
              </w:rPr>
            </w:pPr>
            <w:r w:rsidRPr="008D7C48">
              <w:rPr>
                <w:b/>
                <w:bCs/>
                <w:sz w:val="20"/>
                <w:szCs w:val="20"/>
              </w:rPr>
              <w:t>Total Burden Hours</w:t>
            </w:r>
          </w:p>
        </w:tc>
        <w:tc>
          <w:tcPr>
            <w:tcW w:w="900" w:type="dxa"/>
            <w:tcBorders>
              <w:top w:val="single" w:sz="8" w:space="0" w:color="auto"/>
              <w:bottom w:val="single" w:sz="8" w:space="0" w:color="auto"/>
            </w:tcBorders>
            <w:vAlign w:val="bottom"/>
          </w:tcPr>
          <w:p w14:paraId="2C3E8E0B" w14:textId="77777777" w:rsidR="003D1102" w:rsidRPr="008D7C48" w:rsidRDefault="003D1102" w:rsidP="008C075A">
            <w:pPr>
              <w:keepNext/>
              <w:spacing w:after="0"/>
              <w:rPr>
                <w:b/>
                <w:bCs/>
                <w:sz w:val="20"/>
                <w:szCs w:val="20"/>
              </w:rPr>
            </w:pPr>
            <w:r w:rsidRPr="008D7C48">
              <w:rPr>
                <w:b/>
                <w:bCs/>
                <w:sz w:val="20"/>
                <w:szCs w:val="20"/>
              </w:rPr>
              <w:t>Average Hourly Wage</w:t>
            </w:r>
          </w:p>
        </w:tc>
        <w:tc>
          <w:tcPr>
            <w:tcW w:w="1224" w:type="dxa"/>
            <w:tcBorders>
              <w:top w:val="single" w:sz="8" w:space="0" w:color="auto"/>
              <w:bottom w:val="single" w:sz="8" w:space="0" w:color="auto"/>
              <w:right w:val="single" w:sz="8" w:space="0" w:color="auto"/>
            </w:tcBorders>
            <w:vAlign w:val="bottom"/>
          </w:tcPr>
          <w:p w14:paraId="76DC0832" w14:textId="77777777" w:rsidR="003D1102" w:rsidRPr="008D7C48" w:rsidRDefault="003D1102" w:rsidP="008C075A">
            <w:pPr>
              <w:keepNext/>
              <w:spacing w:after="0"/>
              <w:rPr>
                <w:b/>
                <w:bCs/>
                <w:sz w:val="20"/>
                <w:szCs w:val="20"/>
              </w:rPr>
            </w:pPr>
            <w:r w:rsidRPr="008D7C48">
              <w:rPr>
                <w:b/>
                <w:bCs/>
                <w:sz w:val="20"/>
                <w:szCs w:val="20"/>
              </w:rPr>
              <w:t>Total Respondent Cost</w:t>
            </w:r>
            <w:r w:rsidRPr="008D7C48">
              <w:rPr>
                <w:b/>
                <w:bCs/>
                <w:sz w:val="20"/>
                <w:szCs w:val="20"/>
                <w:vertAlign w:val="superscript"/>
              </w:rPr>
              <w:t>a</w:t>
            </w:r>
          </w:p>
        </w:tc>
      </w:tr>
      <w:tr w:rsidR="008D7C48" w:rsidRPr="008D7C48" w14:paraId="5187314E" w14:textId="77777777" w:rsidTr="00B655C9">
        <w:trPr>
          <w:cantSplit/>
        </w:trPr>
        <w:tc>
          <w:tcPr>
            <w:tcW w:w="2052" w:type="dxa"/>
            <w:tcBorders>
              <w:top w:val="single" w:sz="8" w:space="0" w:color="auto"/>
              <w:left w:val="single" w:sz="8" w:space="0" w:color="auto"/>
              <w:bottom w:val="single" w:sz="4" w:space="0" w:color="auto"/>
            </w:tcBorders>
          </w:tcPr>
          <w:p w14:paraId="375B67CC" w14:textId="21B5AA44" w:rsidR="00EF19DA" w:rsidRPr="008D7C48" w:rsidRDefault="002F60BB" w:rsidP="008C075A">
            <w:pPr>
              <w:keepNext/>
              <w:spacing w:after="0"/>
              <w:ind w:left="4"/>
              <w:rPr>
                <w:b/>
                <w:bCs/>
                <w:sz w:val="20"/>
                <w:szCs w:val="20"/>
              </w:rPr>
            </w:pPr>
            <w:r w:rsidRPr="008D7C48">
              <w:rPr>
                <w:b/>
                <w:bCs/>
                <w:sz w:val="20"/>
                <w:szCs w:val="20"/>
              </w:rPr>
              <w:t>Contact Information</w:t>
            </w:r>
          </w:p>
        </w:tc>
        <w:tc>
          <w:tcPr>
            <w:tcW w:w="1260" w:type="dxa"/>
            <w:tcBorders>
              <w:top w:val="single" w:sz="8" w:space="0" w:color="auto"/>
              <w:bottom w:val="single" w:sz="4" w:space="0" w:color="auto"/>
            </w:tcBorders>
            <w:vAlign w:val="center"/>
          </w:tcPr>
          <w:p w14:paraId="48A9D3F3" w14:textId="5C818AE7" w:rsidR="00EF19DA" w:rsidRPr="008D7C48" w:rsidRDefault="002F60BB" w:rsidP="0001203A">
            <w:pPr>
              <w:keepNext/>
              <w:tabs>
                <w:tab w:val="decimal" w:pos="738"/>
              </w:tabs>
              <w:spacing w:after="0"/>
              <w:rPr>
                <w:sz w:val="20"/>
                <w:szCs w:val="20"/>
              </w:rPr>
            </w:pPr>
            <w:r w:rsidRPr="008D7C48">
              <w:rPr>
                <w:sz w:val="20"/>
                <w:szCs w:val="20"/>
              </w:rPr>
              <w:t>69</w:t>
            </w:r>
          </w:p>
        </w:tc>
        <w:tc>
          <w:tcPr>
            <w:tcW w:w="1170" w:type="dxa"/>
            <w:tcBorders>
              <w:top w:val="single" w:sz="8" w:space="0" w:color="auto"/>
              <w:bottom w:val="single" w:sz="4" w:space="0" w:color="auto"/>
            </w:tcBorders>
            <w:vAlign w:val="center"/>
          </w:tcPr>
          <w:p w14:paraId="3634FF20" w14:textId="3A2E293A" w:rsidR="00EF19DA" w:rsidRPr="008D7C48" w:rsidRDefault="00C13F35" w:rsidP="0001203A">
            <w:pPr>
              <w:keepNext/>
              <w:tabs>
                <w:tab w:val="decimal" w:pos="558"/>
              </w:tabs>
              <w:spacing w:after="0"/>
              <w:rPr>
                <w:sz w:val="20"/>
                <w:szCs w:val="20"/>
              </w:rPr>
            </w:pPr>
            <w:r w:rsidRPr="008D7C48">
              <w:rPr>
                <w:sz w:val="20"/>
                <w:szCs w:val="20"/>
              </w:rPr>
              <w:t>1</w:t>
            </w:r>
          </w:p>
        </w:tc>
        <w:tc>
          <w:tcPr>
            <w:tcW w:w="1080" w:type="dxa"/>
            <w:tcBorders>
              <w:top w:val="single" w:sz="8" w:space="0" w:color="auto"/>
              <w:bottom w:val="single" w:sz="4" w:space="0" w:color="auto"/>
            </w:tcBorders>
            <w:vAlign w:val="center"/>
          </w:tcPr>
          <w:p w14:paraId="2A2C2D0B" w14:textId="0A3F153F" w:rsidR="00EF19DA" w:rsidRPr="008D7C48" w:rsidRDefault="00C13F35" w:rsidP="0001203A">
            <w:pPr>
              <w:keepNext/>
              <w:tabs>
                <w:tab w:val="decimal" w:pos="558"/>
              </w:tabs>
              <w:spacing w:after="0"/>
              <w:rPr>
                <w:sz w:val="20"/>
                <w:szCs w:val="20"/>
              </w:rPr>
            </w:pPr>
            <w:r w:rsidRPr="008D7C48">
              <w:rPr>
                <w:sz w:val="20"/>
                <w:szCs w:val="20"/>
              </w:rPr>
              <w:t>69</w:t>
            </w:r>
          </w:p>
        </w:tc>
        <w:tc>
          <w:tcPr>
            <w:tcW w:w="1070" w:type="dxa"/>
            <w:tcBorders>
              <w:top w:val="single" w:sz="8" w:space="0" w:color="auto"/>
              <w:bottom w:val="single" w:sz="4" w:space="0" w:color="auto"/>
            </w:tcBorders>
            <w:vAlign w:val="center"/>
          </w:tcPr>
          <w:p w14:paraId="7BC8BE3B" w14:textId="571FCC3E" w:rsidR="00EF19DA" w:rsidRPr="008D7C48" w:rsidRDefault="002F60BB" w:rsidP="0001203A">
            <w:pPr>
              <w:keepNext/>
              <w:tabs>
                <w:tab w:val="decimal" w:pos="558"/>
              </w:tabs>
              <w:spacing w:after="0"/>
              <w:rPr>
                <w:sz w:val="20"/>
                <w:szCs w:val="20"/>
              </w:rPr>
            </w:pPr>
            <w:r w:rsidRPr="008D7C48">
              <w:rPr>
                <w:sz w:val="20"/>
                <w:szCs w:val="20"/>
              </w:rPr>
              <w:t>1</w:t>
            </w:r>
          </w:p>
        </w:tc>
        <w:tc>
          <w:tcPr>
            <w:tcW w:w="820" w:type="dxa"/>
            <w:tcBorders>
              <w:top w:val="single" w:sz="8" w:space="0" w:color="auto"/>
              <w:bottom w:val="single" w:sz="4" w:space="0" w:color="auto"/>
            </w:tcBorders>
            <w:vAlign w:val="center"/>
          </w:tcPr>
          <w:p w14:paraId="5F36E953" w14:textId="78C08F35" w:rsidR="00EF19DA" w:rsidRPr="008D7C48" w:rsidRDefault="00C13F35" w:rsidP="0001203A">
            <w:pPr>
              <w:keepNext/>
              <w:tabs>
                <w:tab w:val="decimal" w:pos="478"/>
              </w:tabs>
              <w:spacing w:after="0"/>
              <w:rPr>
                <w:sz w:val="20"/>
                <w:szCs w:val="20"/>
              </w:rPr>
            </w:pPr>
            <w:r w:rsidRPr="008D7C48">
              <w:rPr>
                <w:sz w:val="20"/>
                <w:szCs w:val="20"/>
              </w:rPr>
              <w:t>69</w:t>
            </w:r>
          </w:p>
        </w:tc>
        <w:tc>
          <w:tcPr>
            <w:tcW w:w="900" w:type="dxa"/>
            <w:tcBorders>
              <w:top w:val="single" w:sz="8" w:space="0" w:color="auto"/>
              <w:bottom w:val="single" w:sz="4" w:space="0" w:color="auto"/>
            </w:tcBorders>
            <w:vAlign w:val="center"/>
          </w:tcPr>
          <w:p w14:paraId="58A1F3C9" w14:textId="3F3A9A9D" w:rsidR="00EF19DA" w:rsidRPr="008D7C48" w:rsidRDefault="002F60BB" w:rsidP="0001203A">
            <w:pPr>
              <w:keepNext/>
              <w:tabs>
                <w:tab w:val="decimal" w:pos="478"/>
              </w:tabs>
              <w:spacing w:after="0"/>
              <w:rPr>
                <w:sz w:val="20"/>
                <w:szCs w:val="20"/>
              </w:rPr>
            </w:pPr>
            <w:r w:rsidRPr="008D7C48">
              <w:rPr>
                <w:sz w:val="20"/>
                <w:szCs w:val="20"/>
              </w:rPr>
              <w:t>$40.88</w:t>
            </w:r>
          </w:p>
        </w:tc>
        <w:tc>
          <w:tcPr>
            <w:tcW w:w="1224" w:type="dxa"/>
            <w:tcBorders>
              <w:top w:val="single" w:sz="8" w:space="0" w:color="auto"/>
              <w:bottom w:val="single" w:sz="4" w:space="0" w:color="auto"/>
              <w:right w:val="single" w:sz="8" w:space="0" w:color="auto"/>
            </w:tcBorders>
            <w:vAlign w:val="center"/>
          </w:tcPr>
          <w:p w14:paraId="58124FAB" w14:textId="1E690E78" w:rsidR="00EF19DA" w:rsidRPr="008D7C48" w:rsidRDefault="002F60BB" w:rsidP="00C13F35">
            <w:pPr>
              <w:keepNext/>
              <w:tabs>
                <w:tab w:val="decimal" w:pos="828"/>
              </w:tabs>
              <w:spacing w:after="0"/>
              <w:rPr>
                <w:sz w:val="20"/>
                <w:szCs w:val="20"/>
              </w:rPr>
            </w:pPr>
            <w:r w:rsidRPr="008D7C48">
              <w:rPr>
                <w:sz w:val="20"/>
                <w:szCs w:val="20"/>
              </w:rPr>
              <w:t>$</w:t>
            </w:r>
            <w:r w:rsidR="00C13F35" w:rsidRPr="008D7C48">
              <w:rPr>
                <w:sz w:val="20"/>
                <w:szCs w:val="20"/>
              </w:rPr>
              <w:t>2,820</w:t>
            </w:r>
          </w:p>
        </w:tc>
      </w:tr>
      <w:tr w:rsidR="008D7C48" w:rsidRPr="008D7C48" w14:paraId="5D7C322E" w14:textId="77777777" w:rsidTr="00B655C9">
        <w:trPr>
          <w:cantSplit/>
        </w:trPr>
        <w:tc>
          <w:tcPr>
            <w:tcW w:w="2052" w:type="dxa"/>
            <w:tcBorders>
              <w:top w:val="single" w:sz="4" w:space="0" w:color="auto"/>
              <w:left w:val="single" w:sz="8" w:space="0" w:color="auto"/>
              <w:bottom w:val="single" w:sz="8" w:space="0" w:color="auto"/>
            </w:tcBorders>
          </w:tcPr>
          <w:p w14:paraId="4A7B638A" w14:textId="5BF2443F" w:rsidR="00342FD2" w:rsidRPr="008D7C48" w:rsidRDefault="006E1F03" w:rsidP="008C075A">
            <w:pPr>
              <w:keepNext/>
              <w:spacing w:after="0"/>
              <w:ind w:left="4"/>
              <w:rPr>
                <w:b/>
                <w:bCs/>
                <w:sz w:val="20"/>
                <w:szCs w:val="20"/>
              </w:rPr>
            </w:pPr>
            <w:r w:rsidRPr="008D7C48">
              <w:rPr>
                <w:b/>
                <w:bCs/>
                <w:sz w:val="20"/>
                <w:szCs w:val="20"/>
              </w:rPr>
              <w:t>Quarterly Progress Report</w:t>
            </w:r>
          </w:p>
        </w:tc>
        <w:tc>
          <w:tcPr>
            <w:tcW w:w="1260" w:type="dxa"/>
            <w:tcBorders>
              <w:top w:val="single" w:sz="4" w:space="0" w:color="auto"/>
              <w:bottom w:val="single" w:sz="8" w:space="0" w:color="auto"/>
            </w:tcBorders>
            <w:vAlign w:val="center"/>
          </w:tcPr>
          <w:p w14:paraId="7AA675AD" w14:textId="6AC2A093" w:rsidR="00342FD2" w:rsidRPr="008D7C48" w:rsidRDefault="006E1F03" w:rsidP="005668EE">
            <w:pPr>
              <w:keepNext/>
              <w:tabs>
                <w:tab w:val="decimal" w:pos="738"/>
              </w:tabs>
              <w:spacing w:after="0"/>
              <w:rPr>
                <w:sz w:val="20"/>
                <w:szCs w:val="20"/>
              </w:rPr>
            </w:pPr>
            <w:r w:rsidRPr="008D7C48">
              <w:rPr>
                <w:sz w:val="20"/>
                <w:szCs w:val="20"/>
              </w:rPr>
              <w:t>69</w:t>
            </w:r>
          </w:p>
        </w:tc>
        <w:tc>
          <w:tcPr>
            <w:tcW w:w="1170" w:type="dxa"/>
            <w:tcBorders>
              <w:top w:val="single" w:sz="4" w:space="0" w:color="auto"/>
              <w:bottom w:val="single" w:sz="8" w:space="0" w:color="auto"/>
            </w:tcBorders>
            <w:vAlign w:val="center"/>
          </w:tcPr>
          <w:p w14:paraId="5EFD782A" w14:textId="098CFCE0" w:rsidR="00342FD2" w:rsidRPr="008D7C48" w:rsidRDefault="006E1F03" w:rsidP="00342FD2">
            <w:pPr>
              <w:keepNext/>
              <w:tabs>
                <w:tab w:val="decimal" w:pos="558"/>
              </w:tabs>
              <w:spacing w:after="0"/>
              <w:rPr>
                <w:sz w:val="20"/>
                <w:szCs w:val="20"/>
              </w:rPr>
            </w:pPr>
            <w:r w:rsidRPr="008D7C48">
              <w:rPr>
                <w:sz w:val="20"/>
                <w:szCs w:val="20"/>
              </w:rPr>
              <w:t>4</w:t>
            </w:r>
          </w:p>
        </w:tc>
        <w:tc>
          <w:tcPr>
            <w:tcW w:w="1080" w:type="dxa"/>
            <w:tcBorders>
              <w:top w:val="single" w:sz="4" w:space="0" w:color="auto"/>
              <w:bottom w:val="single" w:sz="8" w:space="0" w:color="auto"/>
            </w:tcBorders>
            <w:vAlign w:val="center"/>
          </w:tcPr>
          <w:p w14:paraId="3CF7C916" w14:textId="757B4E37" w:rsidR="00342FD2" w:rsidRPr="008D7C48" w:rsidRDefault="006E1F03" w:rsidP="005668EE">
            <w:pPr>
              <w:keepNext/>
              <w:tabs>
                <w:tab w:val="decimal" w:pos="558"/>
              </w:tabs>
              <w:spacing w:after="0"/>
              <w:rPr>
                <w:sz w:val="20"/>
                <w:szCs w:val="20"/>
              </w:rPr>
            </w:pPr>
            <w:r w:rsidRPr="008D7C48">
              <w:rPr>
                <w:sz w:val="20"/>
                <w:szCs w:val="20"/>
              </w:rPr>
              <w:t>276</w:t>
            </w:r>
          </w:p>
        </w:tc>
        <w:tc>
          <w:tcPr>
            <w:tcW w:w="1070" w:type="dxa"/>
            <w:tcBorders>
              <w:top w:val="single" w:sz="4" w:space="0" w:color="auto"/>
              <w:bottom w:val="single" w:sz="8" w:space="0" w:color="auto"/>
            </w:tcBorders>
            <w:vAlign w:val="center"/>
          </w:tcPr>
          <w:p w14:paraId="08EA2511" w14:textId="0EB0EB75" w:rsidR="00342FD2" w:rsidRPr="008D7C48" w:rsidRDefault="006E1F03" w:rsidP="00342FD2">
            <w:pPr>
              <w:keepNext/>
              <w:tabs>
                <w:tab w:val="decimal" w:pos="558"/>
              </w:tabs>
              <w:spacing w:after="0"/>
              <w:rPr>
                <w:sz w:val="20"/>
                <w:szCs w:val="20"/>
              </w:rPr>
            </w:pPr>
            <w:r w:rsidRPr="008D7C48">
              <w:rPr>
                <w:sz w:val="20"/>
                <w:szCs w:val="20"/>
              </w:rPr>
              <w:t>3</w:t>
            </w:r>
          </w:p>
        </w:tc>
        <w:tc>
          <w:tcPr>
            <w:tcW w:w="820" w:type="dxa"/>
            <w:tcBorders>
              <w:top w:val="single" w:sz="4" w:space="0" w:color="auto"/>
              <w:bottom w:val="single" w:sz="8" w:space="0" w:color="auto"/>
            </w:tcBorders>
            <w:vAlign w:val="center"/>
          </w:tcPr>
          <w:p w14:paraId="199CA903" w14:textId="6C7A0AD0" w:rsidR="00342FD2" w:rsidRPr="008D7C48" w:rsidRDefault="006E1F03" w:rsidP="005668EE">
            <w:pPr>
              <w:keepNext/>
              <w:tabs>
                <w:tab w:val="decimal" w:pos="478"/>
              </w:tabs>
              <w:spacing w:after="0"/>
              <w:rPr>
                <w:sz w:val="20"/>
                <w:szCs w:val="20"/>
              </w:rPr>
            </w:pPr>
            <w:r w:rsidRPr="008D7C48">
              <w:rPr>
                <w:sz w:val="20"/>
                <w:szCs w:val="20"/>
              </w:rPr>
              <w:t>828</w:t>
            </w:r>
          </w:p>
        </w:tc>
        <w:tc>
          <w:tcPr>
            <w:tcW w:w="900" w:type="dxa"/>
            <w:tcBorders>
              <w:top w:val="single" w:sz="4" w:space="0" w:color="auto"/>
              <w:bottom w:val="single" w:sz="8" w:space="0" w:color="auto"/>
            </w:tcBorders>
            <w:vAlign w:val="center"/>
          </w:tcPr>
          <w:p w14:paraId="2A0C9588" w14:textId="3F8A3AE4" w:rsidR="00342FD2" w:rsidRPr="008D7C48" w:rsidRDefault="00342FD2" w:rsidP="006E1F03">
            <w:pPr>
              <w:keepNext/>
              <w:tabs>
                <w:tab w:val="decimal" w:pos="478"/>
              </w:tabs>
              <w:spacing w:after="0"/>
              <w:rPr>
                <w:sz w:val="20"/>
                <w:szCs w:val="20"/>
              </w:rPr>
            </w:pPr>
            <w:r w:rsidRPr="008D7C48">
              <w:rPr>
                <w:sz w:val="20"/>
                <w:szCs w:val="20"/>
              </w:rPr>
              <w:t>$</w:t>
            </w:r>
            <w:r w:rsidR="006E1F03" w:rsidRPr="008D7C48">
              <w:rPr>
                <w:sz w:val="20"/>
                <w:szCs w:val="20"/>
              </w:rPr>
              <w:t>40.88</w:t>
            </w:r>
          </w:p>
        </w:tc>
        <w:tc>
          <w:tcPr>
            <w:tcW w:w="1224" w:type="dxa"/>
            <w:tcBorders>
              <w:top w:val="single" w:sz="4" w:space="0" w:color="auto"/>
              <w:bottom w:val="single" w:sz="8" w:space="0" w:color="auto"/>
              <w:right w:val="single" w:sz="8" w:space="0" w:color="auto"/>
            </w:tcBorders>
            <w:vAlign w:val="center"/>
          </w:tcPr>
          <w:p w14:paraId="3FD15A26" w14:textId="6F2109A2" w:rsidR="00342FD2" w:rsidRPr="008D7C48" w:rsidRDefault="00342FD2" w:rsidP="006E1F03">
            <w:pPr>
              <w:keepNext/>
              <w:tabs>
                <w:tab w:val="decimal" w:pos="828"/>
              </w:tabs>
              <w:spacing w:after="0"/>
              <w:rPr>
                <w:sz w:val="20"/>
                <w:szCs w:val="20"/>
              </w:rPr>
            </w:pPr>
            <w:r w:rsidRPr="008D7C48">
              <w:rPr>
                <w:sz w:val="20"/>
                <w:szCs w:val="20"/>
              </w:rPr>
              <w:t>$</w:t>
            </w:r>
            <w:r w:rsidR="006E1F03" w:rsidRPr="008D7C48">
              <w:rPr>
                <w:sz w:val="20"/>
                <w:szCs w:val="20"/>
              </w:rPr>
              <w:t>33,849</w:t>
            </w:r>
          </w:p>
        </w:tc>
      </w:tr>
      <w:tr w:rsidR="008D7C48" w:rsidRPr="008D7C48" w14:paraId="1492CE99" w14:textId="77777777" w:rsidTr="0083410A">
        <w:trPr>
          <w:cantSplit/>
        </w:trPr>
        <w:tc>
          <w:tcPr>
            <w:tcW w:w="2052" w:type="dxa"/>
            <w:tcBorders>
              <w:top w:val="single" w:sz="8" w:space="0" w:color="auto"/>
              <w:left w:val="single" w:sz="8" w:space="0" w:color="auto"/>
              <w:bottom w:val="single" w:sz="4" w:space="0" w:color="auto"/>
            </w:tcBorders>
          </w:tcPr>
          <w:p w14:paraId="009DE868" w14:textId="54C39D45" w:rsidR="004C23B2" w:rsidRPr="008D7C48" w:rsidRDefault="004C23B2" w:rsidP="004C23B2">
            <w:pPr>
              <w:keepNext/>
              <w:spacing w:after="0"/>
              <w:ind w:left="4"/>
              <w:rPr>
                <w:b/>
                <w:bCs/>
                <w:sz w:val="20"/>
                <w:szCs w:val="20"/>
              </w:rPr>
            </w:pPr>
            <w:r w:rsidRPr="008D7C48">
              <w:rPr>
                <w:b/>
                <w:bCs/>
                <w:sz w:val="20"/>
                <w:szCs w:val="20"/>
              </w:rPr>
              <w:t>Grantee Target Outcome Data</w:t>
            </w:r>
          </w:p>
        </w:tc>
        <w:tc>
          <w:tcPr>
            <w:tcW w:w="1260" w:type="dxa"/>
            <w:tcBorders>
              <w:top w:val="single" w:sz="8" w:space="0" w:color="auto"/>
              <w:bottom w:val="single" w:sz="4" w:space="0" w:color="auto"/>
            </w:tcBorders>
            <w:vAlign w:val="center"/>
          </w:tcPr>
          <w:p w14:paraId="44E97B27" w14:textId="00635DA3" w:rsidR="004C23B2" w:rsidRPr="008D7C48" w:rsidRDefault="004C23B2" w:rsidP="004C23B2">
            <w:pPr>
              <w:keepNext/>
              <w:tabs>
                <w:tab w:val="decimal" w:pos="738"/>
              </w:tabs>
              <w:spacing w:after="0"/>
              <w:rPr>
                <w:sz w:val="20"/>
                <w:szCs w:val="20"/>
              </w:rPr>
            </w:pPr>
            <w:r w:rsidRPr="008D7C48">
              <w:rPr>
                <w:sz w:val="20"/>
                <w:szCs w:val="20"/>
              </w:rPr>
              <w:t>--</w:t>
            </w:r>
          </w:p>
        </w:tc>
        <w:tc>
          <w:tcPr>
            <w:tcW w:w="1170" w:type="dxa"/>
            <w:tcBorders>
              <w:top w:val="single" w:sz="8" w:space="0" w:color="auto"/>
              <w:bottom w:val="single" w:sz="4" w:space="0" w:color="auto"/>
            </w:tcBorders>
            <w:vAlign w:val="center"/>
          </w:tcPr>
          <w:p w14:paraId="4C2668CD" w14:textId="10BE48BE" w:rsidR="004C23B2" w:rsidRPr="008D7C48" w:rsidRDefault="004C23B2" w:rsidP="004C23B2">
            <w:pPr>
              <w:keepNext/>
              <w:tabs>
                <w:tab w:val="decimal" w:pos="558"/>
              </w:tabs>
              <w:spacing w:after="0"/>
              <w:rPr>
                <w:sz w:val="20"/>
                <w:szCs w:val="20"/>
              </w:rPr>
            </w:pPr>
            <w:r w:rsidRPr="008D7C48">
              <w:rPr>
                <w:sz w:val="20"/>
                <w:szCs w:val="20"/>
              </w:rPr>
              <w:t>--</w:t>
            </w:r>
          </w:p>
        </w:tc>
        <w:tc>
          <w:tcPr>
            <w:tcW w:w="1080" w:type="dxa"/>
            <w:tcBorders>
              <w:top w:val="single" w:sz="8" w:space="0" w:color="auto"/>
              <w:bottom w:val="single" w:sz="4" w:space="0" w:color="auto"/>
            </w:tcBorders>
            <w:vAlign w:val="center"/>
          </w:tcPr>
          <w:p w14:paraId="788F5969" w14:textId="6ECF5CCC" w:rsidR="004C23B2" w:rsidRPr="008D7C48" w:rsidRDefault="004C23B2" w:rsidP="004C23B2">
            <w:pPr>
              <w:keepNext/>
              <w:tabs>
                <w:tab w:val="decimal" w:pos="558"/>
              </w:tabs>
              <w:spacing w:after="0"/>
              <w:rPr>
                <w:sz w:val="20"/>
                <w:szCs w:val="20"/>
              </w:rPr>
            </w:pPr>
            <w:r w:rsidRPr="008D7C48">
              <w:rPr>
                <w:sz w:val="20"/>
                <w:szCs w:val="20"/>
              </w:rPr>
              <w:t>--</w:t>
            </w:r>
          </w:p>
        </w:tc>
        <w:tc>
          <w:tcPr>
            <w:tcW w:w="1070" w:type="dxa"/>
            <w:tcBorders>
              <w:top w:val="single" w:sz="8" w:space="0" w:color="auto"/>
              <w:bottom w:val="single" w:sz="4" w:space="0" w:color="auto"/>
            </w:tcBorders>
            <w:vAlign w:val="center"/>
          </w:tcPr>
          <w:p w14:paraId="2E66024A" w14:textId="2C909D9B" w:rsidR="004C23B2" w:rsidRPr="008D7C48" w:rsidRDefault="004C23B2" w:rsidP="004C23B2">
            <w:pPr>
              <w:keepNext/>
              <w:tabs>
                <w:tab w:val="decimal" w:pos="558"/>
              </w:tabs>
              <w:spacing w:after="0"/>
              <w:rPr>
                <w:sz w:val="20"/>
                <w:szCs w:val="20"/>
              </w:rPr>
            </w:pPr>
            <w:r w:rsidRPr="008D7C48">
              <w:rPr>
                <w:sz w:val="20"/>
                <w:szCs w:val="20"/>
              </w:rPr>
              <w:t>--</w:t>
            </w:r>
          </w:p>
        </w:tc>
        <w:tc>
          <w:tcPr>
            <w:tcW w:w="820" w:type="dxa"/>
            <w:tcBorders>
              <w:top w:val="single" w:sz="8" w:space="0" w:color="auto"/>
              <w:bottom w:val="single" w:sz="4" w:space="0" w:color="auto"/>
            </w:tcBorders>
            <w:vAlign w:val="center"/>
          </w:tcPr>
          <w:p w14:paraId="1A728F27" w14:textId="3394CF44" w:rsidR="004C23B2" w:rsidRPr="008D7C48" w:rsidRDefault="004C23B2" w:rsidP="004C23B2">
            <w:pPr>
              <w:keepNext/>
              <w:tabs>
                <w:tab w:val="decimal" w:pos="478"/>
              </w:tabs>
              <w:spacing w:after="0"/>
              <w:rPr>
                <w:sz w:val="20"/>
                <w:szCs w:val="20"/>
              </w:rPr>
            </w:pPr>
            <w:r w:rsidRPr="008D7C48">
              <w:rPr>
                <w:sz w:val="20"/>
                <w:szCs w:val="20"/>
              </w:rPr>
              <w:t>--</w:t>
            </w:r>
          </w:p>
        </w:tc>
        <w:tc>
          <w:tcPr>
            <w:tcW w:w="900" w:type="dxa"/>
            <w:tcBorders>
              <w:top w:val="single" w:sz="8" w:space="0" w:color="auto"/>
              <w:bottom w:val="single" w:sz="4" w:space="0" w:color="auto"/>
            </w:tcBorders>
            <w:vAlign w:val="center"/>
          </w:tcPr>
          <w:p w14:paraId="37EA7C79" w14:textId="2AFC36CD" w:rsidR="004C23B2" w:rsidRPr="008D7C48" w:rsidRDefault="004C23B2" w:rsidP="004C23B2">
            <w:pPr>
              <w:keepNext/>
              <w:tabs>
                <w:tab w:val="decimal" w:pos="478"/>
              </w:tabs>
              <w:spacing w:after="0"/>
              <w:rPr>
                <w:sz w:val="20"/>
                <w:szCs w:val="20"/>
              </w:rPr>
            </w:pPr>
            <w:r w:rsidRPr="008D7C48">
              <w:rPr>
                <w:sz w:val="20"/>
                <w:szCs w:val="20"/>
              </w:rPr>
              <w:t>--</w:t>
            </w:r>
          </w:p>
        </w:tc>
        <w:tc>
          <w:tcPr>
            <w:tcW w:w="1224" w:type="dxa"/>
            <w:tcBorders>
              <w:top w:val="single" w:sz="8" w:space="0" w:color="auto"/>
              <w:bottom w:val="single" w:sz="4" w:space="0" w:color="auto"/>
            </w:tcBorders>
            <w:vAlign w:val="center"/>
          </w:tcPr>
          <w:p w14:paraId="39B5F55D" w14:textId="2BA06B39" w:rsidR="004C23B2" w:rsidRPr="008D7C48" w:rsidRDefault="004C23B2" w:rsidP="004C23B2">
            <w:pPr>
              <w:keepNext/>
              <w:tabs>
                <w:tab w:val="decimal" w:pos="828"/>
              </w:tabs>
              <w:spacing w:after="0"/>
              <w:rPr>
                <w:sz w:val="20"/>
                <w:szCs w:val="20"/>
              </w:rPr>
            </w:pPr>
            <w:r w:rsidRPr="008D7C48">
              <w:rPr>
                <w:sz w:val="20"/>
                <w:szCs w:val="20"/>
              </w:rPr>
              <w:t>--</w:t>
            </w:r>
          </w:p>
        </w:tc>
      </w:tr>
      <w:tr w:rsidR="008D7C48" w:rsidRPr="008D7C48" w14:paraId="06D78A55" w14:textId="77777777" w:rsidTr="00F71B22">
        <w:trPr>
          <w:cantSplit/>
        </w:trPr>
        <w:tc>
          <w:tcPr>
            <w:tcW w:w="2052" w:type="dxa"/>
            <w:tcBorders>
              <w:top w:val="single" w:sz="4" w:space="0" w:color="auto"/>
              <w:left w:val="single" w:sz="8" w:space="0" w:color="auto"/>
              <w:bottom w:val="single" w:sz="4" w:space="0" w:color="auto"/>
            </w:tcBorders>
          </w:tcPr>
          <w:p w14:paraId="3666C987" w14:textId="1C26B604" w:rsidR="00F21572" w:rsidRPr="008D7C48" w:rsidRDefault="00F21572" w:rsidP="00F21572">
            <w:pPr>
              <w:keepNext/>
              <w:spacing w:after="0"/>
              <w:ind w:left="4"/>
              <w:rPr>
                <w:b/>
                <w:bCs/>
                <w:sz w:val="20"/>
                <w:szCs w:val="20"/>
              </w:rPr>
            </w:pPr>
            <w:r w:rsidRPr="008D7C48">
              <w:rPr>
                <w:b/>
                <w:bCs/>
                <w:sz w:val="20"/>
                <w:szCs w:val="20"/>
              </w:rPr>
              <w:t>Selected Grantee-Level Outcome Data</w:t>
            </w:r>
          </w:p>
        </w:tc>
        <w:tc>
          <w:tcPr>
            <w:tcW w:w="1260" w:type="dxa"/>
            <w:tcBorders>
              <w:top w:val="single" w:sz="4" w:space="0" w:color="auto"/>
              <w:bottom w:val="single" w:sz="4" w:space="0" w:color="auto"/>
            </w:tcBorders>
            <w:vAlign w:val="center"/>
          </w:tcPr>
          <w:p w14:paraId="204E159D" w14:textId="79B40FD9" w:rsidR="00F21572" w:rsidRPr="008D7C48" w:rsidRDefault="00F21572" w:rsidP="00F21572">
            <w:pPr>
              <w:keepNext/>
              <w:tabs>
                <w:tab w:val="decimal" w:pos="738"/>
              </w:tabs>
              <w:spacing w:after="0"/>
              <w:rPr>
                <w:sz w:val="20"/>
                <w:szCs w:val="20"/>
              </w:rPr>
            </w:pPr>
            <w:r w:rsidRPr="008D7C48">
              <w:rPr>
                <w:sz w:val="20"/>
                <w:szCs w:val="20"/>
              </w:rPr>
              <w:t>11</w:t>
            </w:r>
          </w:p>
        </w:tc>
        <w:tc>
          <w:tcPr>
            <w:tcW w:w="1170" w:type="dxa"/>
            <w:tcBorders>
              <w:top w:val="single" w:sz="4" w:space="0" w:color="auto"/>
              <w:bottom w:val="single" w:sz="4" w:space="0" w:color="auto"/>
            </w:tcBorders>
            <w:vAlign w:val="center"/>
          </w:tcPr>
          <w:p w14:paraId="6E9FEC24" w14:textId="0BD0E741" w:rsidR="00F21572" w:rsidRPr="008D7C48" w:rsidRDefault="00F21572" w:rsidP="00F21572">
            <w:pPr>
              <w:keepNext/>
              <w:tabs>
                <w:tab w:val="decimal" w:pos="558"/>
              </w:tabs>
              <w:spacing w:after="0"/>
              <w:rPr>
                <w:sz w:val="20"/>
                <w:szCs w:val="20"/>
              </w:rPr>
            </w:pPr>
            <w:r w:rsidRPr="008D7C48">
              <w:rPr>
                <w:sz w:val="20"/>
                <w:szCs w:val="20"/>
              </w:rPr>
              <w:t>1</w:t>
            </w:r>
          </w:p>
        </w:tc>
        <w:tc>
          <w:tcPr>
            <w:tcW w:w="1080" w:type="dxa"/>
            <w:tcBorders>
              <w:top w:val="single" w:sz="4" w:space="0" w:color="auto"/>
              <w:bottom w:val="single" w:sz="4" w:space="0" w:color="auto"/>
            </w:tcBorders>
            <w:vAlign w:val="center"/>
          </w:tcPr>
          <w:p w14:paraId="0833258E" w14:textId="68445FFC" w:rsidR="00F21572" w:rsidRPr="008D7C48" w:rsidRDefault="00F21572" w:rsidP="00F21572">
            <w:pPr>
              <w:keepNext/>
              <w:tabs>
                <w:tab w:val="decimal" w:pos="558"/>
              </w:tabs>
              <w:spacing w:after="0"/>
              <w:rPr>
                <w:sz w:val="20"/>
                <w:szCs w:val="20"/>
              </w:rPr>
            </w:pPr>
            <w:r w:rsidRPr="008D7C48">
              <w:rPr>
                <w:sz w:val="20"/>
                <w:szCs w:val="20"/>
              </w:rPr>
              <w:t>11</w:t>
            </w:r>
          </w:p>
        </w:tc>
        <w:tc>
          <w:tcPr>
            <w:tcW w:w="1070" w:type="dxa"/>
            <w:tcBorders>
              <w:top w:val="single" w:sz="4" w:space="0" w:color="auto"/>
              <w:bottom w:val="single" w:sz="4" w:space="0" w:color="auto"/>
            </w:tcBorders>
            <w:vAlign w:val="center"/>
          </w:tcPr>
          <w:p w14:paraId="2D347175" w14:textId="4843860C" w:rsidR="00F21572" w:rsidRPr="008D7C48" w:rsidRDefault="00B655C9" w:rsidP="00F21572">
            <w:pPr>
              <w:keepNext/>
              <w:tabs>
                <w:tab w:val="decimal" w:pos="558"/>
              </w:tabs>
              <w:spacing w:after="0"/>
              <w:rPr>
                <w:sz w:val="20"/>
                <w:szCs w:val="20"/>
              </w:rPr>
            </w:pPr>
            <w:r w:rsidRPr="008D7C48">
              <w:rPr>
                <w:sz w:val="20"/>
                <w:szCs w:val="20"/>
              </w:rPr>
              <w:t>1</w:t>
            </w:r>
          </w:p>
        </w:tc>
        <w:tc>
          <w:tcPr>
            <w:tcW w:w="820" w:type="dxa"/>
            <w:tcBorders>
              <w:top w:val="single" w:sz="4" w:space="0" w:color="auto"/>
              <w:bottom w:val="single" w:sz="4" w:space="0" w:color="auto"/>
            </w:tcBorders>
            <w:vAlign w:val="center"/>
          </w:tcPr>
          <w:p w14:paraId="4FF16A2C" w14:textId="2D4D7694" w:rsidR="00F21572" w:rsidRPr="008D7C48" w:rsidRDefault="00B655C9" w:rsidP="00F21572">
            <w:pPr>
              <w:keepNext/>
              <w:tabs>
                <w:tab w:val="decimal" w:pos="478"/>
              </w:tabs>
              <w:spacing w:after="0"/>
              <w:rPr>
                <w:sz w:val="20"/>
                <w:szCs w:val="20"/>
              </w:rPr>
            </w:pPr>
            <w:r w:rsidRPr="008D7C48">
              <w:rPr>
                <w:sz w:val="20"/>
                <w:szCs w:val="20"/>
              </w:rPr>
              <w:t>11</w:t>
            </w:r>
          </w:p>
        </w:tc>
        <w:tc>
          <w:tcPr>
            <w:tcW w:w="900" w:type="dxa"/>
            <w:tcBorders>
              <w:top w:val="single" w:sz="4" w:space="0" w:color="auto"/>
              <w:bottom w:val="single" w:sz="4" w:space="0" w:color="auto"/>
            </w:tcBorders>
            <w:vAlign w:val="center"/>
          </w:tcPr>
          <w:p w14:paraId="7B82FD90" w14:textId="0F8A404A" w:rsidR="00F21572" w:rsidRPr="008D7C48" w:rsidRDefault="00F21572" w:rsidP="00F21572">
            <w:pPr>
              <w:keepNext/>
              <w:tabs>
                <w:tab w:val="decimal" w:pos="478"/>
              </w:tabs>
              <w:spacing w:after="0"/>
              <w:rPr>
                <w:sz w:val="20"/>
                <w:szCs w:val="20"/>
              </w:rPr>
            </w:pPr>
            <w:r w:rsidRPr="008D7C48">
              <w:rPr>
                <w:sz w:val="20"/>
                <w:szCs w:val="20"/>
              </w:rPr>
              <w:t>$40.88</w:t>
            </w:r>
          </w:p>
        </w:tc>
        <w:tc>
          <w:tcPr>
            <w:tcW w:w="1224" w:type="dxa"/>
            <w:tcBorders>
              <w:top w:val="single" w:sz="4" w:space="0" w:color="auto"/>
              <w:bottom w:val="single" w:sz="4" w:space="0" w:color="auto"/>
            </w:tcBorders>
            <w:vAlign w:val="center"/>
          </w:tcPr>
          <w:p w14:paraId="6B466682" w14:textId="75BA7E45" w:rsidR="00F21572" w:rsidRPr="008D7C48" w:rsidRDefault="00F21572" w:rsidP="00B655C9">
            <w:pPr>
              <w:keepNext/>
              <w:tabs>
                <w:tab w:val="decimal" w:pos="828"/>
              </w:tabs>
              <w:spacing w:after="0"/>
              <w:rPr>
                <w:sz w:val="20"/>
                <w:szCs w:val="20"/>
              </w:rPr>
            </w:pPr>
            <w:r w:rsidRPr="008D7C48">
              <w:rPr>
                <w:sz w:val="20"/>
                <w:szCs w:val="20"/>
              </w:rPr>
              <w:t>$</w:t>
            </w:r>
            <w:r w:rsidR="00B655C9" w:rsidRPr="008D7C48">
              <w:rPr>
                <w:sz w:val="20"/>
                <w:szCs w:val="20"/>
              </w:rPr>
              <w:t>450</w:t>
            </w:r>
          </w:p>
        </w:tc>
      </w:tr>
      <w:tr w:rsidR="008D7C48" w:rsidRPr="008D7C48" w14:paraId="41268B18" w14:textId="77777777" w:rsidTr="00F71B22">
        <w:trPr>
          <w:cantSplit/>
        </w:trPr>
        <w:tc>
          <w:tcPr>
            <w:tcW w:w="2052" w:type="dxa"/>
            <w:tcBorders>
              <w:top w:val="single" w:sz="4" w:space="0" w:color="auto"/>
              <w:left w:val="single" w:sz="8" w:space="0" w:color="auto"/>
              <w:bottom w:val="single" w:sz="4" w:space="0" w:color="auto"/>
            </w:tcBorders>
          </w:tcPr>
          <w:p w14:paraId="15E29129" w14:textId="4C9E75FB" w:rsidR="0083410A" w:rsidRPr="008D7C48" w:rsidRDefault="00D351EA" w:rsidP="004C23B2">
            <w:pPr>
              <w:keepNext/>
              <w:spacing w:after="0"/>
              <w:ind w:left="4"/>
              <w:rPr>
                <w:b/>
                <w:bCs/>
                <w:sz w:val="20"/>
                <w:szCs w:val="20"/>
              </w:rPr>
            </w:pPr>
            <w:r w:rsidRPr="008D7C48">
              <w:rPr>
                <w:b/>
                <w:bCs/>
                <w:sz w:val="20"/>
                <w:szCs w:val="20"/>
              </w:rPr>
              <w:t>Community Level Outcome Data</w:t>
            </w:r>
          </w:p>
        </w:tc>
        <w:tc>
          <w:tcPr>
            <w:tcW w:w="1260" w:type="dxa"/>
            <w:tcBorders>
              <w:top w:val="single" w:sz="4" w:space="0" w:color="auto"/>
              <w:bottom w:val="single" w:sz="4" w:space="0" w:color="auto"/>
            </w:tcBorders>
            <w:vAlign w:val="center"/>
          </w:tcPr>
          <w:p w14:paraId="2FE780CD" w14:textId="7620FBD7" w:rsidR="0083410A" w:rsidRPr="008D7C48" w:rsidRDefault="00D351EA" w:rsidP="004C23B2">
            <w:pPr>
              <w:keepNext/>
              <w:tabs>
                <w:tab w:val="decimal" w:pos="738"/>
              </w:tabs>
              <w:spacing w:after="0"/>
              <w:rPr>
                <w:sz w:val="20"/>
                <w:szCs w:val="20"/>
              </w:rPr>
            </w:pPr>
            <w:r w:rsidRPr="008D7C48">
              <w:rPr>
                <w:sz w:val="20"/>
                <w:szCs w:val="20"/>
              </w:rPr>
              <w:t>69</w:t>
            </w:r>
          </w:p>
        </w:tc>
        <w:tc>
          <w:tcPr>
            <w:tcW w:w="1170" w:type="dxa"/>
            <w:tcBorders>
              <w:top w:val="single" w:sz="4" w:space="0" w:color="auto"/>
              <w:bottom w:val="single" w:sz="4" w:space="0" w:color="auto"/>
            </w:tcBorders>
            <w:vAlign w:val="center"/>
          </w:tcPr>
          <w:p w14:paraId="5F450712" w14:textId="6A6A6941" w:rsidR="0083410A" w:rsidRPr="008D7C48" w:rsidRDefault="00D351EA" w:rsidP="004C23B2">
            <w:pPr>
              <w:keepNext/>
              <w:tabs>
                <w:tab w:val="decimal" w:pos="558"/>
              </w:tabs>
              <w:spacing w:after="0"/>
              <w:rPr>
                <w:sz w:val="20"/>
                <w:szCs w:val="20"/>
              </w:rPr>
            </w:pPr>
            <w:r w:rsidRPr="008D7C48">
              <w:rPr>
                <w:sz w:val="20"/>
                <w:szCs w:val="20"/>
              </w:rPr>
              <w:t>1</w:t>
            </w:r>
          </w:p>
        </w:tc>
        <w:tc>
          <w:tcPr>
            <w:tcW w:w="1080" w:type="dxa"/>
            <w:tcBorders>
              <w:top w:val="single" w:sz="4" w:space="0" w:color="auto"/>
              <w:bottom w:val="single" w:sz="4" w:space="0" w:color="auto"/>
            </w:tcBorders>
            <w:vAlign w:val="center"/>
          </w:tcPr>
          <w:p w14:paraId="762D2C21" w14:textId="0F54D016" w:rsidR="0083410A" w:rsidRPr="008D7C48" w:rsidRDefault="00D351EA" w:rsidP="004C23B2">
            <w:pPr>
              <w:keepNext/>
              <w:tabs>
                <w:tab w:val="decimal" w:pos="558"/>
              </w:tabs>
              <w:spacing w:after="0"/>
              <w:rPr>
                <w:sz w:val="20"/>
                <w:szCs w:val="20"/>
              </w:rPr>
            </w:pPr>
            <w:r w:rsidRPr="008D7C48">
              <w:rPr>
                <w:sz w:val="20"/>
                <w:szCs w:val="20"/>
              </w:rPr>
              <w:t>69</w:t>
            </w:r>
          </w:p>
        </w:tc>
        <w:tc>
          <w:tcPr>
            <w:tcW w:w="1070" w:type="dxa"/>
            <w:tcBorders>
              <w:top w:val="single" w:sz="4" w:space="0" w:color="auto"/>
              <w:bottom w:val="single" w:sz="4" w:space="0" w:color="auto"/>
            </w:tcBorders>
            <w:vAlign w:val="center"/>
          </w:tcPr>
          <w:p w14:paraId="3E02F216" w14:textId="43BF9DEE" w:rsidR="0083410A" w:rsidRPr="008D7C48" w:rsidRDefault="00D351EA" w:rsidP="004C23B2">
            <w:pPr>
              <w:keepNext/>
              <w:tabs>
                <w:tab w:val="decimal" w:pos="558"/>
              </w:tabs>
              <w:spacing w:after="0"/>
              <w:rPr>
                <w:sz w:val="20"/>
                <w:szCs w:val="20"/>
              </w:rPr>
            </w:pPr>
            <w:r w:rsidRPr="008D7C48">
              <w:rPr>
                <w:sz w:val="20"/>
                <w:szCs w:val="20"/>
              </w:rPr>
              <w:t>3</w:t>
            </w:r>
          </w:p>
        </w:tc>
        <w:tc>
          <w:tcPr>
            <w:tcW w:w="820" w:type="dxa"/>
            <w:tcBorders>
              <w:top w:val="single" w:sz="4" w:space="0" w:color="auto"/>
              <w:bottom w:val="single" w:sz="4" w:space="0" w:color="auto"/>
            </w:tcBorders>
            <w:vAlign w:val="center"/>
          </w:tcPr>
          <w:p w14:paraId="120E18D3" w14:textId="291A874F" w:rsidR="0083410A" w:rsidRPr="008D7C48" w:rsidRDefault="00D351EA" w:rsidP="004C23B2">
            <w:pPr>
              <w:keepNext/>
              <w:tabs>
                <w:tab w:val="decimal" w:pos="478"/>
              </w:tabs>
              <w:spacing w:after="0"/>
              <w:rPr>
                <w:sz w:val="20"/>
                <w:szCs w:val="20"/>
              </w:rPr>
            </w:pPr>
            <w:r w:rsidRPr="008D7C48">
              <w:rPr>
                <w:sz w:val="20"/>
                <w:szCs w:val="20"/>
              </w:rPr>
              <w:t>207</w:t>
            </w:r>
          </w:p>
        </w:tc>
        <w:tc>
          <w:tcPr>
            <w:tcW w:w="900" w:type="dxa"/>
            <w:tcBorders>
              <w:top w:val="single" w:sz="4" w:space="0" w:color="auto"/>
              <w:bottom w:val="single" w:sz="4" w:space="0" w:color="auto"/>
            </w:tcBorders>
            <w:vAlign w:val="center"/>
          </w:tcPr>
          <w:p w14:paraId="41DB2088" w14:textId="79C59EFD" w:rsidR="0083410A" w:rsidRPr="008D7C48" w:rsidRDefault="00D351EA" w:rsidP="004C23B2">
            <w:pPr>
              <w:keepNext/>
              <w:tabs>
                <w:tab w:val="decimal" w:pos="478"/>
              </w:tabs>
              <w:spacing w:after="0"/>
              <w:rPr>
                <w:sz w:val="20"/>
                <w:szCs w:val="20"/>
              </w:rPr>
            </w:pPr>
            <w:r w:rsidRPr="008D7C48">
              <w:rPr>
                <w:sz w:val="20"/>
                <w:szCs w:val="20"/>
              </w:rPr>
              <w:t>$40.88</w:t>
            </w:r>
          </w:p>
        </w:tc>
        <w:tc>
          <w:tcPr>
            <w:tcW w:w="1224" w:type="dxa"/>
            <w:tcBorders>
              <w:top w:val="single" w:sz="4" w:space="0" w:color="auto"/>
              <w:bottom w:val="single" w:sz="4" w:space="0" w:color="auto"/>
            </w:tcBorders>
            <w:vAlign w:val="center"/>
          </w:tcPr>
          <w:p w14:paraId="0E7BDEFF" w14:textId="6CB415F5" w:rsidR="0083410A" w:rsidRPr="008D7C48" w:rsidRDefault="00D351EA" w:rsidP="004C23B2">
            <w:pPr>
              <w:keepNext/>
              <w:tabs>
                <w:tab w:val="decimal" w:pos="828"/>
              </w:tabs>
              <w:spacing w:after="0"/>
              <w:rPr>
                <w:sz w:val="20"/>
                <w:szCs w:val="20"/>
              </w:rPr>
            </w:pPr>
            <w:r w:rsidRPr="008D7C48">
              <w:rPr>
                <w:sz w:val="20"/>
                <w:szCs w:val="20"/>
              </w:rPr>
              <w:t>$8,462</w:t>
            </w:r>
          </w:p>
        </w:tc>
      </w:tr>
      <w:tr w:rsidR="008D7C48" w:rsidRPr="008D7C48" w14:paraId="0384CBCD" w14:textId="77777777" w:rsidTr="00F71B22">
        <w:trPr>
          <w:cantSplit/>
        </w:trPr>
        <w:tc>
          <w:tcPr>
            <w:tcW w:w="2052" w:type="dxa"/>
            <w:tcBorders>
              <w:top w:val="single" w:sz="4" w:space="0" w:color="auto"/>
              <w:left w:val="single" w:sz="8" w:space="0" w:color="auto"/>
              <w:bottom w:val="single" w:sz="12" w:space="0" w:color="auto"/>
            </w:tcBorders>
          </w:tcPr>
          <w:p w14:paraId="62F348B1" w14:textId="418519A3" w:rsidR="009E2AA0" w:rsidRPr="008D7C48" w:rsidRDefault="009E2AA0" w:rsidP="009E2AA0">
            <w:pPr>
              <w:keepNext/>
              <w:spacing w:after="0"/>
              <w:ind w:left="4"/>
              <w:rPr>
                <w:b/>
                <w:bCs/>
                <w:sz w:val="20"/>
                <w:szCs w:val="20"/>
              </w:rPr>
            </w:pPr>
            <w:r w:rsidRPr="008D7C48">
              <w:rPr>
                <w:b/>
                <w:bCs/>
                <w:sz w:val="20"/>
                <w:szCs w:val="20"/>
              </w:rPr>
              <w:t>Substitute Data Source Request</w:t>
            </w:r>
          </w:p>
        </w:tc>
        <w:tc>
          <w:tcPr>
            <w:tcW w:w="1260" w:type="dxa"/>
            <w:tcBorders>
              <w:top w:val="single" w:sz="4" w:space="0" w:color="auto"/>
              <w:bottom w:val="single" w:sz="12" w:space="0" w:color="auto"/>
            </w:tcBorders>
            <w:vAlign w:val="center"/>
          </w:tcPr>
          <w:p w14:paraId="2A38A3DD" w14:textId="4CDF87EA" w:rsidR="009E2AA0" w:rsidRPr="008D7C48" w:rsidRDefault="009E2AA0" w:rsidP="009E2AA0">
            <w:pPr>
              <w:keepNext/>
              <w:tabs>
                <w:tab w:val="decimal" w:pos="738"/>
              </w:tabs>
              <w:spacing w:after="0"/>
              <w:rPr>
                <w:sz w:val="20"/>
                <w:szCs w:val="20"/>
              </w:rPr>
            </w:pPr>
            <w:r w:rsidRPr="008D7C48">
              <w:rPr>
                <w:sz w:val="20"/>
                <w:szCs w:val="20"/>
              </w:rPr>
              <w:t>21</w:t>
            </w:r>
          </w:p>
        </w:tc>
        <w:tc>
          <w:tcPr>
            <w:tcW w:w="1170" w:type="dxa"/>
            <w:tcBorders>
              <w:top w:val="single" w:sz="4" w:space="0" w:color="auto"/>
              <w:bottom w:val="single" w:sz="12" w:space="0" w:color="auto"/>
            </w:tcBorders>
            <w:vAlign w:val="center"/>
          </w:tcPr>
          <w:p w14:paraId="59F32EE6" w14:textId="366DFD1E" w:rsidR="009E2AA0" w:rsidRPr="008D7C48" w:rsidRDefault="009E2AA0" w:rsidP="009E2AA0">
            <w:pPr>
              <w:keepNext/>
              <w:tabs>
                <w:tab w:val="decimal" w:pos="558"/>
              </w:tabs>
              <w:spacing w:after="0"/>
              <w:rPr>
                <w:sz w:val="20"/>
                <w:szCs w:val="20"/>
              </w:rPr>
            </w:pPr>
            <w:r w:rsidRPr="008D7C48">
              <w:rPr>
                <w:sz w:val="20"/>
                <w:szCs w:val="20"/>
              </w:rPr>
              <w:t>1</w:t>
            </w:r>
          </w:p>
        </w:tc>
        <w:tc>
          <w:tcPr>
            <w:tcW w:w="1080" w:type="dxa"/>
            <w:tcBorders>
              <w:top w:val="single" w:sz="4" w:space="0" w:color="auto"/>
              <w:bottom w:val="single" w:sz="12" w:space="0" w:color="auto"/>
            </w:tcBorders>
            <w:vAlign w:val="center"/>
          </w:tcPr>
          <w:p w14:paraId="615B10AF" w14:textId="349441F7" w:rsidR="009E2AA0" w:rsidRPr="008D7C48" w:rsidRDefault="009E2AA0" w:rsidP="009E2AA0">
            <w:pPr>
              <w:keepNext/>
              <w:tabs>
                <w:tab w:val="decimal" w:pos="558"/>
              </w:tabs>
              <w:spacing w:after="0"/>
              <w:rPr>
                <w:sz w:val="20"/>
                <w:szCs w:val="20"/>
              </w:rPr>
            </w:pPr>
            <w:r w:rsidRPr="008D7C48">
              <w:rPr>
                <w:sz w:val="20"/>
                <w:szCs w:val="20"/>
              </w:rPr>
              <w:t>21</w:t>
            </w:r>
          </w:p>
        </w:tc>
        <w:tc>
          <w:tcPr>
            <w:tcW w:w="1070" w:type="dxa"/>
            <w:tcBorders>
              <w:top w:val="single" w:sz="4" w:space="0" w:color="auto"/>
              <w:bottom w:val="single" w:sz="12" w:space="0" w:color="auto"/>
            </w:tcBorders>
            <w:vAlign w:val="center"/>
          </w:tcPr>
          <w:p w14:paraId="7D9BEF53" w14:textId="36B360F2" w:rsidR="009E2AA0" w:rsidRPr="008D7C48" w:rsidRDefault="009E2AA0" w:rsidP="009E2AA0">
            <w:pPr>
              <w:keepNext/>
              <w:tabs>
                <w:tab w:val="decimal" w:pos="558"/>
              </w:tabs>
              <w:spacing w:after="0"/>
              <w:rPr>
                <w:sz w:val="20"/>
                <w:szCs w:val="20"/>
              </w:rPr>
            </w:pPr>
            <w:r w:rsidRPr="008D7C48">
              <w:rPr>
                <w:sz w:val="20"/>
                <w:szCs w:val="20"/>
              </w:rPr>
              <w:t>1</w:t>
            </w:r>
          </w:p>
        </w:tc>
        <w:tc>
          <w:tcPr>
            <w:tcW w:w="820" w:type="dxa"/>
            <w:tcBorders>
              <w:top w:val="single" w:sz="4" w:space="0" w:color="auto"/>
              <w:bottom w:val="single" w:sz="12" w:space="0" w:color="auto"/>
            </w:tcBorders>
            <w:vAlign w:val="center"/>
          </w:tcPr>
          <w:p w14:paraId="6239369D" w14:textId="1A9AF0F1" w:rsidR="009E2AA0" w:rsidRPr="008D7C48" w:rsidRDefault="009E2AA0" w:rsidP="009E2AA0">
            <w:pPr>
              <w:keepNext/>
              <w:tabs>
                <w:tab w:val="decimal" w:pos="478"/>
              </w:tabs>
              <w:spacing w:after="0"/>
              <w:rPr>
                <w:sz w:val="20"/>
                <w:szCs w:val="20"/>
              </w:rPr>
            </w:pPr>
            <w:r w:rsidRPr="008D7C48">
              <w:rPr>
                <w:sz w:val="20"/>
                <w:szCs w:val="20"/>
              </w:rPr>
              <w:t>21</w:t>
            </w:r>
          </w:p>
        </w:tc>
        <w:tc>
          <w:tcPr>
            <w:tcW w:w="900" w:type="dxa"/>
            <w:tcBorders>
              <w:top w:val="single" w:sz="4" w:space="0" w:color="auto"/>
              <w:bottom w:val="single" w:sz="12" w:space="0" w:color="auto"/>
            </w:tcBorders>
            <w:vAlign w:val="center"/>
          </w:tcPr>
          <w:p w14:paraId="47F121CA" w14:textId="2A79392A" w:rsidR="009E2AA0" w:rsidRPr="008D7C48" w:rsidRDefault="009E2AA0" w:rsidP="009E2AA0">
            <w:pPr>
              <w:keepNext/>
              <w:tabs>
                <w:tab w:val="decimal" w:pos="478"/>
              </w:tabs>
              <w:spacing w:after="0"/>
              <w:rPr>
                <w:sz w:val="20"/>
                <w:szCs w:val="20"/>
              </w:rPr>
            </w:pPr>
            <w:r w:rsidRPr="008D7C48">
              <w:rPr>
                <w:sz w:val="20"/>
                <w:szCs w:val="20"/>
              </w:rPr>
              <w:t>$40.88</w:t>
            </w:r>
          </w:p>
        </w:tc>
        <w:tc>
          <w:tcPr>
            <w:tcW w:w="1224" w:type="dxa"/>
            <w:tcBorders>
              <w:top w:val="single" w:sz="4" w:space="0" w:color="auto"/>
              <w:bottom w:val="single" w:sz="12" w:space="0" w:color="auto"/>
            </w:tcBorders>
            <w:vAlign w:val="center"/>
          </w:tcPr>
          <w:p w14:paraId="08AA2CC9" w14:textId="451A1CE6" w:rsidR="009E2AA0" w:rsidRPr="008D7C48" w:rsidRDefault="009E2AA0" w:rsidP="009E2AA0">
            <w:pPr>
              <w:keepNext/>
              <w:tabs>
                <w:tab w:val="decimal" w:pos="828"/>
              </w:tabs>
              <w:spacing w:after="0"/>
              <w:rPr>
                <w:sz w:val="20"/>
                <w:szCs w:val="20"/>
              </w:rPr>
            </w:pPr>
            <w:r w:rsidRPr="008D7C48">
              <w:rPr>
                <w:sz w:val="20"/>
                <w:szCs w:val="20"/>
              </w:rPr>
              <w:t>$858</w:t>
            </w:r>
          </w:p>
        </w:tc>
      </w:tr>
      <w:tr w:rsidR="008D7C48" w:rsidRPr="008D7C48" w14:paraId="63E1DCE7" w14:textId="77777777" w:rsidTr="0001203A">
        <w:trPr>
          <w:cantSplit/>
        </w:trPr>
        <w:tc>
          <w:tcPr>
            <w:tcW w:w="2052" w:type="dxa"/>
            <w:tcBorders>
              <w:top w:val="single" w:sz="12" w:space="0" w:color="auto"/>
              <w:left w:val="single" w:sz="8" w:space="0" w:color="auto"/>
              <w:bottom w:val="single" w:sz="8" w:space="0" w:color="auto"/>
            </w:tcBorders>
          </w:tcPr>
          <w:p w14:paraId="5F0C86F1" w14:textId="505CD2AA" w:rsidR="00342FD2" w:rsidRPr="008D7C48" w:rsidRDefault="00342FD2" w:rsidP="00D351EA">
            <w:pPr>
              <w:spacing w:after="0"/>
              <w:rPr>
                <w:b/>
                <w:bCs/>
                <w:sz w:val="20"/>
                <w:szCs w:val="20"/>
              </w:rPr>
            </w:pPr>
            <w:r w:rsidRPr="008D7C48">
              <w:rPr>
                <w:b/>
                <w:bCs/>
                <w:sz w:val="20"/>
                <w:szCs w:val="20"/>
              </w:rPr>
              <w:t>FY201</w:t>
            </w:r>
            <w:r w:rsidR="00D351EA" w:rsidRPr="008D7C48">
              <w:rPr>
                <w:b/>
                <w:bCs/>
                <w:sz w:val="20"/>
                <w:szCs w:val="20"/>
              </w:rPr>
              <w:t>7</w:t>
            </w:r>
            <w:r w:rsidRPr="008D7C48">
              <w:rPr>
                <w:b/>
                <w:bCs/>
                <w:sz w:val="20"/>
                <w:szCs w:val="20"/>
              </w:rPr>
              <w:t xml:space="preserve"> </w:t>
            </w:r>
            <w:r w:rsidR="00D12793" w:rsidRPr="008D7C48">
              <w:rPr>
                <w:b/>
                <w:bCs/>
                <w:sz w:val="20"/>
                <w:szCs w:val="20"/>
              </w:rPr>
              <w:t>TOTAL</w:t>
            </w:r>
          </w:p>
        </w:tc>
        <w:tc>
          <w:tcPr>
            <w:tcW w:w="1260" w:type="dxa"/>
            <w:tcBorders>
              <w:top w:val="single" w:sz="12" w:space="0" w:color="auto"/>
              <w:bottom w:val="single" w:sz="8" w:space="0" w:color="auto"/>
            </w:tcBorders>
            <w:vAlign w:val="center"/>
          </w:tcPr>
          <w:p w14:paraId="7EA1B0B3" w14:textId="7AF6CE21" w:rsidR="00342FD2" w:rsidRPr="008D7C48" w:rsidRDefault="00B655C9" w:rsidP="00306994">
            <w:pPr>
              <w:tabs>
                <w:tab w:val="decimal" w:pos="738"/>
              </w:tabs>
              <w:spacing w:after="0"/>
              <w:rPr>
                <w:b/>
                <w:bCs/>
                <w:sz w:val="20"/>
                <w:szCs w:val="20"/>
              </w:rPr>
            </w:pPr>
            <w:r w:rsidRPr="008D7C48">
              <w:rPr>
                <w:b/>
                <w:bCs/>
                <w:sz w:val="20"/>
                <w:szCs w:val="20"/>
              </w:rPr>
              <w:t>239</w:t>
            </w:r>
          </w:p>
        </w:tc>
        <w:tc>
          <w:tcPr>
            <w:tcW w:w="1170" w:type="dxa"/>
            <w:tcBorders>
              <w:top w:val="single" w:sz="12" w:space="0" w:color="auto"/>
              <w:bottom w:val="single" w:sz="8" w:space="0" w:color="auto"/>
            </w:tcBorders>
            <w:shd w:val="clear" w:color="auto" w:fill="D9D9D9" w:themeFill="background1" w:themeFillShade="D9"/>
            <w:vAlign w:val="center"/>
          </w:tcPr>
          <w:p w14:paraId="1C04CB79" w14:textId="77777777" w:rsidR="00342FD2" w:rsidRPr="008D7C48" w:rsidRDefault="00342FD2" w:rsidP="00342FD2">
            <w:pPr>
              <w:tabs>
                <w:tab w:val="decimal" w:pos="558"/>
              </w:tabs>
              <w:spacing w:after="0"/>
              <w:rPr>
                <w:b/>
                <w:bCs/>
                <w:sz w:val="20"/>
                <w:szCs w:val="20"/>
              </w:rPr>
            </w:pPr>
          </w:p>
        </w:tc>
        <w:tc>
          <w:tcPr>
            <w:tcW w:w="1080" w:type="dxa"/>
            <w:tcBorders>
              <w:top w:val="single" w:sz="12" w:space="0" w:color="auto"/>
              <w:bottom w:val="single" w:sz="8" w:space="0" w:color="auto"/>
            </w:tcBorders>
            <w:vAlign w:val="center"/>
          </w:tcPr>
          <w:p w14:paraId="7EFEB1F3" w14:textId="2EFD4351" w:rsidR="00342FD2" w:rsidRPr="008D7C48" w:rsidRDefault="00952293" w:rsidP="00306994">
            <w:pPr>
              <w:tabs>
                <w:tab w:val="decimal" w:pos="558"/>
              </w:tabs>
              <w:spacing w:after="0"/>
              <w:rPr>
                <w:b/>
                <w:bCs/>
                <w:sz w:val="20"/>
                <w:szCs w:val="20"/>
              </w:rPr>
            </w:pPr>
            <w:r w:rsidRPr="008D7C48">
              <w:rPr>
                <w:b/>
                <w:bCs/>
                <w:sz w:val="20"/>
                <w:szCs w:val="20"/>
              </w:rPr>
              <w:t>446</w:t>
            </w:r>
          </w:p>
        </w:tc>
        <w:tc>
          <w:tcPr>
            <w:tcW w:w="1070" w:type="dxa"/>
            <w:tcBorders>
              <w:top w:val="single" w:sz="12" w:space="0" w:color="auto"/>
              <w:bottom w:val="single" w:sz="8" w:space="0" w:color="auto"/>
            </w:tcBorders>
            <w:shd w:val="clear" w:color="auto" w:fill="D9D9D9" w:themeFill="background1" w:themeFillShade="D9"/>
            <w:vAlign w:val="center"/>
          </w:tcPr>
          <w:p w14:paraId="0BFDC50C" w14:textId="77777777" w:rsidR="00342FD2" w:rsidRPr="008D7C48" w:rsidRDefault="00342FD2" w:rsidP="00342FD2">
            <w:pPr>
              <w:tabs>
                <w:tab w:val="decimal" w:pos="558"/>
              </w:tabs>
              <w:spacing w:after="0"/>
              <w:rPr>
                <w:b/>
                <w:bCs/>
                <w:sz w:val="20"/>
                <w:szCs w:val="20"/>
              </w:rPr>
            </w:pPr>
          </w:p>
        </w:tc>
        <w:tc>
          <w:tcPr>
            <w:tcW w:w="820" w:type="dxa"/>
            <w:tcBorders>
              <w:top w:val="single" w:sz="12" w:space="0" w:color="auto"/>
              <w:bottom w:val="single" w:sz="8" w:space="0" w:color="auto"/>
            </w:tcBorders>
            <w:vAlign w:val="center"/>
          </w:tcPr>
          <w:p w14:paraId="217D03F3" w14:textId="416AF48F" w:rsidR="00342FD2" w:rsidRPr="008D7C48" w:rsidRDefault="00952293" w:rsidP="00B655C9">
            <w:pPr>
              <w:tabs>
                <w:tab w:val="decimal" w:pos="658"/>
              </w:tabs>
              <w:spacing w:after="0"/>
              <w:rPr>
                <w:b/>
                <w:bCs/>
                <w:sz w:val="20"/>
                <w:szCs w:val="20"/>
              </w:rPr>
            </w:pPr>
            <w:r w:rsidRPr="008D7C48">
              <w:rPr>
                <w:b/>
                <w:bCs/>
                <w:sz w:val="20"/>
                <w:szCs w:val="20"/>
              </w:rPr>
              <w:t>1</w:t>
            </w:r>
            <w:r w:rsidR="008D7C48" w:rsidRPr="008D7C48">
              <w:rPr>
                <w:b/>
                <w:bCs/>
                <w:sz w:val="20"/>
                <w:szCs w:val="20"/>
              </w:rPr>
              <w:t>,</w:t>
            </w:r>
            <w:r w:rsidRPr="008D7C48">
              <w:rPr>
                <w:b/>
                <w:bCs/>
                <w:sz w:val="20"/>
                <w:szCs w:val="20"/>
              </w:rPr>
              <w:t>136</w:t>
            </w:r>
          </w:p>
        </w:tc>
        <w:tc>
          <w:tcPr>
            <w:tcW w:w="900" w:type="dxa"/>
            <w:tcBorders>
              <w:top w:val="single" w:sz="12" w:space="0" w:color="auto"/>
              <w:bottom w:val="single" w:sz="8" w:space="0" w:color="auto"/>
            </w:tcBorders>
            <w:shd w:val="clear" w:color="auto" w:fill="D9D9D9" w:themeFill="background1" w:themeFillShade="D9"/>
            <w:vAlign w:val="center"/>
          </w:tcPr>
          <w:p w14:paraId="540D49A8" w14:textId="77777777" w:rsidR="00342FD2" w:rsidRPr="008D7C48" w:rsidRDefault="00342FD2" w:rsidP="00342FD2">
            <w:pPr>
              <w:tabs>
                <w:tab w:val="decimal" w:pos="478"/>
              </w:tabs>
              <w:spacing w:after="0"/>
              <w:rPr>
                <w:b/>
                <w:bCs/>
                <w:sz w:val="20"/>
                <w:szCs w:val="20"/>
              </w:rPr>
            </w:pPr>
          </w:p>
        </w:tc>
        <w:tc>
          <w:tcPr>
            <w:tcW w:w="1224" w:type="dxa"/>
            <w:tcBorders>
              <w:top w:val="single" w:sz="12" w:space="0" w:color="auto"/>
              <w:bottom w:val="single" w:sz="8" w:space="0" w:color="auto"/>
              <w:right w:val="single" w:sz="8" w:space="0" w:color="auto"/>
            </w:tcBorders>
            <w:vAlign w:val="center"/>
          </w:tcPr>
          <w:p w14:paraId="1CCF9DB5" w14:textId="0D69BF1F" w:rsidR="00342FD2" w:rsidRPr="008D7C48" w:rsidRDefault="00342FD2" w:rsidP="00952293">
            <w:pPr>
              <w:tabs>
                <w:tab w:val="decimal" w:pos="828"/>
              </w:tabs>
              <w:spacing w:after="0"/>
              <w:rPr>
                <w:b/>
                <w:bCs/>
                <w:sz w:val="20"/>
                <w:szCs w:val="20"/>
              </w:rPr>
            </w:pPr>
            <w:r w:rsidRPr="008D7C48">
              <w:rPr>
                <w:b/>
                <w:bCs/>
                <w:sz w:val="20"/>
                <w:szCs w:val="20"/>
              </w:rPr>
              <w:t>$</w:t>
            </w:r>
            <w:r w:rsidR="00952293" w:rsidRPr="008D7C48">
              <w:rPr>
                <w:b/>
                <w:bCs/>
                <w:sz w:val="20"/>
                <w:szCs w:val="20"/>
              </w:rPr>
              <w:t>46,439</w:t>
            </w:r>
          </w:p>
        </w:tc>
      </w:tr>
    </w:tbl>
    <w:p w14:paraId="5940BF36" w14:textId="77777777" w:rsidR="00F336E1" w:rsidRPr="008D7C48" w:rsidRDefault="00F336E1" w:rsidP="0001203A">
      <w:pPr>
        <w:pStyle w:val="ExhibitNote1"/>
      </w:pPr>
      <w:proofErr w:type="gramStart"/>
      <w:r w:rsidRPr="008D7C48">
        <w:rPr>
          <w:vertAlign w:val="superscript"/>
        </w:rPr>
        <w:t>a</w:t>
      </w:r>
      <w:proofErr w:type="gramEnd"/>
      <w:r w:rsidRPr="008D7C48">
        <w:t xml:space="preserve"> </w:t>
      </w:r>
      <w:r w:rsidRPr="008D7C48">
        <w:rPr>
          <w:b/>
          <w:bCs/>
        </w:rPr>
        <w:t>Total respondent cost</w:t>
      </w:r>
      <w:r w:rsidRPr="008D7C48">
        <w:t xml:space="preserve"> is calculated as total burden hours x average hourly wage.</w:t>
      </w:r>
    </w:p>
    <w:p w14:paraId="3F68C4B7" w14:textId="77777777" w:rsidR="00B655C9" w:rsidRPr="008D7C48" w:rsidRDefault="00B655C9" w:rsidP="00323FAF">
      <w:pPr>
        <w:pStyle w:val="ExhibitTitle"/>
      </w:pPr>
    </w:p>
    <w:p w14:paraId="38CBDBE1" w14:textId="346F3D8A" w:rsidR="003D1102" w:rsidRPr="008D7C48" w:rsidRDefault="008754E7" w:rsidP="00323FAF">
      <w:pPr>
        <w:pStyle w:val="ExhibitTitle"/>
      </w:pPr>
      <w:proofErr w:type="gramStart"/>
      <w:r w:rsidRPr="008D7C48">
        <w:t>Exhibit</w:t>
      </w:r>
      <w:r w:rsidR="003D1102" w:rsidRPr="008D7C48">
        <w:t xml:space="preserve"> </w:t>
      </w:r>
      <w:r w:rsidR="00323FAF" w:rsidRPr="008D7C48">
        <w:t>8</w:t>
      </w:r>
      <w:r w:rsidR="003D1102" w:rsidRPr="008D7C48">
        <w:t>.</w:t>
      </w:r>
      <w:proofErr w:type="gramEnd"/>
      <w:r w:rsidR="003D1102" w:rsidRPr="008D7C48">
        <w:t xml:space="preserve"> FY201</w:t>
      </w:r>
      <w:r w:rsidR="002F60BB" w:rsidRPr="008D7C48">
        <w:t>8</w:t>
      </w:r>
      <w:r w:rsidR="003D1102" w:rsidRPr="008D7C48">
        <w:t xml:space="preserve"> Annual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2038"/>
        <w:gridCol w:w="1260"/>
        <w:gridCol w:w="1170"/>
        <w:gridCol w:w="1080"/>
        <w:gridCol w:w="1086"/>
        <w:gridCol w:w="804"/>
        <w:gridCol w:w="900"/>
        <w:gridCol w:w="1238"/>
      </w:tblGrid>
      <w:tr w:rsidR="008D7C48" w:rsidRPr="008D7C48" w14:paraId="08D31BEA" w14:textId="77777777" w:rsidTr="00F21572">
        <w:trPr>
          <w:cantSplit/>
        </w:trPr>
        <w:tc>
          <w:tcPr>
            <w:tcW w:w="2038" w:type="dxa"/>
            <w:tcBorders>
              <w:top w:val="single" w:sz="8" w:space="0" w:color="auto"/>
              <w:left w:val="single" w:sz="8" w:space="0" w:color="auto"/>
              <w:bottom w:val="single" w:sz="8" w:space="0" w:color="auto"/>
            </w:tcBorders>
            <w:vAlign w:val="bottom"/>
          </w:tcPr>
          <w:p w14:paraId="7FBF1629" w14:textId="77777777" w:rsidR="003D1102" w:rsidRPr="008D7C48" w:rsidRDefault="003D1102" w:rsidP="008C075A">
            <w:pPr>
              <w:keepNext/>
              <w:spacing w:after="0"/>
              <w:rPr>
                <w:b/>
                <w:sz w:val="20"/>
                <w:szCs w:val="20"/>
              </w:rPr>
            </w:pPr>
            <w:r w:rsidRPr="008D7C48">
              <w:rPr>
                <w:b/>
                <w:sz w:val="20"/>
                <w:szCs w:val="20"/>
              </w:rPr>
              <w:t>Instrument</w:t>
            </w:r>
          </w:p>
        </w:tc>
        <w:tc>
          <w:tcPr>
            <w:tcW w:w="1260" w:type="dxa"/>
            <w:tcBorders>
              <w:top w:val="single" w:sz="8" w:space="0" w:color="auto"/>
              <w:bottom w:val="single" w:sz="8" w:space="0" w:color="auto"/>
            </w:tcBorders>
            <w:vAlign w:val="bottom"/>
          </w:tcPr>
          <w:p w14:paraId="60C21169" w14:textId="77777777" w:rsidR="003D1102" w:rsidRPr="008D7C48" w:rsidRDefault="003D1102" w:rsidP="008C075A">
            <w:pPr>
              <w:keepNext/>
              <w:spacing w:after="0"/>
              <w:rPr>
                <w:b/>
                <w:bCs/>
                <w:sz w:val="20"/>
                <w:szCs w:val="20"/>
              </w:rPr>
            </w:pPr>
            <w:r w:rsidRPr="008D7C48">
              <w:rPr>
                <w:b/>
                <w:bCs/>
                <w:sz w:val="20"/>
                <w:szCs w:val="20"/>
              </w:rPr>
              <w:t>Number of Respondents</w:t>
            </w:r>
          </w:p>
        </w:tc>
        <w:tc>
          <w:tcPr>
            <w:tcW w:w="1170" w:type="dxa"/>
            <w:tcBorders>
              <w:top w:val="single" w:sz="8" w:space="0" w:color="auto"/>
              <w:bottom w:val="single" w:sz="8" w:space="0" w:color="auto"/>
            </w:tcBorders>
            <w:vAlign w:val="bottom"/>
          </w:tcPr>
          <w:p w14:paraId="1022E65A" w14:textId="77777777" w:rsidR="003D1102" w:rsidRPr="008D7C48" w:rsidRDefault="003D1102" w:rsidP="008C075A">
            <w:pPr>
              <w:keepNext/>
              <w:spacing w:after="0"/>
              <w:rPr>
                <w:b/>
                <w:bCs/>
                <w:sz w:val="20"/>
                <w:szCs w:val="20"/>
              </w:rPr>
            </w:pPr>
            <w:r w:rsidRPr="008D7C48">
              <w:rPr>
                <w:b/>
                <w:bCs/>
                <w:sz w:val="20"/>
                <w:szCs w:val="20"/>
              </w:rPr>
              <w:t>Responses per Respondent</w:t>
            </w:r>
          </w:p>
        </w:tc>
        <w:tc>
          <w:tcPr>
            <w:tcW w:w="1080" w:type="dxa"/>
            <w:tcBorders>
              <w:top w:val="single" w:sz="8" w:space="0" w:color="auto"/>
              <w:bottom w:val="single" w:sz="8" w:space="0" w:color="auto"/>
            </w:tcBorders>
            <w:vAlign w:val="bottom"/>
          </w:tcPr>
          <w:p w14:paraId="25EBD22E" w14:textId="77777777" w:rsidR="003D1102" w:rsidRPr="008D7C48" w:rsidRDefault="003D1102" w:rsidP="008C075A">
            <w:pPr>
              <w:keepNext/>
              <w:spacing w:after="0"/>
              <w:rPr>
                <w:b/>
                <w:bCs/>
                <w:sz w:val="20"/>
                <w:szCs w:val="20"/>
              </w:rPr>
            </w:pPr>
            <w:r w:rsidRPr="008D7C48">
              <w:rPr>
                <w:b/>
                <w:bCs/>
                <w:sz w:val="20"/>
                <w:szCs w:val="20"/>
              </w:rPr>
              <w:t>Total Number of Responses</w:t>
            </w:r>
          </w:p>
        </w:tc>
        <w:tc>
          <w:tcPr>
            <w:tcW w:w="1086" w:type="dxa"/>
            <w:tcBorders>
              <w:top w:val="single" w:sz="8" w:space="0" w:color="auto"/>
              <w:bottom w:val="single" w:sz="8" w:space="0" w:color="auto"/>
            </w:tcBorders>
            <w:vAlign w:val="bottom"/>
          </w:tcPr>
          <w:p w14:paraId="62EAED20" w14:textId="77777777" w:rsidR="003D1102" w:rsidRPr="008D7C48" w:rsidRDefault="003D1102" w:rsidP="008C075A">
            <w:pPr>
              <w:keepNext/>
              <w:spacing w:after="0"/>
              <w:rPr>
                <w:b/>
                <w:bCs/>
                <w:sz w:val="20"/>
                <w:szCs w:val="20"/>
              </w:rPr>
            </w:pPr>
            <w:r w:rsidRPr="008D7C48">
              <w:rPr>
                <w:b/>
                <w:bCs/>
                <w:sz w:val="20"/>
                <w:szCs w:val="20"/>
              </w:rPr>
              <w:t>Hours per Response</w:t>
            </w:r>
          </w:p>
        </w:tc>
        <w:tc>
          <w:tcPr>
            <w:tcW w:w="804" w:type="dxa"/>
            <w:tcBorders>
              <w:top w:val="single" w:sz="8" w:space="0" w:color="auto"/>
              <w:bottom w:val="single" w:sz="8" w:space="0" w:color="auto"/>
            </w:tcBorders>
            <w:vAlign w:val="bottom"/>
          </w:tcPr>
          <w:p w14:paraId="6997CA3A" w14:textId="77777777" w:rsidR="003D1102" w:rsidRPr="008D7C48" w:rsidRDefault="003D1102" w:rsidP="008C075A">
            <w:pPr>
              <w:keepNext/>
              <w:spacing w:after="0"/>
              <w:rPr>
                <w:b/>
                <w:bCs/>
                <w:sz w:val="20"/>
                <w:szCs w:val="20"/>
              </w:rPr>
            </w:pPr>
            <w:r w:rsidRPr="008D7C48">
              <w:rPr>
                <w:b/>
                <w:bCs/>
                <w:sz w:val="20"/>
                <w:szCs w:val="20"/>
              </w:rPr>
              <w:t>Total Burden Hours</w:t>
            </w:r>
          </w:p>
        </w:tc>
        <w:tc>
          <w:tcPr>
            <w:tcW w:w="900" w:type="dxa"/>
            <w:tcBorders>
              <w:top w:val="single" w:sz="8" w:space="0" w:color="auto"/>
              <w:bottom w:val="single" w:sz="8" w:space="0" w:color="auto"/>
            </w:tcBorders>
            <w:vAlign w:val="bottom"/>
          </w:tcPr>
          <w:p w14:paraId="7F35F898" w14:textId="77777777" w:rsidR="003D1102" w:rsidRPr="008D7C48" w:rsidRDefault="003D1102" w:rsidP="008C075A">
            <w:pPr>
              <w:keepNext/>
              <w:spacing w:after="0"/>
              <w:rPr>
                <w:b/>
                <w:bCs/>
                <w:sz w:val="20"/>
                <w:szCs w:val="20"/>
              </w:rPr>
            </w:pPr>
            <w:r w:rsidRPr="008D7C48">
              <w:rPr>
                <w:b/>
                <w:bCs/>
                <w:sz w:val="20"/>
                <w:szCs w:val="20"/>
              </w:rPr>
              <w:t>Average Hourly Wage</w:t>
            </w:r>
          </w:p>
        </w:tc>
        <w:tc>
          <w:tcPr>
            <w:tcW w:w="1238" w:type="dxa"/>
            <w:tcBorders>
              <w:top w:val="single" w:sz="8" w:space="0" w:color="auto"/>
              <w:bottom w:val="single" w:sz="8" w:space="0" w:color="auto"/>
              <w:right w:val="single" w:sz="8" w:space="0" w:color="auto"/>
            </w:tcBorders>
            <w:vAlign w:val="bottom"/>
          </w:tcPr>
          <w:p w14:paraId="548EE424" w14:textId="77777777" w:rsidR="003D1102" w:rsidRPr="008D7C48" w:rsidRDefault="003D1102" w:rsidP="008C075A">
            <w:pPr>
              <w:keepNext/>
              <w:spacing w:after="0"/>
              <w:rPr>
                <w:b/>
                <w:bCs/>
                <w:sz w:val="20"/>
                <w:szCs w:val="20"/>
              </w:rPr>
            </w:pPr>
            <w:r w:rsidRPr="008D7C48">
              <w:rPr>
                <w:b/>
                <w:bCs/>
                <w:sz w:val="20"/>
                <w:szCs w:val="20"/>
              </w:rPr>
              <w:t>Total Respondent Cost</w:t>
            </w:r>
            <w:r w:rsidRPr="008D7C48">
              <w:rPr>
                <w:b/>
                <w:bCs/>
                <w:sz w:val="20"/>
                <w:szCs w:val="20"/>
                <w:vertAlign w:val="superscript"/>
              </w:rPr>
              <w:t>a</w:t>
            </w:r>
          </w:p>
        </w:tc>
      </w:tr>
      <w:tr w:rsidR="008D7C48" w:rsidRPr="008D7C48" w14:paraId="7482BEAE" w14:textId="77777777" w:rsidTr="00F21572">
        <w:trPr>
          <w:cantSplit/>
        </w:trPr>
        <w:tc>
          <w:tcPr>
            <w:tcW w:w="2038" w:type="dxa"/>
            <w:tcBorders>
              <w:top w:val="single" w:sz="8" w:space="0" w:color="auto"/>
              <w:left w:val="single" w:sz="8" w:space="0" w:color="auto"/>
              <w:bottom w:val="single" w:sz="4" w:space="0" w:color="auto"/>
            </w:tcBorders>
          </w:tcPr>
          <w:p w14:paraId="25E28387" w14:textId="29F647F1" w:rsidR="002F60BB" w:rsidRPr="008D7C48" w:rsidRDefault="002F60BB" w:rsidP="002F60BB">
            <w:pPr>
              <w:keepNext/>
              <w:spacing w:after="0"/>
              <w:ind w:left="4"/>
              <w:rPr>
                <w:b/>
                <w:bCs/>
                <w:sz w:val="20"/>
                <w:szCs w:val="20"/>
              </w:rPr>
            </w:pPr>
            <w:r w:rsidRPr="008D7C48">
              <w:rPr>
                <w:b/>
                <w:bCs/>
                <w:sz w:val="20"/>
                <w:szCs w:val="20"/>
              </w:rPr>
              <w:t>Contact Information</w:t>
            </w:r>
          </w:p>
        </w:tc>
        <w:tc>
          <w:tcPr>
            <w:tcW w:w="1260" w:type="dxa"/>
            <w:tcBorders>
              <w:top w:val="single" w:sz="8" w:space="0" w:color="auto"/>
              <w:bottom w:val="single" w:sz="4" w:space="0" w:color="auto"/>
            </w:tcBorders>
            <w:vAlign w:val="center"/>
          </w:tcPr>
          <w:p w14:paraId="7DDC8943" w14:textId="79B51D69" w:rsidR="002F60BB" w:rsidRPr="008D7C48" w:rsidRDefault="002F60BB" w:rsidP="002F60BB">
            <w:pPr>
              <w:keepNext/>
              <w:tabs>
                <w:tab w:val="decimal" w:pos="752"/>
              </w:tabs>
              <w:spacing w:after="0"/>
              <w:rPr>
                <w:sz w:val="20"/>
                <w:szCs w:val="20"/>
              </w:rPr>
            </w:pPr>
            <w:r w:rsidRPr="008D7C48">
              <w:rPr>
                <w:sz w:val="20"/>
                <w:szCs w:val="20"/>
              </w:rPr>
              <w:t>69</w:t>
            </w:r>
          </w:p>
        </w:tc>
        <w:tc>
          <w:tcPr>
            <w:tcW w:w="1170" w:type="dxa"/>
            <w:tcBorders>
              <w:top w:val="single" w:sz="8" w:space="0" w:color="auto"/>
              <w:bottom w:val="single" w:sz="4" w:space="0" w:color="auto"/>
            </w:tcBorders>
            <w:vAlign w:val="center"/>
          </w:tcPr>
          <w:p w14:paraId="108ACA86" w14:textId="70DB4086" w:rsidR="002F60BB" w:rsidRPr="008D7C48" w:rsidRDefault="00C13F35" w:rsidP="002F60BB">
            <w:pPr>
              <w:keepNext/>
              <w:tabs>
                <w:tab w:val="decimal" w:pos="572"/>
              </w:tabs>
              <w:spacing w:after="0"/>
              <w:rPr>
                <w:sz w:val="20"/>
                <w:szCs w:val="20"/>
              </w:rPr>
            </w:pPr>
            <w:r w:rsidRPr="008D7C48">
              <w:rPr>
                <w:sz w:val="20"/>
                <w:szCs w:val="20"/>
              </w:rPr>
              <w:t>1</w:t>
            </w:r>
          </w:p>
        </w:tc>
        <w:tc>
          <w:tcPr>
            <w:tcW w:w="1080" w:type="dxa"/>
            <w:tcBorders>
              <w:top w:val="single" w:sz="8" w:space="0" w:color="auto"/>
              <w:bottom w:val="single" w:sz="4" w:space="0" w:color="auto"/>
            </w:tcBorders>
            <w:vAlign w:val="center"/>
          </w:tcPr>
          <w:p w14:paraId="378841D5" w14:textId="7CB13085" w:rsidR="002F60BB" w:rsidRPr="008D7C48" w:rsidRDefault="00C13F35" w:rsidP="002F60BB">
            <w:pPr>
              <w:keepNext/>
              <w:tabs>
                <w:tab w:val="decimal" w:pos="572"/>
              </w:tabs>
              <w:spacing w:after="0"/>
              <w:rPr>
                <w:sz w:val="20"/>
                <w:szCs w:val="20"/>
              </w:rPr>
            </w:pPr>
            <w:r w:rsidRPr="008D7C48">
              <w:rPr>
                <w:sz w:val="20"/>
                <w:szCs w:val="20"/>
              </w:rPr>
              <w:t>69</w:t>
            </w:r>
          </w:p>
        </w:tc>
        <w:tc>
          <w:tcPr>
            <w:tcW w:w="1086" w:type="dxa"/>
            <w:tcBorders>
              <w:top w:val="single" w:sz="8" w:space="0" w:color="auto"/>
              <w:bottom w:val="single" w:sz="4" w:space="0" w:color="auto"/>
            </w:tcBorders>
            <w:vAlign w:val="center"/>
          </w:tcPr>
          <w:p w14:paraId="01526957" w14:textId="2DCD025E" w:rsidR="002F60BB" w:rsidRPr="008D7C48" w:rsidRDefault="002F60BB" w:rsidP="002F60BB">
            <w:pPr>
              <w:keepNext/>
              <w:tabs>
                <w:tab w:val="decimal" w:pos="572"/>
              </w:tabs>
              <w:spacing w:after="0"/>
              <w:rPr>
                <w:sz w:val="20"/>
                <w:szCs w:val="20"/>
              </w:rPr>
            </w:pPr>
            <w:r w:rsidRPr="008D7C48">
              <w:rPr>
                <w:sz w:val="20"/>
                <w:szCs w:val="20"/>
              </w:rPr>
              <w:t>1</w:t>
            </w:r>
          </w:p>
        </w:tc>
        <w:tc>
          <w:tcPr>
            <w:tcW w:w="804" w:type="dxa"/>
            <w:tcBorders>
              <w:top w:val="single" w:sz="8" w:space="0" w:color="auto"/>
              <w:bottom w:val="single" w:sz="4" w:space="0" w:color="auto"/>
            </w:tcBorders>
            <w:vAlign w:val="center"/>
          </w:tcPr>
          <w:p w14:paraId="519FE3BB" w14:textId="7252E859" w:rsidR="002F60BB" w:rsidRPr="008D7C48" w:rsidRDefault="00C13F35" w:rsidP="002F60BB">
            <w:pPr>
              <w:keepNext/>
              <w:tabs>
                <w:tab w:val="decimal" w:pos="476"/>
              </w:tabs>
              <w:spacing w:after="0"/>
              <w:rPr>
                <w:sz w:val="20"/>
                <w:szCs w:val="20"/>
              </w:rPr>
            </w:pPr>
            <w:r w:rsidRPr="008D7C48">
              <w:rPr>
                <w:sz w:val="20"/>
                <w:szCs w:val="20"/>
              </w:rPr>
              <w:t>69</w:t>
            </w:r>
          </w:p>
        </w:tc>
        <w:tc>
          <w:tcPr>
            <w:tcW w:w="900" w:type="dxa"/>
            <w:tcBorders>
              <w:top w:val="single" w:sz="8" w:space="0" w:color="auto"/>
              <w:bottom w:val="single" w:sz="4" w:space="0" w:color="auto"/>
            </w:tcBorders>
            <w:vAlign w:val="center"/>
          </w:tcPr>
          <w:p w14:paraId="7DF04E74" w14:textId="572CA7C5" w:rsidR="002F60BB" w:rsidRPr="008D7C48" w:rsidRDefault="002F60BB" w:rsidP="002F60BB">
            <w:pPr>
              <w:keepNext/>
              <w:tabs>
                <w:tab w:val="decimal" w:pos="476"/>
              </w:tabs>
              <w:spacing w:after="0"/>
              <w:rPr>
                <w:sz w:val="20"/>
                <w:szCs w:val="20"/>
              </w:rPr>
            </w:pPr>
            <w:r w:rsidRPr="008D7C48">
              <w:rPr>
                <w:sz w:val="20"/>
                <w:szCs w:val="20"/>
              </w:rPr>
              <w:t>$40.88</w:t>
            </w:r>
          </w:p>
        </w:tc>
        <w:tc>
          <w:tcPr>
            <w:tcW w:w="1238" w:type="dxa"/>
            <w:tcBorders>
              <w:top w:val="single" w:sz="8" w:space="0" w:color="auto"/>
              <w:bottom w:val="single" w:sz="4" w:space="0" w:color="auto"/>
              <w:right w:val="single" w:sz="8" w:space="0" w:color="auto"/>
            </w:tcBorders>
            <w:vAlign w:val="center"/>
          </w:tcPr>
          <w:p w14:paraId="06FEB56D" w14:textId="1B8A2660" w:rsidR="002F60BB" w:rsidRPr="008D7C48" w:rsidRDefault="002F60BB" w:rsidP="00C13F35">
            <w:pPr>
              <w:keepNext/>
              <w:tabs>
                <w:tab w:val="decimal" w:pos="752"/>
              </w:tabs>
              <w:spacing w:after="0"/>
              <w:rPr>
                <w:sz w:val="20"/>
                <w:szCs w:val="20"/>
              </w:rPr>
            </w:pPr>
            <w:r w:rsidRPr="008D7C48">
              <w:rPr>
                <w:sz w:val="20"/>
                <w:szCs w:val="20"/>
              </w:rPr>
              <w:t>$</w:t>
            </w:r>
            <w:r w:rsidR="00C13F35" w:rsidRPr="008D7C48">
              <w:rPr>
                <w:sz w:val="20"/>
                <w:szCs w:val="20"/>
              </w:rPr>
              <w:t>2,820</w:t>
            </w:r>
          </w:p>
        </w:tc>
      </w:tr>
      <w:tr w:rsidR="008D7C48" w:rsidRPr="008D7C48" w14:paraId="6BEBA36D" w14:textId="77777777" w:rsidTr="00F21572">
        <w:trPr>
          <w:cantSplit/>
        </w:trPr>
        <w:tc>
          <w:tcPr>
            <w:tcW w:w="2038" w:type="dxa"/>
            <w:tcBorders>
              <w:top w:val="single" w:sz="4" w:space="0" w:color="auto"/>
              <w:left w:val="single" w:sz="8" w:space="0" w:color="auto"/>
              <w:bottom w:val="single" w:sz="4" w:space="0" w:color="auto"/>
            </w:tcBorders>
          </w:tcPr>
          <w:p w14:paraId="56DA203B" w14:textId="22271A0F" w:rsidR="006E1F03" w:rsidRPr="008D7C48" w:rsidRDefault="006E1F03" w:rsidP="006E1F03">
            <w:pPr>
              <w:keepNext/>
              <w:spacing w:after="0"/>
              <w:ind w:left="4"/>
              <w:rPr>
                <w:b/>
                <w:bCs/>
                <w:sz w:val="20"/>
                <w:szCs w:val="20"/>
              </w:rPr>
            </w:pPr>
            <w:r w:rsidRPr="008D7C48">
              <w:rPr>
                <w:b/>
                <w:bCs/>
                <w:sz w:val="20"/>
                <w:szCs w:val="20"/>
              </w:rPr>
              <w:t>Quarterly Progress Report</w:t>
            </w:r>
          </w:p>
        </w:tc>
        <w:tc>
          <w:tcPr>
            <w:tcW w:w="1260" w:type="dxa"/>
            <w:tcBorders>
              <w:top w:val="single" w:sz="4" w:space="0" w:color="auto"/>
              <w:bottom w:val="single" w:sz="4" w:space="0" w:color="auto"/>
            </w:tcBorders>
            <w:vAlign w:val="center"/>
          </w:tcPr>
          <w:p w14:paraId="09135D91" w14:textId="416350BD" w:rsidR="006E1F03" w:rsidRPr="008D7C48" w:rsidRDefault="006E1F03" w:rsidP="006E1F03">
            <w:pPr>
              <w:keepNext/>
              <w:tabs>
                <w:tab w:val="decimal" w:pos="738"/>
              </w:tabs>
              <w:spacing w:after="0"/>
              <w:rPr>
                <w:sz w:val="20"/>
                <w:szCs w:val="20"/>
              </w:rPr>
            </w:pPr>
            <w:r w:rsidRPr="008D7C48">
              <w:rPr>
                <w:sz w:val="20"/>
                <w:szCs w:val="20"/>
              </w:rPr>
              <w:t>69</w:t>
            </w:r>
          </w:p>
        </w:tc>
        <w:tc>
          <w:tcPr>
            <w:tcW w:w="1170" w:type="dxa"/>
            <w:tcBorders>
              <w:top w:val="single" w:sz="4" w:space="0" w:color="auto"/>
              <w:bottom w:val="single" w:sz="4" w:space="0" w:color="auto"/>
            </w:tcBorders>
            <w:vAlign w:val="center"/>
          </w:tcPr>
          <w:p w14:paraId="46F926E4" w14:textId="6C7085A6" w:rsidR="006E1F03" w:rsidRPr="008D7C48" w:rsidRDefault="006E1F03" w:rsidP="006E1F03">
            <w:pPr>
              <w:keepNext/>
              <w:tabs>
                <w:tab w:val="decimal" w:pos="558"/>
              </w:tabs>
              <w:spacing w:after="0"/>
              <w:rPr>
                <w:sz w:val="20"/>
                <w:szCs w:val="20"/>
              </w:rPr>
            </w:pPr>
            <w:r w:rsidRPr="008D7C48">
              <w:rPr>
                <w:sz w:val="20"/>
                <w:szCs w:val="20"/>
              </w:rPr>
              <w:t>4</w:t>
            </w:r>
          </w:p>
        </w:tc>
        <w:tc>
          <w:tcPr>
            <w:tcW w:w="1080" w:type="dxa"/>
            <w:tcBorders>
              <w:top w:val="single" w:sz="4" w:space="0" w:color="auto"/>
              <w:bottom w:val="single" w:sz="4" w:space="0" w:color="auto"/>
            </w:tcBorders>
            <w:vAlign w:val="center"/>
          </w:tcPr>
          <w:p w14:paraId="5F55E0E7" w14:textId="03C9B229" w:rsidR="006E1F03" w:rsidRPr="008D7C48" w:rsidRDefault="006E1F03" w:rsidP="006E1F03">
            <w:pPr>
              <w:keepNext/>
              <w:tabs>
                <w:tab w:val="decimal" w:pos="558"/>
              </w:tabs>
              <w:spacing w:after="0"/>
              <w:rPr>
                <w:sz w:val="20"/>
                <w:szCs w:val="20"/>
              </w:rPr>
            </w:pPr>
            <w:r w:rsidRPr="008D7C48">
              <w:rPr>
                <w:sz w:val="20"/>
                <w:szCs w:val="20"/>
              </w:rPr>
              <w:t>276</w:t>
            </w:r>
          </w:p>
        </w:tc>
        <w:tc>
          <w:tcPr>
            <w:tcW w:w="1086" w:type="dxa"/>
            <w:tcBorders>
              <w:top w:val="single" w:sz="4" w:space="0" w:color="auto"/>
              <w:bottom w:val="single" w:sz="4" w:space="0" w:color="auto"/>
            </w:tcBorders>
            <w:vAlign w:val="center"/>
          </w:tcPr>
          <w:p w14:paraId="7CA1E338" w14:textId="6B297AEF" w:rsidR="006E1F03" w:rsidRPr="008D7C48" w:rsidRDefault="006E1F03" w:rsidP="006E1F03">
            <w:pPr>
              <w:keepNext/>
              <w:tabs>
                <w:tab w:val="decimal" w:pos="558"/>
              </w:tabs>
              <w:spacing w:after="0"/>
              <w:rPr>
                <w:sz w:val="20"/>
                <w:szCs w:val="20"/>
              </w:rPr>
            </w:pPr>
            <w:r w:rsidRPr="008D7C48">
              <w:rPr>
                <w:sz w:val="20"/>
                <w:szCs w:val="20"/>
              </w:rPr>
              <w:t>3</w:t>
            </w:r>
          </w:p>
        </w:tc>
        <w:tc>
          <w:tcPr>
            <w:tcW w:w="804" w:type="dxa"/>
            <w:tcBorders>
              <w:top w:val="single" w:sz="4" w:space="0" w:color="auto"/>
              <w:bottom w:val="single" w:sz="4" w:space="0" w:color="auto"/>
            </w:tcBorders>
            <w:vAlign w:val="center"/>
          </w:tcPr>
          <w:p w14:paraId="6996CB5C" w14:textId="00F47201" w:rsidR="006E1F03" w:rsidRPr="008D7C48" w:rsidRDefault="006E1F03" w:rsidP="006E1F03">
            <w:pPr>
              <w:keepNext/>
              <w:tabs>
                <w:tab w:val="decimal" w:pos="478"/>
              </w:tabs>
              <w:spacing w:after="0"/>
              <w:rPr>
                <w:sz w:val="20"/>
                <w:szCs w:val="20"/>
              </w:rPr>
            </w:pPr>
            <w:r w:rsidRPr="008D7C48">
              <w:rPr>
                <w:sz w:val="20"/>
                <w:szCs w:val="20"/>
              </w:rPr>
              <w:t>828</w:t>
            </w:r>
          </w:p>
        </w:tc>
        <w:tc>
          <w:tcPr>
            <w:tcW w:w="900" w:type="dxa"/>
            <w:tcBorders>
              <w:top w:val="single" w:sz="4" w:space="0" w:color="auto"/>
              <w:bottom w:val="single" w:sz="4" w:space="0" w:color="auto"/>
            </w:tcBorders>
            <w:vAlign w:val="center"/>
          </w:tcPr>
          <w:p w14:paraId="5904778A" w14:textId="1D3F3F9E" w:rsidR="006E1F03" w:rsidRPr="008D7C48" w:rsidRDefault="006E1F03" w:rsidP="006E1F03">
            <w:pPr>
              <w:keepNext/>
              <w:tabs>
                <w:tab w:val="decimal" w:pos="478"/>
              </w:tabs>
              <w:spacing w:after="0"/>
              <w:rPr>
                <w:sz w:val="20"/>
                <w:szCs w:val="20"/>
              </w:rPr>
            </w:pPr>
            <w:r w:rsidRPr="008D7C48">
              <w:rPr>
                <w:sz w:val="20"/>
                <w:szCs w:val="20"/>
              </w:rPr>
              <w:t>$40.88</w:t>
            </w:r>
          </w:p>
        </w:tc>
        <w:tc>
          <w:tcPr>
            <w:tcW w:w="1238" w:type="dxa"/>
            <w:tcBorders>
              <w:top w:val="single" w:sz="4" w:space="0" w:color="auto"/>
              <w:bottom w:val="single" w:sz="4" w:space="0" w:color="auto"/>
              <w:right w:val="single" w:sz="8" w:space="0" w:color="auto"/>
            </w:tcBorders>
            <w:vAlign w:val="center"/>
          </w:tcPr>
          <w:p w14:paraId="1B6AD149" w14:textId="08A824D7" w:rsidR="006E1F03" w:rsidRPr="008D7C48" w:rsidRDefault="006E1F03" w:rsidP="006E1F03">
            <w:pPr>
              <w:keepNext/>
              <w:tabs>
                <w:tab w:val="decimal" w:pos="828"/>
              </w:tabs>
              <w:spacing w:after="0"/>
              <w:rPr>
                <w:sz w:val="20"/>
                <w:szCs w:val="20"/>
              </w:rPr>
            </w:pPr>
            <w:r w:rsidRPr="008D7C48">
              <w:rPr>
                <w:sz w:val="20"/>
                <w:szCs w:val="20"/>
              </w:rPr>
              <w:t>$33,849</w:t>
            </w:r>
          </w:p>
        </w:tc>
      </w:tr>
      <w:tr w:rsidR="008D7C48" w:rsidRPr="008D7C48" w14:paraId="74A70623" w14:textId="77777777" w:rsidTr="00F21572">
        <w:trPr>
          <w:cantSplit/>
        </w:trPr>
        <w:tc>
          <w:tcPr>
            <w:tcW w:w="2038" w:type="dxa"/>
            <w:tcBorders>
              <w:top w:val="single" w:sz="4" w:space="0" w:color="auto"/>
              <w:left w:val="single" w:sz="8" w:space="0" w:color="auto"/>
              <w:bottom w:val="single" w:sz="4" w:space="0" w:color="auto"/>
            </w:tcBorders>
          </w:tcPr>
          <w:p w14:paraId="49E9787E" w14:textId="510E7E0A" w:rsidR="004C23B2" w:rsidRPr="008D7C48" w:rsidRDefault="004C23B2" w:rsidP="004C23B2">
            <w:pPr>
              <w:keepNext/>
              <w:spacing w:after="0"/>
              <w:ind w:left="4"/>
              <w:rPr>
                <w:b/>
                <w:bCs/>
                <w:sz w:val="20"/>
                <w:szCs w:val="20"/>
              </w:rPr>
            </w:pPr>
            <w:r w:rsidRPr="008D7C48">
              <w:rPr>
                <w:b/>
                <w:bCs/>
                <w:sz w:val="20"/>
                <w:szCs w:val="20"/>
              </w:rPr>
              <w:t>Grantee Target Outcome Data</w:t>
            </w:r>
          </w:p>
        </w:tc>
        <w:tc>
          <w:tcPr>
            <w:tcW w:w="1260" w:type="dxa"/>
            <w:tcBorders>
              <w:top w:val="single" w:sz="4" w:space="0" w:color="auto"/>
              <w:bottom w:val="single" w:sz="4" w:space="0" w:color="auto"/>
            </w:tcBorders>
            <w:vAlign w:val="center"/>
          </w:tcPr>
          <w:p w14:paraId="1CC06932" w14:textId="6B79250A" w:rsidR="004C23B2" w:rsidRPr="008D7C48" w:rsidRDefault="004C23B2" w:rsidP="004C23B2">
            <w:pPr>
              <w:keepNext/>
              <w:tabs>
                <w:tab w:val="decimal" w:pos="752"/>
              </w:tabs>
              <w:spacing w:after="0"/>
              <w:rPr>
                <w:sz w:val="20"/>
                <w:szCs w:val="20"/>
              </w:rPr>
            </w:pPr>
            <w:r w:rsidRPr="008D7C48">
              <w:rPr>
                <w:sz w:val="20"/>
                <w:szCs w:val="20"/>
              </w:rPr>
              <w:t>--</w:t>
            </w:r>
          </w:p>
        </w:tc>
        <w:tc>
          <w:tcPr>
            <w:tcW w:w="1170" w:type="dxa"/>
            <w:tcBorders>
              <w:top w:val="single" w:sz="4" w:space="0" w:color="auto"/>
              <w:bottom w:val="single" w:sz="4" w:space="0" w:color="auto"/>
            </w:tcBorders>
            <w:vAlign w:val="center"/>
          </w:tcPr>
          <w:p w14:paraId="1C905A77" w14:textId="0027FC9E" w:rsidR="004C23B2" w:rsidRPr="008D7C48" w:rsidRDefault="004C23B2" w:rsidP="004C23B2">
            <w:pPr>
              <w:keepNext/>
              <w:tabs>
                <w:tab w:val="decimal" w:pos="572"/>
              </w:tabs>
              <w:spacing w:after="0"/>
              <w:rPr>
                <w:sz w:val="20"/>
                <w:szCs w:val="20"/>
              </w:rPr>
            </w:pPr>
            <w:r w:rsidRPr="008D7C48">
              <w:rPr>
                <w:sz w:val="20"/>
                <w:szCs w:val="20"/>
              </w:rPr>
              <w:t>--</w:t>
            </w:r>
          </w:p>
        </w:tc>
        <w:tc>
          <w:tcPr>
            <w:tcW w:w="1080" w:type="dxa"/>
            <w:tcBorders>
              <w:top w:val="single" w:sz="4" w:space="0" w:color="auto"/>
              <w:bottom w:val="single" w:sz="4" w:space="0" w:color="auto"/>
            </w:tcBorders>
            <w:vAlign w:val="center"/>
          </w:tcPr>
          <w:p w14:paraId="68EB3CA7" w14:textId="07FBE932" w:rsidR="004C23B2" w:rsidRPr="008D7C48" w:rsidRDefault="004C23B2" w:rsidP="004C23B2">
            <w:pPr>
              <w:keepNext/>
              <w:tabs>
                <w:tab w:val="decimal" w:pos="572"/>
              </w:tabs>
              <w:spacing w:after="0"/>
              <w:rPr>
                <w:sz w:val="20"/>
                <w:szCs w:val="20"/>
              </w:rPr>
            </w:pPr>
            <w:r w:rsidRPr="008D7C48">
              <w:rPr>
                <w:sz w:val="20"/>
                <w:szCs w:val="20"/>
              </w:rPr>
              <w:t>--</w:t>
            </w:r>
          </w:p>
        </w:tc>
        <w:tc>
          <w:tcPr>
            <w:tcW w:w="1086" w:type="dxa"/>
            <w:tcBorders>
              <w:top w:val="single" w:sz="4" w:space="0" w:color="auto"/>
              <w:bottom w:val="single" w:sz="4" w:space="0" w:color="auto"/>
            </w:tcBorders>
            <w:vAlign w:val="center"/>
          </w:tcPr>
          <w:p w14:paraId="2382C011" w14:textId="08C2FD73" w:rsidR="004C23B2" w:rsidRPr="008D7C48" w:rsidRDefault="004C23B2" w:rsidP="004C23B2">
            <w:pPr>
              <w:keepNext/>
              <w:tabs>
                <w:tab w:val="decimal" w:pos="572"/>
              </w:tabs>
              <w:spacing w:after="0"/>
              <w:rPr>
                <w:sz w:val="20"/>
                <w:szCs w:val="20"/>
              </w:rPr>
            </w:pPr>
            <w:r w:rsidRPr="008D7C48">
              <w:rPr>
                <w:sz w:val="20"/>
                <w:szCs w:val="20"/>
              </w:rPr>
              <w:t>--</w:t>
            </w:r>
          </w:p>
        </w:tc>
        <w:tc>
          <w:tcPr>
            <w:tcW w:w="804" w:type="dxa"/>
            <w:tcBorders>
              <w:top w:val="single" w:sz="4" w:space="0" w:color="auto"/>
              <w:bottom w:val="single" w:sz="4" w:space="0" w:color="auto"/>
            </w:tcBorders>
            <w:vAlign w:val="center"/>
          </w:tcPr>
          <w:p w14:paraId="6A0F0724" w14:textId="7E01B66A" w:rsidR="004C23B2" w:rsidRPr="008D7C48" w:rsidRDefault="004C23B2" w:rsidP="004C23B2">
            <w:pPr>
              <w:keepNext/>
              <w:tabs>
                <w:tab w:val="decimal" w:pos="476"/>
              </w:tabs>
              <w:spacing w:after="0"/>
              <w:rPr>
                <w:sz w:val="20"/>
                <w:szCs w:val="20"/>
              </w:rPr>
            </w:pPr>
            <w:r w:rsidRPr="008D7C48">
              <w:rPr>
                <w:sz w:val="20"/>
                <w:szCs w:val="20"/>
              </w:rPr>
              <w:t>--</w:t>
            </w:r>
          </w:p>
        </w:tc>
        <w:tc>
          <w:tcPr>
            <w:tcW w:w="900" w:type="dxa"/>
            <w:tcBorders>
              <w:top w:val="single" w:sz="4" w:space="0" w:color="auto"/>
              <w:bottom w:val="single" w:sz="4" w:space="0" w:color="auto"/>
            </w:tcBorders>
            <w:vAlign w:val="center"/>
          </w:tcPr>
          <w:p w14:paraId="5D91EE68" w14:textId="385B9526" w:rsidR="004C23B2" w:rsidRPr="008D7C48" w:rsidRDefault="004C23B2" w:rsidP="004C23B2">
            <w:pPr>
              <w:keepNext/>
              <w:tabs>
                <w:tab w:val="decimal" w:pos="476"/>
              </w:tabs>
              <w:spacing w:after="0"/>
              <w:rPr>
                <w:sz w:val="20"/>
                <w:szCs w:val="20"/>
              </w:rPr>
            </w:pPr>
            <w:r w:rsidRPr="008D7C48">
              <w:rPr>
                <w:sz w:val="20"/>
                <w:szCs w:val="20"/>
              </w:rPr>
              <w:t>--</w:t>
            </w:r>
          </w:p>
        </w:tc>
        <w:tc>
          <w:tcPr>
            <w:tcW w:w="1238" w:type="dxa"/>
            <w:tcBorders>
              <w:top w:val="single" w:sz="4" w:space="0" w:color="auto"/>
              <w:bottom w:val="single" w:sz="4" w:space="0" w:color="auto"/>
            </w:tcBorders>
            <w:vAlign w:val="center"/>
          </w:tcPr>
          <w:p w14:paraId="4273EF10" w14:textId="35D25121" w:rsidR="004C23B2" w:rsidRPr="008D7C48" w:rsidRDefault="004C23B2" w:rsidP="004C23B2">
            <w:pPr>
              <w:keepNext/>
              <w:tabs>
                <w:tab w:val="decimal" w:pos="752"/>
              </w:tabs>
              <w:spacing w:after="0"/>
              <w:rPr>
                <w:sz w:val="20"/>
                <w:szCs w:val="20"/>
              </w:rPr>
            </w:pPr>
            <w:r w:rsidRPr="008D7C48">
              <w:rPr>
                <w:sz w:val="20"/>
                <w:szCs w:val="20"/>
              </w:rPr>
              <w:t>--</w:t>
            </w:r>
          </w:p>
        </w:tc>
      </w:tr>
      <w:tr w:rsidR="008D7C48" w:rsidRPr="008D7C48" w14:paraId="188A0CAF" w14:textId="77777777" w:rsidTr="00F71B22">
        <w:trPr>
          <w:cantSplit/>
        </w:trPr>
        <w:tc>
          <w:tcPr>
            <w:tcW w:w="2038" w:type="dxa"/>
            <w:tcBorders>
              <w:top w:val="single" w:sz="4" w:space="0" w:color="auto"/>
              <w:left w:val="single" w:sz="8" w:space="0" w:color="auto"/>
              <w:bottom w:val="single" w:sz="4" w:space="0" w:color="auto"/>
            </w:tcBorders>
          </w:tcPr>
          <w:p w14:paraId="775B2D65" w14:textId="40C8A430" w:rsidR="00F21572" w:rsidRPr="008D7C48" w:rsidRDefault="00F21572" w:rsidP="00F21572">
            <w:pPr>
              <w:keepNext/>
              <w:spacing w:after="0"/>
              <w:ind w:left="4"/>
              <w:rPr>
                <w:b/>
                <w:bCs/>
                <w:sz w:val="20"/>
                <w:szCs w:val="20"/>
              </w:rPr>
            </w:pPr>
            <w:r w:rsidRPr="008D7C48">
              <w:rPr>
                <w:b/>
                <w:bCs/>
                <w:sz w:val="20"/>
                <w:szCs w:val="20"/>
              </w:rPr>
              <w:t>Selected Grantee-Level Outcome Data</w:t>
            </w:r>
          </w:p>
        </w:tc>
        <w:tc>
          <w:tcPr>
            <w:tcW w:w="1260" w:type="dxa"/>
            <w:tcBorders>
              <w:top w:val="single" w:sz="4" w:space="0" w:color="auto"/>
              <w:bottom w:val="single" w:sz="4" w:space="0" w:color="auto"/>
            </w:tcBorders>
            <w:vAlign w:val="center"/>
          </w:tcPr>
          <w:p w14:paraId="7FE97E4A" w14:textId="6C4FA558" w:rsidR="00F21572" w:rsidRPr="008D7C48" w:rsidRDefault="00F21572" w:rsidP="00F21572">
            <w:pPr>
              <w:keepNext/>
              <w:tabs>
                <w:tab w:val="decimal" w:pos="752"/>
              </w:tabs>
              <w:spacing w:after="0"/>
              <w:rPr>
                <w:sz w:val="20"/>
                <w:szCs w:val="20"/>
              </w:rPr>
            </w:pPr>
            <w:r w:rsidRPr="008D7C48">
              <w:rPr>
                <w:sz w:val="20"/>
                <w:szCs w:val="20"/>
              </w:rPr>
              <w:t>11</w:t>
            </w:r>
          </w:p>
        </w:tc>
        <w:tc>
          <w:tcPr>
            <w:tcW w:w="1170" w:type="dxa"/>
            <w:tcBorders>
              <w:top w:val="single" w:sz="4" w:space="0" w:color="auto"/>
              <w:bottom w:val="single" w:sz="4" w:space="0" w:color="auto"/>
            </w:tcBorders>
            <w:vAlign w:val="center"/>
          </w:tcPr>
          <w:p w14:paraId="3B9ECDCD" w14:textId="46870DFD" w:rsidR="00F21572" w:rsidRPr="008D7C48" w:rsidRDefault="00F21572" w:rsidP="00F21572">
            <w:pPr>
              <w:keepNext/>
              <w:tabs>
                <w:tab w:val="decimal" w:pos="572"/>
              </w:tabs>
              <w:spacing w:after="0"/>
              <w:rPr>
                <w:sz w:val="20"/>
                <w:szCs w:val="20"/>
              </w:rPr>
            </w:pPr>
            <w:r w:rsidRPr="008D7C48">
              <w:rPr>
                <w:sz w:val="20"/>
                <w:szCs w:val="20"/>
              </w:rPr>
              <w:t>1</w:t>
            </w:r>
          </w:p>
        </w:tc>
        <w:tc>
          <w:tcPr>
            <w:tcW w:w="1080" w:type="dxa"/>
            <w:tcBorders>
              <w:top w:val="single" w:sz="4" w:space="0" w:color="auto"/>
              <w:bottom w:val="single" w:sz="4" w:space="0" w:color="auto"/>
            </w:tcBorders>
            <w:vAlign w:val="center"/>
          </w:tcPr>
          <w:p w14:paraId="564A011F" w14:textId="463087D7" w:rsidR="00F21572" w:rsidRPr="008D7C48" w:rsidRDefault="00F21572" w:rsidP="00F21572">
            <w:pPr>
              <w:keepNext/>
              <w:tabs>
                <w:tab w:val="decimal" w:pos="572"/>
              </w:tabs>
              <w:spacing w:after="0"/>
              <w:rPr>
                <w:sz w:val="20"/>
                <w:szCs w:val="20"/>
              </w:rPr>
            </w:pPr>
            <w:r w:rsidRPr="008D7C48">
              <w:rPr>
                <w:sz w:val="20"/>
                <w:szCs w:val="20"/>
              </w:rPr>
              <w:t>11</w:t>
            </w:r>
          </w:p>
        </w:tc>
        <w:tc>
          <w:tcPr>
            <w:tcW w:w="1086" w:type="dxa"/>
            <w:tcBorders>
              <w:top w:val="single" w:sz="4" w:space="0" w:color="auto"/>
              <w:bottom w:val="single" w:sz="4" w:space="0" w:color="auto"/>
            </w:tcBorders>
            <w:vAlign w:val="center"/>
          </w:tcPr>
          <w:p w14:paraId="7019DF52" w14:textId="0AF1C93A" w:rsidR="00F21572" w:rsidRPr="008D7C48" w:rsidRDefault="00B655C9" w:rsidP="00F21572">
            <w:pPr>
              <w:keepNext/>
              <w:tabs>
                <w:tab w:val="decimal" w:pos="572"/>
              </w:tabs>
              <w:spacing w:after="0"/>
              <w:rPr>
                <w:sz w:val="20"/>
                <w:szCs w:val="20"/>
              </w:rPr>
            </w:pPr>
            <w:r w:rsidRPr="008D7C48">
              <w:rPr>
                <w:sz w:val="20"/>
                <w:szCs w:val="20"/>
              </w:rPr>
              <w:t>1</w:t>
            </w:r>
          </w:p>
        </w:tc>
        <w:tc>
          <w:tcPr>
            <w:tcW w:w="804" w:type="dxa"/>
            <w:tcBorders>
              <w:top w:val="single" w:sz="4" w:space="0" w:color="auto"/>
              <w:bottom w:val="single" w:sz="4" w:space="0" w:color="auto"/>
            </w:tcBorders>
            <w:vAlign w:val="center"/>
          </w:tcPr>
          <w:p w14:paraId="2B993D8F" w14:textId="300C053F" w:rsidR="00F21572" w:rsidRPr="008D7C48" w:rsidRDefault="00B655C9" w:rsidP="00F21572">
            <w:pPr>
              <w:keepNext/>
              <w:tabs>
                <w:tab w:val="decimal" w:pos="476"/>
              </w:tabs>
              <w:spacing w:after="0"/>
              <w:rPr>
                <w:sz w:val="20"/>
                <w:szCs w:val="20"/>
              </w:rPr>
            </w:pPr>
            <w:r w:rsidRPr="008D7C48">
              <w:rPr>
                <w:sz w:val="20"/>
                <w:szCs w:val="20"/>
              </w:rPr>
              <w:t>11</w:t>
            </w:r>
          </w:p>
        </w:tc>
        <w:tc>
          <w:tcPr>
            <w:tcW w:w="900" w:type="dxa"/>
            <w:tcBorders>
              <w:top w:val="single" w:sz="4" w:space="0" w:color="auto"/>
              <w:bottom w:val="single" w:sz="4" w:space="0" w:color="auto"/>
            </w:tcBorders>
            <w:vAlign w:val="center"/>
          </w:tcPr>
          <w:p w14:paraId="30DB58AA" w14:textId="50F4095C" w:rsidR="00F21572" w:rsidRPr="008D7C48" w:rsidRDefault="00F21572" w:rsidP="00F21572">
            <w:pPr>
              <w:keepNext/>
              <w:tabs>
                <w:tab w:val="decimal" w:pos="476"/>
              </w:tabs>
              <w:spacing w:after="0"/>
              <w:rPr>
                <w:sz w:val="20"/>
                <w:szCs w:val="20"/>
              </w:rPr>
            </w:pPr>
            <w:r w:rsidRPr="008D7C48">
              <w:rPr>
                <w:sz w:val="20"/>
                <w:szCs w:val="20"/>
              </w:rPr>
              <w:t>$40.88</w:t>
            </w:r>
          </w:p>
        </w:tc>
        <w:tc>
          <w:tcPr>
            <w:tcW w:w="1238" w:type="dxa"/>
            <w:tcBorders>
              <w:top w:val="single" w:sz="4" w:space="0" w:color="auto"/>
              <w:bottom w:val="single" w:sz="4" w:space="0" w:color="auto"/>
            </w:tcBorders>
            <w:vAlign w:val="center"/>
          </w:tcPr>
          <w:p w14:paraId="69E530B2" w14:textId="14224E79" w:rsidR="00F21572" w:rsidRPr="008D7C48" w:rsidRDefault="00F21572" w:rsidP="00B655C9">
            <w:pPr>
              <w:keepNext/>
              <w:tabs>
                <w:tab w:val="decimal" w:pos="752"/>
              </w:tabs>
              <w:spacing w:after="0"/>
              <w:rPr>
                <w:sz w:val="20"/>
                <w:szCs w:val="20"/>
              </w:rPr>
            </w:pPr>
            <w:r w:rsidRPr="008D7C48">
              <w:rPr>
                <w:sz w:val="20"/>
                <w:szCs w:val="20"/>
              </w:rPr>
              <w:t>$</w:t>
            </w:r>
            <w:r w:rsidR="00B655C9" w:rsidRPr="008D7C48">
              <w:rPr>
                <w:sz w:val="20"/>
                <w:szCs w:val="20"/>
              </w:rPr>
              <w:t>450</w:t>
            </w:r>
          </w:p>
        </w:tc>
      </w:tr>
      <w:tr w:rsidR="008D7C48" w:rsidRPr="008D7C48" w14:paraId="7F7CACC1" w14:textId="77777777" w:rsidTr="00F71B22">
        <w:trPr>
          <w:cantSplit/>
        </w:trPr>
        <w:tc>
          <w:tcPr>
            <w:tcW w:w="2038" w:type="dxa"/>
            <w:tcBorders>
              <w:top w:val="single" w:sz="4" w:space="0" w:color="auto"/>
              <w:left w:val="single" w:sz="8" w:space="0" w:color="auto"/>
              <w:bottom w:val="single" w:sz="4" w:space="0" w:color="auto"/>
            </w:tcBorders>
          </w:tcPr>
          <w:p w14:paraId="03155E42" w14:textId="12155F93" w:rsidR="00F71B22" w:rsidRPr="008D7C48" w:rsidRDefault="00F71B22" w:rsidP="00F71B22">
            <w:pPr>
              <w:keepNext/>
              <w:spacing w:after="0"/>
              <w:ind w:left="4"/>
              <w:rPr>
                <w:b/>
                <w:bCs/>
                <w:sz w:val="20"/>
                <w:szCs w:val="20"/>
              </w:rPr>
            </w:pPr>
            <w:r w:rsidRPr="008D7C48">
              <w:rPr>
                <w:b/>
                <w:bCs/>
                <w:sz w:val="20"/>
                <w:szCs w:val="20"/>
              </w:rPr>
              <w:t>Community Level Outcome Data</w:t>
            </w:r>
          </w:p>
        </w:tc>
        <w:tc>
          <w:tcPr>
            <w:tcW w:w="1260" w:type="dxa"/>
            <w:tcBorders>
              <w:top w:val="single" w:sz="4" w:space="0" w:color="auto"/>
              <w:bottom w:val="single" w:sz="4" w:space="0" w:color="auto"/>
            </w:tcBorders>
            <w:vAlign w:val="center"/>
          </w:tcPr>
          <w:p w14:paraId="65CDC4CB" w14:textId="59003509" w:rsidR="00F71B22" w:rsidRPr="008D7C48" w:rsidRDefault="00F71B22" w:rsidP="00F71B22">
            <w:pPr>
              <w:keepNext/>
              <w:tabs>
                <w:tab w:val="decimal" w:pos="752"/>
              </w:tabs>
              <w:spacing w:after="0"/>
              <w:rPr>
                <w:sz w:val="20"/>
                <w:szCs w:val="20"/>
              </w:rPr>
            </w:pPr>
            <w:r w:rsidRPr="008D7C48">
              <w:rPr>
                <w:sz w:val="20"/>
                <w:szCs w:val="20"/>
              </w:rPr>
              <w:t>69</w:t>
            </w:r>
          </w:p>
        </w:tc>
        <w:tc>
          <w:tcPr>
            <w:tcW w:w="1170" w:type="dxa"/>
            <w:tcBorders>
              <w:top w:val="single" w:sz="4" w:space="0" w:color="auto"/>
              <w:bottom w:val="single" w:sz="4" w:space="0" w:color="auto"/>
            </w:tcBorders>
            <w:vAlign w:val="center"/>
          </w:tcPr>
          <w:p w14:paraId="22039025" w14:textId="77FF81AB" w:rsidR="00F71B22" w:rsidRPr="008D7C48" w:rsidRDefault="00F71B22" w:rsidP="00F71B22">
            <w:pPr>
              <w:keepNext/>
              <w:tabs>
                <w:tab w:val="decimal" w:pos="572"/>
              </w:tabs>
              <w:spacing w:after="0"/>
              <w:rPr>
                <w:sz w:val="20"/>
                <w:szCs w:val="20"/>
              </w:rPr>
            </w:pPr>
            <w:r w:rsidRPr="008D7C48">
              <w:rPr>
                <w:sz w:val="20"/>
                <w:szCs w:val="20"/>
              </w:rPr>
              <w:t>1</w:t>
            </w:r>
          </w:p>
        </w:tc>
        <w:tc>
          <w:tcPr>
            <w:tcW w:w="1080" w:type="dxa"/>
            <w:tcBorders>
              <w:top w:val="single" w:sz="4" w:space="0" w:color="auto"/>
              <w:bottom w:val="single" w:sz="4" w:space="0" w:color="auto"/>
            </w:tcBorders>
            <w:vAlign w:val="center"/>
          </w:tcPr>
          <w:p w14:paraId="7DBD913D" w14:textId="201E7070" w:rsidR="00F71B22" w:rsidRPr="008D7C48" w:rsidRDefault="00F71B22" w:rsidP="00F71B22">
            <w:pPr>
              <w:keepNext/>
              <w:tabs>
                <w:tab w:val="decimal" w:pos="572"/>
              </w:tabs>
              <w:spacing w:after="0"/>
              <w:rPr>
                <w:sz w:val="20"/>
                <w:szCs w:val="20"/>
              </w:rPr>
            </w:pPr>
            <w:r w:rsidRPr="008D7C48">
              <w:rPr>
                <w:sz w:val="20"/>
                <w:szCs w:val="20"/>
              </w:rPr>
              <w:t>69</w:t>
            </w:r>
          </w:p>
        </w:tc>
        <w:tc>
          <w:tcPr>
            <w:tcW w:w="1086" w:type="dxa"/>
            <w:tcBorders>
              <w:top w:val="single" w:sz="4" w:space="0" w:color="auto"/>
              <w:bottom w:val="single" w:sz="4" w:space="0" w:color="auto"/>
            </w:tcBorders>
            <w:vAlign w:val="center"/>
          </w:tcPr>
          <w:p w14:paraId="6C79BB08" w14:textId="4ACC4125" w:rsidR="00F71B22" w:rsidRPr="008D7C48" w:rsidRDefault="00F71B22" w:rsidP="00F71B22">
            <w:pPr>
              <w:keepNext/>
              <w:tabs>
                <w:tab w:val="decimal" w:pos="572"/>
              </w:tabs>
              <w:spacing w:after="0"/>
              <w:rPr>
                <w:sz w:val="20"/>
                <w:szCs w:val="20"/>
              </w:rPr>
            </w:pPr>
            <w:r w:rsidRPr="008D7C48">
              <w:rPr>
                <w:sz w:val="20"/>
                <w:szCs w:val="20"/>
              </w:rPr>
              <w:t>3</w:t>
            </w:r>
          </w:p>
        </w:tc>
        <w:tc>
          <w:tcPr>
            <w:tcW w:w="804" w:type="dxa"/>
            <w:tcBorders>
              <w:top w:val="single" w:sz="4" w:space="0" w:color="auto"/>
              <w:bottom w:val="single" w:sz="4" w:space="0" w:color="auto"/>
            </w:tcBorders>
            <w:vAlign w:val="center"/>
          </w:tcPr>
          <w:p w14:paraId="15091513" w14:textId="18EBF4B9" w:rsidR="00F71B22" w:rsidRPr="008D7C48" w:rsidRDefault="00F71B22" w:rsidP="00F71B22">
            <w:pPr>
              <w:keepNext/>
              <w:tabs>
                <w:tab w:val="decimal" w:pos="476"/>
              </w:tabs>
              <w:spacing w:after="0"/>
              <w:rPr>
                <w:sz w:val="20"/>
                <w:szCs w:val="20"/>
              </w:rPr>
            </w:pPr>
            <w:r w:rsidRPr="008D7C48">
              <w:rPr>
                <w:sz w:val="20"/>
                <w:szCs w:val="20"/>
              </w:rPr>
              <w:t>207</w:t>
            </w:r>
          </w:p>
        </w:tc>
        <w:tc>
          <w:tcPr>
            <w:tcW w:w="900" w:type="dxa"/>
            <w:tcBorders>
              <w:top w:val="single" w:sz="4" w:space="0" w:color="auto"/>
              <w:bottom w:val="single" w:sz="4" w:space="0" w:color="auto"/>
            </w:tcBorders>
            <w:vAlign w:val="center"/>
          </w:tcPr>
          <w:p w14:paraId="187A346D" w14:textId="2F180D3D" w:rsidR="00F71B22" w:rsidRPr="008D7C48" w:rsidRDefault="00F71B22" w:rsidP="00F71B22">
            <w:pPr>
              <w:keepNext/>
              <w:tabs>
                <w:tab w:val="decimal" w:pos="476"/>
              </w:tabs>
              <w:spacing w:after="0"/>
              <w:rPr>
                <w:sz w:val="20"/>
                <w:szCs w:val="20"/>
              </w:rPr>
            </w:pPr>
            <w:r w:rsidRPr="008D7C48">
              <w:rPr>
                <w:sz w:val="20"/>
                <w:szCs w:val="20"/>
              </w:rPr>
              <w:t>$40.88</w:t>
            </w:r>
          </w:p>
        </w:tc>
        <w:tc>
          <w:tcPr>
            <w:tcW w:w="1238" w:type="dxa"/>
            <w:tcBorders>
              <w:top w:val="single" w:sz="4" w:space="0" w:color="auto"/>
              <w:bottom w:val="single" w:sz="4" w:space="0" w:color="auto"/>
            </w:tcBorders>
            <w:vAlign w:val="center"/>
          </w:tcPr>
          <w:p w14:paraId="2339E7C1" w14:textId="48C0A132" w:rsidR="00F71B22" w:rsidRPr="008D7C48" w:rsidRDefault="00F71B22" w:rsidP="00F71B22">
            <w:pPr>
              <w:keepNext/>
              <w:tabs>
                <w:tab w:val="decimal" w:pos="752"/>
              </w:tabs>
              <w:spacing w:after="0"/>
              <w:rPr>
                <w:sz w:val="20"/>
                <w:szCs w:val="20"/>
              </w:rPr>
            </w:pPr>
            <w:r w:rsidRPr="008D7C48">
              <w:rPr>
                <w:sz w:val="20"/>
                <w:szCs w:val="20"/>
              </w:rPr>
              <w:t>$8,462</w:t>
            </w:r>
          </w:p>
        </w:tc>
      </w:tr>
      <w:tr w:rsidR="008D7C48" w:rsidRPr="008D7C48" w14:paraId="30EC6516" w14:textId="77777777" w:rsidTr="00F21572">
        <w:trPr>
          <w:cantSplit/>
        </w:trPr>
        <w:tc>
          <w:tcPr>
            <w:tcW w:w="2038" w:type="dxa"/>
            <w:tcBorders>
              <w:top w:val="single" w:sz="4" w:space="0" w:color="auto"/>
              <w:left w:val="single" w:sz="8" w:space="0" w:color="auto"/>
              <w:bottom w:val="single" w:sz="12" w:space="0" w:color="auto"/>
            </w:tcBorders>
          </w:tcPr>
          <w:p w14:paraId="609518E1" w14:textId="52953399" w:rsidR="009E2AA0" w:rsidRPr="008D7C48" w:rsidRDefault="009E2AA0" w:rsidP="009E2AA0">
            <w:pPr>
              <w:keepNext/>
              <w:spacing w:after="0"/>
              <w:ind w:left="4"/>
              <w:rPr>
                <w:b/>
                <w:bCs/>
                <w:sz w:val="20"/>
                <w:szCs w:val="20"/>
              </w:rPr>
            </w:pPr>
            <w:r w:rsidRPr="008D7C48">
              <w:rPr>
                <w:b/>
                <w:bCs/>
                <w:sz w:val="20"/>
                <w:szCs w:val="20"/>
              </w:rPr>
              <w:t>Substitute Data Source Request</w:t>
            </w:r>
          </w:p>
        </w:tc>
        <w:tc>
          <w:tcPr>
            <w:tcW w:w="1260" w:type="dxa"/>
            <w:tcBorders>
              <w:top w:val="single" w:sz="4" w:space="0" w:color="auto"/>
              <w:bottom w:val="single" w:sz="12" w:space="0" w:color="auto"/>
            </w:tcBorders>
            <w:vAlign w:val="center"/>
          </w:tcPr>
          <w:p w14:paraId="52E84B13" w14:textId="291E44DE" w:rsidR="009E2AA0" w:rsidRPr="008D7C48" w:rsidRDefault="004F3FB4" w:rsidP="009E2AA0">
            <w:pPr>
              <w:keepNext/>
              <w:tabs>
                <w:tab w:val="decimal" w:pos="752"/>
              </w:tabs>
              <w:spacing w:after="0"/>
              <w:rPr>
                <w:sz w:val="20"/>
                <w:szCs w:val="20"/>
              </w:rPr>
            </w:pPr>
            <w:r w:rsidRPr="008D7C48">
              <w:rPr>
                <w:sz w:val="20"/>
                <w:szCs w:val="20"/>
              </w:rPr>
              <w:t>8</w:t>
            </w:r>
          </w:p>
        </w:tc>
        <w:tc>
          <w:tcPr>
            <w:tcW w:w="1170" w:type="dxa"/>
            <w:tcBorders>
              <w:top w:val="single" w:sz="4" w:space="0" w:color="auto"/>
              <w:bottom w:val="single" w:sz="12" w:space="0" w:color="auto"/>
            </w:tcBorders>
            <w:vAlign w:val="center"/>
          </w:tcPr>
          <w:p w14:paraId="349501DA" w14:textId="0944CA8C" w:rsidR="009E2AA0" w:rsidRPr="008D7C48" w:rsidRDefault="004F3FB4" w:rsidP="009E2AA0">
            <w:pPr>
              <w:keepNext/>
              <w:tabs>
                <w:tab w:val="decimal" w:pos="572"/>
              </w:tabs>
              <w:spacing w:after="0"/>
              <w:rPr>
                <w:sz w:val="20"/>
                <w:szCs w:val="20"/>
              </w:rPr>
            </w:pPr>
            <w:r w:rsidRPr="008D7C48">
              <w:rPr>
                <w:sz w:val="20"/>
                <w:szCs w:val="20"/>
              </w:rPr>
              <w:t>1</w:t>
            </w:r>
          </w:p>
        </w:tc>
        <w:tc>
          <w:tcPr>
            <w:tcW w:w="1080" w:type="dxa"/>
            <w:tcBorders>
              <w:top w:val="single" w:sz="4" w:space="0" w:color="auto"/>
              <w:bottom w:val="single" w:sz="12" w:space="0" w:color="auto"/>
            </w:tcBorders>
            <w:vAlign w:val="center"/>
          </w:tcPr>
          <w:p w14:paraId="5374DBE4" w14:textId="2F1B24CB" w:rsidR="009E2AA0" w:rsidRPr="008D7C48" w:rsidRDefault="004F3FB4" w:rsidP="009E2AA0">
            <w:pPr>
              <w:keepNext/>
              <w:tabs>
                <w:tab w:val="decimal" w:pos="572"/>
              </w:tabs>
              <w:spacing w:after="0"/>
              <w:rPr>
                <w:sz w:val="20"/>
                <w:szCs w:val="20"/>
              </w:rPr>
            </w:pPr>
            <w:r w:rsidRPr="008D7C48">
              <w:rPr>
                <w:sz w:val="20"/>
                <w:szCs w:val="20"/>
              </w:rPr>
              <w:t>8</w:t>
            </w:r>
          </w:p>
        </w:tc>
        <w:tc>
          <w:tcPr>
            <w:tcW w:w="1086" w:type="dxa"/>
            <w:tcBorders>
              <w:top w:val="single" w:sz="4" w:space="0" w:color="auto"/>
              <w:bottom w:val="single" w:sz="12" w:space="0" w:color="auto"/>
            </w:tcBorders>
            <w:vAlign w:val="center"/>
          </w:tcPr>
          <w:p w14:paraId="45248F8C" w14:textId="3F5F419C" w:rsidR="009E2AA0" w:rsidRPr="008D7C48" w:rsidRDefault="004F3FB4" w:rsidP="009E2AA0">
            <w:pPr>
              <w:keepNext/>
              <w:tabs>
                <w:tab w:val="decimal" w:pos="572"/>
              </w:tabs>
              <w:spacing w:after="0"/>
              <w:rPr>
                <w:sz w:val="20"/>
                <w:szCs w:val="20"/>
              </w:rPr>
            </w:pPr>
            <w:r w:rsidRPr="008D7C48">
              <w:rPr>
                <w:sz w:val="20"/>
                <w:szCs w:val="20"/>
              </w:rPr>
              <w:t>1</w:t>
            </w:r>
          </w:p>
        </w:tc>
        <w:tc>
          <w:tcPr>
            <w:tcW w:w="804" w:type="dxa"/>
            <w:tcBorders>
              <w:top w:val="single" w:sz="4" w:space="0" w:color="auto"/>
              <w:bottom w:val="single" w:sz="12" w:space="0" w:color="auto"/>
            </w:tcBorders>
            <w:vAlign w:val="center"/>
          </w:tcPr>
          <w:p w14:paraId="26A3BFE8" w14:textId="4464CA8C" w:rsidR="009E2AA0" w:rsidRPr="008D7C48" w:rsidRDefault="004F3FB4" w:rsidP="009E2AA0">
            <w:pPr>
              <w:keepNext/>
              <w:tabs>
                <w:tab w:val="decimal" w:pos="476"/>
              </w:tabs>
              <w:spacing w:after="0"/>
              <w:rPr>
                <w:sz w:val="20"/>
                <w:szCs w:val="20"/>
              </w:rPr>
            </w:pPr>
            <w:r w:rsidRPr="008D7C48">
              <w:rPr>
                <w:sz w:val="20"/>
                <w:szCs w:val="20"/>
              </w:rPr>
              <w:t>8</w:t>
            </w:r>
          </w:p>
        </w:tc>
        <w:tc>
          <w:tcPr>
            <w:tcW w:w="900" w:type="dxa"/>
            <w:tcBorders>
              <w:top w:val="single" w:sz="4" w:space="0" w:color="auto"/>
              <w:bottom w:val="single" w:sz="12" w:space="0" w:color="auto"/>
            </w:tcBorders>
            <w:vAlign w:val="center"/>
          </w:tcPr>
          <w:p w14:paraId="7305FD25" w14:textId="345D7879" w:rsidR="009E2AA0" w:rsidRPr="008D7C48" w:rsidRDefault="009E2AA0" w:rsidP="009E2AA0">
            <w:pPr>
              <w:keepNext/>
              <w:tabs>
                <w:tab w:val="decimal" w:pos="476"/>
              </w:tabs>
              <w:spacing w:after="0"/>
              <w:rPr>
                <w:sz w:val="20"/>
                <w:szCs w:val="20"/>
              </w:rPr>
            </w:pPr>
            <w:r w:rsidRPr="008D7C48">
              <w:rPr>
                <w:sz w:val="20"/>
                <w:szCs w:val="20"/>
              </w:rPr>
              <w:t>$40.88</w:t>
            </w:r>
          </w:p>
        </w:tc>
        <w:tc>
          <w:tcPr>
            <w:tcW w:w="1238" w:type="dxa"/>
            <w:tcBorders>
              <w:top w:val="single" w:sz="4" w:space="0" w:color="auto"/>
              <w:bottom w:val="single" w:sz="12" w:space="0" w:color="auto"/>
            </w:tcBorders>
            <w:vAlign w:val="center"/>
          </w:tcPr>
          <w:p w14:paraId="47CD7ACA" w14:textId="69BB44A2" w:rsidR="009E2AA0" w:rsidRPr="008D7C48" w:rsidRDefault="004F3FB4" w:rsidP="009E2AA0">
            <w:pPr>
              <w:keepNext/>
              <w:tabs>
                <w:tab w:val="decimal" w:pos="752"/>
              </w:tabs>
              <w:spacing w:after="0"/>
              <w:rPr>
                <w:sz w:val="20"/>
                <w:szCs w:val="20"/>
              </w:rPr>
            </w:pPr>
            <w:r w:rsidRPr="008D7C48">
              <w:rPr>
                <w:sz w:val="20"/>
                <w:szCs w:val="20"/>
              </w:rPr>
              <w:t>$327</w:t>
            </w:r>
          </w:p>
        </w:tc>
      </w:tr>
      <w:tr w:rsidR="008D7C48" w:rsidRPr="008D7C48" w14:paraId="7B81FECC" w14:textId="77777777" w:rsidTr="0001203A">
        <w:trPr>
          <w:cantSplit/>
        </w:trPr>
        <w:tc>
          <w:tcPr>
            <w:tcW w:w="2038" w:type="dxa"/>
            <w:tcBorders>
              <w:top w:val="single" w:sz="12" w:space="0" w:color="auto"/>
              <w:left w:val="single" w:sz="8" w:space="0" w:color="auto"/>
              <w:bottom w:val="single" w:sz="8" w:space="0" w:color="auto"/>
            </w:tcBorders>
          </w:tcPr>
          <w:p w14:paraId="46A357F0" w14:textId="6B34DDB0" w:rsidR="00F71B22" w:rsidRPr="008D7C48" w:rsidRDefault="00F71B22" w:rsidP="00F71B22">
            <w:pPr>
              <w:spacing w:after="0"/>
              <w:rPr>
                <w:b/>
                <w:bCs/>
                <w:sz w:val="20"/>
                <w:szCs w:val="20"/>
              </w:rPr>
            </w:pPr>
            <w:r w:rsidRPr="008D7C48">
              <w:rPr>
                <w:b/>
                <w:bCs/>
                <w:sz w:val="20"/>
                <w:szCs w:val="20"/>
              </w:rPr>
              <w:t>FY2018 TOTAL</w:t>
            </w:r>
          </w:p>
        </w:tc>
        <w:tc>
          <w:tcPr>
            <w:tcW w:w="1260" w:type="dxa"/>
            <w:tcBorders>
              <w:top w:val="single" w:sz="12" w:space="0" w:color="auto"/>
              <w:bottom w:val="single" w:sz="8" w:space="0" w:color="auto"/>
            </w:tcBorders>
            <w:vAlign w:val="center"/>
          </w:tcPr>
          <w:p w14:paraId="03716955" w14:textId="6249290D" w:rsidR="00F71B22" w:rsidRPr="008D7C48" w:rsidRDefault="003E4EE3" w:rsidP="00F71B22">
            <w:pPr>
              <w:tabs>
                <w:tab w:val="decimal" w:pos="752"/>
              </w:tabs>
              <w:spacing w:after="0"/>
              <w:rPr>
                <w:b/>
                <w:bCs/>
                <w:sz w:val="20"/>
                <w:szCs w:val="20"/>
              </w:rPr>
            </w:pPr>
            <w:r w:rsidRPr="008D7C48">
              <w:rPr>
                <w:b/>
                <w:bCs/>
                <w:sz w:val="20"/>
                <w:szCs w:val="20"/>
              </w:rPr>
              <w:t>226</w:t>
            </w:r>
          </w:p>
        </w:tc>
        <w:tc>
          <w:tcPr>
            <w:tcW w:w="1170" w:type="dxa"/>
            <w:tcBorders>
              <w:top w:val="single" w:sz="12" w:space="0" w:color="auto"/>
              <w:bottom w:val="single" w:sz="8" w:space="0" w:color="auto"/>
            </w:tcBorders>
            <w:shd w:val="clear" w:color="auto" w:fill="D9D9D9" w:themeFill="background1" w:themeFillShade="D9"/>
            <w:vAlign w:val="center"/>
          </w:tcPr>
          <w:p w14:paraId="30E29EDF" w14:textId="77777777" w:rsidR="00F71B22" w:rsidRPr="008D7C48" w:rsidRDefault="00F71B22" w:rsidP="00F71B22">
            <w:pPr>
              <w:tabs>
                <w:tab w:val="decimal" w:pos="572"/>
              </w:tabs>
              <w:spacing w:after="0"/>
              <w:rPr>
                <w:b/>
                <w:bCs/>
                <w:sz w:val="20"/>
                <w:szCs w:val="20"/>
              </w:rPr>
            </w:pPr>
          </w:p>
        </w:tc>
        <w:tc>
          <w:tcPr>
            <w:tcW w:w="1080" w:type="dxa"/>
            <w:tcBorders>
              <w:top w:val="single" w:sz="12" w:space="0" w:color="auto"/>
              <w:bottom w:val="single" w:sz="8" w:space="0" w:color="auto"/>
            </w:tcBorders>
            <w:vAlign w:val="center"/>
          </w:tcPr>
          <w:p w14:paraId="00F5A54F" w14:textId="27D9ACBC" w:rsidR="00F71B22" w:rsidRPr="008D7C48" w:rsidRDefault="00952293" w:rsidP="00F71B22">
            <w:pPr>
              <w:tabs>
                <w:tab w:val="decimal" w:pos="572"/>
              </w:tabs>
              <w:spacing w:after="0"/>
              <w:rPr>
                <w:b/>
                <w:bCs/>
                <w:sz w:val="20"/>
                <w:szCs w:val="20"/>
              </w:rPr>
            </w:pPr>
            <w:r w:rsidRPr="008D7C48">
              <w:rPr>
                <w:b/>
                <w:bCs/>
                <w:sz w:val="20"/>
                <w:szCs w:val="20"/>
              </w:rPr>
              <w:t>433</w:t>
            </w:r>
          </w:p>
        </w:tc>
        <w:tc>
          <w:tcPr>
            <w:tcW w:w="1086" w:type="dxa"/>
            <w:tcBorders>
              <w:top w:val="single" w:sz="12" w:space="0" w:color="auto"/>
              <w:bottom w:val="single" w:sz="8" w:space="0" w:color="auto"/>
            </w:tcBorders>
            <w:shd w:val="clear" w:color="auto" w:fill="D9D9D9" w:themeFill="background1" w:themeFillShade="D9"/>
            <w:vAlign w:val="center"/>
          </w:tcPr>
          <w:p w14:paraId="6AD3886F" w14:textId="77777777" w:rsidR="00F71B22" w:rsidRPr="008D7C48" w:rsidRDefault="00F71B22" w:rsidP="00F71B22">
            <w:pPr>
              <w:tabs>
                <w:tab w:val="decimal" w:pos="572"/>
              </w:tabs>
              <w:spacing w:after="0"/>
              <w:rPr>
                <w:b/>
                <w:bCs/>
                <w:sz w:val="20"/>
                <w:szCs w:val="20"/>
              </w:rPr>
            </w:pPr>
          </w:p>
        </w:tc>
        <w:tc>
          <w:tcPr>
            <w:tcW w:w="804" w:type="dxa"/>
            <w:tcBorders>
              <w:top w:val="single" w:sz="12" w:space="0" w:color="auto"/>
              <w:bottom w:val="single" w:sz="8" w:space="0" w:color="auto"/>
            </w:tcBorders>
            <w:vAlign w:val="center"/>
          </w:tcPr>
          <w:p w14:paraId="50260821" w14:textId="70E1B4A7" w:rsidR="00F71B22" w:rsidRPr="008D7C48" w:rsidRDefault="003E4EE3" w:rsidP="00952293">
            <w:pPr>
              <w:keepNext/>
              <w:tabs>
                <w:tab w:val="decimal" w:pos="478"/>
              </w:tabs>
              <w:spacing w:after="0"/>
              <w:rPr>
                <w:b/>
                <w:bCs/>
                <w:sz w:val="20"/>
                <w:szCs w:val="20"/>
              </w:rPr>
            </w:pPr>
            <w:r w:rsidRPr="008D7C48">
              <w:rPr>
                <w:b/>
                <w:bCs/>
                <w:sz w:val="20"/>
                <w:szCs w:val="20"/>
              </w:rPr>
              <w:t>1</w:t>
            </w:r>
            <w:r w:rsidR="00952293" w:rsidRPr="008D7C48">
              <w:rPr>
                <w:b/>
                <w:bCs/>
                <w:sz w:val="20"/>
                <w:szCs w:val="20"/>
              </w:rPr>
              <w:t>,123</w:t>
            </w:r>
          </w:p>
        </w:tc>
        <w:tc>
          <w:tcPr>
            <w:tcW w:w="900" w:type="dxa"/>
            <w:tcBorders>
              <w:top w:val="single" w:sz="12" w:space="0" w:color="auto"/>
              <w:bottom w:val="single" w:sz="8" w:space="0" w:color="auto"/>
            </w:tcBorders>
            <w:shd w:val="clear" w:color="auto" w:fill="D9D9D9" w:themeFill="background1" w:themeFillShade="D9"/>
            <w:vAlign w:val="center"/>
          </w:tcPr>
          <w:p w14:paraId="5E12BE77" w14:textId="77777777" w:rsidR="00F71B22" w:rsidRPr="008D7C48" w:rsidRDefault="00F71B22" w:rsidP="00F71B22">
            <w:pPr>
              <w:tabs>
                <w:tab w:val="decimal" w:pos="476"/>
              </w:tabs>
              <w:spacing w:after="0"/>
              <w:rPr>
                <w:b/>
                <w:bCs/>
                <w:sz w:val="20"/>
                <w:szCs w:val="20"/>
              </w:rPr>
            </w:pPr>
          </w:p>
        </w:tc>
        <w:tc>
          <w:tcPr>
            <w:tcW w:w="1238" w:type="dxa"/>
            <w:tcBorders>
              <w:top w:val="single" w:sz="12" w:space="0" w:color="auto"/>
              <w:bottom w:val="single" w:sz="8" w:space="0" w:color="auto"/>
              <w:right w:val="single" w:sz="8" w:space="0" w:color="auto"/>
            </w:tcBorders>
            <w:vAlign w:val="center"/>
          </w:tcPr>
          <w:p w14:paraId="1021CB54" w14:textId="60AC9A45" w:rsidR="00F71B22" w:rsidRPr="008D7C48" w:rsidRDefault="00F71B22" w:rsidP="00952293">
            <w:pPr>
              <w:keepNext/>
              <w:tabs>
                <w:tab w:val="decimal" w:pos="828"/>
              </w:tabs>
              <w:spacing w:after="0"/>
              <w:rPr>
                <w:b/>
                <w:bCs/>
                <w:sz w:val="20"/>
                <w:szCs w:val="20"/>
              </w:rPr>
            </w:pPr>
            <w:r w:rsidRPr="008D7C48">
              <w:rPr>
                <w:b/>
                <w:bCs/>
                <w:sz w:val="20"/>
                <w:szCs w:val="20"/>
              </w:rPr>
              <w:t>$</w:t>
            </w:r>
            <w:r w:rsidR="004F3FB4" w:rsidRPr="008D7C48">
              <w:rPr>
                <w:b/>
                <w:bCs/>
                <w:sz w:val="20"/>
                <w:szCs w:val="20"/>
              </w:rPr>
              <w:t>4</w:t>
            </w:r>
            <w:r w:rsidR="00952293" w:rsidRPr="008D7C48">
              <w:rPr>
                <w:b/>
                <w:bCs/>
                <w:sz w:val="20"/>
                <w:szCs w:val="20"/>
              </w:rPr>
              <w:t>5</w:t>
            </w:r>
            <w:r w:rsidR="004F3FB4" w:rsidRPr="008D7C48">
              <w:rPr>
                <w:b/>
                <w:bCs/>
                <w:sz w:val="20"/>
                <w:szCs w:val="20"/>
              </w:rPr>
              <w:t>,</w:t>
            </w:r>
            <w:r w:rsidR="00952293" w:rsidRPr="008D7C48">
              <w:rPr>
                <w:b/>
                <w:bCs/>
                <w:sz w:val="20"/>
                <w:szCs w:val="20"/>
              </w:rPr>
              <w:t>908</w:t>
            </w:r>
          </w:p>
        </w:tc>
      </w:tr>
    </w:tbl>
    <w:p w14:paraId="6792FCB9" w14:textId="7404E430" w:rsidR="00D12793" w:rsidRPr="008D7C48" w:rsidRDefault="00EA0CC9" w:rsidP="00F71B22">
      <w:pPr>
        <w:spacing w:after="0"/>
        <w:rPr>
          <w:sz w:val="20"/>
          <w:szCs w:val="20"/>
        </w:rPr>
      </w:pPr>
      <w:proofErr w:type="gramStart"/>
      <w:r w:rsidRPr="008D7C48">
        <w:rPr>
          <w:sz w:val="20"/>
          <w:szCs w:val="20"/>
          <w:vertAlign w:val="superscript"/>
        </w:rPr>
        <w:t>a</w:t>
      </w:r>
      <w:proofErr w:type="gramEnd"/>
      <w:r w:rsidRPr="008D7C48">
        <w:rPr>
          <w:sz w:val="20"/>
          <w:szCs w:val="20"/>
        </w:rPr>
        <w:t xml:space="preserve"> </w:t>
      </w:r>
      <w:r w:rsidR="003B69C7" w:rsidRPr="008D7C48">
        <w:rPr>
          <w:b/>
          <w:bCs/>
          <w:sz w:val="20"/>
          <w:szCs w:val="20"/>
        </w:rPr>
        <w:t>Total respondent cost</w:t>
      </w:r>
      <w:r w:rsidR="003B69C7" w:rsidRPr="008D7C48">
        <w:rPr>
          <w:sz w:val="20"/>
          <w:szCs w:val="20"/>
        </w:rPr>
        <w:t xml:space="preserve"> is calculated as total burden hours x average hourly wage.</w:t>
      </w:r>
    </w:p>
    <w:p w14:paraId="7AB2EFFB" w14:textId="77777777" w:rsidR="00F71B22" w:rsidRPr="008D7C48" w:rsidRDefault="00F71B22" w:rsidP="00F71B22">
      <w:pPr>
        <w:spacing w:after="0"/>
        <w:rPr>
          <w:sz w:val="20"/>
          <w:szCs w:val="20"/>
        </w:rPr>
      </w:pPr>
    </w:p>
    <w:p w14:paraId="0CF641AB" w14:textId="3E9EF412" w:rsidR="00C7172B" w:rsidRPr="008D7C48" w:rsidRDefault="008754E7" w:rsidP="00323FAF">
      <w:proofErr w:type="gramStart"/>
      <w:r w:rsidRPr="008D7C48">
        <w:rPr>
          <w:b/>
          <w:bCs/>
        </w:rPr>
        <w:t>Exhibit</w:t>
      </w:r>
      <w:r w:rsidR="00C7172B" w:rsidRPr="008D7C48">
        <w:rPr>
          <w:b/>
          <w:bCs/>
        </w:rPr>
        <w:t xml:space="preserve"> </w:t>
      </w:r>
      <w:r w:rsidR="00323FAF" w:rsidRPr="008D7C48">
        <w:rPr>
          <w:b/>
          <w:bCs/>
        </w:rPr>
        <w:t>9</w:t>
      </w:r>
      <w:r w:rsidR="00C7172B" w:rsidRPr="008D7C48">
        <w:rPr>
          <w:b/>
          <w:bCs/>
        </w:rPr>
        <w:t>.</w:t>
      </w:r>
      <w:proofErr w:type="gramEnd"/>
      <w:r w:rsidR="00C7172B" w:rsidRPr="008D7C48">
        <w:rPr>
          <w:b/>
          <w:bCs/>
        </w:rPr>
        <w:t xml:space="preserve"> </w:t>
      </w:r>
      <w:r w:rsidR="000D4599" w:rsidRPr="008D7C48">
        <w:rPr>
          <w:b/>
          <w:bCs/>
        </w:rPr>
        <w:t>Annualized</w:t>
      </w:r>
      <w:r w:rsidR="00C7172B" w:rsidRPr="008D7C48">
        <w:rPr>
          <w:b/>
          <w:bCs/>
        </w:rPr>
        <w:t xml:space="preserve"> Data Collection </w:t>
      </w:r>
      <w:proofErr w:type="spellStart"/>
      <w:r w:rsidR="00C7172B" w:rsidRPr="008D7C48">
        <w:rPr>
          <w:b/>
          <w:bCs/>
        </w:rPr>
        <w:t>Burden</w:t>
      </w:r>
      <w:r w:rsidR="000D4599" w:rsidRPr="008D7C48">
        <w:rPr>
          <w:rFonts w:ascii="Times New Roman Bold" w:hAnsi="Times New Roman Bold"/>
          <w:b/>
          <w:bCs/>
          <w:vertAlign w:val="superscript"/>
        </w:rPr>
        <w:t>a</w:t>
      </w:r>
      <w:proofErr w:type="spellEnd"/>
    </w:p>
    <w:p w14:paraId="64A78DB7" w14:textId="77777777" w:rsidR="00C13F35" w:rsidRPr="008D7C48" w:rsidRDefault="00C13F35" w:rsidP="004C23B2">
      <w:pPr>
        <w:spacing w:after="0"/>
        <w:ind w:right="-450"/>
        <w:rPr>
          <w:sz w:val="20"/>
          <w:szCs w:val="20"/>
          <w:vertAlign w:val="superscript"/>
        </w:rPr>
      </w:pPr>
    </w:p>
    <w:p w14:paraId="0CEAAAE9" w14:textId="77777777" w:rsidR="00C13F35" w:rsidRPr="008D7C48" w:rsidRDefault="00C13F35" w:rsidP="00C13F35">
      <w:r w:rsidRPr="008D7C48">
        <w:rPr>
          <w:b/>
          <w:bCs/>
        </w:rPr>
        <w:t>Annualized Data Collection Burden</w:t>
      </w:r>
    </w:p>
    <w:tbl>
      <w:tblPr>
        <w:tblW w:w="104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98"/>
        <w:gridCol w:w="1350"/>
        <w:gridCol w:w="1260"/>
        <w:gridCol w:w="1530"/>
        <w:gridCol w:w="1170"/>
        <w:gridCol w:w="1350"/>
        <w:gridCol w:w="1080"/>
        <w:gridCol w:w="1170"/>
      </w:tblGrid>
      <w:tr w:rsidR="008D7C48" w:rsidRPr="008D7C48" w14:paraId="5C93E48D" w14:textId="07ACC37C" w:rsidTr="00ED69D2">
        <w:trPr>
          <w:cantSplit/>
        </w:trPr>
        <w:tc>
          <w:tcPr>
            <w:tcW w:w="1498" w:type="dxa"/>
            <w:tcBorders>
              <w:top w:val="single" w:sz="4" w:space="0" w:color="auto"/>
              <w:left w:val="single" w:sz="4" w:space="0" w:color="auto"/>
              <w:bottom w:val="single" w:sz="6" w:space="0" w:color="auto"/>
            </w:tcBorders>
            <w:vAlign w:val="bottom"/>
          </w:tcPr>
          <w:p w14:paraId="2D75E220" w14:textId="77777777" w:rsidR="00ED69D2" w:rsidRPr="008D7C48" w:rsidRDefault="00ED69D2" w:rsidP="00C13F35">
            <w:pPr>
              <w:keepNext/>
              <w:spacing w:after="0"/>
              <w:rPr>
                <w:b/>
                <w:sz w:val="20"/>
                <w:szCs w:val="20"/>
              </w:rPr>
            </w:pPr>
            <w:r w:rsidRPr="008D7C48">
              <w:rPr>
                <w:b/>
                <w:sz w:val="20"/>
                <w:szCs w:val="20"/>
              </w:rPr>
              <w:t>Instrument</w:t>
            </w:r>
          </w:p>
        </w:tc>
        <w:tc>
          <w:tcPr>
            <w:tcW w:w="1350" w:type="dxa"/>
            <w:tcBorders>
              <w:top w:val="single" w:sz="4" w:space="0" w:color="auto"/>
              <w:bottom w:val="single" w:sz="6" w:space="0" w:color="auto"/>
            </w:tcBorders>
            <w:vAlign w:val="bottom"/>
          </w:tcPr>
          <w:p w14:paraId="1E70B221" w14:textId="77777777" w:rsidR="00ED69D2" w:rsidRPr="008D7C48" w:rsidRDefault="00ED69D2" w:rsidP="00C13F35">
            <w:pPr>
              <w:keepNext/>
              <w:spacing w:after="0"/>
              <w:rPr>
                <w:b/>
                <w:bCs/>
                <w:sz w:val="20"/>
                <w:szCs w:val="20"/>
              </w:rPr>
            </w:pPr>
            <w:r w:rsidRPr="008D7C48">
              <w:rPr>
                <w:b/>
                <w:bCs/>
                <w:sz w:val="20"/>
                <w:szCs w:val="20"/>
              </w:rPr>
              <w:t>Number of Respondents</w:t>
            </w:r>
          </w:p>
        </w:tc>
        <w:tc>
          <w:tcPr>
            <w:tcW w:w="1260" w:type="dxa"/>
            <w:tcBorders>
              <w:top w:val="single" w:sz="4" w:space="0" w:color="auto"/>
              <w:bottom w:val="single" w:sz="6" w:space="0" w:color="auto"/>
            </w:tcBorders>
          </w:tcPr>
          <w:p w14:paraId="3721AC26" w14:textId="77777777" w:rsidR="00ED69D2" w:rsidRPr="008D7C48" w:rsidRDefault="00ED69D2" w:rsidP="00C13F35">
            <w:pPr>
              <w:keepNext/>
              <w:spacing w:after="0"/>
              <w:rPr>
                <w:b/>
                <w:bCs/>
                <w:sz w:val="20"/>
                <w:szCs w:val="20"/>
              </w:rPr>
            </w:pPr>
          </w:p>
          <w:p w14:paraId="2B858FE4" w14:textId="77777777" w:rsidR="00ED69D2" w:rsidRPr="008D7C48" w:rsidRDefault="00ED69D2" w:rsidP="00C13F35">
            <w:pPr>
              <w:keepNext/>
              <w:spacing w:after="0"/>
              <w:rPr>
                <w:b/>
                <w:bCs/>
                <w:sz w:val="20"/>
                <w:szCs w:val="20"/>
              </w:rPr>
            </w:pPr>
          </w:p>
          <w:p w14:paraId="646E60EC" w14:textId="6DB0A5C2" w:rsidR="00ED69D2" w:rsidRPr="008D7C48" w:rsidRDefault="00ED69D2" w:rsidP="008D7C48">
            <w:pPr>
              <w:keepNext/>
              <w:spacing w:after="0"/>
              <w:rPr>
                <w:b/>
                <w:bCs/>
                <w:sz w:val="20"/>
                <w:szCs w:val="20"/>
              </w:rPr>
            </w:pPr>
            <w:r w:rsidRPr="008D7C48">
              <w:rPr>
                <w:b/>
                <w:bCs/>
                <w:sz w:val="20"/>
                <w:szCs w:val="20"/>
              </w:rPr>
              <w:t>Responses per Respondent</w:t>
            </w:r>
          </w:p>
        </w:tc>
        <w:tc>
          <w:tcPr>
            <w:tcW w:w="1530" w:type="dxa"/>
            <w:tcBorders>
              <w:top w:val="single" w:sz="4" w:space="0" w:color="auto"/>
              <w:bottom w:val="single" w:sz="6" w:space="0" w:color="auto"/>
            </w:tcBorders>
            <w:vAlign w:val="bottom"/>
          </w:tcPr>
          <w:p w14:paraId="79891BC4" w14:textId="77777777" w:rsidR="00ED69D2" w:rsidRPr="008D7C48" w:rsidRDefault="00ED69D2" w:rsidP="00C13F35">
            <w:pPr>
              <w:keepNext/>
              <w:spacing w:after="0"/>
              <w:jc w:val="center"/>
              <w:rPr>
                <w:b/>
                <w:bCs/>
                <w:sz w:val="20"/>
                <w:szCs w:val="20"/>
              </w:rPr>
            </w:pPr>
            <w:r w:rsidRPr="008D7C48">
              <w:rPr>
                <w:b/>
                <w:bCs/>
                <w:sz w:val="20"/>
                <w:szCs w:val="20"/>
              </w:rPr>
              <w:t xml:space="preserve">Total Number of Responses </w:t>
            </w:r>
          </w:p>
        </w:tc>
        <w:tc>
          <w:tcPr>
            <w:tcW w:w="1170" w:type="dxa"/>
            <w:tcBorders>
              <w:top w:val="single" w:sz="4" w:space="0" w:color="auto"/>
              <w:bottom w:val="single" w:sz="6" w:space="0" w:color="auto"/>
            </w:tcBorders>
          </w:tcPr>
          <w:p w14:paraId="1BFB2CD6" w14:textId="77777777" w:rsidR="00ED69D2" w:rsidRPr="008D7C48" w:rsidRDefault="00ED69D2" w:rsidP="00C13F35">
            <w:pPr>
              <w:keepNext/>
              <w:spacing w:after="0"/>
              <w:jc w:val="center"/>
              <w:rPr>
                <w:b/>
                <w:bCs/>
                <w:sz w:val="20"/>
                <w:szCs w:val="20"/>
              </w:rPr>
            </w:pPr>
          </w:p>
          <w:p w14:paraId="0DF3C02C" w14:textId="77777777" w:rsidR="00ED69D2" w:rsidRPr="008D7C48" w:rsidRDefault="00ED69D2" w:rsidP="00C13F35">
            <w:pPr>
              <w:keepNext/>
              <w:spacing w:after="0"/>
              <w:jc w:val="center"/>
              <w:rPr>
                <w:b/>
                <w:bCs/>
                <w:sz w:val="20"/>
                <w:szCs w:val="20"/>
              </w:rPr>
            </w:pPr>
          </w:p>
          <w:p w14:paraId="5B2014D3" w14:textId="77777777" w:rsidR="00ED69D2" w:rsidRPr="008D7C48" w:rsidRDefault="00ED69D2" w:rsidP="00C13F35">
            <w:pPr>
              <w:keepNext/>
              <w:spacing w:after="0"/>
              <w:jc w:val="center"/>
              <w:rPr>
                <w:b/>
                <w:bCs/>
                <w:sz w:val="20"/>
                <w:szCs w:val="20"/>
              </w:rPr>
            </w:pPr>
          </w:p>
          <w:p w14:paraId="78CBCF5F" w14:textId="77777777" w:rsidR="00ED69D2" w:rsidRPr="008D7C48" w:rsidRDefault="00ED69D2" w:rsidP="00C13F35">
            <w:pPr>
              <w:keepNext/>
              <w:spacing w:after="0"/>
              <w:jc w:val="center"/>
              <w:rPr>
                <w:b/>
                <w:bCs/>
                <w:sz w:val="20"/>
                <w:szCs w:val="20"/>
              </w:rPr>
            </w:pPr>
            <w:r w:rsidRPr="008D7C48">
              <w:rPr>
                <w:b/>
                <w:bCs/>
                <w:sz w:val="20"/>
                <w:szCs w:val="20"/>
              </w:rPr>
              <w:t>Burden hours per Response</w:t>
            </w:r>
          </w:p>
        </w:tc>
        <w:tc>
          <w:tcPr>
            <w:tcW w:w="1350" w:type="dxa"/>
            <w:tcBorders>
              <w:top w:val="single" w:sz="4" w:space="0" w:color="auto"/>
              <w:bottom w:val="single" w:sz="6" w:space="0" w:color="auto"/>
            </w:tcBorders>
            <w:vAlign w:val="bottom"/>
          </w:tcPr>
          <w:p w14:paraId="3DDF5EDB" w14:textId="77777777" w:rsidR="00ED69D2" w:rsidRPr="008D7C48" w:rsidRDefault="00ED69D2" w:rsidP="00C13F35">
            <w:pPr>
              <w:keepNext/>
              <w:spacing w:after="0"/>
              <w:jc w:val="center"/>
              <w:rPr>
                <w:b/>
                <w:bCs/>
                <w:sz w:val="20"/>
                <w:szCs w:val="20"/>
              </w:rPr>
            </w:pPr>
            <w:r w:rsidRPr="008D7C48">
              <w:rPr>
                <w:b/>
                <w:bCs/>
                <w:sz w:val="20"/>
                <w:szCs w:val="20"/>
              </w:rPr>
              <w:t>Total Burden    Hours</w:t>
            </w:r>
          </w:p>
        </w:tc>
        <w:tc>
          <w:tcPr>
            <w:tcW w:w="1080" w:type="dxa"/>
            <w:tcBorders>
              <w:top w:val="single" w:sz="4" w:space="0" w:color="auto"/>
              <w:bottom w:val="single" w:sz="6" w:space="0" w:color="auto"/>
            </w:tcBorders>
          </w:tcPr>
          <w:p w14:paraId="1FD67E8F" w14:textId="77777777" w:rsidR="00ED69D2" w:rsidRPr="008D7C48" w:rsidRDefault="00ED69D2" w:rsidP="00C13F35">
            <w:pPr>
              <w:keepNext/>
              <w:spacing w:after="0"/>
              <w:jc w:val="center"/>
              <w:rPr>
                <w:b/>
                <w:bCs/>
                <w:sz w:val="20"/>
                <w:szCs w:val="20"/>
              </w:rPr>
            </w:pPr>
          </w:p>
          <w:p w14:paraId="02C1F9F0" w14:textId="77777777" w:rsidR="00ED69D2" w:rsidRPr="008D7C48" w:rsidRDefault="00ED69D2" w:rsidP="00C13F35">
            <w:pPr>
              <w:keepNext/>
              <w:spacing w:after="0"/>
              <w:jc w:val="center"/>
              <w:rPr>
                <w:b/>
                <w:bCs/>
                <w:sz w:val="20"/>
                <w:szCs w:val="20"/>
              </w:rPr>
            </w:pPr>
          </w:p>
          <w:p w14:paraId="669E1253" w14:textId="77777777" w:rsidR="00ED69D2" w:rsidRPr="008D7C48" w:rsidRDefault="00ED69D2" w:rsidP="00C13F35">
            <w:pPr>
              <w:keepNext/>
              <w:spacing w:after="0"/>
              <w:jc w:val="center"/>
              <w:rPr>
                <w:b/>
                <w:bCs/>
                <w:sz w:val="20"/>
                <w:szCs w:val="20"/>
              </w:rPr>
            </w:pPr>
          </w:p>
          <w:p w14:paraId="12D4ECFC" w14:textId="2856AA78" w:rsidR="00ED69D2" w:rsidRPr="008D7C48" w:rsidRDefault="00ED69D2" w:rsidP="00C13F35">
            <w:pPr>
              <w:keepNext/>
              <w:spacing w:after="0"/>
              <w:jc w:val="center"/>
              <w:rPr>
                <w:b/>
                <w:bCs/>
                <w:sz w:val="20"/>
                <w:szCs w:val="20"/>
              </w:rPr>
            </w:pPr>
            <w:r w:rsidRPr="008D7C48">
              <w:rPr>
                <w:b/>
                <w:bCs/>
                <w:sz w:val="20"/>
                <w:szCs w:val="20"/>
              </w:rPr>
              <w:t>Average Hourly Wage</w:t>
            </w:r>
          </w:p>
        </w:tc>
        <w:tc>
          <w:tcPr>
            <w:tcW w:w="1170" w:type="dxa"/>
            <w:tcBorders>
              <w:top w:val="single" w:sz="4" w:space="0" w:color="auto"/>
              <w:bottom w:val="single" w:sz="6" w:space="0" w:color="auto"/>
            </w:tcBorders>
          </w:tcPr>
          <w:p w14:paraId="29815E20" w14:textId="77777777" w:rsidR="00ED69D2" w:rsidRPr="008D7C48" w:rsidRDefault="00ED69D2" w:rsidP="00C13F35">
            <w:pPr>
              <w:keepNext/>
              <w:spacing w:after="0"/>
              <w:jc w:val="center"/>
              <w:rPr>
                <w:b/>
                <w:bCs/>
                <w:sz w:val="20"/>
                <w:szCs w:val="20"/>
              </w:rPr>
            </w:pPr>
          </w:p>
          <w:p w14:paraId="6304CB3D" w14:textId="77777777" w:rsidR="00ED69D2" w:rsidRPr="008D7C48" w:rsidRDefault="00ED69D2" w:rsidP="00C13F35">
            <w:pPr>
              <w:keepNext/>
              <w:spacing w:after="0"/>
              <w:jc w:val="center"/>
              <w:rPr>
                <w:b/>
                <w:bCs/>
                <w:sz w:val="20"/>
                <w:szCs w:val="20"/>
              </w:rPr>
            </w:pPr>
          </w:p>
          <w:p w14:paraId="49F5C64A" w14:textId="77777777" w:rsidR="00ED69D2" w:rsidRPr="008D7C48" w:rsidRDefault="00ED69D2" w:rsidP="00C13F35">
            <w:pPr>
              <w:keepNext/>
              <w:spacing w:after="0"/>
              <w:jc w:val="center"/>
              <w:rPr>
                <w:b/>
                <w:bCs/>
                <w:sz w:val="20"/>
                <w:szCs w:val="20"/>
              </w:rPr>
            </w:pPr>
          </w:p>
          <w:p w14:paraId="09D41AE1" w14:textId="36E9CD53" w:rsidR="00ED69D2" w:rsidRPr="008D7C48" w:rsidRDefault="00ED69D2" w:rsidP="00C13F35">
            <w:pPr>
              <w:keepNext/>
              <w:spacing w:after="0"/>
              <w:jc w:val="center"/>
              <w:rPr>
                <w:b/>
                <w:bCs/>
                <w:sz w:val="20"/>
                <w:szCs w:val="20"/>
              </w:rPr>
            </w:pPr>
            <w:r w:rsidRPr="008D7C48">
              <w:rPr>
                <w:b/>
                <w:bCs/>
                <w:sz w:val="20"/>
                <w:szCs w:val="20"/>
              </w:rPr>
              <w:t>Total Respondent Cost</w:t>
            </w:r>
            <w:r w:rsidRPr="008D7C48">
              <w:rPr>
                <w:b/>
                <w:bCs/>
                <w:sz w:val="20"/>
                <w:szCs w:val="20"/>
                <w:vertAlign w:val="superscript"/>
              </w:rPr>
              <w:t>a</w:t>
            </w:r>
          </w:p>
        </w:tc>
      </w:tr>
      <w:tr w:rsidR="008D7C48" w:rsidRPr="008D7C48" w14:paraId="365E4923" w14:textId="2917F15F" w:rsidTr="00ED69D2">
        <w:trPr>
          <w:cantSplit/>
        </w:trPr>
        <w:tc>
          <w:tcPr>
            <w:tcW w:w="1498" w:type="dxa"/>
            <w:tcBorders>
              <w:top w:val="single" w:sz="6" w:space="0" w:color="auto"/>
              <w:left w:val="single" w:sz="4" w:space="0" w:color="auto"/>
              <w:bottom w:val="single" w:sz="6" w:space="0" w:color="auto"/>
            </w:tcBorders>
          </w:tcPr>
          <w:p w14:paraId="30B3DA14" w14:textId="77777777" w:rsidR="00ED69D2" w:rsidRPr="008D7C48" w:rsidRDefault="00ED69D2" w:rsidP="00C13F35">
            <w:pPr>
              <w:keepNext/>
              <w:spacing w:after="0"/>
              <w:ind w:left="4"/>
              <w:rPr>
                <w:b/>
                <w:bCs/>
                <w:sz w:val="20"/>
                <w:szCs w:val="20"/>
              </w:rPr>
            </w:pPr>
            <w:r w:rsidRPr="008D7C48">
              <w:rPr>
                <w:b/>
                <w:bCs/>
                <w:sz w:val="20"/>
                <w:szCs w:val="20"/>
              </w:rPr>
              <w:t>Contact Information</w:t>
            </w:r>
          </w:p>
        </w:tc>
        <w:tc>
          <w:tcPr>
            <w:tcW w:w="1350" w:type="dxa"/>
            <w:tcBorders>
              <w:top w:val="single" w:sz="6" w:space="0" w:color="auto"/>
              <w:bottom w:val="single" w:sz="6" w:space="0" w:color="auto"/>
            </w:tcBorders>
            <w:vAlign w:val="center"/>
          </w:tcPr>
          <w:p w14:paraId="7EC1F778" w14:textId="77777777" w:rsidR="00ED69D2" w:rsidRPr="008D7C48" w:rsidRDefault="00ED69D2" w:rsidP="00C13F35">
            <w:pPr>
              <w:keepNext/>
              <w:spacing w:after="0"/>
              <w:jc w:val="center"/>
              <w:rPr>
                <w:sz w:val="20"/>
                <w:szCs w:val="20"/>
              </w:rPr>
            </w:pPr>
            <w:r w:rsidRPr="008D7C48">
              <w:rPr>
                <w:sz w:val="20"/>
                <w:szCs w:val="20"/>
              </w:rPr>
              <w:t>69</w:t>
            </w:r>
          </w:p>
        </w:tc>
        <w:tc>
          <w:tcPr>
            <w:tcW w:w="1260" w:type="dxa"/>
            <w:tcBorders>
              <w:top w:val="single" w:sz="6" w:space="0" w:color="auto"/>
              <w:bottom w:val="single" w:sz="6" w:space="0" w:color="auto"/>
            </w:tcBorders>
          </w:tcPr>
          <w:p w14:paraId="723FBE5C" w14:textId="437D464E" w:rsidR="00ED69D2" w:rsidRPr="008D7C48" w:rsidRDefault="00ED69D2" w:rsidP="00C13F35">
            <w:pPr>
              <w:keepNext/>
              <w:tabs>
                <w:tab w:val="left" w:pos="450"/>
                <w:tab w:val="center" w:pos="527"/>
              </w:tabs>
              <w:spacing w:after="0"/>
              <w:rPr>
                <w:sz w:val="20"/>
                <w:szCs w:val="20"/>
              </w:rPr>
            </w:pPr>
            <w:r w:rsidRPr="008D7C48">
              <w:rPr>
                <w:sz w:val="20"/>
                <w:szCs w:val="20"/>
              </w:rPr>
              <w:tab/>
            </w:r>
            <w:r w:rsidR="002C337B" w:rsidRPr="008D7C48">
              <w:rPr>
                <w:sz w:val="20"/>
                <w:szCs w:val="20"/>
              </w:rPr>
              <w:t xml:space="preserve"> </w:t>
            </w:r>
            <w:r w:rsidRPr="008D7C48">
              <w:rPr>
                <w:sz w:val="20"/>
                <w:szCs w:val="20"/>
              </w:rPr>
              <w:t>1</w:t>
            </w:r>
          </w:p>
        </w:tc>
        <w:tc>
          <w:tcPr>
            <w:tcW w:w="1530" w:type="dxa"/>
            <w:tcBorders>
              <w:top w:val="single" w:sz="6" w:space="0" w:color="auto"/>
              <w:bottom w:val="single" w:sz="6" w:space="0" w:color="auto"/>
            </w:tcBorders>
            <w:vAlign w:val="center"/>
          </w:tcPr>
          <w:p w14:paraId="1276D4B9" w14:textId="77777777" w:rsidR="00ED69D2" w:rsidRPr="008D7C48" w:rsidRDefault="00ED69D2" w:rsidP="00C13F35">
            <w:pPr>
              <w:keepNext/>
              <w:spacing w:after="0"/>
              <w:jc w:val="center"/>
              <w:rPr>
                <w:sz w:val="20"/>
                <w:szCs w:val="20"/>
              </w:rPr>
            </w:pPr>
            <w:r w:rsidRPr="008D7C48">
              <w:rPr>
                <w:sz w:val="20"/>
                <w:szCs w:val="20"/>
              </w:rPr>
              <w:t>69</w:t>
            </w:r>
          </w:p>
        </w:tc>
        <w:tc>
          <w:tcPr>
            <w:tcW w:w="1170" w:type="dxa"/>
            <w:tcBorders>
              <w:top w:val="single" w:sz="6" w:space="0" w:color="auto"/>
              <w:bottom w:val="single" w:sz="6" w:space="0" w:color="auto"/>
            </w:tcBorders>
          </w:tcPr>
          <w:p w14:paraId="73CB7613" w14:textId="77777777" w:rsidR="00ED69D2" w:rsidRPr="008D7C48" w:rsidRDefault="00ED69D2" w:rsidP="00C13F35">
            <w:pPr>
              <w:keepNext/>
              <w:spacing w:after="0"/>
              <w:jc w:val="center"/>
              <w:rPr>
                <w:sz w:val="20"/>
                <w:szCs w:val="20"/>
              </w:rPr>
            </w:pPr>
            <w:r w:rsidRPr="008D7C48">
              <w:rPr>
                <w:sz w:val="20"/>
                <w:szCs w:val="20"/>
              </w:rPr>
              <w:t>1</w:t>
            </w:r>
          </w:p>
        </w:tc>
        <w:tc>
          <w:tcPr>
            <w:tcW w:w="1350" w:type="dxa"/>
            <w:tcBorders>
              <w:top w:val="single" w:sz="6" w:space="0" w:color="auto"/>
              <w:bottom w:val="single" w:sz="6" w:space="0" w:color="auto"/>
            </w:tcBorders>
            <w:vAlign w:val="center"/>
          </w:tcPr>
          <w:p w14:paraId="5F7DB1EF" w14:textId="77777777" w:rsidR="00ED69D2" w:rsidRPr="008D7C48" w:rsidRDefault="00ED69D2" w:rsidP="00C13F35">
            <w:pPr>
              <w:keepNext/>
              <w:spacing w:after="0"/>
              <w:jc w:val="center"/>
              <w:rPr>
                <w:sz w:val="20"/>
                <w:szCs w:val="20"/>
              </w:rPr>
            </w:pPr>
            <w:r w:rsidRPr="008D7C48">
              <w:rPr>
                <w:sz w:val="20"/>
                <w:szCs w:val="20"/>
              </w:rPr>
              <w:t>69</w:t>
            </w:r>
          </w:p>
        </w:tc>
        <w:tc>
          <w:tcPr>
            <w:tcW w:w="1080" w:type="dxa"/>
            <w:tcBorders>
              <w:top w:val="single" w:sz="6" w:space="0" w:color="auto"/>
              <w:bottom w:val="single" w:sz="6" w:space="0" w:color="auto"/>
            </w:tcBorders>
          </w:tcPr>
          <w:p w14:paraId="0AD4EF14" w14:textId="3ADD5FA1" w:rsidR="00ED69D2" w:rsidRPr="008D7C48" w:rsidRDefault="00ED69D2" w:rsidP="00C13F35">
            <w:pPr>
              <w:keepNext/>
              <w:spacing w:after="0"/>
              <w:jc w:val="center"/>
              <w:rPr>
                <w:sz w:val="20"/>
                <w:szCs w:val="20"/>
              </w:rPr>
            </w:pPr>
            <w:r w:rsidRPr="008D7C48">
              <w:rPr>
                <w:sz w:val="20"/>
                <w:szCs w:val="20"/>
              </w:rPr>
              <w:t>40.88</w:t>
            </w:r>
          </w:p>
        </w:tc>
        <w:tc>
          <w:tcPr>
            <w:tcW w:w="1170" w:type="dxa"/>
            <w:tcBorders>
              <w:top w:val="single" w:sz="6" w:space="0" w:color="auto"/>
              <w:bottom w:val="single" w:sz="6" w:space="0" w:color="auto"/>
            </w:tcBorders>
          </w:tcPr>
          <w:p w14:paraId="169395DE" w14:textId="3D92B44E" w:rsidR="00ED69D2" w:rsidRPr="008D7C48" w:rsidRDefault="00ED69D2" w:rsidP="00C13F35">
            <w:pPr>
              <w:keepNext/>
              <w:spacing w:after="0"/>
              <w:jc w:val="center"/>
              <w:rPr>
                <w:sz w:val="20"/>
                <w:szCs w:val="20"/>
              </w:rPr>
            </w:pPr>
            <w:r w:rsidRPr="008D7C48">
              <w:rPr>
                <w:sz w:val="20"/>
                <w:szCs w:val="20"/>
              </w:rPr>
              <w:t>$2,820</w:t>
            </w:r>
          </w:p>
        </w:tc>
      </w:tr>
      <w:tr w:rsidR="008D7C48" w:rsidRPr="008D7C48" w14:paraId="2F01B1EE" w14:textId="36E91CA6" w:rsidTr="00ED69D2">
        <w:trPr>
          <w:cantSplit/>
        </w:trPr>
        <w:tc>
          <w:tcPr>
            <w:tcW w:w="1498" w:type="dxa"/>
            <w:tcBorders>
              <w:top w:val="single" w:sz="6" w:space="0" w:color="auto"/>
              <w:left w:val="single" w:sz="4" w:space="0" w:color="auto"/>
              <w:bottom w:val="single" w:sz="4" w:space="0" w:color="auto"/>
            </w:tcBorders>
          </w:tcPr>
          <w:p w14:paraId="5A289C47" w14:textId="77777777" w:rsidR="00ED69D2" w:rsidRPr="008D7C48" w:rsidRDefault="00ED69D2" w:rsidP="00C13F35">
            <w:pPr>
              <w:keepNext/>
              <w:spacing w:after="0"/>
              <w:ind w:left="4"/>
              <w:rPr>
                <w:b/>
                <w:bCs/>
                <w:sz w:val="20"/>
                <w:szCs w:val="20"/>
              </w:rPr>
            </w:pPr>
            <w:r w:rsidRPr="008D7C48">
              <w:rPr>
                <w:b/>
                <w:bCs/>
                <w:sz w:val="20"/>
                <w:szCs w:val="20"/>
              </w:rPr>
              <w:t>Quarterly Progress Report</w:t>
            </w:r>
          </w:p>
        </w:tc>
        <w:tc>
          <w:tcPr>
            <w:tcW w:w="1350" w:type="dxa"/>
            <w:tcBorders>
              <w:top w:val="single" w:sz="6" w:space="0" w:color="auto"/>
              <w:bottom w:val="single" w:sz="4" w:space="0" w:color="auto"/>
            </w:tcBorders>
            <w:vAlign w:val="center"/>
          </w:tcPr>
          <w:p w14:paraId="63004474" w14:textId="77777777" w:rsidR="00ED69D2" w:rsidRPr="008D7C48" w:rsidRDefault="00ED69D2" w:rsidP="00C13F35">
            <w:pPr>
              <w:keepNext/>
              <w:spacing w:after="0"/>
              <w:jc w:val="center"/>
              <w:rPr>
                <w:sz w:val="20"/>
                <w:szCs w:val="20"/>
              </w:rPr>
            </w:pPr>
            <w:r w:rsidRPr="008D7C48">
              <w:rPr>
                <w:sz w:val="20"/>
                <w:szCs w:val="20"/>
              </w:rPr>
              <w:t>69</w:t>
            </w:r>
          </w:p>
        </w:tc>
        <w:tc>
          <w:tcPr>
            <w:tcW w:w="1260" w:type="dxa"/>
            <w:tcBorders>
              <w:top w:val="single" w:sz="6" w:space="0" w:color="auto"/>
              <w:bottom w:val="single" w:sz="4" w:space="0" w:color="auto"/>
            </w:tcBorders>
          </w:tcPr>
          <w:p w14:paraId="1C4F0F3A" w14:textId="77777777" w:rsidR="00ED69D2" w:rsidRPr="008D7C48" w:rsidRDefault="00ED69D2" w:rsidP="00C13F35">
            <w:pPr>
              <w:keepNext/>
              <w:spacing w:after="0"/>
              <w:jc w:val="center"/>
              <w:rPr>
                <w:sz w:val="20"/>
                <w:szCs w:val="20"/>
              </w:rPr>
            </w:pPr>
            <w:r w:rsidRPr="008D7C48">
              <w:rPr>
                <w:sz w:val="20"/>
                <w:szCs w:val="20"/>
              </w:rPr>
              <w:t>4</w:t>
            </w:r>
          </w:p>
        </w:tc>
        <w:tc>
          <w:tcPr>
            <w:tcW w:w="1530" w:type="dxa"/>
            <w:tcBorders>
              <w:top w:val="single" w:sz="6" w:space="0" w:color="auto"/>
              <w:bottom w:val="single" w:sz="4" w:space="0" w:color="auto"/>
            </w:tcBorders>
            <w:vAlign w:val="center"/>
          </w:tcPr>
          <w:p w14:paraId="2007EBEE" w14:textId="77777777" w:rsidR="00ED69D2" w:rsidRPr="008D7C48" w:rsidRDefault="00ED69D2" w:rsidP="00C13F35">
            <w:pPr>
              <w:keepNext/>
              <w:spacing w:after="0"/>
              <w:jc w:val="center"/>
              <w:rPr>
                <w:sz w:val="20"/>
                <w:szCs w:val="20"/>
              </w:rPr>
            </w:pPr>
            <w:r w:rsidRPr="008D7C48">
              <w:rPr>
                <w:sz w:val="20"/>
                <w:szCs w:val="20"/>
              </w:rPr>
              <w:t>276</w:t>
            </w:r>
          </w:p>
        </w:tc>
        <w:tc>
          <w:tcPr>
            <w:tcW w:w="1170" w:type="dxa"/>
            <w:tcBorders>
              <w:top w:val="single" w:sz="6" w:space="0" w:color="auto"/>
              <w:bottom w:val="single" w:sz="4" w:space="0" w:color="auto"/>
            </w:tcBorders>
          </w:tcPr>
          <w:p w14:paraId="6AF2C45A" w14:textId="77777777" w:rsidR="00ED69D2" w:rsidRPr="008D7C48" w:rsidRDefault="00ED69D2" w:rsidP="00C13F35">
            <w:pPr>
              <w:keepNext/>
              <w:spacing w:after="0"/>
              <w:jc w:val="center"/>
              <w:rPr>
                <w:sz w:val="20"/>
                <w:szCs w:val="20"/>
              </w:rPr>
            </w:pPr>
            <w:r w:rsidRPr="008D7C48">
              <w:rPr>
                <w:sz w:val="20"/>
                <w:szCs w:val="20"/>
              </w:rPr>
              <w:t>3</w:t>
            </w:r>
          </w:p>
        </w:tc>
        <w:tc>
          <w:tcPr>
            <w:tcW w:w="1350" w:type="dxa"/>
            <w:tcBorders>
              <w:top w:val="single" w:sz="6" w:space="0" w:color="auto"/>
              <w:bottom w:val="single" w:sz="4" w:space="0" w:color="auto"/>
            </w:tcBorders>
            <w:vAlign w:val="center"/>
          </w:tcPr>
          <w:p w14:paraId="7E63A80D" w14:textId="77777777" w:rsidR="00ED69D2" w:rsidRPr="008D7C48" w:rsidRDefault="00ED69D2" w:rsidP="00C13F35">
            <w:pPr>
              <w:keepNext/>
              <w:spacing w:after="0"/>
              <w:jc w:val="center"/>
              <w:rPr>
                <w:sz w:val="20"/>
                <w:szCs w:val="20"/>
              </w:rPr>
            </w:pPr>
            <w:r w:rsidRPr="008D7C48">
              <w:rPr>
                <w:sz w:val="20"/>
                <w:szCs w:val="20"/>
              </w:rPr>
              <w:t>828</w:t>
            </w:r>
          </w:p>
        </w:tc>
        <w:tc>
          <w:tcPr>
            <w:tcW w:w="1080" w:type="dxa"/>
            <w:tcBorders>
              <w:top w:val="single" w:sz="6" w:space="0" w:color="auto"/>
              <w:bottom w:val="single" w:sz="4" w:space="0" w:color="auto"/>
            </w:tcBorders>
          </w:tcPr>
          <w:p w14:paraId="4A3F2374" w14:textId="59AA7B01" w:rsidR="00ED69D2" w:rsidRPr="008D7C48" w:rsidRDefault="00ED69D2" w:rsidP="00C13F35">
            <w:pPr>
              <w:keepNext/>
              <w:spacing w:after="0"/>
              <w:jc w:val="center"/>
              <w:rPr>
                <w:sz w:val="20"/>
                <w:szCs w:val="20"/>
              </w:rPr>
            </w:pPr>
            <w:r w:rsidRPr="008D7C48">
              <w:rPr>
                <w:sz w:val="20"/>
                <w:szCs w:val="20"/>
              </w:rPr>
              <w:t>40.88</w:t>
            </w:r>
          </w:p>
        </w:tc>
        <w:tc>
          <w:tcPr>
            <w:tcW w:w="1170" w:type="dxa"/>
            <w:tcBorders>
              <w:top w:val="single" w:sz="6" w:space="0" w:color="auto"/>
              <w:bottom w:val="single" w:sz="4" w:space="0" w:color="auto"/>
            </w:tcBorders>
          </w:tcPr>
          <w:p w14:paraId="27FCCC38" w14:textId="006F377F" w:rsidR="00ED69D2" w:rsidRPr="008D7C48" w:rsidRDefault="00952293" w:rsidP="00C13F35">
            <w:pPr>
              <w:keepNext/>
              <w:spacing w:after="0"/>
              <w:jc w:val="center"/>
              <w:rPr>
                <w:sz w:val="20"/>
                <w:szCs w:val="20"/>
              </w:rPr>
            </w:pPr>
            <w:r w:rsidRPr="008D7C48">
              <w:rPr>
                <w:sz w:val="20"/>
                <w:szCs w:val="20"/>
              </w:rPr>
              <w:t>$33.849</w:t>
            </w:r>
          </w:p>
        </w:tc>
      </w:tr>
      <w:tr w:rsidR="008D7C48" w:rsidRPr="008D7C48" w14:paraId="34E22165" w14:textId="283357DD" w:rsidTr="00ED69D2">
        <w:trPr>
          <w:cantSplit/>
        </w:trPr>
        <w:tc>
          <w:tcPr>
            <w:tcW w:w="1498" w:type="dxa"/>
            <w:tcBorders>
              <w:top w:val="single" w:sz="4" w:space="0" w:color="auto"/>
              <w:left w:val="single" w:sz="4" w:space="0" w:color="auto"/>
              <w:bottom w:val="single" w:sz="4" w:space="0" w:color="auto"/>
            </w:tcBorders>
          </w:tcPr>
          <w:p w14:paraId="6F13B905" w14:textId="77777777" w:rsidR="00ED69D2" w:rsidRPr="008D7C48" w:rsidRDefault="00ED69D2" w:rsidP="00C13F35">
            <w:pPr>
              <w:keepNext/>
              <w:spacing w:after="0"/>
              <w:ind w:left="4"/>
              <w:rPr>
                <w:b/>
                <w:bCs/>
                <w:sz w:val="20"/>
                <w:szCs w:val="20"/>
              </w:rPr>
            </w:pPr>
            <w:r w:rsidRPr="008D7C48">
              <w:rPr>
                <w:b/>
                <w:bCs/>
                <w:sz w:val="20"/>
                <w:szCs w:val="20"/>
              </w:rPr>
              <w:t>Grantee Target Outcome Data</w:t>
            </w:r>
          </w:p>
        </w:tc>
        <w:tc>
          <w:tcPr>
            <w:tcW w:w="1350" w:type="dxa"/>
            <w:tcBorders>
              <w:top w:val="single" w:sz="4" w:space="0" w:color="auto"/>
              <w:bottom w:val="single" w:sz="4" w:space="0" w:color="auto"/>
            </w:tcBorders>
            <w:vAlign w:val="center"/>
          </w:tcPr>
          <w:p w14:paraId="62ADF28B" w14:textId="77777777" w:rsidR="00ED69D2" w:rsidRPr="008D7C48" w:rsidRDefault="00ED69D2" w:rsidP="00C13F35">
            <w:pPr>
              <w:keepNext/>
              <w:spacing w:after="0"/>
              <w:jc w:val="center"/>
              <w:rPr>
                <w:sz w:val="20"/>
                <w:szCs w:val="20"/>
              </w:rPr>
            </w:pPr>
            <w:r w:rsidRPr="008D7C48">
              <w:rPr>
                <w:sz w:val="20"/>
                <w:szCs w:val="20"/>
              </w:rPr>
              <w:t>11</w:t>
            </w:r>
          </w:p>
        </w:tc>
        <w:tc>
          <w:tcPr>
            <w:tcW w:w="1260" w:type="dxa"/>
            <w:tcBorders>
              <w:top w:val="single" w:sz="4" w:space="0" w:color="auto"/>
              <w:bottom w:val="single" w:sz="4" w:space="0" w:color="auto"/>
            </w:tcBorders>
          </w:tcPr>
          <w:p w14:paraId="463EB6C2" w14:textId="77777777" w:rsidR="00ED69D2" w:rsidRPr="008D7C48" w:rsidRDefault="00ED69D2" w:rsidP="00C13F35">
            <w:pPr>
              <w:keepNext/>
              <w:spacing w:after="0"/>
              <w:jc w:val="center"/>
              <w:rPr>
                <w:sz w:val="20"/>
                <w:szCs w:val="20"/>
              </w:rPr>
            </w:pPr>
            <w:r w:rsidRPr="008D7C48">
              <w:rPr>
                <w:sz w:val="20"/>
                <w:szCs w:val="20"/>
              </w:rPr>
              <w:t>1</w:t>
            </w:r>
          </w:p>
        </w:tc>
        <w:tc>
          <w:tcPr>
            <w:tcW w:w="1530" w:type="dxa"/>
            <w:tcBorders>
              <w:top w:val="single" w:sz="4" w:space="0" w:color="auto"/>
              <w:bottom w:val="single" w:sz="4" w:space="0" w:color="auto"/>
            </w:tcBorders>
            <w:vAlign w:val="center"/>
          </w:tcPr>
          <w:p w14:paraId="6EF5F868" w14:textId="77777777" w:rsidR="00ED69D2" w:rsidRPr="008D7C48" w:rsidRDefault="00ED69D2" w:rsidP="00C13F35">
            <w:pPr>
              <w:keepNext/>
              <w:spacing w:after="0"/>
              <w:jc w:val="center"/>
              <w:rPr>
                <w:sz w:val="20"/>
                <w:szCs w:val="20"/>
              </w:rPr>
            </w:pPr>
            <w:r w:rsidRPr="008D7C48">
              <w:rPr>
                <w:sz w:val="20"/>
                <w:szCs w:val="20"/>
              </w:rPr>
              <w:t>11</w:t>
            </w:r>
          </w:p>
        </w:tc>
        <w:tc>
          <w:tcPr>
            <w:tcW w:w="1170" w:type="dxa"/>
            <w:tcBorders>
              <w:top w:val="single" w:sz="4" w:space="0" w:color="auto"/>
              <w:bottom w:val="single" w:sz="4" w:space="0" w:color="auto"/>
            </w:tcBorders>
          </w:tcPr>
          <w:p w14:paraId="6D479601" w14:textId="77777777" w:rsidR="00ED69D2" w:rsidRPr="008D7C48" w:rsidRDefault="00ED69D2" w:rsidP="00C13F35">
            <w:pPr>
              <w:keepNext/>
              <w:spacing w:after="0"/>
              <w:jc w:val="center"/>
              <w:rPr>
                <w:sz w:val="20"/>
                <w:szCs w:val="20"/>
              </w:rPr>
            </w:pPr>
            <w:r w:rsidRPr="008D7C48">
              <w:rPr>
                <w:sz w:val="20"/>
                <w:szCs w:val="20"/>
              </w:rPr>
              <w:t>1</w:t>
            </w:r>
          </w:p>
        </w:tc>
        <w:tc>
          <w:tcPr>
            <w:tcW w:w="1350" w:type="dxa"/>
            <w:tcBorders>
              <w:top w:val="single" w:sz="4" w:space="0" w:color="auto"/>
              <w:bottom w:val="single" w:sz="4" w:space="0" w:color="auto"/>
            </w:tcBorders>
            <w:vAlign w:val="center"/>
          </w:tcPr>
          <w:p w14:paraId="6E5297AD" w14:textId="77777777" w:rsidR="00ED69D2" w:rsidRPr="008D7C48" w:rsidRDefault="00ED69D2" w:rsidP="00C13F35">
            <w:pPr>
              <w:keepNext/>
              <w:spacing w:after="0"/>
              <w:jc w:val="center"/>
              <w:rPr>
                <w:sz w:val="20"/>
                <w:szCs w:val="20"/>
              </w:rPr>
            </w:pPr>
            <w:r w:rsidRPr="008D7C48">
              <w:rPr>
                <w:sz w:val="20"/>
                <w:szCs w:val="20"/>
              </w:rPr>
              <w:t>11</w:t>
            </w:r>
          </w:p>
        </w:tc>
        <w:tc>
          <w:tcPr>
            <w:tcW w:w="1080" w:type="dxa"/>
            <w:tcBorders>
              <w:top w:val="single" w:sz="4" w:space="0" w:color="auto"/>
              <w:bottom w:val="single" w:sz="4" w:space="0" w:color="auto"/>
            </w:tcBorders>
          </w:tcPr>
          <w:p w14:paraId="79D77C24" w14:textId="1E6997F5" w:rsidR="00ED69D2" w:rsidRPr="008D7C48" w:rsidRDefault="00ED69D2" w:rsidP="00C13F35">
            <w:pPr>
              <w:keepNext/>
              <w:spacing w:after="0"/>
              <w:jc w:val="center"/>
              <w:rPr>
                <w:sz w:val="20"/>
                <w:szCs w:val="20"/>
              </w:rPr>
            </w:pPr>
            <w:r w:rsidRPr="008D7C48">
              <w:rPr>
                <w:sz w:val="20"/>
                <w:szCs w:val="20"/>
              </w:rPr>
              <w:t>40.88</w:t>
            </w:r>
          </w:p>
        </w:tc>
        <w:tc>
          <w:tcPr>
            <w:tcW w:w="1170" w:type="dxa"/>
            <w:tcBorders>
              <w:top w:val="single" w:sz="4" w:space="0" w:color="auto"/>
              <w:bottom w:val="single" w:sz="4" w:space="0" w:color="auto"/>
            </w:tcBorders>
          </w:tcPr>
          <w:p w14:paraId="54BE72C1" w14:textId="45B0B3C4" w:rsidR="00ED69D2" w:rsidRPr="008D7C48" w:rsidRDefault="00952293" w:rsidP="00C13F35">
            <w:pPr>
              <w:keepNext/>
              <w:spacing w:after="0"/>
              <w:jc w:val="center"/>
              <w:rPr>
                <w:sz w:val="20"/>
                <w:szCs w:val="20"/>
              </w:rPr>
            </w:pPr>
            <w:r w:rsidRPr="008D7C48">
              <w:rPr>
                <w:sz w:val="20"/>
                <w:szCs w:val="20"/>
              </w:rPr>
              <w:t>$450</w:t>
            </w:r>
          </w:p>
        </w:tc>
      </w:tr>
      <w:tr w:rsidR="008D7C48" w:rsidRPr="008D7C48" w14:paraId="20921DC7" w14:textId="29453C2B" w:rsidTr="00ED69D2">
        <w:trPr>
          <w:cantSplit/>
        </w:trPr>
        <w:tc>
          <w:tcPr>
            <w:tcW w:w="1498" w:type="dxa"/>
            <w:tcBorders>
              <w:top w:val="single" w:sz="4" w:space="0" w:color="auto"/>
              <w:left w:val="single" w:sz="4" w:space="0" w:color="auto"/>
              <w:bottom w:val="single" w:sz="4" w:space="0" w:color="auto"/>
            </w:tcBorders>
          </w:tcPr>
          <w:p w14:paraId="6227E6A6" w14:textId="77777777" w:rsidR="00ED69D2" w:rsidRPr="008D7C48" w:rsidRDefault="00ED69D2" w:rsidP="00C13F35">
            <w:pPr>
              <w:keepNext/>
              <w:spacing w:after="0"/>
              <w:ind w:left="4"/>
              <w:rPr>
                <w:b/>
                <w:bCs/>
                <w:sz w:val="20"/>
                <w:szCs w:val="20"/>
              </w:rPr>
            </w:pPr>
            <w:r w:rsidRPr="008D7C48">
              <w:rPr>
                <w:b/>
                <w:bCs/>
                <w:sz w:val="20"/>
                <w:szCs w:val="20"/>
              </w:rPr>
              <w:t>Selected Grantee-Level Outcome Data</w:t>
            </w:r>
          </w:p>
        </w:tc>
        <w:tc>
          <w:tcPr>
            <w:tcW w:w="1350" w:type="dxa"/>
            <w:tcBorders>
              <w:top w:val="single" w:sz="4" w:space="0" w:color="auto"/>
              <w:bottom w:val="single" w:sz="4" w:space="0" w:color="auto"/>
            </w:tcBorders>
            <w:vAlign w:val="center"/>
          </w:tcPr>
          <w:p w14:paraId="2FC848AB" w14:textId="77777777" w:rsidR="00ED69D2" w:rsidRPr="008D7C48" w:rsidRDefault="00ED69D2" w:rsidP="00C13F35">
            <w:pPr>
              <w:keepNext/>
              <w:spacing w:after="0"/>
              <w:rPr>
                <w:sz w:val="20"/>
                <w:szCs w:val="20"/>
              </w:rPr>
            </w:pPr>
            <w:r w:rsidRPr="008D7C48">
              <w:rPr>
                <w:sz w:val="20"/>
                <w:szCs w:val="20"/>
              </w:rPr>
              <w:t xml:space="preserve">            9</w:t>
            </w:r>
          </w:p>
        </w:tc>
        <w:tc>
          <w:tcPr>
            <w:tcW w:w="1260" w:type="dxa"/>
            <w:tcBorders>
              <w:top w:val="single" w:sz="4" w:space="0" w:color="auto"/>
              <w:bottom w:val="single" w:sz="4" w:space="0" w:color="auto"/>
            </w:tcBorders>
          </w:tcPr>
          <w:p w14:paraId="21AA34A4" w14:textId="77777777" w:rsidR="002C337B" w:rsidRPr="008D7C48" w:rsidRDefault="00ED69D2" w:rsidP="00C13F35">
            <w:pPr>
              <w:keepNext/>
              <w:spacing w:after="0"/>
              <w:rPr>
                <w:sz w:val="20"/>
                <w:szCs w:val="20"/>
              </w:rPr>
            </w:pPr>
            <w:r w:rsidRPr="008D7C48">
              <w:rPr>
                <w:sz w:val="20"/>
                <w:szCs w:val="20"/>
              </w:rPr>
              <w:t xml:space="preserve">        </w:t>
            </w:r>
          </w:p>
          <w:p w14:paraId="3198A436" w14:textId="76C01F4A" w:rsidR="00ED69D2" w:rsidRPr="008D7C48" w:rsidRDefault="002C337B" w:rsidP="00C13F35">
            <w:pPr>
              <w:keepNext/>
              <w:spacing w:after="0"/>
              <w:rPr>
                <w:sz w:val="20"/>
                <w:szCs w:val="20"/>
              </w:rPr>
            </w:pPr>
            <w:r w:rsidRPr="008D7C48">
              <w:rPr>
                <w:sz w:val="20"/>
                <w:szCs w:val="20"/>
              </w:rPr>
              <w:t xml:space="preserve">         </w:t>
            </w:r>
            <w:r w:rsidR="00ED69D2" w:rsidRPr="008D7C48">
              <w:rPr>
                <w:sz w:val="20"/>
                <w:szCs w:val="20"/>
              </w:rPr>
              <w:t xml:space="preserve"> 1</w:t>
            </w:r>
          </w:p>
        </w:tc>
        <w:tc>
          <w:tcPr>
            <w:tcW w:w="1530" w:type="dxa"/>
            <w:tcBorders>
              <w:top w:val="single" w:sz="4" w:space="0" w:color="auto"/>
              <w:bottom w:val="single" w:sz="4" w:space="0" w:color="auto"/>
            </w:tcBorders>
            <w:vAlign w:val="center"/>
          </w:tcPr>
          <w:p w14:paraId="47E06829" w14:textId="77777777" w:rsidR="00ED69D2" w:rsidRPr="008D7C48" w:rsidRDefault="00ED69D2" w:rsidP="00C13F35">
            <w:pPr>
              <w:keepNext/>
              <w:spacing w:after="0"/>
              <w:jc w:val="center"/>
              <w:rPr>
                <w:sz w:val="20"/>
                <w:szCs w:val="20"/>
              </w:rPr>
            </w:pPr>
            <w:r w:rsidRPr="008D7C48">
              <w:rPr>
                <w:sz w:val="20"/>
                <w:szCs w:val="20"/>
              </w:rPr>
              <w:t>9</w:t>
            </w:r>
          </w:p>
        </w:tc>
        <w:tc>
          <w:tcPr>
            <w:tcW w:w="1170" w:type="dxa"/>
            <w:tcBorders>
              <w:top w:val="single" w:sz="4" w:space="0" w:color="auto"/>
              <w:bottom w:val="single" w:sz="4" w:space="0" w:color="auto"/>
            </w:tcBorders>
          </w:tcPr>
          <w:p w14:paraId="0708BDBF" w14:textId="77777777" w:rsidR="00ED69D2" w:rsidRPr="008D7C48" w:rsidRDefault="00ED69D2" w:rsidP="00C13F35">
            <w:pPr>
              <w:keepNext/>
              <w:spacing w:after="0"/>
              <w:jc w:val="center"/>
              <w:rPr>
                <w:sz w:val="20"/>
                <w:szCs w:val="20"/>
              </w:rPr>
            </w:pPr>
            <w:r w:rsidRPr="008D7C48">
              <w:rPr>
                <w:sz w:val="20"/>
                <w:szCs w:val="20"/>
              </w:rPr>
              <w:t>1</w:t>
            </w:r>
          </w:p>
        </w:tc>
        <w:tc>
          <w:tcPr>
            <w:tcW w:w="1350" w:type="dxa"/>
            <w:tcBorders>
              <w:top w:val="single" w:sz="4" w:space="0" w:color="auto"/>
              <w:bottom w:val="single" w:sz="4" w:space="0" w:color="auto"/>
            </w:tcBorders>
            <w:vAlign w:val="center"/>
          </w:tcPr>
          <w:p w14:paraId="7563FB7C" w14:textId="77777777" w:rsidR="00ED69D2" w:rsidRPr="008D7C48" w:rsidRDefault="00ED69D2" w:rsidP="00C13F35">
            <w:pPr>
              <w:keepNext/>
              <w:spacing w:after="0"/>
              <w:jc w:val="center"/>
              <w:rPr>
                <w:sz w:val="20"/>
                <w:szCs w:val="20"/>
              </w:rPr>
            </w:pPr>
            <w:r w:rsidRPr="008D7C48">
              <w:rPr>
                <w:sz w:val="20"/>
                <w:szCs w:val="20"/>
              </w:rPr>
              <w:t>9</w:t>
            </w:r>
          </w:p>
        </w:tc>
        <w:tc>
          <w:tcPr>
            <w:tcW w:w="1080" w:type="dxa"/>
            <w:tcBorders>
              <w:top w:val="single" w:sz="4" w:space="0" w:color="auto"/>
              <w:bottom w:val="single" w:sz="4" w:space="0" w:color="auto"/>
            </w:tcBorders>
          </w:tcPr>
          <w:p w14:paraId="714F9F97" w14:textId="186E40AA" w:rsidR="00ED69D2" w:rsidRPr="008D7C48" w:rsidRDefault="00ED69D2" w:rsidP="00C13F35">
            <w:pPr>
              <w:keepNext/>
              <w:spacing w:after="0"/>
              <w:jc w:val="center"/>
              <w:rPr>
                <w:sz w:val="20"/>
                <w:szCs w:val="20"/>
              </w:rPr>
            </w:pPr>
            <w:r w:rsidRPr="008D7C48">
              <w:rPr>
                <w:sz w:val="20"/>
                <w:szCs w:val="20"/>
              </w:rPr>
              <w:t>40.88</w:t>
            </w:r>
          </w:p>
        </w:tc>
        <w:tc>
          <w:tcPr>
            <w:tcW w:w="1170" w:type="dxa"/>
            <w:tcBorders>
              <w:top w:val="single" w:sz="4" w:space="0" w:color="auto"/>
              <w:bottom w:val="single" w:sz="4" w:space="0" w:color="auto"/>
            </w:tcBorders>
          </w:tcPr>
          <w:p w14:paraId="6022003B" w14:textId="26ED3BA0" w:rsidR="00ED69D2" w:rsidRPr="008D7C48" w:rsidRDefault="00952293" w:rsidP="00C13F35">
            <w:pPr>
              <w:keepNext/>
              <w:spacing w:after="0"/>
              <w:jc w:val="center"/>
              <w:rPr>
                <w:sz w:val="20"/>
                <w:szCs w:val="20"/>
              </w:rPr>
            </w:pPr>
            <w:r w:rsidRPr="008D7C48">
              <w:rPr>
                <w:sz w:val="20"/>
                <w:szCs w:val="20"/>
              </w:rPr>
              <w:t>$368</w:t>
            </w:r>
          </w:p>
        </w:tc>
      </w:tr>
      <w:tr w:rsidR="008D7C48" w:rsidRPr="008D7C48" w14:paraId="520946A3" w14:textId="136FC3A2" w:rsidTr="00ED69D2">
        <w:trPr>
          <w:cantSplit/>
        </w:trPr>
        <w:tc>
          <w:tcPr>
            <w:tcW w:w="1498" w:type="dxa"/>
            <w:tcBorders>
              <w:top w:val="single" w:sz="4" w:space="0" w:color="auto"/>
              <w:left w:val="single" w:sz="4" w:space="0" w:color="auto"/>
              <w:bottom w:val="single" w:sz="4" w:space="0" w:color="auto"/>
            </w:tcBorders>
          </w:tcPr>
          <w:p w14:paraId="208D0E2C" w14:textId="77777777" w:rsidR="00ED69D2" w:rsidRPr="008D7C48" w:rsidRDefault="00ED69D2" w:rsidP="00C13F35">
            <w:pPr>
              <w:keepNext/>
              <w:spacing w:after="0"/>
              <w:ind w:left="4"/>
              <w:rPr>
                <w:b/>
                <w:bCs/>
                <w:sz w:val="20"/>
                <w:szCs w:val="20"/>
              </w:rPr>
            </w:pPr>
            <w:r w:rsidRPr="008D7C48">
              <w:rPr>
                <w:b/>
                <w:bCs/>
                <w:sz w:val="20"/>
                <w:szCs w:val="20"/>
              </w:rPr>
              <w:t>Community Level Outcome Data</w:t>
            </w:r>
          </w:p>
        </w:tc>
        <w:tc>
          <w:tcPr>
            <w:tcW w:w="1350" w:type="dxa"/>
            <w:tcBorders>
              <w:top w:val="single" w:sz="4" w:space="0" w:color="auto"/>
              <w:bottom w:val="single" w:sz="4" w:space="0" w:color="auto"/>
            </w:tcBorders>
            <w:vAlign w:val="center"/>
          </w:tcPr>
          <w:p w14:paraId="5E656E45" w14:textId="77777777" w:rsidR="00ED69D2" w:rsidRPr="008D7C48" w:rsidRDefault="00ED69D2" w:rsidP="00C13F35">
            <w:pPr>
              <w:keepNext/>
              <w:spacing w:after="0"/>
              <w:jc w:val="center"/>
              <w:rPr>
                <w:sz w:val="20"/>
                <w:szCs w:val="20"/>
              </w:rPr>
            </w:pPr>
            <w:r w:rsidRPr="008D7C48">
              <w:rPr>
                <w:sz w:val="20"/>
                <w:szCs w:val="20"/>
              </w:rPr>
              <w:t>58</w:t>
            </w:r>
          </w:p>
        </w:tc>
        <w:tc>
          <w:tcPr>
            <w:tcW w:w="1260" w:type="dxa"/>
            <w:tcBorders>
              <w:top w:val="single" w:sz="4" w:space="0" w:color="auto"/>
              <w:bottom w:val="single" w:sz="4" w:space="0" w:color="auto"/>
            </w:tcBorders>
          </w:tcPr>
          <w:p w14:paraId="7444476C" w14:textId="77777777" w:rsidR="00ED69D2" w:rsidRPr="008D7C48" w:rsidRDefault="00ED69D2" w:rsidP="00C13F35">
            <w:pPr>
              <w:keepNext/>
              <w:spacing w:after="0"/>
              <w:rPr>
                <w:sz w:val="20"/>
                <w:szCs w:val="20"/>
              </w:rPr>
            </w:pPr>
          </w:p>
          <w:p w14:paraId="7A74EBD3" w14:textId="3F612AC0" w:rsidR="00ED69D2" w:rsidRPr="008D7C48" w:rsidRDefault="002C337B" w:rsidP="00C13F35">
            <w:pPr>
              <w:keepNext/>
              <w:spacing w:after="0"/>
              <w:rPr>
                <w:sz w:val="20"/>
                <w:szCs w:val="20"/>
              </w:rPr>
            </w:pPr>
            <w:r w:rsidRPr="008D7C48">
              <w:rPr>
                <w:sz w:val="20"/>
                <w:szCs w:val="20"/>
              </w:rPr>
              <w:t xml:space="preserve">          1</w:t>
            </w:r>
          </w:p>
        </w:tc>
        <w:tc>
          <w:tcPr>
            <w:tcW w:w="1530" w:type="dxa"/>
            <w:tcBorders>
              <w:top w:val="single" w:sz="4" w:space="0" w:color="auto"/>
              <w:bottom w:val="single" w:sz="4" w:space="0" w:color="auto"/>
            </w:tcBorders>
            <w:vAlign w:val="center"/>
          </w:tcPr>
          <w:p w14:paraId="7287E593" w14:textId="29ABD042" w:rsidR="00ED69D2" w:rsidRPr="008D7C48" w:rsidRDefault="002C337B" w:rsidP="00C13F35">
            <w:pPr>
              <w:keepNext/>
              <w:spacing w:after="0"/>
              <w:jc w:val="center"/>
              <w:rPr>
                <w:sz w:val="20"/>
                <w:szCs w:val="20"/>
              </w:rPr>
            </w:pPr>
            <w:r w:rsidRPr="008D7C48">
              <w:rPr>
                <w:sz w:val="20"/>
                <w:szCs w:val="20"/>
              </w:rPr>
              <w:t>58</w:t>
            </w:r>
          </w:p>
        </w:tc>
        <w:tc>
          <w:tcPr>
            <w:tcW w:w="1170" w:type="dxa"/>
            <w:tcBorders>
              <w:top w:val="single" w:sz="4" w:space="0" w:color="auto"/>
              <w:bottom w:val="single" w:sz="4" w:space="0" w:color="auto"/>
            </w:tcBorders>
          </w:tcPr>
          <w:p w14:paraId="627F3635" w14:textId="77777777" w:rsidR="00ED69D2" w:rsidRPr="008D7C48" w:rsidRDefault="00ED69D2" w:rsidP="00C13F35">
            <w:pPr>
              <w:keepNext/>
              <w:spacing w:after="0"/>
              <w:jc w:val="center"/>
              <w:rPr>
                <w:sz w:val="20"/>
                <w:szCs w:val="20"/>
              </w:rPr>
            </w:pPr>
            <w:r w:rsidRPr="008D7C48">
              <w:rPr>
                <w:sz w:val="20"/>
                <w:szCs w:val="20"/>
              </w:rPr>
              <w:t>3</w:t>
            </w:r>
          </w:p>
        </w:tc>
        <w:tc>
          <w:tcPr>
            <w:tcW w:w="1350" w:type="dxa"/>
            <w:tcBorders>
              <w:top w:val="single" w:sz="4" w:space="0" w:color="auto"/>
              <w:bottom w:val="single" w:sz="4" w:space="0" w:color="auto"/>
            </w:tcBorders>
            <w:vAlign w:val="center"/>
          </w:tcPr>
          <w:p w14:paraId="454F6832" w14:textId="03EFF3B8" w:rsidR="00ED69D2" w:rsidRPr="008D7C48" w:rsidRDefault="00952293" w:rsidP="00C13F35">
            <w:pPr>
              <w:keepNext/>
              <w:spacing w:after="0"/>
              <w:jc w:val="center"/>
              <w:rPr>
                <w:sz w:val="20"/>
                <w:szCs w:val="20"/>
              </w:rPr>
            </w:pPr>
            <w:r w:rsidRPr="008D7C48">
              <w:rPr>
                <w:sz w:val="20"/>
                <w:szCs w:val="20"/>
              </w:rPr>
              <w:t>175</w:t>
            </w:r>
          </w:p>
        </w:tc>
        <w:tc>
          <w:tcPr>
            <w:tcW w:w="1080" w:type="dxa"/>
            <w:tcBorders>
              <w:top w:val="single" w:sz="4" w:space="0" w:color="auto"/>
              <w:bottom w:val="single" w:sz="4" w:space="0" w:color="auto"/>
            </w:tcBorders>
          </w:tcPr>
          <w:p w14:paraId="1E8EAA80" w14:textId="58B370AE" w:rsidR="00ED69D2" w:rsidRPr="008D7C48" w:rsidRDefault="00ED69D2" w:rsidP="00C13F35">
            <w:pPr>
              <w:keepNext/>
              <w:spacing w:after="0"/>
              <w:jc w:val="center"/>
              <w:rPr>
                <w:sz w:val="20"/>
                <w:szCs w:val="20"/>
              </w:rPr>
            </w:pPr>
            <w:r w:rsidRPr="008D7C48">
              <w:rPr>
                <w:sz w:val="20"/>
                <w:szCs w:val="20"/>
              </w:rPr>
              <w:t>40.88</w:t>
            </w:r>
          </w:p>
        </w:tc>
        <w:tc>
          <w:tcPr>
            <w:tcW w:w="1170" w:type="dxa"/>
            <w:tcBorders>
              <w:top w:val="single" w:sz="4" w:space="0" w:color="auto"/>
              <w:bottom w:val="single" w:sz="4" w:space="0" w:color="auto"/>
            </w:tcBorders>
          </w:tcPr>
          <w:p w14:paraId="41B0DC6B" w14:textId="45402A73" w:rsidR="00ED69D2" w:rsidRPr="008D7C48" w:rsidRDefault="002C337B" w:rsidP="00C13F35">
            <w:pPr>
              <w:keepNext/>
              <w:spacing w:after="0"/>
              <w:jc w:val="center"/>
              <w:rPr>
                <w:sz w:val="20"/>
                <w:szCs w:val="20"/>
              </w:rPr>
            </w:pPr>
            <w:r w:rsidRPr="008D7C48">
              <w:rPr>
                <w:sz w:val="20"/>
                <w:szCs w:val="20"/>
              </w:rPr>
              <w:t>$7,154</w:t>
            </w:r>
          </w:p>
        </w:tc>
      </w:tr>
      <w:tr w:rsidR="008D7C48" w:rsidRPr="008D7C48" w14:paraId="4371A0A1" w14:textId="3904C20C" w:rsidTr="00ED69D2">
        <w:trPr>
          <w:cantSplit/>
        </w:trPr>
        <w:tc>
          <w:tcPr>
            <w:tcW w:w="1498" w:type="dxa"/>
            <w:tcBorders>
              <w:top w:val="single" w:sz="4" w:space="0" w:color="auto"/>
              <w:left w:val="single" w:sz="4" w:space="0" w:color="auto"/>
              <w:bottom w:val="single" w:sz="12" w:space="0" w:color="auto"/>
            </w:tcBorders>
          </w:tcPr>
          <w:p w14:paraId="48E7AADD" w14:textId="77777777" w:rsidR="00ED69D2" w:rsidRPr="008D7C48" w:rsidRDefault="00ED69D2" w:rsidP="00C13F35">
            <w:pPr>
              <w:keepNext/>
              <w:spacing w:after="0"/>
              <w:ind w:left="4"/>
              <w:rPr>
                <w:b/>
                <w:bCs/>
                <w:sz w:val="20"/>
                <w:szCs w:val="20"/>
              </w:rPr>
            </w:pPr>
            <w:r w:rsidRPr="008D7C48">
              <w:rPr>
                <w:b/>
                <w:bCs/>
                <w:sz w:val="20"/>
                <w:szCs w:val="20"/>
              </w:rPr>
              <w:t>Substitute Data Source Request</w:t>
            </w:r>
          </w:p>
        </w:tc>
        <w:tc>
          <w:tcPr>
            <w:tcW w:w="1350" w:type="dxa"/>
            <w:tcBorders>
              <w:top w:val="single" w:sz="4" w:space="0" w:color="auto"/>
              <w:bottom w:val="single" w:sz="12" w:space="0" w:color="auto"/>
            </w:tcBorders>
            <w:vAlign w:val="center"/>
          </w:tcPr>
          <w:p w14:paraId="7A92BD58" w14:textId="77777777" w:rsidR="00ED69D2" w:rsidRPr="008D7C48" w:rsidRDefault="00ED69D2" w:rsidP="00C13F35">
            <w:pPr>
              <w:keepNext/>
              <w:spacing w:after="0"/>
              <w:jc w:val="center"/>
              <w:rPr>
                <w:sz w:val="20"/>
                <w:szCs w:val="20"/>
              </w:rPr>
            </w:pPr>
            <w:r w:rsidRPr="008D7C48">
              <w:rPr>
                <w:sz w:val="20"/>
                <w:szCs w:val="20"/>
              </w:rPr>
              <w:t>15</w:t>
            </w:r>
          </w:p>
        </w:tc>
        <w:tc>
          <w:tcPr>
            <w:tcW w:w="1260" w:type="dxa"/>
            <w:tcBorders>
              <w:top w:val="single" w:sz="4" w:space="0" w:color="auto"/>
              <w:bottom w:val="single" w:sz="12" w:space="0" w:color="auto"/>
            </w:tcBorders>
          </w:tcPr>
          <w:p w14:paraId="6A76C9BC" w14:textId="63CD9D3B" w:rsidR="00ED69D2" w:rsidRPr="008D7C48" w:rsidRDefault="002C337B" w:rsidP="002C337B">
            <w:pPr>
              <w:keepNext/>
              <w:spacing w:after="0"/>
              <w:jc w:val="center"/>
              <w:rPr>
                <w:sz w:val="20"/>
                <w:szCs w:val="20"/>
              </w:rPr>
            </w:pPr>
            <w:r w:rsidRPr="008D7C48">
              <w:rPr>
                <w:sz w:val="20"/>
                <w:szCs w:val="20"/>
              </w:rPr>
              <w:t xml:space="preserve"> </w:t>
            </w:r>
            <w:r w:rsidR="00ED69D2" w:rsidRPr="008D7C48">
              <w:rPr>
                <w:sz w:val="20"/>
                <w:szCs w:val="20"/>
              </w:rPr>
              <w:t>1</w:t>
            </w:r>
          </w:p>
        </w:tc>
        <w:tc>
          <w:tcPr>
            <w:tcW w:w="1530" w:type="dxa"/>
            <w:tcBorders>
              <w:top w:val="single" w:sz="4" w:space="0" w:color="auto"/>
              <w:bottom w:val="single" w:sz="12" w:space="0" w:color="auto"/>
            </w:tcBorders>
            <w:vAlign w:val="center"/>
          </w:tcPr>
          <w:p w14:paraId="6A26195F" w14:textId="77777777" w:rsidR="00ED69D2" w:rsidRPr="008D7C48" w:rsidRDefault="00ED69D2" w:rsidP="00C13F35">
            <w:pPr>
              <w:keepNext/>
              <w:spacing w:after="0"/>
              <w:jc w:val="center"/>
              <w:rPr>
                <w:sz w:val="20"/>
                <w:szCs w:val="20"/>
              </w:rPr>
            </w:pPr>
            <w:r w:rsidRPr="008D7C48">
              <w:rPr>
                <w:sz w:val="20"/>
                <w:szCs w:val="20"/>
              </w:rPr>
              <w:t>15</w:t>
            </w:r>
          </w:p>
        </w:tc>
        <w:tc>
          <w:tcPr>
            <w:tcW w:w="1170" w:type="dxa"/>
            <w:tcBorders>
              <w:top w:val="single" w:sz="4" w:space="0" w:color="auto"/>
              <w:bottom w:val="single" w:sz="12" w:space="0" w:color="auto"/>
            </w:tcBorders>
          </w:tcPr>
          <w:p w14:paraId="52A836D0" w14:textId="77777777" w:rsidR="00ED69D2" w:rsidRPr="008D7C48" w:rsidRDefault="00ED69D2" w:rsidP="00C13F35">
            <w:pPr>
              <w:keepNext/>
              <w:spacing w:after="0"/>
              <w:jc w:val="center"/>
              <w:rPr>
                <w:sz w:val="20"/>
                <w:szCs w:val="20"/>
              </w:rPr>
            </w:pPr>
            <w:r w:rsidRPr="008D7C48">
              <w:rPr>
                <w:sz w:val="20"/>
                <w:szCs w:val="20"/>
              </w:rPr>
              <w:t>1</w:t>
            </w:r>
          </w:p>
        </w:tc>
        <w:tc>
          <w:tcPr>
            <w:tcW w:w="1350" w:type="dxa"/>
            <w:tcBorders>
              <w:top w:val="single" w:sz="4" w:space="0" w:color="auto"/>
              <w:bottom w:val="single" w:sz="12" w:space="0" w:color="auto"/>
            </w:tcBorders>
            <w:vAlign w:val="center"/>
          </w:tcPr>
          <w:p w14:paraId="1A4BB995" w14:textId="77777777" w:rsidR="00ED69D2" w:rsidRPr="008D7C48" w:rsidRDefault="00ED69D2" w:rsidP="00C13F35">
            <w:pPr>
              <w:keepNext/>
              <w:spacing w:after="0"/>
              <w:jc w:val="center"/>
              <w:rPr>
                <w:sz w:val="20"/>
                <w:szCs w:val="20"/>
              </w:rPr>
            </w:pPr>
            <w:r w:rsidRPr="008D7C48">
              <w:rPr>
                <w:sz w:val="20"/>
                <w:szCs w:val="20"/>
              </w:rPr>
              <w:t>15</w:t>
            </w:r>
          </w:p>
        </w:tc>
        <w:tc>
          <w:tcPr>
            <w:tcW w:w="1080" w:type="dxa"/>
            <w:tcBorders>
              <w:top w:val="single" w:sz="4" w:space="0" w:color="auto"/>
              <w:bottom w:val="single" w:sz="12" w:space="0" w:color="auto"/>
            </w:tcBorders>
          </w:tcPr>
          <w:p w14:paraId="58E35D4B" w14:textId="2F2FA72D" w:rsidR="00ED69D2" w:rsidRPr="008D7C48" w:rsidRDefault="00ED69D2" w:rsidP="00C13F35">
            <w:pPr>
              <w:keepNext/>
              <w:spacing w:after="0"/>
              <w:jc w:val="center"/>
              <w:rPr>
                <w:sz w:val="20"/>
                <w:szCs w:val="20"/>
              </w:rPr>
            </w:pPr>
            <w:r w:rsidRPr="008D7C48">
              <w:rPr>
                <w:sz w:val="20"/>
                <w:szCs w:val="20"/>
              </w:rPr>
              <w:t>40.88</w:t>
            </w:r>
          </w:p>
        </w:tc>
        <w:tc>
          <w:tcPr>
            <w:tcW w:w="1170" w:type="dxa"/>
            <w:tcBorders>
              <w:top w:val="single" w:sz="4" w:space="0" w:color="auto"/>
              <w:bottom w:val="single" w:sz="12" w:space="0" w:color="auto"/>
            </w:tcBorders>
          </w:tcPr>
          <w:p w14:paraId="069523A6" w14:textId="1B8CDA80" w:rsidR="00ED69D2" w:rsidRPr="008D7C48" w:rsidRDefault="002C337B" w:rsidP="00C13F35">
            <w:pPr>
              <w:keepNext/>
              <w:spacing w:after="0"/>
              <w:jc w:val="center"/>
              <w:rPr>
                <w:sz w:val="20"/>
                <w:szCs w:val="20"/>
              </w:rPr>
            </w:pPr>
            <w:r w:rsidRPr="008D7C48">
              <w:rPr>
                <w:sz w:val="20"/>
                <w:szCs w:val="20"/>
              </w:rPr>
              <w:t>$613</w:t>
            </w:r>
          </w:p>
        </w:tc>
      </w:tr>
      <w:tr w:rsidR="00ED69D2" w:rsidRPr="008D7C48" w14:paraId="6B4AFEE6" w14:textId="22855041" w:rsidTr="00ED69D2">
        <w:trPr>
          <w:cantSplit/>
        </w:trPr>
        <w:tc>
          <w:tcPr>
            <w:tcW w:w="1498" w:type="dxa"/>
            <w:tcBorders>
              <w:top w:val="single" w:sz="12" w:space="0" w:color="auto"/>
              <w:left w:val="single" w:sz="4" w:space="0" w:color="auto"/>
              <w:bottom w:val="single" w:sz="4" w:space="0" w:color="auto"/>
              <w:right w:val="single" w:sz="8" w:space="0" w:color="auto"/>
            </w:tcBorders>
          </w:tcPr>
          <w:p w14:paraId="792C2C02" w14:textId="3A0643AF" w:rsidR="00ED69D2" w:rsidRPr="008D7C48" w:rsidRDefault="00ED69D2" w:rsidP="00C13F35">
            <w:pPr>
              <w:spacing w:after="0"/>
              <w:rPr>
                <w:b/>
                <w:bCs/>
                <w:sz w:val="20"/>
                <w:szCs w:val="20"/>
              </w:rPr>
            </w:pPr>
            <w:r w:rsidRPr="008D7C48">
              <w:rPr>
                <w:b/>
                <w:bCs/>
                <w:sz w:val="20"/>
                <w:szCs w:val="20"/>
              </w:rPr>
              <w:t>OVERALL TOTAL</w:t>
            </w:r>
          </w:p>
        </w:tc>
        <w:tc>
          <w:tcPr>
            <w:tcW w:w="1350" w:type="dxa"/>
            <w:tcBorders>
              <w:top w:val="single" w:sz="12" w:space="0" w:color="auto"/>
              <w:left w:val="single" w:sz="8" w:space="0" w:color="auto"/>
              <w:bottom w:val="single" w:sz="4" w:space="0" w:color="auto"/>
              <w:right w:val="single" w:sz="8" w:space="0" w:color="auto"/>
            </w:tcBorders>
            <w:vAlign w:val="center"/>
          </w:tcPr>
          <w:p w14:paraId="2EA13BAB" w14:textId="77777777" w:rsidR="00ED69D2" w:rsidRPr="008D7C48" w:rsidRDefault="00ED69D2" w:rsidP="00C13F35">
            <w:pPr>
              <w:spacing w:after="0"/>
              <w:jc w:val="center"/>
              <w:rPr>
                <w:b/>
                <w:bCs/>
                <w:sz w:val="20"/>
                <w:szCs w:val="20"/>
              </w:rPr>
            </w:pPr>
            <w:r w:rsidRPr="008D7C48">
              <w:rPr>
                <w:b/>
                <w:bCs/>
                <w:sz w:val="20"/>
                <w:szCs w:val="20"/>
              </w:rPr>
              <w:t>69</w:t>
            </w:r>
          </w:p>
        </w:tc>
        <w:tc>
          <w:tcPr>
            <w:tcW w:w="1260" w:type="dxa"/>
            <w:tcBorders>
              <w:top w:val="single" w:sz="12" w:space="0" w:color="auto"/>
              <w:left w:val="single" w:sz="8" w:space="0" w:color="auto"/>
              <w:bottom w:val="single" w:sz="4" w:space="0" w:color="auto"/>
              <w:right w:val="single" w:sz="8" w:space="0" w:color="auto"/>
            </w:tcBorders>
          </w:tcPr>
          <w:p w14:paraId="7A7ADB05" w14:textId="77777777" w:rsidR="00ED69D2" w:rsidRPr="008D7C48" w:rsidRDefault="00ED69D2" w:rsidP="00C13F35">
            <w:pPr>
              <w:spacing w:after="0"/>
              <w:jc w:val="center"/>
              <w:rPr>
                <w:b/>
                <w:bCs/>
                <w:sz w:val="20"/>
                <w:szCs w:val="20"/>
              </w:rPr>
            </w:pPr>
          </w:p>
        </w:tc>
        <w:tc>
          <w:tcPr>
            <w:tcW w:w="1530" w:type="dxa"/>
            <w:tcBorders>
              <w:top w:val="single" w:sz="12" w:space="0" w:color="auto"/>
              <w:left w:val="single" w:sz="8" w:space="0" w:color="auto"/>
              <w:bottom w:val="single" w:sz="4" w:space="0" w:color="auto"/>
              <w:right w:val="single" w:sz="8" w:space="0" w:color="auto"/>
            </w:tcBorders>
            <w:vAlign w:val="center"/>
          </w:tcPr>
          <w:p w14:paraId="56314F18" w14:textId="4A9232E2" w:rsidR="00ED69D2" w:rsidRPr="008D7C48" w:rsidRDefault="002C337B" w:rsidP="00C13F35">
            <w:pPr>
              <w:spacing w:after="0"/>
              <w:jc w:val="center"/>
              <w:rPr>
                <w:b/>
                <w:bCs/>
                <w:sz w:val="20"/>
                <w:szCs w:val="20"/>
              </w:rPr>
            </w:pPr>
            <w:r w:rsidRPr="008D7C48">
              <w:rPr>
                <w:b/>
                <w:bCs/>
                <w:sz w:val="20"/>
                <w:szCs w:val="20"/>
              </w:rPr>
              <w:t>438</w:t>
            </w:r>
          </w:p>
        </w:tc>
        <w:tc>
          <w:tcPr>
            <w:tcW w:w="1170" w:type="dxa"/>
            <w:tcBorders>
              <w:top w:val="single" w:sz="12" w:space="0" w:color="auto"/>
              <w:left w:val="single" w:sz="8" w:space="0" w:color="auto"/>
              <w:bottom w:val="single" w:sz="4" w:space="0" w:color="auto"/>
              <w:right w:val="single" w:sz="8" w:space="0" w:color="auto"/>
            </w:tcBorders>
          </w:tcPr>
          <w:p w14:paraId="3CB4245C" w14:textId="77777777" w:rsidR="00ED69D2" w:rsidRPr="008D7C48" w:rsidRDefault="00ED69D2" w:rsidP="00C13F35">
            <w:pPr>
              <w:spacing w:after="0"/>
              <w:jc w:val="center"/>
              <w:rPr>
                <w:b/>
                <w:bCs/>
                <w:sz w:val="20"/>
                <w:szCs w:val="20"/>
              </w:rPr>
            </w:pPr>
          </w:p>
        </w:tc>
        <w:tc>
          <w:tcPr>
            <w:tcW w:w="1350" w:type="dxa"/>
            <w:tcBorders>
              <w:top w:val="single" w:sz="12" w:space="0" w:color="auto"/>
              <w:left w:val="single" w:sz="8" w:space="0" w:color="auto"/>
              <w:bottom w:val="single" w:sz="4" w:space="0" w:color="auto"/>
              <w:right w:val="single" w:sz="8" w:space="0" w:color="auto"/>
            </w:tcBorders>
            <w:vAlign w:val="center"/>
          </w:tcPr>
          <w:p w14:paraId="65E3B2B0" w14:textId="44B2D329" w:rsidR="00ED69D2" w:rsidRPr="008D7C48" w:rsidRDefault="00ED69D2" w:rsidP="002C337B">
            <w:pPr>
              <w:spacing w:after="0"/>
              <w:jc w:val="center"/>
              <w:rPr>
                <w:b/>
                <w:bCs/>
                <w:sz w:val="20"/>
                <w:szCs w:val="20"/>
              </w:rPr>
            </w:pPr>
            <w:r w:rsidRPr="008D7C48">
              <w:rPr>
                <w:b/>
                <w:bCs/>
                <w:sz w:val="20"/>
                <w:szCs w:val="20"/>
              </w:rPr>
              <w:t>1,</w:t>
            </w:r>
            <w:r w:rsidR="002C337B" w:rsidRPr="008D7C48">
              <w:rPr>
                <w:b/>
                <w:bCs/>
                <w:sz w:val="20"/>
                <w:szCs w:val="20"/>
              </w:rPr>
              <w:t>107</w:t>
            </w:r>
          </w:p>
        </w:tc>
        <w:tc>
          <w:tcPr>
            <w:tcW w:w="1080" w:type="dxa"/>
            <w:tcBorders>
              <w:top w:val="single" w:sz="12" w:space="0" w:color="auto"/>
              <w:left w:val="single" w:sz="8" w:space="0" w:color="auto"/>
              <w:bottom w:val="single" w:sz="4" w:space="0" w:color="auto"/>
              <w:right w:val="single" w:sz="8" w:space="0" w:color="auto"/>
            </w:tcBorders>
          </w:tcPr>
          <w:p w14:paraId="105612EF" w14:textId="77777777" w:rsidR="00ED69D2" w:rsidRPr="008D7C48" w:rsidRDefault="00ED69D2" w:rsidP="00C13F35">
            <w:pPr>
              <w:spacing w:after="0"/>
              <w:jc w:val="center"/>
              <w:rPr>
                <w:b/>
                <w:bCs/>
                <w:sz w:val="20"/>
                <w:szCs w:val="20"/>
              </w:rPr>
            </w:pPr>
          </w:p>
        </w:tc>
        <w:tc>
          <w:tcPr>
            <w:tcW w:w="1170" w:type="dxa"/>
            <w:tcBorders>
              <w:top w:val="single" w:sz="12" w:space="0" w:color="auto"/>
              <w:left w:val="single" w:sz="8" w:space="0" w:color="auto"/>
              <w:bottom w:val="single" w:sz="4" w:space="0" w:color="auto"/>
              <w:right w:val="single" w:sz="8" w:space="0" w:color="auto"/>
            </w:tcBorders>
          </w:tcPr>
          <w:p w14:paraId="6F6482E2" w14:textId="49A95239" w:rsidR="00ED69D2" w:rsidRPr="008D7C48" w:rsidRDefault="002C337B" w:rsidP="00C13F35">
            <w:pPr>
              <w:spacing w:after="0"/>
              <w:jc w:val="center"/>
              <w:rPr>
                <w:b/>
                <w:bCs/>
                <w:sz w:val="20"/>
                <w:szCs w:val="20"/>
              </w:rPr>
            </w:pPr>
            <w:r w:rsidRPr="008D7C48">
              <w:rPr>
                <w:b/>
                <w:bCs/>
                <w:sz w:val="20"/>
                <w:szCs w:val="20"/>
              </w:rPr>
              <w:t>$45,254</w:t>
            </w:r>
          </w:p>
        </w:tc>
      </w:tr>
    </w:tbl>
    <w:p w14:paraId="0AF48F6F" w14:textId="77777777" w:rsidR="00C13F35" w:rsidRPr="008D7C48" w:rsidRDefault="00C13F35" w:rsidP="004C23B2">
      <w:pPr>
        <w:spacing w:after="0"/>
        <w:ind w:right="-450"/>
        <w:rPr>
          <w:sz w:val="20"/>
          <w:szCs w:val="20"/>
          <w:vertAlign w:val="superscript"/>
        </w:rPr>
      </w:pPr>
    </w:p>
    <w:p w14:paraId="632F42A7" w14:textId="77777777" w:rsidR="00C13F35" w:rsidRPr="008D7C48" w:rsidRDefault="00C13F35" w:rsidP="004C23B2">
      <w:pPr>
        <w:spacing w:after="0"/>
        <w:ind w:right="-450"/>
        <w:rPr>
          <w:sz w:val="20"/>
          <w:szCs w:val="20"/>
          <w:vertAlign w:val="superscript"/>
        </w:rPr>
      </w:pPr>
    </w:p>
    <w:p w14:paraId="271CFCC0" w14:textId="77777777" w:rsidR="00C13F35" w:rsidRPr="008D7C48" w:rsidRDefault="00C13F35" w:rsidP="004C23B2">
      <w:pPr>
        <w:spacing w:after="0"/>
        <w:ind w:right="-450"/>
        <w:rPr>
          <w:sz w:val="20"/>
          <w:szCs w:val="20"/>
          <w:vertAlign w:val="superscript"/>
        </w:rPr>
      </w:pPr>
    </w:p>
    <w:p w14:paraId="1E1923CD" w14:textId="77777777" w:rsidR="00C13F35" w:rsidRPr="008D7C48" w:rsidRDefault="00C13F35" w:rsidP="004C23B2">
      <w:pPr>
        <w:spacing w:after="0"/>
        <w:ind w:right="-450"/>
        <w:rPr>
          <w:sz w:val="20"/>
          <w:szCs w:val="20"/>
          <w:vertAlign w:val="superscript"/>
        </w:rPr>
      </w:pPr>
    </w:p>
    <w:p w14:paraId="457F1EFA" w14:textId="77777777" w:rsidR="00C13F35" w:rsidRPr="008D7C48" w:rsidRDefault="00C13F35" w:rsidP="004C23B2">
      <w:pPr>
        <w:spacing w:after="0"/>
        <w:ind w:right="-450"/>
        <w:rPr>
          <w:sz w:val="20"/>
          <w:szCs w:val="20"/>
          <w:vertAlign w:val="superscript"/>
        </w:rPr>
      </w:pPr>
    </w:p>
    <w:p w14:paraId="12285EA0" w14:textId="20A228EE" w:rsidR="000D4599" w:rsidRPr="008D7C48" w:rsidRDefault="00C7172B" w:rsidP="004C23B2">
      <w:pPr>
        <w:spacing w:after="0"/>
        <w:ind w:right="-450"/>
        <w:rPr>
          <w:sz w:val="20"/>
          <w:szCs w:val="20"/>
        </w:rPr>
      </w:pPr>
      <w:proofErr w:type="spellStart"/>
      <w:proofErr w:type="gramStart"/>
      <w:r w:rsidRPr="008D7C48">
        <w:rPr>
          <w:sz w:val="20"/>
          <w:szCs w:val="20"/>
          <w:vertAlign w:val="superscript"/>
        </w:rPr>
        <w:t>a</w:t>
      </w:r>
      <w:proofErr w:type="spellEnd"/>
      <w:proofErr w:type="gramEnd"/>
      <w:r w:rsidRPr="008D7C48">
        <w:rPr>
          <w:b/>
          <w:bCs/>
          <w:sz w:val="20"/>
          <w:szCs w:val="20"/>
          <w:vertAlign w:val="superscript"/>
        </w:rPr>
        <w:t xml:space="preserve"> </w:t>
      </w:r>
      <w:r w:rsidR="000D4599" w:rsidRPr="008D7C48">
        <w:rPr>
          <w:b/>
          <w:bCs/>
          <w:sz w:val="20"/>
          <w:szCs w:val="20"/>
        </w:rPr>
        <w:t>Annualized Data Collection Burden</w:t>
      </w:r>
      <w:r w:rsidR="000D4599" w:rsidRPr="008D7C48">
        <w:rPr>
          <w:sz w:val="20"/>
          <w:szCs w:val="20"/>
        </w:rPr>
        <w:t xml:space="preserve"> captures the </w:t>
      </w:r>
      <w:r w:rsidR="00961BA5" w:rsidRPr="008D7C48">
        <w:rPr>
          <w:sz w:val="20"/>
          <w:szCs w:val="20"/>
        </w:rPr>
        <w:t>average</w:t>
      </w:r>
      <w:r w:rsidR="000D4599" w:rsidRPr="008D7C48">
        <w:rPr>
          <w:sz w:val="20"/>
          <w:szCs w:val="20"/>
        </w:rPr>
        <w:t xml:space="preserve"> number of r</w:t>
      </w:r>
      <w:r w:rsidR="00342590" w:rsidRPr="008D7C48">
        <w:rPr>
          <w:sz w:val="20"/>
          <w:szCs w:val="20"/>
        </w:rPr>
        <w:t xml:space="preserve">espondents and </w:t>
      </w:r>
      <w:r w:rsidR="000D4599" w:rsidRPr="008D7C48">
        <w:rPr>
          <w:sz w:val="20"/>
          <w:szCs w:val="20"/>
        </w:rPr>
        <w:t>responses, burden hours, and respondent cost</w:t>
      </w:r>
      <w:r w:rsidR="00342590" w:rsidRPr="008D7C48">
        <w:rPr>
          <w:sz w:val="20"/>
          <w:szCs w:val="20"/>
        </w:rPr>
        <w:t xml:space="preserve"> </w:t>
      </w:r>
      <w:r w:rsidR="00961BA5" w:rsidRPr="008D7C48">
        <w:rPr>
          <w:sz w:val="20"/>
          <w:szCs w:val="20"/>
        </w:rPr>
        <w:t>over the three years (FY201</w:t>
      </w:r>
      <w:r w:rsidR="004C23B2" w:rsidRPr="008D7C48">
        <w:rPr>
          <w:sz w:val="20"/>
          <w:szCs w:val="20"/>
        </w:rPr>
        <w:t>6</w:t>
      </w:r>
      <w:r w:rsidR="00961BA5" w:rsidRPr="008D7C48">
        <w:rPr>
          <w:sz w:val="20"/>
          <w:szCs w:val="20"/>
        </w:rPr>
        <w:t xml:space="preserve"> – 201</w:t>
      </w:r>
      <w:r w:rsidR="004C23B2" w:rsidRPr="008D7C48">
        <w:rPr>
          <w:sz w:val="20"/>
          <w:szCs w:val="20"/>
        </w:rPr>
        <w:t>8</w:t>
      </w:r>
      <w:r w:rsidR="00961BA5" w:rsidRPr="008D7C48">
        <w:rPr>
          <w:sz w:val="20"/>
          <w:szCs w:val="20"/>
        </w:rPr>
        <w:t>)</w:t>
      </w:r>
      <w:r w:rsidR="00342590" w:rsidRPr="008D7C48">
        <w:rPr>
          <w:sz w:val="20"/>
          <w:szCs w:val="20"/>
        </w:rPr>
        <w:t>.</w:t>
      </w:r>
    </w:p>
    <w:p w14:paraId="31C2E9C8" w14:textId="77777777" w:rsidR="000F51C7" w:rsidRPr="008D7C48" w:rsidRDefault="001A1B19" w:rsidP="001A1B19">
      <w:pPr>
        <w:rPr>
          <w:sz w:val="20"/>
          <w:szCs w:val="20"/>
        </w:rPr>
      </w:pPr>
      <w:proofErr w:type="gramStart"/>
      <w:r w:rsidRPr="008D7C48">
        <w:rPr>
          <w:sz w:val="20"/>
          <w:szCs w:val="20"/>
          <w:vertAlign w:val="superscript"/>
        </w:rPr>
        <w:t>b</w:t>
      </w:r>
      <w:proofErr w:type="gramEnd"/>
      <w:r w:rsidR="003B69C7" w:rsidRPr="008D7C48">
        <w:rPr>
          <w:sz w:val="20"/>
          <w:szCs w:val="20"/>
          <w:vertAlign w:val="superscript"/>
        </w:rPr>
        <w:t xml:space="preserve"> </w:t>
      </w:r>
      <w:r w:rsidR="000D4599" w:rsidRPr="008D7C48">
        <w:rPr>
          <w:b/>
          <w:bCs/>
          <w:sz w:val="20"/>
          <w:szCs w:val="20"/>
        </w:rPr>
        <w:t>R</w:t>
      </w:r>
      <w:r w:rsidR="00C7172B" w:rsidRPr="008D7C48">
        <w:rPr>
          <w:b/>
          <w:bCs/>
          <w:sz w:val="20"/>
          <w:szCs w:val="20"/>
        </w:rPr>
        <w:t>espondent cost</w:t>
      </w:r>
      <w:r w:rsidR="00C7172B" w:rsidRPr="008D7C48">
        <w:rPr>
          <w:sz w:val="20"/>
          <w:szCs w:val="20"/>
        </w:rPr>
        <w:t xml:space="preserve"> is calculated as </w:t>
      </w:r>
      <w:r w:rsidR="00CB6ACF" w:rsidRPr="008D7C48">
        <w:rPr>
          <w:sz w:val="20"/>
          <w:szCs w:val="20"/>
        </w:rPr>
        <w:t xml:space="preserve">total burden hours x </w:t>
      </w:r>
      <w:r w:rsidR="00875A0F" w:rsidRPr="008D7C48">
        <w:rPr>
          <w:sz w:val="20"/>
          <w:szCs w:val="20"/>
        </w:rPr>
        <w:t xml:space="preserve">average </w:t>
      </w:r>
      <w:r w:rsidR="00C7172B" w:rsidRPr="008D7C48">
        <w:rPr>
          <w:sz w:val="20"/>
          <w:szCs w:val="20"/>
        </w:rPr>
        <w:t xml:space="preserve">hourly wage. </w:t>
      </w:r>
    </w:p>
    <w:p w14:paraId="1D8F6657" w14:textId="77777777" w:rsidR="000F51C7" w:rsidRPr="008D7C48" w:rsidRDefault="00043BE1" w:rsidP="000F51C7">
      <w:pPr>
        <w:pStyle w:val="Heading2"/>
        <w:rPr>
          <w:color w:val="auto"/>
        </w:rPr>
      </w:pPr>
      <w:r w:rsidRPr="008D7C48">
        <w:rPr>
          <w:color w:val="auto"/>
        </w:rPr>
        <w:t>Estimates of Annualized Cost Burden to Respondents</w:t>
      </w:r>
    </w:p>
    <w:p w14:paraId="2155D26D" w14:textId="77777777" w:rsidR="000F51C7" w:rsidRPr="008D7C48" w:rsidRDefault="0058668D" w:rsidP="0003189F">
      <w:r w:rsidRPr="008D7C48">
        <w:t>There are no respondent costs for capital or start-up or for operation or maintenance.</w:t>
      </w:r>
    </w:p>
    <w:p w14:paraId="747669A0" w14:textId="77777777" w:rsidR="000F51C7" w:rsidRPr="008D7C48" w:rsidRDefault="00043BE1" w:rsidP="000F51C7">
      <w:pPr>
        <w:pStyle w:val="Heading2"/>
        <w:rPr>
          <w:color w:val="auto"/>
        </w:rPr>
      </w:pPr>
      <w:r w:rsidRPr="008D7C48">
        <w:rPr>
          <w:color w:val="auto"/>
        </w:rPr>
        <w:t>Estimates of Annualized Cost to the Government</w:t>
      </w:r>
    </w:p>
    <w:p w14:paraId="7DBF0AA5" w14:textId="6E778AD1" w:rsidR="000F51C7" w:rsidRPr="008D7C48" w:rsidRDefault="0058668D" w:rsidP="00C86482">
      <w:r w:rsidRPr="008D7C48">
        <w:t xml:space="preserve">The total estimated cost to the government for the data collection </w:t>
      </w:r>
      <w:r w:rsidR="00C86482" w:rsidRPr="008D7C48">
        <w:t xml:space="preserve">from FY 2016 through FY 2018 </w:t>
      </w:r>
      <w:r w:rsidRPr="008D7C48">
        <w:t xml:space="preserve">is </w:t>
      </w:r>
      <w:r w:rsidR="00264433" w:rsidRPr="008D7C48">
        <w:t>$</w:t>
      </w:r>
      <w:r w:rsidR="00C86482" w:rsidRPr="008D7C48">
        <w:t>2</w:t>
      </w:r>
      <w:r w:rsidR="00264433" w:rsidRPr="008D7C48">
        <w:t>,</w:t>
      </w:r>
      <w:r w:rsidR="00C86482" w:rsidRPr="008D7C48">
        <w:t>086</w:t>
      </w:r>
      <w:r w:rsidR="00264433" w:rsidRPr="008D7C48">
        <w:t>,1</w:t>
      </w:r>
      <w:r w:rsidR="00C86482" w:rsidRPr="008D7C48">
        <w:t>53</w:t>
      </w:r>
      <w:r w:rsidRPr="008D7C48">
        <w:t>.</w:t>
      </w:r>
      <w:r w:rsidR="0088591B" w:rsidRPr="008D7C48">
        <w:t xml:space="preserve"> </w:t>
      </w:r>
      <w:r w:rsidRPr="008D7C48">
        <w:t>This includes approximately $</w:t>
      </w:r>
      <w:r w:rsidR="00526279" w:rsidRPr="008D7C48">
        <w:t>1,602,547</w:t>
      </w:r>
      <w:r w:rsidRPr="008D7C48">
        <w:t xml:space="preserve"> </w:t>
      </w:r>
      <w:r w:rsidR="005E5384" w:rsidRPr="008D7C48">
        <w:t>for</w:t>
      </w:r>
      <w:r w:rsidR="00A20129" w:rsidRPr="008D7C48">
        <w:t xml:space="preserve"> developing the instruments</w:t>
      </w:r>
      <w:r w:rsidR="00DA2D45" w:rsidRPr="008D7C48">
        <w:t>;</w:t>
      </w:r>
      <w:r w:rsidR="005E5384" w:rsidRPr="008D7C48">
        <w:t xml:space="preserve"> programming and maintaining the online data collection system; providing data collection training to grantees and </w:t>
      </w:r>
      <w:proofErr w:type="spellStart"/>
      <w:r w:rsidR="005E5384" w:rsidRPr="008D7C48">
        <w:t>subrecipients</w:t>
      </w:r>
      <w:proofErr w:type="spellEnd"/>
      <w:r w:rsidR="005E5384" w:rsidRPr="008D7C48">
        <w:rPr>
          <w:iCs/>
        </w:rPr>
        <w:t xml:space="preserve">; </w:t>
      </w:r>
      <w:r w:rsidR="005E5384" w:rsidRPr="008D7C48">
        <w:t xml:space="preserve">processing, cleaning, and housing data; </w:t>
      </w:r>
      <w:r w:rsidR="005E5384" w:rsidRPr="008D7C48">
        <w:rPr>
          <w:iCs/>
        </w:rPr>
        <w:t>and</w:t>
      </w:r>
      <w:r w:rsidR="005E5384" w:rsidRPr="008D7C48">
        <w:t xml:space="preserve"> analyzing and reporting data.</w:t>
      </w:r>
      <w:r w:rsidRPr="008D7C48">
        <w:t xml:space="preserve"> Approximately $</w:t>
      </w:r>
      <w:r w:rsidR="00C86482" w:rsidRPr="008D7C48">
        <w:t>55</w:t>
      </w:r>
      <w:r w:rsidR="001033AF" w:rsidRPr="008D7C48">
        <w:t>,</w:t>
      </w:r>
      <w:r w:rsidR="00C86482" w:rsidRPr="008D7C48">
        <w:t>602</w:t>
      </w:r>
      <w:r w:rsidRPr="008D7C48">
        <w:t xml:space="preserve"> per year represents SAMHSA costs to manage/administer the </w:t>
      </w:r>
      <w:r w:rsidR="00264433" w:rsidRPr="008D7C48">
        <w:t xml:space="preserve">data collection and analysis </w:t>
      </w:r>
      <w:r w:rsidRPr="008D7C48">
        <w:t xml:space="preserve">for </w:t>
      </w:r>
      <w:r w:rsidR="00C86482" w:rsidRPr="008D7C48">
        <w:t>25</w:t>
      </w:r>
      <w:r w:rsidRPr="008D7C48">
        <w:t>%</w:t>
      </w:r>
      <w:r w:rsidR="00C86482" w:rsidRPr="008D7C48">
        <w:t xml:space="preserve"> each</w:t>
      </w:r>
      <w:r w:rsidRPr="008D7C48">
        <w:t xml:space="preserve"> of </w:t>
      </w:r>
      <w:r w:rsidR="00DA2D45" w:rsidRPr="008D7C48">
        <w:t>two</w:t>
      </w:r>
      <w:r w:rsidRPr="008D7C48">
        <w:t xml:space="preserve"> employee</w:t>
      </w:r>
      <w:r w:rsidR="00DA2D45" w:rsidRPr="008D7C48">
        <w:t>s</w:t>
      </w:r>
      <w:r w:rsidRPr="008D7C48">
        <w:t xml:space="preserve"> (GS-1</w:t>
      </w:r>
      <w:r w:rsidR="00DA2D45" w:rsidRPr="008D7C48">
        <w:t>4-10</w:t>
      </w:r>
      <w:r w:rsidRPr="008D7C48">
        <w:t>, $</w:t>
      </w:r>
      <w:r w:rsidR="001033AF" w:rsidRPr="008D7C48">
        <w:t>111,203 annual salary</w:t>
      </w:r>
      <w:r w:rsidRPr="008D7C48">
        <w:t>).</w:t>
      </w:r>
      <w:r w:rsidR="0088591B" w:rsidRPr="008D7C48">
        <w:t xml:space="preserve"> </w:t>
      </w:r>
      <w:r w:rsidR="00526279" w:rsidRPr="008D7C48">
        <w:t xml:space="preserve">Approximately </w:t>
      </w:r>
      <w:r w:rsidR="00C86482" w:rsidRPr="008D7C48">
        <w:t>$105,600</w:t>
      </w:r>
      <w:r w:rsidR="00526279" w:rsidRPr="008D7C48">
        <w:t xml:space="preserve"> per year represents SAMHSA costs to monitor and approve grantee reporting in these instruments (</w:t>
      </w:r>
      <w:r w:rsidR="00C86482" w:rsidRPr="008D7C48">
        <w:t>10</w:t>
      </w:r>
      <w:r w:rsidR="005B4CEC" w:rsidRPr="008D7C48">
        <w:t>% time of 10 Project Officers at $</w:t>
      </w:r>
      <w:r w:rsidR="00C86482" w:rsidRPr="008D7C48">
        <w:t>105</w:t>
      </w:r>
      <w:r w:rsidR="005B4CEC" w:rsidRPr="008D7C48">
        <w:t>,</w:t>
      </w:r>
      <w:r w:rsidR="00C86482" w:rsidRPr="008D7C48">
        <w:t>600</w:t>
      </w:r>
      <w:r w:rsidR="005B4CEC" w:rsidRPr="008D7C48">
        <w:t xml:space="preserve"> annual salary).</w:t>
      </w:r>
      <w:r w:rsidR="00526279" w:rsidRPr="008D7C48">
        <w:t xml:space="preserve"> </w:t>
      </w:r>
      <w:r w:rsidRPr="008D7C48">
        <w:t xml:space="preserve">The annualized cost is approximately </w:t>
      </w:r>
      <w:r w:rsidR="001033AF" w:rsidRPr="008D7C48">
        <w:t>$</w:t>
      </w:r>
      <w:r w:rsidR="00C86482" w:rsidRPr="008D7C48">
        <w:t>695</w:t>
      </w:r>
      <w:r w:rsidR="001033AF" w:rsidRPr="008D7C48">
        <w:t>,</w:t>
      </w:r>
      <w:r w:rsidR="00C86482" w:rsidRPr="008D7C48">
        <w:t>384</w:t>
      </w:r>
      <w:r w:rsidRPr="008D7C48">
        <w:t>.</w:t>
      </w:r>
    </w:p>
    <w:p w14:paraId="25084EF5" w14:textId="77777777" w:rsidR="000F51C7" w:rsidRPr="008D7C48" w:rsidRDefault="00043BE1" w:rsidP="000F51C7">
      <w:pPr>
        <w:pStyle w:val="Heading2"/>
        <w:rPr>
          <w:color w:val="auto"/>
        </w:rPr>
      </w:pPr>
      <w:r w:rsidRPr="008D7C48">
        <w:rPr>
          <w:color w:val="auto"/>
        </w:rPr>
        <w:t>Changes in Burden</w:t>
      </w:r>
    </w:p>
    <w:p w14:paraId="4AC9DFF3" w14:textId="77777777" w:rsidR="000F51C7" w:rsidRPr="008D7C48" w:rsidRDefault="0058668D" w:rsidP="0003189F">
      <w:r w:rsidRPr="008D7C48">
        <w:t>This is a new collection of information.</w:t>
      </w:r>
    </w:p>
    <w:p w14:paraId="3DA14A0A" w14:textId="77777777" w:rsidR="000F51C7" w:rsidRPr="008D7C48" w:rsidRDefault="00043BE1" w:rsidP="000F51C7">
      <w:pPr>
        <w:pStyle w:val="Heading2"/>
        <w:rPr>
          <w:color w:val="auto"/>
        </w:rPr>
      </w:pPr>
      <w:r w:rsidRPr="008D7C48">
        <w:rPr>
          <w:color w:val="auto"/>
        </w:rPr>
        <w:t>Time Schedule, Publications, and Analysis Plan</w:t>
      </w:r>
    </w:p>
    <w:p w14:paraId="6FA23686" w14:textId="77777777" w:rsidR="008C075A" w:rsidRPr="008D7C48" w:rsidRDefault="004245A5" w:rsidP="007350E1">
      <w:pPr>
        <w:pStyle w:val="Heading5"/>
      </w:pPr>
      <w:r w:rsidRPr="008D7C48">
        <w:t>Time Schedule</w:t>
      </w:r>
      <w:r w:rsidR="0088591B" w:rsidRPr="008D7C48">
        <w:t xml:space="preserve"> </w:t>
      </w:r>
    </w:p>
    <w:p w14:paraId="3D12AB2A" w14:textId="7B5465C6" w:rsidR="000F51C7" w:rsidRPr="008D7C48" w:rsidRDefault="004245A5" w:rsidP="00395FD3">
      <w:r w:rsidRPr="008D7C48">
        <w:rPr>
          <w:b/>
          <w:bCs/>
          <w:i/>
        </w:rPr>
        <w:t xml:space="preserve">Exhibit </w:t>
      </w:r>
      <w:r w:rsidR="00395FD3" w:rsidRPr="008D7C48">
        <w:rPr>
          <w:b/>
          <w:bCs/>
          <w:i/>
        </w:rPr>
        <w:t>10</w:t>
      </w:r>
      <w:r w:rsidRPr="008D7C48">
        <w:t xml:space="preserve"> outlines the key time points for the </w:t>
      </w:r>
      <w:r w:rsidR="00395FD3" w:rsidRPr="008D7C48">
        <w:t>PEP-C PFS MRT data</w:t>
      </w:r>
      <w:r w:rsidRPr="008D7C48">
        <w:t xml:space="preserve"> collection.</w:t>
      </w:r>
    </w:p>
    <w:p w14:paraId="103D4719" w14:textId="6793AE59" w:rsidR="004245A5" w:rsidRPr="008D7C48" w:rsidRDefault="004245A5" w:rsidP="0046211B">
      <w:pPr>
        <w:pStyle w:val="ExhibitTitle"/>
      </w:pPr>
      <w:bookmarkStart w:id="2" w:name="_Toc46162795"/>
      <w:bookmarkStart w:id="3" w:name="_Toc54502997"/>
      <w:bookmarkStart w:id="4" w:name="_Toc93987697"/>
      <w:bookmarkStart w:id="5" w:name="_Toc131566258"/>
      <w:proofErr w:type="gramStart"/>
      <w:r w:rsidRPr="008D7C48">
        <w:t xml:space="preserve">Exhibit </w:t>
      </w:r>
      <w:r w:rsidR="0046211B" w:rsidRPr="008D7C48">
        <w:t>10</w:t>
      </w:r>
      <w:r w:rsidRPr="008D7C48">
        <w:t>.</w:t>
      </w:r>
      <w:proofErr w:type="gramEnd"/>
      <w:r w:rsidRPr="008D7C48">
        <w:t xml:space="preserve"> Time Schedule for </w:t>
      </w:r>
      <w:bookmarkEnd w:id="2"/>
      <w:bookmarkEnd w:id="3"/>
      <w:bookmarkEnd w:id="4"/>
      <w:bookmarkEnd w:id="5"/>
      <w:r w:rsidRPr="008D7C48">
        <w:t xml:space="preserve">Data Collection </w:t>
      </w:r>
    </w:p>
    <w:tbl>
      <w:tblPr>
        <w:tblW w:w="9630" w:type="dxa"/>
        <w:tblInd w:w="86" w:type="dxa"/>
        <w:tblLayout w:type="fixed"/>
        <w:tblCellMar>
          <w:left w:w="86" w:type="dxa"/>
          <w:right w:w="86" w:type="dxa"/>
        </w:tblCellMar>
        <w:tblLook w:val="01E0" w:firstRow="1" w:lastRow="1" w:firstColumn="1" w:lastColumn="1" w:noHBand="0" w:noVBand="0"/>
      </w:tblPr>
      <w:tblGrid>
        <w:gridCol w:w="6030"/>
        <w:gridCol w:w="3600"/>
      </w:tblGrid>
      <w:tr w:rsidR="008D7C48" w:rsidRPr="008D7C48" w14:paraId="551AA033" w14:textId="77777777" w:rsidTr="0001203A">
        <w:trPr>
          <w:cantSplit/>
        </w:trPr>
        <w:tc>
          <w:tcPr>
            <w:tcW w:w="6030" w:type="dxa"/>
            <w:tcBorders>
              <w:top w:val="single" w:sz="6" w:space="0" w:color="auto"/>
              <w:left w:val="single" w:sz="6" w:space="0" w:color="auto"/>
              <w:bottom w:val="single" w:sz="6" w:space="0" w:color="auto"/>
              <w:right w:val="single" w:sz="6" w:space="0" w:color="auto"/>
            </w:tcBorders>
            <w:shd w:val="clear" w:color="auto" w:fill="auto"/>
            <w:vAlign w:val="bottom"/>
          </w:tcPr>
          <w:p w14:paraId="19DD3F95" w14:textId="77777777" w:rsidR="004245A5" w:rsidRPr="008D7C48" w:rsidRDefault="004245A5" w:rsidP="008C075A">
            <w:pPr>
              <w:spacing w:after="0"/>
              <w:rPr>
                <w:b/>
                <w:bCs/>
              </w:rPr>
            </w:pPr>
            <w:r w:rsidRPr="008D7C48">
              <w:rPr>
                <w:b/>
                <w:bCs/>
              </w:rPr>
              <w:t>Activity</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bottom"/>
          </w:tcPr>
          <w:p w14:paraId="57DD0521" w14:textId="77777777" w:rsidR="004245A5" w:rsidRPr="008D7C48" w:rsidRDefault="004245A5" w:rsidP="008C075A">
            <w:pPr>
              <w:spacing w:after="0"/>
              <w:rPr>
                <w:b/>
                <w:bCs/>
              </w:rPr>
            </w:pPr>
            <w:r w:rsidRPr="008D7C48">
              <w:rPr>
                <w:b/>
                <w:bCs/>
              </w:rPr>
              <w:t>Time Schedule</w:t>
            </w:r>
          </w:p>
        </w:tc>
      </w:tr>
      <w:tr w:rsidR="008D7C48" w:rsidRPr="008D7C48" w14:paraId="115E0505"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79809CDD" w14:textId="77777777" w:rsidR="004245A5" w:rsidRPr="008D7C48" w:rsidRDefault="004245A5" w:rsidP="008C075A">
            <w:pPr>
              <w:spacing w:after="0"/>
            </w:pPr>
            <w:r w:rsidRPr="008D7C48">
              <w:t>Prepare for data collection, including</w:t>
            </w:r>
            <w:r w:rsidR="003E7D29" w:rsidRPr="008D7C48">
              <w:t xml:space="preserve"> programming</w:t>
            </w:r>
            <w:r w:rsidR="00A034D3" w:rsidRPr="008D7C48">
              <w:t xml:space="preserve"> </w:t>
            </w:r>
            <w:r w:rsidR="00063F0A" w:rsidRPr="008D7C48">
              <w:t>Web</w:t>
            </w:r>
            <w:r w:rsidR="00A034D3" w:rsidRPr="008D7C48">
              <w:t xml:space="preserve"> system</w:t>
            </w:r>
          </w:p>
        </w:tc>
        <w:tc>
          <w:tcPr>
            <w:tcW w:w="3600" w:type="dxa"/>
            <w:tcBorders>
              <w:top w:val="single" w:sz="6" w:space="0" w:color="auto"/>
              <w:left w:val="single" w:sz="6" w:space="0" w:color="auto"/>
              <w:bottom w:val="single" w:sz="6" w:space="0" w:color="auto"/>
              <w:right w:val="single" w:sz="6" w:space="0" w:color="auto"/>
            </w:tcBorders>
          </w:tcPr>
          <w:p w14:paraId="560ED068" w14:textId="4F1ED63F" w:rsidR="004245A5" w:rsidRPr="008D7C48" w:rsidRDefault="00C20AB7" w:rsidP="00395FD3">
            <w:pPr>
              <w:spacing w:after="0"/>
            </w:pPr>
            <w:r w:rsidRPr="008D7C48">
              <w:t>Nov</w:t>
            </w:r>
            <w:r w:rsidR="00F335DD" w:rsidRPr="008D7C48">
              <w:t>ember</w:t>
            </w:r>
            <w:r w:rsidRPr="008D7C48">
              <w:t xml:space="preserve"> 201</w:t>
            </w:r>
            <w:r w:rsidR="00415F6F" w:rsidRPr="008D7C48">
              <w:t>3</w:t>
            </w:r>
            <w:r w:rsidR="007B1B01" w:rsidRPr="008D7C48">
              <w:t>–</w:t>
            </w:r>
            <w:r w:rsidR="00395FD3" w:rsidRPr="008D7C48">
              <w:t>January</w:t>
            </w:r>
            <w:r w:rsidRPr="008D7C48">
              <w:t xml:space="preserve"> 201</w:t>
            </w:r>
            <w:r w:rsidR="00395FD3" w:rsidRPr="008D7C48">
              <w:t>6</w:t>
            </w:r>
          </w:p>
        </w:tc>
      </w:tr>
      <w:tr w:rsidR="008D7C48" w:rsidRPr="008D7C48" w14:paraId="2E3B004E"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5EF33F1F" w14:textId="77777777" w:rsidR="004245A5" w:rsidRPr="008D7C48" w:rsidRDefault="004245A5" w:rsidP="008C075A">
            <w:pPr>
              <w:spacing w:after="0"/>
            </w:pPr>
            <w:r w:rsidRPr="008D7C48">
              <w:t>Obtain OMB approval for data collection</w:t>
            </w:r>
          </w:p>
        </w:tc>
        <w:tc>
          <w:tcPr>
            <w:tcW w:w="3600" w:type="dxa"/>
            <w:tcBorders>
              <w:top w:val="single" w:sz="6" w:space="0" w:color="auto"/>
              <w:left w:val="single" w:sz="6" w:space="0" w:color="auto"/>
              <w:bottom w:val="single" w:sz="6" w:space="0" w:color="auto"/>
              <w:right w:val="single" w:sz="6" w:space="0" w:color="auto"/>
            </w:tcBorders>
          </w:tcPr>
          <w:p w14:paraId="34C96BD8" w14:textId="4E3552F6" w:rsidR="004245A5" w:rsidRPr="008D7C48" w:rsidRDefault="00415F6F" w:rsidP="00395FD3">
            <w:pPr>
              <w:spacing w:after="0"/>
            </w:pPr>
            <w:r w:rsidRPr="008D7C48">
              <w:t>January</w:t>
            </w:r>
            <w:r w:rsidR="00C20AB7" w:rsidRPr="008D7C48">
              <w:t xml:space="preserve"> 201</w:t>
            </w:r>
            <w:r w:rsidR="00395FD3" w:rsidRPr="008D7C48">
              <w:t>6</w:t>
            </w:r>
          </w:p>
        </w:tc>
      </w:tr>
      <w:tr w:rsidR="008D7C48" w:rsidRPr="008D7C48" w14:paraId="5D2339E4"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28878B13" w14:textId="77777777" w:rsidR="00283369" w:rsidRPr="008D7C48" w:rsidRDefault="00EF41C2" w:rsidP="00EF41C2">
            <w:pPr>
              <w:spacing w:after="0"/>
            </w:pPr>
            <w:r w:rsidRPr="008D7C48">
              <w:t>Collect d</w:t>
            </w:r>
            <w:r w:rsidR="00283369" w:rsidRPr="008D7C48">
              <w:t xml:space="preserve">ata </w:t>
            </w:r>
          </w:p>
        </w:tc>
        <w:tc>
          <w:tcPr>
            <w:tcW w:w="3600" w:type="dxa"/>
            <w:tcBorders>
              <w:top w:val="single" w:sz="6" w:space="0" w:color="auto"/>
              <w:left w:val="single" w:sz="6" w:space="0" w:color="auto"/>
              <w:bottom w:val="single" w:sz="6" w:space="0" w:color="auto"/>
              <w:right w:val="single" w:sz="6" w:space="0" w:color="auto"/>
            </w:tcBorders>
          </w:tcPr>
          <w:p w14:paraId="72EF3077" w14:textId="3FFA2B1A" w:rsidR="00283369" w:rsidRPr="008D7C48" w:rsidRDefault="00395FD3" w:rsidP="00395FD3">
            <w:pPr>
              <w:spacing w:after="0"/>
            </w:pPr>
            <w:r w:rsidRPr="008D7C48">
              <w:t>January</w:t>
            </w:r>
            <w:r w:rsidR="00747D7B" w:rsidRPr="008D7C48">
              <w:t xml:space="preserve"> </w:t>
            </w:r>
            <w:r w:rsidR="00283369" w:rsidRPr="008D7C48">
              <w:t>201</w:t>
            </w:r>
            <w:r w:rsidRPr="008D7C48">
              <w:t>6</w:t>
            </w:r>
            <w:r w:rsidR="007B1B01" w:rsidRPr="008D7C48">
              <w:t>–</w:t>
            </w:r>
            <w:r w:rsidRPr="008D7C48">
              <w:t>September</w:t>
            </w:r>
            <w:r w:rsidR="00283369" w:rsidRPr="008D7C48">
              <w:t xml:space="preserve"> 2018</w:t>
            </w:r>
          </w:p>
        </w:tc>
      </w:tr>
      <w:tr w:rsidR="008D7C48" w:rsidRPr="008D7C48" w14:paraId="509B3DEA" w14:textId="77777777" w:rsidTr="00C75006">
        <w:trPr>
          <w:cantSplit/>
        </w:trPr>
        <w:tc>
          <w:tcPr>
            <w:tcW w:w="6030" w:type="dxa"/>
            <w:tcBorders>
              <w:top w:val="single" w:sz="6" w:space="0" w:color="auto"/>
              <w:left w:val="single" w:sz="6" w:space="0" w:color="auto"/>
              <w:bottom w:val="single" w:sz="6" w:space="0" w:color="auto"/>
              <w:right w:val="single" w:sz="6" w:space="0" w:color="auto"/>
            </w:tcBorders>
          </w:tcPr>
          <w:p w14:paraId="3B133780" w14:textId="77777777" w:rsidR="004245A5" w:rsidRPr="008D7C48" w:rsidRDefault="00EF41C2" w:rsidP="00EF41C2">
            <w:pPr>
              <w:spacing w:after="0"/>
            </w:pPr>
            <w:r w:rsidRPr="008D7C48">
              <w:t>Analyze d</w:t>
            </w:r>
            <w:r w:rsidR="004245A5" w:rsidRPr="008D7C48">
              <w:t xml:space="preserve">ata </w:t>
            </w:r>
          </w:p>
        </w:tc>
        <w:tc>
          <w:tcPr>
            <w:tcW w:w="3600" w:type="dxa"/>
            <w:tcBorders>
              <w:top w:val="single" w:sz="6" w:space="0" w:color="auto"/>
              <w:left w:val="single" w:sz="6" w:space="0" w:color="auto"/>
              <w:bottom w:val="single" w:sz="6" w:space="0" w:color="auto"/>
              <w:right w:val="single" w:sz="6" w:space="0" w:color="auto"/>
            </w:tcBorders>
          </w:tcPr>
          <w:p w14:paraId="6B44FC98" w14:textId="4DA6D668" w:rsidR="004245A5" w:rsidRPr="008D7C48" w:rsidRDefault="00FC20CC" w:rsidP="00395FD3">
            <w:pPr>
              <w:spacing w:after="0"/>
            </w:pPr>
            <w:r w:rsidRPr="008D7C48">
              <w:t>April</w:t>
            </w:r>
            <w:r w:rsidR="004245A5" w:rsidRPr="008D7C48">
              <w:t xml:space="preserve"> 201</w:t>
            </w:r>
            <w:r w:rsidR="00395FD3" w:rsidRPr="008D7C48">
              <w:t>6</w:t>
            </w:r>
            <w:r w:rsidR="007B1B01" w:rsidRPr="008D7C48">
              <w:t>–</w:t>
            </w:r>
            <w:r w:rsidR="00747D7B" w:rsidRPr="008D7C48">
              <w:t>Sept</w:t>
            </w:r>
            <w:r w:rsidRPr="008D7C48">
              <w:t>emb</w:t>
            </w:r>
            <w:r w:rsidR="00283369" w:rsidRPr="008D7C48">
              <w:t>er</w:t>
            </w:r>
            <w:r w:rsidR="00C20AB7" w:rsidRPr="008D7C48">
              <w:t xml:space="preserve"> 2018</w:t>
            </w:r>
          </w:p>
        </w:tc>
      </w:tr>
      <w:tr w:rsidR="008D7C48" w:rsidRPr="008D7C48" w14:paraId="61D852AA" w14:textId="77777777" w:rsidTr="00C75006">
        <w:trPr>
          <w:cantSplit/>
        </w:trPr>
        <w:tc>
          <w:tcPr>
            <w:tcW w:w="6030" w:type="dxa"/>
            <w:tcBorders>
              <w:top w:val="single" w:sz="6" w:space="0" w:color="auto"/>
              <w:left w:val="single" w:sz="6" w:space="0" w:color="auto"/>
              <w:bottom w:val="single" w:sz="6" w:space="0" w:color="auto"/>
              <w:right w:val="single" w:sz="6" w:space="0" w:color="auto"/>
            </w:tcBorders>
          </w:tcPr>
          <w:p w14:paraId="6EA32D05" w14:textId="77777777" w:rsidR="004245A5" w:rsidRPr="008D7C48" w:rsidRDefault="004245A5" w:rsidP="00EF41C2">
            <w:pPr>
              <w:spacing w:after="0"/>
            </w:pPr>
            <w:r w:rsidRPr="008D7C48">
              <w:t>Disseminat</w:t>
            </w:r>
            <w:r w:rsidR="00EF41C2" w:rsidRPr="008D7C48">
              <w:t>e</w:t>
            </w:r>
            <w:r w:rsidRPr="008D7C48">
              <w:t xml:space="preserve"> findings</w:t>
            </w:r>
            <w:r w:rsidRPr="008D7C48">
              <w:br/>
              <w:t>Interim reports, presentations, manuscripts, final report</w:t>
            </w:r>
          </w:p>
        </w:tc>
        <w:tc>
          <w:tcPr>
            <w:tcW w:w="3600" w:type="dxa"/>
            <w:tcBorders>
              <w:top w:val="single" w:sz="6" w:space="0" w:color="auto"/>
              <w:left w:val="single" w:sz="6" w:space="0" w:color="auto"/>
              <w:bottom w:val="single" w:sz="6" w:space="0" w:color="auto"/>
              <w:right w:val="single" w:sz="6" w:space="0" w:color="auto"/>
            </w:tcBorders>
          </w:tcPr>
          <w:p w14:paraId="0503120E" w14:textId="7B287BD8" w:rsidR="004245A5" w:rsidRPr="008D7C48" w:rsidRDefault="00FC20CC" w:rsidP="00395FD3">
            <w:pPr>
              <w:spacing w:after="0"/>
            </w:pPr>
            <w:r w:rsidRPr="008D7C48">
              <w:t>April 201</w:t>
            </w:r>
            <w:r w:rsidR="00395FD3" w:rsidRPr="008D7C48">
              <w:t>6</w:t>
            </w:r>
            <w:r w:rsidRPr="008D7C48">
              <w:t>–</w:t>
            </w:r>
            <w:r w:rsidR="00747D7B" w:rsidRPr="008D7C48">
              <w:t>Sept</w:t>
            </w:r>
            <w:r w:rsidRPr="008D7C48">
              <w:t>ember 2018</w:t>
            </w:r>
          </w:p>
        </w:tc>
      </w:tr>
    </w:tbl>
    <w:p w14:paraId="42E82AB6" w14:textId="10419BD7" w:rsidR="004245A5" w:rsidRPr="008D7C48" w:rsidRDefault="007B395E" w:rsidP="00395FD3">
      <w:pPr>
        <w:pStyle w:val="ExhibitNote2"/>
      </w:pPr>
      <w:r w:rsidRPr="008D7C48">
        <w:t xml:space="preserve">Note. </w:t>
      </w:r>
      <w:proofErr w:type="gramStart"/>
      <w:r w:rsidR="00713A17" w:rsidRPr="008D7C48">
        <w:t xml:space="preserve">OMB, Office of Management and Budget; </w:t>
      </w:r>
      <w:r w:rsidR="0034213D" w:rsidRPr="008D7C48">
        <w:t>PFS, Partnerships for Success.</w:t>
      </w:r>
      <w:proofErr w:type="gramEnd"/>
    </w:p>
    <w:p w14:paraId="5FBB519F" w14:textId="77777777" w:rsidR="008C075A" w:rsidRPr="008D7C48" w:rsidRDefault="00F1628D" w:rsidP="007350E1">
      <w:pPr>
        <w:pStyle w:val="Heading5"/>
      </w:pPr>
      <w:r w:rsidRPr="008D7C48">
        <w:t>Publications</w:t>
      </w:r>
    </w:p>
    <w:p w14:paraId="303721DF" w14:textId="7786D57C" w:rsidR="000F51C7" w:rsidRPr="008D7C48" w:rsidRDefault="00F1628D" w:rsidP="0002311B">
      <w:r w:rsidRPr="008D7C48">
        <w:t xml:space="preserve">The </w:t>
      </w:r>
      <w:r w:rsidR="0002311B" w:rsidRPr="008D7C48">
        <w:t xml:space="preserve">PEP-C </w:t>
      </w:r>
      <w:r w:rsidR="008F7428" w:rsidRPr="008D7C48">
        <w:t>SPF</w:t>
      </w:r>
      <w:r w:rsidR="00614F5C" w:rsidRPr="008D7C48">
        <w:t>-</w:t>
      </w:r>
      <w:r w:rsidR="008F7428" w:rsidRPr="008D7C48">
        <w:t xml:space="preserve">PFS </w:t>
      </w:r>
      <w:r w:rsidRPr="008D7C48">
        <w:t>evaluation will</w:t>
      </w:r>
      <w:r w:rsidR="00651087" w:rsidRPr="008D7C48">
        <w:t xml:space="preserve"> </w:t>
      </w:r>
      <w:r w:rsidR="0002311B" w:rsidRPr="008D7C48">
        <w:t xml:space="preserve">use the data collected through the PEP-C PFS MRT to </w:t>
      </w:r>
      <w:r w:rsidR="00651087" w:rsidRPr="008D7C48">
        <w:t xml:space="preserve">help </w:t>
      </w:r>
      <w:r w:rsidRPr="008D7C48">
        <w:t>SAMHSA</w:t>
      </w:r>
      <w:r w:rsidR="00651087" w:rsidRPr="008D7C48">
        <w:t xml:space="preserve"> reach its diverse stakeholders through targeted products and innovative dissemination venues</w:t>
      </w:r>
      <w:r w:rsidRPr="008D7C48">
        <w:t xml:space="preserve">. The </w:t>
      </w:r>
      <w:r w:rsidR="00651087" w:rsidRPr="008D7C48">
        <w:t xml:space="preserve">objective for all reports and dissemination products is to provide user-friendly documents and presentations that help SAMHSA successfully disseminate and explain the findings. The dissemination plan includes products in a variety of formats for a variety of target audiences. Audiences for these reports will include Congress, the ONDCP, SAMHSA Centers, the </w:t>
      </w:r>
      <w:r w:rsidR="005C425C" w:rsidRPr="008D7C48">
        <w:t>evaluation</w:t>
      </w:r>
      <w:r w:rsidR="00D80583" w:rsidRPr="008D7C48">
        <w:t>’</w:t>
      </w:r>
      <w:r w:rsidR="005C425C" w:rsidRPr="008D7C48">
        <w:t xml:space="preserve">s </w:t>
      </w:r>
      <w:r w:rsidR="00F4123C" w:rsidRPr="008D7C48">
        <w:t>SAMHSA Contracting Officer</w:t>
      </w:r>
      <w:r w:rsidR="003459C1" w:rsidRPr="008D7C48">
        <w:t>’s</w:t>
      </w:r>
      <w:r w:rsidR="00F4123C" w:rsidRPr="008D7C48">
        <w:t xml:space="preserve"> Representatives (CORs)</w:t>
      </w:r>
      <w:r w:rsidR="00651087" w:rsidRPr="008D7C48">
        <w:t xml:space="preserve">, </w:t>
      </w:r>
      <w:r w:rsidR="005C425C" w:rsidRPr="008D7C48">
        <w:t>SPF</w:t>
      </w:r>
      <w:r w:rsidR="005D523B" w:rsidRPr="008D7C48">
        <w:t>-</w:t>
      </w:r>
      <w:r w:rsidR="005C425C" w:rsidRPr="008D7C48">
        <w:t>PFS</w:t>
      </w:r>
      <w:r w:rsidR="00651087" w:rsidRPr="008D7C48">
        <w:t xml:space="preserve"> grantees</w:t>
      </w:r>
      <w:r w:rsidR="00243F7A" w:rsidRPr="008D7C48">
        <w:t>, and the broader substance abuse prevention field (e.g., academia, researchers, policy-makers, providers)</w:t>
      </w:r>
      <w:r w:rsidR="005D523B" w:rsidRPr="008D7C48">
        <w:t xml:space="preserve">. </w:t>
      </w:r>
      <w:r w:rsidR="0002311B" w:rsidRPr="008D7C48">
        <w:t>PEP-C and SAMHSA</w:t>
      </w:r>
      <w:r w:rsidR="008F7428" w:rsidRPr="008D7C48">
        <w:t xml:space="preserve"> </w:t>
      </w:r>
      <w:r w:rsidR="00651087" w:rsidRPr="008D7C48">
        <w:t xml:space="preserve">recognize that different audiences are best reached by different types of report formats. </w:t>
      </w:r>
      <w:r w:rsidR="005D523B" w:rsidRPr="008D7C48">
        <w:t>For example, r</w:t>
      </w:r>
      <w:r w:rsidR="00651087" w:rsidRPr="008D7C48">
        <w:t xml:space="preserve">eports to Congress and ONDCP will require materials that are concise but offer policy-relevant recommendations. Reports created for SAMHSA Centers and the </w:t>
      </w:r>
      <w:r w:rsidR="00C74B9D" w:rsidRPr="008D7C48">
        <w:t>COR</w:t>
      </w:r>
      <w:r w:rsidR="00F4123C" w:rsidRPr="008D7C48">
        <w:t>s</w:t>
      </w:r>
      <w:r w:rsidR="00C74B9D" w:rsidRPr="008D7C48">
        <w:t xml:space="preserve"> </w:t>
      </w:r>
      <w:r w:rsidR="00651087" w:rsidRPr="008D7C48">
        <w:t xml:space="preserve">will require more in-depth information, such as substantive background and discussion sections, to supplement the analytic approach. Reports created for </w:t>
      </w:r>
      <w:r w:rsidR="00ED661F" w:rsidRPr="008D7C48">
        <w:t>SPF</w:t>
      </w:r>
      <w:r w:rsidR="00560F50" w:rsidRPr="008D7C48">
        <w:t>-</w:t>
      </w:r>
      <w:r w:rsidR="00ED661F" w:rsidRPr="008D7C48">
        <w:t>PFS</w:t>
      </w:r>
      <w:r w:rsidR="00651087" w:rsidRPr="008D7C48">
        <w:t xml:space="preserve"> grantees </w:t>
      </w:r>
      <w:r w:rsidR="00ED661F" w:rsidRPr="008D7C48">
        <w:t>will</w:t>
      </w:r>
      <w:r w:rsidR="00651087" w:rsidRPr="008D7C48">
        <w:t xml:space="preserve"> be concise handouts with helpful and easy-to-read graphics on performance data rather than lengthy text</w:t>
      </w:r>
      <w:r w:rsidR="003600F3" w:rsidRPr="008D7C48">
        <w:t xml:space="preserve">. </w:t>
      </w:r>
      <w:r w:rsidR="0002311B" w:rsidRPr="008D7C48">
        <w:t>The</w:t>
      </w:r>
      <w:r w:rsidR="003600F3" w:rsidRPr="008D7C48">
        <w:t xml:space="preserve"> assortment of </w:t>
      </w:r>
      <w:r w:rsidR="00560F50" w:rsidRPr="008D7C48">
        <w:t>disseminations products</w:t>
      </w:r>
      <w:r w:rsidR="0002311B" w:rsidRPr="008D7C48">
        <w:t xml:space="preserve"> developed using the PEP-C PFS MRT data will </w:t>
      </w:r>
      <w:r w:rsidR="003600F3" w:rsidRPr="008D7C48">
        <w:t xml:space="preserve"> includ</w:t>
      </w:r>
      <w:r w:rsidR="0002311B" w:rsidRPr="008D7C48">
        <w:t>e</w:t>
      </w:r>
      <w:r w:rsidR="003600F3" w:rsidRPr="008D7C48">
        <w:t xml:space="preserve"> short and long analytic reports, congressional briefings, annual evaluation reports, research and policy briefs, ad hoc analytic reports, journal articles, best practice summaries, and conference or other presentations.</w:t>
      </w:r>
      <w:r w:rsidR="0088591B" w:rsidRPr="008D7C48">
        <w:t xml:space="preserve"> </w:t>
      </w:r>
    </w:p>
    <w:p w14:paraId="4E1B2B12" w14:textId="77777777" w:rsidR="000F51C7" w:rsidRPr="008D7C48" w:rsidRDefault="004245A5" w:rsidP="007350E1">
      <w:pPr>
        <w:pStyle w:val="Heading5"/>
      </w:pPr>
      <w:r w:rsidRPr="008D7C48">
        <w:t>Analysis</w:t>
      </w:r>
    </w:p>
    <w:p w14:paraId="03504130" w14:textId="757DB4FF" w:rsidR="000F51C7" w:rsidRPr="008D7C48" w:rsidRDefault="00CD40A5" w:rsidP="00683B76">
      <w:r w:rsidRPr="008D7C48">
        <w:t xml:space="preserve">The </w:t>
      </w:r>
      <w:r w:rsidR="00683B76" w:rsidRPr="008D7C48">
        <w:t xml:space="preserve">PEP-C </w:t>
      </w:r>
      <w:r w:rsidRPr="008D7C48">
        <w:t>SPF</w:t>
      </w:r>
      <w:r w:rsidR="00C61BD2" w:rsidRPr="008D7C48">
        <w:t>-</w:t>
      </w:r>
      <w:r w:rsidRPr="008D7C48">
        <w:t xml:space="preserve">PFS evaluation uses a series of interdependent analysis frameworks that have been selected to maximize the coverage of key </w:t>
      </w:r>
      <w:r w:rsidR="00683B76" w:rsidRPr="008D7C48">
        <w:t>evaluation question</w:t>
      </w:r>
      <w:r w:rsidRPr="008D7C48">
        <w:t>s</w:t>
      </w:r>
      <w:r w:rsidR="00683B76" w:rsidRPr="008D7C48">
        <w:t xml:space="preserve"> (EQs)</w:t>
      </w:r>
      <w:r w:rsidRPr="008D7C48">
        <w:t xml:space="preserve"> posed for assessing the objectives of SPF</w:t>
      </w:r>
      <w:r w:rsidR="00C61BD2" w:rsidRPr="008D7C48">
        <w:t>-</w:t>
      </w:r>
      <w:r w:rsidRPr="008D7C48">
        <w:t xml:space="preserve">PFS in the prevention of onset and the reduction of the progression of UAD and PDM and their consequences. </w:t>
      </w:r>
      <w:r w:rsidR="00683B76" w:rsidRPr="008D7C48">
        <w:t xml:space="preserve">The evaluation will fully incorporate all data from the </w:t>
      </w:r>
      <w:r w:rsidR="00683B76" w:rsidRPr="008D7C48">
        <w:rPr>
          <w:i/>
          <w:iCs/>
        </w:rPr>
        <w:t>PEP-C PFS MRT</w:t>
      </w:r>
      <w:r w:rsidR="00683B76" w:rsidRPr="008D7C48">
        <w:t xml:space="preserve"> as indicated in </w:t>
      </w:r>
      <w:r w:rsidR="00683B76" w:rsidRPr="008D7C48">
        <w:rPr>
          <w:b/>
          <w:bCs/>
          <w:i/>
          <w:iCs/>
        </w:rPr>
        <w:t>Exhibit 3</w:t>
      </w:r>
      <w:r w:rsidR="00683B76" w:rsidRPr="008D7C48">
        <w:t xml:space="preserve">. </w:t>
      </w:r>
      <w:r w:rsidRPr="008D7C48">
        <w:t>The analysis plan proposes a series of analyses that move from basic descriptive analyses of GPRA measures, grantee performance measures, and NOMs measures (e.g., means, frequencies, percentages) to the use of sophisticated qualitative analysis techniques and multiple analytic frameworks that reflect various complexities that are anticipated to arise with data collected by the PEP-C.</w:t>
      </w:r>
    </w:p>
    <w:p w14:paraId="38E17447" w14:textId="77777777" w:rsidR="00D904C5" w:rsidRPr="008D7C48" w:rsidRDefault="00D904C5" w:rsidP="007C644F">
      <w:pPr>
        <w:keepNext/>
        <w:rPr>
          <w:i/>
        </w:rPr>
      </w:pPr>
      <w:r w:rsidRPr="008D7C48">
        <w:rPr>
          <w:bCs/>
          <w:i/>
        </w:rPr>
        <w:t>Matched Comparison Group</w:t>
      </w:r>
      <w:r w:rsidRPr="008D7C48">
        <w:rPr>
          <w:i/>
        </w:rPr>
        <w:t>s</w:t>
      </w:r>
    </w:p>
    <w:p w14:paraId="3C369738" w14:textId="77777777" w:rsidR="00690248" w:rsidRPr="008D7C48" w:rsidRDefault="00D904C5" w:rsidP="007C644F">
      <w:r w:rsidRPr="008D7C48">
        <w:t>The SPF-PFS evaluation will use a pre/post design with matched comparison groups where relevant and possible. The PEP-C team plans to obtain relevant baseline census, archival, and survey estimates to select comparison counties (or communities) for SPF</w:t>
      </w:r>
      <w:r w:rsidR="007C644F" w:rsidRPr="008D7C48">
        <w:t>-</w:t>
      </w:r>
      <w:r w:rsidRPr="008D7C48">
        <w:t xml:space="preserve">PFS </w:t>
      </w:r>
      <w:proofErr w:type="spellStart"/>
      <w:r w:rsidRPr="008D7C48">
        <w:t>subrecipients</w:t>
      </w:r>
      <w:proofErr w:type="spellEnd"/>
      <w:r w:rsidRPr="008D7C48">
        <w:t>. For some grantees, much of the required estimates will be available through standard (public) reporting; for others, the PEP-C team will need to collaborate with grantee-level evaluators to obtain the estimates. In no cases will new data collection be required for the matching process</w:t>
      </w:r>
      <w:r w:rsidR="00690248" w:rsidRPr="008D7C48">
        <w:t xml:space="preserve"> and the follow-up outcomes data for the matched comparison groups will come from the same data sources as those used for the matching process.</w:t>
      </w:r>
    </w:p>
    <w:p w14:paraId="15541E81" w14:textId="70847A4C" w:rsidR="00D904C5" w:rsidRPr="008D7C48" w:rsidRDefault="00690248" w:rsidP="00683B76">
      <w:pPr>
        <w:rPr>
          <w:b/>
          <w:bCs/>
        </w:rPr>
      </w:pPr>
      <w:r w:rsidRPr="008D7C48">
        <w:t xml:space="preserve">Matched comparison communities will not be completing </w:t>
      </w:r>
      <w:r w:rsidR="00683B76" w:rsidRPr="008D7C48">
        <w:t xml:space="preserve">any of the instruments in the </w:t>
      </w:r>
      <w:r w:rsidR="00683B76" w:rsidRPr="008D7C48">
        <w:rPr>
          <w:i/>
          <w:iCs/>
        </w:rPr>
        <w:t>PEP-C PFS MRT</w:t>
      </w:r>
      <w:r w:rsidR="00D904C5" w:rsidRPr="008D7C48">
        <w:t>.</w:t>
      </w:r>
    </w:p>
    <w:p w14:paraId="57230890" w14:textId="77777777" w:rsidR="00653821" w:rsidRPr="008D7C48" w:rsidRDefault="00653821" w:rsidP="002A6846">
      <w:pPr>
        <w:keepNext/>
        <w:rPr>
          <w:bCs/>
          <w:i/>
        </w:rPr>
      </w:pPr>
      <w:r w:rsidRPr="008D7C48">
        <w:rPr>
          <w:bCs/>
          <w:i/>
        </w:rPr>
        <w:t>Qualitative Analyses</w:t>
      </w:r>
    </w:p>
    <w:p w14:paraId="760C6403" w14:textId="2C855EE7" w:rsidR="000F51C7" w:rsidRPr="008D7C48" w:rsidRDefault="000F6E10" w:rsidP="00683B76">
      <w:r w:rsidRPr="008D7C48">
        <w:t>Qualitative analyses</w:t>
      </w:r>
      <w:r w:rsidR="00683B76" w:rsidRPr="008D7C48">
        <w:t xml:space="preserve"> of the </w:t>
      </w:r>
      <w:r w:rsidR="00683B76" w:rsidRPr="008D7C48">
        <w:rPr>
          <w:i/>
          <w:iCs/>
        </w:rPr>
        <w:t>PEP-C PFS MRT</w:t>
      </w:r>
      <w:r w:rsidR="008224D5" w:rsidRPr="008D7C48">
        <w:t xml:space="preserve"> </w:t>
      </w:r>
      <w:r w:rsidR="00683B76" w:rsidRPr="008D7C48">
        <w:t xml:space="preserve">data focus primarily on </w:t>
      </w:r>
      <w:r w:rsidR="008224D5" w:rsidRPr="008D7C48">
        <w:t xml:space="preserve">open ended responses </w:t>
      </w:r>
      <w:r w:rsidR="00683B76" w:rsidRPr="008D7C48">
        <w:t>grantees provide to describe their SPF step accomplishments and barriers</w:t>
      </w:r>
      <w:r w:rsidR="008224D5" w:rsidRPr="008D7C48">
        <w:t>.</w:t>
      </w:r>
      <w:r w:rsidR="0088591B" w:rsidRPr="008D7C48">
        <w:t xml:space="preserve"> </w:t>
      </w:r>
      <w:r w:rsidR="008224D5" w:rsidRPr="008D7C48">
        <w:t>PEP-C staff will</w:t>
      </w:r>
      <w:r w:rsidR="00653821" w:rsidRPr="008D7C48">
        <w:t xml:space="preserve"> upload the </w:t>
      </w:r>
      <w:r w:rsidR="00683B76" w:rsidRPr="008D7C48">
        <w:t>open-ended response</w:t>
      </w:r>
      <w:r w:rsidR="00653821" w:rsidRPr="008D7C48">
        <w:t xml:space="preserve"> data into a qualitative research software</w:t>
      </w:r>
      <w:r w:rsidRPr="008D7C48">
        <w:t xml:space="preserve"> program</w:t>
      </w:r>
      <w:r w:rsidR="00653821" w:rsidRPr="008D7C48">
        <w:t xml:space="preserve">, </w:t>
      </w:r>
      <w:proofErr w:type="spellStart"/>
      <w:r w:rsidR="00653821" w:rsidRPr="008D7C48">
        <w:t>NVivo</w:t>
      </w:r>
      <w:proofErr w:type="spellEnd"/>
      <w:r w:rsidR="00653821" w:rsidRPr="008D7C48">
        <w:t>, for coding.</w:t>
      </w:r>
      <w:r w:rsidR="0088591B" w:rsidRPr="008D7C48">
        <w:t xml:space="preserve"> </w:t>
      </w:r>
      <w:r w:rsidR="008224D5" w:rsidRPr="008D7C48">
        <w:t xml:space="preserve">Preparation for coding will include developing </w:t>
      </w:r>
      <w:r w:rsidR="00653821" w:rsidRPr="008D7C48">
        <w:t>a dictionary or codebook</w:t>
      </w:r>
      <w:r w:rsidR="008224D5" w:rsidRPr="008D7C48">
        <w:t xml:space="preserve"> in which codes will be carefully defined and logged so that coders are able to follow their meaning and know when to apply the codes to text within an interview</w:t>
      </w:r>
      <w:r w:rsidR="00653821" w:rsidRPr="008D7C48">
        <w:t>. Codes will reflect prominent themes relevant to interpreting evaluation findings.</w:t>
      </w:r>
      <w:r w:rsidR="0088591B" w:rsidRPr="008D7C48">
        <w:t xml:space="preserve"> </w:t>
      </w:r>
      <w:r w:rsidR="00653821" w:rsidRPr="008D7C48">
        <w:t>To ensure reliability in the coding process, coders</w:t>
      </w:r>
      <w:r w:rsidR="00683B76" w:rsidRPr="008D7C48">
        <w:t xml:space="preserve"> </w:t>
      </w:r>
      <w:r w:rsidR="00653821" w:rsidRPr="008D7C48">
        <w:t xml:space="preserve">will then be assigned to work independently and concurrently on a subset of </w:t>
      </w:r>
      <w:r w:rsidR="00683B76" w:rsidRPr="008D7C48">
        <w:t>the open-ended response data</w:t>
      </w:r>
      <w:r w:rsidR="00653821" w:rsidRPr="008D7C48">
        <w:t xml:space="preserve">. </w:t>
      </w:r>
      <w:r w:rsidR="00C61BD2" w:rsidRPr="008D7C48">
        <w:t>A</w:t>
      </w:r>
      <w:r w:rsidR="00653821" w:rsidRPr="008D7C48">
        <w:t xml:space="preserve"> kappa coefficient of .8 or higher </w:t>
      </w:r>
      <w:r w:rsidR="00C61BD2" w:rsidRPr="008D7C48">
        <w:t xml:space="preserve">will be maintained </w:t>
      </w:r>
      <w:r w:rsidR="00653821" w:rsidRPr="008D7C48">
        <w:t xml:space="preserve">on all codes. Any discrepancies will be worked out between coders to ensure consistent application of codes. Upon completion of coding, the findings will be compiled </w:t>
      </w:r>
      <w:r w:rsidR="00614F5C" w:rsidRPr="008D7C48">
        <w:t>on the basis of</w:t>
      </w:r>
      <w:r w:rsidR="00653821" w:rsidRPr="008D7C48">
        <w:t xml:space="preserve"> the prominence of codes (or themes) and organized around the major research questions</w:t>
      </w:r>
      <w:r w:rsidR="008224D5" w:rsidRPr="008D7C48">
        <w:t xml:space="preserve"> and constructs</w:t>
      </w:r>
      <w:r w:rsidR="00653821" w:rsidRPr="008D7C48">
        <w:t xml:space="preserve">. The findings that emerge will be used to examine </w:t>
      </w:r>
      <w:r w:rsidR="00683B76" w:rsidRPr="008D7C48">
        <w:t>grantee progress through the SPF steps along with relationships between that progress and outcomes</w:t>
      </w:r>
      <w:r w:rsidR="00653821" w:rsidRPr="008D7C48">
        <w:t xml:space="preserve">. </w:t>
      </w:r>
    </w:p>
    <w:p w14:paraId="5465AFEA" w14:textId="61904426" w:rsidR="000F51C7" w:rsidRPr="008D7C48" w:rsidRDefault="00DF5872" w:rsidP="00683B76">
      <w:proofErr w:type="gramStart"/>
      <w:r w:rsidRPr="008D7C48">
        <w:rPr>
          <w:i/>
        </w:rPr>
        <w:t xml:space="preserve">Qualitative </w:t>
      </w:r>
      <w:r w:rsidR="00023C7D" w:rsidRPr="008D7C48">
        <w:rPr>
          <w:i/>
        </w:rPr>
        <w:t>comparative analysis</w:t>
      </w:r>
      <w:r w:rsidRPr="008D7C48">
        <w:rPr>
          <w:i/>
        </w:rPr>
        <w:t>.</w:t>
      </w:r>
      <w:proofErr w:type="gramEnd"/>
      <w:r w:rsidRPr="008D7C48">
        <w:rPr>
          <w:i/>
        </w:rPr>
        <w:t xml:space="preserve"> </w:t>
      </w:r>
      <w:r w:rsidRPr="008D7C48">
        <w:t>The SPF</w:t>
      </w:r>
      <w:r w:rsidR="00C61BD2" w:rsidRPr="008D7C48">
        <w:t>-</w:t>
      </w:r>
      <w:r w:rsidRPr="008D7C48">
        <w:t xml:space="preserve">PFS evaluation plans to use </w:t>
      </w:r>
      <w:r w:rsidR="00023C7D" w:rsidRPr="008D7C48">
        <w:t>qualitative comparative analysis</w:t>
      </w:r>
      <w:r w:rsidRPr="008D7C48">
        <w:t xml:space="preserve"> (QCA). QCA is a case-oriented approach that examines relationships between conditions (similar to explanatory variables in regression models) and an outcome using set theory, </w:t>
      </w:r>
      <w:r w:rsidRPr="008D7C48">
        <w:rPr>
          <w:rStyle w:val="ssens"/>
        </w:rPr>
        <w:t>a form of logic that deals with the nature and relations of sets.</w:t>
      </w:r>
      <w:r w:rsidR="00714B2A" w:rsidRPr="008D7C48">
        <w:rPr>
          <w:rStyle w:val="ssens"/>
        </w:rPr>
        <w:t xml:space="preserve"> While few methodological approaches can accommodate the small number of grantees</w:t>
      </w:r>
      <w:proofErr w:type="gramStart"/>
      <w:r w:rsidR="00714B2A" w:rsidRPr="008D7C48">
        <w:rPr>
          <w:rStyle w:val="ssens"/>
        </w:rPr>
        <w:t>,</w:t>
      </w:r>
      <w:proofErr w:type="gramEnd"/>
      <w:r w:rsidRPr="008D7C48">
        <w:rPr>
          <w:rStyle w:val="FootnoteReference"/>
        </w:rPr>
        <w:t xml:space="preserve"> </w:t>
      </w:r>
      <w:r w:rsidRPr="008D7C48">
        <w:t xml:space="preserve">QCA is a method designed for </w:t>
      </w:r>
      <w:r w:rsidR="00EF41C2" w:rsidRPr="008D7C48">
        <w:t xml:space="preserve">studies with </w:t>
      </w:r>
      <w:r w:rsidRPr="008D7C48">
        <w:t xml:space="preserve">small and intermediate </w:t>
      </w:r>
      <w:r w:rsidR="00EF41C2" w:rsidRPr="008D7C48">
        <w:t>numbers</w:t>
      </w:r>
      <w:r w:rsidRPr="008D7C48">
        <w:t xml:space="preserve"> (i.e., 10 to 50 cases)</w:t>
      </w:r>
      <w:r w:rsidR="00714B2A" w:rsidRPr="008D7C48">
        <w:t xml:space="preserve">.  </w:t>
      </w:r>
      <w:r w:rsidRPr="008D7C48">
        <w:t xml:space="preserve">QCA examines what conditions—alone or in combination with other conditions—are necessary or sufficient to produce an outcome; in contrast, regression analyses identify </w:t>
      </w:r>
      <w:r w:rsidR="00D80583" w:rsidRPr="008D7C48">
        <w:t>“</w:t>
      </w:r>
      <w:r w:rsidRPr="008D7C48">
        <w:t>what factor, holding all other factors constant at each factor</w:t>
      </w:r>
      <w:r w:rsidR="00D80583" w:rsidRPr="008D7C48">
        <w:t>’</w:t>
      </w:r>
      <w:r w:rsidRPr="008D7C48">
        <w:t>s average, will increase (or decrease) the likelihood of an outcome.</w:t>
      </w:r>
      <w:r w:rsidR="00D80583" w:rsidRPr="008D7C48">
        <w:t>”</w:t>
      </w:r>
      <w:r w:rsidR="0088591B" w:rsidRPr="008D7C48">
        <w:t xml:space="preserve"> </w:t>
      </w:r>
      <w:r w:rsidRPr="008D7C48">
        <w:t>Because of the intermediate number of grantees (</w:t>
      </w:r>
      <w:r w:rsidR="00C61BD2" w:rsidRPr="008D7C48">
        <w:t>n</w:t>
      </w:r>
      <w:r w:rsidRPr="008D7C48">
        <w:t>=</w:t>
      </w:r>
      <w:r w:rsidR="00714B2A" w:rsidRPr="008D7C48">
        <w:t>6</w:t>
      </w:r>
      <w:r w:rsidR="00683B76" w:rsidRPr="008D7C48">
        <w:t xml:space="preserve">9 </w:t>
      </w:r>
      <w:r w:rsidR="00714B2A" w:rsidRPr="008D7C48">
        <w:t xml:space="preserve">total </w:t>
      </w:r>
      <w:r w:rsidRPr="008D7C48">
        <w:t xml:space="preserve">PFS </w:t>
      </w:r>
      <w:r w:rsidR="00C61BD2" w:rsidRPr="008D7C48">
        <w:t>2013</w:t>
      </w:r>
      <w:r w:rsidR="00683B76" w:rsidRPr="008D7C48">
        <w:t>,</w:t>
      </w:r>
      <w:r w:rsidR="00714B2A" w:rsidRPr="008D7C48">
        <w:t xml:space="preserve"> PFS 2014</w:t>
      </w:r>
      <w:r w:rsidR="00683B76" w:rsidRPr="008D7C48">
        <w:t>, and PFS 2015</w:t>
      </w:r>
      <w:r w:rsidRPr="008D7C48">
        <w:t xml:space="preserve"> grantees), QCA will allow us to explore </w:t>
      </w:r>
      <w:r w:rsidR="00324500" w:rsidRPr="008D7C48">
        <w:t>EQ</w:t>
      </w:r>
      <w:r w:rsidRPr="008D7C48">
        <w:t>s for the intermediate</w:t>
      </w:r>
      <w:r w:rsidR="00EF41C2" w:rsidRPr="008D7C48">
        <w:t>-number</w:t>
      </w:r>
      <w:r w:rsidRPr="008D7C48">
        <w:t xml:space="preserve"> populations when probabilistic analysis may not be possible. </w:t>
      </w:r>
    </w:p>
    <w:p w14:paraId="5C1A8257" w14:textId="7BC55AE5" w:rsidR="000F51C7" w:rsidRPr="008D7C48" w:rsidRDefault="00DF5872" w:rsidP="00683B76">
      <w:pPr>
        <w:pStyle w:val="BodyText"/>
        <w:spacing w:after="240"/>
      </w:pPr>
      <w:r w:rsidRPr="008D7C48">
        <w:t xml:space="preserve">We plan to use data from the </w:t>
      </w:r>
      <w:r w:rsidR="00683B76" w:rsidRPr="008D7C48">
        <w:rPr>
          <w:i/>
          <w:iCs/>
        </w:rPr>
        <w:t>Quarterly Progress Reports</w:t>
      </w:r>
      <w:r w:rsidR="00683B76" w:rsidRPr="008D7C48">
        <w:t xml:space="preserve"> </w:t>
      </w:r>
      <w:r w:rsidRPr="008D7C48">
        <w:t xml:space="preserve">to operationalize </w:t>
      </w:r>
      <w:r w:rsidR="00D80583" w:rsidRPr="008D7C48">
        <w:t>“</w:t>
      </w:r>
      <w:r w:rsidRPr="008D7C48">
        <w:t>conditions sets</w:t>
      </w:r>
      <w:r w:rsidR="00D80583" w:rsidRPr="008D7C48">
        <w:t>”</w:t>
      </w:r>
      <w:r w:rsidRPr="008D7C48">
        <w:t xml:space="preserve"> (similar to independent variables in regression) and</w:t>
      </w:r>
      <w:r w:rsidR="00714B2A" w:rsidRPr="008D7C48">
        <w:t xml:space="preserve"> </w:t>
      </w:r>
      <w:r w:rsidR="00683B76" w:rsidRPr="008D7C48">
        <w:rPr>
          <w:i/>
          <w:iCs/>
        </w:rPr>
        <w:t>Community</w:t>
      </w:r>
      <w:r w:rsidR="00BD65F7" w:rsidRPr="008D7C48">
        <w:rPr>
          <w:i/>
          <w:iCs/>
        </w:rPr>
        <w:t xml:space="preserve"> </w:t>
      </w:r>
      <w:r w:rsidR="00683B76" w:rsidRPr="008D7C48">
        <w:rPr>
          <w:i/>
          <w:iCs/>
        </w:rPr>
        <w:t>O</w:t>
      </w:r>
      <w:r w:rsidR="00BD65F7" w:rsidRPr="008D7C48">
        <w:rPr>
          <w:i/>
          <w:iCs/>
        </w:rPr>
        <w:t>utcome</w:t>
      </w:r>
      <w:r w:rsidR="00BD65F7" w:rsidRPr="008D7C48">
        <w:t xml:space="preserve"> data to operationalize</w:t>
      </w:r>
      <w:r w:rsidR="00714B2A" w:rsidRPr="008D7C48">
        <w:t xml:space="preserve"> </w:t>
      </w:r>
      <w:r w:rsidR="00D80583" w:rsidRPr="008D7C48">
        <w:t>“</w:t>
      </w:r>
      <w:r w:rsidRPr="008D7C48">
        <w:t>outcomes sets</w:t>
      </w:r>
      <w:r w:rsidR="00D80583" w:rsidRPr="008D7C48">
        <w:t>”</w:t>
      </w:r>
      <w:r w:rsidRPr="008D7C48">
        <w:t xml:space="preserve"> (similar to dependent variables).</w:t>
      </w:r>
      <w:r w:rsidR="0088591B" w:rsidRPr="008D7C48">
        <w:t xml:space="preserve"> </w:t>
      </w:r>
      <w:r w:rsidRPr="008D7C48">
        <w:t>We will abstract the relevant values from appropriate data sources and create a Stata 13 data set.</w:t>
      </w:r>
      <w:r w:rsidR="0088591B" w:rsidRPr="008D7C48">
        <w:t xml:space="preserve"> </w:t>
      </w:r>
      <w:r w:rsidRPr="008D7C48">
        <w:t>We will follow conventional QCA practices, which include identifying individual necessary and sufficient conditions, examining the combinations of conditions (i.e., sufficient causal pathways), and assessing QCA parameters of fit (i.e., consistency and coverage).</w:t>
      </w:r>
    </w:p>
    <w:p w14:paraId="000737C0" w14:textId="77777777" w:rsidR="00AB66AF" w:rsidRPr="008D7C48" w:rsidRDefault="00AB66AF" w:rsidP="008C075A">
      <w:pPr>
        <w:keepNext/>
        <w:rPr>
          <w:bCs/>
          <w:i/>
        </w:rPr>
      </w:pPr>
      <w:r w:rsidRPr="008D7C48">
        <w:rPr>
          <w:bCs/>
          <w:i/>
        </w:rPr>
        <w:t>Quantitative Analyses</w:t>
      </w:r>
    </w:p>
    <w:p w14:paraId="2FF262B2" w14:textId="77777777" w:rsidR="000F51C7" w:rsidRPr="008D7C48" w:rsidRDefault="00AB66AF" w:rsidP="00477B7D">
      <w:r w:rsidRPr="008D7C48">
        <w:t xml:space="preserve">Several features of the evaluation design and </w:t>
      </w:r>
      <w:r w:rsidR="00324500" w:rsidRPr="008D7C48">
        <w:t>EQ</w:t>
      </w:r>
      <w:r w:rsidRPr="008D7C48">
        <w:t>s guided the selection of the analysis frameworks, including:</w:t>
      </w:r>
    </w:p>
    <w:p w14:paraId="00C10503" w14:textId="77777777" w:rsidR="00AB66AF" w:rsidRPr="008D7C48" w:rsidRDefault="00AB66AF" w:rsidP="006108BB">
      <w:pPr>
        <w:pStyle w:val="ListBullet"/>
      </w:pPr>
      <w:r w:rsidRPr="008D7C48">
        <w:t>Repeated outcomes;</w:t>
      </w:r>
    </w:p>
    <w:p w14:paraId="07E9E3A3" w14:textId="77777777" w:rsidR="00AB66AF" w:rsidRPr="008D7C48" w:rsidRDefault="00AB66AF" w:rsidP="00BD65F7">
      <w:pPr>
        <w:pStyle w:val="ListBullet"/>
      </w:pPr>
      <w:r w:rsidRPr="008D7C48">
        <w:t xml:space="preserve">Data from </w:t>
      </w:r>
      <w:proofErr w:type="spellStart"/>
      <w:r w:rsidRPr="008D7C48">
        <w:t>subrecipient</w:t>
      </w:r>
      <w:proofErr w:type="spellEnd"/>
      <w:r w:rsidR="00BD65F7" w:rsidRPr="008D7C48">
        <w:t xml:space="preserve"> communities</w:t>
      </w:r>
      <w:r w:rsidRPr="008D7C48">
        <w:t xml:space="preserve"> </w:t>
      </w:r>
      <w:r w:rsidR="00BD65F7" w:rsidRPr="008D7C48">
        <w:t xml:space="preserve">nested </w:t>
      </w:r>
      <w:r w:rsidRPr="008D7C48">
        <w:t>within grantees;</w:t>
      </w:r>
    </w:p>
    <w:p w14:paraId="32CEA9C0" w14:textId="77777777" w:rsidR="00AB66AF" w:rsidRPr="008D7C48" w:rsidRDefault="00AB66AF" w:rsidP="006108BB">
      <w:pPr>
        <w:pStyle w:val="ListBullet"/>
      </w:pPr>
      <w:r w:rsidRPr="008D7C48">
        <w:t>Nonrandomized comparison communities within grantee States; and</w:t>
      </w:r>
    </w:p>
    <w:p w14:paraId="3D52FF4F" w14:textId="77777777" w:rsidR="000F51C7" w:rsidRPr="008D7C48" w:rsidRDefault="00AB66AF" w:rsidP="00BD65F7">
      <w:pPr>
        <w:pStyle w:val="ListBullet"/>
      </w:pPr>
      <w:r w:rsidRPr="008D7C48">
        <w:t>Nonrandom selection of intervention types that</w:t>
      </w:r>
      <w:r w:rsidR="00BD65F7" w:rsidRPr="008D7C48">
        <w:t xml:space="preserve"> often</w:t>
      </w:r>
      <w:r w:rsidRPr="008D7C48">
        <w:t xml:space="preserve"> </w:t>
      </w:r>
      <w:proofErr w:type="spellStart"/>
      <w:r w:rsidRPr="008D7C48">
        <w:t>occurr</w:t>
      </w:r>
      <w:proofErr w:type="spellEnd"/>
      <w:r w:rsidRPr="008D7C48">
        <w:t xml:space="preserve"> in combination</w:t>
      </w:r>
    </w:p>
    <w:p w14:paraId="34193FA5" w14:textId="77777777" w:rsidR="000F51C7" w:rsidRPr="008D7C48" w:rsidRDefault="00AB66AF" w:rsidP="00477B7D">
      <w:r w:rsidRPr="008D7C48">
        <w:t xml:space="preserve">Each of these features led to the selection of the complex analysis frameworks </w:t>
      </w:r>
      <w:r w:rsidR="00ED529B" w:rsidRPr="008D7C48">
        <w:t xml:space="preserve">the </w:t>
      </w:r>
      <w:r w:rsidR="008F7428" w:rsidRPr="008D7C48">
        <w:t>SPF</w:t>
      </w:r>
      <w:r w:rsidR="00477B7D" w:rsidRPr="008D7C48">
        <w:t>-</w:t>
      </w:r>
      <w:r w:rsidR="008F7428" w:rsidRPr="008D7C48">
        <w:t xml:space="preserve">PFS </w:t>
      </w:r>
      <w:r w:rsidR="00ED529B" w:rsidRPr="008D7C48">
        <w:t xml:space="preserve">evaluation has </w:t>
      </w:r>
      <w:r w:rsidRPr="008D7C48">
        <w:t>propose</w:t>
      </w:r>
      <w:r w:rsidR="00ED529B" w:rsidRPr="008D7C48">
        <w:t>d</w:t>
      </w:r>
      <w:r w:rsidRPr="008D7C48">
        <w:t xml:space="preserve"> to use or adapt. </w:t>
      </w:r>
      <w:r w:rsidR="00B20643" w:rsidRPr="008D7C48">
        <w:t>Below is an o</w:t>
      </w:r>
      <w:r w:rsidRPr="008D7C48">
        <w:t xml:space="preserve">verview of the more advanced analytic frameworks that will be used in the </w:t>
      </w:r>
      <w:r w:rsidR="008F7428" w:rsidRPr="008D7C48">
        <w:t>SPF</w:t>
      </w:r>
      <w:r w:rsidR="00477B7D" w:rsidRPr="008D7C48">
        <w:t>-</w:t>
      </w:r>
      <w:r w:rsidR="008F7428" w:rsidRPr="008D7C48">
        <w:t xml:space="preserve">PFS </w:t>
      </w:r>
      <w:r w:rsidRPr="008D7C48">
        <w:t>evaluation</w:t>
      </w:r>
      <w:r w:rsidR="00EF41C2" w:rsidRPr="008D7C48">
        <w:t>,</w:t>
      </w:r>
      <w:r w:rsidR="00CD40A5" w:rsidRPr="008D7C48">
        <w:t xml:space="preserve"> which include</w:t>
      </w:r>
      <w:r w:rsidRPr="008D7C48">
        <w:t xml:space="preserve">: </w:t>
      </w:r>
    </w:p>
    <w:p w14:paraId="47AB791A" w14:textId="77777777" w:rsidR="00AB66AF" w:rsidRPr="008D7C48" w:rsidRDefault="00EF41C2" w:rsidP="006108BB">
      <w:pPr>
        <w:pStyle w:val="ListBullet"/>
      </w:pPr>
      <w:r w:rsidRPr="008D7C48">
        <w:t>multilevel latent growth model</w:t>
      </w:r>
      <w:r w:rsidR="00023C7D" w:rsidRPr="008D7C48">
        <w:t>s</w:t>
      </w:r>
      <w:r w:rsidR="00CD40A5" w:rsidRPr="008D7C48">
        <w:t xml:space="preserve"> (MLLGMs, with parallel and lagged processes)</w:t>
      </w:r>
    </w:p>
    <w:p w14:paraId="1851C452" w14:textId="77777777" w:rsidR="00A40AC4" w:rsidRPr="008D7C48" w:rsidRDefault="00EF41C2" w:rsidP="006108BB">
      <w:pPr>
        <w:pStyle w:val="ListBullet"/>
      </w:pPr>
      <w:r w:rsidRPr="008D7C48">
        <w:t>integrative data analysis/item response theory</w:t>
      </w:r>
    </w:p>
    <w:p w14:paraId="13E54A85" w14:textId="77777777" w:rsidR="00A40AC4" w:rsidRPr="008D7C48" w:rsidRDefault="00EF41C2" w:rsidP="006108BB">
      <w:pPr>
        <w:pStyle w:val="ListBullet"/>
      </w:pPr>
      <w:r w:rsidRPr="008D7C48">
        <w:t>meta-regression</w:t>
      </w:r>
    </w:p>
    <w:p w14:paraId="5E6883CA" w14:textId="77777777" w:rsidR="00AB66AF" w:rsidRPr="008D7C48" w:rsidRDefault="00EF41C2" w:rsidP="006108BB">
      <w:pPr>
        <w:pStyle w:val="ListBullet"/>
      </w:pPr>
      <w:r w:rsidRPr="008D7C48">
        <w:t>propensity score weighting</w:t>
      </w:r>
    </w:p>
    <w:p w14:paraId="278E946E" w14:textId="55D73D43" w:rsidR="000F51C7" w:rsidRPr="008D7C48" w:rsidRDefault="00AB66AF" w:rsidP="00967263">
      <w:proofErr w:type="gramStart"/>
      <w:r w:rsidRPr="008D7C48">
        <w:rPr>
          <w:i/>
        </w:rPr>
        <w:t xml:space="preserve">Multilevel </w:t>
      </w:r>
      <w:r w:rsidR="00EF41C2" w:rsidRPr="008D7C48">
        <w:rPr>
          <w:i/>
        </w:rPr>
        <w:t>latent growth models</w:t>
      </w:r>
      <w:r w:rsidRPr="008D7C48">
        <w:t>.</w:t>
      </w:r>
      <w:proofErr w:type="gramEnd"/>
      <w:r w:rsidR="0088591B" w:rsidRPr="008D7C48">
        <w:t xml:space="preserve"> </w:t>
      </w:r>
      <w:r w:rsidRPr="008D7C48">
        <w:t xml:space="preserve">One of the primary analysis frameworks </w:t>
      </w:r>
      <w:r w:rsidR="00B20643" w:rsidRPr="008D7C48">
        <w:t xml:space="preserve">that </w:t>
      </w:r>
      <w:r w:rsidRPr="008D7C48">
        <w:t>will</w:t>
      </w:r>
      <w:r w:rsidR="00B20643" w:rsidRPr="008D7C48">
        <w:t xml:space="preserve"> be</w:t>
      </w:r>
      <w:r w:rsidRPr="008D7C48">
        <w:t xml:space="preserve"> use</w:t>
      </w:r>
      <w:r w:rsidR="00B20643" w:rsidRPr="008D7C48">
        <w:t>d</w:t>
      </w:r>
      <w:r w:rsidRPr="008D7C48">
        <w:t xml:space="preserve"> is the MLLGM. The basic linear MLLGM (</w:t>
      </w:r>
      <w:proofErr w:type="spellStart"/>
      <w:r w:rsidRPr="008D7C48">
        <w:t>Muthén</w:t>
      </w:r>
      <w:proofErr w:type="spellEnd"/>
      <w:r w:rsidRPr="008D7C48">
        <w:t>, 1997</w:t>
      </w:r>
      <w:r w:rsidR="00E3063C" w:rsidRPr="008D7C48">
        <w:fldChar w:fldCharType="begin"/>
      </w:r>
      <w:r w:rsidR="006108BB" w:rsidRPr="008D7C48">
        <w:instrText xml:space="preserve"> XE "Muthén, 1997" </w:instrText>
      </w:r>
      <w:r w:rsidR="00E3063C" w:rsidRPr="008D7C48">
        <w:fldChar w:fldCharType="end"/>
      </w:r>
      <w:r w:rsidRPr="008D7C48">
        <w:t xml:space="preserve">) is constructed to account for variability in changes over time on outcomes, with sources of variability at the grantee and </w:t>
      </w:r>
      <w:proofErr w:type="spellStart"/>
      <w:r w:rsidRPr="008D7C48">
        <w:t>subrecipient</w:t>
      </w:r>
      <w:proofErr w:type="spellEnd"/>
      <w:r w:rsidRPr="008D7C48">
        <w:t xml:space="preserve"> levels. </w:t>
      </w:r>
      <w:r w:rsidR="00702095" w:rsidRPr="008D7C48">
        <w:t>Where possible, a multiple baseline strategy will be employed whereby trends over time on outcomes at the grantee- and sub-recipient levels prior to PFS implementation</w:t>
      </w:r>
      <w:r w:rsidR="002C7FE5" w:rsidRPr="008D7C48">
        <w:t xml:space="preserve"> will be compared to post-implementation trends (similar to an interrupted time series approach). In addition, p</w:t>
      </w:r>
      <w:r w:rsidRPr="008D7C48">
        <w:t xml:space="preserve">redictors of </w:t>
      </w:r>
      <w:r w:rsidR="002C7FE5" w:rsidRPr="008D7C48">
        <w:t xml:space="preserve">post-implementation </w:t>
      </w:r>
      <w:r w:rsidRPr="008D7C48">
        <w:t>changes in outcomes over time</w:t>
      </w:r>
      <w:r w:rsidR="00EF41C2" w:rsidRPr="008D7C48">
        <w:t>,</w:t>
      </w:r>
      <w:r w:rsidRPr="008D7C48">
        <w:t xml:space="preserve"> such as the type and </w:t>
      </w:r>
      <w:r w:rsidR="00BD65F7" w:rsidRPr="008D7C48">
        <w:t>dosage</w:t>
      </w:r>
      <w:r w:rsidRPr="008D7C48">
        <w:t xml:space="preserve"> of interventions supported under </w:t>
      </w:r>
      <w:r w:rsidR="00ED529B" w:rsidRPr="008D7C48">
        <w:t>SPF-</w:t>
      </w:r>
      <w:r w:rsidRPr="008D7C48">
        <w:t>PFS</w:t>
      </w:r>
      <w:r w:rsidR="002C7FE5" w:rsidRPr="008D7C48">
        <w:t xml:space="preserve"> and variation in outcomes across SPF-PFS cohorts (i.e., </w:t>
      </w:r>
      <w:r w:rsidR="00967263" w:rsidRPr="008D7C48">
        <w:t>PFS 2013, PFS 2014, and PFS 2015</w:t>
      </w:r>
      <w:r w:rsidR="002C7FE5" w:rsidRPr="008D7C48">
        <w:t>)</w:t>
      </w:r>
      <w:r w:rsidR="00EF41C2" w:rsidRPr="008D7C48">
        <w:t>,</w:t>
      </w:r>
      <w:r w:rsidRPr="008D7C48">
        <w:t xml:space="preserve"> will be the focus of these analyses. However, several limitations may arise in these analyses including </w:t>
      </w:r>
      <w:r w:rsidR="0088591B" w:rsidRPr="008D7C48">
        <w:t>(1</w:t>
      </w:r>
      <w:r w:rsidRPr="008D7C48">
        <w:t>)</w:t>
      </w:r>
      <w:r w:rsidR="0088591B" w:rsidRPr="008D7C48">
        <w:t> </w:t>
      </w:r>
      <w:r w:rsidRPr="008D7C48">
        <w:t>small sample sizes at the grantee</w:t>
      </w:r>
      <w:r w:rsidR="0088591B" w:rsidRPr="008D7C48">
        <w:t xml:space="preserve"> </w:t>
      </w:r>
      <w:r w:rsidRPr="008D7C48">
        <w:t xml:space="preserve">level, </w:t>
      </w:r>
      <w:r w:rsidR="0088591B" w:rsidRPr="008D7C48">
        <w:t>(2</w:t>
      </w:r>
      <w:r w:rsidRPr="008D7C48">
        <w:t xml:space="preserve">) nonrandom assignment of PFS interventions, </w:t>
      </w:r>
      <w:r w:rsidR="0088591B" w:rsidRPr="008D7C48">
        <w:t>and (3</w:t>
      </w:r>
      <w:r w:rsidRPr="008D7C48">
        <w:t>)</w:t>
      </w:r>
      <w:r w:rsidR="0088591B" w:rsidRPr="008D7C48">
        <w:t> </w:t>
      </w:r>
      <w:r w:rsidRPr="008D7C48">
        <w:t xml:space="preserve">variation in how GPRA and NOMs may be reported within and across grantees. As a result, </w:t>
      </w:r>
      <w:r w:rsidR="00B20643" w:rsidRPr="008D7C48">
        <w:t xml:space="preserve">the </w:t>
      </w:r>
      <w:r w:rsidR="008F7428" w:rsidRPr="008D7C48">
        <w:t>SPF</w:t>
      </w:r>
      <w:r w:rsidR="00477B7D" w:rsidRPr="008D7C48">
        <w:t>-</w:t>
      </w:r>
      <w:r w:rsidR="008F7428" w:rsidRPr="008D7C48">
        <w:t>PFS</w:t>
      </w:r>
      <w:r w:rsidR="00B20643" w:rsidRPr="008D7C48">
        <w:t xml:space="preserve"> evaluation </w:t>
      </w:r>
      <w:r w:rsidRPr="008D7C48">
        <w:t>will incorporate alternative</w:t>
      </w:r>
      <w:r w:rsidR="0034213D" w:rsidRPr="008D7C48">
        <w:t xml:space="preserve"> </w:t>
      </w:r>
      <w:r w:rsidRPr="008D7C48">
        <w:t>or compl</w:t>
      </w:r>
      <w:r w:rsidR="00EF41C2" w:rsidRPr="008D7C48">
        <w:t>e</w:t>
      </w:r>
      <w:r w:rsidRPr="008D7C48">
        <w:t>mentary analysis frameworks</w:t>
      </w:r>
      <w:r w:rsidR="00EF41C2" w:rsidRPr="008D7C48">
        <w:t>, or both,</w:t>
      </w:r>
      <w:r w:rsidRPr="008D7C48">
        <w:t xml:space="preserve"> in addition to MLLGM.</w:t>
      </w:r>
    </w:p>
    <w:p w14:paraId="23E10C04" w14:textId="77777777" w:rsidR="000F51C7" w:rsidRPr="008D7C48" w:rsidRDefault="00AB66AF" w:rsidP="00477B7D">
      <w:proofErr w:type="gramStart"/>
      <w:r w:rsidRPr="008D7C48">
        <w:rPr>
          <w:i/>
        </w:rPr>
        <w:t xml:space="preserve">Integrative </w:t>
      </w:r>
      <w:r w:rsidR="00EF41C2" w:rsidRPr="008D7C48">
        <w:rPr>
          <w:i/>
        </w:rPr>
        <w:t>data analysis</w:t>
      </w:r>
      <w:r w:rsidRPr="008D7C48">
        <w:t>.</w:t>
      </w:r>
      <w:proofErr w:type="gramEnd"/>
      <w:r w:rsidR="0088591B" w:rsidRPr="008D7C48">
        <w:t xml:space="preserve"> </w:t>
      </w:r>
      <w:r w:rsidRPr="008D7C48">
        <w:t xml:space="preserve">To address concerns about the potential variability in measures across grantees, </w:t>
      </w:r>
      <w:r w:rsidR="00B20643" w:rsidRPr="008D7C48">
        <w:t xml:space="preserve">the </w:t>
      </w:r>
      <w:r w:rsidR="008F7428" w:rsidRPr="008D7C48">
        <w:t>SPF</w:t>
      </w:r>
      <w:r w:rsidR="00477B7D" w:rsidRPr="008D7C48">
        <w:t>-</w:t>
      </w:r>
      <w:r w:rsidR="008F7428" w:rsidRPr="008D7C48">
        <w:t xml:space="preserve">PFS </w:t>
      </w:r>
      <w:r w:rsidR="00B20643" w:rsidRPr="008D7C48">
        <w:t>evaluation</w:t>
      </w:r>
      <w:r w:rsidRPr="008D7C48">
        <w:t xml:space="preserve"> will employ integrative data analysis (Curran et al., 2008</w:t>
      </w:r>
      <w:r w:rsidR="00E3063C" w:rsidRPr="008D7C48">
        <w:fldChar w:fldCharType="begin"/>
      </w:r>
      <w:r w:rsidR="006108BB" w:rsidRPr="008D7C48">
        <w:instrText xml:space="preserve"> XE "Curran et al., 2008" </w:instrText>
      </w:r>
      <w:r w:rsidR="00E3063C" w:rsidRPr="008D7C48">
        <w:fldChar w:fldCharType="end"/>
      </w:r>
      <w:r w:rsidRPr="008D7C48">
        <w:t xml:space="preserve">; Curran &amp; </w:t>
      </w:r>
      <w:proofErr w:type="spellStart"/>
      <w:r w:rsidRPr="008D7C48">
        <w:t>Hussong</w:t>
      </w:r>
      <w:proofErr w:type="spellEnd"/>
      <w:r w:rsidRPr="008D7C48">
        <w:t>, 2009</w:t>
      </w:r>
      <w:r w:rsidR="00E3063C" w:rsidRPr="008D7C48">
        <w:fldChar w:fldCharType="begin"/>
      </w:r>
      <w:r w:rsidR="006108BB" w:rsidRPr="008D7C48">
        <w:instrText xml:space="preserve"> XE "Curran &amp; Hussong, 2009" </w:instrText>
      </w:r>
      <w:r w:rsidR="00E3063C" w:rsidRPr="008D7C48">
        <w:fldChar w:fldCharType="end"/>
      </w:r>
      <w:r w:rsidRPr="008D7C48">
        <w:t xml:space="preserve">) to harmonize different measures of UAD and PDM (as well as risk and consequences measures) across grantees and </w:t>
      </w:r>
      <w:proofErr w:type="spellStart"/>
      <w:r w:rsidRPr="008D7C48">
        <w:t>subrecipients</w:t>
      </w:r>
      <w:proofErr w:type="spellEnd"/>
      <w:r w:rsidRPr="008D7C48">
        <w:t>. The harmonization process involves (1) creating a common measure for questions that are worded slightly differently from each other but are comparable and (2) using response scales (e.g., Likert-type scales, ordered categories) that can be condensed to their least common denominator (e.g., ever used/never used). For single-item constructs</w:t>
      </w:r>
      <w:r w:rsidR="00EF41C2" w:rsidRPr="008D7C48">
        <w:t xml:space="preserve"> and </w:t>
      </w:r>
      <w:r w:rsidRPr="008D7C48">
        <w:t xml:space="preserve">measures, the harmonization process is the only step necessary. For constructs that reflect multiple-item scales, confirmatory factor analysis models </w:t>
      </w:r>
      <w:r w:rsidR="00B20643" w:rsidRPr="008D7C48">
        <w:t xml:space="preserve">will be employed </w:t>
      </w:r>
      <w:r w:rsidRPr="008D7C48">
        <w:t>to assess which items load on which factors and derive factor</w:t>
      </w:r>
      <w:r w:rsidR="00EF41C2" w:rsidRPr="008D7C48">
        <w:t xml:space="preserve"> and </w:t>
      </w:r>
      <w:r w:rsidRPr="008D7C48">
        <w:t xml:space="preserve">scale scores via item response theory models, which weight each item according to how common (or rare) a response is and how correlated the item is with other items making up the factor. </w:t>
      </w:r>
      <w:r w:rsidR="00B20643" w:rsidRPr="008D7C48">
        <w:t>N</w:t>
      </w:r>
      <w:r w:rsidRPr="008D7C48">
        <w:t>ote that this step may be more difficult at the grantee level, where sample sizes are small.</w:t>
      </w:r>
    </w:p>
    <w:p w14:paraId="0B96B6F2" w14:textId="77777777" w:rsidR="000F51C7" w:rsidRPr="008D7C48" w:rsidRDefault="00AB66AF" w:rsidP="001E7A04">
      <w:proofErr w:type="gramStart"/>
      <w:r w:rsidRPr="008D7C48">
        <w:rPr>
          <w:i/>
        </w:rPr>
        <w:t>Meta-regression</w:t>
      </w:r>
      <w:r w:rsidRPr="008D7C48">
        <w:t>.</w:t>
      </w:r>
      <w:proofErr w:type="gramEnd"/>
      <w:r w:rsidRPr="008D7C48">
        <w:t xml:space="preserve"> </w:t>
      </w:r>
      <w:proofErr w:type="gramStart"/>
      <w:r w:rsidRPr="008D7C48">
        <w:t xml:space="preserve">A second strategy </w:t>
      </w:r>
      <w:r w:rsidR="00654A04" w:rsidRPr="008D7C48">
        <w:t>that</w:t>
      </w:r>
      <w:r w:rsidRPr="008D7C48">
        <w:t xml:space="preserve"> can </w:t>
      </w:r>
      <w:r w:rsidR="00654A04" w:rsidRPr="008D7C48">
        <w:t xml:space="preserve">be </w:t>
      </w:r>
      <w:r w:rsidRPr="008D7C48">
        <w:t>employ</w:t>
      </w:r>
      <w:r w:rsidR="00654A04" w:rsidRPr="008D7C48">
        <w:t>ed</w:t>
      </w:r>
      <w:r w:rsidRPr="008D7C48">
        <w:t xml:space="preserve"> if sample sizes are too small to estimate MLLGMs or too small to estimate scale scores under integrative data analysis is meta-regression (</w:t>
      </w:r>
      <w:proofErr w:type="spellStart"/>
      <w:r w:rsidRPr="008D7C48">
        <w:t>Hox</w:t>
      </w:r>
      <w:proofErr w:type="spellEnd"/>
      <w:r w:rsidRPr="008D7C48">
        <w:t>, 2010</w:t>
      </w:r>
      <w:r w:rsidR="00E3063C" w:rsidRPr="008D7C48">
        <w:fldChar w:fldCharType="begin"/>
      </w:r>
      <w:r w:rsidR="006108BB" w:rsidRPr="008D7C48">
        <w:instrText xml:space="preserve"> XE "Hox, 2010" </w:instrText>
      </w:r>
      <w:r w:rsidR="00E3063C" w:rsidRPr="008D7C48">
        <w:fldChar w:fldCharType="end"/>
      </w:r>
      <w:r w:rsidRPr="008D7C48">
        <w:t>).</w:t>
      </w:r>
      <w:proofErr w:type="gramEnd"/>
      <w:r w:rsidRPr="008D7C48">
        <w:t xml:space="preserve"> Meta-regression uses effect sizes for data instead of raw data (as is done with meta-analysis, where effect sizes are extracted from journal articles). Unlike MLLGMs, meta-regression does</w:t>
      </w:r>
      <w:r w:rsidR="001E7A04" w:rsidRPr="008D7C48">
        <w:t xml:space="preserve"> </w:t>
      </w:r>
      <w:r w:rsidRPr="008D7C48">
        <w:t>n</w:t>
      </w:r>
      <w:r w:rsidR="001E7A04" w:rsidRPr="008D7C48">
        <w:t>o</w:t>
      </w:r>
      <w:r w:rsidRPr="008D7C48">
        <w:t>t require that the outcome measure be exactly the same across all analysis units; effect sizes for changes over time from disparate measures of the same construct within grantee (for grantee-level analyses)</w:t>
      </w:r>
      <w:r w:rsidR="001E7A04" w:rsidRPr="008D7C48">
        <w:t xml:space="preserve"> are sufficient for analysis. </w:t>
      </w:r>
      <w:r w:rsidRPr="008D7C48">
        <w:t>In addition to effect sizes, the standard errors for the effect sizes are used to calculate meta-regression weights in a manner similar to</w:t>
      </w:r>
      <w:r w:rsidR="00EF41C2" w:rsidRPr="008D7C48">
        <w:t xml:space="preserve"> that of</w:t>
      </w:r>
      <w:r w:rsidRPr="008D7C48">
        <w:t xml:space="preserve"> standard meta-analysis models. Key predictors can then be used to account for variability in effect sizes as in a standard meta-analysis.</w:t>
      </w:r>
    </w:p>
    <w:p w14:paraId="2FF50BF3" w14:textId="77777777" w:rsidR="000F51C7" w:rsidRPr="008D7C48" w:rsidRDefault="00AB66AF" w:rsidP="00AD4D64">
      <w:proofErr w:type="gramStart"/>
      <w:r w:rsidRPr="008D7C48">
        <w:rPr>
          <w:i/>
          <w:iCs/>
        </w:rPr>
        <w:t xml:space="preserve">Propensity </w:t>
      </w:r>
      <w:r w:rsidR="00EF41C2" w:rsidRPr="008D7C48">
        <w:rPr>
          <w:i/>
          <w:iCs/>
        </w:rPr>
        <w:t>scoring approaches</w:t>
      </w:r>
      <w:r w:rsidRPr="008D7C48">
        <w:t>.</w:t>
      </w:r>
      <w:proofErr w:type="gramEnd"/>
      <w:r w:rsidR="0088591B" w:rsidRPr="008D7C48">
        <w:t xml:space="preserve"> </w:t>
      </w:r>
      <w:r w:rsidRPr="008D7C48">
        <w:t>Propensity scoring is a statistical approach used to balance measured covariates that influence the probability of selection into two or more non-experimental groups and also influence treatment outcomes (Rosenbaum &amp; Rubin, 1983</w:t>
      </w:r>
      <w:r w:rsidR="00E3063C" w:rsidRPr="008D7C48">
        <w:fldChar w:fldCharType="begin"/>
      </w:r>
      <w:r w:rsidR="006108BB" w:rsidRPr="008D7C48">
        <w:instrText xml:space="preserve"> XE "Rosenbaum &amp; Rubin, 1983" </w:instrText>
      </w:r>
      <w:r w:rsidR="00E3063C" w:rsidRPr="008D7C48">
        <w:fldChar w:fldCharType="end"/>
      </w:r>
      <w:r w:rsidRPr="008D7C48">
        <w:t xml:space="preserve">; </w:t>
      </w:r>
      <w:proofErr w:type="spellStart"/>
      <w:r w:rsidRPr="008D7C48">
        <w:t>Shadish</w:t>
      </w:r>
      <w:proofErr w:type="spellEnd"/>
      <w:r w:rsidR="00AD4D64" w:rsidRPr="008D7C48">
        <w:t>, Cook, &amp; Campbell</w:t>
      </w:r>
      <w:r w:rsidRPr="008D7C48">
        <w:t>, 2002</w:t>
      </w:r>
      <w:r w:rsidR="00E3063C" w:rsidRPr="008D7C48">
        <w:fldChar w:fldCharType="begin"/>
      </w:r>
      <w:r w:rsidR="006108BB" w:rsidRPr="008D7C48">
        <w:instrText xml:space="preserve"> XE "Shadish et al., 2002" </w:instrText>
      </w:r>
      <w:r w:rsidR="00E3063C" w:rsidRPr="008D7C48">
        <w:fldChar w:fldCharType="end"/>
      </w:r>
      <w:r w:rsidRPr="008D7C48">
        <w:t xml:space="preserve">; West, </w:t>
      </w:r>
      <w:proofErr w:type="spellStart"/>
      <w:r w:rsidRPr="008D7C48">
        <w:t>Biesanz</w:t>
      </w:r>
      <w:proofErr w:type="spellEnd"/>
      <w:r w:rsidR="003B65C3" w:rsidRPr="008D7C48">
        <w:t>,</w:t>
      </w:r>
      <w:r w:rsidRPr="008D7C48">
        <w:t xml:space="preserve"> &amp; Pitts, 2000</w:t>
      </w:r>
      <w:r w:rsidR="00E3063C" w:rsidRPr="008D7C48">
        <w:fldChar w:fldCharType="begin"/>
      </w:r>
      <w:r w:rsidR="006108BB" w:rsidRPr="008D7C48">
        <w:instrText xml:space="preserve"> XE "West, Biesanz &amp; Pitts, 2000" </w:instrText>
      </w:r>
      <w:r w:rsidR="00E3063C" w:rsidRPr="008D7C48">
        <w:fldChar w:fldCharType="end"/>
      </w:r>
      <w:r w:rsidRPr="008D7C48">
        <w:t xml:space="preserve">); more recent work has extended propensity scoring to continuous measures of treatment (Imai &amp; </w:t>
      </w:r>
      <w:r w:rsidR="009D74A9" w:rsidRPr="008D7C48">
        <w:t>v</w:t>
      </w:r>
      <w:r w:rsidRPr="008D7C48">
        <w:t xml:space="preserve">an </w:t>
      </w:r>
      <w:proofErr w:type="spellStart"/>
      <w:r w:rsidRPr="008D7C48">
        <w:t>Dyk</w:t>
      </w:r>
      <w:proofErr w:type="spellEnd"/>
      <w:r w:rsidRPr="008D7C48">
        <w:t>, 2004</w:t>
      </w:r>
      <w:r w:rsidR="00E3063C" w:rsidRPr="008D7C48">
        <w:fldChar w:fldCharType="begin"/>
      </w:r>
      <w:r w:rsidR="006108BB" w:rsidRPr="008D7C48">
        <w:instrText xml:space="preserve"> XE "Imai &amp; van Dyk, 2004" </w:instrText>
      </w:r>
      <w:r w:rsidR="00E3063C" w:rsidRPr="008D7C48">
        <w:fldChar w:fldCharType="end"/>
      </w:r>
      <w:r w:rsidRPr="008D7C48">
        <w:t>). The propensity score (when treatment assignment is categorical) is the predicted probability of assignment to a treatment condition given the key covariates of interest (estimated from a regression model</w:t>
      </w:r>
      <w:r w:rsidR="00EF41C2" w:rsidRPr="008D7C48">
        <w:t>—</w:t>
      </w:r>
      <w:r w:rsidR="002A6846" w:rsidRPr="008D7C48">
        <w:t xml:space="preserve">ordinary least squares </w:t>
      </w:r>
      <w:r w:rsidRPr="008D7C48">
        <w:t xml:space="preserve">for </w:t>
      </w:r>
      <w:r w:rsidR="00EF41C2" w:rsidRPr="008D7C48">
        <w:t>continuous treatment or logistic for categorical treatment</w:t>
      </w:r>
      <w:r w:rsidRPr="008D7C48">
        <w:t xml:space="preserve">), with the resulting probability used as either a sample </w:t>
      </w:r>
      <w:proofErr w:type="spellStart"/>
      <w:r w:rsidRPr="008D7C48">
        <w:t>stratifier</w:t>
      </w:r>
      <w:proofErr w:type="spellEnd"/>
      <w:r w:rsidRPr="008D7C48">
        <w:t xml:space="preserve"> or a weight in subsequent outcome analyses. After the propensity score weight</w:t>
      </w:r>
      <w:r w:rsidR="00446B78" w:rsidRPr="008D7C48">
        <w:t xml:space="preserve"> is controlled for</w:t>
      </w:r>
      <w:r w:rsidRPr="008D7C48">
        <w:t xml:space="preserve">, covariate distributions should be equal across conditions, which will mimic random assignment to the conditions of interest in the particular </w:t>
      </w:r>
      <w:r w:rsidR="00324500" w:rsidRPr="008D7C48">
        <w:t>EQ</w:t>
      </w:r>
      <w:r w:rsidRPr="008D7C48">
        <w:t>.</w:t>
      </w:r>
      <w:r w:rsidR="0088591B" w:rsidRPr="008D7C48">
        <w:t xml:space="preserve"> </w:t>
      </w:r>
      <w:r w:rsidRPr="008D7C48">
        <w:t>These scores can then be used to weight outcome analyses (e.g., MLLGMs) to produce unbiased estimates of the treatment effect (Harder</w:t>
      </w:r>
      <w:r w:rsidR="003B65C3" w:rsidRPr="008D7C48">
        <w:t>, Stuart, &amp; Anthony,</w:t>
      </w:r>
      <w:r w:rsidRPr="008D7C48">
        <w:t xml:space="preserve"> 2010</w:t>
      </w:r>
      <w:r w:rsidR="00E3063C" w:rsidRPr="008D7C48">
        <w:fldChar w:fldCharType="begin"/>
      </w:r>
      <w:r w:rsidR="006108BB" w:rsidRPr="008D7C48">
        <w:instrText xml:space="preserve"> XE "Harder et al., 2010" </w:instrText>
      </w:r>
      <w:r w:rsidR="00E3063C" w:rsidRPr="008D7C48">
        <w:fldChar w:fldCharType="end"/>
      </w:r>
      <w:r w:rsidRPr="008D7C48">
        <w:t>; McCaff</w:t>
      </w:r>
      <w:r w:rsidR="00D80583" w:rsidRPr="008D7C48">
        <w:t>r</w:t>
      </w:r>
      <w:r w:rsidRPr="008D7C48">
        <w:t>ey</w:t>
      </w:r>
      <w:r w:rsidR="003B65C3" w:rsidRPr="008D7C48">
        <w:t xml:space="preserve">, Ridgeway, &amp; </w:t>
      </w:r>
      <w:proofErr w:type="spellStart"/>
      <w:r w:rsidR="003B65C3" w:rsidRPr="008D7C48">
        <w:t>Morral</w:t>
      </w:r>
      <w:proofErr w:type="spellEnd"/>
      <w:r w:rsidR="003B65C3" w:rsidRPr="008D7C48">
        <w:t>,</w:t>
      </w:r>
      <w:r w:rsidRPr="008D7C48">
        <w:t xml:space="preserve"> 2004</w:t>
      </w:r>
      <w:r w:rsidR="00E3063C" w:rsidRPr="008D7C48">
        <w:fldChar w:fldCharType="begin"/>
      </w:r>
      <w:r w:rsidR="006108BB" w:rsidRPr="008D7C48">
        <w:instrText xml:space="preserve"> XE "McCaffery et al., 2004" </w:instrText>
      </w:r>
      <w:r w:rsidR="00E3063C" w:rsidRPr="008D7C48">
        <w:fldChar w:fldCharType="end"/>
      </w:r>
      <w:r w:rsidRPr="008D7C48">
        <w:t>; Rosenbaum &amp; Rubin, 1983</w:t>
      </w:r>
      <w:r w:rsidR="00E3063C" w:rsidRPr="008D7C48">
        <w:fldChar w:fldCharType="begin"/>
      </w:r>
      <w:r w:rsidR="006108BB" w:rsidRPr="008D7C48">
        <w:instrText xml:space="preserve"> XE "Rosenbaum &amp; Rubin, 1983" </w:instrText>
      </w:r>
      <w:r w:rsidR="00E3063C" w:rsidRPr="008D7C48">
        <w:fldChar w:fldCharType="end"/>
      </w:r>
      <w:r w:rsidRPr="008D7C48">
        <w:t xml:space="preserve">; </w:t>
      </w:r>
      <w:proofErr w:type="spellStart"/>
      <w:r w:rsidRPr="008D7C48">
        <w:t>Shadish</w:t>
      </w:r>
      <w:proofErr w:type="spellEnd"/>
      <w:r w:rsidRPr="008D7C48">
        <w:t>, 2010</w:t>
      </w:r>
      <w:r w:rsidR="00E3063C" w:rsidRPr="008D7C48">
        <w:fldChar w:fldCharType="begin"/>
      </w:r>
      <w:r w:rsidR="006108BB" w:rsidRPr="008D7C48">
        <w:instrText xml:space="preserve"> XE "Shadish, 2010" </w:instrText>
      </w:r>
      <w:r w:rsidR="00E3063C" w:rsidRPr="008D7C48">
        <w:fldChar w:fldCharType="end"/>
      </w:r>
      <w:r w:rsidRPr="008D7C48">
        <w:t>).</w:t>
      </w:r>
      <w:r w:rsidR="0088591B" w:rsidRPr="008D7C48">
        <w:t xml:space="preserve"> </w:t>
      </w:r>
    </w:p>
    <w:p w14:paraId="34E3AB6C" w14:textId="77777777" w:rsidR="000F51C7" w:rsidRPr="008D7C48" w:rsidRDefault="00043BE1" w:rsidP="000F51C7">
      <w:pPr>
        <w:pStyle w:val="Heading2"/>
        <w:rPr>
          <w:color w:val="auto"/>
        </w:rPr>
      </w:pPr>
      <w:r w:rsidRPr="008D7C48">
        <w:rPr>
          <w:color w:val="auto"/>
        </w:rPr>
        <w:t>Display of Expiration Date</w:t>
      </w:r>
    </w:p>
    <w:p w14:paraId="5EFA99F1" w14:textId="77777777" w:rsidR="00CF19EA" w:rsidRPr="008D7C48" w:rsidRDefault="00CF19EA" w:rsidP="00CF19EA">
      <w:r w:rsidRPr="008D7C48">
        <w:t>OMB approval expiration dates will be displayed.</w:t>
      </w:r>
    </w:p>
    <w:p w14:paraId="4EF0A4D1" w14:textId="77777777" w:rsidR="00CF19EA" w:rsidRPr="008D7C48" w:rsidRDefault="00CF19EA" w:rsidP="00CF19EA">
      <w:pPr>
        <w:keepNext/>
        <w:keepLines/>
        <w:numPr>
          <w:ilvl w:val="1"/>
          <w:numId w:val="35"/>
        </w:numPr>
        <w:spacing w:before="200"/>
        <w:outlineLvl w:val="1"/>
        <w:rPr>
          <w:rFonts w:ascii="Calibri" w:eastAsiaTheme="majorEastAsia" w:hAnsi="Calibri" w:cstheme="majorBidi"/>
          <w:b/>
          <w:bCs/>
          <w:sz w:val="26"/>
          <w:szCs w:val="26"/>
        </w:rPr>
      </w:pPr>
      <w:r w:rsidRPr="008D7C48">
        <w:rPr>
          <w:rFonts w:ascii="Calibri" w:eastAsiaTheme="majorEastAsia" w:hAnsi="Calibri" w:cstheme="majorBidi"/>
          <w:b/>
          <w:bCs/>
          <w:sz w:val="26"/>
          <w:szCs w:val="26"/>
        </w:rPr>
        <w:t>Exceptions to Certification for Statement</w:t>
      </w:r>
    </w:p>
    <w:p w14:paraId="00EFBFD8" w14:textId="77777777" w:rsidR="00CF19EA" w:rsidRPr="008D7C48" w:rsidRDefault="00CF19EA" w:rsidP="00CF19EA">
      <w:r w:rsidRPr="008D7C48">
        <w:t>There are no exceptions to the certification statement. The certifications are included in this submission.</w:t>
      </w:r>
    </w:p>
    <w:p w14:paraId="1C60BE23" w14:textId="77777777" w:rsidR="00326EE7" w:rsidRPr="008D7C48" w:rsidRDefault="00326EE7" w:rsidP="00D4565E">
      <w:pPr>
        <w:rPr>
          <w:b/>
          <w:bCs/>
        </w:rPr>
        <w:sectPr w:rsidR="00326EE7" w:rsidRPr="008D7C48">
          <w:footerReference w:type="default" r:id="rId17"/>
          <w:pgSz w:w="12240" w:h="15840"/>
          <w:pgMar w:top="1440" w:right="1440" w:bottom="1440" w:left="1440" w:header="720" w:footer="720" w:gutter="0"/>
          <w:cols w:space="720"/>
          <w:docGrid w:linePitch="360"/>
        </w:sectPr>
      </w:pPr>
    </w:p>
    <w:p w14:paraId="466B0AB3" w14:textId="77777777" w:rsidR="000F51C7" w:rsidRPr="008D7C48" w:rsidRDefault="003B1DA1" w:rsidP="007566B0">
      <w:pPr>
        <w:jc w:val="center"/>
      </w:pPr>
      <w:r w:rsidRPr="008D7C48">
        <w:rPr>
          <w:b/>
          <w:bCs/>
        </w:rPr>
        <w:t>REFERENCES</w:t>
      </w:r>
    </w:p>
    <w:p w14:paraId="13864188" w14:textId="77777777" w:rsidR="003B1DA1" w:rsidRPr="008D7C48" w:rsidRDefault="003B1DA1" w:rsidP="00885A46">
      <w:pPr>
        <w:keepLines/>
      </w:pPr>
      <w:proofErr w:type="spellStart"/>
      <w:proofErr w:type="gramStart"/>
      <w:r w:rsidRPr="008D7C48">
        <w:t>Calear</w:t>
      </w:r>
      <w:proofErr w:type="spellEnd"/>
      <w:r w:rsidRPr="008D7C48">
        <w:t>, A. L., &amp; Christensen, H. (2010).</w:t>
      </w:r>
      <w:proofErr w:type="gramEnd"/>
      <w:r w:rsidRPr="008D7C48">
        <w:t xml:space="preserve"> Systematic review of school-based prevention and early intervention programs for depression. </w:t>
      </w:r>
      <w:r w:rsidRPr="008D7C48">
        <w:rPr>
          <w:i/>
          <w:iCs/>
        </w:rPr>
        <w:t>Journal of Adolescence, 33</w:t>
      </w:r>
      <w:r w:rsidRPr="008D7C48">
        <w:t>(3), 429</w:t>
      </w:r>
      <w:r w:rsidR="005470FA" w:rsidRPr="008D7C48">
        <w:t>–</w:t>
      </w:r>
      <w:r w:rsidRPr="008D7C48">
        <w:t>438.</w:t>
      </w:r>
    </w:p>
    <w:p w14:paraId="208CC358" w14:textId="77777777" w:rsidR="00D542B2" w:rsidRPr="008D7C48" w:rsidRDefault="00D542B2" w:rsidP="00885A46">
      <w:pPr>
        <w:keepLines/>
      </w:pPr>
      <w:bookmarkStart w:id="6" w:name="_ENREF_12"/>
      <w:proofErr w:type="gramStart"/>
      <w:r w:rsidRPr="008D7C48">
        <w:t>Centers for Disease Control and Prevention.</w:t>
      </w:r>
      <w:proofErr w:type="gramEnd"/>
      <w:r w:rsidRPr="008D7C48">
        <w:t xml:space="preserve"> (2012). CDC grand rounds: prescription drug overdoses - a U.S. epidemic. </w:t>
      </w:r>
      <w:proofErr w:type="gramStart"/>
      <w:r w:rsidRPr="008D7C48">
        <w:rPr>
          <w:i/>
        </w:rPr>
        <w:t>MMWR.</w:t>
      </w:r>
      <w:proofErr w:type="gramEnd"/>
      <w:r w:rsidRPr="008D7C48">
        <w:rPr>
          <w:i/>
        </w:rPr>
        <w:t xml:space="preserve"> Morbidity and Mortality Weekly Report, 61</w:t>
      </w:r>
      <w:r w:rsidRPr="008D7C48">
        <w:t>(1), 10</w:t>
      </w:r>
      <w:r w:rsidR="005470FA" w:rsidRPr="008D7C48">
        <w:t>–</w:t>
      </w:r>
      <w:r w:rsidRPr="008D7C48">
        <w:t>13.</w:t>
      </w:r>
    </w:p>
    <w:p w14:paraId="532EBEA4" w14:textId="77777777" w:rsidR="007438BA" w:rsidRPr="008D7C48" w:rsidRDefault="007438BA" w:rsidP="00885A46">
      <w:pPr>
        <w:keepLines/>
      </w:pPr>
      <w:r w:rsidRPr="008D7C48">
        <w:t xml:space="preserve">Cheong, J., MacKinnon D. P., &amp; </w:t>
      </w:r>
      <w:proofErr w:type="spellStart"/>
      <w:r w:rsidRPr="008D7C48">
        <w:t>Khoo</w:t>
      </w:r>
      <w:proofErr w:type="spellEnd"/>
      <w:r w:rsidRPr="008D7C48">
        <w:t xml:space="preserve"> S.-T. </w:t>
      </w:r>
      <w:proofErr w:type="gramStart"/>
      <w:r w:rsidRPr="008D7C48">
        <w:t>(2003). Investigation of mediational processes using parallel process latent growth curve modeling.</w:t>
      </w:r>
      <w:proofErr w:type="gramEnd"/>
      <w:r w:rsidRPr="008D7C48">
        <w:t xml:space="preserve"> </w:t>
      </w:r>
      <w:r w:rsidRPr="008D7C48">
        <w:rPr>
          <w:i/>
        </w:rPr>
        <w:t>Structural Equation Modeling, 10,</w:t>
      </w:r>
      <w:r w:rsidRPr="008D7C48">
        <w:t xml:space="preserve"> 238–262.</w:t>
      </w:r>
    </w:p>
    <w:p w14:paraId="435471D8" w14:textId="77777777" w:rsidR="00ED529B" w:rsidRPr="008D7C48" w:rsidRDefault="00ED529B" w:rsidP="00885A46">
      <w:pPr>
        <w:keepLines/>
      </w:pPr>
      <w:proofErr w:type="gramStart"/>
      <w:r w:rsidRPr="008D7C48">
        <w:t xml:space="preserve">Curran, P. J., &amp; </w:t>
      </w:r>
      <w:proofErr w:type="spellStart"/>
      <w:r w:rsidRPr="008D7C48">
        <w:t>Hussong</w:t>
      </w:r>
      <w:proofErr w:type="spellEnd"/>
      <w:r w:rsidRPr="008D7C48">
        <w:t>, A. M. (2009).</w:t>
      </w:r>
      <w:proofErr w:type="gramEnd"/>
      <w:r w:rsidRPr="008D7C48">
        <w:t xml:space="preserve"> Integrative data analysis: the simultaneous analysis of multiple data sets. </w:t>
      </w:r>
      <w:r w:rsidRPr="008D7C48">
        <w:rPr>
          <w:i/>
        </w:rPr>
        <w:t>Psychological Methods, 14</w:t>
      </w:r>
      <w:r w:rsidRPr="008D7C48">
        <w:t>(2), 81–100.</w:t>
      </w:r>
    </w:p>
    <w:p w14:paraId="19A04443" w14:textId="77777777" w:rsidR="00ED529B" w:rsidRPr="008D7C48" w:rsidRDefault="00ED529B" w:rsidP="00885A46">
      <w:pPr>
        <w:keepLines/>
      </w:pPr>
      <w:r w:rsidRPr="008D7C48">
        <w:t xml:space="preserve">Curran, P. J., </w:t>
      </w:r>
      <w:proofErr w:type="spellStart"/>
      <w:r w:rsidRPr="008D7C48">
        <w:t>Hussong</w:t>
      </w:r>
      <w:proofErr w:type="spellEnd"/>
      <w:r w:rsidRPr="008D7C48">
        <w:t xml:space="preserve">, A. M., Cai, L., Huang, W., </w:t>
      </w:r>
      <w:proofErr w:type="spellStart"/>
      <w:r w:rsidRPr="008D7C48">
        <w:t>Chassin</w:t>
      </w:r>
      <w:proofErr w:type="spellEnd"/>
      <w:r w:rsidRPr="008D7C48">
        <w:t xml:space="preserve">, L., </w:t>
      </w:r>
      <w:proofErr w:type="spellStart"/>
      <w:r w:rsidRPr="008D7C48">
        <w:t>Sher</w:t>
      </w:r>
      <w:proofErr w:type="spellEnd"/>
      <w:r w:rsidRPr="008D7C48">
        <w:t xml:space="preserve">, K. J., &amp; </w:t>
      </w:r>
      <w:proofErr w:type="spellStart"/>
      <w:r w:rsidRPr="008D7C48">
        <w:t>Zucker</w:t>
      </w:r>
      <w:proofErr w:type="spellEnd"/>
      <w:r w:rsidRPr="008D7C48">
        <w:t xml:space="preserve">, R. A. (2008). </w:t>
      </w:r>
      <w:proofErr w:type="gramStart"/>
      <w:r w:rsidRPr="008D7C48">
        <w:t>Pooling data from multiple longitudinal studies: The role of item response theory in integrative data analysis.</w:t>
      </w:r>
      <w:proofErr w:type="gramEnd"/>
      <w:r w:rsidRPr="008D7C48">
        <w:t xml:space="preserve"> </w:t>
      </w:r>
      <w:r w:rsidRPr="008D7C48">
        <w:rPr>
          <w:i/>
        </w:rPr>
        <w:t>Developmental Psychology, 44,</w:t>
      </w:r>
      <w:r w:rsidRPr="008D7C48">
        <w:t xml:space="preserve"> 365–380.</w:t>
      </w:r>
    </w:p>
    <w:p w14:paraId="34677B2F" w14:textId="77777777" w:rsidR="009F0361" w:rsidRPr="008D7C48" w:rsidRDefault="009F0361" w:rsidP="009F0361">
      <w:pPr>
        <w:keepLines/>
        <w:rPr>
          <w:lang w:bidi="en-US"/>
        </w:rPr>
      </w:pPr>
      <w:bookmarkStart w:id="7" w:name="_ENREF_8"/>
      <w:r w:rsidRPr="008D7C48">
        <w:rPr>
          <w:lang w:bidi="en-US"/>
        </w:rPr>
        <w:t>Drummond, M. F</w:t>
      </w:r>
      <w:r w:rsidRPr="008D7C48">
        <w:rPr>
          <w:b/>
          <w:bCs/>
          <w:lang w:bidi="en-US"/>
        </w:rPr>
        <w:t>.</w:t>
      </w:r>
      <w:r w:rsidRPr="008D7C48">
        <w:rPr>
          <w:lang w:bidi="en-US"/>
        </w:rPr>
        <w:t xml:space="preserve">, </w:t>
      </w:r>
      <w:proofErr w:type="spellStart"/>
      <w:r w:rsidRPr="008D7C48">
        <w:rPr>
          <w:lang w:bidi="en-US"/>
        </w:rPr>
        <w:t>Sculpher</w:t>
      </w:r>
      <w:proofErr w:type="spellEnd"/>
      <w:r w:rsidRPr="008D7C48">
        <w:rPr>
          <w:lang w:bidi="en-US"/>
        </w:rPr>
        <w:t>, M. J., Torrance, G. W., O</w:t>
      </w:r>
      <w:r w:rsidR="00D80583" w:rsidRPr="008D7C48">
        <w:rPr>
          <w:lang w:bidi="en-US"/>
        </w:rPr>
        <w:t>’</w:t>
      </w:r>
      <w:r w:rsidRPr="008D7C48">
        <w:rPr>
          <w:lang w:bidi="en-US"/>
        </w:rPr>
        <w:t xml:space="preserve">Brien, B. J., &amp; </w:t>
      </w:r>
      <w:proofErr w:type="spellStart"/>
      <w:r w:rsidRPr="008D7C48">
        <w:rPr>
          <w:lang w:bidi="en-US"/>
        </w:rPr>
        <w:t>Stoddart</w:t>
      </w:r>
      <w:proofErr w:type="spellEnd"/>
      <w:r w:rsidRPr="008D7C48">
        <w:rPr>
          <w:lang w:bidi="en-US"/>
        </w:rPr>
        <w:t>, G. L.</w:t>
      </w:r>
      <w:r w:rsidR="0088591B" w:rsidRPr="008D7C48">
        <w:rPr>
          <w:lang w:bidi="en-US"/>
        </w:rPr>
        <w:t xml:space="preserve"> </w:t>
      </w:r>
      <w:r w:rsidRPr="008D7C48">
        <w:rPr>
          <w:lang w:bidi="en-US"/>
        </w:rPr>
        <w:t>(2005).</w:t>
      </w:r>
      <w:r w:rsidR="0088591B" w:rsidRPr="008D7C48">
        <w:rPr>
          <w:lang w:bidi="en-US"/>
        </w:rPr>
        <w:t xml:space="preserve"> </w:t>
      </w:r>
      <w:proofErr w:type="gramStart"/>
      <w:r w:rsidRPr="008D7C48">
        <w:rPr>
          <w:i/>
          <w:iCs/>
          <w:lang w:bidi="en-US"/>
        </w:rPr>
        <w:t xml:space="preserve">Methods for the economic evaluation of health care </w:t>
      </w:r>
      <w:proofErr w:type="spellStart"/>
      <w:r w:rsidRPr="008D7C48">
        <w:rPr>
          <w:i/>
          <w:iCs/>
          <w:lang w:bidi="en-US"/>
        </w:rPr>
        <w:t>programmes</w:t>
      </w:r>
      <w:proofErr w:type="spellEnd"/>
      <w:proofErr w:type="gramEnd"/>
      <w:r w:rsidRPr="008D7C48">
        <w:rPr>
          <w:iCs/>
          <w:lang w:bidi="en-US"/>
        </w:rPr>
        <w:t xml:space="preserve"> (3rd ed.). </w:t>
      </w:r>
      <w:r w:rsidRPr="008D7C48">
        <w:rPr>
          <w:lang w:bidi="en-US"/>
        </w:rPr>
        <w:t>Oxford, UK:</w:t>
      </w:r>
      <w:r w:rsidR="0088591B" w:rsidRPr="008D7C48">
        <w:rPr>
          <w:lang w:bidi="en-US"/>
        </w:rPr>
        <w:t xml:space="preserve"> </w:t>
      </w:r>
      <w:r w:rsidRPr="008D7C48">
        <w:rPr>
          <w:lang w:bidi="en-US"/>
        </w:rPr>
        <w:t>Oxford University Press.</w:t>
      </w:r>
    </w:p>
    <w:p w14:paraId="00ED8070" w14:textId="77777777" w:rsidR="00885A46" w:rsidRPr="008D7C48" w:rsidRDefault="00885A46" w:rsidP="00885A46">
      <w:pPr>
        <w:keepLines/>
        <w:rPr>
          <w:lang w:bidi="en-US"/>
        </w:rPr>
      </w:pPr>
      <w:r w:rsidRPr="008D7C48">
        <w:rPr>
          <w:lang w:bidi="en-US"/>
        </w:rPr>
        <w:t xml:space="preserve">Feinberg, M. E., Greenberg, M. T., Osgood, D. W., Sartorius, J., &amp; </w:t>
      </w:r>
      <w:proofErr w:type="spellStart"/>
      <w:r w:rsidRPr="008D7C48">
        <w:rPr>
          <w:lang w:bidi="en-US"/>
        </w:rPr>
        <w:t>Bontempo</w:t>
      </w:r>
      <w:proofErr w:type="spellEnd"/>
      <w:r w:rsidRPr="008D7C48">
        <w:rPr>
          <w:lang w:bidi="en-US"/>
        </w:rPr>
        <w:t xml:space="preserve">, D. (2007). Effects of the Communities That Care model in </w:t>
      </w:r>
      <w:r w:rsidR="0088591B" w:rsidRPr="008D7C48">
        <w:rPr>
          <w:lang w:bidi="en-US"/>
        </w:rPr>
        <w:t xml:space="preserve">Pennsylvania </w:t>
      </w:r>
      <w:r w:rsidRPr="008D7C48">
        <w:rPr>
          <w:lang w:bidi="en-US"/>
        </w:rPr>
        <w:t xml:space="preserve">on youth risk and problem behaviors. </w:t>
      </w:r>
      <w:r w:rsidRPr="008D7C48">
        <w:rPr>
          <w:i/>
          <w:lang w:bidi="en-US"/>
        </w:rPr>
        <w:t>Prevention Science, 8</w:t>
      </w:r>
      <w:r w:rsidRPr="008D7C48">
        <w:rPr>
          <w:lang w:bidi="en-US"/>
        </w:rPr>
        <w:t>(4), 261</w:t>
      </w:r>
      <w:r w:rsidR="005470FA" w:rsidRPr="008D7C48">
        <w:t>–</w:t>
      </w:r>
      <w:r w:rsidRPr="008D7C48">
        <w:rPr>
          <w:lang w:bidi="en-US"/>
        </w:rPr>
        <w:t>270.</w:t>
      </w:r>
      <w:bookmarkEnd w:id="7"/>
    </w:p>
    <w:p w14:paraId="3264EB4E" w14:textId="77777777" w:rsidR="00D53C78" w:rsidRPr="008D7C48" w:rsidRDefault="00D53C78" w:rsidP="00D53C78">
      <w:pPr>
        <w:keepLines/>
        <w:rPr>
          <w:lang w:bidi="en-US"/>
        </w:rPr>
      </w:pPr>
      <w:proofErr w:type="gramStart"/>
      <w:r w:rsidRPr="008D7C48">
        <w:rPr>
          <w:lang w:bidi="en-US"/>
        </w:rPr>
        <w:t>Gold, M. R., Siegel, J. E., Russell, L. B., &amp; Weinstein, M. C. (Eds.).</w:t>
      </w:r>
      <w:proofErr w:type="gramEnd"/>
      <w:r w:rsidRPr="008D7C48">
        <w:rPr>
          <w:lang w:bidi="en-US"/>
        </w:rPr>
        <w:t xml:space="preserve"> </w:t>
      </w:r>
      <w:proofErr w:type="gramStart"/>
      <w:r w:rsidRPr="008D7C48">
        <w:rPr>
          <w:lang w:bidi="en-US"/>
        </w:rPr>
        <w:t xml:space="preserve">(1996). </w:t>
      </w:r>
      <w:r w:rsidRPr="008D7C48">
        <w:rPr>
          <w:i/>
          <w:iCs/>
          <w:lang w:bidi="en-US"/>
        </w:rPr>
        <w:t>Cost-effectiveness in health and medicine</w:t>
      </w:r>
      <w:r w:rsidRPr="008D7C48">
        <w:rPr>
          <w:lang w:bidi="en-US"/>
        </w:rPr>
        <w:t>.</w:t>
      </w:r>
      <w:proofErr w:type="gramEnd"/>
      <w:r w:rsidR="0088591B" w:rsidRPr="008D7C48">
        <w:rPr>
          <w:lang w:bidi="en-US"/>
        </w:rPr>
        <w:t xml:space="preserve"> </w:t>
      </w:r>
      <w:r w:rsidRPr="008D7C48">
        <w:rPr>
          <w:lang w:bidi="en-US"/>
        </w:rPr>
        <w:t>New York, NY:</w:t>
      </w:r>
      <w:r w:rsidR="0088591B" w:rsidRPr="008D7C48">
        <w:rPr>
          <w:lang w:bidi="en-US"/>
        </w:rPr>
        <w:t xml:space="preserve"> </w:t>
      </w:r>
      <w:r w:rsidRPr="008D7C48">
        <w:rPr>
          <w:lang w:bidi="en-US"/>
        </w:rPr>
        <w:t>Oxford University Press.</w:t>
      </w:r>
    </w:p>
    <w:p w14:paraId="64A3E607" w14:textId="77777777" w:rsidR="00446B78" w:rsidRPr="008D7C48" w:rsidRDefault="00446B78" w:rsidP="00885A46">
      <w:pPr>
        <w:keepLines/>
        <w:rPr>
          <w:lang w:bidi="en-US"/>
        </w:rPr>
      </w:pPr>
      <w:proofErr w:type="gramStart"/>
      <w:r w:rsidRPr="008D7C48">
        <w:rPr>
          <w:lang w:bidi="en-US"/>
        </w:rPr>
        <w:t>Harder, V. S., Stuart, E. A., &amp; Anthony, J. (2010).</w:t>
      </w:r>
      <w:proofErr w:type="gramEnd"/>
      <w:r w:rsidRPr="008D7C48">
        <w:rPr>
          <w:lang w:bidi="en-US"/>
        </w:rPr>
        <w:t xml:space="preserve"> Propensity score techniques and the assessment of measured covariate balance to test causal associations in psychological research. </w:t>
      </w:r>
      <w:r w:rsidRPr="008D7C48">
        <w:rPr>
          <w:i/>
          <w:iCs/>
          <w:lang w:bidi="en-US"/>
        </w:rPr>
        <w:t>Psychological Methods,</w:t>
      </w:r>
      <w:r w:rsidR="005470FA" w:rsidRPr="008D7C48">
        <w:rPr>
          <w:i/>
          <w:iCs/>
          <w:lang w:bidi="en-US"/>
        </w:rPr>
        <w:t xml:space="preserve"> </w:t>
      </w:r>
      <w:r w:rsidRPr="008D7C48">
        <w:rPr>
          <w:i/>
          <w:iCs/>
          <w:lang w:bidi="en-US"/>
        </w:rPr>
        <w:t xml:space="preserve">15, </w:t>
      </w:r>
      <w:r w:rsidRPr="008D7C48">
        <w:rPr>
          <w:lang w:bidi="en-US"/>
        </w:rPr>
        <w:t>234–249.</w:t>
      </w:r>
    </w:p>
    <w:p w14:paraId="216BB6E9" w14:textId="77777777" w:rsidR="00654A04" w:rsidRPr="008D7C48" w:rsidRDefault="00654A04" w:rsidP="00885A46">
      <w:pPr>
        <w:keepLines/>
      </w:pPr>
      <w:proofErr w:type="spellStart"/>
      <w:r w:rsidRPr="008D7C48">
        <w:t>Hox</w:t>
      </w:r>
      <w:proofErr w:type="spellEnd"/>
      <w:r w:rsidRPr="008D7C48">
        <w:t xml:space="preserve">, J. J. (2010). </w:t>
      </w:r>
      <w:r w:rsidRPr="008D7C48">
        <w:rPr>
          <w:i/>
        </w:rPr>
        <w:t>Multilevel analysis: Techniques and applications</w:t>
      </w:r>
      <w:r w:rsidRPr="008D7C48">
        <w:t xml:space="preserve"> (2nd </w:t>
      </w:r>
      <w:proofErr w:type="gramStart"/>
      <w:r w:rsidRPr="008D7C48">
        <w:t>ed</w:t>
      </w:r>
      <w:proofErr w:type="gramEnd"/>
      <w:r w:rsidRPr="008D7C48">
        <w:t>.). New York, NY: Routledge.</w:t>
      </w:r>
    </w:p>
    <w:p w14:paraId="3C54D765" w14:textId="77777777" w:rsidR="004B6BEB" w:rsidRPr="008D7C48" w:rsidRDefault="004B6BEB" w:rsidP="00885A46">
      <w:pPr>
        <w:keepLines/>
      </w:pPr>
      <w:r w:rsidRPr="008D7C48">
        <w:t xml:space="preserve">Imai, K., &amp; van </w:t>
      </w:r>
      <w:proofErr w:type="spellStart"/>
      <w:r w:rsidRPr="008D7C48">
        <w:t>Dyk</w:t>
      </w:r>
      <w:proofErr w:type="spellEnd"/>
      <w:r w:rsidRPr="008D7C48">
        <w:t xml:space="preserve">, D. A. (2004). Causal inference with general treatment </w:t>
      </w:r>
      <w:proofErr w:type="spellStart"/>
      <w:r w:rsidRPr="008D7C48">
        <w:t>regimes</w:t>
      </w:r>
      <w:proofErr w:type="spellEnd"/>
      <w:r w:rsidRPr="008D7C48">
        <w:t xml:space="preserve">: Generalizing the propensity score. </w:t>
      </w:r>
      <w:r w:rsidRPr="008D7C48">
        <w:rPr>
          <w:i/>
        </w:rPr>
        <w:t>Journal of the American Statistical Association, 99,</w:t>
      </w:r>
      <w:r w:rsidRPr="008D7C48">
        <w:t xml:space="preserve"> 854–866.</w:t>
      </w:r>
    </w:p>
    <w:p w14:paraId="1DD813DD" w14:textId="77777777" w:rsidR="00F76941" w:rsidRPr="008D7C48" w:rsidRDefault="00F76941" w:rsidP="00885A46">
      <w:pPr>
        <w:keepLines/>
      </w:pPr>
      <w:proofErr w:type="spellStart"/>
      <w:r w:rsidRPr="008D7C48">
        <w:t>Jagers</w:t>
      </w:r>
      <w:proofErr w:type="spellEnd"/>
      <w:r w:rsidRPr="008D7C48">
        <w:t xml:space="preserve">, R. J., Morgan-Lopez, A., Flay, B., &amp; </w:t>
      </w:r>
      <w:proofErr w:type="spellStart"/>
      <w:r w:rsidRPr="008D7C48">
        <w:t>Aban</w:t>
      </w:r>
      <w:proofErr w:type="spellEnd"/>
      <w:r w:rsidRPr="008D7C48">
        <w:t xml:space="preserve"> </w:t>
      </w:r>
      <w:proofErr w:type="spellStart"/>
      <w:r w:rsidRPr="008D7C48">
        <w:t>Aya</w:t>
      </w:r>
      <w:proofErr w:type="spellEnd"/>
      <w:r w:rsidRPr="008D7C48">
        <w:t xml:space="preserve"> Investigators. </w:t>
      </w:r>
      <w:proofErr w:type="gramStart"/>
      <w:r w:rsidRPr="008D7C48">
        <w:t>(2009). Age and intervention effects on youth violent behavior.</w:t>
      </w:r>
      <w:proofErr w:type="gramEnd"/>
      <w:r w:rsidRPr="008D7C48">
        <w:t xml:space="preserve"> </w:t>
      </w:r>
      <w:r w:rsidRPr="008D7C48">
        <w:rPr>
          <w:i/>
          <w:iCs/>
        </w:rPr>
        <w:t xml:space="preserve">Journal of Primary Prevention, 30, </w:t>
      </w:r>
      <w:r w:rsidRPr="008D7C48">
        <w:t xml:space="preserve">642–658. </w:t>
      </w:r>
    </w:p>
    <w:p w14:paraId="057EB46B" w14:textId="77777777" w:rsidR="00F953BB" w:rsidRPr="008D7C48" w:rsidRDefault="00F953BB" w:rsidP="00885A46">
      <w:pPr>
        <w:keepLines/>
      </w:pPr>
      <w:proofErr w:type="gramStart"/>
      <w:r w:rsidRPr="008D7C48">
        <w:t>Johnston, L. D., O</w:t>
      </w:r>
      <w:r w:rsidR="00D80583" w:rsidRPr="008D7C48">
        <w:t>’</w:t>
      </w:r>
      <w:r w:rsidRPr="008D7C48">
        <w:t xml:space="preserve">Malley, P. M., Bachman, J. G., &amp; </w:t>
      </w:r>
      <w:proofErr w:type="spellStart"/>
      <w:r w:rsidRPr="008D7C48">
        <w:t>Schulenberg</w:t>
      </w:r>
      <w:proofErr w:type="spellEnd"/>
      <w:r w:rsidRPr="008D7C48">
        <w:t>, J. E. (2013).</w:t>
      </w:r>
      <w:proofErr w:type="gramEnd"/>
      <w:r w:rsidRPr="008D7C48">
        <w:t xml:space="preserve"> </w:t>
      </w:r>
      <w:proofErr w:type="gramStart"/>
      <w:r w:rsidRPr="008D7C48">
        <w:rPr>
          <w:i/>
          <w:iCs/>
        </w:rPr>
        <w:t>Monitoring the Future national results on drug use: 2012 overview, key findings on adolescent drug use</w:t>
      </w:r>
      <w:r w:rsidRPr="008D7C48">
        <w:t>.</w:t>
      </w:r>
      <w:proofErr w:type="gramEnd"/>
      <w:r w:rsidRPr="008D7C48">
        <w:t xml:space="preserve"> Ann Arbor: Institute for Social Research, </w:t>
      </w:r>
      <w:proofErr w:type="gramStart"/>
      <w:r w:rsidRPr="008D7C48">
        <w:t>The</w:t>
      </w:r>
      <w:proofErr w:type="gramEnd"/>
      <w:r w:rsidRPr="008D7C48">
        <w:t xml:space="preserve"> University of Michigan.</w:t>
      </w:r>
    </w:p>
    <w:p w14:paraId="68DC2A03" w14:textId="77777777" w:rsidR="003B1DA1" w:rsidRPr="008D7C48" w:rsidRDefault="003B1DA1" w:rsidP="00885A46">
      <w:pPr>
        <w:keepLines/>
      </w:pPr>
      <w:proofErr w:type="spellStart"/>
      <w:proofErr w:type="gramStart"/>
      <w:r w:rsidRPr="008D7C48">
        <w:t>Lemstra</w:t>
      </w:r>
      <w:proofErr w:type="spellEnd"/>
      <w:r w:rsidRPr="008D7C48">
        <w:t xml:space="preserve">, M., Bennett, N., </w:t>
      </w:r>
      <w:proofErr w:type="spellStart"/>
      <w:r w:rsidRPr="008D7C48">
        <w:t>Nannapaneni</w:t>
      </w:r>
      <w:proofErr w:type="spellEnd"/>
      <w:r w:rsidRPr="008D7C48">
        <w:t xml:space="preserve">, U., </w:t>
      </w:r>
      <w:proofErr w:type="spellStart"/>
      <w:r w:rsidRPr="008D7C48">
        <w:t>Neudorf</w:t>
      </w:r>
      <w:proofErr w:type="spellEnd"/>
      <w:r w:rsidRPr="008D7C48">
        <w:t>, C., Warren, L., Kershaw, T., et al. (2010).</w:t>
      </w:r>
      <w:proofErr w:type="gramEnd"/>
      <w:r w:rsidRPr="008D7C48">
        <w:t xml:space="preserve"> A systematic review of school-based marijuana and alcohol prevention programs targeting adolescents aged 10–15. </w:t>
      </w:r>
      <w:r w:rsidRPr="008D7C48">
        <w:rPr>
          <w:i/>
        </w:rPr>
        <w:t>Addiction Research and Theory, 18</w:t>
      </w:r>
      <w:r w:rsidRPr="008D7C48">
        <w:t>, 84–96.</w:t>
      </w:r>
      <w:bookmarkEnd w:id="6"/>
    </w:p>
    <w:p w14:paraId="61449752" w14:textId="77777777" w:rsidR="00446B78" w:rsidRPr="008D7C48" w:rsidRDefault="00446B78" w:rsidP="00885A46">
      <w:pPr>
        <w:keepLines/>
      </w:pPr>
      <w:bookmarkStart w:id="8" w:name="_ENREF_14"/>
      <w:proofErr w:type="gramStart"/>
      <w:r w:rsidRPr="008D7C48">
        <w:t xml:space="preserve">McCaffrey, D. F., Ridgeway, G. and </w:t>
      </w:r>
      <w:proofErr w:type="spellStart"/>
      <w:r w:rsidRPr="008D7C48">
        <w:t>Morral</w:t>
      </w:r>
      <w:proofErr w:type="spellEnd"/>
      <w:r w:rsidRPr="008D7C48">
        <w:t>, A. R. (2004).</w:t>
      </w:r>
      <w:proofErr w:type="gramEnd"/>
      <w:r w:rsidRPr="008D7C48">
        <w:t xml:space="preserve"> Propensity score estimation with boosted regression for evaluating causal effects in observational studies</w:t>
      </w:r>
      <w:r w:rsidRPr="008D7C48">
        <w:rPr>
          <w:i/>
        </w:rPr>
        <w:t>. Psychological Methods, 9</w:t>
      </w:r>
      <w:r w:rsidRPr="008D7C48">
        <w:t>, 403–425.</w:t>
      </w:r>
    </w:p>
    <w:p w14:paraId="1F6E03A7" w14:textId="77777777" w:rsidR="000663ED" w:rsidRPr="008D7C48" w:rsidRDefault="000663ED" w:rsidP="00885A46">
      <w:pPr>
        <w:keepLines/>
      </w:pPr>
      <w:proofErr w:type="gramStart"/>
      <w:r w:rsidRPr="008D7C48">
        <w:t>Miller, T. R., Levy, D. T., Spicer, R. S., &amp; Taylor, D. M. (2006).</w:t>
      </w:r>
      <w:proofErr w:type="gramEnd"/>
      <w:r w:rsidRPr="008D7C48">
        <w:t xml:space="preserve"> </w:t>
      </w:r>
      <w:proofErr w:type="gramStart"/>
      <w:r w:rsidRPr="008D7C48">
        <w:t>Societal costs of underage drinking.</w:t>
      </w:r>
      <w:proofErr w:type="gramEnd"/>
      <w:r w:rsidRPr="008D7C48">
        <w:t xml:space="preserve"> </w:t>
      </w:r>
      <w:r w:rsidRPr="008D7C48">
        <w:rPr>
          <w:i/>
        </w:rPr>
        <w:t>Journal of Studies on Alcohol, 67</w:t>
      </w:r>
      <w:r w:rsidRPr="008D7C48">
        <w:t>(4), 519</w:t>
      </w:r>
      <w:r w:rsidR="005470FA" w:rsidRPr="008D7C48">
        <w:t>–</w:t>
      </w:r>
      <w:r w:rsidRPr="008D7C48">
        <w:t>528.</w:t>
      </w:r>
      <w:bookmarkEnd w:id="8"/>
    </w:p>
    <w:p w14:paraId="5A8ECF7E" w14:textId="77777777" w:rsidR="00ED529B" w:rsidRPr="008D7C48" w:rsidRDefault="00ED529B" w:rsidP="00885A46">
      <w:pPr>
        <w:keepLines/>
      </w:pPr>
      <w:proofErr w:type="spellStart"/>
      <w:r w:rsidRPr="008D7C48">
        <w:t>Muthén</w:t>
      </w:r>
      <w:proofErr w:type="spellEnd"/>
      <w:r w:rsidRPr="008D7C48">
        <w:t xml:space="preserve">, B. (1997). </w:t>
      </w:r>
      <w:proofErr w:type="gramStart"/>
      <w:r w:rsidRPr="008D7C48">
        <w:t>Latent variable modeling with longitudinal and multilevel data.</w:t>
      </w:r>
      <w:proofErr w:type="gramEnd"/>
      <w:r w:rsidRPr="008D7C48">
        <w:t xml:space="preserve"> </w:t>
      </w:r>
      <w:proofErr w:type="gramStart"/>
      <w:r w:rsidRPr="008D7C48">
        <w:t xml:space="preserve">In A. </w:t>
      </w:r>
      <w:proofErr w:type="spellStart"/>
      <w:r w:rsidRPr="008D7C48">
        <w:t>Raftery</w:t>
      </w:r>
      <w:proofErr w:type="spellEnd"/>
      <w:r w:rsidRPr="008D7C48">
        <w:t xml:space="preserve"> (Ed.), </w:t>
      </w:r>
      <w:r w:rsidRPr="008D7C48">
        <w:rPr>
          <w:i/>
          <w:iCs/>
        </w:rPr>
        <w:t xml:space="preserve">Sociological Methodology </w:t>
      </w:r>
      <w:r w:rsidRPr="008D7C48">
        <w:t>(pp. 453–480).</w:t>
      </w:r>
      <w:proofErr w:type="gramEnd"/>
      <w:r w:rsidRPr="008D7C48">
        <w:t xml:space="preserve"> Boston, MA: Blackwell Publishers.</w:t>
      </w:r>
    </w:p>
    <w:p w14:paraId="33BB0CF6" w14:textId="77777777" w:rsidR="00D542B2" w:rsidRPr="008D7C48" w:rsidRDefault="00F36EBB" w:rsidP="00885A46">
      <w:pPr>
        <w:keepLines/>
      </w:pPr>
      <w:proofErr w:type="gramStart"/>
      <w:r w:rsidRPr="008D7C48">
        <w:t>National Institutes of Health.</w:t>
      </w:r>
      <w:proofErr w:type="gramEnd"/>
      <w:r w:rsidRPr="008D7C48">
        <w:t xml:space="preserve"> </w:t>
      </w:r>
      <w:proofErr w:type="gramStart"/>
      <w:r w:rsidRPr="008D7C48">
        <w:t>(2011, October).</w:t>
      </w:r>
      <w:proofErr w:type="gramEnd"/>
      <w:r w:rsidRPr="008D7C48">
        <w:t xml:space="preserve"> </w:t>
      </w:r>
      <w:r w:rsidRPr="008D7C48">
        <w:rPr>
          <w:i/>
        </w:rPr>
        <w:t xml:space="preserve">Prescription drugs: Abuse and addiction </w:t>
      </w:r>
      <w:r w:rsidRPr="008D7C48">
        <w:t xml:space="preserve">(NIH Publication No. 11-4881). Retrieved from </w:t>
      </w:r>
      <w:hyperlink r:id="rId18" w:history="1">
        <w:r w:rsidRPr="008D7C48">
          <w:rPr>
            <w:rStyle w:val="Hyperlink"/>
            <w:color w:val="auto"/>
          </w:rPr>
          <w:t>http://www.drugabuse.gov/sites/default/files/rrprescription.pdf</w:t>
        </w:r>
      </w:hyperlink>
    </w:p>
    <w:p w14:paraId="29ECFA55" w14:textId="77777777" w:rsidR="00E94467" w:rsidRPr="008D7C48" w:rsidRDefault="00F36EBB" w:rsidP="00885A46">
      <w:pPr>
        <w:keepLines/>
      </w:pPr>
      <w:proofErr w:type="gramStart"/>
      <w:r w:rsidRPr="008D7C48">
        <w:t>Office of Juvenile Justice and Delinquency Prevention.</w:t>
      </w:r>
      <w:proofErr w:type="gramEnd"/>
      <w:r w:rsidRPr="008D7C48">
        <w:t xml:space="preserve"> </w:t>
      </w:r>
      <w:proofErr w:type="gramStart"/>
      <w:r w:rsidRPr="008D7C48">
        <w:t>(2012, September).</w:t>
      </w:r>
      <w:proofErr w:type="gramEnd"/>
      <w:r w:rsidRPr="008D7C48">
        <w:t xml:space="preserve"> </w:t>
      </w:r>
      <w:proofErr w:type="gramStart"/>
      <w:r w:rsidRPr="008D7C48">
        <w:t>Effects and consequences of underage drinking (NCJ 237145).</w:t>
      </w:r>
      <w:proofErr w:type="gramEnd"/>
      <w:r w:rsidRPr="008D7C48">
        <w:t xml:space="preserve"> </w:t>
      </w:r>
      <w:r w:rsidRPr="008D7C48">
        <w:rPr>
          <w:i/>
        </w:rPr>
        <w:t>Juvenile Justice Bulletin</w:t>
      </w:r>
      <w:r w:rsidRPr="008D7C48">
        <w:t xml:space="preserve">. Washington, DC: Author. Retrieved from </w:t>
      </w:r>
      <w:hyperlink r:id="rId19" w:history="1">
        <w:r w:rsidRPr="008D7C48">
          <w:rPr>
            <w:rStyle w:val="Hyperlink"/>
            <w:color w:val="auto"/>
          </w:rPr>
          <w:t>http://www.ojjdp.gov/pubs/237145.pdf</w:t>
        </w:r>
      </w:hyperlink>
    </w:p>
    <w:p w14:paraId="034C54DE" w14:textId="77777777" w:rsidR="003459C1" w:rsidRPr="008D7C48" w:rsidRDefault="003459C1" w:rsidP="003459C1">
      <w:pPr>
        <w:keepLines/>
      </w:pPr>
      <w:bookmarkStart w:id="9" w:name="_ENREF_21"/>
      <w:bookmarkStart w:id="10" w:name="_ENREF_22"/>
      <w:proofErr w:type="gramStart"/>
      <w:r w:rsidRPr="008D7C48">
        <w:t>Office of National Drug Control Policy.</w:t>
      </w:r>
      <w:proofErr w:type="gramEnd"/>
      <w:r w:rsidRPr="008D7C48">
        <w:t xml:space="preserve"> (2011). </w:t>
      </w:r>
      <w:r w:rsidRPr="008D7C48">
        <w:rPr>
          <w:i/>
          <w:iCs/>
        </w:rPr>
        <w:t>Epidemic: responding to America’s prescription drug abuse crisis.</w:t>
      </w:r>
      <w:r w:rsidRPr="008D7C48">
        <w:t xml:space="preserve"> Retrieved from: </w:t>
      </w:r>
      <w:hyperlink r:id="rId20" w:history="1">
        <w:r w:rsidRPr="008D7C48">
          <w:rPr>
            <w:rStyle w:val="Hyperlink"/>
            <w:color w:val="auto"/>
          </w:rPr>
          <w:t>http://www.whitehouse.gov/sites/default/files/ondcp/issues-content/prescription-drugs/rx_abuse_plan_0.pdf</w:t>
        </w:r>
      </w:hyperlink>
      <w:r w:rsidRPr="008D7C48">
        <w:t xml:space="preserve"> </w:t>
      </w:r>
    </w:p>
    <w:p w14:paraId="22606ECA" w14:textId="77777777" w:rsidR="003459C1" w:rsidRPr="008D7C48" w:rsidRDefault="003459C1" w:rsidP="003459C1">
      <w:pPr>
        <w:keepLines/>
      </w:pPr>
      <w:proofErr w:type="gramStart"/>
      <w:r w:rsidRPr="008D7C48">
        <w:t>Office of the Surgeon General.</w:t>
      </w:r>
      <w:proofErr w:type="gramEnd"/>
      <w:r w:rsidRPr="008D7C48">
        <w:t xml:space="preserve"> </w:t>
      </w:r>
      <w:proofErr w:type="gramStart"/>
      <w:r w:rsidRPr="008D7C48">
        <w:t xml:space="preserve">(2007). </w:t>
      </w:r>
      <w:r w:rsidRPr="008D7C48">
        <w:rPr>
          <w:i/>
          <w:iCs/>
        </w:rPr>
        <w:t>The Surgeon General’s call to action to prevent and reduce underage drinking.</w:t>
      </w:r>
      <w:proofErr w:type="gramEnd"/>
      <w:r w:rsidRPr="008D7C48">
        <w:t xml:space="preserve"> Rockville, MD: Author. Retrieved from: </w:t>
      </w:r>
      <w:hyperlink r:id="rId21" w:history="1">
        <w:r w:rsidRPr="008D7C48">
          <w:rPr>
            <w:rStyle w:val="Hyperlink"/>
            <w:color w:val="auto"/>
          </w:rPr>
          <w:t>http://www.surgeongeneral.gov/library/calls/underagedrinking/calltoaction.pdf</w:t>
        </w:r>
      </w:hyperlink>
      <w:r w:rsidRPr="008D7C48">
        <w:t xml:space="preserve"> </w:t>
      </w:r>
    </w:p>
    <w:p w14:paraId="68870051" w14:textId="77777777" w:rsidR="00871162" w:rsidRPr="008D7C48" w:rsidRDefault="00871162" w:rsidP="00C76488">
      <w:pPr>
        <w:keepLines/>
      </w:pPr>
      <w:proofErr w:type="spellStart"/>
      <w:proofErr w:type="gramStart"/>
      <w:r w:rsidRPr="008D7C48">
        <w:t>Orwin</w:t>
      </w:r>
      <w:proofErr w:type="spellEnd"/>
      <w:r w:rsidRPr="008D7C48">
        <w:t>, R. G., Stein-</w:t>
      </w:r>
      <w:proofErr w:type="spellStart"/>
      <w:r w:rsidRPr="008D7C48">
        <w:t>Seroussi</w:t>
      </w:r>
      <w:proofErr w:type="spellEnd"/>
      <w:r w:rsidRPr="008D7C48">
        <w:t xml:space="preserve">, A., Edwards, J. M., </w:t>
      </w:r>
      <w:proofErr w:type="spellStart"/>
      <w:r w:rsidRPr="008D7C48">
        <w:t>Landy</w:t>
      </w:r>
      <w:proofErr w:type="spellEnd"/>
      <w:r w:rsidRPr="008D7C48">
        <w:t xml:space="preserve">, A. L., &amp; </w:t>
      </w:r>
      <w:proofErr w:type="spellStart"/>
      <w:r w:rsidRPr="008D7C48">
        <w:t>Flewelling</w:t>
      </w:r>
      <w:proofErr w:type="spellEnd"/>
      <w:r w:rsidRPr="008D7C48">
        <w:t>, R. L. (2014).</w:t>
      </w:r>
      <w:proofErr w:type="gramEnd"/>
      <w:r w:rsidRPr="008D7C48">
        <w:t xml:space="preserve"> </w:t>
      </w:r>
      <w:proofErr w:type="gramStart"/>
      <w:r w:rsidRPr="008D7C48">
        <w:t>Effects of the Strategic Prevention Framework State Incentives Grant (SPF SIG) on state prevention infrastructure in 26 states.</w:t>
      </w:r>
      <w:proofErr w:type="gramEnd"/>
      <w:r w:rsidRPr="008D7C48">
        <w:t xml:space="preserve"> </w:t>
      </w:r>
      <w:r w:rsidRPr="008D7C48">
        <w:rPr>
          <w:i/>
          <w:iCs/>
        </w:rPr>
        <w:t>Journal of Primary Prevention, 35</w:t>
      </w:r>
      <w:r w:rsidRPr="008D7C48">
        <w:t xml:space="preserve">, 163-180. </w:t>
      </w:r>
    </w:p>
    <w:p w14:paraId="1E241877" w14:textId="77777777" w:rsidR="00885A46" w:rsidRPr="008D7C48" w:rsidRDefault="00885A46" w:rsidP="003459C1">
      <w:pPr>
        <w:keepLines/>
      </w:pPr>
      <w:proofErr w:type="gramStart"/>
      <w:r w:rsidRPr="008D7C48">
        <w:t>Piper, D., Stein-</w:t>
      </w:r>
      <w:proofErr w:type="spellStart"/>
      <w:r w:rsidRPr="008D7C48">
        <w:t>Seroussi</w:t>
      </w:r>
      <w:proofErr w:type="spellEnd"/>
      <w:r w:rsidRPr="008D7C48">
        <w:t xml:space="preserve">, A., </w:t>
      </w:r>
      <w:proofErr w:type="spellStart"/>
      <w:r w:rsidRPr="008D7C48">
        <w:t>Flewelling</w:t>
      </w:r>
      <w:proofErr w:type="spellEnd"/>
      <w:r w:rsidRPr="008D7C48">
        <w:t xml:space="preserve">, R., </w:t>
      </w:r>
      <w:proofErr w:type="spellStart"/>
      <w:r w:rsidRPr="008D7C48">
        <w:t>Orwin</w:t>
      </w:r>
      <w:proofErr w:type="spellEnd"/>
      <w:r w:rsidRPr="008D7C48">
        <w:t>, R. G., &amp; Buchanan, R. (2012).</w:t>
      </w:r>
      <w:proofErr w:type="gramEnd"/>
      <w:r w:rsidRPr="008D7C48">
        <w:t xml:space="preserve"> </w:t>
      </w:r>
      <w:proofErr w:type="gramStart"/>
      <w:r w:rsidRPr="008D7C48">
        <w:t>Assessing state substance abuse prevention infrastructure through the lens of CSAP</w:t>
      </w:r>
      <w:r w:rsidR="00D80583" w:rsidRPr="008D7C48">
        <w:t>’</w:t>
      </w:r>
      <w:r w:rsidRPr="008D7C48">
        <w:t>s Strategic Prevention Framework.</w:t>
      </w:r>
      <w:proofErr w:type="gramEnd"/>
      <w:r w:rsidRPr="008D7C48">
        <w:t xml:space="preserve"> </w:t>
      </w:r>
      <w:r w:rsidRPr="008D7C48">
        <w:rPr>
          <w:i/>
        </w:rPr>
        <w:t>Evaluation and Program Planning, 35</w:t>
      </w:r>
      <w:r w:rsidRPr="008D7C48">
        <w:t>(1), 66</w:t>
      </w:r>
      <w:r w:rsidR="005470FA" w:rsidRPr="008D7C48">
        <w:t>–</w:t>
      </w:r>
      <w:r w:rsidRPr="008D7C48">
        <w:t>77.</w:t>
      </w:r>
      <w:bookmarkEnd w:id="9"/>
    </w:p>
    <w:p w14:paraId="69CB5C6D" w14:textId="77777777" w:rsidR="006B2992" w:rsidRPr="008D7C48" w:rsidRDefault="006B2992" w:rsidP="00885A46">
      <w:pPr>
        <w:keepLines/>
      </w:pPr>
      <w:proofErr w:type="gramStart"/>
      <w:r w:rsidRPr="008D7C48">
        <w:t>Rosenbaum, P. R., &amp; Rubin, D. B. (1983).</w:t>
      </w:r>
      <w:proofErr w:type="gramEnd"/>
      <w:r w:rsidRPr="008D7C48">
        <w:t xml:space="preserve"> The central role of the propensity score in observational studies for causal effects. </w:t>
      </w:r>
      <w:proofErr w:type="spellStart"/>
      <w:r w:rsidRPr="008D7C48">
        <w:rPr>
          <w:i/>
        </w:rPr>
        <w:t>Biometrika</w:t>
      </w:r>
      <w:proofErr w:type="spellEnd"/>
      <w:r w:rsidRPr="008D7C48">
        <w:rPr>
          <w:i/>
        </w:rPr>
        <w:t>, 70,</w:t>
      </w:r>
      <w:r w:rsidRPr="008D7C48">
        <w:t xml:space="preserve"> 41–55.</w:t>
      </w:r>
    </w:p>
    <w:p w14:paraId="39A5C193" w14:textId="77777777" w:rsidR="000663ED" w:rsidRPr="008D7C48" w:rsidRDefault="000663ED" w:rsidP="00885A46">
      <w:pPr>
        <w:keepLines/>
      </w:pPr>
      <w:r w:rsidRPr="008D7C48">
        <w:t xml:space="preserve">Sacks, J. J., Roeber, J., </w:t>
      </w:r>
      <w:proofErr w:type="spellStart"/>
      <w:r w:rsidRPr="008D7C48">
        <w:t>Bouchery</w:t>
      </w:r>
      <w:proofErr w:type="spellEnd"/>
      <w:r w:rsidRPr="008D7C48">
        <w:t xml:space="preserve">, E. E., Gonzales, K., </w:t>
      </w:r>
      <w:proofErr w:type="spellStart"/>
      <w:r w:rsidRPr="008D7C48">
        <w:t>Chaloupka</w:t>
      </w:r>
      <w:proofErr w:type="spellEnd"/>
      <w:r w:rsidRPr="008D7C48">
        <w:t xml:space="preserve">, F. J., &amp; Brewer, R. D. (2013). State costs of excessive alcohol consumption, 2006. </w:t>
      </w:r>
      <w:r w:rsidRPr="008D7C48">
        <w:rPr>
          <w:i/>
        </w:rPr>
        <w:t>American Journal of Preventive Medicine, 45</w:t>
      </w:r>
      <w:r w:rsidRPr="008D7C48">
        <w:t>(4), 474</w:t>
      </w:r>
      <w:r w:rsidR="005470FA" w:rsidRPr="008D7C48">
        <w:t>–</w:t>
      </w:r>
      <w:r w:rsidRPr="008D7C48">
        <w:t>485.</w:t>
      </w:r>
      <w:bookmarkEnd w:id="10"/>
    </w:p>
    <w:p w14:paraId="27000789" w14:textId="77777777" w:rsidR="006B2992" w:rsidRPr="008D7C48" w:rsidRDefault="006B2992" w:rsidP="00885A46">
      <w:pPr>
        <w:keepLines/>
      </w:pPr>
      <w:proofErr w:type="spellStart"/>
      <w:proofErr w:type="gramStart"/>
      <w:r w:rsidRPr="008D7C48">
        <w:t>Shadish</w:t>
      </w:r>
      <w:proofErr w:type="spellEnd"/>
      <w:r w:rsidRPr="008D7C48">
        <w:t>, W., Cook, T., &amp; Campbell, D. (2002).</w:t>
      </w:r>
      <w:proofErr w:type="gramEnd"/>
      <w:r w:rsidRPr="008D7C48">
        <w:t xml:space="preserve"> </w:t>
      </w:r>
      <w:proofErr w:type="gramStart"/>
      <w:r w:rsidRPr="008D7C48">
        <w:rPr>
          <w:i/>
        </w:rPr>
        <w:t>Experimental and Quasi-Experimental Designs for Generalized Causal Inference.</w:t>
      </w:r>
      <w:proofErr w:type="gramEnd"/>
      <w:r w:rsidRPr="008D7C48">
        <w:rPr>
          <w:i/>
        </w:rPr>
        <w:t xml:space="preserve"> </w:t>
      </w:r>
      <w:r w:rsidRPr="008D7C48">
        <w:t>Boston: Houghton Mifflin.</w:t>
      </w:r>
    </w:p>
    <w:p w14:paraId="472DD229" w14:textId="77777777" w:rsidR="00446B78" w:rsidRPr="008D7C48" w:rsidRDefault="00446B78" w:rsidP="00885A46">
      <w:pPr>
        <w:keepLines/>
      </w:pPr>
      <w:proofErr w:type="spellStart"/>
      <w:proofErr w:type="gramStart"/>
      <w:r w:rsidRPr="008D7C48">
        <w:t>Shadish</w:t>
      </w:r>
      <w:proofErr w:type="spellEnd"/>
      <w:r w:rsidRPr="008D7C48">
        <w:t>, W. R. (2010).</w:t>
      </w:r>
      <w:proofErr w:type="gramEnd"/>
      <w:r w:rsidRPr="008D7C48">
        <w:t xml:space="preserve"> Campbell and Rubin: A primer and comparison of their approaches to causal inference in field settings. </w:t>
      </w:r>
      <w:r w:rsidRPr="008D7C48">
        <w:rPr>
          <w:i/>
          <w:iCs/>
        </w:rPr>
        <w:t>Psychological Methods, 15</w:t>
      </w:r>
      <w:r w:rsidRPr="008D7C48">
        <w:rPr>
          <w:i/>
        </w:rPr>
        <w:t>,</w:t>
      </w:r>
      <w:r w:rsidRPr="008D7C48">
        <w:t xml:space="preserve"> 3–17.</w:t>
      </w:r>
    </w:p>
    <w:p w14:paraId="43E43BFF" w14:textId="77777777" w:rsidR="00885A46" w:rsidRPr="008D7C48" w:rsidRDefault="00885A46" w:rsidP="00885A46">
      <w:pPr>
        <w:keepLines/>
      </w:pPr>
      <w:bookmarkStart w:id="11" w:name="_ENREF_24"/>
      <w:bookmarkStart w:id="12" w:name="_ENREF_25"/>
      <w:proofErr w:type="spellStart"/>
      <w:proofErr w:type="gramStart"/>
      <w:r w:rsidRPr="008D7C48">
        <w:t>Spoth</w:t>
      </w:r>
      <w:proofErr w:type="spellEnd"/>
      <w:r w:rsidRPr="008D7C48">
        <w:t xml:space="preserve">, R., Greenberg, M., </w:t>
      </w:r>
      <w:proofErr w:type="spellStart"/>
      <w:r w:rsidRPr="008D7C48">
        <w:t>Bierman</w:t>
      </w:r>
      <w:proofErr w:type="spellEnd"/>
      <w:r w:rsidRPr="008D7C48">
        <w:t>, K., &amp; Redmond, C. (2004).</w:t>
      </w:r>
      <w:proofErr w:type="gramEnd"/>
      <w:r w:rsidRPr="008D7C48">
        <w:t xml:space="preserve"> PROSPER community-university partnership model for public education systems: capacity-building for evidence-based, competence-building prevention. </w:t>
      </w:r>
      <w:r w:rsidRPr="008D7C48">
        <w:rPr>
          <w:i/>
        </w:rPr>
        <w:t>Prevention Science, 5</w:t>
      </w:r>
      <w:r w:rsidRPr="008D7C48">
        <w:t>(1), 31</w:t>
      </w:r>
      <w:r w:rsidR="005470FA" w:rsidRPr="008D7C48">
        <w:t>–</w:t>
      </w:r>
      <w:r w:rsidRPr="008D7C48">
        <w:t>39.</w:t>
      </w:r>
      <w:bookmarkEnd w:id="11"/>
    </w:p>
    <w:p w14:paraId="25DE7BF5" w14:textId="77777777" w:rsidR="00455823" w:rsidRPr="008D7C48" w:rsidRDefault="00455823" w:rsidP="00885A46">
      <w:pPr>
        <w:keepLines/>
      </w:pPr>
      <w:proofErr w:type="spellStart"/>
      <w:proofErr w:type="gramStart"/>
      <w:r w:rsidRPr="008D7C48">
        <w:t>Spoth</w:t>
      </w:r>
      <w:proofErr w:type="spellEnd"/>
      <w:r w:rsidRPr="008D7C48">
        <w:t xml:space="preserve">, R., Greenberg, M., &amp; </w:t>
      </w:r>
      <w:proofErr w:type="spellStart"/>
      <w:r w:rsidRPr="008D7C48">
        <w:t>Turrisi</w:t>
      </w:r>
      <w:proofErr w:type="spellEnd"/>
      <w:r w:rsidRPr="008D7C48">
        <w:t>, R. (2008).</w:t>
      </w:r>
      <w:proofErr w:type="gramEnd"/>
      <w:r w:rsidRPr="008D7C48">
        <w:t xml:space="preserve"> Preventive interventions addressing underage drinking: </w:t>
      </w:r>
      <w:r w:rsidR="00324500" w:rsidRPr="008D7C48">
        <w:t>State</w:t>
      </w:r>
      <w:r w:rsidRPr="008D7C48">
        <w:t xml:space="preserve"> of the evidence and steps toward public health impact. </w:t>
      </w:r>
      <w:proofErr w:type="gramStart"/>
      <w:r w:rsidRPr="008D7C48">
        <w:rPr>
          <w:i/>
        </w:rPr>
        <w:t>Pediatrics, 121</w:t>
      </w:r>
      <w:r w:rsidR="000A6A55" w:rsidRPr="008D7C48">
        <w:t>(</w:t>
      </w:r>
      <w:proofErr w:type="spellStart"/>
      <w:r w:rsidRPr="008D7C48">
        <w:t>Suppl</w:t>
      </w:r>
      <w:proofErr w:type="spellEnd"/>
      <w:r w:rsidRPr="008D7C48">
        <w:t xml:space="preserve"> 4</w:t>
      </w:r>
      <w:r w:rsidR="000A6A55" w:rsidRPr="008D7C48">
        <w:t>)</w:t>
      </w:r>
      <w:r w:rsidRPr="008D7C48">
        <w:t>, S311</w:t>
      </w:r>
      <w:r w:rsidR="005470FA" w:rsidRPr="008D7C48">
        <w:t>–</w:t>
      </w:r>
      <w:r w:rsidRPr="008D7C48">
        <w:t>336.</w:t>
      </w:r>
      <w:bookmarkEnd w:id="12"/>
      <w:proofErr w:type="gramEnd"/>
    </w:p>
    <w:p w14:paraId="63462312" w14:textId="77777777" w:rsidR="00455823" w:rsidRPr="008D7C48" w:rsidRDefault="00455823" w:rsidP="00885A46">
      <w:pPr>
        <w:keepLines/>
      </w:pPr>
      <w:bookmarkStart w:id="13" w:name="_ENREF_26"/>
      <w:proofErr w:type="spellStart"/>
      <w:proofErr w:type="gramStart"/>
      <w:r w:rsidRPr="008D7C48">
        <w:t>Spoth</w:t>
      </w:r>
      <w:proofErr w:type="spellEnd"/>
      <w:r w:rsidRPr="008D7C48">
        <w:t xml:space="preserve">, R., Greenberg, M., &amp; </w:t>
      </w:r>
      <w:proofErr w:type="spellStart"/>
      <w:r w:rsidRPr="008D7C48">
        <w:t>Turrisi</w:t>
      </w:r>
      <w:proofErr w:type="spellEnd"/>
      <w:r w:rsidRPr="008D7C48">
        <w:t>, R. (2009).</w:t>
      </w:r>
      <w:proofErr w:type="gramEnd"/>
      <w:r w:rsidRPr="008D7C48">
        <w:t xml:space="preserve"> Overview of preventive interventions addressing underage drinking: </w:t>
      </w:r>
      <w:r w:rsidR="00324500" w:rsidRPr="008D7C48">
        <w:t>State</w:t>
      </w:r>
      <w:r w:rsidRPr="008D7C48">
        <w:t xml:space="preserve"> of the evidence and steps toward public health impact. </w:t>
      </w:r>
      <w:r w:rsidRPr="008D7C48">
        <w:rPr>
          <w:i/>
        </w:rPr>
        <w:t>Alcohol Research &amp; Health, 32</w:t>
      </w:r>
      <w:r w:rsidRPr="008D7C48">
        <w:t>(1), 53</w:t>
      </w:r>
      <w:r w:rsidR="005470FA" w:rsidRPr="008D7C48">
        <w:t>–</w:t>
      </w:r>
      <w:r w:rsidRPr="008D7C48">
        <w:t>66.</w:t>
      </w:r>
      <w:bookmarkEnd w:id="13"/>
    </w:p>
    <w:p w14:paraId="14BC44CE" w14:textId="77777777" w:rsidR="00885A46" w:rsidRPr="008D7C48" w:rsidRDefault="00885A46" w:rsidP="00885A46">
      <w:pPr>
        <w:keepLines/>
      </w:pPr>
      <w:bookmarkStart w:id="14" w:name="_ENREF_27"/>
      <w:proofErr w:type="spellStart"/>
      <w:proofErr w:type="gramStart"/>
      <w:r w:rsidRPr="008D7C48">
        <w:t>Spoth</w:t>
      </w:r>
      <w:proofErr w:type="spellEnd"/>
      <w:r w:rsidRPr="008D7C48">
        <w:t>, R., Redmond, C., Clair, S., Shin, C., Greenberg, M., &amp; Feinberg, M. (2011).</w:t>
      </w:r>
      <w:proofErr w:type="gramEnd"/>
      <w:r w:rsidRPr="008D7C48">
        <w:t xml:space="preserve"> Preventing substance misuse through community-university partnerships: randomized controlled trial outcomes 4(1/2) years past baseline. </w:t>
      </w:r>
      <w:r w:rsidRPr="008D7C48">
        <w:rPr>
          <w:i/>
        </w:rPr>
        <w:t>American Journal of Preventive Medicine, 40</w:t>
      </w:r>
      <w:r w:rsidRPr="008D7C48">
        <w:t>(4), 440</w:t>
      </w:r>
      <w:r w:rsidR="005470FA" w:rsidRPr="008D7C48">
        <w:t>–</w:t>
      </w:r>
      <w:r w:rsidRPr="008D7C48">
        <w:t>447.</w:t>
      </w:r>
      <w:bookmarkEnd w:id="14"/>
    </w:p>
    <w:p w14:paraId="15A84F75" w14:textId="77777777" w:rsidR="00290081" w:rsidRPr="008D7C48" w:rsidRDefault="00290081" w:rsidP="00885A46">
      <w:pPr>
        <w:keepLines/>
      </w:pPr>
      <w:proofErr w:type="gramStart"/>
      <w:r w:rsidRPr="008D7C48">
        <w:t>Substance Abuse and Mental Health Services Administration.</w:t>
      </w:r>
      <w:proofErr w:type="gramEnd"/>
      <w:r w:rsidRPr="008D7C48">
        <w:t xml:space="preserve"> (2012</w:t>
      </w:r>
      <w:r w:rsidR="00871162" w:rsidRPr="008D7C48">
        <w:t>a</w:t>
      </w:r>
      <w:r w:rsidRPr="008D7C48">
        <w:t xml:space="preserve">). </w:t>
      </w:r>
      <w:r w:rsidRPr="008D7C48">
        <w:rPr>
          <w:i/>
          <w:iCs/>
        </w:rPr>
        <w:t>Results from the 2011 National Survey on Drug Use and Health: Summary of national findings</w:t>
      </w:r>
      <w:r w:rsidRPr="008D7C48">
        <w:t xml:space="preserve"> (NSDUH Series H-44, HHS Publication No. (SMA) 12-4713). Rockville, MD: Author. Retrieved from</w:t>
      </w:r>
      <w:r w:rsidR="00E1595F" w:rsidRPr="008D7C48">
        <w:t xml:space="preserve"> </w:t>
      </w:r>
      <w:hyperlink r:id="rId22" w:history="1">
        <w:r w:rsidR="00E1595F" w:rsidRPr="008D7C48">
          <w:rPr>
            <w:rStyle w:val="Hyperlink"/>
            <w:color w:val="auto"/>
          </w:rPr>
          <w:t>http://www.samhsa.gov/data/NSDUH/2k11Results/NSDUHresults2011.pdf</w:t>
        </w:r>
      </w:hyperlink>
      <w:r w:rsidR="00E1595F" w:rsidRPr="008D7C48">
        <w:t xml:space="preserve"> </w:t>
      </w:r>
    </w:p>
    <w:p w14:paraId="74FCECF4" w14:textId="77777777" w:rsidR="00871162" w:rsidRPr="008D7C48" w:rsidRDefault="00871162" w:rsidP="00885A46">
      <w:pPr>
        <w:keepLines/>
      </w:pPr>
      <w:proofErr w:type="gramStart"/>
      <w:r w:rsidRPr="008D7C48">
        <w:t>Substance Abuse and Mental Health Services Administration.</w:t>
      </w:r>
      <w:proofErr w:type="gramEnd"/>
      <w:r w:rsidRPr="008D7C48">
        <w:t xml:space="preserve"> (2012b). </w:t>
      </w:r>
      <w:r w:rsidRPr="008D7C48">
        <w:rPr>
          <w:i/>
          <w:iCs/>
        </w:rPr>
        <w:t>National cross-site evaluation of the Strategic Prevention Framework State Incentive Grants for Cohort III, IV, and V: Final evaluation report.</w:t>
      </w:r>
    </w:p>
    <w:p w14:paraId="261B4859" w14:textId="77777777" w:rsidR="001D79DC" w:rsidRPr="008D7C48" w:rsidRDefault="001D79DC" w:rsidP="001D79DC">
      <w:pPr>
        <w:keepLines/>
      </w:pPr>
      <w:proofErr w:type="gramStart"/>
      <w:r w:rsidRPr="008D7C48">
        <w:t>Substance Abuse and Mental Health Services Administration.</w:t>
      </w:r>
      <w:proofErr w:type="gramEnd"/>
      <w:r w:rsidRPr="008D7C48">
        <w:t xml:space="preserve"> (2012c). </w:t>
      </w:r>
      <w:r w:rsidRPr="008D7C48">
        <w:rPr>
          <w:i/>
          <w:iCs/>
        </w:rPr>
        <w:t>2011 National Survey on Drug Use and Health: Sample design report</w:t>
      </w:r>
      <w:r w:rsidRPr="008D7C48">
        <w:t xml:space="preserve">. </w:t>
      </w:r>
      <w:proofErr w:type="gramStart"/>
      <w:r w:rsidRPr="008D7C48">
        <w:t>Retrieved from http://www.samhsa.gov/data/2k12/NSDUH2011MRB/NSDUHmrbSampleDesign2011.pdf.</w:t>
      </w:r>
      <w:proofErr w:type="gramEnd"/>
    </w:p>
    <w:p w14:paraId="7FB353F9" w14:textId="77777777" w:rsidR="00AB4469" w:rsidRPr="008D7C48" w:rsidRDefault="00AB4469" w:rsidP="00885A46">
      <w:pPr>
        <w:keepLines/>
      </w:pPr>
      <w:proofErr w:type="gramStart"/>
      <w:r w:rsidRPr="008D7C48">
        <w:t>Substance Abuse and Mental Health Services Administration.</w:t>
      </w:r>
      <w:proofErr w:type="gramEnd"/>
      <w:r w:rsidRPr="008D7C48">
        <w:t xml:space="preserve"> (2013a). </w:t>
      </w:r>
      <w:r w:rsidRPr="008D7C48">
        <w:rPr>
          <w:i/>
          <w:iCs/>
        </w:rPr>
        <w:t>Drug Abuse Warning Network, 2011: National estimates of drug-related emergency department visits</w:t>
      </w:r>
      <w:r w:rsidRPr="008D7C48">
        <w:t xml:space="preserve">. </w:t>
      </w:r>
      <w:proofErr w:type="gramStart"/>
      <w:r w:rsidRPr="008D7C48">
        <w:t>(DAWN Series D-39, HHS Publication No.</w:t>
      </w:r>
      <w:proofErr w:type="gramEnd"/>
      <w:r w:rsidRPr="008D7C48">
        <w:t xml:space="preserve"> (SMA) 13-4760). Rockville, MD: Author. Retrieved from </w:t>
      </w:r>
      <w:hyperlink r:id="rId23" w:anchor="5" w:history="1">
        <w:r w:rsidRPr="008D7C48">
          <w:rPr>
            <w:rStyle w:val="Hyperlink"/>
            <w:color w:val="auto"/>
          </w:rPr>
          <w:t>http://www.samhsa.gov/data/2k13/DAWN2k11ED/DAWN2k11ED.htm#5</w:t>
        </w:r>
      </w:hyperlink>
      <w:r w:rsidRPr="008D7C48">
        <w:t xml:space="preserve"> </w:t>
      </w:r>
    </w:p>
    <w:p w14:paraId="1DA968E7" w14:textId="77777777" w:rsidR="003B1DA1" w:rsidRPr="008D7C48" w:rsidRDefault="00F84327" w:rsidP="00885A46">
      <w:pPr>
        <w:keepLines/>
      </w:pPr>
      <w:proofErr w:type="gramStart"/>
      <w:r w:rsidRPr="008D7C48">
        <w:t>Substance Abuse and Mental Health Services Administration.</w:t>
      </w:r>
      <w:proofErr w:type="gramEnd"/>
      <w:r w:rsidRPr="008D7C48">
        <w:t xml:space="preserve"> (2013</w:t>
      </w:r>
      <w:r w:rsidR="00AB4469" w:rsidRPr="008D7C48">
        <w:t>b</w:t>
      </w:r>
      <w:r w:rsidRPr="008D7C48">
        <w:t xml:space="preserve">). </w:t>
      </w:r>
      <w:r w:rsidRPr="008D7C48">
        <w:rPr>
          <w:i/>
          <w:iCs/>
        </w:rPr>
        <w:t>Results from the 2012 National Survey on Drug Use and Health: Summary of national findings</w:t>
      </w:r>
      <w:r w:rsidRPr="008D7C48">
        <w:t xml:space="preserve"> (NSDUH Series H-46, HHS Publication No. (SMA) 13-4795). Rockville, MD: Author. Retrieved from </w:t>
      </w:r>
      <w:hyperlink r:id="rId24" w:history="1">
        <w:r w:rsidR="00E1595F" w:rsidRPr="008D7C48">
          <w:rPr>
            <w:rStyle w:val="Hyperlink"/>
            <w:color w:val="auto"/>
          </w:rPr>
          <w:t>http://www.samhsa.gov/data/NSDUH/2012SummNatFindDetTables/NationalFindings/NSDUHresults2012.pdf</w:t>
        </w:r>
      </w:hyperlink>
      <w:r w:rsidR="00E1595F" w:rsidRPr="008D7C48">
        <w:t xml:space="preserve"> </w:t>
      </w:r>
    </w:p>
    <w:p w14:paraId="072A19B2" w14:textId="77777777" w:rsidR="003B1DA1" w:rsidRPr="008D7C48" w:rsidRDefault="003B1DA1" w:rsidP="00885A46">
      <w:pPr>
        <w:keepLines/>
      </w:pPr>
      <w:bookmarkStart w:id="15" w:name="_ENREF_29"/>
      <w:proofErr w:type="spellStart"/>
      <w:proofErr w:type="gramStart"/>
      <w:r w:rsidRPr="008D7C48">
        <w:t>Ttofi</w:t>
      </w:r>
      <w:proofErr w:type="spellEnd"/>
      <w:r w:rsidRPr="008D7C48">
        <w:t>, M. M., &amp; Farrington, D. P. (2011).</w:t>
      </w:r>
      <w:proofErr w:type="gramEnd"/>
      <w:r w:rsidRPr="008D7C48">
        <w:t xml:space="preserve"> Effectiveness of school-based programs to reduce bullying: A systematic and meta-analytic review. </w:t>
      </w:r>
      <w:r w:rsidRPr="008D7C48">
        <w:rPr>
          <w:i/>
        </w:rPr>
        <w:t>Journal of Experimental Criminology, 7</w:t>
      </w:r>
      <w:r w:rsidRPr="008D7C48">
        <w:t>, 27–56.</w:t>
      </w:r>
      <w:bookmarkEnd w:id="15"/>
    </w:p>
    <w:p w14:paraId="752888D8" w14:textId="77777777" w:rsidR="003459C1" w:rsidRPr="008D7C48" w:rsidRDefault="003459C1" w:rsidP="007E6B7E">
      <w:pPr>
        <w:keepLines/>
      </w:pPr>
      <w:bookmarkStart w:id="16" w:name="_ENREF_33"/>
      <w:proofErr w:type="gramStart"/>
      <w:r w:rsidRPr="008D7C48">
        <w:t>U</w:t>
      </w:r>
      <w:r w:rsidR="007E6B7E" w:rsidRPr="008D7C48">
        <w:t xml:space="preserve">nited </w:t>
      </w:r>
      <w:r w:rsidRPr="008D7C48">
        <w:t>S</w:t>
      </w:r>
      <w:r w:rsidR="007E6B7E" w:rsidRPr="008D7C48">
        <w:t>tates</w:t>
      </w:r>
      <w:r w:rsidRPr="008D7C48">
        <w:t xml:space="preserve"> Department of Health and Human Services.</w:t>
      </w:r>
      <w:proofErr w:type="gramEnd"/>
      <w:r w:rsidRPr="008D7C48">
        <w:t xml:space="preserve"> (2011). </w:t>
      </w:r>
      <w:r w:rsidRPr="008D7C48">
        <w:rPr>
          <w:i/>
          <w:iCs/>
        </w:rPr>
        <w:t>National prevention strategy: America’s plan for better health and wellness</w:t>
      </w:r>
      <w:r w:rsidRPr="008D7C48">
        <w:t xml:space="preserve">. Washington, DC: National Prevention Council. Retrieved from: </w:t>
      </w:r>
      <w:hyperlink r:id="rId25" w:history="1">
        <w:r w:rsidRPr="008D7C48">
          <w:rPr>
            <w:rStyle w:val="Hyperlink"/>
            <w:color w:val="auto"/>
          </w:rPr>
          <w:t>http://www.surgeongeneral.gov/initiatives/prevention/strategy/report.pdf</w:t>
        </w:r>
      </w:hyperlink>
    </w:p>
    <w:p w14:paraId="2F16B5BD" w14:textId="77777777" w:rsidR="00885A46" w:rsidRPr="008D7C48" w:rsidRDefault="00885A46" w:rsidP="00885A46">
      <w:pPr>
        <w:keepLines/>
      </w:pPr>
      <w:proofErr w:type="spellStart"/>
      <w:r w:rsidRPr="008D7C48">
        <w:t>Wandersman</w:t>
      </w:r>
      <w:proofErr w:type="spellEnd"/>
      <w:r w:rsidRPr="008D7C48">
        <w:t xml:space="preserve">, A., Duffy, J., </w:t>
      </w:r>
      <w:proofErr w:type="spellStart"/>
      <w:r w:rsidRPr="008D7C48">
        <w:t>Flaspohler</w:t>
      </w:r>
      <w:proofErr w:type="spellEnd"/>
      <w:r w:rsidRPr="008D7C48">
        <w:t xml:space="preserve">, P., Noonan, R., </w:t>
      </w:r>
      <w:proofErr w:type="spellStart"/>
      <w:r w:rsidRPr="008D7C48">
        <w:t>Lubell</w:t>
      </w:r>
      <w:proofErr w:type="spellEnd"/>
      <w:r w:rsidRPr="008D7C48">
        <w:t xml:space="preserve">, K., </w:t>
      </w:r>
      <w:proofErr w:type="spellStart"/>
      <w:r w:rsidRPr="008D7C48">
        <w:t>Stillman</w:t>
      </w:r>
      <w:proofErr w:type="spellEnd"/>
      <w:r w:rsidRPr="008D7C48">
        <w:t xml:space="preserve">, L., et al. (2008). </w:t>
      </w:r>
      <w:proofErr w:type="gramStart"/>
      <w:r w:rsidRPr="008D7C48">
        <w:t>Bridging the gap between prevention research and practice: the interactive systems framework for dissemination and implementation.</w:t>
      </w:r>
      <w:proofErr w:type="gramEnd"/>
      <w:r w:rsidRPr="008D7C48">
        <w:t xml:space="preserve"> </w:t>
      </w:r>
      <w:r w:rsidRPr="008D7C48">
        <w:rPr>
          <w:i/>
        </w:rPr>
        <w:t>American Journal of Community Psychology, 41</w:t>
      </w:r>
      <w:r w:rsidRPr="008D7C48">
        <w:t>(3-4), 171</w:t>
      </w:r>
      <w:r w:rsidR="005470FA" w:rsidRPr="008D7C48">
        <w:t>–</w:t>
      </w:r>
      <w:r w:rsidRPr="008D7C48">
        <w:t>181.</w:t>
      </w:r>
      <w:bookmarkEnd w:id="16"/>
    </w:p>
    <w:p w14:paraId="7AA3151F" w14:textId="2237FCEB" w:rsidR="007E6B7E" w:rsidRDefault="006B2992" w:rsidP="00ED4AFB">
      <w:pPr>
        <w:keepLines/>
      </w:pPr>
      <w:proofErr w:type="gramStart"/>
      <w:r w:rsidRPr="008D7C48">
        <w:t xml:space="preserve">West, S. G., </w:t>
      </w:r>
      <w:proofErr w:type="spellStart"/>
      <w:r w:rsidRPr="008D7C48">
        <w:t>Biesanz</w:t>
      </w:r>
      <w:proofErr w:type="spellEnd"/>
      <w:r w:rsidRPr="008D7C48">
        <w:t>, J. C., &amp; Pitts, S. C. (2000).</w:t>
      </w:r>
      <w:proofErr w:type="gramEnd"/>
      <w:r w:rsidRPr="008D7C48">
        <w:t xml:space="preserve"> Causal inference and generalization in field settings: Experimental and quasi-experimental designs. </w:t>
      </w:r>
      <w:proofErr w:type="gramStart"/>
      <w:r w:rsidRPr="008D7C48">
        <w:t xml:space="preserve">In H. T. Reis &amp; C. M. Judd (Eds.), </w:t>
      </w:r>
      <w:r w:rsidRPr="008D7C48">
        <w:rPr>
          <w:i/>
          <w:iCs/>
        </w:rPr>
        <w:t xml:space="preserve">Handbook of research methods in social and personality psychology </w:t>
      </w:r>
      <w:r w:rsidRPr="008D7C48">
        <w:t>(pp. 40–84).</w:t>
      </w:r>
      <w:proofErr w:type="gramEnd"/>
      <w:r w:rsidRPr="008D7C48">
        <w:t xml:space="preserve"> New York, NY: Cambridge University Press.</w:t>
      </w:r>
    </w:p>
    <w:sectPr w:rsidR="007E6B7E" w:rsidSect="00350AC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5CC7" w15:done="0"/>
  <w15:commentEx w15:paraId="6B7F1254" w15:done="0"/>
  <w15:commentEx w15:paraId="65679A14" w15:done="0"/>
  <w15:commentEx w15:paraId="7FDC1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107DC" w14:textId="77777777" w:rsidR="0066016E" w:rsidRDefault="0066016E" w:rsidP="0001203A">
      <w:pPr>
        <w:spacing w:after="0"/>
      </w:pPr>
      <w:r>
        <w:separator/>
      </w:r>
    </w:p>
  </w:endnote>
  <w:endnote w:type="continuationSeparator" w:id="0">
    <w:p w14:paraId="2744A228" w14:textId="77777777" w:rsidR="0066016E" w:rsidRDefault="0066016E"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4CEB" w14:textId="77777777" w:rsidR="00C13F35" w:rsidRDefault="00C13F35" w:rsidP="00D30714">
    <w:pPr>
      <w:pStyle w:val="Footer"/>
      <w:jc w:val="right"/>
    </w:pPr>
    <w:r>
      <w:fldChar w:fldCharType="begin"/>
    </w:r>
    <w:r>
      <w:instrText xml:space="preserve"> PAGE   \* MERGEFORMAT </w:instrText>
    </w:r>
    <w:r>
      <w:fldChar w:fldCharType="separate"/>
    </w:r>
    <w:r w:rsidR="00B5567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B151" w14:textId="77777777" w:rsidR="0066016E" w:rsidRDefault="0066016E" w:rsidP="0001203A">
      <w:pPr>
        <w:spacing w:after="0"/>
      </w:pPr>
      <w:r>
        <w:separator/>
      </w:r>
    </w:p>
  </w:footnote>
  <w:footnote w:type="continuationSeparator" w:id="0">
    <w:p w14:paraId="6E02D935" w14:textId="77777777" w:rsidR="0066016E" w:rsidRDefault="0066016E"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CAB24"/>
    <w:lvl w:ilvl="0">
      <w:start w:val="1"/>
      <w:numFmt w:val="decimal"/>
      <w:lvlText w:val="%1."/>
      <w:lvlJc w:val="left"/>
      <w:pPr>
        <w:tabs>
          <w:tab w:val="num" w:pos="1800"/>
        </w:tabs>
        <w:ind w:left="1800" w:hanging="360"/>
      </w:pPr>
    </w:lvl>
  </w:abstractNum>
  <w:abstractNum w:abstractNumId="1">
    <w:nsid w:val="FFFFFF7D"/>
    <w:multiLevelType w:val="singleLevel"/>
    <w:tmpl w:val="FD86C64A"/>
    <w:lvl w:ilvl="0">
      <w:start w:val="1"/>
      <w:numFmt w:val="decimal"/>
      <w:lvlText w:val="%1."/>
      <w:lvlJc w:val="left"/>
      <w:pPr>
        <w:tabs>
          <w:tab w:val="num" w:pos="1440"/>
        </w:tabs>
        <w:ind w:left="1440" w:hanging="360"/>
      </w:pPr>
    </w:lvl>
  </w:abstractNum>
  <w:abstractNum w:abstractNumId="2">
    <w:nsid w:val="FFFFFF7E"/>
    <w:multiLevelType w:val="singleLevel"/>
    <w:tmpl w:val="17D6B616"/>
    <w:lvl w:ilvl="0">
      <w:start w:val="1"/>
      <w:numFmt w:val="decimal"/>
      <w:lvlText w:val="%1."/>
      <w:lvlJc w:val="left"/>
      <w:pPr>
        <w:tabs>
          <w:tab w:val="num" w:pos="1080"/>
        </w:tabs>
        <w:ind w:left="1080" w:hanging="360"/>
      </w:pPr>
    </w:lvl>
  </w:abstractNum>
  <w:abstractNum w:abstractNumId="3">
    <w:nsid w:val="FFFFFF7F"/>
    <w:multiLevelType w:val="singleLevel"/>
    <w:tmpl w:val="948E7E9A"/>
    <w:lvl w:ilvl="0">
      <w:start w:val="1"/>
      <w:numFmt w:val="decimal"/>
      <w:lvlText w:val="%1."/>
      <w:lvlJc w:val="left"/>
      <w:pPr>
        <w:tabs>
          <w:tab w:val="num" w:pos="720"/>
        </w:tabs>
        <w:ind w:left="720" w:hanging="360"/>
      </w:pPr>
    </w:lvl>
  </w:abstractNum>
  <w:abstractNum w:abstractNumId="4">
    <w:nsid w:val="FFFFFF80"/>
    <w:multiLevelType w:val="singleLevel"/>
    <w:tmpl w:val="1CF8A7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B672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3CFD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8">
    <w:nsid w:val="FFFFFF88"/>
    <w:multiLevelType w:val="singleLevel"/>
    <w:tmpl w:val="11A423D8"/>
    <w:lvl w:ilvl="0">
      <w:start w:val="1"/>
      <w:numFmt w:val="decimal"/>
      <w:lvlText w:val="%1."/>
      <w:lvlJc w:val="left"/>
      <w:pPr>
        <w:tabs>
          <w:tab w:val="num" w:pos="360"/>
        </w:tabs>
        <w:ind w:left="360" w:hanging="360"/>
      </w:pPr>
    </w:lvl>
  </w:abstractNum>
  <w:abstractNum w:abstractNumId="9">
    <w:nsid w:val="FFFFFF89"/>
    <w:multiLevelType w:val="singleLevel"/>
    <w:tmpl w:val="A044CF54"/>
    <w:lvl w:ilvl="0">
      <w:start w:val="1"/>
      <w:numFmt w:val="bullet"/>
      <w:lvlText w:val=""/>
      <w:lvlJc w:val="left"/>
      <w:pPr>
        <w:tabs>
          <w:tab w:val="num" w:pos="360"/>
        </w:tabs>
        <w:ind w:left="360" w:hanging="360"/>
      </w:pPr>
      <w:rPr>
        <w:rFonts w:ascii="Symbol" w:hAnsi="Symbol" w:hint="default"/>
      </w:rPr>
    </w:lvl>
  </w:abstractNum>
  <w:abstractNum w:abstractNumId="10">
    <w:nsid w:val="01490924"/>
    <w:multiLevelType w:val="hybridMultilevel"/>
    <w:tmpl w:val="257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5177E"/>
    <w:multiLevelType w:val="hybridMultilevel"/>
    <w:tmpl w:val="D58602CE"/>
    <w:lvl w:ilvl="0" w:tplc="43AC7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D3E16"/>
    <w:multiLevelType w:val="hybridMultilevel"/>
    <w:tmpl w:val="F1387D98"/>
    <w:lvl w:ilvl="0" w:tplc="780E2044">
      <w:start w:val="1"/>
      <w:numFmt w:val="decimal"/>
      <w:lvlText w:val="A.%1."/>
      <w:lvlJc w:val="left"/>
      <w:pPr>
        <w:ind w:left="6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213E7"/>
    <w:multiLevelType w:val="hybridMultilevel"/>
    <w:tmpl w:val="8432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87E6B"/>
    <w:multiLevelType w:val="hybridMultilevel"/>
    <w:tmpl w:val="2C88B85C"/>
    <w:lvl w:ilvl="0" w:tplc="523E774C">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D6C58"/>
    <w:multiLevelType w:val="hybridMultilevel"/>
    <w:tmpl w:val="79B8282A"/>
    <w:lvl w:ilvl="0" w:tplc="647EBF8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55FF4"/>
    <w:multiLevelType w:val="hybridMultilevel"/>
    <w:tmpl w:val="98B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C1185"/>
    <w:multiLevelType w:val="multilevel"/>
    <w:tmpl w:val="23CA6E3A"/>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B1315E"/>
    <w:multiLevelType w:val="hybridMultilevel"/>
    <w:tmpl w:val="5C2C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C4C87"/>
    <w:multiLevelType w:val="hybridMultilevel"/>
    <w:tmpl w:val="53C42076"/>
    <w:lvl w:ilvl="0" w:tplc="BDD8BFDC">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C47CC"/>
    <w:multiLevelType w:val="hybridMultilevel"/>
    <w:tmpl w:val="5C2C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23921"/>
    <w:multiLevelType w:val="hybridMultilevel"/>
    <w:tmpl w:val="DA40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B3FB4"/>
    <w:multiLevelType w:val="hybridMultilevel"/>
    <w:tmpl w:val="15A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927E5"/>
    <w:multiLevelType w:val="hybridMultilevel"/>
    <w:tmpl w:val="90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322E9"/>
    <w:multiLevelType w:val="hybridMultilevel"/>
    <w:tmpl w:val="DB3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A2F3B"/>
    <w:multiLevelType w:val="hybridMultilevel"/>
    <w:tmpl w:val="95C2C682"/>
    <w:lvl w:ilvl="0" w:tplc="9E20C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76799"/>
    <w:multiLevelType w:val="hybridMultilevel"/>
    <w:tmpl w:val="A1CA4A62"/>
    <w:lvl w:ilvl="0" w:tplc="E70C5A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F57E0"/>
    <w:multiLevelType w:val="hybridMultilevel"/>
    <w:tmpl w:val="F0F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C4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74635F"/>
    <w:multiLevelType w:val="hybridMultilevel"/>
    <w:tmpl w:val="6A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01224"/>
    <w:multiLevelType w:val="multilevel"/>
    <w:tmpl w:val="7F0EA1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754486"/>
    <w:multiLevelType w:val="hybridMultilevel"/>
    <w:tmpl w:val="3B581B0E"/>
    <w:lvl w:ilvl="0" w:tplc="ADF4E63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1B5F57"/>
    <w:multiLevelType w:val="hybridMultilevel"/>
    <w:tmpl w:val="AC0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46C47"/>
    <w:multiLevelType w:val="hybridMultilevel"/>
    <w:tmpl w:val="82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E468A3"/>
    <w:multiLevelType w:val="hybridMultilevel"/>
    <w:tmpl w:val="DF4E764C"/>
    <w:lvl w:ilvl="0" w:tplc="453803A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355DD"/>
    <w:multiLevelType w:val="hybridMultilevel"/>
    <w:tmpl w:val="866084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66896"/>
    <w:multiLevelType w:val="multilevel"/>
    <w:tmpl w:val="44E4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2D2EF4"/>
    <w:multiLevelType w:val="multilevel"/>
    <w:tmpl w:val="1240A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94C5C"/>
    <w:multiLevelType w:val="hybridMultilevel"/>
    <w:tmpl w:val="5C2C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D28C6"/>
    <w:multiLevelType w:val="hybridMultilevel"/>
    <w:tmpl w:val="6A0CA47E"/>
    <w:lvl w:ilvl="0" w:tplc="ED7E7BB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6"/>
  </w:num>
  <w:num w:numId="4">
    <w:abstractNumId w:val="25"/>
  </w:num>
  <w:num w:numId="5">
    <w:abstractNumId w:val="30"/>
  </w:num>
  <w:num w:numId="6">
    <w:abstractNumId w:val="38"/>
  </w:num>
  <w:num w:numId="7">
    <w:abstractNumId w:val="34"/>
  </w:num>
  <w:num w:numId="8">
    <w:abstractNumId w:val="27"/>
  </w:num>
  <w:num w:numId="9">
    <w:abstractNumId w:val="11"/>
  </w:num>
  <w:num w:numId="10">
    <w:abstractNumId w:val="23"/>
  </w:num>
  <w:num w:numId="11">
    <w:abstractNumId w:val="37"/>
  </w:num>
  <w:num w:numId="12">
    <w:abstractNumId w:val="21"/>
  </w:num>
  <w:num w:numId="13">
    <w:abstractNumId w:val="13"/>
  </w:num>
  <w:num w:numId="14">
    <w:abstractNumId w:val="31"/>
  </w:num>
  <w:num w:numId="15">
    <w:abstractNumId w:val="40"/>
  </w:num>
  <w:num w:numId="16">
    <w:abstractNumId w:val="32"/>
  </w:num>
  <w:num w:numId="17">
    <w:abstractNumId w:val="39"/>
  </w:num>
  <w:num w:numId="18">
    <w:abstractNumId w:val="26"/>
  </w:num>
  <w:num w:numId="19">
    <w:abstractNumId w:val="28"/>
  </w:num>
  <w:num w:numId="20">
    <w:abstractNumId w:val="29"/>
  </w:num>
  <w:num w:numId="21">
    <w:abstractNumId w:val="41"/>
  </w:num>
  <w:num w:numId="22">
    <w:abstractNumId w:val="19"/>
  </w:num>
  <w:num w:numId="23">
    <w:abstractNumId w:val="12"/>
  </w:num>
  <w:num w:numId="24">
    <w:abstractNumId w:val="15"/>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3"/>
  </w:num>
  <w:num w:numId="35">
    <w:abstractNumId w:val="17"/>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720" w:hanging="720"/>
        </w:pPr>
        <w:rPr>
          <w:rFonts w:hint="default"/>
          <w:color w:val="000000" w:themeColor="text1"/>
        </w:rPr>
      </w:lvl>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num>
  <w:num w:numId="38">
    <w:abstractNumId w:val="7"/>
    <w:lvlOverride w:ilvl="0">
      <w:startOverride w:val="1"/>
    </w:lvlOverride>
  </w:num>
  <w:num w:numId="39">
    <w:abstractNumId w:val="14"/>
  </w:num>
  <w:num w:numId="40">
    <w:abstractNumId w:val="9"/>
  </w:num>
  <w:num w:numId="41">
    <w:abstractNumId w:val="35"/>
  </w:num>
  <w:num w:numId="42">
    <w:abstractNumId w:val="20"/>
  </w:num>
  <w:num w:numId="43">
    <w:abstractNumId w:val="42"/>
  </w:num>
  <w:num w:numId="44">
    <w:abstractNumId w:val="10"/>
  </w:num>
  <w:num w:numId="45">
    <w:abstractNumId w:val="43"/>
  </w:num>
  <w:num w:numId="46">
    <w:abstractNumId w:val="18"/>
  </w:num>
  <w:num w:numId="47">
    <w:abstractNumId w:val="44"/>
  </w:num>
  <w:num w:numId="48">
    <w:abstractNumId w:val="22"/>
  </w:num>
  <w:num w:numId="4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k, Elvira">
    <w15:presenceInfo w15:providerId="AD" w15:userId="S-1-5-21-2101533902-423532799-1776743176-4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09B5"/>
    <w:rsid w:val="00005E40"/>
    <w:rsid w:val="000063FB"/>
    <w:rsid w:val="00007A88"/>
    <w:rsid w:val="00007E1F"/>
    <w:rsid w:val="00010C73"/>
    <w:rsid w:val="0001203A"/>
    <w:rsid w:val="00012297"/>
    <w:rsid w:val="000140F7"/>
    <w:rsid w:val="00014582"/>
    <w:rsid w:val="000146E9"/>
    <w:rsid w:val="000147E5"/>
    <w:rsid w:val="0001570C"/>
    <w:rsid w:val="00016B12"/>
    <w:rsid w:val="0002311B"/>
    <w:rsid w:val="00023C7D"/>
    <w:rsid w:val="00024893"/>
    <w:rsid w:val="000248D0"/>
    <w:rsid w:val="00027179"/>
    <w:rsid w:val="000278B1"/>
    <w:rsid w:val="0003189F"/>
    <w:rsid w:val="00032D99"/>
    <w:rsid w:val="00032F77"/>
    <w:rsid w:val="0003303D"/>
    <w:rsid w:val="00033D97"/>
    <w:rsid w:val="00033F61"/>
    <w:rsid w:val="0004034F"/>
    <w:rsid w:val="00042529"/>
    <w:rsid w:val="00043013"/>
    <w:rsid w:val="00043BE1"/>
    <w:rsid w:val="00044B51"/>
    <w:rsid w:val="0005251A"/>
    <w:rsid w:val="000565D4"/>
    <w:rsid w:val="0005734E"/>
    <w:rsid w:val="00063F0A"/>
    <w:rsid w:val="000663ED"/>
    <w:rsid w:val="0007083F"/>
    <w:rsid w:val="00072421"/>
    <w:rsid w:val="00073C37"/>
    <w:rsid w:val="00076D0D"/>
    <w:rsid w:val="00077540"/>
    <w:rsid w:val="00077ED3"/>
    <w:rsid w:val="000808EE"/>
    <w:rsid w:val="00081875"/>
    <w:rsid w:val="000832FC"/>
    <w:rsid w:val="00084C53"/>
    <w:rsid w:val="00085B7E"/>
    <w:rsid w:val="00090230"/>
    <w:rsid w:val="000941E7"/>
    <w:rsid w:val="0009536A"/>
    <w:rsid w:val="000A00B9"/>
    <w:rsid w:val="000A18E1"/>
    <w:rsid w:val="000A6A55"/>
    <w:rsid w:val="000A6A86"/>
    <w:rsid w:val="000A7314"/>
    <w:rsid w:val="000A73ED"/>
    <w:rsid w:val="000B369A"/>
    <w:rsid w:val="000B3DFD"/>
    <w:rsid w:val="000B509D"/>
    <w:rsid w:val="000B5AEC"/>
    <w:rsid w:val="000C2E50"/>
    <w:rsid w:val="000C4CD6"/>
    <w:rsid w:val="000C6794"/>
    <w:rsid w:val="000D394E"/>
    <w:rsid w:val="000D4599"/>
    <w:rsid w:val="000D58CC"/>
    <w:rsid w:val="000D66BB"/>
    <w:rsid w:val="000E055F"/>
    <w:rsid w:val="000E2643"/>
    <w:rsid w:val="000E4A41"/>
    <w:rsid w:val="000E5C66"/>
    <w:rsid w:val="000E645F"/>
    <w:rsid w:val="000E68E3"/>
    <w:rsid w:val="000F2DDE"/>
    <w:rsid w:val="000F423F"/>
    <w:rsid w:val="000F51C7"/>
    <w:rsid w:val="000F5412"/>
    <w:rsid w:val="000F6E10"/>
    <w:rsid w:val="001033AF"/>
    <w:rsid w:val="00103901"/>
    <w:rsid w:val="00103BEB"/>
    <w:rsid w:val="00104F3B"/>
    <w:rsid w:val="00106389"/>
    <w:rsid w:val="001072E2"/>
    <w:rsid w:val="001073D3"/>
    <w:rsid w:val="00111491"/>
    <w:rsid w:val="00112995"/>
    <w:rsid w:val="00116E76"/>
    <w:rsid w:val="0011766E"/>
    <w:rsid w:val="0012285E"/>
    <w:rsid w:val="001236AF"/>
    <w:rsid w:val="00126438"/>
    <w:rsid w:val="0012767E"/>
    <w:rsid w:val="001304DA"/>
    <w:rsid w:val="0013266F"/>
    <w:rsid w:val="00133858"/>
    <w:rsid w:val="001356C6"/>
    <w:rsid w:val="00146465"/>
    <w:rsid w:val="00150085"/>
    <w:rsid w:val="00153893"/>
    <w:rsid w:val="00154BAF"/>
    <w:rsid w:val="0016149F"/>
    <w:rsid w:val="0016281F"/>
    <w:rsid w:val="00164FB3"/>
    <w:rsid w:val="00165B9C"/>
    <w:rsid w:val="001760D3"/>
    <w:rsid w:val="00177885"/>
    <w:rsid w:val="0018247D"/>
    <w:rsid w:val="0018545A"/>
    <w:rsid w:val="001866E7"/>
    <w:rsid w:val="0019042F"/>
    <w:rsid w:val="00196163"/>
    <w:rsid w:val="001968BD"/>
    <w:rsid w:val="001A1B19"/>
    <w:rsid w:val="001A5AE7"/>
    <w:rsid w:val="001A60CF"/>
    <w:rsid w:val="001B11CD"/>
    <w:rsid w:val="001B305E"/>
    <w:rsid w:val="001B3318"/>
    <w:rsid w:val="001B5EE3"/>
    <w:rsid w:val="001B63D5"/>
    <w:rsid w:val="001B6974"/>
    <w:rsid w:val="001C076E"/>
    <w:rsid w:val="001C18FA"/>
    <w:rsid w:val="001C388D"/>
    <w:rsid w:val="001C553F"/>
    <w:rsid w:val="001D270D"/>
    <w:rsid w:val="001D3ABE"/>
    <w:rsid w:val="001D48BD"/>
    <w:rsid w:val="001D6647"/>
    <w:rsid w:val="001D6CA5"/>
    <w:rsid w:val="001D7578"/>
    <w:rsid w:val="001D79DC"/>
    <w:rsid w:val="001E0304"/>
    <w:rsid w:val="001E3E50"/>
    <w:rsid w:val="001E445C"/>
    <w:rsid w:val="001E6BC9"/>
    <w:rsid w:val="001E7A04"/>
    <w:rsid w:val="001F379D"/>
    <w:rsid w:val="001F42AB"/>
    <w:rsid w:val="001F4938"/>
    <w:rsid w:val="001F4F64"/>
    <w:rsid w:val="001F5FB0"/>
    <w:rsid w:val="0020386A"/>
    <w:rsid w:val="00207412"/>
    <w:rsid w:val="002126BB"/>
    <w:rsid w:val="0021550D"/>
    <w:rsid w:val="00217452"/>
    <w:rsid w:val="002209D0"/>
    <w:rsid w:val="00222081"/>
    <w:rsid w:val="00222333"/>
    <w:rsid w:val="00223183"/>
    <w:rsid w:val="00224548"/>
    <w:rsid w:val="00226B2E"/>
    <w:rsid w:val="00233718"/>
    <w:rsid w:val="00240E70"/>
    <w:rsid w:val="00241CBF"/>
    <w:rsid w:val="00243F5F"/>
    <w:rsid w:val="00243F7A"/>
    <w:rsid w:val="00247DDE"/>
    <w:rsid w:val="00253B07"/>
    <w:rsid w:val="00255902"/>
    <w:rsid w:val="002632D6"/>
    <w:rsid w:val="002643B4"/>
    <w:rsid w:val="00264433"/>
    <w:rsid w:val="00264F72"/>
    <w:rsid w:val="00266E8D"/>
    <w:rsid w:val="002717E2"/>
    <w:rsid w:val="00274C5C"/>
    <w:rsid w:val="00274CC8"/>
    <w:rsid w:val="002761E5"/>
    <w:rsid w:val="00280039"/>
    <w:rsid w:val="002807C3"/>
    <w:rsid w:val="002808BA"/>
    <w:rsid w:val="00280BCE"/>
    <w:rsid w:val="00283369"/>
    <w:rsid w:val="00283C2C"/>
    <w:rsid w:val="0028729F"/>
    <w:rsid w:val="0028778F"/>
    <w:rsid w:val="00290081"/>
    <w:rsid w:val="0029045F"/>
    <w:rsid w:val="002A09D6"/>
    <w:rsid w:val="002A6846"/>
    <w:rsid w:val="002A6E89"/>
    <w:rsid w:val="002A7E65"/>
    <w:rsid w:val="002B0563"/>
    <w:rsid w:val="002B67F6"/>
    <w:rsid w:val="002B6E1F"/>
    <w:rsid w:val="002C1504"/>
    <w:rsid w:val="002C337B"/>
    <w:rsid w:val="002C4512"/>
    <w:rsid w:val="002C7FE5"/>
    <w:rsid w:val="002D2C16"/>
    <w:rsid w:val="002D3A91"/>
    <w:rsid w:val="002D3ADE"/>
    <w:rsid w:val="002E1476"/>
    <w:rsid w:val="002E238A"/>
    <w:rsid w:val="002E2835"/>
    <w:rsid w:val="002F2997"/>
    <w:rsid w:val="002F60BB"/>
    <w:rsid w:val="003004DF"/>
    <w:rsid w:val="00301545"/>
    <w:rsid w:val="00301845"/>
    <w:rsid w:val="00303C4E"/>
    <w:rsid w:val="00304047"/>
    <w:rsid w:val="00304A98"/>
    <w:rsid w:val="00305F77"/>
    <w:rsid w:val="00306994"/>
    <w:rsid w:val="003129D6"/>
    <w:rsid w:val="00313A13"/>
    <w:rsid w:val="00313D91"/>
    <w:rsid w:val="003141EC"/>
    <w:rsid w:val="003142B5"/>
    <w:rsid w:val="003153C9"/>
    <w:rsid w:val="0031569A"/>
    <w:rsid w:val="00317FC4"/>
    <w:rsid w:val="003200DF"/>
    <w:rsid w:val="003201C7"/>
    <w:rsid w:val="00320B0F"/>
    <w:rsid w:val="00323FAF"/>
    <w:rsid w:val="003243F6"/>
    <w:rsid w:val="00324500"/>
    <w:rsid w:val="00324D24"/>
    <w:rsid w:val="003254EB"/>
    <w:rsid w:val="00326372"/>
    <w:rsid w:val="00326EE7"/>
    <w:rsid w:val="00330AE8"/>
    <w:rsid w:val="00334697"/>
    <w:rsid w:val="00336438"/>
    <w:rsid w:val="00340007"/>
    <w:rsid w:val="003411E1"/>
    <w:rsid w:val="003420B1"/>
    <w:rsid w:val="0034213D"/>
    <w:rsid w:val="00342590"/>
    <w:rsid w:val="00342FD2"/>
    <w:rsid w:val="0034318C"/>
    <w:rsid w:val="003459C1"/>
    <w:rsid w:val="00350ACA"/>
    <w:rsid w:val="00355313"/>
    <w:rsid w:val="00355832"/>
    <w:rsid w:val="00356F9F"/>
    <w:rsid w:val="00357D8E"/>
    <w:rsid w:val="003600F3"/>
    <w:rsid w:val="00362A5E"/>
    <w:rsid w:val="003646C1"/>
    <w:rsid w:val="00365047"/>
    <w:rsid w:val="0037243E"/>
    <w:rsid w:val="00374176"/>
    <w:rsid w:val="003816E1"/>
    <w:rsid w:val="00381BA0"/>
    <w:rsid w:val="003849D8"/>
    <w:rsid w:val="00387E24"/>
    <w:rsid w:val="00391791"/>
    <w:rsid w:val="0039321D"/>
    <w:rsid w:val="0039468A"/>
    <w:rsid w:val="00395FD3"/>
    <w:rsid w:val="0039642A"/>
    <w:rsid w:val="003976CC"/>
    <w:rsid w:val="003A2ACD"/>
    <w:rsid w:val="003A5792"/>
    <w:rsid w:val="003B1CC7"/>
    <w:rsid w:val="003B1DA1"/>
    <w:rsid w:val="003B3976"/>
    <w:rsid w:val="003B5477"/>
    <w:rsid w:val="003B65C3"/>
    <w:rsid w:val="003B69C7"/>
    <w:rsid w:val="003B6C7D"/>
    <w:rsid w:val="003C243B"/>
    <w:rsid w:val="003C5096"/>
    <w:rsid w:val="003C6E56"/>
    <w:rsid w:val="003C7471"/>
    <w:rsid w:val="003D0E47"/>
    <w:rsid w:val="003D1102"/>
    <w:rsid w:val="003D111E"/>
    <w:rsid w:val="003D1205"/>
    <w:rsid w:val="003E4AE3"/>
    <w:rsid w:val="003E4EE3"/>
    <w:rsid w:val="003E6DB4"/>
    <w:rsid w:val="003E6EF2"/>
    <w:rsid w:val="003E73DE"/>
    <w:rsid w:val="003E7D29"/>
    <w:rsid w:val="003F0DC0"/>
    <w:rsid w:val="003F1285"/>
    <w:rsid w:val="003F468B"/>
    <w:rsid w:val="00400438"/>
    <w:rsid w:val="004004B1"/>
    <w:rsid w:val="00401BD7"/>
    <w:rsid w:val="00403D81"/>
    <w:rsid w:val="004123F5"/>
    <w:rsid w:val="00412425"/>
    <w:rsid w:val="00415F6F"/>
    <w:rsid w:val="0042422A"/>
    <w:rsid w:val="004245A5"/>
    <w:rsid w:val="00427CAA"/>
    <w:rsid w:val="00431188"/>
    <w:rsid w:val="0043184E"/>
    <w:rsid w:val="00431AE6"/>
    <w:rsid w:val="00432E6A"/>
    <w:rsid w:val="00434D8E"/>
    <w:rsid w:val="00442090"/>
    <w:rsid w:val="004447D0"/>
    <w:rsid w:val="0044495C"/>
    <w:rsid w:val="0044575F"/>
    <w:rsid w:val="00446A18"/>
    <w:rsid w:val="00446B78"/>
    <w:rsid w:val="00447561"/>
    <w:rsid w:val="00450635"/>
    <w:rsid w:val="00455823"/>
    <w:rsid w:val="0046211B"/>
    <w:rsid w:val="00462D59"/>
    <w:rsid w:val="00467E8A"/>
    <w:rsid w:val="004726E8"/>
    <w:rsid w:val="0047300D"/>
    <w:rsid w:val="0047518B"/>
    <w:rsid w:val="00477120"/>
    <w:rsid w:val="00477B7D"/>
    <w:rsid w:val="00480DEC"/>
    <w:rsid w:val="0048304B"/>
    <w:rsid w:val="0048387E"/>
    <w:rsid w:val="00484830"/>
    <w:rsid w:val="0048626D"/>
    <w:rsid w:val="00491F23"/>
    <w:rsid w:val="004A3320"/>
    <w:rsid w:val="004A700A"/>
    <w:rsid w:val="004B4A86"/>
    <w:rsid w:val="004B4D4C"/>
    <w:rsid w:val="004B6035"/>
    <w:rsid w:val="004B6BEB"/>
    <w:rsid w:val="004B70F4"/>
    <w:rsid w:val="004C1732"/>
    <w:rsid w:val="004C23B2"/>
    <w:rsid w:val="004C4965"/>
    <w:rsid w:val="004C4C03"/>
    <w:rsid w:val="004C7B79"/>
    <w:rsid w:val="004D244D"/>
    <w:rsid w:val="004D24A0"/>
    <w:rsid w:val="004D3354"/>
    <w:rsid w:val="004D403A"/>
    <w:rsid w:val="004E4297"/>
    <w:rsid w:val="004E5510"/>
    <w:rsid w:val="004F16F8"/>
    <w:rsid w:val="004F3DE4"/>
    <w:rsid w:val="004F3FB4"/>
    <w:rsid w:val="004F42B6"/>
    <w:rsid w:val="004F6B77"/>
    <w:rsid w:val="0050098F"/>
    <w:rsid w:val="00500D0E"/>
    <w:rsid w:val="0050192A"/>
    <w:rsid w:val="00503844"/>
    <w:rsid w:val="005051A8"/>
    <w:rsid w:val="005062F5"/>
    <w:rsid w:val="005101A7"/>
    <w:rsid w:val="00511A71"/>
    <w:rsid w:val="00512BA1"/>
    <w:rsid w:val="00513DBD"/>
    <w:rsid w:val="00514EEA"/>
    <w:rsid w:val="00516E76"/>
    <w:rsid w:val="00520AC3"/>
    <w:rsid w:val="00521D9D"/>
    <w:rsid w:val="00523D4C"/>
    <w:rsid w:val="00526279"/>
    <w:rsid w:val="00527930"/>
    <w:rsid w:val="00527E3C"/>
    <w:rsid w:val="00537DFA"/>
    <w:rsid w:val="005465B6"/>
    <w:rsid w:val="00546E35"/>
    <w:rsid w:val="005470FA"/>
    <w:rsid w:val="00547698"/>
    <w:rsid w:val="005477F2"/>
    <w:rsid w:val="005479E7"/>
    <w:rsid w:val="00560F50"/>
    <w:rsid w:val="005668EE"/>
    <w:rsid w:val="00566F20"/>
    <w:rsid w:val="00567492"/>
    <w:rsid w:val="00570AB9"/>
    <w:rsid w:val="0057314A"/>
    <w:rsid w:val="00573569"/>
    <w:rsid w:val="00573D3E"/>
    <w:rsid w:val="00573EF5"/>
    <w:rsid w:val="00584869"/>
    <w:rsid w:val="0058668D"/>
    <w:rsid w:val="00591D1B"/>
    <w:rsid w:val="00594B80"/>
    <w:rsid w:val="005952EB"/>
    <w:rsid w:val="00597919"/>
    <w:rsid w:val="005A3EDC"/>
    <w:rsid w:val="005A5EB1"/>
    <w:rsid w:val="005B280E"/>
    <w:rsid w:val="005B2EEC"/>
    <w:rsid w:val="005B4CEC"/>
    <w:rsid w:val="005B7D2C"/>
    <w:rsid w:val="005C10CF"/>
    <w:rsid w:val="005C425C"/>
    <w:rsid w:val="005C7B5B"/>
    <w:rsid w:val="005D1AEA"/>
    <w:rsid w:val="005D2470"/>
    <w:rsid w:val="005D43B2"/>
    <w:rsid w:val="005D48AC"/>
    <w:rsid w:val="005D523B"/>
    <w:rsid w:val="005D6E35"/>
    <w:rsid w:val="005E5384"/>
    <w:rsid w:val="005E5527"/>
    <w:rsid w:val="005F0F70"/>
    <w:rsid w:val="005F13D1"/>
    <w:rsid w:val="005F3B5D"/>
    <w:rsid w:val="006033B9"/>
    <w:rsid w:val="00604D03"/>
    <w:rsid w:val="00606615"/>
    <w:rsid w:val="006108BB"/>
    <w:rsid w:val="006126DB"/>
    <w:rsid w:val="0061414A"/>
    <w:rsid w:val="0061495F"/>
    <w:rsid w:val="00614F5C"/>
    <w:rsid w:val="00615775"/>
    <w:rsid w:val="00616F59"/>
    <w:rsid w:val="0061776D"/>
    <w:rsid w:val="00617ABB"/>
    <w:rsid w:val="00620342"/>
    <w:rsid w:val="00622246"/>
    <w:rsid w:val="00623300"/>
    <w:rsid w:val="00623F2F"/>
    <w:rsid w:val="00624532"/>
    <w:rsid w:val="0063241B"/>
    <w:rsid w:val="00633438"/>
    <w:rsid w:val="00635115"/>
    <w:rsid w:val="00644268"/>
    <w:rsid w:val="00647A7C"/>
    <w:rsid w:val="00647F5E"/>
    <w:rsid w:val="00651019"/>
    <w:rsid w:val="00651087"/>
    <w:rsid w:val="00651B34"/>
    <w:rsid w:val="00653821"/>
    <w:rsid w:val="00654A04"/>
    <w:rsid w:val="00657EEB"/>
    <w:rsid w:val="0066016E"/>
    <w:rsid w:val="0066018E"/>
    <w:rsid w:val="00660D74"/>
    <w:rsid w:val="00660D76"/>
    <w:rsid w:val="006632F0"/>
    <w:rsid w:val="00667BDE"/>
    <w:rsid w:val="00670FDB"/>
    <w:rsid w:val="00674BCF"/>
    <w:rsid w:val="00676D6E"/>
    <w:rsid w:val="006771B8"/>
    <w:rsid w:val="00683B76"/>
    <w:rsid w:val="006842F5"/>
    <w:rsid w:val="00690248"/>
    <w:rsid w:val="00690E5C"/>
    <w:rsid w:val="00692F2A"/>
    <w:rsid w:val="0069673A"/>
    <w:rsid w:val="006A2BFE"/>
    <w:rsid w:val="006A2E22"/>
    <w:rsid w:val="006A5DE0"/>
    <w:rsid w:val="006A6C6C"/>
    <w:rsid w:val="006A7299"/>
    <w:rsid w:val="006B127F"/>
    <w:rsid w:val="006B222C"/>
    <w:rsid w:val="006B2992"/>
    <w:rsid w:val="006B3884"/>
    <w:rsid w:val="006B7D9A"/>
    <w:rsid w:val="006C0769"/>
    <w:rsid w:val="006C197B"/>
    <w:rsid w:val="006C502B"/>
    <w:rsid w:val="006D2284"/>
    <w:rsid w:val="006D2291"/>
    <w:rsid w:val="006D6CC7"/>
    <w:rsid w:val="006E138E"/>
    <w:rsid w:val="006E1BF8"/>
    <w:rsid w:val="006E1F03"/>
    <w:rsid w:val="006E3AC1"/>
    <w:rsid w:val="006E4012"/>
    <w:rsid w:val="006E4558"/>
    <w:rsid w:val="006E5260"/>
    <w:rsid w:val="006E6F88"/>
    <w:rsid w:val="006F2DAC"/>
    <w:rsid w:val="006F3499"/>
    <w:rsid w:val="006F50C1"/>
    <w:rsid w:val="006F511E"/>
    <w:rsid w:val="00700893"/>
    <w:rsid w:val="00701468"/>
    <w:rsid w:val="00702095"/>
    <w:rsid w:val="00707B39"/>
    <w:rsid w:val="00712661"/>
    <w:rsid w:val="00713A17"/>
    <w:rsid w:val="00713F71"/>
    <w:rsid w:val="00714B2A"/>
    <w:rsid w:val="00714D31"/>
    <w:rsid w:val="00720AC7"/>
    <w:rsid w:val="007308F7"/>
    <w:rsid w:val="00730F47"/>
    <w:rsid w:val="00732D7D"/>
    <w:rsid w:val="0073308F"/>
    <w:rsid w:val="007350E1"/>
    <w:rsid w:val="007355E3"/>
    <w:rsid w:val="007407DD"/>
    <w:rsid w:val="007438BA"/>
    <w:rsid w:val="0074443E"/>
    <w:rsid w:val="00744C89"/>
    <w:rsid w:val="0074647E"/>
    <w:rsid w:val="00747D7B"/>
    <w:rsid w:val="00752BDB"/>
    <w:rsid w:val="00753500"/>
    <w:rsid w:val="007555E5"/>
    <w:rsid w:val="007566B0"/>
    <w:rsid w:val="0076133C"/>
    <w:rsid w:val="00764A0D"/>
    <w:rsid w:val="00771B66"/>
    <w:rsid w:val="00771C81"/>
    <w:rsid w:val="007740DE"/>
    <w:rsid w:val="00775FF6"/>
    <w:rsid w:val="00776813"/>
    <w:rsid w:val="0078523C"/>
    <w:rsid w:val="00787B4D"/>
    <w:rsid w:val="00791724"/>
    <w:rsid w:val="00791CB4"/>
    <w:rsid w:val="007928DB"/>
    <w:rsid w:val="00792958"/>
    <w:rsid w:val="00793C08"/>
    <w:rsid w:val="00795CD0"/>
    <w:rsid w:val="0079768E"/>
    <w:rsid w:val="007A2278"/>
    <w:rsid w:val="007A5DA5"/>
    <w:rsid w:val="007A6D44"/>
    <w:rsid w:val="007A6D46"/>
    <w:rsid w:val="007B0465"/>
    <w:rsid w:val="007B0DDA"/>
    <w:rsid w:val="007B1B01"/>
    <w:rsid w:val="007B2EDA"/>
    <w:rsid w:val="007B395E"/>
    <w:rsid w:val="007B3D25"/>
    <w:rsid w:val="007B643B"/>
    <w:rsid w:val="007B68FC"/>
    <w:rsid w:val="007B6B56"/>
    <w:rsid w:val="007B7AD9"/>
    <w:rsid w:val="007C1067"/>
    <w:rsid w:val="007C18CF"/>
    <w:rsid w:val="007C644F"/>
    <w:rsid w:val="007C7FAA"/>
    <w:rsid w:val="007D0C55"/>
    <w:rsid w:val="007D230F"/>
    <w:rsid w:val="007D2F8D"/>
    <w:rsid w:val="007D5B08"/>
    <w:rsid w:val="007E6B7E"/>
    <w:rsid w:val="007F12B6"/>
    <w:rsid w:val="007F5E50"/>
    <w:rsid w:val="008021DA"/>
    <w:rsid w:val="00803BFE"/>
    <w:rsid w:val="00810198"/>
    <w:rsid w:val="008224D5"/>
    <w:rsid w:val="008234A0"/>
    <w:rsid w:val="00824A10"/>
    <w:rsid w:val="00825A4A"/>
    <w:rsid w:val="008274C1"/>
    <w:rsid w:val="00833579"/>
    <w:rsid w:val="00833D83"/>
    <w:rsid w:val="0083410A"/>
    <w:rsid w:val="008346C1"/>
    <w:rsid w:val="008352E4"/>
    <w:rsid w:val="00840B31"/>
    <w:rsid w:val="0084492F"/>
    <w:rsid w:val="00844E7E"/>
    <w:rsid w:val="008464BD"/>
    <w:rsid w:val="00847710"/>
    <w:rsid w:val="00847AAB"/>
    <w:rsid w:val="0085197F"/>
    <w:rsid w:val="00853B11"/>
    <w:rsid w:val="00854BBE"/>
    <w:rsid w:val="008565E1"/>
    <w:rsid w:val="00856950"/>
    <w:rsid w:val="00857F26"/>
    <w:rsid w:val="00864731"/>
    <w:rsid w:val="0086732B"/>
    <w:rsid w:val="008707FD"/>
    <w:rsid w:val="00871162"/>
    <w:rsid w:val="00873016"/>
    <w:rsid w:val="008754E7"/>
    <w:rsid w:val="00875A0F"/>
    <w:rsid w:val="00876276"/>
    <w:rsid w:val="00877738"/>
    <w:rsid w:val="00880C26"/>
    <w:rsid w:val="00882047"/>
    <w:rsid w:val="0088575E"/>
    <w:rsid w:val="0088591B"/>
    <w:rsid w:val="00885A46"/>
    <w:rsid w:val="00890380"/>
    <w:rsid w:val="008963AA"/>
    <w:rsid w:val="008A049F"/>
    <w:rsid w:val="008A3889"/>
    <w:rsid w:val="008A4291"/>
    <w:rsid w:val="008B0DF6"/>
    <w:rsid w:val="008B143C"/>
    <w:rsid w:val="008B24EF"/>
    <w:rsid w:val="008B3172"/>
    <w:rsid w:val="008B679A"/>
    <w:rsid w:val="008C075A"/>
    <w:rsid w:val="008C0D97"/>
    <w:rsid w:val="008C0F82"/>
    <w:rsid w:val="008C1F31"/>
    <w:rsid w:val="008C356D"/>
    <w:rsid w:val="008C58DC"/>
    <w:rsid w:val="008C6715"/>
    <w:rsid w:val="008C7CEA"/>
    <w:rsid w:val="008C7D63"/>
    <w:rsid w:val="008C7E1E"/>
    <w:rsid w:val="008D5251"/>
    <w:rsid w:val="008D6550"/>
    <w:rsid w:val="008D7C48"/>
    <w:rsid w:val="008E02C9"/>
    <w:rsid w:val="008E0CCB"/>
    <w:rsid w:val="008E39D6"/>
    <w:rsid w:val="008E533A"/>
    <w:rsid w:val="008F0067"/>
    <w:rsid w:val="008F317E"/>
    <w:rsid w:val="008F5ABE"/>
    <w:rsid w:val="008F7428"/>
    <w:rsid w:val="008F774B"/>
    <w:rsid w:val="00903946"/>
    <w:rsid w:val="00903CA4"/>
    <w:rsid w:val="00904363"/>
    <w:rsid w:val="00904786"/>
    <w:rsid w:val="0090504A"/>
    <w:rsid w:val="009053DD"/>
    <w:rsid w:val="0090560D"/>
    <w:rsid w:val="00907C19"/>
    <w:rsid w:val="009139DD"/>
    <w:rsid w:val="009168EB"/>
    <w:rsid w:val="00916A1C"/>
    <w:rsid w:val="00920754"/>
    <w:rsid w:val="00922F94"/>
    <w:rsid w:val="009230A7"/>
    <w:rsid w:val="00924B81"/>
    <w:rsid w:val="009262D4"/>
    <w:rsid w:val="009301B2"/>
    <w:rsid w:val="009331BB"/>
    <w:rsid w:val="00940E05"/>
    <w:rsid w:val="009448DC"/>
    <w:rsid w:val="00944B38"/>
    <w:rsid w:val="00952293"/>
    <w:rsid w:val="009533F3"/>
    <w:rsid w:val="009536C5"/>
    <w:rsid w:val="009543AE"/>
    <w:rsid w:val="0095490D"/>
    <w:rsid w:val="0095528E"/>
    <w:rsid w:val="009569EF"/>
    <w:rsid w:val="009572EF"/>
    <w:rsid w:val="00957365"/>
    <w:rsid w:val="00957440"/>
    <w:rsid w:val="0095783E"/>
    <w:rsid w:val="00957966"/>
    <w:rsid w:val="009612E0"/>
    <w:rsid w:val="00961BA5"/>
    <w:rsid w:val="00961BE8"/>
    <w:rsid w:val="00961E24"/>
    <w:rsid w:val="00962E29"/>
    <w:rsid w:val="00965443"/>
    <w:rsid w:val="00967263"/>
    <w:rsid w:val="00971A87"/>
    <w:rsid w:val="00973FF0"/>
    <w:rsid w:val="009755E4"/>
    <w:rsid w:val="00976794"/>
    <w:rsid w:val="00976F25"/>
    <w:rsid w:val="00977FAC"/>
    <w:rsid w:val="00981B36"/>
    <w:rsid w:val="0098316D"/>
    <w:rsid w:val="009848F1"/>
    <w:rsid w:val="00984A45"/>
    <w:rsid w:val="00986527"/>
    <w:rsid w:val="00992C7D"/>
    <w:rsid w:val="00997512"/>
    <w:rsid w:val="009A0F4F"/>
    <w:rsid w:val="009A23AC"/>
    <w:rsid w:val="009A38F0"/>
    <w:rsid w:val="009A4D99"/>
    <w:rsid w:val="009A527F"/>
    <w:rsid w:val="009A5480"/>
    <w:rsid w:val="009A78B7"/>
    <w:rsid w:val="009B4489"/>
    <w:rsid w:val="009C3B1A"/>
    <w:rsid w:val="009C5B1C"/>
    <w:rsid w:val="009C62FF"/>
    <w:rsid w:val="009C66F7"/>
    <w:rsid w:val="009C7303"/>
    <w:rsid w:val="009C7BCC"/>
    <w:rsid w:val="009D6BE2"/>
    <w:rsid w:val="009D74A9"/>
    <w:rsid w:val="009E2AA0"/>
    <w:rsid w:val="009E601D"/>
    <w:rsid w:val="009E7ADC"/>
    <w:rsid w:val="009F0361"/>
    <w:rsid w:val="009F511B"/>
    <w:rsid w:val="009F6D40"/>
    <w:rsid w:val="00A0036B"/>
    <w:rsid w:val="00A034D3"/>
    <w:rsid w:val="00A04A02"/>
    <w:rsid w:val="00A0654E"/>
    <w:rsid w:val="00A06C88"/>
    <w:rsid w:val="00A160D0"/>
    <w:rsid w:val="00A17D0A"/>
    <w:rsid w:val="00A20129"/>
    <w:rsid w:val="00A23C88"/>
    <w:rsid w:val="00A3501F"/>
    <w:rsid w:val="00A35441"/>
    <w:rsid w:val="00A40AC4"/>
    <w:rsid w:val="00A42466"/>
    <w:rsid w:val="00A428E8"/>
    <w:rsid w:val="00A43481"/>
    <w:rsid w:val="00A44DAC"/>
    <w:rsid w:val="00A5099A"/>
    <w:rsid w:val="00A511F0"/>
    <w:rsid w:val="00A5420C"/>
    <w:rsid w:val="00A5527F"/>
    <w:rsid w:val="00A556A7"/>
    <w:rsid w:val="00A55DEE"/>
    <w:rsid w:val="00A57CC5"/>
    <w:rsid w:val="00A62236"/>
    <w:rsid w:val="00A724EC"/>
    <w:rsid w:val="00A725A4"/>
    <w:rsid w:val="00A742FB"/>
    <w:rsid w:val="00A75EFA"/>
    <w:rsid w:val="00A76655"/>
    <w:rsid w:val="00A80029"/>
    <w:rsid w:val="00A83380"/>
    <w:rsid w:val="00A8492F"/>
    <w:rsid w:val="00A84DDB"/>
    <w:rsid w:val="00A87198"/>
    <w:rsid w:val="00A90A1D"/>
    <w:rsid w:val="00A91B83"/>
    <w:rsid w:val="00A935FB"/>
    <w:rsid w:val="00A959DB"/>
    <w:rsid w:val="00A95FF2"/>
    <w:rsid w:val="00A9618C"/>
    <w:rsid w:val="00AA09CB"/>
    <w:rsid w:val="00AB4469"/>
    <w:rsid w:val="00AB4A0A"/>
    <w:rsid w:val="00AB66AF"/>
    <w:rsid w:val="00AC0DAA"/>
    <w:rsid w:val="00AC25B7"/>
    <w:rsid w:val="00AC4F9F"/>
    <w:rsid w:val="00AC6349"/>
    <w:rsid w:val="00AD2CB1"/>
    <w:rsid w:val="00AD4D64"/>
    <w:rsid w:val="00AD502F"/>
    <w:rsid w:val="00AD6B7A"/>
    <w:rsid w:val="00AD6DBF"/>
    <w:rsid w:val="00AE13C2"/>
    <w:rsid w:val="00AE27D2"/>
    <w:rsid w:val="00AE3943"/>
    <w:rsid w:val="00AE59F2"/>
    <w:rsid w:val="00AF077D"/>
    <w:rsid w:val="00AF18E1"/>
    <w:rsid w:val="00AF3ED1"/>
    <w:rsid w:val="00AF41AB"/>
    <w:rsid w:val="00AF475D"/>
    <w:rsid w:val="00AF4B19"/>
    <w:rsid w:val="00B00D02"/>
    <w:rsid w:val="00B03DE8"/>
    <w:rsid w:val="00B100EE"/>
    <w:rsid w:val="00B11089"/>
    <w:rsid w:val="00B12A8B"/>
    <w:rsid w:val="00B130BE"/>
    <w:rsid w:val="00B14FA3"/>
    <w:rsid w:val="00B20643"/>
    <w:rsid w:val="00B232EF"/>
    <w:rsid w:val="00B23F90"/>
    <w:rsid w:val="00B26186"/>
    <w:rsid w:val="00B26EBB"/>
    <w:rsid w:val="00B270F6"/>
    <w:rsid w:val="00B27DD6"/>
    <w:rsid w:val="00B310AA"/>
    <w:rsid w:val="00B313B5"/>
    <w:rsid w:val="00B32C1E"/>
    <w:rsid w:val="00B338E2"/>
    <w:rsid w:val="00B42D17"/>
    <w:rsid w:val="00B444DD"/>
    <w:rsid w:val="00B46F07"/>
    <w:rsid w:val="00B47DA7"/>
    <w:rsid w:val="00B50C1B"/>
    <w:rsid w:val="00B51220"/>
    <w:rsid w:val="00B51CE1"/>
    <w:rsid w:val="00B55675"/>
    <w:rsid w:val="00B558A4"/>
    <w:rsid w:val="00B55EBB"/>
    <w:rsid w:val="00B61ED8"/>
    <w:rsid w:val="00B623A6"/>
    <w:rsid w:val="00B62576"/>
    <w:rsid w:val="00B655C9"/>
    <w:rsid w:val="00B66C92"/>
    <w:rsid w:val="00B71C71"/>
    <w:rsid w:val="00B7457C"/>
    <w:rsid w:val="00B7724B"/>
    <w:rsid w:val="00B82D3B"/>
    <w:rsid w:val="00B82F76"/>
    <w:rsid w:val="00B83AA6"/>
    <w:rsid w:val="00B85580"/>
    <w:rsid w:val="00B94F38"/>
    <w:rsid w:val="00B9519C"/>
    <w:rsid w:val="00BA12CA"/>
    <w:rsid w:val="00BA1FED"/>
    <w:rsid w:val="00BA282F"/>
    <w:rsid w:val="00BA28E8"/>
    <w:rsid w:val="00BA2CD1"/>
    <w:rsid w:val="00BA37B3"/>
    <w:rsid w:val="00BA6422"/>
    <w:rsid w:val="00BB18D4"/>
    <w:rsid w:val="00BB553B"/>
    <w:rsid w:val="00BB58E9"/>
    <w:rsid w:val="00BC1F61"/>
    <w:rsid w:val="00BC2367"/>
    <w:rsid w:val="00BC6506"/>
    <w:rsid w:val="00BC771D"/>
    <w:rsid w:val="00BD65F7"/>
    <w:rsid w:val="00BE0DE4"/>
    <w:rsid w:val="00BE0F83"/>
    <w:rsid w:val="00BE253C"/>
    <w:rsid w:val="00BE7275"/>
    <w:rsid w:val="00BE7530"/>
    <w:rsid w:val="00BF36C6"/>
    <w:rsid w:val="00BF48CA"/>
    <w:rsid w:val="00C00694"/>
    <w:rsid w:val="00C04C9F"/>
    <w:rsid w:val="00C056B0"/>
    <w:rsid w:val="00C067C3"/>
    <w:rsid w:val="00C12A95"/>
    <w:rsid w:val="00C13F35"/>
    <w:rsid w:val="00C14596"/>
    <w:rsid w:val="00C14A48"/>
    <w:rsid w:val="00C17329"/>
    <w:rsid w:val="00C20AB7"/>
    <w:rsid w:val="00C24D15"/>
    <w:rsid w:val="00C2711C"/>
    <w:rsid w:val="00C31D99"/>
    <w:rsid w:val="00C35763"/>
    <w:rsid w:val="00C36D17"/>
    <w:rsid w:val="00C37735"/>
    <w:rsid w:val="00C40A88"/>
    <w:rsid w:val="00C45536"/>
    <w:rsid w:val="00C524CC"/>
    <w:rsid w:val="00C53768"/>
    <w:rsid w:val="00C54132"/>
    <w:rsid w:val="00C54148"/>
    <w:rsid w:val="00C57B53"/>
    <w:rsid w:val="00C60810"/>
    <w:rsid w:val="00C60AAC"/>
    <w:rsid w:val="00C61BD2"/>
    <w:rsid w:val="00C7153B"/>
    <w:rsid w:val="00C7172B"/>
    <w:rsid w:val="00C71806"/>
    <w:rsid w:val="00C73595"/>
    <w:rsid w:val="00C73970"/>
    <w:rsid w:val="00C74844"/>
    <w:rsid w:val="00C74ADC"/>
    <w:rsid w:val="00C74B9D"/>
    <w:rsid w:val="00C75006"/>
    <w:rsid w:val="00C76488"/>
    <w:rsid w:val="00C8016A"/>
    <w:rsid w:val="00C82E2A"/>
    <w:rsid w:val="00C84161"/>
    <w:rsid w:val="00C86482"/>
    <w:rsid w:val="00C874CF"/>
    <w:rsid w:val="00C879EF"/>
    <w:rsid w:val="00C936C0"/>
    <w:rsid w:val="00C95577"/>
    <w:rsid w:val="00CB1152"/>
    <w:rsid w:val="00CB3EAB"/>
    <w:rsid w:val="00CB41DA"/>
    <w:rsid w:val="00CB44FA"/>
    <w:rsid w:val="00CB6ACF"/>
    <w:rsid w:val="00CC048B"/>
    <w:rsid w:val="00CC4B0E"/>
    <w:rsid w:val="00CC519C"/>
    <w:rsid w:val="00CC51A8"/>
    <w:rsid w:val="00CD1E03"/>
    <w:rsid w:val="00CD40A5"/>
    <w:rsid w:val="00CE35D9"/>
    <w:rsid w:val="00CE5E5E"/>
    <w:rsid w:val="00CF10AD"/>
    <w:rsid w:val="00CF19EA"/>
    <w:rsid w:val="00CF2723"/>
    <w:rsid w:val="00CF7A78"/>
    <w:rsid w:val="00D02E32"/>
    <w:rsid w:val="00D037BB"/>
    <w:rsid w:val="00D03918"/>
    <w:rsid w:val="00D03ED5"/>
    <w:rsid w:val="00D04751"/>
    <w:rsid w:val="00D10D1E"/>
    <w:rsid w:val="00D12793"/>
    <w:rsid w:val="00D14B4B"/>
    <w:rsid w:val="00D150F5"/>
    <w:rsid w:val="00D154BA"/>
    <w:rsid w:val="00D17182"/>
    <w:rsid w:val="00D22739"/>
    <w:rsid w:val="00D2285D"/>
    <w:rsid w:val="00D22CB9"/>
    <w:rsid w:val="00D2335B"/>
    <w:rsid w:val="00D23406"/>
    <w:rsid w:val="00D25D68"/>
    <w:rsid w:val="00D30714"/>
    <w:rsid w:val="00D3233B"/>
    <w:rsid w:val="00D33B42"/>
    <w:rsid w:val="00D34996"/>
    <w:rsid w:val="00D351EA"/>
    <w:rsid w:val="00D35DE7"/>
    <w:rsid w:val="00D41DC6"/>
    <w:rsid w:val="00D4565E"/>
    <w:rsid w:val="00D45D64"/>
    <w:rsid w:val="00D45E62"/>
    <w:rsid w:val="00D45F9F"/>
    <w:rsid w:val="00D46979"/>
    <w:rsid w:val="00D47504"/>
    <w:rsid w:val="00D50FFE"/>
    <w:rsid w:val="00D533AB"/>
    <w:rsid w:val="00D53812"/>
    <w:rsid w:val="00D53C78"/>
    <w:rsid w:val="00D542B2"/>
    <w:rsid w:val="00D55410"/>
    <w:rsid w:val="00D575F9"/>
    <w:rsid w:val="00D63B70"/>
    <w:rsid w:val="00D65B9F"/>
    <w:rsid w:val="00D707A4"/>
    <w:rsid w:val="00D758B4"/>
    <w:rsid w:val="00D8041C"/>
    <w:rsid w:val="00D80583"/>
    <w:rsid w:val="00D82D5D"/>
    <w:rsid w:val="00D85ED4"/>
    <w:rsid w:val="00D8619A"/>
    <w:rsid w:val="00D86830"/>
    <w:rsid w:val="00D87408"/>
    <w:rsid w:val="00D904C5"/>
    <w:rsid w:val="00D91D20"/>
    <w:rsid w:val="00D93D68"/>
    <w:rsid w:val="00D95019"/>
    <w:rsid w:val="00D97632"/>
    <w:rsid w:val="00D97B74"/>
    <w:rsid w:val="00DA0AB4"/>
    <w:rsid w:val="00DA2D45"/>
    <w:rsid w:val="00DA6101"/>
    <w:rsid w:val="00DB0348"/>
    <w:rsid w:val="00DB1487"/>
    <w:rsid w:val="00DB1656"/>
    <w:rsid w:val="00DB33D9"/>
    <w:rsid w:val="00DB3B93"/>
    <w:rsid w:val="00DB4F0D"/>
    <w:rsid w:val="00DB7034"/>
    <w:rsid w:val="00DB7CA4"/>
    <w:rsid w:val="00DC4EE8"/>
    <w:rsid w:val="00DD0CBD"/>
    <w:rsid w:val="00DD0D4A"/>
    <w:rsid w:val="00DD48B8"/>
    <w:rsid w:val="00DD547C"/>
    <w:rsid w:val="00DD592D"/>
    <w:rsid w:val="00DD762D"/>
    <w:rsid w:val="00DE0248"/>
    <w:rsid w:val="00DE0604"/>
    <w:rsid w:val="00DE2C0F"/>
    <w:rsid w:val="00DE6F57"/>
    <w:rsid w:val="00DE7D32"/>
    <w:rsid w:val="00DF0203"/>
    <w:rsid w:val="00DF0AFB"/>
    <w:rsid w:val="00DF0F1E"/>
    <w:rsid w:val="00DF27BF"/>
    <w:rsid w:val="00DF3E63"/>
    <w:rsid w:val="00DF5872"/>
    <w:rsid w:val="00DF60EC"/>
    <w:rsid w:val="00E006D9"/>
    <w:rsid w:val="00E0306B"/>
    <w:rsid w:val="00E06D6D"/>
    <w:rsid w:val="00E115FA"/>
    <w:rsid w:val="00E12128"/>
    <w:rsid w:val="00E144C1"/>
    <w:rsid w:val="00E1595F"/>
    <w:rsid w:val="00E171EF"/>
    <w:rsid w:val="00E17ECA"/>
    <w:rsid w:val="00E20A32"/>
    <w:rsid w:val="00E20E98"/>
    <w:rsid w:val="00E21266"/>
    <w:rsid w:val="00E2297D"/>
    <w:rsid w:val="00E23CAC"/>
    <w:rsid w:val="00E24077"/>
    <w:rsid w:val="00E24101"/>
    <w:rsid w:val="00E3063C"/>
    <w:rsid w:val="00E34473"/>
    <w:rsid w:val="00E35C16"/>
    <w:rsid w:val="00E37AA1"/>
    <w:rsid w:val="00E41C38"/>
    <w:rsid w:val="00E42B77"/>
    <w:rsid w:val="00E45773"/>
    <w:rsid w:val="00E46D0D"/>
    <w:rsid w:val="00E476B5"/>
    <w:rsid w:val="00E47E9E"/>
    <w:rsid w:val="00E515CE"/>
    <w:rsid w:val="00E54F7D"/>
    <w:rsid w:val="00E57640"/>
    <w:rsid w:val="00E577CD"/>
    <w:rsid w:val="00E625BE"/>
    <w:rsid w:val="00E62803"/>
    <w:rsid w:val="00E6645C"/>
    <w:rsid w:val="00E71820"/>
    <w:rsid w:val="00E739CF"/>
    <w:rsid w:val="00E74251"/>
    <w:rsid w:val="00E756E2"/>
    <w:rsid w:val="00E803CC"/>
    <w:rsid w:val="00E81FFE"/>
    <w:rsid w:val="00E83F29"/>
    <w:rsid w:val="00E85281"/>
    <w:rsid w:val="00E87E2B"/>
    <w:rsid w:val="00E91272"/>
    <w:rsid w:val="00E942CC"/>
    <w:rsid w:val="00E94467"/>
    <w:rsid w:val="00E967D0"/>
    <w:rsid w:val="00E971CE"/>
    <w:rsid w:val="00E97811"/>
    <w:rsid w:val="00EA0CC9"/>
    <w:rsid w:val="00EA2110"/>
    <w:rsid w:val="00EA2CE7"/>
    <w:rsid w:val="00EA536F"/>
    <w:rsid w:val="00EA6691"/>
    <w:rsid w:val="00EB0249"/>
    <w:rsid w:val="00EB07DA"/>
    <w:rsid w:val="00EB34D8"/>
    <w:rsid w:val="00EB4679"/>
    <w:rsid w:val="00EB5EEB"/>
    <w:rsid w:val="00EB7668"/>
    <w:rsid w:val="00EC0D47"/>
    <w:rsid w:val="00EC0E96"/>
    <w:rsid w:val="00EC72FA"/>
    <w:rsid w:val="00EC7BE2"/>
    <w:rsid w:val="00ED0285"/>
    <w:rsid w:val="00ED4A12"/>
    <w:rsid w:val="00ED4AFB"/>
    <w:rsid w:val="00ED529B"/>
    <w:rsid w:val="00ED661F"/>
    <w:rsid w:val="00ED69D2"/>
    <w:rsid w:val="00ED6A45"/>
    <w:rsid w:val="00ED6DBE"/>
    <w:rsid w:val="00EE448B"/>
    <w:rsid w:val="00EF183A"/>
    <w:rsid w:val="00EF19DA"/>
    <w:rsid w:val="00EF39E6"/>
    <w:rsid w:val="00EF3AF1"/>
    <w:rsid w:val="00EF41C2"/>
    <w:rsid w:val="00EF4BEE"/>
    <w:rsid w:val="00F0088D"/>
    <w:rsid w:val="00F01C93"/>
    <w:rsid w:val="00F0208E"/>
    <w:rsid w:val="00F024DD"/>
    <w:rsid w:val="00F02B01"/>
    <w:rsid w:val="00F11FF0"/>
    <w:rsid w:val="00F133C7"/>
    <w:rsid w:val="00F143F6"/>
    <w:rsid w:val="00F14E66"/>
    <w:rsid w:val="00F15A8D"/>
    <w:rsid w:val="00F1628D"/>
    <w:rsid w:val="00F20949"/>
    <w:rsid w:val="00F209D2"/>
    <w:rsid w:val="00F21572"/>
    <w:rsid w:val="00F23D65"/>
    <w:rsid w:val="00F251CD"/>
    <w:rsid w:val="00F335DD"/>
    <w:rsid w:val="00F336E1"/>
    <w:rsid w:val="00F34671"/>
    <w:rsid w:val="00F36EBB"/>
    <w:rsid w:val="00F4123C"/>
    <w:rsid w:val="00F445B8"/>
    <w:rsid w:val="00F4650E"/>
    <w:rsid w:val="00F465F9"/>
    <w:rsid w:val="00F52086"/>
    <w:rsid w:val="00F56361"/>
    <w:rsid w:val="00F56D7A"/>
    <w:rsid w:val="00F61961"/>
    <w:rsid w:val="00F6518C"/>
    <w:rsid w:val="00F71B22"/>
    <w:rsid w:val="00F72FD5"/>
    <w:rsid w:val="00F76941"/>
    <w:rsid w:val="00F83D86"/>
    <w:rsid w:val="00F84327"/>
    <w:rsid w:val="00F90FFC"/>
    <w:rsid w:val="00F91F0F"/>
    <w:rsid w:val="00F92FEE"/>
    <w:rsid w:val="00F953BB"/>
    <w:rsid w:val="00F956A7"/>
    <w:rsid w:val="00FA03E6"/>
    <w:rsid w:val="00FA1266"/>
    <w:rsid w:val="00FA3E1E"/>
    <w:rsid w:val="00FA688B"/>
    <w:rsid w:val="00FA79F4"/>
    <w:rsid w:val="00FA7A0F"/>
    <w:rsid w:val="00FB0269"/>
    <w:rsid w:val="00FB0F7D"/>
    <w:rsid w:val="00FB582F"/>
    <w:rsid w:val="00FB62E1"/>
    <w:rsid w:val="00FB6F5F"/>
    <w:rsid w:val="00FB78CF"/>
    <w:rsid w:val="00FC06AB"/>
    <w:rsid w:val="00FC20CC"/>
    <w:rsid w:val="00FC2738"/>
    <w:rsid w:val="00FC59C2"/>
    <w:rsid w:val="00FD0931"/>
    <w:rsid w:val="00FD1617"/>
    <w:rsid w:val="00FD3E82"/>
    <w:rsid w:val="00FD64BD"/>
    <w:rsid w:val="00FD6809"/>
    <w:rsid w:val="00FD6C27"/>
    <w:rsid w:val="00FE0EEB"/>
    <w:rsid w:val="00FE64A0"/>
    <w:rsid w:val="00FF0035"/>
    <w:rsid w:val="00FF581F"/>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35"/>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35"/>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49"/>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47"/>
      </w:numPr>
      <w:spacing w:after="0" w:line="200" w:lineRule="exact"/>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35"/>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35"/>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49"/>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47"/>
      </w:numPr>
      <w:spacing w:after="0" w:line="200" w:lineRule="exact"/>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1145511870">
      <w:bodyDiv w:val="1"/>
      <w:marLeft w:val="0"/>
      <w:marRight w:val="0"/>
      <w:marTop w:val="0"/>
      <w:marBottom w:val="0"/>
      <w:divBdr>
        <w:top w:val="none" w:sz="0" w:space="0" w:color="auto"/>
        <w:left w:val="none" w:sz="0" w:space="0" w:color="auto"/>
        <w:bottom w:val="none" w:sz="0" w:space="0" w:color="auto"/>
        <w:right w:val="none" w:sz="0" w:space="0" w:color="auto"/>
      </w:divBdr>
    </w:div>
    <w:div w:id="1360202418">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999200.htm" TargetMode="External"/><Relationship Id="rId18" Type="http://schemas.openxmlformats.org/officeDocument/2006/relationships/hyperlink" Target="http://www.drugabuse.gov/sites/default/files/rrprescrip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rgeongeneral.gov/library/calls/underagedrinking/calltoaction.pdf" TargetMode="External"/><Relationship Id="rId7" Type="http://schemas.openxmlformats.org/officeDocument/2006/relationships/footnotes" Target="footnotes.xml"/><Relationship Id="rId12" Type="http://schemas.openxmlformats.org/officeDocument/2006/relationships/hyperlink" Target="https://pep-c.rti.org/HERO/KB/PEP-C-KB/Content/PFS/Community%20Outcomes/CO-Guidance-Manual/Community-Outcomes-Guidance-Manual.pdf" TargetMode="External"/><Relationship Id="rId17" Type="http://schemas.openxmlformats.org/officeDocument/2006/relationships/footer" Target="footer1.xml"/><Relationship Id="rId25" Type="http://schemas.openxmlformats.org/officeDocument/2006/relationships/hyperlink" Target="http://www.surgeongeneral.gov/initiatives/prevention/strategy/report.pdf" TargetMode="External"/><Relationship Id="rId2" Type="http://schemas.openxmlformats.org/officeDocument/2006/relationships/numbering" Target="numbering.xml"/><Relationship Id="rId16" Type="http://schemas.openxmlformats.org/officeDocument/2006/relationships/hyperlink" Target="http://www.bls.gov/oes/current/naics4_999200.htm" TargetMode="External"/><Relationship Id="rId20" Type="http://schemas.openxmlformats.org/officeDocument/2006/relationships/hyperlink" Target="http://www.whitehouse.gov/sites/default/files/ondcp/issues-content/prescription-drugs/rx_abuse_plan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p-c.rti.org/Default.aspx?tabid=183" TargetMode="External"/><Relationship Id="rId24" Type="http://schemas.openxmlformats.org/officeDocument/2006/relationships/hyperlink" Target="http://www.samhsa.gov/data/NSDUH/2012SummNatFindDetTables/NationalFindings/NSDUHresults2012.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ls.gov/oes/current/naics4_999200.htm" TargetMode="External"/><Relationship Id="rId23" Type="http://schemas.openxmlformats.org/officeDocument/2006/relationships/hyperlink" Target="http://www.samhsa.gov/data/2k13/DAWN2k11ED/DAWN2k11ED.htm" TargetMode="External"/><Relationship Id="rId10" Type="http://schemas.openxmlformats.org/officeDocument/2006/relationships/hyperlink" Target="https://pep-c.rti.org/HERO/KB/PEP-C-KB/Content/PFS/Community%20Outcomes/CO-Guidance-Manual/Community-Outcomes-Guidance-Manual.pdf" TargetMode="External"/><Relationship Id="rId19" Type="http://schemas.openxmlformats.org/officeDocument/2006/relationships/hyperlink" Target="http://www.ojjdp.gov/pubs/237145.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s.gov/oes/current/naics4_999200.htm" TargetMode="External"/><Relationship Id="rId22" Type="http://schemas.openxmlformats.org/officeDocument/2006/relationships/hyperlink" Target="http://www.samhsa.gov/data/NSDUH/2k11Results/NSDUHresults20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A370-197B-45A2-8964-AAD2138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12102</Words>
  <Characters>689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Windows User</cp:lastModifiedBy>
  <cp:revision>11</cp:revision>
  <cp:lastPrinted>2015-12-22T18:29:00Z</cp:lastPrinted>
  <dcterms:created xsi:type="dcterms:W3CDTF">2015-09-09T14:09:00Z</dcterms:created>
  <dcterms:modified xsi:type="dcterms:W3CDTF">2015-12-22T18:33:00Z</dcterms:modified>
</cp:coreProperties>
</file>